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5731" w14:textId="1A0D2D76" w:rsidR="007D3976" w:rsidRDefault="00760881" w:rsidP="008B3052">
      <w:pPr>
        <w:pStyle w:val="Heading1"/>
        <w:rPr>
          <w:rFonts w:eastAsia="Arial" w:cs="Arial"/>
        </w:rPr>
      </w:pPr>
      <w:bookmarkStart w:id="0" w:name="_Toc119311836"/>
      <w:bookmarkStart w:id="1" w:name="_Toc127374001"/>
      <w:r w:rsidRPr="0253CF29">
        <w:rPr>
          <w:rFonts w:eastAsia="Arial" w:cs="Arial"/>
        </w:rPr>
        <w:t>Universal</w:t>
      </w:r>
      <w:r w:rsidR="007D3976" w:rsidRPr="0253CF29">
        <w:rPr>
          <w:rFonts w:eastAsia="Arial" w:cs="Arial"/>
        </w:rPr>
        <w:t xml:space="preserve"> Pre</w:t>
      </w:r>
      <w:r w:rsidR="00EF71CB" w:rsidRPr="0253CF29">
        <w:rPr>
          <w:rFonts w:eastAsia="Arial" w:cs="Arial"/>
        </w:rPr>
        <w:t>K</w:t>
      </w:r>
      <w:r w:rsidR="007D3976" w:rsidRPr="0253CF29">
        <w:rPr>
          <w:rFonts w:eastAsia="Arial" w:cs="Arial"/>
        </w:rPr>
        <w:t xml:space="preserve">indergarten Planning and Implementation Grant Program </w:t>
      </w:r>
      <w:r w:rsidR="00505BAB" w:rsidRPr="0253CF29">
        <w:rPr>
          <w:rFonts w:eastAsia="Arial" w:cs="Arial"/>
        </w:rPr>
        <w:t>–</w:t>
      </w:r>
      <w:r w:rsidR="007D3976" w:rsidRPr="0253CF29">
        <w:rPr>
          <w:rFonts w:eastAsia="Arial" w:cs="Arial"/>
        </w:rPr>
        <w:t xml:space="preserve"> Template</w:t>
      </w:r>
      <w:bookmarkEnd w:id="0"/>
      <w:bookmarkEnd w:id="1"/>
    </w:p>
    <w:p w14:paraId="17045732" w14:textId="034D3906" w:rsidR="00670D57" w:rsidRDefault="007D3976" w:rsidP="008B3052">
      <w:pPr>
        <w:spacing w:after="360"/>
        <w:jc w:val="center"/>
        <w:rPr>
          <w:rFonts w:eastAsia="Arial" w:cs="Arial"/>
        </w:rPr>
      </w:pPr>
      <w:r w:rsidRPr="0253CF29">
        <w:rPr>
          <w:rFonts w:eastAsia="Arial" w:cs="Arial"/>
        </w:rPr>
        <w:t xml:space="preserve">A </w:t>
      </w:r>
      <w:r w:rsidR="004D3F9B" w:rsidRPr="0253CF29">
        <w:rPr>
          <w:rFonts w:eastAsia="Arial" w:cs="Arial"/>
        </w:rPr>
        <w:t>R</w:t>
      </w:r>
      <w:r w:rsidRPr="0253CF29">
        <w:rPr>
          <w:rFonts w:eastAsia="Arial" w:cs="Arial"/>
        </w:rPr>
        <w:t xml:space="preserve">esource for </w:t>
      </w:r>
      <w:r w:rsidR="004D3F9B" w:rsidRPr="0253CF29">
        <w:rPr>
          <w:rFonts w:eastAsia="Arial" w:cs="Arial"/>
        </w:rPr>
        <w:t>L</w:t>
      </w:r>
      <w:r w:rsidR="005352B0" w:rsidRPr="0253CF29">
        <w:rPr>
          <w:rFonts w:eastAsia="Arial" w:cs="Arial"/>
        </w:rPr>
        <w:t xml:space="preserve">ocal </w:t>
      </w:r>
      <w:r w:rsidR="004D3F9B" w:rsidRPr="0253CF29">
        <w:rPr>
          <w:rFonts w:eastAsia="Arial" w:cs="Arial"/>
        </w:rPr>
        <w:t>E</w:t>
      </w:r>
      <w:r w:rsidR="005352B0" w:rsidRPr="0253CF29">
        <w:rPr>
          <w:rFonts w:eastAsia="Arial" w:cs="Arial"/>
        </w:rPr>
        <w:t xml:space="preserve">ducational </w:t>
      </w:r>
      <w:r w:rsidR="004D3F9B" w:rsidRPr="0253CF29">
        <w:rPr>
          <w:rFonts w:eastAsia="Arial" w:cs="Arial"/>
        </w:rPr>
        <w:t>A</w:t>
      </w:r>
      <w:r w:rsidR="005352B0" w:rsidRPr="0253CF29">
        <w:rPr>
          <w:rFonts w:eastAsia="Arial" w:cs="Arial"/>
        </w:rPr>
        <w:t>gencies</w:t>
      </w:r>
    </w:p>
    <w:p w14:paraId="449147D6" w14:textId="317CB412" w:rsidR="00606225" w:rsidRDefault="00606225" w:rsidP="008B3052">
      <w:pPr>
        <w:spacing w:after="360"/>
        <w:jc w:val="center"/>
        <w:rPr>
          <w:rFonts w:eastAsia="Arial" w:cs="Arial"/>
        </w:rPr>
      </w:pPr>
      <w:r>
        <w:rPr>
          <w:rFonts w:eastAsia="Arial" w:cs="Arial"/>
        </w:rPr>
        <w:t>California Department of Education</w:t>
      </w:r>
    </w:p>
    <w:p w14:paraId="0C3E9B16" w14:textId="66AFEFAF" w:rsidR="009F3E23" w:rsidRDefault="009F3E23" w:rsidP="008B3052">
      <w:pPr>
        <w:spacing w:after="360"/>
        <w:jc w:val="center"/>
        <w:rPr>
          <w:rFonts w:eastAsia="Arial" w:cs="Arial"/>
        </w:rPr>
      </w:pPr>
      <w:r w:rsidRPr="009F3E23">
        <w:rPr>
          <w:rFonts w:eastAsia="Arial" w:cs="Arial"/>
        </w:rPr>
        <w:t xml:space="preserve">Released – </w:t>
      </w:r>
      <w:r w:rsidR="00494D02">
        <w:rPr>
          <w:rFonts w:eastAsia="Arial" w:cs="Arial"/>
        </w:rPr>
        <w:t>February</w:t>
      </w:r>
      <w:r w:rsidRPr="009F3E23">
        <w:rPr>
          <w:rFonts w:eastAsia="Arial" w:cs="Arial"/>
        </w:rPr>
        <w:t xml:space="preserve"> 2023</w:t>
      </w:r>
    </w:p>
    <w:p w14:paraId="60F1E6A1" w14:textId="6AA91A4A" w:rsidR="0006572D" w:rsidRDefault="005352B0">
      <w:pPr>
        <w:pStyle w:val="TOC1"/>
        <w:tabs>
          <w:tab w:val="right" w:leader="dot" w:pos="9350"/>
        </w:tabs>
        <w:rPr>
          <w:rFonts w:asciiTheme="minorHAnsi" w:eastAsiaTheme="minorEastAsia" w:hAnsiTheme="minorHAnsi"/>
          <w:noProof/>
          <w:sz w:val="22"/>
        </w:rPr>
      </w:pPr>
      <w:r w:rsidRPr="0253CF29">
        <w:rPr>
          <w:color w:val="2B579A"/>
          <w:shd w:val="clear" w:color="auto" w:fill="E6E6E6"/>
        </w:rPr>
        <w:fldChar w:fldCharType="begin"/>
      </w:r>
      <w:r>
        <w:instrText xml:space="preserve"> TOC \o "1-4" \h \z \u </w:instrText>
      </w:r>
      <w:r w:rsidRPr="0253CF29">
        <w:rPr>
          <w:color w:val="2B579A"/>
          <w:shd w:val="clear" w:color="auto" w:fill="E6E6E6"/>
        </w:rPr>
        <w:fldChar w:fldCharType="separate"/>
      </w:r>
      <w:hyperlink w:anchor="_Toc127374001" w:history="1">
        <w:r w:rsidR="0006572D" w:rsidRPr="00921A65">
          <w:rPr>
            <w:rStyle w:val="Hyperlink"/>
            <w:rFonts w:eastAsia="Arial" w:cs="Arial"/>
            <w:noProof/>
          </w:rPr>
          <w:t>Universal PreKindergarten Planning and Implementation Grant Program – Template</w:t>
        </w:r>
        <w:r w:rsidR="0006572D">
          <w:rPr>
            <w:noProof/>
            <w:webHidden/>
          </w:rPr>
          <w:tab/>
        </w:r>
        <w:r w:rsidR="0006572D">
          <w:rPr>
            <w:noProof/>
            <w:webHidden/>
          </w:rPr>
          <w:fldChar w:fldCharType="begin"/>
        </w:r>
        <w:r w:rsidR="0006572D">
          <w:rPr>
            <w:noProof/>
            <w:webHidden/>
          </w:rPr>
          <w:instrText xml:space="preserve"> PAGEREF _Toc127374001 \h </w:instrText>
        </w:r>
        <w:r w:rsidR="0006572D">
          <w:rPr>
            <w:noProof/>
            <w:webHidden/>
          </w:rPr>
        </w:r>
        <w:r w:rsidR="0006572D">
          <w:rPr>
            <w:noProof/>
            <w:webHidden/>
          </w:rPr>
          <w:fldChar w:fldCharType="separate"/>
        </w:r>
        <w:r w:rsidR="0006572D">
          <w:rPr>
            <w:noProof/>
            <w:webHidden/>
          </w:rPr>
          <w:t>1</w:t>
        </w:r>
        <w:r w:rsidR="0006572D">
          <w:rPr>
            <w:noProof/>
            <w:webHidden/>
          </w:rPr>
          <w:fldChar w:fldCharType="end"/>
        </w:r>
      </w:hyperlink>
    </w:p>
    <w:p w14:paraId="3B299477" w14:textId="3E6D0A49" w:rsidR="0006572D" w:rsidRDefault="00FB7A0B">
      <w:pPr>
        <w:pStyle w:val="TOC2"/>
        <w:rPr>
          <w:rFonts w:asciiTheme="minorHAnsi" w:hAnsiTheme="minorHAnsi" w:cstheme="minorBidi"/>
          <w:sz w:val="22"/>
          <w:szCs w:val="22"/>
        </w:rPr>
      </w:pPr>
      <w:hyperlink w:anchor="_Toc127374002" w:history="1">
        <w:r w:rsidR="0006572D" w:rsidRPr="00921A65">
          <w:rPr>
            <w:rStyle w:val="Hyperlink"/>
            <w:rFonts w:eastAsia="Arial"/>
          </w:rPr>
          <w:t>Universal PreKindergarten in California</w:t>
        </w:r>
        <w:r w:rsidR="0006572D">
          <w:rPr>
            <w:webHidden/>
          </w:rPr>
          <w:tab/>
        </w:r>
        <w:r w:rsidR="0006572D">
          <w:rPr>
            <w:webHidden/>
          </w:rPr>
          <w:fldChar w:fldCharType="begin"/>
        </w:r>
        <w:r w:rsidR="0006572D">
          <w:rPr>
            <w:webHidden/>
          </w:rPr>
          <w:instrText xml:space="preserve"> PAGEREF _Toc127374002 \h </w:instrText>
        </w:r>
        <w:r w:rsidR="0006572D">
          <w:rPr>
            <w:webHidden/>
          </w:rPr>
        </w:r>
        <w:r w:rsidR="0006572D">
          <w:rPr>
            <w:webHidden/>
          </w:rPr>
          <w:fldChar w:fldCharType="separate"/>
        </w:r>
        <w:r w:rsidR="0006572D">
          <w:rPr>
            <w:webHidden/>
          </w:rPr>
          <w:t>3</w:t>
        </w:r>
        <w:r w:rsidR="0006572D">
          <w:rPr>
            <w:webHidden/>
          </w:rPr>
          <w:fldChar w:fldCharType="end"/>
        </w:r>
      </w:hyperlink>
    </w:p>
    <w:p w14:paraId="45317B3D" w14:textId="676EC513" w:rsidR="0006572D" w:rsidRDefault="00FB7A0B">
      <w:pPr>
        <w:pStyle w:val="TOC2"/>
        <w:rPr>
          <w:rFonts w:asciiTheme="minorHAnsi" w:hAnsiTheme="minorHAnsi" w:cstheme="minorBidi"/>
          <w:sz w:val="22"/>
          <w:szCs w:val="22"/>
        </w:rPr>
      </w:pPr>
      <w:hyperlink w:anchor="_Toc127374003" w:history="1">
        <w:r w:rsidR="0006572D" w:rsidRPr="00921A65">
          <w:rPr>
            <w:rStyle w:val="Hyperlink"/>
            <w:rFonts w:eastAsia="Arial"/>
          </w:rPr>
          <w:t>The California Universal PreKindergarten Planning and Implementation Grant Program – Overview</w:t>
        </w:r>
        <w:r w:rsidR="0006572D">
          <w:rPr>
            <w:webHidden/>
          </w:rPr>
          <w:tab/>
        </w:r>
        <w:r w:rsidR="0006572D">
          <w:rPr>
            <w:webHidden/>
          </w:rPr>
          <w:fldChar w:fldCharType="begin"/>
        </w:r>
        <w:r w:rsidR="0006572D">
          <w:rPr>
            <w:webHidden/>
          </w:rPr>
          <w:instrText xml:space="preserve"> PAGEREF _Toc127374003 \h </w:instrText>
        </w:r>
        <w:r w:rsidR="0006572D">
          <w:rPr>
            <w:webHidden/>
          </w:rPr>
        </w:r>
        <w:r w:rsidR="0006572D">
          <w:rPr>
            <w:webHidden/>
          </w:rPr>
          <w:fldChar w:fldCharType="separate"/>
        </w:r>
        <w:r w:rsidR="0006572D">
          <w:rPr>
            <w:webHidden/>
          </w:rPr>
          <w:t>3</w:t>
        </w:r>
        <w:r w:rsidR="0006572D">
          <w:rPr>
            <w:webHidden/>
          </w:rPr>
          <w:fldChar w:fldCharType="end"/>
        </w:r>
      </w:hyperlink>
    </w:p>
    <w:p w14:paraId="16519D1E" w14:textId="7EA65818" w:rsidR="0006572D" w:rsidRDefault="00FB7A0B">
      <w:pPr>
        <w:pStyle w:val="TOC2"/>
        <w:rPr>
          <w:rFonts w:asciiTheme="minorHAnsi" w:hAnsiTheme="minorHAnsi" w:cstheme="minorBidi"/>
          <w:sz w:val="22"/>
          <w:szCs w:val="22"/>
        </w:rPr>
      </w:pPr>
      <w:hyperlink w:anchor="_Toc127374004" w:history="1">
        <w:r w:rsidR="0006572D" w:rsidRPr="00921A65">
          <w:rPr>
            <w:rStyle w:val="Hyperlink"/>
            <w:rFonts w:eastAsia="Arial"/>
          </w:rPr>
          <w:t>Template Purpose</w:t>
        </w:r>
        <w:r w:rsidR="0006572D">
          <w:rPr>
            <w:webHidden/>
          </w:rPr>
          <w:tab/>
        </w:r>
        <w:r w:rsidR="0006572D">
          <w:rPr>
            <w:webHidden/>
          </w:rPr>
          <w:fldChar w:fldCharType="begin"/>
        </w:r>
        <w:r w:rsidR="0006572D">
          <w:rPr>
            <w:webHidden/>
          </w:rPr>
          <w:instrText xml:space="preserve"> PAGEREF _Toc127374004 \h </w:instrText>
        </w:r>
        <w:r w:rsidR="0006572D">
          <w:rPr>
            <w:webHidden/>
          </w:rPr>
        </w:r>
        <w:r w:rsidR="0006572D">
          <w:rPr>
            <w:webHidden/>
          </w:rPr>
          <w:fldChar w:fldCharType="separate"/>
        </w:r>
        <w:r w:rsidR="0006572D">
          <w:rPr>
            <w:webHidden/>
          </w:rPr>
          <w:t>5</w:t>
        </w:r>
        <w:r w:rsidR="0006572D">
          <w:rPr>
            <w:webHidden/>
          </w:rPr>
          <w:fldChar w:fldCharType="end"/>
        </w:r>
      </w:hyperlink>
    </w:p>
    <w:p w14:paraId="54054617" w14:textId="5FD72122" w:rsidR="0006572D" w:rsidRDefault="00FB7A0B">
      <w:pPr>
        <w:pStyle w:val="TOC2"/>
        <w:rPr>
          <w:rFonts w:asciiTheme="minorHAnsi" w:hAnsiTheme="minorHAnsi" w:cstheme="minorBidi"/>
          <w:sz w:val="22"/>
          <w:szCs w:val="22"/>
        </w:rPr>
      </w:pPr>
      <w:hyperlink w:anchor="_Toc127374005" w:history="1">
        <w:r w:rsidR="0006572D" w:rsidRPr="00921A65">
          <w:rPr>
            <w:rStyle w:val="Hyperlink"/>
            <w:rFonts w:eastAsia="Arial"/>
          </w:rPr>
          <w:t>Accompanying Guidance</w:t>
        </w:r>
        <w:r w:rsidR="0006572D">
          <w:rPr>
            <w:webHidden/>
          </w:rPr>
          <w:tab/>
        </w:r>
        <w:r w:rsidR="0006572D">
          <w:rPr>
            <w:webHidden/>
          </w:rPr>
          <w:fldChar w:fldCharType="begin"/>
        </w:r>
        <w:r w:rsidR="0006572D">
          <w:rPr>
            <w:webHidden/>
          </w:rPr>
          <w:instrText xml:space="preserve"> PAGEREF _Toc127374005 \h </w:instrText>
        </w:r>
        <w:r w:rsidR="0006572D">
          <w:rPr>
            <w:webHidden/>
          </w:rPr>
        </w:r>
        <w:r w:rsidR="0006572D">
          <w:rPr>
            <w:webHidden/>
          </w:rPr>
          <w:fldChar w:fldCharType="separate"/>
        </w:r>
        <w:r w:rsidR="0006572D">
          <w:rPr>
            <w:webHidden/>
          </w:rPr>
          <w:t>6</w:t>
        </w:r>
        <w:r w:rsidR="0006572D">
          <w:rPr>
            <w:webHidden/>
          </w:rPr>
          <w:fldChar w:fldCharType="end"/>
        </w:r>
      </w:hyperlink>
    </w:p>
    <w:p w14:paraId="695EB10D" w14:textId="1938B7E0" w:rsidR="0006572D" w:rsidRDefault="00FB7A0B">
      <w:pPr>
        <w:pStyle w:val="TOC2"/>
        <w:rPr>
          <w:rFonts w:asciiTheme="minorHAnsi" w:hAnsiTheme="minorHAnsi" w:cstheme="minorBidi"/>
          <w:sz w:val="22"/>
          <w:szCs w:val="22"/>
        </w:rPr>
      </w:pPr>
      <w:hyperlink w:anchor="_Toc127374006" w:history="1">
        <w:r w:rsidR="0006572D" w:rsidRPr="00921A65">
          <w:rPr>
            <w:rStyle w:val="Hyperlink"/>
            <w:rFonts w:eastAsia="Arial"/>
          </w:rPr>
          <w:t>Directions, Timeline, and Suggested Planning &amp; Implementation Process</w:t>
        </w:r>
        <w:r w:rsidR="0006572D">
          <w:rPr>
            <w:webHidden/>
          </w:rPr>
          <w:tab/>
        </w:r>
        <w:r w:rsidR="0006572D">
          <w:rPr>
            <w:webHidden/>
          </w:rPr>
          <w:fldChar w:fldCharType="begin"/>
        </w:r>
        <w:r w:rsidR="0006572D">
          <w:rPr>
            <w:webHidden/>
          </w:rPr>
          <w:instrText xml:space="preserve"> PAGEREF _Toc127374006 \h </w:instrText>
        </w:r>
        <w:r w:rsidR="0006572D">
          <w:rPr>
            <w:webHidden/>
          </w:rPr>
        </w:r>
        <w:r w:rsidR="0006572D">
          <w:rPr>
            <w:webHidden/>
          </w:rPr>
          <w:fldChar w:fldCharType="separate"/>
        </w:r>
        <w:r w:rsidR="0006572D">
          <w:rPr>
            <w:webHidden/>
          </w:rPr>
          <w:t>7</w:t>
        </w:r>
        <w:r w:rsidR="0006572D">
          <w:rPr>
            <w:webHidden/>
          </w:rPr>
          <w:fldChar w:fldCharType="end"/>
        </w:r>
      </w:hyperlink>
    </w:p>
    <w:p w14:paraId="70BB319C" w14:textId="783B200F" w:rsidR="0006572D" w:rsidRDefault="00FB7A0B">
      <w:pPr>
        <w:pStyle w:val="TOC2"/>
        <w:rPr>
          <w:rFonts w:asciiTheme="minorHAnsi" w:hAnsiTheme="minorHAnsi" w:cstheme="minorBidi"/>
          <w:sz w:val="22"/>
          <w:szCs w:val="22"/>
        </w:rPr>
      </w:pPr>
      <w:hyperlink w:anchor="_Toc127374007" w:history="1">
        <w:r w:rsidR="0006572D" w:rsidRPr="00921A65">
          <w:rPr>
            <w:rStyle w:val="Hyperlink"/>
            <w:rFonts w:eastAsia="Arial"/>
          </w:rPr>
          <w:t>Key Considerations</w:t>
        </w:r>
        <w:r w:rsidR="0006572D">
          <w:rPr>
            <w:webHidden/>
          </w:rPr>
          <w:tab/>
        </w:r>
        <w:r w:rsidR="0006572D">
          <w:rPr>
            <w:webHidden/>
          </w:rPr>
          <w:fldChar w:fldCharType="begin"/>
        </w:r>
        <w:r w:rsidR="0006572D">
          <w:rPr>
            <w:webHidden/>
          </w:rPr>
          <w:instrText xml:space="preserve"> PAGEREF _Toc127374007 \h </w:instrText>
        </w:r>
        <w:r w:rsidR="0006572D">
          <w:rPr>
            <w:webHidden/>
          </w:rPr>
        </w:r>
        <w:r w:rsidR="0006572D">
          <w:rPr>
            <w:webHidden/>
          </w:rPr>
          <w:fldChar w:fldCharType="separate"/>
        </w:r>
        <w:r w:rsidR="0006572D">
          <w:rPr>
            <w:webHidden/>
          </w:rPr>
          <w:t>9</w:t>
        </w:r>
        <w:r w:rsidR="0006572D">
          <w:rPr>
            <w:webHidden/>
          </w:rPr>
          <w:fldChar w:fldCharType="end"/>
        </w:r>
      </w:hyperlink>
    </w:p>
    <w:p w14:paraId="586B3178" w14:textId="235500CD" w:rsidR="0006572D" w:rsidRDefault="00FB7A0B">
      <w:pPr>
        <w:pStyle w:val="TOC3"/>
        <w:rPr>
          <w:rFonts w:asciiTheme="minorHAnsi" w:eastAsiaTheme="minorEastAsia" w:hAnsiTheme="minorHAnsi"/>
          <w:sz w:val="22"/>
        </w:rPr>
      </w:pPr>
      <w:hyperlink w:anchor="_Toc127374008" w:history="1">
        <w:r w:rsidR="0006572D" w:rsidRPr="00921A65">
          <w:rPr>
            <w:rStyle w:val="Hyperlink"/>
            <w:rFonts w:eastAsia="Arial" w:cs="Arial"/>
          </w:rPr>
          <w:t>Universal Transitional Kindergarten Implementation Timeline</w:t>
        </w:r>
        <w:r w:rsidR="0006572D">
          <w:rPr>
            <w:webHidden/>
          </w:rPr>
          <w:tab/>
        </w:r>
        <w:r w:rsidR="0006572D">
          <w:rPr>
            <w:webHidden/>
          </w:rPr>
          <w:fldChar w:fldCharType="begin"/>
        </w:r>
        <w:r w:rsidR="0006572D">
          <w:rPr>
            <w:webHidden/>
          </w:rPr>
          <w:instrText xml:space="preserve"> PAGEREF _Toc127374008 \h </w:instrText>
        </w:r>
        <w:r w:rsidR="0006572D">
          <w:rPr>
            <w:webHidden/>
          </w:rPr>
        </w:r>
        <w:r w:rsidR="0006572D">
          <w:rPr>
            <w:webHidden/>
          </w:rPr>
          <w:fldChar w:fldCharType="separate"/>
        </w:r>
        <w:r w:rsidR="0006572D">
          <w:rPr>
            <w:webHidden/>
          </w:rPr>
          <w:t>9</w:t>
        </w:r>
        <w:r w:rsidR="0006572D">
          <w:rPr>
            <w:webHidden/>
          </w:rPr>
          <w:fldChar w:fldCharType="end"/>
        </w:r>
      </w:hyperlink>
    </w:p>
    <w:p w14:paraId="2355B5EB" w14:textId="199C5740" w:rsidR="0006572D" w:rsidRDefault="00FB7A0B">
      <w:pPr>
        <w:pStyle w:val="TOC3"/>
        <w:rPr>
          <w:rFonts w:asciiTheme="minorHAnsi" w:eastAsiaTheme="minorEastAsia" w:hAnsiTheme="minorHAnsi"/>
          <w:sz w:val="22"/>
        </w:rPr>
      </w:pPr>
      <w:hyperlink w:anchor="_Toc127374009" w:history="1">
        <w:r w:rsidR="0006572D" w:rsidRPr="00921A65">
          <w:rPr>
            <w:rStyle w:val="Hyperlink"/>
            <w:rFonts w:eastAsia="Arial" w:cs="Arial"/>
          </w:rPr>
          <w:t>Supporting a Preschool through Third Grade Continuum</w:t>
        </w:r>
        <w:r w:rsidR="0006572D">
          <w:rPr>
            <w:webHidden/>
          </w:rPr>
          <w:tab/>
        </w:r>
        <w:r w:rsidR="0006572D">
          <w:rPr>
            <w:webHidden/>
          </w:rPr>
          <w:fldChar w:fldCharType="begin"/>
        </w:r>
        <w:r w:rsidR="0006572D">
          <w:rPr>
            <w:webHidden/>
          </w:rPr>
          <w:instrText xml:space="preserve"> PAGEREF _Toc127374009 \h </w:instrText>
        </w:r>
        <w:r w:rsidR="0006572D">
          <w:rPr>
            <w:webHidden/>
          </w:rPr>
        </w:r>
        <w:r w:rsidR="0006572D">
          <w:rPr>
            <w:webHidden/>
          </w:rPr>
          <w:fldChar w:fldCharType="separate"/>
        </w:r>
        <w:r w:rsidR="0006572D">
          <w:rPr>
            <w:webHidden/>
          </w:rPr>
          <w:t>10</w:t>
        </w:r>
        <w:r w:rsidR="0006572D">
          <w:rPr>
            <w:webHidden/>
          </w:rPr>
          <w:fldChar w:fldCharType="end"/>
        </w:r>
      </w:hyperlink>
    </w:p>
    <w:p w14:paraId="2A30AC5F" w14:textId="40F3759E" w:rsidR="0006572D" w:rsidRDefault="00FB7A0B">
      <w:pPr>
        <w:pStyle w:val="TOC3"/>
        <w:rPr>
          <w:rFonts w:asciiTheme="minorHAnsi" w:eastAsiaTheme="minorEastAsia" w:hAnsiTheme="minorHAnsi"/>
          <w:sz w:val="22"/>
        </w:rPr>
      </w:pPr>
      <w:hyperlink w:anchor="_Toc127374010" w:history="1">
        <w:r w:rsidR="0006572D" w:rsidRPr="00921A65">
          <w:rPr>
            <w:rStyle w:val="Hyperlink"/>
            <w:rFonts w:eastAsia="Arial" w:cs="Arial"/>
          </w:rPr>
          <w:t>Full-Day, Extended Learning and Care</w:t>
        </w:r>
        <w:r w:rsidR="0006572D">
          <w:rPr>
            <w:webHidden/>
          </w:rPr>
          <w:tab/>
        </w:r>
        <w:r w:rsidR="0006572D">
          <w:rPr>
            <w:webHidden/>
          </w:rPr>
          <w:fldChar w:fldCharType="begin"/>
        </w:r>
        <w:r w:rsidR="0006572D">
          <w:rPr>
            <w:webHidden/>
          </w:rPr>
          <w:instrText xml:space="preserve"> PAGEREF _Toc127374010 \h </w:instrText>
        </w:r>
        <w:r w:rsidR="0006572D">
          <w:rPr>
            <w:webHidden/>
          </w:rPr>
        </w:r>
        <w:r w:rsidR="0006572D">
          <w:rPr>
            <w:webHidden/>
          </w:rPr>
          <w:fldChar w:fldCharType="separate"/>
        </w:r>
        <w:r w:rsidR="0006572D">
          <w:rPr>
            <w:webHidden/>
          </w:rPr>
          <w:t>11</w:t>
        </w:r>
        <w:r w:rsidR="0006572D">
          <w:rPr>
            <w:webHidden/>
          </w:rPr>
          <w:fldChar w:fldCharType="end"/>
        </w:r>
      </w:hyperlink>
    </w:p>
    <w:p w14:paraId="2851949A" w14:textId="08F9C7EE" w:rsidR="0006572D" w:rsidRDefault="00FB7A0B">
      <w:pPr>
        <w:pStyle w:val="TOC3"/>
        <w:rPr>
          <w:rFonts w:asciiTheme="minorHAnsi" w:eastAsiaTheme="minorEastAsia" w:hAnsiTheme="minorHAnsi"/>
          <w:sz w:val="22"/>
        </w:rPr>
      </w:pPr>
      <w:hyperlink w:anchor="_Toc127374011" w:history="1">
        <w:r w:rsidR="0006572D" w:rsidRPr="00921A65">
          <w:rPr>
            <w:rStyle w:val="Hyperlink"/>
            <w:rFonts w:eastAsia="Arial" w:cs="Arial"/>
          </w:rPr>
          <w:t>Creating Joint or Aligned Plans</w:t>
        </w:r>
        <w:r w:rsidR="0006572D">
          <w:rPr>
            <w:webHidden/>
          </w:rPr>
          <w:tab/>
        </w:r>
        <w:r w:rsidR="0006572D">
          <w:rPr>
            <w:webHidden/>
          </w:rPr>
          <w:fldChar w:fldCharType="begin"/>
        </w:r>
        <w:r w:rsidR="0006572D">
          <w:rPr>
            <w:webHidden/>
          </w:rPr>
          <w:instrText xml:space="preserve"> PAGEREF _Toc127374011 \h </w:instrText>
        </w:r>
        <w:r w:rsidR="0006572D">
          <w:rPr>
            <w:webHidden/>
          </w:rPr>
        </w:r>
        <w:r w:rsidR="0006572D">
          <w:rPr>
            <w:webHidden/>
          </w:rPr>
          <w:fldChar w:fldCharType="separate"/>
        </w:r>
        <w:r w:rsidR="0006572D">
          <w:rPr>
            <w:webHidden/>
          </w:rPr>
          <w:t>11</w:t>
        </w:r>
        <w:r w:rsidR="0006572D">
          <w:rPr>
            <w:webHidden/>
          </w:rPr>
          <w:fldChar w:fldCharType="end"/>
        </w:r>
      </w:hyperlink>
    </w:p>
    <w:p w14:paraId="5CBE947C" w14:textId="695299BB" w:rsidR="0006572D" w:rsidRDefault="00FB7A0B">
      <w:pPr>
        <w:pStyle w:val="TOC2"/>
        <w:rPr>
          <w:rFonts w:asciiTheme="minorHAnsi" w:hAnsiTheme="minorHAnsi" w:cstheme="minorBidi"/>
          <w:sz w:val="22"/>
          <w:szCs w:val="22"/>
        </w:rPr>
      </w:pPr>
      <w:hyperlink w:anchor="_Toc127374012" w:history="1">
        <w:r w:rsidR="0006572D" w:rsidRPr="00921A65">
          <w:rPr>
            <w:rStyle w:val="Hyperlink"/>
            <w:rFonts w:eastAsia="Arial"/>
          </w:rPr>
          <w:t>UPK Template</w:t>
        </w:r>
        <w:r w:rsidR="0006572D">
          <w:rPr>
            <w:webHidden/>
          </w:rPr>
          <w:tab/>
        </w:r>
        <w:r w:rsidR="0006572D">
          <w:rPr>
            <w:webHidden/>
          </w:rPr>
          <w:fldChar w:fldCharType="begin"/>
        </w:r>
        <w:r w:rsidR="0006572D">
          <w:rPr>
            <w:webHidden/>
          </w:rPr>
          <w:instrText xml:space="preserve"> PAGEREF _Toc127374012 \h </w:instrText>
        </w:r>
        <w:r w:rsidR="0006572D">
          <w:rPr>
            <w:webHidden/>
          </w:rPr>
        </w:r>
        <w:r w:rsidR="0006572D">
          <w:rPr>
            <w:webHidden/>
          </w:rPr>
          <w:fldChar w:fldCharType="separate"/>
        </w:r>
        <w:r w:rsidR="0006572D">
          <w:rPr>
            <w:webHidden/>
          </w:rPr>
          <w:t>12</w:t>
        </w:r>
        <w:r w:rsidR="0006572D">
          <w:rPr>
            <w:webHidden/>
          </w:rPr>
          <w:fldChar w:fldCharType="end"/>
        </w:r>
      </w:hyperlink>
    </w:p>
    <w:p w14:paraId="16535043" w14:textId="3CF184AC" w:rsidR="0006572D" w:rsidRDefault="00FB7A0B">
      <w:pPr>
        <w:pStyle w:val="TOC3"/>
        <w:rPr>
          <w:rFonts w:asciiTheme="minorHAnsi" w:eastAsiaTheme="minorEastAsia" w:hAnsiTheme="minorHAnsi"/>
          <w:sz w:val="22"/>
        </w:rPr>
      </w:pPr>
      <w:hyperlink w:anchor="_Toc127374013" w:history="1">
        <w:r w:rsidR="0006572D" w:rsidRPr="00921A65">
          <w:rPr>
            <w:rStyle w:val="Hyperlink"/>
            <w:rFonts w:eastAsia="Arial" w:cs="Arial"/>
          </w:rPr>
          <w:t>Self-Certification</w:t>
        </w:r>
        <w:r w:rsidR="0006572D">
          <w:rPr>
            <w:webHidden/>
          </w:rPr>
          <w:tab/>
        </w:r>
        <w:r w:rsidR="0006572D">
          <w:rPr>
            <w:webHidden/>
          </w:rPr>
          <w:fldChar w:fldCharType="begin"/>
        </w:r>
        <w:r w:rsidR="0006572D">
          <w:rPr>
            <w:webHidden/>
          </w:rPr>
          <w:instrText xml:space="preserve"> PAGEREF _Toc127374013 \h </w:instrText>
        </w:r>
        <w:r w:rsidR="0006572D">
          <w:rPr>
            <w:webHidden/>
          </w:rPr>
        </w:r>
        <w:r w:rsidR="0006572D">
          <w:rPr>
            <w:webHidden/>
          </w:rPr>
          <w:fldChar w:fldCharType="separate"/>
        </w:r>
        <w:r w:rsidR="0006572D">
          <w:rPr>
            <w:webHidden/>
          </w:rPr>
          <w:t>12</w:t>
        </w:r>
        <w:r w:rsidR="0006572D">
          <w:rPr>
            <w:webHidden/>
          </w:rPr>
          <w:fldChar w:fldCharType="end"/>
        </w:r>
      </w:hyperlink>
    </w:p>
    <w:p w14:paraId="153ACD72" w14:textId="55E5D370" w:rsidR="0006572D" w:rsidRDefault="00FB7A0B">
      <w:pPr>
        <w:pStyle w:val="TOC4"/>
        <w:rPr>
          <w:rFonts w:asciiTheme="minorHAnsi" w:hAnsiTheme="minorHAnsi" w:cstheme="minorBidi"/>
          <w:sz w:val="22"/>
          <w:szCs w:val="22"/>
        </w:rPr>
      </w:pPr>
      <w:hyperlink w:anchor="_Toc127374014" w:history="1">
        <w:r w:rsidR="0006572D" w:rsidRPr="00921A65">
          <w:rPr>
            <w:rStyle w:val="Hyperlink"/>
          </w:rPr>
          <w:t>Self-Certification Table</w:t>
        </w:r>
        <w:r w:rsidR="0006572D">
          <w:rPr>
            <w:webHidden/>
          </w:rPr>
          <w:tab/>
        </w:r>
        <w:r w:rsidR="0006572D">
          <w:rPr>
            <w:webHidden/>
          </w:rPr>
          <w:fldChar w:fldCharType="begin"/>
        </w:r>
        <w:r w:rsidR="0006572D">
          <w:rPr>
            <w:webHidden/>
          </w:rPr>
          <w:instrText xml:space="preserve"> PAGEREF _Toc127374014 \h </w:instrText>
        </w:r>
        <w:r w:rsidR="0006572D">
          <w:rPr>
            <w:webHidden/>
          </w:rPr>
        </w:r>
        <w:r w:rsidR="0006572D">
          <w:rPr>
            <w:webHidden/>
          </w:rPr>
          <w:fldChar w:fldCharType="separate"/>
        </w:r>
        <w:r w:rsidR="0006572D">
          <w:rPr>
            <w:webHidden/>
          </w:rPr>
          <w:t>12</w:t>
        </w:r>
        <w:r w:rsidR="0006572D">
          <w:rPr>
            <w:webHidden/>
          </w:rPr>
          <w:fldChar w:fldCharType="end"/>
        </w:r>
      </w:hyperlink>
    </w:p>
    <w:p w14:paraId="0BE83D3F" w14:textId="36FE1907" w:rsidR="0006572D" w:rsidRDefault="00FB7A0B">
      <w:pPr>
        <w:pStyle w:val="TOC3"/>
        <w:rPr>
          <w:rFonts w:asciiTheme="minorHAnsi" w:eastAsiaTheme="minorEastAsia" w:hAnsiTheme="minorHAnsi"/>
          <w:sz w:val="22"/>
        </w:rPr>
      </w:pPr>
      <w:hyperlink w:anchor="_Toc127374015" w:history="1">
        <w:r w:rsidR="0006572D" w:rsidRPr="00921A65">
          <w:rPr>
            <w:rStyle w:val="Hyperlink"/>
          </w:rPr>
          <w:t>Enrollment and Needs Assessment</w:t>
        </w:r>
        <w:r w:rsidR="0006572D">
          <w:rPr>
            <w:webHidden/>
          </w:rPr>
          <w:tab/>
        </w:r>
        <w:r w:rsidR="0006572D">
          <w:rPr>
            <w:webHidden/>
          </w:rPr>
          <w:fldChar w:fldCharType="begin"/>
        </w:r>
        <w:r w:rsidR="0006572D">
          <w:rPr>
            <w:webHidden/>
          </w:rPr>
          <w:instrText xml:space="preserve"> PAGEREF _Toc127374015 \h </w:instrText>
        </w:r>
        <w:r w:rsidR="0006572D">
          <w:rPr>
            <w:webHidden/>
          </w:rPr>
        </w:r>
        <w:r w:rsidR="0006572D">
          <w:rPr>
            <w:webHidden/>
          </w:rPr>
          <w:fldChar w:fldCharType="separate"/>
        </w:r>
        <w:r w:rsidR="0006572D">
          <w:rPr>
            <w:webHidden/>
          </w:rPr>
          <w:t>13</w:t>
        </w:r>
        <w:r w:rsidR="0006572D">
          <w:rPr>
            <w:webHidden/>
          </w:rPr>
          <w:fldChar w:fldCharType="end"/>
        </w:r>
      </w:hyperlink>
    </w:p>
    <w:p w14:paraId="67826184" w14:textId="6A3CC825" w:rsidR="0006572D" w:rsidRDefault="00FB7A0B">
      <w:pPr>
        <w:pStyle w:val="TOC4"/>
        <w:rPr>
          <w:rFonts w:asciiTheme="minorHAnsi" w:hAnsiTheme="minorHAnsi" w:cstheme="minorBidi"/>
          <w:sz w:val="22"/>
          <w:szCs w:val="22"/>
        </w:rPr>
      </w:pPr>
      <w:hyperlink w:anchor="_Toc127374016"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16 \h </w:instrText>
        </w:r>
        <w:r w:rsidR="0006572D">
          <w:rPr>
            <w:webHidden/>
          </w:rPr>
        </w:r>
        <w:r w:rsidR="0006572D">
          <w:rPr>
            <w:webHidden/>
          </w:rPr>
          <w:fldChar w:fldCharType="separate"/>
        </w:r>
        <w:r w:rsidR="0006572D">
          <w:rPr>
            <w:webHidden/>
          </w:rPr>
          <w:t>13</w:t>
        </w:r>
        <w:r w:rsidR="0006572D">
          <w:rPr>
            <w:webHidden/>
          </w:rPr>
          <w:fldChar w:fldCharType="end"/>
        </w:r>
      </w:hyperlink>
    </w:p>
    <w:p w14:paraId="48870FE0" w14:textId="116594BA" w:rsidR="0006572D" w:rsidRDefault="00FB7A0B">
      <w:pPr>
        <w:pStyle w:val="TOC4"/>
        <w:rPr>
          <w:rFonts w:asciiTheme="minorHAnsi" w:hAnsiTheme="minorHAnsi" w:cstheme="minorBidi"/>
          <w:sz w:val="22"/>
          <w:szCs w:val="22"/>
        </w:rPr>
      </w:pPr>
      <w:hyperlink w:anchor="_Toc127374022"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22 \h </w:instrText>
        </w:r>
        <w:r w:rsidR="0006572D">
          <w:rPr>
            <w:webHidden/>
          </w:rPr>
        </w:r>
        <w:r w:rsidR="0006572D">
          <w:rPr>
            <w:webHidden/>
          </w:rPr>
          <w:fldChar w:fldCharType="separate"/>
        </w:r>
        <w:r w:rsidR="0006572D">
          <w:rPr>
            <w:webHidden/>
          </w:rPr>
          <w:t>16</w:t>
        </w:r>
        <w:r w:rsidR="0006572D">
          <w:rPr>
            <w:webHidden/>
          </w:rPr>
          <w:fldChar w:fldCharType="end"/>
        </w:r>
      </w:hyperlink>
    </w:p>
    <w:p w14:paraId="0078ED5B" w14:textId="0D04C922" w:rsidR="0006572D" w:rsidRDefault="00FB7A0B">
      <w:pPr>
        <w:pStyle w:val="TOC3"/>
        <w:rPr>
          <w:rFonts w:asciiTheme="minorHAnsi" w:eastAsiaTheme="minorEastAsia" w:hAnsiTheme="minorHAnsi"/>
          <w:sz w:val="22"/>
        </w:rPr>
      </w:pPr>
      <w:hyperlink w:anchor="_Toc127374023" w:history="1">
        <w:r w:rsidR="0006572D" w:rsidRPr="00921A65">
          <w:rPr>
            <w:rStyle w:val="Hyperlink"/>
            <w:rFonts w:eastAsia="Arial" w:cs="Arial"/>
          </w:rPr>
          <w:t>Focus Area A: Vision and Coherence</w:t>
        </w:r>
        <w:r w:rsidR="0006572D">
          <w:rPr>
            <w:webHidden/>
          </w:rPr>
          <w:tab/>
        </w:r>
        <w:r w:rsidR="0006572D">
          <w:rPr>
            <w:webHidden/>
          </w:rPr>
          <w:fldChar w:fldCharType="begin"/>
        </w:r>
        <w:r w:rsidR="0006572D">
          <w:rPr>
            <w:webHidden/>
          </w:rPr>
          <w:instrText xml:space="preserve"> PAGEREF _Toc127374023 \h </w:instrText>
        </w:r>
        <w:r w:rsidR="0006572D">
          <w:rPr>
            <w:webHidden/>
          </w:rPr>
        </w:r>
        <w:r w:rsidR="0006572D">
          <w:rPr>
            <w:webHidden/>
          </w:rPr>
          <w:fldChar w:fldCharType="separate"/>
        </w:r>
        <w:r w:rsidR="0006572D">
          <w:rPr>
            <w:webHidden/>
          </w:rPr>
          <w:t>17</w:t>
        </w:r>
        <w:r w:rsidR="0006572D">
          <w:rPr>
            <w:webHidden/>
          </w:rPr>
          <w:fldChar w:fldCharType="end"/>
        </w:r>
      </w:hyperlink>
    </w:p>
    <w:p w14:paraId="3A365B87" w14:textId="4298FC1D" w:rsidR="0006572D" w:rsidRDefault="00FB7A0B">
      <w:pPr>
        <w:pStyle w:val="TOC4"/>
        <w:rPr>
          <w:rFonts w:asciiTheme="minorHAnsi" w:hAnsiTheme="minorHAnsi" w:cstheme="minorBidi"/>
          <w:sz w:val="22"/>
          <w:szCs w:val="22"/>
        </w:rPr>
      </w:pPr>
      <w:hyperlink w:anchor="_Toc127374024"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24 \h </w:instrText>
        </w:r>
        <w:r w:rsidR="0006572D">
          <w:rPr>
            <w:webHidden/>
          </w:rPr>
        </w:r>
        <w:r w:rsidR="0006572D">
          <w:rPr>
            <w:webHidden/>
          </w:rPr>
          <w:fldChar w:fldCharType="separate"/>
        </w:r>
        <w:r w:rsidR="0006572D">
          <w:rPr>
            <w:webHidden/>
          </w:rPr>
          <w:t>17</w:t>
        </w:r>
        <w:r w:rsidR="0006572D">
          <w:rPr>
            <w:webHidden/>
          </w:rPr>
          <w:fldChar w:fldCharType="end"/>
        </w:r>
      </w:hyperlink>
    </w:p>
    <w:p w14:paraId="52622EF9" w14:textId="3F428697" w:rsidR="0006572D" w:rsidRDefault="00FB7A0B">
      <w:pPr>
        <w:pStyle w:val="TOC4"/>
        <w:rPr>
          <w:rFonts w:asciiTheme="minorHAnsi" w:hAnsiTheme="minorHAnsi" w:cstheme="minorBidi"/>
          <w:sz w:val="22"/>
          <w:szCs w:val="22"/>
        </w:rPr>
      </w:pPr>
      <w:hyperlink w:anchor="_Toc127374025"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25 \h </w:instrText>
        </w:r>
        <w:r w:rsidR="0006572D">
          <w:rPr>
            <w:webHidden/>
          </w:rPr>
        </w:r>
        <w:r w:rsidR="0006572D">
          <w:rPr>
            <w:webHidden/>
          </w:rPr>
          <w:fldChar w:fldCharType="separate"/>
        </w:r>
        <w:r w:rsidR="0006572D">
          <w:rPr>
            <w:webHidden/>
          </w:rPr>
          <w:t>17</w:t>
        </w:r>
        <w:r w:rsidR="0006572D">
          <w:rPr>
            <w:webHidden/>
          </w:rPr>
          <w:fldChar w:fldCharType="end"/>
        </w:r>
      </w:hyperlink>
    </w:p>
    <w:p w14:paraId="1BB0DF1A" w14:textId="624212A0" w:rsidR="0006572D" w:rsidRDefault="00FB7A0B">
      <w:pPr>
        <w:pStyle w:val="TOC3"/>
        <w:rPr>
          <w:rFonts w:asciiTheme="minorHAnsi" w:eastAsiaTheme="minorEastAsia" w:hAnsiTheme="minorHAnsi"/>
          <w:sz w:val="22"/>
        </w:rPr>
      </w:pPr>
      <w:hyperlink w:anchor="_Toc127374026" w:history="1">
        <w:r w:rsidR="0006572D" w:rsidRPr="00921A65">
          <w:rPr>
            <w:rStyle w:val="Hyperlink"/>
            <w:rFonts w:eastAsia="Arial" w:cs="Arial"/>
          </w:rPr>
          <w:t>Focus Area B: Community Engagement and Partnerships</w:t>
        </w:r>
        <w:r w:rsidR="0006572D">
          <w:rPr>
            <w:webHidden/>
          </w:rPr>
          <w:tab/>
        </w:r>
        <w:r w:rsidR="0006572D">
          <w:rPr>
            <w:webHidden/>
          </w:rPr>
          <w:fldChar w:fldCharType="begin"/>
        </w:r>
        <w:r w:rsidR="0006572D">
          <w:rPr>
            <w:webHidden/>
          </w:rPr>
          <w:instrText xml:space="preserve"> PAGEREF _Toc127374026 \h </w:instrText>
        </w:r>
        <w:r w:rsidR="0006572D">
          <w:rPr>
            <w:webHidden/>
          </w:rPr>
        </w:r>
        <w:r w:rsidR="0006572D">
          <w:rPr>
            <w:webHidden/>
          </w:rPr>
          <w:fldChar w:fldCharType="separate"/>
        </w:r>
        <w:r w:rsidR="0006572D">
          <w:rPr>
            <w:webHidden/>
          </w:rPr>
          <w:t>23</w:t>
        </w:r>
        <w:r w:rsidR="0006572D">
          <w:rPr>
            <w:webHidden/>
          </w:rPr>
          <w:fldChar w:fldCharType="end"/>
        </w:r>
      </w:hyperlink>
    </w:p>
    <w:p w14:paraId="6B6B9759" w14:textId="6CBF8B24" w:rsidR="0006572D" w:rsidRDefault="00FB7A0B">
      <w:pPr>
        <w:pStyle w:val="TOC4"/>
        <w:rPr>
          <w:rFonts w:asciiTheme="minorHAnsi" w:hAnsiTheme="minorHAnsi" w:cstheme="minorBidi"/>
          <w:sz w:val="22"/>
          <w:szCs w:val="22"/>
        </w:rPr>
      </w:pPr>
      <w:hyperlink w:anchor="_Toc127374027"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27 \h </w:instrText>
        </w:r>
        <w:r w:rsidR="0006572D">
          <w:rPr>
            <w:webHidden/>
          </w:rPr>
        </w:r>
        <w:r w:rsidR="0006572D">
          <w:rPr>
            <w:webHidden/>
          </w:rPr>
          <w:fldChar w:fldCharType="separate"/>
        </w:r>
        <w:r w:rsidR="0006572D">
          <w:rPr>
            <w:webHidden/>
          </w:rPr>
          <w:t>23</w:t>
        </w:r>
        <w:r w:rsidR="0006572D">
          <w:rPr>
            <w:webHidden/>
          </w:rPr>
          <w:fldChar w:fldCharType="end"/>
        </w:r>
      </w:hyperlink>
    </w:p>
    <w:p w14:paraId="199A264C" w14:textId="31DA650F" w:rsidR="0006572D" w:rsidRDefault="00FB7A0B">
      <w:pPr>
        <w:pStyle w:val="TOC4"/>
        <w:rPr>
          <w:rFonts w:asciiTheme="minorHAnsi" w:hAnsiTheme="minorHAnsi" w:cstheme="minorBidi"/>
          <w:sz w:val="22"/>
          <w:szCs w:val="22"/>
        </w:rPr>
      </w:pPr>
      <w:hyperlink w:anchor="_Toc127374028"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28 \h </w:instrText>
        </w:r>
        <w:r w:rsidR="0006572D">
          <w:rPr>
            <w:webHidden/>
          </w:rPr>
        </w:r>
        <w:r w:rsidR="0006572D">
          <w:rPr>
            <w:webHidden/>
          </w:rPr>
          <w:fldChar w:fldCharType="separate"/>
        </w:r>
        <w:r w:rsidR="0006572D">
          <w:rPr>
            <w:webHidden/>
          </w:rPr>
          <w:t>23</w:t>
        </w:r>
        <w:r w:rsidR="0006572D">
          <w:rPr>
            <w:webHidden/>
          </w:rPr>
          <w:fldChar w:fldCharType="end"/>
        </w:r>
      </w:hyperlink>
    </w:p>
    <w:p w14:paraId="49BBF9EA" w14:textId="0AC7F951" w:rsidR="0006572D" w:rsidRDefault="00FB7A0B">
      <w:pPr>
        <w:pStyle w:val="TOC3"/>
        <w:rPr>
          <w:rFonts w:asciiTheme="minorHAnsi" w:eastAsiaTheme="minorEastAsia" w:hAnsiTheme="minorHAnsi"/>
          <w:sz w:val="22"/>
        </w:rPr>
      </w:pPr>
      <w:hyperlink w:anchor="_Toc127374029" w:history="1">
        <w:r w:rsidR="0006572D" w:rsidRPr="00921A65">
          <w:rPr>
            <w:rStyle w:val="Hyperlink"/>
            <w:rFonts w:eastAsia="Arial" w:cs="Arial"/>
          </w:rPr>
          <w:t>Focus Area C: Workforce Recruitment and Professional Learning</w:t>
        </w:r>
        <w:r w:rsidR="0006572D">
          <w:rPr>
            <w:webHidden/>
          </w:rPr>
          <w:tab/>
        </w:r>
        <w:r w:rsidR="0006572D">
          <w:rPr>
            <w:webHidden/>
          </w:rPr>
          <w:fldChar w:fldCharType="begin"/>
        </w:r>
        <w:r w:rsidR="0006572D">
          <w:rPr>
            <w:webHidden/>
          </w:rPr>
          <w:instrText xml:space="preserve"> PAGEREF _Toc127374029 \h </w:instrText>
        </w:r>
        <w:r w:rsidR="0006572D">
          <w:rPr>
            <w:webHidden/>
          </w:rPr>
        </w:r>
        <w:r w:rsidR="0006572D">
          <w:rPr>
            <w:webHidden/>
          </w:rPr>
          <w:fldChar w:fldCharType="separate"/>
        </w:r>
        <w:r w:rsidR="0006572D">
          <w:rPr>
            <w:webHidden/>
          </w:rPr>
          <w:t>26</w:t>
        </w:r>
        <w:r w:rsidR="0006572D">
          <w:rPr>
            <w:webHidden/>
          </w:rPr>
          <w:fldChar w:fldCharType="end"/>
        </w:r>
      </w:hyperlink>
    </w:p>
    <w:p w14:paraId="4B6F6AB6" w14:textId="17EA4BBB" w:rsidR="0006572D" w:rsidRDefault="00FB7A0B">
      <w:pPr>
        <w:pStyle w:val="TOC4"/>
        <w:rPr>
          <w:rFonts w:asciiTheme="minorHAnsi" w:hAnsiTheme="minorHAnsi" w:cstheme="minorBidi"/>
          <w:sz w:val="22"/>
          <w:szCs w:val="22"/>
        </w:rPr>
      </w:pPr>
      <w:hyperlink w:anchor="_Toc127374030"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30 \h </w:instrText>
        </w:r>
        <w:r w:rsidR="0006572D">
          <w:rPr>
            <w:webHidden/>
          </w:rPr>
        </w:r>
        <w:r w:rsidR="0006572D">
          <w:rPr>
            <w:webHidden/>
          </w:rPr>
          <w:fldChar w:fldCharType="separate"/>
        </w:r>
        <w:r w:rsidR="0006572D">
          <w:rPr>
            <w:webHidden/>
          </w:rPr>
          <w:t>26</w:t>
        </w:r>
        <w:r w:rsidR="0006572D">
          <w:rPr>
            <w:webHidden/>
          </w:rPr>
          <w:fldChar w:fldCharType="end"/>
        </w:r>
      </w:hyperlink>
    </w:p>
    <w:p w14:paraId="0C5DA6C1" w14:textId="62877D74" w:rsidR="0006572D" w:rsidRDefault="00FB7A0B">
      <w:pPr>
        <w:pStyle w:val="TOC4"/>
        <w:rPr>
          <w:rFonts w:asciiTheme="minorHAnsi" w:hAnsiTheme="minorHAnsi" w:cstheme="minorBidi"/>
          <w:sz w:val="22"/>
          <w:szCs w:val="22"/>
        </w:rPr>
      </w:pPr>
      <w:hyperlink w:anchor="_Toc127374031"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31 \h </w:instrText>
        </w:r>
        <w:r w:rsidR="0006572D">
          <w:rPr>
            <w:webHidden/>
          </w:rPr>
        </w:r>
        <w:r w:rsidR="0006572D">
          <w:rPr>
            <w:webHidden/>
          </w:rPr>
          <w:fldChar w:fldCharType="separate"/>
        </w:r>
        <w:r w:rsidR="0006572D">
          <w:rPr>
            <w:webHidden/>
          </w:rPr>
          <w:t>27</w:t>
        </w:r>
        <w:r w:rsidR="0006572D">
          <w:rPr>
            <w:webHidden/>
          </w:rPr>
          <w:fldChar w:fldCharType="end"/>
        </w:r>
      </w:hyperlink>
    </w:p>
    <w:p w14:paraId="7FD2FD65" w14:textId="26573953" w:rsidR="0006572D" w:rsidRDefault="00FB7A0B">
      <w:pPr>
        <w:pStyle w:val="TOC3"/>
        <w:rPr>
          <w:rFonts w:asciiTheme="minorHAnsi" w:eastAsiaTheme="minorEastAsia" w:hAnsiTheme="minorHAnsi"/>
          <w:sz w:val="22"/>
        </w:rPr>
      </w:pPr>
      <w:hyperlink w:anchor="_Toc127374032" w:history="1">
        <w:r w:rsidR="0006572D" w:rsidRPr="00921A65">
          <w:rPr>
            <w:rStyle w:val="Hyperlink"/>
            <w:rFonts w:eastAsia="Arial" w:cs="Arial"/>
          </w:rPr>
          <w:t>Focus Area D: Curriculum, Instruction, and Assessment</w:t>
        </w:r>
        <w:r w:rsidR="0006572D">
          <w:rPr>
            <w:webHidden/>
          </w:rPr>
          <w:tab/>
        </w:r>
        <w:r w:rsidR="0006572D">
          <w:rPr>
            <w:webHidden/>
          </w:rPr>
          <w:fldChar w:fldCharType="begin"/>
        </w:r>
        <w:r w:rsidR="0006572D">
          <w:rPr>
            <w:webHidden/>
          </w:rPr>
          <w:instrText xml:space="preserve"> PAGEREF _Toc127374032 \h </w:instrText>
        </w:r>
        <w:r w:rsidR="0006572D">
          <w:rPr>
            <w:webHidden/>
          </w:rPr>
        </w:r>
        <w:r w:rsidR="0006572D">
          <w:rPr>
            <w:webHidden/>
          </w:rPr>
          <w:fldChar w:fldCharType="separate"/>
        </w:r>
        <w:r w:rsidR="0006572D">
          <w:rPr>
            <w:webHidden/>
          </w:rPr>
          <w:t>44</w:t>
        </w:r>
        <w:r w:rsidR="0006572D">
          <w:rPr>
            <w:webHidden/>
          </w:rPr>
          <w:fldChar w:fldCharType="end"/>
        </w:r>
      </w:hyperlink>
    </w:p>
    <w:p w14:paraId="5C50103D" w14:textId="686D5018" w:rsidR="0006572D" w:rsidRDefault="00FB7A0B">
      <w:pPr>
        <w:pStyle w:val="TOC4"/>
        <w:rPr>
          <w:rFonts w:asciiTheme="minorHAnsi" w:hAnsiTheme="minorHAnsi" w:cstheme="minorBidi"/>
          <w:sz w:val="22"/>
          <w:szCs w:val="22"/>
        </w:rPr>
      </w:pPr>
      <w:hyperlink w:anchor="_Toc127374033"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33 \h </w:instrText>
        </w:r>
        <w:r w:rsidR="0006572D">
          <w:rPr>
            <w:webHidden/>
          </w:rPr>
        </w:r>
        <w:r w:rsidR="0006572D">
          <w:rPr>
            <w:webHidden/>
          </w:rPr>
          <w:fldChar w:fldCharType="separate"/>
        </w:r>
        <w:r w:rsidR="0006572D">
          <w:rPr>
            <w:webHidden/>
          </w:rPr>
          <w:t>44</w:t>
        </w:r>
        <w:r w:rsidR="0006572D">
          <w:rPr>
            <w:webHidden/>
          </w:rPr>
          <w:fldChar w:fldCharType="end"/>
        </w:r>
      </w:hyperlink>
    </w:p>
    <w:p w14:paraId="068BDA71" w14:textId="4F13D0F8" w:rsidR="0006572D" w:rsidRDefault="00FB7A0B">
      <w:pPr>
        <w:pStyle w:val="TOC4"/>
        <w:rPr>
          <w:rFonts w:asciiTheme="minorHAnsi" w:hAnsiTheme="minorHAnsi" w:cstheme="minorBidi"/>
          <w:sz w:val="22"/>
          <w:szCs w:val="22"/>
        </w:rPr>
      </w:pPr>
      <w:hyperlink w:anchor="_Toc127374034"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34 \h </w:instrText>
        </w:r>
        <w:r w:rsidR="0006572D">
          <w:rPr>
            <w:webHidden/>
          </w:rPr>
        </w:r>
        <w:r w:rsidR="0006572D">
          <w:rPr>
            <w:webHidden/>
          </w:rPr>
          <w:fldChar w:fldCharType="separate"/>
        </w:r>
        <w:r w:rsidR="0006572D">
          <w:rPr>
            <w:webHidden/>
          </w:rPr>
          <w:t>44</w:t>
        </w:r>
        <w:r w:rsidR="0006572D">
          <w:rPr>
            <w:webHidden/>
          </w:rPr>
          <w:fldChar w:fldCharType="end"/>
        </w:r>
      </w:hyperlink>
    </w:p>
    <w:p w14:paraId="3E47D234" w14:textId="6A388C14" w:rsidR="0006572D" w:rsidRDefault="00FB7A0B">
      <w:pPr>
        <w:pStyle w:val="TOC3"/>
        <w:rPr>
          <w:rFonts w:asciiTheme="minorHAnsi" w:eastAsiaTheme="minorEastAsia" w:hAnsiTheme="minorHAnsi"/>
          <w:sz w:val="22"/>
        </w:rPr>
      </w:pPr>
      <w:hyperlink w:anchor="_Toc127374035" w:history="1">
        <w:r w:rsidR="0006572D" w:rsidRPr="00921A65">
          <w:rPr>
            <w:rStyle w:val="Hyperlink"/>
            <w:rFonts w:eastAsia="Arial" w:cs="Arial"/>
          </w:rPr>
          <w:t>Focus Area E: LEA Facilities, Services, and Operations</w:t>
        </w:r>
        <w:r w:rsidR="0006572D">
          <w:rPr>
            <w:webHidden/>
          </w:rPr>
          <w:tab/>
        </w:r>
        <w:r w:rsidR="0006572D">
          <w:rPr>
            <w:webHidden/>
          </w:rPr>
          <w:fldChar w:fldCharType="begin"/>
        </w:r>
        <w:r w:rsidR="0006572D">
          <w:rPr>
            <w:webHidden/>
          </w:rPr>
          <w:instrText xml:space="preserve"> PAGEREF _Toc127374035 \h </w:instrText>
        </w:r>
        <w:r w:rsidR="0006572D">
          <w:rPr>
            <w:webHidden/>
          </w:rPr>
        </w:r>
        <w:r w:rsidR="0006572D">
          <w:rPr>
            <w:webHidden/>
          </w:rPr>
          <w:fldChar w:fldCharType="separate"/>
        </w:r>
        <w:r w:rsidR="0006572D">
          <w:rPr>
            <w:webHidden/>
          </w:rPr>
          <w:t>50</w:t>
        </w:r>
        <w:r w:rsidR="0006572D">
          <w:rPr>
            <w:webHidden/>
          </w:rPr>
          <w:fldChar w:fldCharType="end"/>
        </w:r>
      </w:hyperlink>
    </w:p>
    <w:p w14:paraId="6457F4B9" w14:textId="68EB5442" w:rsidR="0006572D" w:rsidRDefault="00FB7A0B">
      <w:pPr>
        <w:pStyle w:val="TOC4"/>
        <w:rPr>
          <w:rFonts w:asciiTheme="minorHAnsi" w:hAnsiTheme="minorHAnsi" w:cstheme="minorBidi"/>
          <w:sz w:val="22"/>
          <w:szCs w:val="22"/>
        </w:rPr>
      </w:pPr>
      <w:hyperlink w:anchor="_Toc127374036" w:history="1">
        <w:r w:rsidR="0006572D" w:rsidRPr="00921A65">
          <w:rPr>
            <w:rStyle w:val="Hyperlink"/>
          </w:rPr>
          <w:t>Recommended Planning Questions</w:t>
        </w:r>
        <w:r w:rsidR="0006572D">
          <w:rPr>
            <w:webHidden/>
          </w:rPr>
          <w:tab/>
        </w:r>
        <w:r w:rsidR="0006572D">
          <w:rPr>
            <w:webHidden/>
          </w:rPr>
          <w:fldChar w:fldCharType="begin"/>
        </w:r>
        <w:r w:rsidR="0006572D">
          <w:rPr>
            <w:webHidden/>
          </w:rPr>
          <w:instrText xml:space="preserve"> PAGEREF _Toc127374036 \h </w:instrText>
        </w:r>
        <w:r w:rsidR="0006572D">
          <w:rPr>
            <w:webHidden/>
          </w:rPr>
        </w:r>
        <w:r w:rsidR="0006572D">
          <w:rPr>
            <w:webHidden/>
          </w:rPr>
          <w:fldChar w:fldCharType="separate"/>
        </w:r>
        <w:r w:rsidR="0006572D">
          <w:rPr>
            <w:webHidden/>
          </w:rPr>
          <w:t>50</w:t>
        </w:r>
        <w:r w:rsidR="0006572D">
          <w:rPr>
            <w:webHidden/>
          </w:rPr>
          <w:fldChar w:fldCharType="end"/>
        </w:r>
      </w:hyperlink>
    </w:p>
    <w:p w14:paraId="1D544343" w14:textId="12928844" w:rsidR="0006572D" w:rsidRDefault="00FB7A0B">
      <w:pPr>
        <w:pStyle w:val="TOC4"/>
        <w:rPr>
          <w:rFonts w:asciiTheme="minorHAnsi" w:hAnsiTheme="minorHAnsi" w:cstheme="minorBidi"/>
          <w:sz w:val="22"/>
          <w:szCs w:val="22"/>
        </w:rPr>
      </w:pPr>
      <w:hyperlink w:anchor="_Toc127374037" w:history="1">
        <w:r w:rsidR="0006572D" w:rsidRPr="00921A65">
          <w:rPr>
            <w:rStyle w:val="Hyperlink"/>
          </w:rPr>
          <w:t>Required Questions</w:t>
        </w:r>
        <w:r w:rsidR="0006572D">
          <w:rPr>
            <w:webHidden/>
          </w:rPr>
          <w:tab/>
        </w:r>
        <w:r w:rsidR="0006572D">
          <w:rPr>
            <w:webHidden/>
          </w:rPr>
          <w:fldChar w:fldCharType="begin"/>
        </w:r>
        <w:r w:rsidR="0006572D">
          <w:rPr>
            <w:webHidden/>
          </w:rPr>
          <w:instrText xml:space="preserve"> PAGEREF _Toc127374037 \h </w:instrText>
        </w:r>
        <w:r w:rsidR="0006572D">
          <w:rPr>
            <w:webHidden/>
          </w:rPr>
        </w:r>
        <w:r w:rsidR="0006572D">
          <w:rPr>
            <w:webHidden/>
          </w:rPr>
          <w:fldChar w:fldCharType="separate"/>
        </w:r>
        <w:r w:rsidR="0006572D">
          <w:rPr>
            <w:webHidden/>
          </w:rPr>
          <w:t>50</w:t>
        </w:r>
        <w:r w:rsidR="0006572D">
          <w:rPr>
            <w:webHidden/>
          </w:rPr>
          <w:fldChar w:fldCharType="end"/>
        </w:r>
      </w:hyperlink>
    </w:p>
    <w:p w14:paraId="44A523F3" w14:textId="6F445344" w:rsidR="0006572D" w:rsidRDefault="00FB7A0B">
      <w:pPr>
        <w:pStyle w:val="TOC3"/>
        <w:rPr>
          <w:rFonts w:asciiTheme="minorHAnsi" w:eastAsiaTheme="minorEastAsia" w:hAnsiTheme="minorHAnsi"/>
          <w:sz w:val="22"/>
        </w:rPr>
      </w:pPr>
      <w:hyperlink w:anchor="_Toc127374038" w:history="1">
        <w:r w:rsidR="0006572D" w:rsidRPr="00921A65">
          <w:rPr>
            <w:rStyle w:val="Hyperlink"/>
            <w:rFonts w:eastAsia="Arial"/>
          </w:rPr>
          <w:t>Technical Assistance Questions</w:t>
        </w:r>
        <w:r w:rsidR="0006572D">
          <w:rPr>
            <w:webHidden/>
          </w:rPr>
          <w:tab/>
        </w:r>
        <w:r w:rsidR="0006572D">
          <w:rPr>
            <w:webHidden/>
          </w:rPr>
          <w:fldChar w:fldCharType="begin"/>
        </w:r>
        <w:r w:rsidR="0006572D">
          <w:rPr>
            <w:webHidden/>
          </w:rPr>
          <w:instrText xml:space="preserve"> PAGEREF _Toc127374038 \h </w:instrText>
        </w:r>
        <w:r w:rsidR="0006572D">
          <w:rPr>
            <w:webHidden/>
          </w:rPr>
        </w:r>
        <w:r w:rsidR="0006572D">
          <w:rPr>
            <w:webHidden/>
          </w:rPr>
          <w:fldChar w:fldCharType="separate"/>
        </w:r>
        <w:r w:rsidR="0006572D">
          <w:rPr>
            <w:webHidden/>
          </w:rPr>
          <w:t>53</w:t>
        </w:r>
        <w:r w:rsidR="0006572D">
          <w:rPr>
            <w:webHidden/>
          </w:rPr>
          <w:fldChar w:fldCharType="end"/>
        </w:r>
      </w:hyperlink>
    </w:p>
    <w:p w14:paraId="0E610D7A" w14:textId="0BF03C71" w:rsidR="0006572D" w:rsidRDefault="00FB7A0B">
      <w:pPr>
        <w:pStyle w:val="TOC3"/>
        <w:rPr>
          <w:rFonts w:asciiTheme="minorHAnsi" w:eastAsiaTheme="minorEastAsia" w:hAnsiTheme="minorHAnsi"/>
          <w:sz w:val="22"/>
        </w:rPr>
      </w:pPr>
      <w:hyperlink w:anchor="_Toc127374039" w:history="1">
        <w:r w:rsidR="0006572D" w:rsidRPr="00921A65">
          <w:rPr>
            <w:rStyle w:val="Hyperlink"/>
            <w:rFonts w:eastAsia="Arial"/>
          </w:rPr>
          <w:t>Appendix I – Definitions</w:t>
        </w:r>
        <w:r w:rsidR="0006572D">
          <w:rPr>
            <w:webHidden/>
          </w:rPr>
          <w:tab/>
        </w:r>
        <w:r w:rsidR="0006572D">
          <w:rPr>
            <w:webHidden/>
          </w:rPr>
          <w:fldChar w:fldCharType="begin"/>
        </w:r>
        <w:r w:rsidR="0006572D">
          <w:rPr>
            <w:webHidden/>
          </w:rPr>
          <w:instrText xml:space="preserve"> PAGEREF _Toc127374039 \h </w:instrText>
        </w:r>
        <w:r w:rsidR="0006572D">
          <w:rPr>
            <w:webHidden/>
          </w:rPr>
        </w:r>
        <w:r w:rsidR="0006572D">
          <w:rPr>
            <w:webHidden/>
          </w:rPr>
          <w:fldChar w:fldCharType="separate"/>
        </w:r>
        <w:r w:rsidR="0006572D">
          <w:rPr>
            <w:webHidden/>
          </w:rPr>
          <w:t>58</w:t>
        </w:r>
        <w:r w:rsidR="0006572D">
          <w:rPr>
            <w:webHidden/>
          </w:rPr>
          <w:fldChar w:fldCharType="end"/>
        </w:r>
      </w:hyperlink>
    </w:p>
    <w:p w14:paraId="3C4EBFE3" w14:textId="44253169" w:rsidR="0006572D" w:rsidRDefault="00FB7A0B">
      <w:pPr>
        <w:pStyle w:val="TOC3"/>
        <w:rPr>
          <w:rFonts w:asciiTheme="minorHAnsi" w:eastAsiaTheme="minorEastAsia" w:hAnsiTheme="minorHAnsi"/>
          <w:sz w:val="22"/>
        </w:rPr>
      </w:pPr>
      <w:hyperlink w:anchor="_Toc127374040" w:history="1">
        <w:r w:rsidR="0006572D" w:rsidRPr="00921A65">
          <w:rPr>
            <w:rStyle w:val="Hyperlink"/>
            <w:rFonts w:eastAsia="Arial"/>
          </w:rPr>
          <w:t>Appendix II - Additional Deeper Planning Questions</w:t>
        </w:r>
        <w:r w:rsidR="0006572D">
          <w:rPr>
            <w:webHidden/>
          </w:rPr>
          <w:tab/>
        </w:r>
        <w:r w:rsidR="0006572D">
          <w:rPr>
            <w:webHidden/>
          </w:rPr>
          <w:fldChar w:fldCharType="begin"/>
        </w:r>
        <w:r w:rsidR="0006572D">
          <w:rPr>
            <w:webHidden/>
          </w:rPr>
          <w:instrText xml:space="preserve"> PAGEREF _Toc127374040 \h </w:instrText>
        </w:r>
        <w:r w:rsidR="0006572D">
          <w:rPr>
            <w:webHidden/>
          </w:rPr>
        </w:r>
        <w:r w:rsidR="0006572D">
          <w:rPr>
            <w:webHidden/>
          </w:rPr>
          <w:fldChar w:fldCharType="separate"/>
        </w:r>
        <w:r w:rsidR="0006572D">
          <w:rPr>
            <w:webHidden/>
          </w:rPr>
          <w:t>60</w:t>
        </w:r>
        <w:r w:rsidR="0006572D">
          <w:rPr>
            <w:webHidden/>
          </w:rPr>
          <w:fldChar w:fldCharType="end"/>
        </w:r>
      </w:hyperlink>
    </w:p>
    <w:p w14:paraId="342434A4" w14:textId="64B000A2" w:rsidR="0006572D" w:rsidRDefault="00FB7A0B">
      <w:pPr>
        <w:pStyle w:val="TOC4"/>
        <w:rPr>
          <w:rFonts w:asciiTheme="minorHAnsi" w:hAnsiTheme="minorHAnsi" w:cstheme="minorBidi"/>
          <w:sz w:val="22"/>
          <w:szCs w:val="22"/>
        </w:rPr>
      </w:pPr>
      <w:hyperlink w:anchor="_Toc127374041" w:history="1">
        <w:r w:rsidR="0006572D" w:rsidRPr="00921A65">
          <w:rPr>
            <w:rStyle w:val="Hyperlink"/>
          </w:rPr>
          <w:t>Focus Area A: Vision and Coherence</w:t>
        </w:r>
        <w:r w:rsidR="0006572D">
          <w:rPr>
            <w:webHidden/>
          </w:rPr>
          <w:tab/>
        </w:r>
        <w:r w:rsidR="0006572D">
          <w:rPr>
            <w:webHidden/>
          </w:rPr>
          <w:fldChar w:fldCharType="begin"/>
        </w:r>
        <w:r w:rsidR="0006572D">
          <w:rPr>
            <w:webHidden/>
          </w:rPr>
          <w:instrText xml:space="preserve"> PAGEREF _Toc127374041 \h </w:instrText>
        </w:r>
        <w:r w:rsidR="0006572D">
          <w:rPr>
            <w:webHidden/>
          </w:rPr>
        </w:r>
        <w:r w:rsidR="0006572D">
          <w:rPr>
            <w:webHidden/>
          </w:rPr>
          <w:fldChar w:fldCharType="separate"/>
        </w:r>
        <w:r w:rsidR="0006572D">
          <w:rPr>
            <w:webHidden/>
          </w:rPr>
          <w:t>60</w:t>
        </w:r>
        <w:r w:rsidR="0006572D">
          <w:rPr>
            <w:webHidden/>
          </w:rPr>
          <w:fldChar w:fldCharType="end"/>
        </w:r>
      </w:hyperlink>
    </w:p>
    <w:p w14:paraId="6C0454DD" w14:textId="4E590BDD" w:rsidR="0006572D" w:rsidRDefault="00FB7A0B">
      <w:pPr>
        <w:pStyle w:val="TOC4"/>
        <w:rPr>
          <w:rFonts w:asciiTheme="minorHAnsi" w:hAnsiTheme="minorHAnsi" w:cstheme="minorBidi"/>
          <w:sz w:val="22"/>
          <w:szCs w:val="22"/>
        </w:rPr>
      </w:pPr>
      <w:hyperlink w:anchor="_Toc127374042" w:history="1">
        <w:r w:rsidR="0006572D" w:rsidRPr="00921A65">
          <w:rPr>
            <w:rStyle w:val="Hyperlink"/>
          </w:rPr>
          <w:t>Focus Area C: Workforce Recruitment and Professional Learning</w:t>
        </w:r>
        <w:r w:rsidR="0006572D">
          <w:rPr>
            <w:webHidden/>
          </w:rPr>
          <w:tab/>
        </w:r>
        <w:r w:rsidR="0006572D">
          <w:rPr>
            <w:webHidden/>
          </w:rPr>
          <w:fldChar w:fldCharType="begin"/>
        </w:r>
        <w:r w:rsidR="0006572D">
          <w:rPr>
            <w:webHidden/>
          </w:rPr>
          <w:instrText xml:space="preserve"> PAGEREF _Toc127374042 \h </w:instrText>
        </w:r>
        <w:r w:rsidR="0006572D">
          <w:rPr>
            <w:webHidden/>
          </w:rPr>
        </w:r>
        <w:r w:rsidR="0006572D">
          <w:rPr>
            <w:webHidden/>
          </w:rPr>
          <w:fldChar w:fldCharType="separate"/>
        </w:r>
        <w:r w:rsidR="0006572D">
          <w:rPr>
            <w:webHidden/>
          </w:rPr>
          <w:t>60</w:t>
        </w:r>
        <w:r w:rsidR="0006572D">
          <w:rPr>
            <w:webHidden/>
          </w:rPr>
          <w:fldChar w:fldCharType="end"/>
        </w:r>
      </w:hyperlink>
    </w:p>
    <w:p w14:paraId="7D388197" w14:textId="6C8691DA" w:rsidR="0006572D" w:rsidRDefault="00FB7A0B">
      <w:pPr>
        <w:pStyle w:val="TOC4"/>
        <w:rPr>
          <w:rFonts w:asciiTheme="minorHAnsi" w:hAnsiTheme="minorHAnsi" w:cstheme="minorBidi"/>
          <w:sz w:val="22"/>
          <w:szCs w:val="22"/>
        </w:rPr>
      </w:pPr>
      <w:hyperlink w:anchor="_Toc127374043" w:history="1">
        <w:r w:rsidR="0006572D" w:rsidRPr="00921A65">
          <w:rPr>
            <w:rStyle w:val="Hyperlink"/>
          </w:rPr>
          <w:t>Focus Area D: Curriculum, Instruction, and Assessment</w:t>
        </w:r>
        <w:r w:rsidR="0006572D">
          <w:rPr>
            <w:webHidden/>
          </w:rPr>
          <w:tab/>
        </w:r>
        <w:r w:rsidR="0006572D">
          <w:rPr>
            <w:webHidden/>
          </w:rPr>
          <w:fldChar w:fldCharType="begin"/>
        </w:r>
        <w:r w:rsidR="0006572D">
          <w:rPr>
            <w:webHidden/>
          </w:rPr>
          <w:instrText xml:space="preserve"> PAGEREF _Toc127374043 \h </w:instrText>
        </w:r>
        <w:r w:rsidR="0006572D">
          <w:rPr>
            <w:webHidden/>
          </w:rPr>
        </w:r>
        <w:r w:rsidR="0006572D">
          <w:rPr>
            <w:webHidden/>
          </w:rPr>
          <w:fldChar w:fldCharType="separate"/>
        </w:r>
        <w:r w:rsidR="0006572D">
          <w:rPr>
            <w:webHidden/>
          </w:rPr>
          <w:t>60</w:t>
        </w:r>
        <w:r w:rsidR="0006572D">
          <w:rPr>
            <w:webHidden/>
          </w:rPr>
          <w:fldChar w:fldCharType="end"/>
        </w:r>
      </w:hyperlink>
    </w:p>
    <w:p w14:paraId="7BD07FDA" w14:textId="1C56D595" w:rsidR="0006572D" w:rsidRDefault="00FB7A0B">
      <w:pPr>
        <w:pStyle w:val="TOC4"/>
        <w:rPr>
          <w:rFonts w:asciiTheme="minorHAnsi" w:hAnsiTheme="minorHAnsi" w:cstheme="minorBidi"/>
          <w:sz w:val="22"/>
          <w:szCs w:val="22"/>
        </w:rPr>
      </w:pPr>
      <w:hyperlink w:anchor="_Toc127374044" w:history="1">
        <w:r w:rsidR="0006572D" w:rsidRPr="00921A65">
          <w:rPr>
            <w:rStyle w:val="Hyperlink"/>
          </w:rPr>
          <w:t>Focus Area E: LEA Facilities, Services, and Operations</w:t>
        </w:r>
        <w:r w:rsidR="0006572D">
          <w:rPr>
            <w:webHidden/>
          </w:rPr>
          <w:tab/>
        </w:r>
        <w:r w:rsidR="0006572D">
          <w:rPr>
            <w:webHidden/>
          </w:rPr>
          <w:fldChar w:fldCharType="begin"/>
        </w:r>
        <w:r w:rsidR="0006572D">
          <w:rPr>
            <w:webHidden/>
          </w:rPr>
          <w:instrText xml:space="preserve"> PAGEREF _Toc127374044 \h </w:instrText>
        </w:r>
        <w:r w:rsidR="0006572D">
          <w:rPr>
            <w:webHidden/>
          </w:rPr>
        </w:r>
        <w:r w:rsidR="0006572D">
          <w:rPr>
            <w:webHidden/>
          </w:rPr>
          <w:fldChar w:fldCharType="separate"/>
        </w:r>
        <w:r w:rsidR="0006572D">
          <w:rPr>
            <w:webHidden/>
          </w:rPr>
          <w:t>61</w:t>
        </w:r>
        <w:r w:rsidR="0006572D">
          <w:rPr>
            <w:webHidden/>
          </w:rPr>
          <w:fldChar w:fldCharType="end"/>
        </w:r>
      </w:hyperlink>
    </w:p>
    <w:p w14:paraId="17045759" w14:textId="7205BB5E" w:rsidR="005352B0" w:rsidRDefault="005352B0" w:rsidP="008B3052">
      <w:pPr>
        <w:rPr>
          <w:rFonts w:eastAsia="Arial" w:cs="Arial"/>
        </w:rPr>
      </w:pPr>
      <w:r w:rsidRPr="0253CF29">
        <w:rPr>
          <w:color w:val="2B579A"/>
        </w:rPr>
        <w:fldChar w:fldCharType="end"/>
      </w:r>
      <w:r w:rsidRPr="0253CF29">
        <w:rPr>
          <w:rFonts w:eastAsia="Arial" w:cs="Arial"/>
        </w:rPr>
        <w:br w:type="page"/>
      </w:r>
    </w:p>
    <w:p w14:paraId="3ACD9D54" w14:textId="52950F3B" w:rsidR="0085567B" w:rsidRDefault="29BF1607" w:rsidP="008B3052">
      <w:pPr>
        <w:pStyle w:val="Heading2"/>
        <w:rPr>
          <w:rFonts w:eastAsia="Arial" w:cs="Arial"/>
        </w:rPr>
      </w:pPr>
      <w:bookmarkStart w:id="2" w:name="_Toc119311837"/>
      <w:bookmarkStart w:id="3" w:name="_Toc127374002"/>
      <w:r w:rsidRPr="0253CF29">
        <w:rPr>
          <w:rFonts w:eastAsia="Arial" w:cs="Arial"/>
        </w:rPr>
        <w:t>Universal Pre</w:t>
      </w:r>
      <w:r w:rsidR="16F0F42B" w:rsidRPr="0253CF29">
        <w:rPr>
          <w:rFonts w:eastAsia="Arial" w:cs="Arial"/>
        </w:rPr>
        <w:t>K</w:t>
      </w:r>
      <w:r w:rsidRPr="0253CF29">
        <w:rPr>
          <w:rFonts w:eastAsia="Arial" w:cs="Arial"/>
        </w:rPr>
        <w:t>indergarten in California</w:t>
      </w:r>
      <w:bookmarkEnd w:id="2"/>
      <w:bookmarkEnd w:id="3"/>
    </w:p>
    <w:p w14:paraId="7D196FD6" w14:textId="77777777" w:rsidR="0085567B" w:rsidRDefault="0085567B" w:rsidP="008B3052">
      <w:pPr>
        <w:spacing w:line="240" w:lineRule="auto"/>
        <w:rPr>
          <w:rFonts w:eastAsia="Arial" w:cs="Arial"/>
        </w:rPr>
      </w:pPr>
      <w:r w:rsidRPr="0253CF29">
        <w:rPr>
          <w:rFonts w:eastAsia="Arial" w:cs="Arial"/>
        </w:rP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 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14:paraId="53E45A27" w14:textId="2EC3EB1E" w:rsidR="0085567B" w:rsidRDefault="29BF1607" w:rsidP="008B3052">
      <w:pPr>
        <w:spacing w:line="240" w:lineRule="auto"/>
        <w:rPr>
          <w:rFonts w:eastAsia="Arial" w:cs="Arial"/>
        </w:rPr>
      </w:pPr>
      <w:r w:rsidRPr="0253CF29">
        <w:rPr>
          <w:rFonts w:eastAsia="Arial" w:cs="Arial"/>
        </w:rPr>
        <w:t xml:space="preserve">California is poised to realize </w:t>
      </w:r>
      <w:r w:rsidR="52FDF39C" w:rsidRPr="0253CF29">
        <w:rPr>
          <w:rFonts w:eastAsia="Arial" w:cs="Arial"/>
        </w:rPr>
        <w:t>U</w:t>
      </w:r>
      <w:r w:rsidRPr="0253CF29">
        <w:rPr>
          <w:rFonts w:eastAsia="Arial" w:cs="Arial"/>
        </w:rPr>
        <w:t xml:space="preserve">niversal </w:t>
      </w:r>
      <w:r w:rsidR="4FA140F3" w:rsidRPr="0253CF29">
        <w:rPr>
          <w:rFonts w:eastAsia="Arial" w:cs="Arial"/>
        </w:rPr>
        <w:t>P</w:t>
      </w:r>
      <w:r w:rsidRPr="0253CF29">
        <w:rPr>
          <w:rFonts w:eastAsia="Arial" w:cs="Arial"/>
        </w:rPr>
        <w:t>re</w:t>
      </w:r>
      <w:r w:rsidR="1F9AF4C6" w:rsidRPr="0253CF29">
        <w:rPr>
          <w:rFonts w:eastAsia="Arial" w:cs="Arial"/>
        </w:rPr>
        <w:t>K</w:t>
      </w:r>
      <w:r w:rsidRPr="0253CF29">
        <w:rPr>
          <w:rFonts w:eastAsia="Arial" w:cs="Arial"/>
        </w:rPr>
        <w:t>indergarten (UPK) for all four-year-old children, and to expand services for three-year-old children through bold leadership and the unprecedented investments in the Budget Act of 2021, including universal transitional kindergarten (UTK) and expansion of the California State Preschool Program (CSPP).</w:t>
      </w:r>
    </w:p>
    <w:p w14:paraId="7A637C48" w14:textId="77777777" w:rsidR="0085567B" w:rsidRDefault="0085567B" w:rsidP="008B3052">
      <w:pPr>
        <w:spacing w:line="240" w:lineRule="auto"/>
        <w:rPr>
          <w:rFonts w:eastAsia="Arial" w:cs="Arial"/>
        </w:rPr>
      </w:pPr>
      <w:r w:rsidRPr="0253CF29">
        <w:rPr>
          <w:rFonts w:eastAsia="Arial" w:cs="Arial"/>
        </w:rPr>
        <w:t>The tumult of the COVID-19 pandemic accelerated a call to action to ensure a strong educational foundation for all children, emphasizing the critical role of our education system in supporting children and families’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across early learning and care, early education, elementary education, and expanded learning and extended care communities—to work together to create a stronger system designed to meet the needs of the whole child.</w:t>
      </w:r>
    </w:p>
    <w:p w14:paraId="55A3C87F" w14:textId="74B4B63D" w:rsidR="0085567B" w:rsidRDefault="0085567B" w:rsidP="008B3052">
      <w:pPr>
        <w:pStyle w:val="Heading2"/>
        <w:rPr>
          <w:rFonts w:eastAsia="Arial" w:cs="Arial"/>
        </w:rPr>
      </w:pPr>
      <w:bookmarkStart w:id="4" w:name="_Toc119311838"/>
      <w:bookmarkStart w:id="5" w:name="_Toc127374003"/>
      <w:r w:rsidRPr="0253CF29">
        <w:rPr>
          <w:rFonts w:eastAsia="Arial" w:cs="Arial"/>
        </w:rPr>
        <w:t>The California Universal Pre</w:t>
      </w:r>
      <w:r w:rsidR="00EF71CB" w:rsidRPr="0253CF29">
        <w:rPr>
          <w:rFonts w:eastAsia="Arial" w:cs="Arial"/>
        </w:rPr>
        <w:t>K</w:t>
      </w:r>
      <w:r w:rsidRPr="0253CF29">
        <w:rPr>
          <w:rFonts w:eastAsia="Arial" w:cs="Arial"/>
        </w:rPr>
        <w:t>indergarten Planning and Implementation Grant Program – Overview</w:t>
      </w:r>
      <w:bookmarkEnd w:id="4"/>
      <w:bookmarkEnd w:id="5"/>
    </w:p>
    <w:p w14:paraId="074F912C" w14:textId="77777777" w:rsidR="0085567B" w:rsidRDefault="0085567B" w:rsidP="008B3052">
      <w:pPr>
        <w:rPr>
          <w:rFonts w:eastAsia="Arial" w:cs="Arial"/>
        </w:rPr>
      </w:pPr>
      <w:r w:rsidRPr="0253CF29">
        <w:rPr>
          <w:rFonts w:eastAsia="Arial" w:cs="Arial"/>
        </w:rPr>
        <w:t>California seeks to set children on a trajectory of lifelong success by investing in early and equitable learning experiences, including infant and toddler supports, such as family leave and access to infant and toddler care, universal preschool for all four-year-old children, and enhanced educational experiences across an aligned preschool to third grade system.</w:t>
      </w:r>
    </w:p>
    <w:p w14:paraId="406298A4" w14:textId="3ED39541" w:rsidR="0085567B" w:rsidRDefault="29BF1607" w:rsidP="008B3052">
      <w:pPr>
        <w:rPr>
          <w:rFonts w:eastAsia="Arial" w:cs="Arial"/>
        </w:rPr>
      </w:pPr>
      <w:r w:rsidRPr="0253CF29">
        <w:rPr>
          <w:rFonts w:eastAsia="Arial" w:cs="Arial"/>
        </w:rPr>
        <w:t>The 2022</w:t>
      </w:r>
      <w:r w:rsidRPr="477C66C0">
        <w:rPr>
          <w:rFonts w:eastAsia="Arial" w:cs="Arial"/>
        </w:rPr>
        <w:t>–</w:t>
      </w:r>
      <w:r w:rsidRPr="0253CF29">
        <w:rPr>
          <w:rFonts w:eastAsia="Arial" w:cs="Arial"/>
        </w:rPr>
        <w:t xml:space="preserve">23 State Budget package </w:t>
      </w:r>
      <w:r w:rsidR="1A93D3D9" w:rsidRPr="0253CF29">
        <w:rPr>
          <w:rFonts w:eastAsia="Arial" w:cs="Arial"/>
        </w:rPr>
        <w:t>allocated additional funding for</w:t>
      </w:r>
      <w:r w:rsidRPr="0253CF29">
        <w:rPr>
          <w:rFonts w:eastAsia="Arial" w:cs="Arial"/>
        </w:rPr>
        <w:t xml:space="preserve"> the UPK Planning and Implementation Grant Program as a state early learning initiative with the goal of expanding access to prekindergarten programs at local educational agencies (LEAs). This grant program provides $300 million for the California Department of Education (CDE) to allocate directly to LEAs based on a statutory formula to support planning and implementation costs associated with expanding </w:t>
      </w:r>
      <w:r w:rsidR="009E3815">
        <w:rPr>
          <w:rFonts w:eastAsia="Arial" w:cs="Arial"/>
        </w:rPr>
        <w:t>P</w:t>
      </w:r>
      <w:r w:rsidRPr="0253CF29">
        <w:rPr>
          <w:rFonts w:eastAsia="Arial" w:cs="Arial"/>
        </w:rPr>
        <w:t xml:space="preserve">rekindergarten </w:t>
      </w:r>
      <w:r w:rsidR="009E3815">
        <w:rPr>
          <w:rFonts w:eastAsia="Arial" w:cs="Arial"/>
        </w:rPr>
        <w:t xml:space="preserve">(Pre-K) </w:t>
      </w:r>
      <w:r w:rsidRPr="0253CF29">
        <w:rPr>
          <w:rFonts w:eastAsia="Arial" w:cs="Arial"/>
        </w:rPr>
        <w:t xml:space="preserve">options, such as universally-available transitional kindergarten (TK), CSPP, and Head Start for eligible students, and other </w:t>
      </w:r>
      <w:r w:rsidR="2582C468" w:rsidRPr="0253CF29">
        <w:rPr>
          <w:rFonts w:eastAsia="Arial" w:cs="Arial"/>
        </w:rPr>
        <w:t xml:space="preserve">local and community-based partnerships. It is important for LEAs to include partners </w:t>
      </w:r>
      <w:r w:rsidRPr="0253CF29">
        <w:rPr>
          <w:rFonts w:eastAsia="Arial" w:cs="Arial"/>
        </w:rPr>
        <w:t>such as CSPP, Head Start, and other early learning and care providers in the co-creation of the local plan. Engaging all partners in the community will enhance resources for families and children and fully utilize and coordinate available resources, including facilities, staff, and funding.</w:t>
      </w:r>
    </w:p>
    <w:p w14:paraId="2186AD83" w14:textId="5DE0FAF9" w:rsidR="0085567B" w:rsidRDefault="0085567B" w:rsidP="008B3052">
      <w:pPr>
        <w:rPr>
          <w:rFonts w:eastAsia="Arial" w:cs="Arial"/>
        </w:rPr>
      </w:pPr>
      <w:r w:rsidRPr="0253CF29">
        <w:rPr>
          <w:rFonts w:eastAsia="Arial" w:cs="Arial"/>
        </w:rPr>
        <w:t xml:space="preserve">Under the provisions of California </w:t>
      </w:r>
      <w:r w:rsidRPr="0253CF29">
        <w:rPr>
          <w:rFonts w:eastAsia="Arial" w:cs="Arial"/>
          <w:i/>
        </w:rPr>
        <w:t>Education Code</w:t>
      </w:r>
      <w:r w:rsidRPr="0253CF29">
        <w:rPr>
          <w:rFonts w:eastAsia="Arial" w:cs="Arial"/>
        </w:rPr>
        <w:t xml:space="preserve"> (</w:t>
      </w:r>
      <w:r w:rsidRPr="0253CF29">
        <w:rPr>
          <w:rFonts w:eastAsia="Arial" w:cs="Arial"/>
          <w:i/>
        </w:rPr>
        <w:t>EC</w:t>
      </w:r>
      <w:r w:rsidRPr="0253CF29">
        <w:rPr>
          <w:rFonts w:eastAsia="Arial" w:cs="Arial"/>
        </w:rPr>
        <w:t xml:space="preserve">) Section 8281.5, grant funds are allocated to school districts and charter schools with </w:t>
      </w:r>
      <w:r w:rsidR="000F666E">
        <w:rPr>
          <w:rFonts w:eastAsia="Arial" w:cs="Arial"/>
        </w:rPr>
        <w:t>K</w:t>
      </w:r>
      <w:r w:rsidRPr="0253CF29">
        <w:rPr>
          <w:rFonts w:eastAsia="Arial" w:cs="Arial"/>
        </w:rPr>
        <w:t>indergarten</w:t>
      </w:r>
      <w:r w:rsidR="000F666E">
        <w:rPr>
          <w:rFonts w:eastAsia="Arial" w:cs="Arial"/>
        </w:rPr>
        <w:t xml:space="preserve"> (K)</w:t>
      </w:r>
      <w:r w:rsidRPr="0253CF29">
        <w:rPr>
          <w:rFonts w:eastAsia="Arial" w:cs="Arial"/>
        </w:rPr>
        <w:t xml:space="preserve"> enrollment in specific years, according to a specified formula. In addition, funds are allocated to county offices of education (COEs) to support countywide planning and capacity building around UPK.</w:t>
      </w:r>
    </w:p>
    <w:p w14:paraId="242919D8" w14:textId="1AD278A0" w:rsidR="00BF46D8" w:rsidRDefault="10F11878" w:rsidP="008B3052">
      <w:pPr>
        <w:rPr>
          <w:rStyle w:val="normaltextrun"/>
          <w:rFonts w:eastAsia="Arial" w:cs="Arial"/>
        </w:rPr>
      </w:pPr>
      <w:r w:rsidRPr="0253CF29">
        <w:rPr>
          <w:rStyle w:val="normaltextrun"/>
          <w:rFonts w:eastAsia="Arial" w:cs="Arial"/>
        </w:rPr>
        <w:t>Grant funds may be used for costs associated with creating or expanding C</w:t>
      </w:r>
      <w:r w:rsidR="2739E273" w:rsidRPr="0253CF29">
        <w:rPr>
          <w:rStyle w:val="normaltextrun"/>
          <w:rFonts w:eastAsia="Arial" w:cs="Arial"/>
        </w:rPr>
        <w:t>SPP</w:t>
      </w:r>
      <w:r w:rsidRPr="0253CF29">
        <w:rPr>
          <w:rStyle w:val="normaltextrun"/>
          <w:rFonts w:eastAsia="Arial" w:cs="Arial"/>
        </w:rPr>
        <w:t xml:space="preserve"> or </w:t>
      </w:r>
      <w:r w:rsidR="000F666E">
        <w:rPr>
          <w:rStyle w:val="normaltextrun"/>
          <w:rFonts w:eastAsia="Arial" w:cs="Arial"/>
        </w:rPr>
        <w:t>TK</w:t>
      </w:r>
      <w:r w:rsidRPr="0253CF29">
        <w:rPr>
          <w:rStyle w:val="normaltextrun"/>
          <w:rFonts w:eastAsia="Arial" w:cs="Arial"/>
        </w:rPr>
        <w:t xml:space="preserve"> programs, or to establish or strengthen partnerships with other providers of </w:t>
      </w:r>
      <w:r w:rsidR="000F666E">
        <w:rPr>
          <w:rStyle w:val="normaltextrun"/>
          <w:rFonts w:eastAsia="Arial" w:cs="Arial"/>
        </w:rPr>
        <w:t>Pre-K</w:t>
      </w:r>
      <w:r w:rsidRPr="0253CF29">
        <w:rPr>
          <w:rStyle w:val="normaltextrun"/>
          <w:rFonts w:eastAsia="Arial" w:cs="Arial"/>
        </w:rPr>
        <w:t xml:space="preserve"> education within the LEA, including Head Start programs, to ensure that high-quality options for </w:t>
      </w:r>
      <w:r w:rsidR="000F666E">
        <w:rPr>
          <w:rStyle w:val="normaltextrun"/>
          <w:rFonts w:eastAsia="Arial" w:cs="Arial"/>
        </w:rPr>
        <w:t>Pre-K</w:t>
      </w:r>
      <w:r w:rsidRPr="0253CF29">
        <w:rPr>
          <w:rStyle w:val="normaltextrun"/>
          <w:rFonts w:eastAsia="Arial" w:cs="Arial"/>
        </w:rPr>
        <w:t xml:space="preserve"> education are available for children four years of age. Allowable costs shall include, but are not necessarily limited to, classroom operating costs, planning costs, hiring and recruitment costs, staff training and professional development, classroom materials, and supplies.</w:t>
      </w:r>
      <w:r w:rsidR="29BF1607" w:rsidRPr="0253CF29">
        <w:rPr>
          <w:rStyle w:val="normaltextrun"/>
          <w:rFonts w:eastAsia="Arial" w:cs="Arial"/>
        </w:rPr>
        <w:t xml:space="preserve"> </w:t>
      </w:r>
    </w:p>
    <w:p w14:paraId="77DC9649" w14:textId="55B319E2" w:rsidR="007D3976" w:rsidRDefault="6AD06AA0" w:rsidP="008B3052">
      <w:pPr>
        <w:rPr>
          <w:rFonts w:eastAsia="Arial" w:cs="Arial"/>
        </w:rPr>
      </w:pPr>
      <w:r w:rsidRPr="0253CF29">
        <w:rPr>
          <w:rFonts w:eastAsia="Arial" w:cs="Arial"/>
        </w:rPr>
        <w:t>Under current law,</w:t>
      </w:r>
      <w:r w:rsidR="228A874C" w:rsidRPr="0253CF29">
        <w:rPr>
          <w:rFonts w:eastAsia="Arial" w:cs="Arial"/>
        </w:rPr>
        <w:t xml:space="preserve"> as a condition of grant apportionment,</w:t>
      </w:r>
      <w:r w:rsidRPr="0253CF29">
        <w:rPr>
          <w:rFonts w:eastAsia="Arial" w:cs="Arial"/>
        </w:rPr>
        <w:t xml:space="preserve"> if the LEA did not develop the 2021</w:t>
      </w:r>
      <w:r w:rsidR="00A8034F">
        <w:rPr>
          <w:rFonts w:eastAsia="Arial" w:cs="Arial"/>
        </w:rPr>
        <w:t>–</w:t>
      </w:r>
      <w:r w:rsidRPr="0253CF29">
        <w:rPr>
          <w:rFonts w:eastAsia="Arial" w:cs="Arial"/>
        </w:rPr>
        <w:t xml:space="preserve">22 UPK </w:t>
      </w:r>
      <w:r w:rsidR="000F666E">
        <w:rPr>
          <w:rFonts w:eastAsia="Arial" w:cs="Arial"/>
        </w:rPr>
        <w:t>P</w:t>
      </w:r>
      <w:r w:rsidRPr="0253CF29">
        <w:rPr>
          <w:rFonts w:eastAsia="Arial" w:cs="Arial"/>
        </w:rPr>
        <w:t xml:space="preserve">lan required pursuant to </w:t>
      </w:r>
      <w:r w:rsidRPr="0253CF29">
        <w:rPr>
          <w:rFonts w:eastAsia="Arial" w:cs="Arial"/>
          <w:i/>
        </w:rPr>
        <w:t>EC</w:t>
      </w:r>
      <w:r w:rsidRPr="0253CF29">
        <w:rPr>
          <w:rFonts w:eastAsia="Arial" w:cs="Arial"/>
        </w:rPr>
        <w:t xml:space="preserve"> 8281.5(c)(3)(B), the LEA must develop a 2022</w:t>
      </w:r>
      <w:r w:rsidR="00A8034F">
        <w:rPr>
          <w:rFonts w:eastAsia="Arial" w:cs="Arial"/>
        </w:rPr>
        <w:t>–</w:t>
      </w:r>
      <w:r w:rsidRPr="0253CF29">
        <w:rPr>
          <w:rFonts w:eastAsia="Arial" w:cs="Arial"/>
        </w:rPr>
        <w:t xml:space="preserve">23 UPK </w:t>
      </w:r>
      <w:r w:rsidR="000F666E">
        <w:rPr>
          <w:rFonts w:eastAsia="Arial" w:cs="Arial"/>
        </w:rPr>
        <w:t>P</w:t>
      </w:r>
      <w:r w:rsidRPr="0253CF29">
        <w:rPr>
          <w:rFonts w:eastAsia="Arial" w:cs="Arial"/>
        </w:rPr>
        <w:t xml:space="preserve">lan for consideration by the governing board or body at a public meeting on or before March 30, 2023. This plan must articulate how all children in the attendance area of the LEA will have access to full-day learning programs the year before </w:t>
      </w:r>
      <w:r w:rsidR="000F666E">
        <w:rPr>
          <w:rFonts w:eastAsia="Arial" w:cs="Arial"/>
        </w:rPr>
        <w:t>K</w:t>
      </w:r>
      <w:r w:rsidRPr="0253CF29">
        <w:rPr>
          <w:rFonts w:eastAsia="Arial" w:cs="Arial"/>
        </w:rPr>
        <w:t xml:space="preserve"> that meet the needs of parents, including through partnerships with the LEA’s expanded learning offerings, the After School Education and Safety (ASES) Program, CSPP, Head Start programs, and other community-based early learning and care programs (</w:t>
      </w:r>
      <w:r w:rsidRPr="0253CF29">
        <w:rPr>
          <w:rFonts w:eastAsia="Arial" w:cs="Arial"/>
          <w:i/>
        </w:rPr>
        <w:t>EC</w:t>
      </w:r>
      <w:r w:rsidRPr="0253CF29">
        <w:rPr>
          <w:rFonts w:eastAsia="Arial" w:cs="Arial"/>
        </w:rPr>
        <w:t xml:space="preserve"> Section 8281.5).</w:t>
      </w:r>
    </w:p>
    <w:p w14:paraId="0EB1053E" w14:textId="549DE3A2" w:rsidR="007D3976" w:rsidRDefault="1D13F90A" w:rsidP="008B3052">
      <w:pPr>
        <w:rPr>
          <w:rFonts w:eastAsia="Arial" w:cs="Arial"/>
        </w:rPr>
      </w:pPr>
      <w:r w:rsidRPr="0253CF29">
        <w:rPr>
          <w:rFonts w:eastAsia="Arial" w:cs="Arial"/>
        </w:rPr>
        <w:t>As a condition of apportionment, a</w:t>
      </w:r>
      <w:bookmarkStart w:id="6" w:name="_Hlk116916365"/>
      <w:r w:rsidR="61AC6E41" w:rsidRPr="0253CF29">
        <w:rPr>
          <w:rFonts w:eastAsia="Arial" w:cs="Arial"/>
        </w:rPr>
        <w:t>ll</w:t>
      </w:r>
      <w:r w:rsidR="0FC2D44C" w:rsidRPr="0253CF29">
        <w:rPr>
          <w:rFonts w:eastAsia="Arial" w:cs="Arial"/>
        </w:rPr>
        <w:t xml:space="preserve"> LEAs must provide data to the CDE through the </w:t>
      </w:r>
      <w:r w:rsidR="00CF3256" w:rsidRPr="0253CF29">
        <w:rPr>
          <w:rFonts w:eastAsia="Arial" w:cs="Arial"/>
        </w:rPr>
        <w:t>UPK Program Report</w:t>
      </w:r>
      <w:r w:rsidR="0BBD0D48" w:rsidRPr="0253CF29">
        <w:rPr>
          <w:rFonts w:eastAsia="Arial" w:cs="Arial"/>
        </w:rPr>
        <w:t xml:space="preserve">, ensure expenditures are consistent with their local plan and offer </w:t>
      </w:r>
      <w:r w:rsidR="000F666E">
        <w:rPr>
          <w:rFonts w:eastAsia="Arial" w:cs="Arial"/>
        </w:rPr>
        <w:t>TK</w:t>
      </w:r>
      <w:r w:rsidR="0BBD0D48" w:rsidRPr="0253CF29">
        <w:rPr>
          <w:rFonts w:eastAsia="Arial" w:cs="Arial"/>
        </w:rPr>
        <w:t xml:space="preserve"> to all eligible pupils interested in </w:t>
      </w:r>
      <w:r w:rsidR="000F666E">
        <w:rPr>
          <w:rFonts w:eastAsia="Arial" w:cs="Arial"/>
        </w:rPr>
        <w:t>TK</w:t>
      </w:r>
      <w:r w:rsidR="0BBD0D48" w:rsidRPr="0253CF29">
        <w:rPr>
          <w:rFonts w:eastAsia="Arial" w:cs="Arial"/>
        </w:rPr>
        <w:t xml:space="preserve"> within their attendance area by the 2025–26 school year. LEAs must commit to planning with their county’s local planning council (LPC), local tribes, CSPP, and Head Start program providers in their region. </w:t>
      </w:r>
      <w:r w:rsidR="0FC2D44C" w:rsidRPr="0253CF29">
        <w:rPr>
          <w:rFonts w:eastAsia="Arial" w:cs="Arial"/>
        </w:rPr>
        <w:t>The CDE must encumber funds by June 30, 2026. LEAs will have until June 30, 2026, to use the funds.</w:t>
      </w:r>
      <w:bookmarkEnd w:id="6"/>
    </w:p>
    <w:p w14:paraId="523D0C57" w14:textId="70EE595D" w:rsidR="330DD960" w:rsidRDefault="330DD960" w:rsidP="008B3052">
      <w:pPr>
        <w:spacing w:after="240"/>
        <w:rPr>
          <w:rFonts w:eastAsia="Arial" w:cs="Arial"/>
        </w:rPr>
      </w:pPr>
      <w:r w:rsidRPr="0253CF29">
        <w:rPr>
          <w:rFonts w:eastAsia="Arial" w:cs="Arial"/>
        </w:rPr>
        <w:t xml:space="preserve">LEAs are strongly encouraged to share their UPK Plan with their COE before submitting data to the CDE through the </w:t>
      </w:r>
      <w:r w:rsidR="00CF3256" w:rsidRPr="0253CF29">
        <w:rPr>
          <w:rFonts w:eastAsia="Arial" w:cs="Arial"/>
        </w:rPr>
        <w:t>UPK Program Report</w:t>
      </w:r>
      <w:r w:rsidRPr="0253CF29">
        <w:rPr>
          <w:rFonts w:eastAsia="Arial" w:cs="Arial"/>
        </w:rPr>
        <w:t>.</w:t>
      </w:r>
    </w:p>
    <w:p w14:paraId="17045766" w14:textId="262F44FB" w:rsidR="007D3976" w:rsidRDefault="29BF1607" w:rsidP="008B3052">
      <w:pPr>
        <w:rPr>
          <w:rFonts w:eastAsia="Arial" w:cs="Arial"/>
        </w:rPr>
      </w:pPr>
      <w:r w:rsidRPr="0253CF29">
        <w:rPr>
          <w:rFonts w:eastAsia="Arial" w:cs="Arial"/>
        </w:rPr>
        <w:t>The intent of t</w:t>
      </w:r>
      <w:r w:rsidR="00637B7A" w:rsidRPr="0253CF29">
        <w:rPr>
          <w:rFonts w:eastAsia="Arial" w:cs="Arial"/>
        </w:rPr>
        <w:t xml:space="preserve">he Expanded Learning Opportunities Program (ELO-P) </w:t>
      </w:r>
      <w:r w:rsidRPr="0253CF29">
        <w:rPr>
          <w:rFonts w:eastAsia="Arial" w:cs="Arial"/>
        </w:rPr>
        <w:t xml:space="preserve">is that all LEAs offer </w:t>
      </w:r>
      <w:r w:rsidR="3691ED84" w:rsidRPr="0253CF29">
        <w:rPr>
          <w:rFonts w:eastAsia="Arial" w:cs="Arial"/>
        </w:rPr>
        <w:t xml:space="preserve">to </w:t>
      </w:r>
      <w:r w:rsidR="3691ED84" w:rsidRPr="0253CF29">
        <w:rPr>
          <w:rFonts w:eastAsia="Arial" w:cs="Arial"/>
          <w:i/>
        </w:rPr>
        <w:t xml:space="preserve">at least </w:t>
      </w:r>
      <w:r w:rsidRPr="0253CF29">
        <w:rPr>
          <w:rFonts w:eastAsia="Arial" w:cs="Arial"/>
          <w:i/>
        </w:rPr>
        <w:t>all unduplicated students</w:t>
      </w:r>
      <w:r w:rsidRPr="0253CF29">
        <w:rPr>
          <w:rFonts w:eastAsia="Arial" w:cs="Arial"/>
        </w:rPr>
        <w:t xml:space="preserve"> </w:t>
      </w:r>
      <w:r w:rsidR="3240AF8A" w:rsidRPr="0253CF29">
        <w:rPr>
          <w:rFonts w:eastAsia="Arial" w:cs="Arial"/>
        </w:rPr>
        <w:t xml:space="preserve">and provide to </w:t>
      </w:r>
      <w:r w:rsidR="3240AF8A" w:rsidRPr="0253CF29">
        <w:rPr>
          <w:rFonts w:eastAsia="Arial" w:cs="Arial"/>
          <w:i/>
        </w:rPr>
        <w:t>at least 50 percent of enrolled unduplicated students</w:t>
      </w:r>
      <w:r w:rsidR="3240AF8A" w:rsidRPr="0253CF29">
        <w:rPr>
          <w:rFonts w:eastAsia="Arial" w:cs="Arial"/>
        </w:rPr>
        <w:t xml:space="preserve"> </w:t>
      </w:r>
      <w:r w:rsidRPr="0253CF29">
        <w:rPr>
          <w:rFonts w:eastAsia="Arial" w:cs="Arial"/>
        </w:rPr>
        <w:t xml:space="preserve">in classroom-based instructional programs </w:t>
      </w:r>
      <w:r w:rsidR="0CE926DE" w:rsidRPr="0253CF29">
        <w:rPr>
          <w:rFonts w:eastAsia="Arial" w:cs="Arial"/>
        </w:rPr>
        <w:t xml:space="preserve">in </w:t>
      </w:r>
      <w:r w:rsidR="0380AFC2" w:rsidRPr="0253CF29">
        <w:rPr>
          <w:rFonts w:eastAsia="Arial" w:cs="Arial"/>
        </w:rPr>
        <w:t>TK</w:t>
      </w:r>
      <w:r w:rsidR="0CE926DE" w:rsidRPr="0253CF29">
        <w:rPr>
          <w:rFonts w:eastAsia="Arial" w:cs="Arial"/>
        </w:rPr>
        <w:t xml:space="preserve"> and grades one to six, inclusive, </w:t>
      </w:r>
      <w:r w:rsidRPr="0253CF29">
        <w:rPr>
          <w:rFonts w:eastAsia="Arial" w:cs="Arial"/>
        </w:rPr>
        <w:t>access to comprehensive afterschool and intersessional expanded learning opportunities. The ELO-P requires LEAs to offer in-person before or after-school expanded learning opportunities that, when added to the core instructional day, are no fewer than nine hours of combined instructional time and expanded learning opportunities per instructional day (</w:t>
      </w:r>
      <w:r w:rsidRPr="0253CF29">
        <w:rPr>
          <w:rFonts w:eastAsia="Arial" w:cs="Arial"/>
          <w:i/>
        </w:rPr>
        <w:t>EC</w:t>
      </w:r>
      <w:r w:rsidRPr="0253CF29">
        <w:rPr>
          <w:rFonts w:eastAsia="Arial" w:cs="Arial"/>
        </w:rPr>
        <w:t xml:space="preserve"> Section 46120).</w:t>
      </w:r>
    </w:p>
    <w:p w14:paraId="3A5DCD54" w14:textId="57831B2E" w:rsidR="0085567B" w:rsidRDefault="3DF5B58C" w:rsidP="008B3052">
      <w:pPr>
        <w:rPr>
          <w:rFonts w:eastAsia="Arial" w:cs="Arial"/>
        </w:rPr>
      </w:pPr>
      <w:r w:rsidRPr="49130E80">
        <w:rPr>
          <w:rFonts w:eastAsia="Arial" w:cs="Arial"/>
        </w:rPr>
        <w:t>Beginning in 2023</w:t>
      </w:r>
      <w:r w:rsidR="73ADE9E8" w:rsidRPr="49130E80">
        <w:rPr>
          <w:rFonts w:eastAsia="Arial" w:cs="Arial"/>
        </w:rPr>
        <w:t>–</w:t>
      </w:r>
      <w:r w:rsidRPr="49130E80">
        <w:rPr>
          <w:rFonts w:eastAsia="Arial" w:cs="Arial"/>
        </w:rPr>
        <w:t>24, a</w:t>
      </w:r>
      <w:r w:rsidR="656DF277" w:rsidRPr="49130E80">
        <w:rPr>
          <w:rFonts w:eastAsia="Arial" w:cs="Arial"/>
        </w:rPr>
        <w:t xml:space="preserve">s a condition of apportionment, </w:t>
      </w:r>
      <w:r w:rsidR="710AD803" w:rsidRPr="49130E80">
        <w:rPr>
          <w:rFonts w:eastAsia="Arial" w:cs="Arial"/>
        </w:rPr>
        <w:t>LEAs with an unduplicated pupil percentage</w:t>
      </w:r>
      <w:r w:rsidR="006E2E39">
        <w:rPr>
          <w:rFonts w:eastAsia="Arial" w:cs="Arial"/>
        </w:rPr>
        <w:t xml:space="preserve"> (UPP</w:t>
      </w:r>
      <w:r w:rsidR="710AD803" w:rsidRPr="49130E80">
        <w:rPr>
          <w:rFonts w:eastAsia="Arial" w:cs="Arial"/>
        </w:rPr>
        <w:t xml:space="preserve">) at or above 75 percent shall offer to all students in classroom-based instructional programs in </w:t>
      </w:r>
      <w:r w:rsidR="006E2E39">
        <w:rPr>
          <w:rFonts w:eastAsia="Arial" w:cs="Arial"/>
        </w:rPr>
        <w:t>K</w:t>
      </w:r>
      <w:r w:rsidR="710AD803" w:rsidRPr="49130E80">
        <w:rPr>
          <w:rFonts w:eastAsia="Arial" w:cs="Arial"/>
        </w:rPr>
        <w:t xml:space="preserve"> and grades one to six, inclusive, access to ELO-Ps, and shall provide access to any student whose parent or guardian requests their placement in a program</w:t>
      </w:r>
      <w:r w:rsidR="53199B22" w:rsidRPr="49130E80">
        <w:rPr>
          <w:rFonts w:eastAsia="Arial" w:cs="Arial"/>
        </w:rPr>
        <w:t>.</w:t>
      </w:r>
      <w:r w:rsidR="656DF277" w:rsidRPr="49130E80">
        <w:rPr>
          <w:rFonts w:eastAsia="Arial" w:cs="Arial"/>
        </w:rPr>
        <w:t xml:space="preserve"> LEAs with an UPP below </w:t>
      </w:r>
      <w:r w:rsidR="3EACC2D5" w:rsidRPr="49130E80">
        <w:rPr>
          <w:rFonts w:eastAsia="Arial" w:cs="Arial"/>
        </w:rPr>
        <w:t>75</w:t>
      </w:r>
      <w:r w:rsidR="656DF277" w:rsidRPr="49130E80">
        <w:rPr>
          <w:rFonts w:eastAsia="Arial" w:cs="Arial"/>
        </w:rPr>
        <w:t xml:space="preserve"> percent must offer</w:t>
      </w:r>
      <w:r w:rsidR="010F78BC" w:rsidRPr="49130E80">
        <w:rPr>
          <w:rFonts w:eastAsia="Arial" w:cs="Arial"/>
        </w:rPr>
        <w:t xml:space="preserve"> </w:t>
      </w:r>
      <w:r w:rsidR="010F78BC" w:rsidRPr="49130E80">
        <w:rPr>
          <w:rFonts w:eastAsia="Arial" w:cs="Arial"/>
          <w:i/>
          <w:iCs/>
        </w:rPr>
        <w:t>at least all unduplicated students</w:t>
      </w:r>
      <w:r w:rsidR="010F78BC" w:rsidRPr="49130E80">
        <w:rPr>
          <w:rFonts w:eastAsia="Arial" w:cs="Arial"/>
        </w:rPr>
        <w:t xml:space="preserve"> in classroom-based instructional programs in TK-6, inclusive, access to </w:t>
      </w:r>
      <w:r w:rsidR="28A80B8A" w:rsidRPr="49130E80">
        <w:rPr>
          <w:rFonts w:eastAsia="Arial" w:cs="Arial"/>
        </w:rPr>
        <w:t xml:space="preserve">the </w:t>
      </w:r>
      <w:r w:rsidR="010F78BC" w:rsidRPr="49130E80">
        <w:rPr>
          <w:rFonts w:eastAsia="Arial" w:cs="Arial"/>
        </w:rPr>
        <w:t>ELO-P, and shall provide access to any unduplicated student whose parent or guardian requests their placement in a program</w:t>
      </w:r>
      <w:r w:rsidR="72F5FBEF" w:rsidRPr="49130E80">
        <w:rPr>
          <w:rFonts w:eastAsia="Arial" w:cs="Arial"/>
        </w:rPr>
        <w:t>.</w:t>
      </w:r>
      <w:r w:rsidR="656DF277" w:rsidRPr="49130E80">
        <w:rPr>
          <w:rFonts w:eastAsia="Arial" w:cs="Arial"/>
        </w:rPr>
        <w:t xml:space="preserve"> LEAs receiving ELO-P funding must meet all TK</w:t>
      </w:r>
      <w:r w:rsidR="15B04A44" w:rsidRPr="49130E80">
        <w:rPr>
          <w:rFonts w:eastAsia="Arial" w:cs="Arial"/>
        </w:rPr>
        <w:t>-</w:t>
      </w:r>
      <w:r w:rsidR="656DF277" w:rsidRPr="49130E80">
        <w:rPr>
          <w:rFonts w:eastAsia="Arial" w:cs="Arial"/>
        </w:rPr>
        <w:t>6 requirements, which include, but are not limited to, offering a minimum of a nine-hour day for students TK–6 during the school year, providing pupil access, and offering 30 non-school days of programming, such as during summer and intersession periods.</w:t>
      </w:r>
    </w:p>
    <w:p w14:paraId="17045768" w14:textId="7007880F" w:rsidR="007D3976" w:rsidRDefault="0085567B" w:rsidP="008B3052">
      <w:pPr>
        <w:rPr>
          <w:rFonts w:eastAsia="Arial" w:cs="Arial"/>
        </w:rPr>
      </w:pPr>
      <w:r w:rsidRPr="0253CF29">
        <w:rPr>
          <w:rFonts w:eastAsia="Arial" w:cs="Arial"/>
        </w:rPr>
        <w:t xml:space="preserve">Summer and intersession programming are also offered through many other early learning programs such as CSPP, Head Start, and early learning and care providers. Sharing costs, staff, and resources can support implementation of TK that provides for full-day supports while also meeting parental needs and supporting parental choice of program and setting type. LEAs should consider how these services will be offered as part of their UPK Plan. For key definitions related to UPK in California, see Appendix </w:t>
      </w:r>
      <w:r w:rsidR="000A16AA" w:rsidRPr="0253CF29">
        <w:rPr>
          <w:rFonts w:eastAsia="Arial" w:cs="Arial"/>
        </w:rPr>
        <w:t>I.</w:t>
      </w:r>
    </w:p>
    <w:p w14:paraId="17045769" w14:textId="254AF84A" w:rsidR="00486A62" w:rsidRDefault="00486A62" w:rsidP="008B3052">
      <w:pPr>
        <w:pStyle w:val="Heading2"/>
        <w:rPr>
          <w:rFonts w:eastAsia="Arial" w:cs="Arial"/>
        </w:rPr>
      </w:pPr>
      <w:bookmarkStart w:id="7" w:name="_Toc119311839"/>
      <w:bookmarkStart w:id="8" w:name="_Toc127374004"/>
      <w:r w:rsidRPr="0253CF29">
        <w:rPr>
          <w:rFonts w:eastAsia="Arial" w:cs="Arial"/>
        </w:rPr>
        <w:t>Template Purpose</w:t>
      </w:r>
      <w:bookmarkEnd w:id="7"/>
      <w:bookmarkEnd w:id="8"/>
    </w:p>
    <w:p w14:paraId="17EEF423" w14:textId="7277F3B5" w:rsidR="0085567B" w:rsidRDefault="0085567B" w:rsidP="008B3052">
      <w:pPr>
        <w:rPr>
          <w:rFonts w:eastAsia="Arial" w:cs="Arial"/>
        </w:rPr>
      </w:pPr>
      <w:r w:rsidRPr="0253CF29">
        <w:rPr>
          <w:rFonts w:eastAsia="Arial" w:cs="Arial"/>
        </w:rPr>
        <w:t>The UPK P</w:t>
      </w:r>
      <w:r w:rsidR="24007D2B" w:rsidRPr="0253CF29">
        <w:rPr>
          <w:rFonts w:eastAsia="Arial" w:cs="Arial"/>
        </w:rPr>
        <w:t>rogram</w:t>
      </w:r>
      <w:r w:rsidRPr="0253CF29">
        <w:rPr>
          <w:rFonts w:eastAsia="Arial" w:cs="Arial"/>
        </w:rPr>
        <w:t xml:space="preserve"> Template has been created to: (1) offer planning</w:t>
      </w:r>
      <w:r w:rsidR="02CEBDA2" w:rsidRPr="0253CF29">
        <w:rPr>
          <w:rFonts w:eastAsia="Arial" w:cs="Arial"/>
        </w:rPr>
        <w:t xml:space="preserve"> and implementation</w:t>
      </w:r>
      <w:r w:rsidRPr="0253CF29">
        <w:rPr>
          <w:rFonts w:eastAsia="Arial" w:cs="Arial"/>
        </w:rPr>
        <w:t xml:space="preserve"> questions for LEA consideration in developing </w:t>
      </w:r>
      <w:r w:rsidR="0435C118" w:rsidRPr="0253CF29">
        <w:rPr>
          <w:rFonts w:eastAsia="Arial" w:cs="Arial"/>
        </w:rPr>
        <w:t>a UPK Program</w:t>
      </w:r>
      <w:r w:rsidRPr="0253CF29">
        <w:rPr>
          <w:rFonts w:eastAsia="Arial" w:cs="Arial"/>
        </w:rPr>
        <w:t xml:space="preserve"> that meet community and family needs, and (2) outline the data that will be required for submission to the CDE to meet the requirements of </w:t>
      </w:r>
      <w:r w:rsidRPr="0253CF29">
        <w:rPr>
          <w:rFonts w:eastAsia="Arial" w:cs="Arial"/>
          <w:i/>
        </w:rPr>
        <w:t>EC</w:t>
      </w:r>
      <w:r w:rsidRPr="0253CF29">
        <w:rPr>
          <w:rFonts w:eastAsia="Arial" w:cs="Arial"/>
        </w:rPr>
        <w:t xml:space="preserve"> Section 8281.5.</w:t>
      </w:r>
    </w:p>
    <w:p w14:paraId="45189EE2" w14:textId="2B24C3F1" w:rsidR="0085567B" w:rsidRDefault="0085567B" w:rsidP="008B3052">
      <w:pPr>
        <w:rPr>
          <w:rFonts w:eastAsia="Arial" w:cs="Arial"/>
        </w:rPr>
      </w:pPr>
      <w:r w:rsidRPr="0253CF29">
        <w:rPr>
          <w:rFonts w:eastAsia="Arial" w:cs="Arial"/>
        </w:rPr>
        <w:t>This template includes required planning</w:t>
      </w:r>
      <w:r w:rsidR="12E3787D" w:rsidRPr="0253CF29">
        <w:rPr>
          <w:rFonts w:eastAsia="Arial" w:cs="Arial"/>
        </w:rPr>
        <w:t xml:space="preserve"> and implementation</w:t>
      </w:r>
      <w:r w:rsidRPr="0253CF29">
        <w:rPr>
          <w:rFonts w:eastAsia="Arial" w:cs="Arial"/>
        </w:rPr>
        <w:t xml:space="preserve"> questions. Collectively, the required questions form a set of core questions the CDE believes are critical to supporting the development of a comprehensive, responsive, and community-centered UPK P</w:t>
      </w:r>
      <w:r w:rsidR="3E47742E" w:rsidRPr="0253CF29">
        <w:rPr>
          <w:rFonts w:eastAsia="Arial" w:cs="Arial"/>
        </w:rPr>
        <w:t>rogram</w:t>
      </w:r>
      <w:r w:rsidRPr="0253CF29">
        <w:rPr>
          <w:rFonts w:eastAsia="Arial" w:cs="Arial"/>
        </w:rPr>
        <w:t>.</w:t>
      </w:r>
      <w:r w:rsidRPr="0253CF29">
        <w:rPr>
          <w:rStyle w:val="FootnoteReference"/>
          <w:rFonts w:eastAsia="Arial" w:cs="Arial"/>
        </w:rPr>
        <w:footnoteReference w:id="2"/>
      </w:r>
      <w:r w:rsidR="00633555" w:rsidRPr="0253CF29">
        <w:rPr>
          <w:rFonts w:eastAsia="Arial" w:cs="Arial"/>
        </w:rPr>
        <w:t xml:space="preserve">  </w:t>
      </w:r>
    </w:p>
    <w:p w14:paraId="5C941878" w14:textId="03C61FB3" w:rsidR="0085567B" w:rsidDel="00BD49C6" w:rsidRDefault="29BF1607" w:rsidP="008B3052">
      <w:pPr>
        <w:pStyle w:val="ListParagraph"/>
        <w:numPr>
          <w:ilvl w:val="0"/>
          <w:numId w:val="8"/>
        </w:numPr>
        <w:rPr>
          <w:rFonts w:eastAsia="Arial" w:cs="Arial"/>
        </w:rPr>
      </w:pPr>
      <w:r w:rsidRPr="0253CF29">
        <w:rPr>
          <w:rFonts w:eastAsia="Arial" w:cs="Arial"/>
          <w:b/>
        </w:rPr>
        <w:t xml:space="preserve">Recommended Questions: </w:t>
      </w:r>
      <w:r w:rsidRPr="0253CF29">
        <w:rPr>
          <w:rFonts w:eastAsia="Arial" w:cs="Arial"/>
        </w:rPr>
        <w:t>LEAs are highly encouraged to incorporate answers to these questions in their UPK Plans</w:t>
      </w:r>
      <w:r w:rsidR="19A8D907" w:rsidRPr="0253CF29">
        <w:rPr>
          <w:rFonts w:eastAsia="Arial" w:cs="Arial"/>
        </w:rPr>
        <w:t xml:space="preserve"> for implementation</w:t>
      </w:r>
      <w:r w:rsidRPr="0253CF29">
        <w:rPr>
          <w:rFonts w:eastAsia="Arial" w:cs="Arial"/>
        </w:rPr>
        <w:t>. Responses to these questions are not required for submission to the CDE but do support more holistic planning</w:t>
      </w:r>
      <w:r w:rsidR="3FBC6D7A" w:rsidRPr="0253CF29">
        <w:rPr>
          <w:rFonts w:eastAsia="Arial" w:cs="Arial"/>
        </w:rPr>
        <w:t xml:space="preserve"> and implementation</w:t>
      </w:r>
      <w:r w:rsidRPr="0253CF29">
        <w:rPr>
          <w:rFonts w:eastAsia="Arial" w:cs="Arial"/>
        </w:rPr>
        <w:t xml:space="preserve"> that meets the intent of these funds.</w:t>
      </w:r>
    </w:p>
    <w:p w14:paraId="4340E571" w14:textId="73364561" w:rsidR="0085567B" w:rsidRDefault="29BF1607" w:rsidP="008B3052">
      <w:pPr>
        <w:pStyle w:val="ListParagraph"/>
        <w:numPr>
          <w:ilvl w:val="0"/>
          <w:numId w:val="8"/>
        </w:numPr>
        <w:rPr>
          <w:rFonts w:eastAsia="Arial" w:cs="Arial"/>
        </w:rPr>
      </w:pPr>
      <w:r w:rsidRPr="49130E80">
        <w:rPr>
          <w:rFonts w:eastAsia="Arial" w:cs="Arial"/>
          <w:b/>
          <w:bCs/>
        </w:rPr>
        <w:t xml:space="preserve">Required questions: </w:t>
      </w:r>
      <w:r w:rsidRPr="0253CF29">
        <w:rPr>
          <w:rFonts w:eastAsia="Arial" w:cs="Arial"/>
        </w:rPr>
        <w:t xml:space="preserve">LEAs will be required to answer the required data questions outlined in this template in </w:t>
      </w:r>
      <w:r w:rsidR="148674A7" w:rsidRPr="0253CF29">
        <w:rPr>
          <w:rFonts w:eastAsia="Arial" w:cs="Arial"/>
        </w:rPr>
        <w:t xml:space="preserve">the </w:t>
      </w:r>
      <w:r w:rsidR="00CF3256" w:rsidRPr="0253CF29">
        <w:rPr>
          <w:rFonts w:eastAsia="Arial" w:cs="Arial"/>
        </w:rPr>
        <w:t>UPK Program Report</w:t>
      </w:r>
      <w:r w:rsidRPr="0253CF29">
        <w:rPr>
          <w:rFonts w:eastAsia="Arial" w:cs="Arial"/>
        </w:rPr>
        <w:t xml:space="preserve"> that will be issued by the CDE</w:t>
      </w:r>
      <w:r w:rsidR="590DBE1A" w:rsidRPr="0253CF29">
        <w:rPr>
          <w:rFonts w:eastAsia="Arial" w:cs="Arial"/>
        </w:rPr>
        <w:t>.</w:t>
      </w:r>
      <w:r w:rsidRPr="0253CF29">
        <w:rPr>
          <w:rFonts w:eastAsia="Arial" w:cs="Arial"/>
        </w:rPr>
        <w:t xml:space="preserve"> </w:t>
      </w:r>
      <w:r w:rsidR="7A3F7DA3" w:rsidRPr="0253CF29">
        <w:rPr>
          <w:rFonts w:eastAsia="Arial" w:cs="Arial"/>
        </w:rPr>
        <w:t xml:space="preserve">If the LEA did not develop </w:t>
      </w:r>
      <w:r w:rsidR="452D5D7B" w:rsidRPr="0253CF29">
        <w:rPr>
          <w:rFonts w:eastAsia="Arial" w:cs="Arial"/>
        </w:rPr>
        <w:t>the 2021</w:t>
      </w:r>
      <w:r w:rsidR="00AA34AF">
        <w:rPr>
          <w:rFonts w:eastAsia="Arial" w:cs="Arial"/>
        </w:rPr>
        <w:t>–</w:t>
      </w:r>
      <w:r w:rsidR="452D5D7B" w:rsidRPr="0253CF29">
        <w:rPr>
          <w:rFonts w:eastAsia="Arial" w:cs="Arial"/>
        </w:rPr>
        <w:t>22 UPK</w:t>
      </w:r>
      <w:r w:rsidR="7A3F7DA3" w:rsidRPr="0253CF29">
        <w:rPr>
          <w:rFonts w:eastAsia="Arial" w:cs="Arial"/>
        </w:rPr>
        <w:t xml:space="preserve"> </w:t>
      </w:r>
      <w:r w:rsidR="006E2E39">
        <w:rPr>
          <w:rFonts w:eastAsia="Arial" w:cs="Arial"/>
        </w:rPr>
        <w:t>P</w:t>
      </w:r>
      <w:r w:rsidR="7A3F7DA3" w:rsidRPr="0253CF29">
        <w:rPr>
          <w:rFonts w:eastAsia="Arial" w:cs="Arial"/>
        </w:rPr>
        <w:t xml:space="preserve">lan required pursuant to </w:t>
      </w:r>
      <w:r w:rsidR="7A3F7DA3" w:rsidRPr="49130E80">
        <w:rPr>
          <w:rFonts w:eastAsia="Arial" w:cs="Arial"/>
          <w:i/>
          <w:iCs/>
        </w:rPr>
        <w:t>EC</w:t>
      </w:r>
      <w:r w:rsidR="7A3F7DA3" w:rsidRPr="0253CF29">
        <w:rPr>
          <w:rFonts w:eastAsia="Arial" w:cs="Arial"/>
        </w:rPr>
        <w:t xml:space="preserve"> 8281.5(</w:t>
      </w:r>
      <w:r w:rsidR="01556639" w:rsidRPr="0253CF29">
        <w:rPr>
          <w:rFonts w:eastAsia="Arial" w:cs="Arial"/>
        </w:rPr>
        <w:t>c</w:t>
      </w:r>
      <w:r w:rsidR="7A3F7DA3" w:rsidRPr="0253CF29">
        <w:rPr>
          <w:rFonts w:eastAsia="Arial" w:cs="Arial"/>
        </w:rPr>
        <w:t>)(3)(</w:t>
      </w:r>
      <w:r w:rsidR="3E65A5D3" w:rsidRPr="0253CF29">
        <w:rPr>
          <w:rFonts w:eastAsia="Arial" w:cs="Arial"/>
        </w:rPr>
        <w:t>B</w:t>
      </w:r>
      <w:r w:rsidR="7A3F7DA3" w:rsidRPr="0253CF29">
        <w:rPr>
          <w:rFonts w:eastAsia="Arial" w:cs="Arial"/>
        </w:rPr>
        <w:t xml:space="preserve">), the LEA must develop a </w:t>
      </w:r>
      <w:r w:rsidR="7101467E" w:rsidRPr="0253CF29">
        <w:rPr>
          <w:rFonts w:eastAsia="Arial" w:cs="Arial"/>
        </w:rPr>
        <w:t>2022</w:t>
      </w:r>
      <w:r w:rsidR="00A8034F">
        <w:rPr>
          <w:rFonts w:eastAsia="Arial" w:cs="Arial"/>
        </w:rPr>
        <w:t>–</w:t>
      </w:r>
      <w:r w:rsidR="7101467E" w:rsidRPr="0253CF29">
        <w:rPr>
          <w:rFonts w:eastAsia="Arial" w:cs="Arial"/>
        </w:rPr>
        <w:t xml:space="preserve">23 UPK </w:t>
      </w:r>
      <w:r w:rsidR="006E2E39">
        <w:rPr>
          <w:rFonts w:eastAsia="Arial" w:cs="Arial"/>
        </w:rPr>
        <w:t>P</w:t>
      </w:r>
      <w:r w:rsidR="7A3F7DA3" w:rsidRPr="0253CF29">
        <w:rPr>
          <w:rFonts w:eastAsia="Arial" w:cs="Arial"/>
        </w:rPr>
        <w:t>lan for consideration by the governing board or body at a public meeting on or before March 30, 2023</w:t>
      </w:r>
      <w:r w:rsidRPr="0253CF29">
        <w:rPr>
          <w:rFonts w:eastAsia="Arial" w:cs="Arial"/>
        </w:rPr>
        <w:t>.</w:t>
      </w:r>
      <w:r w:rsidR="0085567B" w:rsidRPr="0253CF29">
        <w:rPr>
          <w:rStyle w:val="FootnoteReference"/>
          <w:rFonts w:eastAsia="Arial" w:cs="Arial"/>
        </w:rPr>
        <w:footnoteReference w:id="3"/>
      </w:r>
    </w:p>
    <w:p w14:paraId="0803EB34" w14:textId="44198969" w:rsidR="0085567B" w:rsidRDefault="29BF1607" w:rsidP="008B3052">
      <w:pPr>
        <w:rPr>
          <w:rFonts w:eastAsia="Arial" w:cs="Arial"/>
        </w:rPr>
      </w:pPr>
      <w:r w:rsidRPr="0253CF29">
        <w:rPr>
          <w:rFonts w:eastAsia="Arial" w:cs="Arial"/>
        </w:rPr>
        <w:t xml:space="preserve">The CDE will be collecting information on the answers to the required questions after </w:t>
      </w:r>
      <w:r w:rsidR="1DB8186C" w:rsidRPr="0253CF29">
        <w:rPr>
          <w:rFonts w:eastAsia="Arial" w:cs="Arial"/>
        </w:rPr>
        <w:t>March</w:t>
      </w:r>
      <w:r w:rsidRPr="0253CF29">
        <w:rPr>
          <w:rFonts w:eastAsia="Arial" w:cs="Arial"/>
        </w:rPr>
        <w:t xml:space="preserve"> 30, 2023, </w:t>
      </w:r>
      <w:r w:rsidR="13C1C054" w:rsidRPr="0253CF29">
        <w:rPr>
          <w:rFonts w:eastAsia="Arial" w:cs="Arial"/>
        </w:rPr>
        <w:t>through</w:t>
      </w:r>
      <w:r w:rsidRPr="0253CF29">
        <w:rPr>
          <w:rFonts w:eastAsia="Arial" w:cs="Arial"/>
        </w:rPr>
        <w:t xml:space="preserve"> </w:t>
      </w:r>
      <w:r w:rsidR="19A42496" w:rsidRPr="0253CF29">
        <w:rPr>
          <w:rFonts w:eastAsia="Arial" w:cs="Arial"/>
        </w:rPr>
        <w:t xml:space="preserve">the </w:t>
      </w:r>
      <w:r w:rsidR="00CF3256" w:rsidRPr="0253CF29">
        <w:rPr>
          <w:rFonts w:eastAsia="Arial" w:cs="Arial"/>
        </w:rPr>
        <w:t>UPK Program Report</w:t>
      </w:r>
      <w:r w:rsidRPr="0253CF29">
        <w:rPr>
          <w:rFonts w:eastAsia="Arial" w:cs="Arial"/>
        </w:rPr>
        <w:t>. This will allow the CDE to learn about how LEAs are implement</w:t>
      </w:r>
      <w:r w:rsidR="7D0A8B04" w:rsidRPr="0253CF29">
        <w:rPr>
          <w:rFonts w:eastAsia="Arial" w:cs="Arial"/>
        </w:rPr>
        <w:t>ing</w:t>
      </w:r>
      <w:r w:rsidRPr="0253CF29">
        <w:rPr>
          <w:rFonts w:eastAsia="Arial" w:cs="Arial"/>
        </w:rPr>
        <w:t xml:space="preserve"> UPK, and to identify what additional support may be needed to help LEAs as they </w:t>
      </w:r>
      <w:r w:rsidR="21A32907" w:rsidRPr="0253CF29">
        <w:rPr>
          <w:rFonts w:eastAsia="Arial" w:cs="Arial"/>
        </w:rPr>
        <w:t>implement their UPK Program</w:t>
      </w:r>
      <w:r w:rsidRPr="0253CF29">
        <w:rPr>
          <w:rFonts w:eastAsia="Arial" w:cs="Arial"/>
        </w:rPr>
        <w:t>.</w:t>
      </w:r>
    </w:p>
    <w:p w14:paraId="1962DDAB" w14:textId="73B7A996" w:rsidR="0085567B" w:rsidRDefault="29BF1607" w:rsidP="008B3052">
      <w:pPr>
        <w:rPr>
          <w:rFonts w:eastAsia="Arial" w:cs="Arial"/>
        </w:rPr>
      </w:pPr>
      <w:r w:rsidRPr="0253CF29">
        <w:rPr>
          <w:rFonts w:eastAsia="Arial" w:cs="Arial"/>
        </w:rPr>
        <w:t>The questions required for submission to the CDE should be answered based on what the LEA has implemented in the 2022</w:t>
      </w:r>
      <w:r w:rsidRPr="477C66C0">
        <w:rPr>
          <w:rFonts w:eastAsia="Arial" w:cs="Arial"/>
        </w:rPr>
        <w:t>–</w:t>
      </w:r>
      <w:r w:rsidRPr="0253CF29">
        <w:rPr>
          <w:rFonts w:eastAsia="Arial" w:cs="Arial"/>
        </w:rPr>
        <w:t>23 school year. However, the CDE encourages LEAs</w:t>
      </w:r>
      <w:r w:rsidR="7A203C91" w:rsidRPr="0253CF29">
        <w:rPr>
          <w:rFonts w:eastAsia="Arial" w:cs="Arial"/>
        </w:rPr>
        <w:t xml:space="preserve"> to </w:t>
      </w:r>
      <w:r w:rsidRPr="0253CF29">
        <w:rPr>
          <w:rFonts w:eastAsia="Arial" w:cs="Arial"/>
        </w:rPr>
        <w:t>look beyond the first year</w:t>
      </w:r>
      <w:r w:rsidR="5B61262F" w:rsidRPr="0253CF29">
        <w:rPr>
          <w:rFonts w:eastAsia="Arial" w:cs="Arial"/>
        </w:rPr>
        <w:t>s</w:t>
      </w:r>
      <w:r w:rsidRPr="0253CF29">
        <w:rPr>
          <w:rFonts w:eastAsia="Arial" w:cs="Arial"/>
        </w:rPr>
        <w:t xml:space="preserve"> of implementation and lay the foundation for the full implementation period. The CDE also encourages LEAs to look to their Local Control and Accountability Plans (LCAPs) to identify where their LCAPs already include relevant opportunities for alignment, and to consider the results of the UPK planning and implementation efforts as it pertains to future updates to their LCAPs.</w:t>
      </w:r>
    </w:p>
    <w:p w14:paraId="00DEB04F" w14:textId="314C408B" w:rsidR="0085567B" w:rsidRDefault="0085567B" w:rsidP="008B3052">
      <w:pPr>
        <w:rPr>
          <w:rFonts w:eastAsia="Arial" w:cs="Arial"/>
        </w:rPr>
      </w:pPr>
      <w:r w:rsidRPr="0253CF29">
        <w:rPr>
          <w:rFonts w:eastAsia="Arial" w:cs="Arial"/>
        </w:rPr>
        <w:t xml:space="preserve">The </w:t>
      </w:r>
      <w:r w:rsidR="3BEA200A" w:rsidRPr="0253CF29">
        <w:rPr>
          <w:rFonts w:eastAsia="Arial" w:cs="Arial"/>
        </w:rPr>
        <w:t xml:space="preserve">UPK </w:t>
      </w:r>
      <w:r w:rsidRPr="0253CF29">
        <w:rPr>
          <w:rFonts w:eastAsia="Arial" w:cs="Arial"/>
        </w:rPr>
        <w:t>Template is organized as follows:</w:t>
      </w:r>
    </w:p>
    <w:p w14:paraId="7A1E693D" w14:textId="77777777" w:rsidR="0085567B" w:rsidRDefault="0085567B" w:rsidP="0253CF29">
      <w:pPr>
        <w:pStyle w:val="ListParagraph"/>
        <w:numPr>
          <w:ilvl w:val="0"/>
          <w:numId w:val="9"/>
        </w:numPr>
        <w:spacing w:after="240" w:line="240" w:lineRule="auto"/>
        <w:rPr>
          <w:rFonts w:eastAsia="Arial" w:cs="Arial"/>
        </w:rPr>
      </w:pPr>
      <w:r w:rsidRPr="0253CF29">
        <w:rPr>
          <w:rFonts w:eastAsia="Arial" w:cs="Arial"/>
        </w:rPr>
        <w:t>Self-Certification</w:t>
      </w:r>
    </w:p>
    <w:p w14:paraId="7BB83F3F" w14:textId="77777777" w:rsidR="0085567B" w:rsidRDefault="0085567B" w:rsidP="0253CF29">
      <w:pPr>
        <w:pStyle w:val="ListParagraph"/>
        <w:numPr>
          <w:ilvl w:val="0"/>
          <w:numId w:val="9"/>
        </w:numPr>
        <w:spacing w:after="240" w:line="240" w:lineRule="auto"/>
        <w:rPr>
          <w:rFonts w:eastAsia="Arial" w:cs="Arial"/>
        </w:rPr>
      </w:pPr>
      <w:r w:rsidRPr="0253CF29">
        <w:rPr>
          <w:rFonts w:eastAsia="Arial" w:cs="Arial"/>
        </w:rPr>
        <w:t>Projected Enrollment and Needs Assessment</w:t>
      </w:r>
    </w:p>
    <w:p w14:paraId="665F4374" w14:textId="2BAA8858" w:rsidR="0085567B" w:rsidRDefault="0085567B" w:rsidP="008B3052">
      <w:pPr>
        <w:pStyle w:val="ListParagraph"/>
        <w:numPr>
          <w:ilvl w:val="0"/>
          <w:numId w:val="9"/>
        </w:numPr>
        <w:spacing w:after="240" w:line="240" w:lineRule="auto"/>
        <w:rPr>
          <w:rFonts w:eastAsia="Arial" w:cs="Arial"/>
        </w:rPr>
      </w:pPr>
      <w:r w:rsidRPr="0253CF29">
        <w:rPr>
          <w:rFonts w:eastAsia="Arial" w:cs="Arial"/>
        </w:rPr>
        <w:t>Focus Area Planning</w:t>
      </w:r>
      <w:r w:rsidR="64CF2D08" w:rsidRPr="0253CF29">
        <w:rPr>
          <w:rFonts w:eastAsia="Arial" w:cs="Arial"/>
        </w:rPr>
        <w:t xml:space="preserve"> &amp; </w:t>
      </w:r>
      <w:r w:rsidR="58FB8AEB" w:rsidRPr="0253CF29">
        <w:rPr>
          <w:rFonts w:eastAsia="Arial" w:cs="Arial"/>
        </w:rPr>
        <w:t>Implementation</w:t>
      </w:r>
    </w:p>
    <w:p w14:paraId="6FABA4CF"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Vision and Coherence</w:t>
      </w:r>
    </w:p>
    <w:p w14:paraId="26DE9A14"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Community Engagement and Partnerships</w:t>
      </w:r>
    </w:p>
    <w:p w14:paraId="44C9B4ED"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Workforce Recruitment and Professional Learning</w:t>
      </w:r>
    </w:p>
    <w:p w14:paraId="092EC2C4"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Curriculum, Instruction, and Assessment</w:t>
      </w:r>
    </w:p>
    <w:p w14:paraId="61F2846F" w14:textId="77777777" w:rsidR="0085567B" w:rsidRDefault="0085567B" w:rsidP="0253CF29">
      <w:pPr>
        <w:pStyle w:val="ListParagraph"/>
        <w:numPr>
          <w:ilvl w:val="1"/>
          <w:numId w:val="9"/>
        </w:numPr>
        <w:spacing w:after="240" w:line="240" w:lineRule="auto"/>
        <w:rPr>
          <w:rFonts w:eastAsia="Arial" w:cs="Arial"/>
        </w:rPr>
      </w:pPr>
      <w:r w:rsidRPr="0253CF29">
        <w:rPr>
          <w:rFonts w:eastAsia="Arial" w:cs="Arial"/>
        </w:rPr>
        <w:t>LEA Facilities, Services, and Operations</w:t>
      </w:r>
    </w:p>
    <w:p w14:paraId="2FCF8F1C" w14:textId="77777777" w:rsidR="0085567B" w:rsidRDefault="0085567B" w:rsidP="0253CF29">
      <w:pPr>
        <w:pStyle w:val="ListParagraph"/>
        <w:numPr>
          <w:ilvl w:val="0"/>
          <w:numId w:val="9"/>
        </w:numPr>
        <w:spacing w:after="240" w:line="240" w:lineRule="auto"/>
        <w:rPr>
          <w:rFonts w:eastAsia="Arial" w:cs="Arial"/>
        </w:rPr>
      </w:pPr>
      <w:r w:rsidRPr="0253CF29">
        <w:rPr>
          <w:rFonts w:eastAsia="Arial" w:cs="Arial"/>
        </w:rPr>
        <w:t>Technical Assistance Questions</w:t>
      </w:r>
    </w:p>
    <w:p w14:paraId="1704577B" w14:textId="77777777" w:rsidR="00670D57" w:rsidRDefault="00670D57" w:rsidP="008B3052">
      <w:pPr>
        <w:pStyle w:val="Heading2"/>
        <w:rPr>
          <w:rFonts w:eastAsia="Arial" w:cs="Arial"/>
        </w:rPr>
      </w:pPr>
      <w:bookmarkStart w:id="9" w:name="_Toc119311840"/>
      <w:bookmarkStart w:id="10" w:name="_Toc127374005"/>
      <w:r w:rsidRPr="0253CF29">
        <w:rPr>
          <w:rFonts w:eastAsia="Arial" w:cs="Arial"/>
        </w:rPr>
        <w:t>Accompanying Guidance</w:t>
      </w:r>
      <w:bookmarkEnd w:id="9"/>
      <w:bookmarkEnd w:id="10"/>
    </w:p>
    <w:p w14:paraId="6F3D50B5" w14:textId="77777777" w:rsidR="0085567B" w:rsidRDefault="0085567B" w:rsidP="008B3052">
      <w:pPr>
        <w:rPr>
          <w:rFonts w:eastAsia="Arial" w:cs="Arial"/>
        </w:rPr>
      </w:pPr>
      <w:r w:rsidRPr="0253CF29">
        <w:rPr>
          <w:rFonts w:eastAsia="Arial" w:cs="Arial"/>
        </w:rPr>
        <w:t>To help introduce LEA leaders to early education concepts, agencies, and structures, the CDE has released an accompanying Guidance Document, that includes information on the following:</w:t>
      </w:r>
    </w:p>
    <w:p w14:paraId="022098E2" w14:textId="3B47008E"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t xml:space="preserve">Local LEA indirect service agencies and partners (for example, </w:t>
      </w:r>
      <w:r w:rsidR="6B19DBF0" w:rsidRPr="49130E80">
        <w:rPr>
          <w:rFonts w:eastAsia="Arial" w:cs="Arial"/>
        </w:rPr>
        <w:t>childcare</w:t>
      </w:r>
      <w:r w:rsidRPr="49130E80">
        <w:rPr>
          <w:rFonts w:eastAsia="Arial" w:cs="Arial"/>
        </w:rPr>
        <w:t xml:space="preserve"> local planning council [LPC], Resource and Referral program [R&amp;R], Alternative Payment Program [APP]);</w:t>
      </w:r>
    </w:p>
    <w:p w14:paraId="08E73E7F" w14:textId="7DD15259"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t>Allowable ways to layer funding sources and programs to achieve full-day programming for four-year-old children;</w:t>
      </w:r>
    </w:p>
    <w:p w14:paraId="21BAAD1E" w14:textId="79C5AE6E"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t>Requirements for TK and early education facilities;</w:t>
      </w:r>
    </w:p>
    <w:p w14:paraId="608C76F7" w14:textId="7E4A21F3" w:rsidR="00AA74B8" w:rsidRPr="006E2E39" w:rsidRDefault="0085567B" w:rsidP="006E2E39">
      <w:pPr>
        <w:pStyle w:val="ListParagraph"/>
        <w:numPr>
          <w:ilvl w:val="0"/>
          <w:numId w:val="10"/>
        </w:numPr>
        <w:spacing w:after="120"/>
        <w:contextualSpacing w:val="0"/>
        <w:rPr>
          <w:rFonts w:eastAsia="Arial" w:cs="Arial"/>
        </w:rPr>
      </w:pPr>
      <w:r w:rsidRPr="49130E80">
        <w:rPr>
          <w:rFonts w:eastAsia="Arial" w:cs="Arial"/>
        </w:rPr>
        <w:t>UPK workforce requirements for CSPP and TK educators, including the Early Learning Career Lattice, Commission on Teacher Credentialing (CTC) Child Development Teacher Permit information, information on the Multiple Subject Teaching Credential requirements, and TK educator professional learning;</w:t>
      </w:r>
    </w:p>
    <w:p w14:paraId="28C22549" w14:textId="77777777" w:rsidR="0085567B" w:rsidRDefault="2960A554" w:rsidP="006E2E39">
      <w:pPr>
        <w:pStyle w:val="ListParagraph"/>
        <w:numPr>
          <w:ilvl w:val="0"/>
          <w:numId w:val="10"/>
        </w:numPr>
        <w:spacing w:after="120"/>
        <w:contextualSpacing w:val="0"/>
        <w:rPr>
          <w:rFonts w:eastAsia="Arial" w:cs="Arial"/>
        </w:rPr>
      </w:pPr>
      <w:r w:rsidRPr="4489C0C7">
        <w:rPr>
          <w:rFonts w:eastAsia="Arial" w:cs="Arial"/>
        </w:rPr>
        <w:t>Other available resources for UPK Implementation:</w:t>
      </w:r>
    </w:p>
    <w:p w14:paraId="3B1D22B5" w14:textId="77777777" w:rsidR="0085567B" w:rsidRDefault="0085567B" w:rsidP="006E2E39">
      <w:pPr>
        <w:pStyle w:val="ListParagraph"/>
        <w:numPr>
          <w:ilvl w:val="1"/>
          <w:numId w:val="10"/>
        </w:numPr>
        <w:spacing w:after="120"/>
        <w:contextualSpacing w:val="0"/>
        <w:rPr>
          <w:rFonts w:eastAsia="Arial" w:cs="Arial"/>
        </w:rPr>
      </w:pPr>
      <w:r w:rsidRPr="0253CF29">
        <w:rPr>
          <w:rFonts w:eastAsia="Arial" w:cs="Arial"/>
        </w:rPr>
        <w:t>Workforce development grants and funds that can be accessed to help candidates obtain early education and TK qualifications (for example, federal stimulus funds, Educator Effectiveness Block Grant, and others);</w:t>
      </w:r>
    </w:p>
    <w:p w14:paraId="67C954A4" w14:textId="77777777" w:rsidR="0085567B" w:rsidRDefault="0085567B" w:rsidP="006E2E39">
      <w:pPr>
        <w:pStyle w:val="ListParagraph"/>
        <w:numPr>
          <w:ilvl w:val="1"/>
          <w:numId w:val="10"/>
        </w:numPr>
        <w:spacing w:after="120"/>
        <w:contextualSpacing w:val="0"/>
        <w:rPr>
          <w:rFonts w:eastAsia="Arial" w:cs="Arial"/>
        </w:rPr>
      </w:pPr>
      <w:r w:rsidRPr="0253CF29">
        <w:rPr>
          <w:rFonts w:eastAsia="Arial" w:cs="Arial"/>
        </w:rPr>
        <w:t>Funding sources that can be utilized for facilities;</w:t>
      </w:r>
    </w:p>
    <w:p w14:paraId="6FE1B149" w14:textId="6FC036B3" w:rsidR="00AA74B8" w:rsidRPr="006E2E39" w:rsidRDefault="0085567B" w:rsidP="006E2E39">
      <w:pPr>
        <w:pStyle w:val="ListParagraph"/>
        <w:numPr>
          <w:ilvl w:val="1"/>
          <w:numId w:val="10"/>
        </w:numPr>
        <w:spacing w:after="120"/>
        <w:contextualSpacing w:val="0"/>
        <w:rPr>
          <w:rFonts w:eastAsia="Arial" w:cs="Arial"/>
        </w:rPr>
      </w:pPr>
      <w:r w:rsidRPr="49130E80">
        <w:rPr>
          <w:rFonts w:eastAsia="Arial" w:cs="Arial"/>
        </w:rPr>
        <w:t>Funding sources that can be utilized for extended learning and care;</w:t>
      </w:r>
    </w:p>
    <w:p w14:paraId="0398BF35" w14:textId="520CBA6F" w:rsidR="00AA74B8" w:rsidRPr="0061159C" w:rsidRDefault="0085567B" w:rsidP="0061159C">
      <w:pPr>
        <w:pStyle w:val="ListParagraph"/>
        <w:numPr>
          <w:ilvl w:val="0"/>
          <w:numId w:val="10"/>
        </w:numPr>
        <w:spacing w:after="120"/>
        <w:contextualSpacing w:val="0"/>
        <w:rPr>
          <w:rFonts w:eastAsia="Arial" w:cs="Arial"/>
        </w:rPr>
      </w:pPr>
      <w:r w:rsidRPr="49130E80">
        <w:rPr>
          <w:rFonts w:eastAsia="Arial" w:cs="Arial"/>
        </w:rPr>
        <w:t>Research on the importance of participating in quality early education and research demonstrating the long-term impact on attendance, behavior, graduation rates, and academic and career success; and</w:t>
      </w:r>
    </w:p>
    <w:p w14:paraId="5ADF0068" w14:textId="3A191B19" w:rsidR="0085567B" w:rsidRDefault="2960A554" w:rsidP="008B3052">
      <w:pPr>
        <w:pStyle w:val="ListParagraph"/>
        <w:numPr>
          <w:ilvl w:val="0"/>
          <w:numId w:val="10"/>
        </w:numPr>
        <w:spacing w:after="240"/>
        <w:rPr>
          <w:rFonts w:eastAsia="Arial" w:cs="Arial"/>
        </w:rPr>
      </w:pPr>
      <w:r w:rsidRPr="4489C0C7">
        <w:rPr>
          <w:rFonts w:eastAsia="Arial" w:cs="Arial"/>
        </w:rPr>
        <w:t>Other resources aligned with the questions presented in the UPK Template.</w:t>
      </w:r>
    </w:p>
    <w:p w14:paraId="17045787" w14:textId="615A0B3B" w:rsidR="00670D57" w:rsidRDefault="0085567B" w:rsidP="008B3052">
      <w:pPr>
        <w:rPr>
          <w:rFonts w:eastAsia="Arial" w:cs="Arial"/>
        </w:rPr>
      </w:pPr>
      <w:bookmarkStart w:id="11" w:name="_Hlk115083211"/>
      <w:r w:rsidRPr="0253CF29">
        <w:rPr>
          <w:rFonts w:eastAsia="Arial" w:cs="Arial"/>
        </w:rPr>
        <w:t xml:space="preserve">Additionally, the CDE will work with partners to ensure the release of additional information and technical assistance in the form of guidance, resources, tools, and </w:t>
      </w:r>
      <w:r w:rsidR="68A9F684" w:rsidRPr="0253CF29">
        <w:rPr>
          <w:rFonts w:eastAsia="Arial" w:cs="Arial"/>
        </w:rPr>
        <w:t>regularly scheduled</w:t>
      </w:r>
      <w:r w:rsidRPr="0253CF29">
        <w:rPr>
          <w:rFonts w:eastAsia="Arial" w:cs="Arial"/>
        </w:rPr>
        <w:t xml:space="preserve"> webinars.</w:t>
      </w:r>
      <w:bookmarkEnd w:id="11"/>
    </w:p>
    <w:p w14:paraId="17045788" w14:textId="4FCE06BA" w:rsidR="00DF77B4" w:rsidRDefault="00DF77B4" w:rsidP="008B3052">
      <w:pPr>
        <w:pStyle w:val="Heading2"/>
        <w:rPr>
          <w:rFonts w:eastAsia="Arial" w:cs="Arial"/>
        </w:rPr>
      </w:pPr>
      <w:bookmarkStart w:id="12" w:name="_Toc119311193"/>
      <w:bookmarkStart w:id="13" w:name="_Toc119311841"/>
      <w:bookmarkStart w:id="14" w:name="_Toc127374006"/>
      <w:r w:rsidRPr="0253CF29">
        <w:rPr>
          <w:rFonts w:eastAsia="Arial" w:cs="Arial"/>
        </w:rPr>
        <w:t>Directions, Timeline, and Suggested Planning</w:t>
      </w:r>
      <w:r w:rsidR="38927943" w:rsidRPr="0253CF29">
        <w:rPr>
          <w:rFonts w:eastAsia="Arial" w:cs="Arial"/>
        </w:rPr>
        <w:t xml:space="preserve"> &amp; Implementation</w:t>
      </w:r>
      <w:r w:rsidRPr="0253CF29">
        <w:rPr>
          <w:rFonts w:eastAsia="Arial" w:cs="Arial"/>
        </w:rPr>
        <w:t xml:space="preserve"> Process</w:t>
      </w:r>
      <w:bookmarkEnd w:id="12"/>
      <w:bookmarkEnd w:id="13"/>
      <w:bookmarkEnd w:id="14"/>
    </w:p>
    <w:p w14:paraId="17045789" w14:textId="022A52C4" w:rsidR="00DF77B4" w:rsidRDefault="29BF1607" w:rsidP="008B3052">
      <w:pPr>
        <w:rPr>
          <w:rStyle w:val="FootnoteReference"/>
          <w:rFonts w:eastAsia="Arial" w:cs="Arial"/>
        </w:rPr>
      </w:pPr>
      <w:r w:rsidRPr="0253CF29">
        <w:rPr>
          <w:rFonts w:eastAsia="Arial" w:cs="Arial"/>
        </w:rPr>
        <w:t xml:space="preserve">The CDE will disseminate </w:t>
      </w:r>
      <w:r w:rsidR="37C0A8F2" w:rsidRPr="0253CF29">
        <w:rPr>
          <w:rFonts w:eastAsia="Arial" w:cs="Arial"/>
        </w:rPr>
        <w:t xml:space="preserve">the </w:t>
      </w:r>
      <w:r w:rsidR="00CF3256" w:rsidRPr="0253CF29">
        <w:rPr>
          <w:rFonts w:eastAsia="Arial" w:cs="Arial"/>
        </w:rPr>
        <w:t>UPK Program Report</w:t>
      </w:r>
      <w:r w:rsidRPr="0253CF29">
        <w:rPr>
          <w:rFonts w:eastAsia="Arial" w:cs="Arial"/>
        </w:rPr>
        <w:t xml:space="preserve"> to collect responses to the required questions in this template</w:t>
      </w:r>
      <w:r w:rsidR="7A7D8736" w:rsidRPr="0253CF29">
        <w:rPr>
          <w:rFonts w:eastAsia="Arial" w:cs="Arial"/>
        </w:rPr>
        <w:t>. If the LEA did not develop the 2021</w:t>
      </w:r>
      <w:r w:rsidR="00A8034F">
        <w:rPr>
          <w:rFonts w:eastAsia="Arial" w:cs="Arial"/>
        </w:rPr>
        <w:t>–</w:t>
      </w:r>
      <w:r w:rsidR="7A7D8736" w:rsidRPr="0253CF29">
        <w:rPr>
          <w:rFonts w:eastAsia="Arial" w:cs="Arial"/>
        </w:rPr>
        <w:t xml:space="preserve">22 UPK </w:t>
      </w:r>
      <w:r w:rsidR="0061159C">
        <w:rPr>
          <w:rFonts w:eastAsia="Arial" w:cs="Arial"/>
        </w:rPr>
        <w:t>P</w:t>
      </w:r>
      <w:r w:rsidR="7A7D8736" w:rsidRPr="0253CF29">
        <w:rPr>
          <w:rFonts w:eastAsia="Arial" w:cs="Arial"/>
        </w:rPr>
        <w:t xml:space="preserve">lan required pursuant to </w:t>
      </w:r>
      <w:r w:rsidR="7A7D8736" w:rsidRPr="49130E80">
        <w:rPr>
          <w:rFonts w:eastAsia="Arial" w:cs="Arial"/>
          <w:i/>
          <w:iCs/>
        </w:rPr>
        <w:t>EC</w:t>
      </w:r>
      <w:r w:rsidR="7A7D8736" w:rsidRPr="0253CF29">
        <w:rPr>
          <w:rFonts w:eastAsia="Arial" w:cs="Arial"/>
        </w:rPr>
        <w:t xml:space="preserve"> </w:t>
      </w:r>
      <w:r w:rsidR="00AA74B8">
        <w:rPr>
          <w:rFonts w:eastAsia="Arial" w:cs="Arial"/>
        </w:rPr>
        <w:t xml:space="preserve">Section </w:t>
      </w:r>
      <w:r w:rsidR="7A7D8736" w:rsidRPr="0253CF29">
        <w:rPr>
          <w:rFonts w:eastAsia="Arial" w:cs="Arial"/>
        </w:rPr>
        <w:t>8281.5(c)(3)(B), the LEA must develop a 2022</w:t>
      </w:r>
      <w:r w:rsidR="00A8034F">
        <w:rPr>
          <w:rFonts w:eastAsia="Arial" w:cs="Arial"/>
        </w:rPr>
        <w:t>–</w:t>
      </w:r>
      <w:r w:rsidR="7A7D8736" w:rsidRPr="0253CF29">
        <w:rPr>
          <w:rFonts w:eastAsia="Arial" w:cs="Arial"/>
        </w:rPr>
        <w:t>23 UPK plan for consideration by the governing board or body at a public meeting on or before March 30, 2023</w:t>
      </w:r>
      <w:r w:rsidR="05FE41F8" w:rsidRPr="0253CF29">
        <w:rPr>
          <w:rFonts w:eastAsia="Arial" w:cs="Arial"/>
        </w:rPr>
        <w:t>.</w:t>
      </w:r>
      <w:r w:rsidR="00DF77B4" w:rsidRPr="0253CF29">
        <w:rPr>
          <w:rStyle w:val="FootnoteReference"/>
          <w:rFonts w:eastAsia="Arial" w:cs="Arial"/>
        </w:rPr>
        <w:footnoteReference w:id="4"/>
      </w:r>
      <w:r w:rsidR="2BCD5DA8" w:rsidRPr="0253CF29">
        <w:rPr>
          <w:rFonts w:eastAsia="Arial" w:cs="Arial"/>
        </w:rPr>
        <w:t xml:space="preserve"> LEAs are encouraged to use this template to fulfill the </w:t>
      </w:r>
      <w:r w:rsidR="2BCD5DA8" w:rsidRPr="49130E80">
        <w:rPr>
          <w:rFonts w:eastAsia="Arial" w:cs="Arial"/>
          <w:i/>
          <w:iCs/>
        </w:rPr>
        <w:t>EC</w:t>
      </w:r>
      <w:r w:rsidR="2BCD5DA8" w:rsidRPr="0253CF29">
        <w:rPr>
          <w:rFonts w:eastAsia="Arial" w:cs="Arial"/>
        </w:rPr>
        <w:t xml:space="preserve"> Section 8281.5 requirement to create a UPK Plan that articulates how the LEA has facilitated access to full-day learning for all children the year before kindergarten, including their partnerships with CSPP, Head Start, other preschool partners, and extended learning and care partners.</w:t>
      </w:r>
    </w:p>
    <w:p w14:paraId="44E5FFBA" w14:textId="23EE3595" w:rsidR="0085567B" w:rsidRDefault="0085567B" w:rsidP="008B3052">
      <w:pPr>
        <w:rPr>
          <w:rFonts w:eastAsia="Arial" w:cs="Arial"/>
        </w:rPr>
      </w:pPr>
      <w:r w:rsidRPr="49130E80">
        <w:rPr>
          <w:rFonts w:eastAsia="Arial" w:cs="Arial"/>
        </w:rPr>
        <w:t>The CDE recommends the following process and timeline</w:t>
      </w:r>
      <w:r w:rsidR="45AF3150" w:rsidRPr="49130E80">
        <w:rPr>
          <w:rFonts w:eastAsia="Arial" w:cs="Arial"/>
        </w:rPr>
        <w:t xml:space="preserve"> for LEAs that did not develop a 2021</w:t>
      </w:r>
      <w:r w:rsidR="00AA74B8" w:rsidRPr="49130E80">
        <w:rPr>
          <w:rFonts w:eastAsia="Arial" w:cs="Arial"/>
        </w:rPr>
        <w:t>–</w:t>
      </w:r>
      <w:r w:rsidR="45AF3150" w:rsidRPr="49130E80">
        <w:rPr>
          <w:rFonts w:eastAsia="Arial" w:cs="Arial"/>
        </w:rPr>
        <w:t>22 UPK Plan</w:t>
      </w:r>
      <w:r w:rsidRPr="49130E80">
        <w:rPr>
          <w:rFonts w:eastAsia="Arial" w:cs="Arial"/>
        </w:rPr>
        <w:t>:</w:t>
      </w:r>
    </w:p>
    <w:p w14:paraId="760474FA" w14:textId="581C465F" w:rsidR="00AA74B8" w:rsidRPr="0061159C" w:rsidRDefault="0085567B" w:rsidP="0061159C">
      <w:pPr>
        <w:pStyle w:val="ListParagraph"/>
        <w:numPr>
          <w:ilvl w:val="0"/>
          <w:numId w:val="11"/>
        </w:numPr>
        <w:spacing w:after="120"/>
        <w:contextualSpacing w:val="0"/>
        <w:rPr>
          <w:rFonts w:eastAsia="Arial" w:cs="Arial"/>
        </w:rPr>
      </w:pPr>
      <w:r w:rsidRPr="49130E80">
        <w:rPr>
          <w:rFonts w:eastAsia="Arial" w:cs="Arial"/>
        </w:rPr>
        <w:t>LEAs convene a planning team, including staff from the early learning department and Head Start (if these exist), curriculum and instruction, student programs, workforce and human resources (HR), business services, special education, multilingual education, expanded and after-school learning, and facilities.</w:t>
      </w:r>
    </w:p>
    <w:p w14:paraId="7D91890D" w14:textId="220FD841" w:rsidR="00AA74B8" w:rsidRPr="0061159C" w:rsidRDefault="1736F7DF" w:rsidP="0061159C">
      <w:pPr>
        <w:pStyle w:val="ListParagraph"/>
        <w:numPr>
          <w:ilvl w:val="0"/>
          <w:numId w:val="11"/>
        </w:numPr>
        <w:spacing w:after="120"/>
        <w:contextualSpacing w:val="0"/>
        <w:rPr>
          <w:rFonts w:eastAsia="Arial" w:cs="Arial"/>
        </w:rPr>
      </w:pPr>
      <w:r w:rsidRPr="4489C0C7">
        <w:rPr>
          <w:rFonts w:eastAsia="Arial" w:cs="Arial"/>
        </w:rPr>
        <w:t xml:space="preserve">The CDE, along with partners, </w:t>
      </w:r>
      <w:r w:rsidR="40536C55" w:rsidRPr="4489C0C7">
        <w:rPr>
          <w:rFonts w:eastAsia="Arial" w:cs="Arial"/>
        </w:rPr>
        <w:t>has</w:t>
      </w:r>
      <w:r w:rsidRPr="4489C0C7">
        <w:rPr>
          <w:rFonts w:eastAsia="Arial" w:cs="Arial"/>
        </w:rPr>
        <w:t xml:space="preserve"> release</w:t>
      </w:r>
      <w:r w:rsidR="0C9D5109" w:rsidRPr="4489C0C7">
        <w:rPr>
          <w:rFonts w:eastAsia="Arial" w:cs="Arial"/>
        </w:rPr>
        <w:t>d</w:t>
      </w:r>
      <w:r w:rsidRPr="4489C0C7">
        <w:rPr>
          <w:rFonts w:eastAsia="Arial" w:cs="Arial"/>
        </w:rPr>
        <w:t xml:space="preserve"> guidance, resources, and additional information to support LEAs in the development of their UPK plan. LEAs should review this guidance as part of their planning process, and COEs should use the guidance to inform the support they offer to LEAs.</w:t>
      </w:r>
    </w:p>
    <w:p w14:paraId="215D6E8F" w14:textId="6ED8451F" w:rsidR="00AA74B8" w:rsidRPr="0061159C" w:rsidRDefault="1736F7DF" w:rsidP="0061159C">
      <w:pPr>
        <w:pStyle w:val="ListParagraph"/>
        <w:numPr>
          <w:ilvl w:val="0"/>
          <w:numId w:val="11"/>
        </w:numPr>
        <w:spacing w:after="120"/>
        <w:contextualSpacing w:val="0"/>
        <w:rPr>
          <w:rFonts w:eastAsia="Arial" w:cs="Arial"/>
        </w:rPr>
      </w:pPr>
      <w:r w:rsidRPr="4489C0C7">
        <w:rPr>
          <w:rFonts w:eastAsia="Arial" w:cs="Arial"/>
        </w:rPr>
        <w:t>COEs should communicate with the LEAs in their county about the types of information, resources, and technical assistance the COE has offered to support the UPK planning process.</w:t>
      </w:r>
    </w:p>
    <w:p w14:paraId="61BFB518" w14:textId="7AA79545" w:rsidR="00AA74B8" w:rsidRPr="0061159C" w:rsidRDefault="1736F7DF" w:rsidP="0061159C">
      <w:pPr>
        <w:pStyle w:val="ListParagraph"/>
        <w:numPr>
          <w:ilvl w:val="0"/>
          <w:numId w:val="11"/>
        </w:numPr>
        <w:spacing w:after="120"/>
        <w:contextualSpacing w:val="0"/>
        <w:rPr>
          <w:rFonts w:eastAsia="Arial" w:cs="Arial"/>
        </w:rPr>
      </w:pPr>
      <w:r w:rsidRPr="0253CF29">
        <w:rPr>
          <w:rFonts w:eastAsia="Arial" w:cs="Arial"/>
        </w:rPr>
        <w:t>LEAs conduct outreach and engagement activities with local R&amp;Rs, LPCs,</w:t>
      </w:r>
      <w:r w:rsidR="522B6384" w:rsidRPr="0253CF29">
        <w:rPr>
          <w:rFonts w:eastAsia="Arial" w:cs="Arial"/>
        </w:rPr>
        <w:t xml:space="preserve"> local tribes,</w:t>
      </w:r>
      <w:r w:rsidRPr="0253CF29">
        <w:rPr>
          <w:rFonts w:eastAsia="Arial" w:cs="Arial"/>
        </w:rPr>
        <w:t xml:space="preserve"> and existing extended learning and care providers including early learning and </w:t>
      </w:r>
      <w:r w:rsidR="16A70B3D" w:rsidRPr="0253CF29">
        <w:rPr>
          <w:rFonts w:eastAsia="Arial" w:cs="Arial"/>
        </w:rPr>
        <w:t>childcare</w:t>
      </w:r>
      <w:r w:rsidRPr="0253CF29">
        <w:rPr>
          <w:rFonts w:eastAsia="Arial" w:cs="Arial"/>
        </w:rPr>
        <w:t xml:space="preserve"> providers operating within the LEA’s enrollment attendance boundary.</w:t>
      </w:r>
      <w:r w:rsidR="0085567B" w:rsidRPr="0253CF29">
        <w:rPr>
          <w:rStyle w:val="FootnoteReference"/>
          <w:rFonts w:eastAsia="Arial" w:cs="Arial"/>
        </w:rPr>
        <w:footnoteReference w:id="5"/>
      </w:r>
    </w:p>
    <w:p w14:paraId="2D34EAF7" w14:textId="373DC14E" w:rsidR="00AA74B8" w:rsidRPr="0061159C" w:rsidRDefault="1736F7DF" w:rsidP="0061159C">
      <w:pPr>
        <w:pStyle w:val="ListParagraph"/>
        <w:numPr>
          <w:ilvl w:val="0"/>
          <w:numId w:val="11"/>
        </w:numPr>
        <w:spacing w:after="120"/>
        <w:contextualSpacing w:val="0"/>
        <w:rPr>
          <w:rFonts w:eastAsia="Arial" w:cs="Arial"/>
        </w:rPr>
      </w:pPr>
      <w:r w:rsidRPr="0253CF29">
        <w:rPr>
          <w:rFonts w:eastAsia="Arial" w:cs="Arial"/>
        </w:rPr>
        <w:t>LEAs convene a public engagement process to gather input and perspectives to inform the plan. This engagement process should include parents, early learning communities (including CSPP, Head Start, and the Head Start Policy Council), and expanded learning communities (ASES Program). To ensure meaningful engagement, the CDE recommends LEAs complete this by January 1, 2023.</w:t>
      </w:r>
      <w:r w:rsidR="00DF77B4" w:rsidRPr="0253CF29">
        <w:rPr>
          <w:rStyle w:val="FootnoteReference"/>
          <w:rFonts w:eastAsia="Arial" w:cs="Arial"/>
        </w:rPr>
        <w:footnoteReference w:id="6"/>
      </w:r>
    </w:p>
    <w:p w14:paraId="277E07B3" w14:textId="4173C034" w:rsidR="002E3899" w:rsidRPr="0061159C" w:rsidRDefault="1736F7DF" w:rsidP="0061159C">
      <w:pPr>
        <w:pStyle w:val="ListParagraph"/>
        <w:numPr>
          <w:ilvl w:val="0"/>
          <w:numId w:val="11"/>
        </w:numPr>
        <w:spacing w:after="120"/>
        <w:contextualSpacing w:val="0"/>
        <w:rPr>
          <w:rFonts w:eastAsia="Arial" w:cs="Arial"/>
        </w:rPr>
      </w:pPr>
      <w:r w:rsidRPr="4489C0C7">
        <w:rPr>
          <w:rFonts w:eastAsia="Arial" w:cs="Arial"/>
        </w:rPr>
        <w:t>If the LEA wants technical assistance from their COE, the CDE recommends LEAs submit a draft of the UPK Plan to their COE for review by February 15, 2023.</w:t>
      </w:r>
    </w:p>
    <w:p w14:paraId="0FDB91C6" w14:textId="77777777" w:rsidR="0085567B" w:rsidRDefault="1736F7DF" w:rsidP="0061159C">
      <w:pPr>
        <w:pStyle w:val="ListParagraph"/>
        <w:numPr>
          <w:ilvl w:val="0"/>
          <w:numId w:val="11"/>
        </w:numPr>
        <w:spacing w:after="120"/>
        <w:contextualSpacing w:val="0"/>
        <w:rPr>
          <w:rFonts w:eastAsia="Arial" w:cs="Arial"/>
        </w:rPr>
      </w:pPr>
      <w:r w:rsidRPr="4489C0C7">
        <w:rPr>
          <w:rFonts w:eastAsia="Arial" w:cs="Arial"/>
        </w:rPr>
        <w:t>Planning teams meet with the COE to discuss the LEA’s draft, including local constituency input, by March 1, 2023.</w:t>
      </w:r>
    </w:p>
    <w:p w14:paraId="71463711" w14:textId="475FBE24" w:rsidR="29BF1607" w:rsidRPr="0061159C" w:rsidRDefault="1736F7DF" w:rsidP="0061159C">
      <w:pPr>
        <w:pStyle w:val="ListParagraph"/>
        <w:numPr>
          <w:ilvl w:val="0"/>
          <w:numId w:val="11"/>
        </w:numPr>
        <w:spacing w:after="120"/>
        <w:contextualSpacing w:val="0"/>
        <w:rPr>
          <w:rFonts w:eastAsia="Arial" w:cs="Arial"/>
          <w:b/>
        </w:rPr>
      </w:pPr>
      <w:r w:rsidRPr="4489C0C7">
        <w:rPr>
          <w:rFonts w:eastAsia="Arial" w:cs="Arial"/>
        </w:rPr>
        <w:t xml:space="preserve">Planning teams present a draft plan to the school board by </w:t>
      </w:r>
      <w:r w:rsidRPr="4489C0C7">
        <w:rPr>
          <w:rFonts w:eastAsia="Arial" w:cs="Arial"/>
          <w:b/>
          <w:bCs/>
        </w:rPr>
        <w:t>March 30, 2023</w:t>
      </w:r>
      <w:r w:rsidR="45E674B8" w:rsidRPr="4489C0C7">
        <w:rPr>
          <w:rFonts w:eastAsia="Arial" w:cs="Arial"/>
          <w:b/>
          <w:bCs/>
        </w:rPr>
        <w:t>.</w:t>
      </w:r>
    </w:p>
    <w:p w14:paraId="53A6C97F" w14:textId="4F9E7BBF" w:rsidR="29BF1607" w:rsidRDefault="1736F7DF" w:rsidP="0061159C">
      <w:pPr>
        <w:pStyle w:val="ListParagraph"/>
        <w:numPr>
          <w:ilvl w:val="0"/>
          <w:numId w:val="11"/>
        </w:numPr>
        <w:spacing w:after="120"/>
        <w:contextualSpacing w:val="0"/>
        <w:rPr>
          <w:rFonts w:eastAsia="Arial" w:cs="Arial"/>
        </w:rPr>
      </w:pPr>
      <w:r w:rsidRPr="4489C0C7">
        <w:rPr>
          <w:rFonts w:eastAsia="Arial" w:cs="Arial"/>
        </w:rPr>
        <w:t>The plan shall demonstrate how families have access to full-day learning programs the year before kindergarten that meet the needs of parents, including through partnerships with the LEA’s expanded learning offerings, the ASES Program, CSPP, Head Start programs, and other community-based early learning and care programs.</w:t>
      </w:r>
    </w:p>
    <w:p w14:paraId="17045794" w14:textId="2D1B9EEA" w:rsidR="005B0320" w:rsidRDefault="29BF1607" w:rsidP="008B3052">
      <w:pPr>
        <w:rPr>
          <w:rFonts w:eastAsia="Arial" w:cs="Arial"/>
        </w:rPr>
      </w:pPr>
      <w:r w:rsidRPr="0253CF29">
        <w:rPr>
          <w:rFonts w:eastAsia="Arial" w:cs="Arial"/>
        </w:rPr>
        <w:t>LEA</w:t>
      </w:r>
      <w:r w:rsidR="3E911E1E" w:rsidRPr="0253CF29">
        <w:rPr>
          <w:rFonts w:eastAsia="Arial" w:cs="Arial"/>
        </w:rPr>
        <w:t>s</w:t>
      </w:r>
      <w:r w:rsidRPr="0253CF29">
        <w:rPr>
          <w:rFonts w:eastAsia="Arial" w:cs="Arial"/>
        </w:rPr>
        <w:t xml:space="preserve"> shall respond to the CDE's subsequent requests for informatio</w:t>
      </w:r>
      <w:r w:rsidR="201CC490" w:rsidRPr="0253CF29">
        <w:rPr>
          <w:rFonts w:eastAsia="Arial" w:cs="Arial"/>
        </w:rPr>
        <w:t>n after March 30, 2023</w:t>
      </w:r>
      <w:r w:rsidR="0EEC10CD" w:rsidRPr="0253CF29">
        <w:rPr>
          <w:rFonts w:eastAsia="Arial" w:cs="Arial"/>
        </w:rPr>
        <w:t>.</w:t>
      </w:r>
    </w:p>
    <w:p w14:paraId="17045795" w14:textId="77777777" w:rsidR="005B0320" w:rsidRDefault="005B0320" w:rsidP="008B3052">
      <w:pPr>
        <w:pStyle w:val="Heading2"/>
        <w:rPr>
          <w:rFonts w:eastAsia="Arial" w:cs="Arial"/>
        </w:rPr>
      </w:pPr>
      <w:bookmarkStart w:id="15" w:name="_Toc119311842"/>
      <w:bookmarkStart w:id="16" w:name="_Toc127374007"/>
      <w:r w:rsidRPr="0253CF29">
        <w:rPr>
          <w:rFonts w:eastAsia="Arial" w:cs="Arial"/>
        </w:rPr>
        <w:t>Key Considerations</w:t>
      </w:r>
      <w:bookmarkEnd w:id="15"/>
      <w:bookmarkEnd w:id="16"/>
    </w:p>
    <w:p w14:paraId="17045796" w14:textId="2328A8F2" w:rsidR="005B0320" w:rsidRDefault="6DE3E536" w:rsidP="008B3052">
      <w:pPr>
        <w:pStyle w:val="Heading3"/>
        <w:rPr>
          <w:rFonts w:eastAsia="Arial" w:cs="Arial"/>
        </w:rPr>
      </w:pPr>
      <w:bookmarkStart w:id="17" w:name="_Toc119311843"/>
      <w:bookmarkStart w:id="18" w:name="_Toc127374008"/>
      <w:r w:rsidRPr="0253CF29">
        <w:rPr>
          <w:rFonts w:eastAsia="Arial" w:cs="Arial"/>
        </w:rPr>
        <w:t xml:space="preserve">Universal </w:t>
      </w:r>
      <w:r w:rsidR="005B0320" w:rsidRPr="0253CF29">
        <w:rPr>
          <w:rFonts w:eastAsia="Arial" w:cs="Arial"/>
        </w:rPr>
        <w:t>Transitional Kindergarten Implementation Timeline</w:t>
      </w:r>
      <w:bookmarkEnd w:id="17"/>
      <w:bookmarkEnd w:id="18"/>
    </w:p>
    <w:p w14:paraId="17045798" w14:textId="7EEA20E7" w:rsidR="00ED081D" w:rsidRPr="008147F9" w:rsidRDefault="0085567B" w:rsidP="008B3052">
      <w:pPr>
        <w:rPr>
          <w:rFonts w:eastAsia="Arial" w:cs="Arial"/>
        </w:rPr>
      </w:pPr>
      <w:r w:rsidRPr="0253CF29">
        <w:rPr>
          <w:rFonts w:eastAsia="Arial" w:cs="Arial"/>
        </w:rPr>
        <w:t xml:space="preserve">As a condition of receipt of </w:t>
      </w:r>
      <w:r w:rsidR="00A858D4" w:rsidRPr="0253CF29">
        <w:rPr>
          <w:rFonts w:eastAsia="Arial" w:cs="Arial"/>
        </w:rPr>
        <w:t xml:space="preserve">grant </w:t>
      </w:r>
      <w:r w:rsidRPr="0253CF29">
        <w:rPr>
          <w:rFonts w:eastAsia="Arial" w:cs="Arial"/>
        </w:rPr>
        <w:t xml:space="preserve">apportionment, </w:t>
      </w:r>
      <w:r w:rsidR="36B709C9" w:rsidRPr="0253CF29">
        <w:rPr>
          <w:rFonts w:eastAsia="Arial" w:cs="Arial"/>
        </w:rPr>
        <w:t>LEAs</w:t>
      </w:r>
      <w:r w:rsidR="00A858D4" w:rsidRPr="0253CF29">
        <w:rPr>
          <w:rFonts w:eastAsia="Arial" w:cs="Arial"/>
        </w:rPr>
        <w:t xml:space="preserve"> </w:t>
      </w:r>
      <w:r w:rsidRPr="0253CF29">
        <w:rPr>
          <w:rFonts w:eastAsia="Arial" w:cs="Arial"/>
        </w:rPr>
        <w:t>must implement universally available TK for all four-year-old children by 2025–26 (</w:t>
      </w:r>
      <w:r w:rsidRPr="0253CF29">
        <w:rPr>
          <w:rFonts w:eastAsia="Arial" w:cs="Arial"/>
          <w:i/>
        </w:rPr>
        <w:t>EC</w:t>
      </w:r>
      <w:r w:rsidRPr="0253CF29">
        <w:rPr>
          <w:rFonts w:eastAsia="Arial" w:cs="Arial"/>
        </w:rPr>
        <w:t xml:space="preserve"> </w:t>
      </w:r>
      <w:r w:rsidR="002E3899">
        <w:rPr>
          <w:rFonts w:eastAsia="Arial" w:cs="Arial"/>
        </w:rPr>
        <w:t xml:space="preserve">Section </w:t>
      </w:r>
      <w:r w:rsidRPr="0253CF29">
        <w:rPr>
          <w:rFonts w:eastAsia="Arial" w:cs="Arial"/>
        </w:rPr>
        <w:t>48000[c][1]). LEAs are encouraged to consider how this implementation timeline will impact elements of their UPK P</w:t>
      </w:r>
      <w:r w:rsidR="552C72C4" w:rsidRPr="0253CF29">
        <w:rPr>
          <w:rFonts w:eastAsia="Arial" w:cs="Arial"/>
        </w:rPr>
        <w:t>rogram</w:t>
      </w:r>
      <w:r w:rsidRPr="0253CF29">
        <w:rPr>
          <w:rFonts w:eastAsia="Arial" w:cs="Arial"/>
        </w:rPr>
        <w:t>, including whether implementing UTK on a fast timeline will allow the LEA to reach economies of scale with regard to the number of classrooms and TK teachers needed. The table below illustrates the UTK implementation timeline, including eligibility and ratios.</w:t>
      </w:r>
    </w:p>
    <w:p w14:paraId="17045799" w14:textId="229A5431" w:rsidR="00110BDB" w:rsidRPr="003F6351" w:rsidRDefault="00110BDB" w:rsidP="49130E80">
      <w:pPr>
        <w:rPr>
          <w:rFonts w:eastAsia="Arial" w:cs="Arial"/>
          <w:b/>
          <w:bCs/>
        </w:rPr>
      </w:pPr>
      <w:r w:rsidRPr="49130E80">
        <w:rPr>
          <w:rFonts w:eastAsia="Arial" w:cs="Arial"/>
          <w:b/>
          <w:bCs/>
        </w:rPr>
        <w:t>Table: T</w:t>
      </w:r>
      <w:r w:rsidR="002E3899" w:rsidRPr="49130E80">
        <w:rPr>
          <w:rFonts w:eastAsia="Arial" w:cs="Arial"/>
          <w:b/>
          <w:bCs/>
        </w:rPr>
        <w:t xml:space="preserve">ransitional </w:t>
      </w:r>
      <w:r w:rsidRPr="49130E80">
        <w:rPr>
          <w:rFonts w:eastAsia="Arial" w:cs="Arial"/>
          <w:b/>
          <w:bCs/>
        </w:rPr>
        <w:t>K</w:t>
      </w:r>
      <w:r w:rsidR="002E3899" w:rsidRPr="49130E80">
        <w:rPr>
          <w:rFonts w:eastAsia="Arial" w:cs="Arial"/>
          <w:b/>
          <w:bCs/>
        </w:rPr>
        <w:t>inder</w:t>
      </w:r>
      <w:r w:rsidR="00D467D8" w:rsidRPr="49130E80">
        <w:rPr>
          <w:rFonts w:eastAsia="Arial" w:cs="Arial"/>
          <w:b/>
          <w:bCs/>
        </w:rPr>
        <w:t>garten</w:t>
      </w:r>
      <w:r w:rsidRPr="49130E80">
        <w:rPr>
          <w:rFonts w:eastAsia="Arial" w:cs="Arial"/>
          <w:b/>
          <w:bCs/>
        </w:rPr>
        <w:t xml:space="preserve"> Eligibility</w:t>
      </w:r>
      <w:r w:rsidR="003F6351" w:rsidRPr="49130E80">
        <w:rPr>
          <w:rFonts w:eastAsia="Arial" w:cs="Arial"/>
          <w:b/>
          <w:bCs/>
        </w:rPr>
        <w:t>,</w:t>
      </w:r>
      <w:r w:rsidRPr="49130E80">
        <w:rPr>
          <w:rFonts w:eastAsia="Arial" w:cs="Arial"/>
          <w:b/>
          <w:bCs/>
        </w:rPr>
        <w:t xml:space="preserve"> </w:t>
      </w:r>
      <w:r w:rsidR="003F6351" w:rsidRPr="49130E80">
        <w:rPr>
          <w:rFonts w:eastAsia="Arial" w:cs="Arial"/>
          <w:b/>
          <w:bCs/>
        </w:rPr>
        <w:t xml:space="preserve">Ratio, </w:t>
      </w:r>
      <w:r w:rsidRPr="49130E80">
        <w:rPr>
          <w:rFonts w:eastAsia="Arial" w:cs="Arial"/>
          <w:b/>
          <w:bCs/>
        </w:rPr>
        <w:t xml:space="preserve">and </w:t>
      </w:r>
      <w:r w:rsidR="003F6351" w:rsidRPr="49130E80">
        <w:rPr>
          <w:rFonts w:eastAsia="Arial" w:cs="Arial"/>
          <w:b/>
          <w:bCs/>
        </w:rPr>
        <w:t>Class Size</w:t>
      </w:r>
      <w:r w:rsidRPr="49130E80">
        <w:rPr>
          <w:rFonts w:eastAsia="Arial" w:cs="Arial"/>
          <w:b/>
          <w:bCs/>
        </w:rPr>
        <w:t xml:space="preserve"> Requirements by Fiscal Year</w:t>
      </w:r>
    </w:p>
    <w:tbl>
      <w:tblPr>
        <w:tblStyle w:val="TableGrid"/>
        <w:tblW w:w="7817" w:type="dxa"/>
        <w:jc w:val="center"/>
        <w:tblLook w:val="04A0" w:firstRow="1" w:lastRow="0" w:firstColumn="1" w:lastColumn="0" w:noHBand="0" w:noVBand="1"/>
        <w:tblDescription w:val="This table depicts the eligibility, ratio, and class size requirements for TK by fiscal year."/>
      </w:tblPr>
      <w:tblGrid>
        <w:gridCol w:w="1818"/>
        <w:gridCol w:w="1398"/>
        <w:gridCol w:w="1533"/>
        <w:gridCol w:w="1534"/>
        <w:gridCol w:w="1534"/>
      </w:tblGrid>
      <w:tr w:rsidR="0085567B" w14:paraId="170457A0" w14:textId="77777777" w:rsidTr="00437541">
        <w:trPr>
          <w:cantSplit/>
          <w:tblHeader/>
          <w:jc w:val="center"/>
        </w:trPr>
        <w:tc>
          <w:tcPr>
            <w:tcW w:w="1818" w:type="dxa"/>
            <w:shd w:val="clear" w:color="auto" w:fill="BDD6EE" w:themeFill="accent5" w:themeFillTint="66"/>
          </w:tcPr>
          <w:p w14:paraId="1704579A" w14:textId="77777777" w:rsidR="0085567B" w:rsidRPr="00521230" w:rsidRDefault="0085567B" w:rsidP="008B3052">
            <w:pPr>
              <w:rPr>
                <w:rFonts w:eastAsia="Arial" w:cs="Arial"/>
                <w:b/>
              </w:rPr>
            </w:pPr>
            <w:r w:rsidRPr="0253CF29">
              <w:rPr>
                <w:rFonts w:eastAsia="Arial" w:cs="Arial"/>
                <w:b/>
              </w:rPr>
              <w:t>Type of Requirement</w:t>
            </w:r>
          </w:p>
        </w:tc>
        <w:tc>
          <w:tcPr>
            <w:tcW w:w="1398" w:type="dxa"/>
            <w:shd w:val="clear" w:color="auto" w:fill="BDD6EE" w:themeFill="accent5" w:themeFillTint="66"/>
          </w:tcPr>
          <w:p w14:paraId="1704579C" w14:textId="77777777" w:rsidR="0085567B" w:rsidRPr="00521230" w:rsidRDefault="0085567B" w:rsidP="008B3052">
            <w:pPr>
              <w:rPr>
                <w:rFonts w:eastAsia="Arial" w:cs="Arial"/>
                <w:b/>
              </w:rPr>
            </w:pPr>
            <w:r w:rsidRPr="0253CF29">
              <w:rPr>
                <w:rFonts w:eastAsia="Arial" w:cs="Arial"/>
                <w:b/>
              </w:rPr>
              <w:t>2022–23</w:t>
            </w:r>
          </w:p>
        </w:tc>
        <w:tc>
          <w:tcPr>
            <w:tcW w:w="1533" w:type="dxa"/>
            <w:shd w:val="clear" w:color="auto" w:fill="BDD6EE" w:themeFill="accent5" w:themeFillTint="66"/>
          </w:tcPr>
          <w:p w14:paraId="1704579D" w14:textId="77777777" w:rsidR="0085567B" w:rsidRPr="00521230" w:rsidRDefault="0085567B" w:rsidP="008B3052">
            <w:pPr>
              <w:rPr>
                <w:rFonts w:eastAsia="Arial" w:cs="Arial"/>
                <w:b/>
              </w:rPr>
            </w:pPr>
            <w:r w:rsidRPr="0253CF29">
              <w:rPr>
                <w:rFonts w:eastAsia="Arial" w:cs="Arial"/>
                <w:b/>
              </w:rPr>
              <w:t>2023–24</w:t>
            </w:r>
          </w:p>
        </w:tc>
        <w:tc>
          <w:tcPr>
            <w:tcW w:w="1534" w:type="dxa"/>
            <w:shd w:val="clear" w:color="auto" w:fill="BDD6EE" w:themeFill="accent5" w:themeFillTint="66"/>
          </w:tcPr>
          <w:p w14:paraId="1704579E" w14:textId="77777777" w:rsidR="0085567B" w:rsidRPr="00521230" w:rsidRDefault="0085567B" w:rsidP="008B3052">
            <w:pPr>
              <w:rPr>
                <w:rFonts w:eastAsia="Arial" w:cs="Arial"/>
                <w:b/>
              </w:rPr>
            </w:pPr>
            <w:r w:rsidRPr="0253CF29">
              <w:rPr>
                <w:rFonts w:eastAsia="Arial" w:cs="Arial"/>
                <w:b/>
              </w:rPr>
              <w:t>2024–25</w:t>
            </w:r>
          </w:p>
        </w:tc>
        <w:tc>
          <w:tcPr>
            <w:tcW w:w="1534" w:type="dxa"/>
            <w:shd w:val="clear" w:color="auto" w:fill="BDD6EE" w:themeFill="accent5" w:themeFillTint="66"/>
          </w:tcPr>
          <w:p w14:paraId="1704579F" w14:textId="77777777" w:rsidR="0085567B" w:rsidRPr="00521230" w:rsidRDefault="0085567B" w:rsidP="008B3052">
            <w:pPr>
              <w:rPr>
                <w:rFonts w:eastAsia="Arial" w:cs="Arial"/>
                <w:b/>
              </w:rPr>
            </w:pPr>
            <w:r w:rsidRPr="0253CF29">
              <w:rPr>
                <w:rFonts w:eastAsia="Arial" w:cs="Arial"/>
                <w:b/>
              </w:rPr>
              <w:t>2025–26</w:t>
            </w:r>
          </w:p>
        </w:tc>
      </w:tr>
      <w:tr w:rsidR="0085567B" w14:paraId="170457AE" w14:textId="77777777" w:rsidTr="00437541">
        <w:trPr>
          <w:cantSplit/>
          <w:jc w:val="center"/>
        </w:trPr>
        <w:tc>
          <w:tcPr>
            <w:tcW w:w="1818" w:type="dxa"/>
            <w:shd w:val="clear" w:color="auto" w:fill="BDD6EE" w:themeFill="accent5" w:themeFillTint="66"/>
          </w:tcPr>
          <w:p w14:paraId="170457A1" w14:textId="77777777" w:rsidR="0085567B" w:rsidRPr="00521230" w:rsidRDefault="0085567B" w:rsidP="008B3052">
            <w:pPr>
              <w:rPr>
                <w:rFonts w:eastAsia="Arial" w:cs="Arial"/>
                <w:b/>
              </w:rPr>
            </w:pPr>
            <w:r w:rsidRPr="0253CF29">
              <w:rPr>
                <w:rFonts w:eastAsia="Arial" w:cs="Arial"/>
                <w:b/>
              </w:rPr>
              <w:t>Eligibility</w:t>
            </w:r>
          </w:p>
        </w:tc>
        <w:tc>
          <w:tcPr>
            <w:tcW w:w="1398" w:type="dxa"/>
          </w:tcPr>
          <w:p w14:paraId="170457A5" w14:textId="77777777" w:rsidR="0085567B" w:rsidRDefault="0085567B" w:rsidP="008B3052">
            <w:pPr>
              <w:rPr>
                <w:rFonts w:eastAsia="Arial" w:cs="Arial"/>
              </w:rPr>
            </w:pPr>
            <w:r w:rsidRPr="0253CF29">
              <w:rPr>
                <w:rFonts w:eastAsia="Arial" w:cs="Arial"/>
              </w:rPr>
              <w:t>Turn five between</w:t>
            </w:r>
          </w:p>
          <w:p w14:paraId="170457A6" w14:textId="77777777" w:rsidR="0085567B" w:rsidRDefault="0085567B" w:rsidP="008B3052">
            <w:pPr>
              <w:rPr>
                <w:rFonts w:eastAsia="Arial" w:cs="Arial"/>
              </w:rPr>
            </w:pPr>
            <w:r w:rsidRPr="0253CF29">
              <w:rPr>
                <w:rFonts w:eastAsia="Arial" w:cs="Arial"/>
              </w:rPr>
              <w:t>September 2 and</w:t>
            </w:r>
          </w:p>
          <w:p w14:paraId="170457A7" w14:textId="28D3576B" w:rsidR="0085567B" w:rsidRDefault="0085567B" w:rsidP="008B3052">
            <w:pPr>
              <w:rPr>
                <w:rFonts w:eastAsia="Arial" w:cs="Arial"/>
              </w:rPr>
            </w:pPr>
            <w:r w:rsidRPr="0253CF29">
              <w:rPr>
                <w:rFonts w:eastAsia="Arial" w:cs="Arial"/>
              </w:rPr>
              <w:t>February 2; at district discretion, turn five between February 3 and the end of the school year***</w:t>
            </w:r>
          </w:p>
        </w:tc>
        <w:tc>
          <w:tcPr>
            <w:tcW w:w="1533" w:type="dxa"/>
          </w:tcPr>
          <w:p w14:paraId="170457A8" w14:textId="77777777" w:rsidR="0085567B" w:rsidRDefault="0085567B" w:rsidP="008B3052">
            <w:pPr>
              <w:rPr>
                <w:rFonts w:eastAsia="Arial" w:cs="Arial"/>
              </w:rPr>
            </w:pPr>
            <w:r w:rsidRPr="0253CF29">
              <w:rPr>
                <w:rFonts w:eastAsia="Arial" w:cs="Arial"/>
              </w:rPr>
              <w:t>Turn five between</w:t>
            </w:r>
          </w:p>
          <w:p w14:paraId="170457A9" w14:textId="148BC2DA" w:rsidR="0085567B" w:rsidRDefault="0085567B" w:rsidP="008B3052">
            <w:pPr>
              <w:rPr>
                <w:rFonts w:eastAsia="Arial" w:cs="Arial"/>
              </w:rPr>
            </w:pPr>
            <w:r w:rsidRPr="0253CF29">
              <w:rPr>
                <w:rFonts w:eastAsia="Arial" w:cs="Arial"/>
              </w:rPr>
              <w:t>September 2 and April 2; at district discretion, turn five between April 3 and the end of the school year***</w:t>
            </w:r>
          </w:p>
        </w:tc>
        <w:tc>
          <w:tcPr>
            <w:tcW w:w="1534" w:type="dxa"/>
          </w:tcPr>
          <w:p w14:paraId="170457AA" w14:textId="77777777" w:rsidR="0085567B" w:rsidRDefault="0085567B" w:rsidP="008B3052">
            <w:pPr>
              <w:rPr>
                <w:rFonts w:eastAsia="Arial" w:cs="Arial"/>
              </w:rPr>
            </w:pPr>
            <w:r w:rsidRPr="0253CF29">
              <w:rPr>
                <w:rFonts w:eastAsia="Arial" w:cs="Arial"/>
              </w:rPr>
              <w:t>Turn five between</w:t>
            </w:r>
          </w:p>
          <w:p w14:paraId="170457AB" w14:textId="02080747" w:rsidR="0085567B" w:rsidRDefault="0085567B" w:rsidP="008B3052">
            <w:pPr>
              <w:rPr>
                <w:rFonts w:eastAsia="Arial" w:cs="Arial"/>
              </w:rPr>
            </w:pPr>
            <w:r w:rsidRPr="0253CF29">
              <w:rPr>
                <w:rFonts w:eastAsia="Arial" w:cs="Arial"/>
              </w:rPr>
              <w:t>September 2 and June 2; at district discretion, turn five between June 3 and the end of the school year***</w:t>
            </w:r>
          </w:p>
        </w:tc>
        <w:tc>
          <w:tcPr>
            <w:tcW w:w="1534" w:type="dxa"/>
          </w:tcPr>
          <w:p w14:paraId="170457AC" w14:textId="77777777" w:rsidR="0085567B" w:rsidRDefault="0085567B" w:rsidP="008B3052">
            <w:pPr>
              <w:rPr>
                <w:rFonts w:eastAsia="Arial" w:cs="Arial"/>
              </w:rPr>
            </w:pPr>
            <w:r w:rsidRPr="0253CF29">
              <w:rPr>
                <w:rFonts w:eastAsia="Arial" w:cs="Arial"/>
              </w:rPr>
              <w:t xml:space="preserve">Turn four by </w:t>
            </w:r>
          </w:p>
          <w:p w14:paraId="170457AD" w14:textId="77777777" w:rsidR="0085567B" w:rsidRDefault="0085567B" w:rsidP="008B3052">
            <w:pPr>
              <w:rPr>
                <w:rFonts w:eastAsia="Arial" w:cs="Arial"/>
              </w:rPr>
            </w:pPr>
            <w:r w:rsidRPr="0253CF29">
              <w:rPr>
                <w:rFonts w:eastAsia="Arial" w:cs="Arial"/>
              </w:rPr>
              <w:t>September 1</w:t>
            </w:r>
          </w:p>
        </w:tc>
      </w:tr>
      <w:tr w:rsidR="0085567B" w14:paraId="170457B6" w14:textId="77777777" w:rsidTr="00437541">
        <w:trPr>
          <w:cantSplit/>
          <w:jc w:val="center"/>
        </w:trPr>
        <w:tc>
          <w:tcPr>
            <w:tcW w:w="1818" w:type="dxa"/>
            <w:shd w:val="clear" w:color="auto" w:fill="BDD6EE" w:themeFill="accent5" w:themeFillTint="66"/>
          </w:tcPr>
          <w:p w14:paraId="170457AF" w14:textId="77777777" w:rsidR="0085567B" w:rsidRPr="00521230" w:rsidRDefault="0085567B" w:rsidP="008B3052">
            <w:pPr>
              <w:rPr>
                <w:rFonts w:eastAsia="Arial" w:cs="Arial"/>
                <w:b/>
              </w:rPr>
            </w:pPr>
            <w:r w:rsidRPr="0253CF29">
              <w:rPr>
                <w:rFonts w:eastAsia="Arial" w:cs="Arial"/>
                <w:b/>
              </w:rPr>
              <w:t>Ratios</w:t>
            </w:r>
          </w:p>
        </w:tc>
        <w:tc>
          <w:tcPr>
            <w:tcW w:w="1398" w:type="dxa"/>
          </w:tcPr>
          <w:p w14:paraId="170457B1" w14:textId="77777777" w:rsidR="0085567B" w:rsidRPr="003F6351" w:rsidRDefault="0085567B" w:rsidP="008B3052">
            <w:pPr>
              <w:rPr>
                <w:rFonts w:eastAsia="Arial" w:cs="Arial"/>
              </w:rPr>
            </w:pPr>
            <w:r w:rsidRPr="0253CF29">
              <w:rPr>
                <w:rFonts w:eastAsia="Arial" w:cs="Arial"/>
              </w:rPr>
              <w:t>1:12</w:t>
            </w:r>
          </w:p>
        </w:tc>
        <w:tc>
          <w:tcPr>
            <w:tcW w:w="1533" w:type="dxa"/>
          </w:tcPr>
          <w:p w14:paraId="170457B2" w14:textId="77777777" w:rsidR="0085567B" w:rsidRPr="003F6351" w:rsidRDefault="0085567B" w:rsidP="008B3052">
            <w:pPr>
              <w:rPr>
                <w:rFonts w:eastAsia="Arial" w:cs="Arial"/>
              </w:rPr>
            </w:pPr>
            <w:r w:rsidRPr="0253CF29">
              <w:rPr>
                <w:rFonts w:eastAsia="Arial" w:cs="Arial"/>
              </w:rPr>
              <w:t>1:10**</w:t>
            </w:r>
          </w:p>
        </w:tc>
        <w:tc>
          <w:tcPr>
            <w:tcW w:w="1534" w:type="dxa"/>
          </w:tcPr>
          <w:p w14:paraId="170457B3" w14:textId="77777777" w:rsidR="0085567B" w:rsidRPr="003F6351" w:rsidRDefault="0085567B" w:rsidP="008B3052">
            <w:pPr>
              <w:rPr>
                <w:rFonts w:eastAsia="Arial" w:cs="Arial"/>
              </w:rPr>
            </w:pPr>
            <w:r w:rsidRPr="0253CF29">
              <w:rPr>
                <w:rFonts w:eastAsia="Arial" w:cs="Arial"/>
              </w:rPr>
              <w:t>1:10**</w:t>
            </w:r>
          </w:p>
        </w:tc>
        <w:tc>
          <w:tcPr>
            <w:tcW w:w="1534" w:type="dxa"/>
          </w:tcPr>
          <w:p w14:paraId="170457B5" w14:textId="713728C0" w:rsidR="0085567B" w:rsidRPr="003F6351" w:rsidRDefault="0085567B" w:rsidP="008B3052">
            <w:pPr>
              <w:rPr>
                <w:rFonts w:eastAsia="Arial" w:cs="Arial"/>
              </w:rPr>
            </w:pPr>
            <w:r w:rsidRPr="0253CF29">
              <w:rPr>
                <w:rFonts w:eastAsia="Arial" w:cs="Arial"/>
              </w:rPr>
              <w:t>1:10**</w:t>
            </w:r>
          </w:p>
        </w:tc>
      </w:tr>
      <w:tr w:rsidR="0085567B" w14:paraId="170457BD" w14:textId="77777777" w:rsidTr="00437541">
        <w:trPr>
          <w:cantSplit/>
          <w:jc w:val="center"/>
        </w:trPr>
        <w:tc>
          <w:tcPr>
            <w:tcW w:w="1818" w:type="dxa"/>
            <w:shd w:val="clear" w:color="auto" w:fill="BDD6EE" w:themeFill="accent5" w:themeFillTint="66"/>
          </w:tcPr>
          <w:p w14:paraId="170457B7" w14:textId="77777777" w:rsidR="0085567B" w:rsidRPr="00521230" w:rsidRDefault="0085567B" w:rsidP="008B3052">
            <w:pPr>
              <w:rPr>
                <w:rFonts w:eastAsia="Arial" w:cs="Arial"/>
                <w:b/>
              </w:rPr>
            </w:pPr>
            <w:r w:rsidRPr="0253CF29">
              <w:rPr>
                <w:rFonts w:eastAsia="Arial" w:cs="Arial"/>
                <w:b/>
              </w:rPr>
              <w:t>Class Size</w:t>
            </w:r>
          </w:p>
        </w:tc>
        <w:tc>
          <w:tcPr>
            <w:tcW w:w="1398" w:type="dxa"/>
          </w:tcPr>
          <w:p w14:paraId="170457B9" w14:textId="77777777" w:rsidR="0085567B" w:rsidRPr="003F6351" w:rsidRDefault="0085567B" w:rsidP="008B3052">
            <w:pPr>
              <w:rPr>
                <w:rFonts w:eastAsia="Arial" w:cs="Arial"/>
              </w:rPr>
            </w:pPr>
            <w:r w:rsidRPr="0253CF29">
              <w:rPr>
                <w:rFonts w:eastAsia="Arial" w:cs="Arial"/>
              </w:rPr>
              <w:t>24</w:t>
            </w:r>
          </w:p>
        </w:tc>
        <w:tc>
          <w:tcPr>
            <w:tcW w:w="1533" w:type="dxa"/>
          </w:tcPr>
          <w:p w14:paraId="170457BA" w14:textId="77777777" w:rsidR="0085567B" w:rsidRPr="003F6351" w:rsidRDefault="0085567B" w:rsidP="008B3052">
            <w:pPr>
              <w:rPr>
                <w:rFonts w:eastAsia="Arial" w:cs="Arial"/>
              </w:rPr>
            </w:pPr>
            <w:r w:rsidRPr="0253CF29">
              <w:rPr>
                <w:rFonts w:eastAsia="Arial" w:cs="Arial"/>
              </w:rPr>
              <w:t>24</w:t>
            </w:r>
          </w:p>
        </w:tc>
        <w:tc>
          <w:tcPr>
            <w:tcW w:w="1534" w:type="dxa"/>
          </w:tcPr>
          <w:p w14:paraId="170457BB" w14:textId="77777777" w:rsidR="0085567B" w:rsidRPr="003F6351" w:rsidRDefault="0085567B" w:rsidP="008B3052">
            <w:pPr>
              <w:rPr>
                <w:rFonts w:eastAsia="Arial" w:cs="Arial"/>
              </w:rPr>
            </w:pPr>
            <w:r w:rsidRPr="0253CF29">
              <w:rPr>
                <w:rFonts w:eastAsia="Arial" w:cs="Arial"/>
              </w:rPr>
              <w:t>24</w:t>
            </w:r>
          </w:p>
        </w:tc>
        <w:tc>
          <w:tcPr>
            <w:tcW w:w="1534" w:type="dxa"/>
          </w:tcPr>
          <w:p w14:paraId="170457BC" w14:textId="77777777" w:rsidR="0085567B" w:rsidRPr="003F6351" w:rsidRDefault="0085567B" w:rsidP="008B3052">
            <w:pPr>
              <w:rPr>
                <w:rFonts w:eastAsia="Arial" w:cs="Arial"/>
              </w:rPr>
            </w:pPr>
            <w:r w:rsidRPr="0253CF29">
              <w:rPr>
                <w:rFonts w:eastAsia="Arial" w:cs="Arial"/>
              </w:rPr>
              <w:t>24</w:t>
            </w:r>
          </w:p>
        </w:tc>
      </w:tr>
    </w:tbl>
    <w:p w14:paraId="170457BE" w14:textId="77777777" w:rsidR="00635D17" w:rsidRDefault="00635D17" w:rsidP="008B3052">
      <w:pPr>
        <w:rPr>
          <w:rFonts w:eastAsia="Arial" w:cs="Arial"/>
        </w:rPr>
      </w:pPr>
      <w:r w:rsidRPr="0253CF29">
        <w:rPr>
          <w:rFonts w:eastAsia="Arial" w:cs="Arial"/>
        </w:rPr>
        <w:t>* average class size across the school site</w:t>
      </w:r>
    </w:p>
    <w:p w14:paraId="170457BF" w14:textId="296CD1CD" w:rsidR="00635D17" w:rsidRDefault="00635D17" w:rsidP="008B3052">
      <w:pPr>
        <w:rPr>
          <w:rFonts w:eastAsia="Arial" w:cs="Arial"/>
        </w:rPr>
      </w:pPr>
      <w:r w:rsidRPr="0253CF29">
        <w:rPr>
          <w:rFonts w:eastAsia="Arial" w:cs="Arial"/>
        </w:rPr>
        <w:t>** Subject to future legislative appropriation</w:t>
      </w:r>
    </w:p>
    <w:p w14:paraId="4EB96CB8" w14:textId="6FC2FBB0" w:rsidR="0085567B" w:rsidRPr="0061159C" w:rsidRDefault="0085567B" w:rsidP="008B3052">
      <w:pPr>
        <w:rPr>
          <w:rFonts w:eastAsia="Arial" w:cs="Arial"/>
          <w:vertAlign w:val="superscript"/>
        </w:rPr>
      </w:pPr>
      <w:r w:rsidRPr="49130E80">
        <w:rPr>
          <w:rFonts w:eastAsia="Arial" w:cs="Arial"/>
        </w:rPr>
        <w:t xml:space="preserve">*** Pursuant to </w:t>
      </w:r>
      <w:r w:rsidRPr="49130E80">
        <w:rPr>
          <w:rFonts w:eastAsia="Arial" w:cs="Arial"/>
          <w:i/>
          <w:iCs/>
        </w:rPr>
        <w:t>EC</w:t>
      </w:r>
      <w:r w:rsidRPr="49130E80">
        <w:rPr>
          <w:rFonts w:eastAsia="Arial" w:cs="Arial"/>
        </w:rPr>
        <w:t xml:space="preserve"> </w:t>
      </w:r>
      <w:r w:rsidR="002E3899" w:rsidRPr="49130E80">
        <w:rPr>
          <w:rFonts w:eastAsia="Arial" w:cs="Arial"/>
        </w:rPr>
        <w:t xml:space="preserve">Section </w:t>
      </w:r>
      <w:r w:rsidRPr="49130E80">
        <w:rPr>
          <w:rFonts w:eastAsia="Arial" w:cs="Arial"/>
        </w:rPr>
        <w:t>37200 the end of the school year is June 30</w:t>
      </w:r>
      <w:r w:rsidRPr="49130E80">
        <w:rPr>
          <w:rFonts w:eastAsia="Arial" w:cs="Arial"/>
          <w:vertAlign w:val="superscript"/>
        </w:rPr>
        <w:t>th</w:t>
      </w:r>
    </w:p>
    <w:p w14:paraId="170457C0" w14:textId="77777777" w:rsidR="00635D17" w:rsidRDefault="00635D17" w:rsidP="008B3052">
      <w:pPr>
        <w:pStyle w:val="Heading3"/>
        <w:rPr>
          <w:rFonts w:eastAsia="Arial" w:cs="Arial"/>
        </w:rPr>
      </w:pPr>
      <w:bookmarkStart w:id="19" w:name="_Toc119311844"/>
      <w:bookmarkStart w:id="20" w:name="_Toc127374009"/>
      <w:r w:rsidRPr="0253CF29">
        <w:rPr>
          <w:rFonts w:eastAsia="Arial" w:cs="Arial"/>
        </w:rPr>
        <w:t>Supporting a Preschool through Third Grade Continuum</w:t>
      </w:r>
      <w:bookmarkEnd w:id="19"/>
      <w:bookmarkEnd w:id="20"/>
    </w:p>
    <w:p w14:paraId="56FC026E" w14:textId="1C0AAB46" w:rsidR="00D14874" w:rsidRDefault="4A4EF0C3" w:rsidP="008B3052">
      <w:pPr>
        <w:rPr>
          <w:rFonts w:eastAsia="Arial" w:cs="Arial"/>
        </w:rPr>
      </w:pPr>
      <w:r w:rsidRPr="0253CF29">
        <w:rPr>
          <w:rFonts w:eastAsia="Arial" w:cs="Arial"/>
        </w:rPr>
        <w:t>The</w:t>
      </w:r>
      <w:r w:rsidR="00D14874" w:rsidRPr="0253CF29">
        <w:rPr>
          <w:rFonts w:eastAsia="Arial" w:cs="Arial"/>
        </w:rPr>
        <w:t xml:space="preserve"> Preschool through Third Grade (P</w:t>
      </w:r>
      <w:r w:rsidR="06ADA5BE" w:rsidRPr="477C66C0">
        <w:rPr>
          <w:rFonts w:eastAsia="Arial" w:cs="Arial"/>
        </w:rPr>
        <w:t>-</w:t>
      </w:r>
      <w:r w:rsidR="00D14874" w:rsidRPr="0253CF29">
        <w:rPr>
          <w:rFonts w:eastAsia="Arial" w:cs="Arial"/>
        </w:rPr>
        <w:t xml:space="preserve">3) Alignment Initiative </w:t>
      </w:r>
      <w:r w:rsidR="44A8D290" w:rsidRPr="0253CF29">
        <w:rPr>
          <w:rFonts w:eastAsia="Arial" w:cs="Arial"/>
        </w:rPr>
        <w:t xml:space="preserve">is </w:t>
      </w:r>
      <w:r w:rsidR="00D14874" w:rsidRPr="0253CF29">
        <w:rPr>
          <w:rFonts w:eastAsia="Arial" w:cs="Arial"/>
        </w:rPr>
        <w:t>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w:t>
      </w:r>
      <w:r w:rsidR="1127B27E" w:rsidRPr="477C66C0">
        <w:rPr>
          <w:rFonts w:eastAsia="Arial" w:cs="Arial"/>
        </w:rPr>
        <w:t>-</w:t>
      </w:r>
      <w:r w:rsidR="00D14874" w:rsidRPr="0253CF29">
        <w:rPr>
          <w:rFonts w:eastAsia="Arial" w:cs="Arial"/>
        </w:rPr>
        <w:t>3 alignment, as a means of sustaining and accelerating the improved child outcomes associated with high-quality, early learning experiences.</w:t>
      </w:r>
    </w:p>
    <w:p w14:paraId="170457C2" w14:textId="79A20D0E" w:rsidR="00635D17" w:rsidRDefault="7CDFD191" w:rsidP="008B3052">
      <w:pPr>
        <w:rPr>
          <w:rFonts w:eastAsia="Arial" w:cs="Arial"/>
        </w:rPr>
      </w:pPr>
      <w:r w:rsidRPr="49130E80">
        <w:rPr>
          <w:rFonts w:eastAsia="Arial" w:cs="Arial"/>
        </w:rPr>
        <w:t xml:space="preserve">To ensure the LEA’s </w:t>
      </w:r>
      <w:r w:rsidR="5E7E12E0" w:rsidRPr="49130E80">
        <w:rPr>
          <w:rFonts w:eastAsia="Arial" w:cs="Arial"/>
        </w:rPr>
        <w:t>implementation</w:t>
      </w:r>
      <w:r w:rsidRPr="49130E80">
        <w:rPr>
          <w:rFonts w:eastAsia="Arial" w:cs="Arial"/>
        </w:rPr>
        <w:t xml:space="preserve"> is aligned with the vision of a P</w:t>
      </w:r>
      <w:r w:rsidR="1A65BC81" w:rsidRPr="49130E80">
        <w:rPr>
          <w:rFonts w:eastAsia="Arial" w:cs="Arial"/>
        </w:rPr>
        <w:t>-</w:t>
      </w:r>
      <w:r w:rsidRPr="49130E80">
        <w:rPr>
          <w:rFonts w:eastAsia="Arial" w:cs="Arial"/>
        </w:rPr>
        <w:t xml:space="preserve">3 continuum, the LEA </w:t>
      </w:r>
      <w:r w:rsidR="7FC03302" w:rsidRPr="49130E80">
        <w:rPr>
          <w:rFonts w:eastAsia="Arial" w:cs="Arial"/>
        </w:rPr>
        <w:t xml:space="preserve">team for </w:t>
      </w:r>
      <w:r w:rsidRPr="49130E80">
        <w:rPr>
          <w:rFonts w:eastAsia="Arial" w:cs="Arial"/>
        </w:rPr>
        <w:t>UPK P</w:t>
      </w:r>
      <w:r w:rsidR="3B308594" w:rsidRPr="49130E80">
        <w:rPr>
          <w:rFonts w:eastAsia="Arial" w:cs="Arial"/>
        </w:rPr>
        <w:t>rogram</w:t>
      </w:r>
      <w:r w:rsidR="3104D37F" w:rsidRPr="49130E80">
        <w:rPr>
          <w:rFonts w:eastAsia="Arial" w:cs="Arial"/>
        </w:rPr>
        <w:t xml:space="preserve"> implementation</w:t>
      </w:r>
      <w:r w:rsidRPr="49130E80">
        <w:rPr>
          <w:rFonts w:eastAsia="Arial" w:cs="Arial"/>
        </w:rPr>
        <w:t xml:space="preserve"> should include staff from the early education department (if there is one), curriculum and instruction, student programs, workforce, </w:t>
      </w:r>
      <w:r w:rsidR="0053197E">
        <w:rPr>
          <w:rFonts w:eastAsia="Arial" w:cs="Arial"/>
        </w:rPr>
        <w:t>HR</w:t>
      </w:r>
      <w:r w:rsidRPr="49130E80">
        <w:rPr>
          <w:rFonts w:eastAsia="Arial" w:cs="Arial"/>
        </w:rPr>
        <w:t>, business services, special education, multilingual education, expanded learning and after</w:t>
      </w:r>
      <w:r w:rsidR="0053197E">
        <w:rPr>
          <w:rFonts w:eastAsia="Arial" w:cs="Arial"/>
        </w:rPr>
        <w:t>-</w:t>
      </w:r>
      <w:r w:rsidRPr="49130E80">
        <w:rPr>
          <w:rFonts w:eastAsia="Arial" w:cs="Arial"/>
        </w:rPr>
        <w:t>school, and facilities. Furthermore, to create a strong UPK system that meets families’ needs, the voices and choices of parents should be centered. Furthermore, LEAs should conduct</w:t>
      </w:r>
      <w:r w:rsidR="5D913F9D" w:rsidRPr="49130E80">
        <w:rPr>
          <w:rFonts w:eastAsia="Arial" w:cs="Arial"/>
        </w:rPr>
        <w:t xml:space="preserve"> continued</w:t>
      </w:r>
      <w:r w:rsidRPr="49130E80">
        <w:rPr>
          <w:rFonts w:eastAsia="Arial" w:cs="Arial"/>
        </w:rPr>
        <w:t xml:space="preserve"> outreach to the early </w:t>
      </w:r>
      <w:r w:rsidR="0415AC88" w:rsidRPr="49130E80">
        <w:rPr>
          <w:rFonts w:eastAsia="Arial" w:cs="Arial"/>
        </w:rPr>
        <w:t xml:space="preserve">learning and care providers that operate within the </w:t>
      </w:r>
      <w:r w:rsidR="0053197E">
        <w:rPr>
          <w:rFonts w:eastAsia="Arial" w:cs="Arial"/>
        </w:rPr>
        <w:t>ZIP</w:t>
      </w:r>
      <w:r w:rsidR="0415AC88" w:rsidRPr="49130E80">
        <w:rPr>
          <w:rFonts w:eastAsia="Arial" w:cs="Arial"/>
        </w:rPr>
        <w:t xml:space="preserve"> codes that the LEA serves to include them in informing the </w:t>
      </w:r>
      <w:r w:rsidR="43BE98F0" w:rsidRPr="49130E80">
        <w:rPr>
          <w:rFonts w:eastAsia="Arial" w:cs="Arial"/>
        </w:rPr>
        <w:t>implementation</w:t>
      </w:r>
      <w:r w:rsidR="0415AC88" w:rsidRPr="49130E80">
        <w:rPr>
          <w:rFonts w:eastAsia="Arial" w:cs="Arial"/>
        </w:rPr>
        <w:t xml:space="preserve"> of the LEA’s UPK P</w:t>
      </w:r>
      <w:r w:rsidR="73743D29" w:rsidRPr="49130E80">
        <w:rPr>
          <w:rFonts w:eastAsia="Arial" w:cs="Arial"/>
        </w:rPr>
        <w:t>rogram</w:t>
      </w:r>
      <w:r w:rsidR="0415AC88" w:rsidRPr="49130E80">
        <w:rPr>
          <w:rFonts w:eastAsia="Arial" w:cs="Arial"/>
        </w:rPr>
        <w:t>.</w:t>
      </w:r>
    </w:p>
    <w:p w14:paraId="170457C3" w14:textId="0092DB80" w:rsidR="00635D17" w:rsidRDefault="62553E67" w:rsidP="008B3052">
      <w:pPr>
        <w:rPr>
          <w:rFonts w:eastAsia="Arial" w:cs="Arial"/>
        </w:rPr>
      </w:pPr>
      <w:r w:rsidRPr="0253CF29">
        <w:rPr>
          <w:rFonts w:eastAsia="Arial" w:cs="Arial"/>
        </w:rPr>
        <w:t>For LEAs that did not previously create a</w:t>
      </w:r>
      <w:r w:rsidR="2FF953DC" w:rsidRPr="0253CF29">
        <w:rPr>
          <w:rFonts w:eastAsia="Arial" w:cs="Arial"/>
        </w:rPr>
        <w:t xml:space="preserve"> 2021</w:t>
      </w:r>
      <w:r w:rsidR="64FB011F" w:rsidRPr="477C66C0">
        <w:rPr>
          <w:rFonts w:eastAsia="Arial" w:cs="Arial"/>
        </w:rPr>
        <w:t>–</w:t>
      </w:r>
      <w:r w:rsidR="2FF953DC" w:rsidRPr="0253CF29">
        <w:rPr>
          <w:rFonts w:eastAsia="Arial" w:cs="Arial"/>
        </w:rPr>
        <w:t>22</w:t>
      </w:r>
      <w:r w:rsidRPr="0253CF29">
        <w:rPr>
          <w:rFonts w:eastAsia="Arial" w:cs="Arial"/>
        </w:rPr>
        <w:t xml:space="preserve"> UPK</w:t>
      </w:r>
      <w:r w:rsidR="5BEEA803" w:rsidRPr="0253CF29">
        <w:rPr>
          <w:rFonts w:eastAsia="Arial" w:cs="Arial"/>
        </w:rPr>
        <w:t xml:space="preserve"> </w:t>
      </w:r>
      <w:r w:rsidR="0053197E">
        <w:rPr>
          <w:rFonts w:eastAsia="Arial" w:cs="Arial"/>
        </w:rPr>
        <w:t>P</w:t>
      </w:r>
      <w:r w:rsidRPr="0253CF29">
        <w:rPr>
          <w:rFonts w:eastAsia="Arial" w:cs="Arial"/>
        </w:rPr>
        <w:t>lan, a</w:t>
      </w:r>
      <w:r w:rsidR="00D14874" w:rsidRPr="0253CF29">
        <w:rPr>
          <w:rFonts w:eastAsia="Arial" w:cs="Arial"/>
        </w:rPr>
        <w:t xml:space="preserve">s a best practice, the CDE recommends LEAs convene a public engagement process to gather input and perspectives to inform the plan by January 1, 2023. This engagement process should include parents, early education communities (including CSPP and Head Start), expanded learning communities (including the ASES Program), and early learning and care (including center- and home-based </w:t>
      </w:r>
      <w:r w:rsidR="2BCBF151" w:rsidRPr="0253CF29">
        <w:rPr>
          <w:rFonts w:eastAsia="Arial" w:cs="Arial"/>
        </w:rPr>
        <w:t>childcare</w:t>
      </w:r>
      <w:r w:rsidR="00D14874" w:rsidRPr="0253CF29">
        <w:rPr>
          <w:rFonts w:eastAsia="Arial" w:cs="Arial"/>
        </w:rPr>
        <w:t>) in order to gather information from impacted communities to inform the development of this plan.</w:t>
      </w:r>
    </w:p>
    <w:p w14:paraId="170457C4" w14:textId="77777777" w:rsidR="00635D17" w:rsidRDefault="00635D17" w:rsidP="008B3052">
      <w:pPr>
        <w:pStyle w:val="Heading3"/>
        <w:rPr>
          <w:rFonts w:eastAsia="Arial" w:cs="Arial"/>
        </w:rPr>
      </w:pPr>
      <w:bookmarkStart w:id="21" w:name="_Toc119311845"/>
      <w:bookmarkStart w:id="22" w:name="_Toc127374010"/>
      <w:r w:rsidRPr="0253CF29">
        <w:rPr>
          <w:rFonts w:eastAsia="Arial" w:cs="Arial"/>
        </w:rPr>
        <w:t>Full-Day, Extended Learning and Care</w:t>
      </w:r>
      <w:bookmarkEnd w:id="21"/>
      <w:bookmarkEnd w:id="22"/>
    </w:p>
    <w:p w14:paraId="170457C5" w14:textId="083D3591" w:rsidR="00635D17" w:rsidRDefault="0415AC88" w:rsidP="008B3052">
      <w:pPr>
        <w:rPr>
          <w:rFonts w:eastAsia="Arial" w:cs="Arial"/>
        </w:rPr>
      </w:pPr>
      <w:r w:rsidRPr="49130E80">
        <w:rPr>
          <w:rFonts w:eastAsia="Arial" w:cs="Arial"/>
        </w:rPr>
        <w:t>State law does not require LEAs to operate a TK program that offers full-day early learning to all children the year before kindergarten; however</w:t>
      </w:r>
      <w:r w:rsidR="59646372" w:rsidRPr="49130E80">
        <w:rPr>
          <w:rFonts w:eastAsia="Arial" w:cs="Arial"/>
        </w:rPr>
        <w:t>,</w:t>
      </w:r>
      <w:r w:rsidRPr="49130E80">
        <w:rPr>
          <w:rFonts w:eastAsia="Arial" w:cs="Arial"/>
        </w:rPr>
        <w:t xml:space="preserve"> LEAs must articulate how they plan to offer full-day</w:t>
      </w:r>
      <w:r w:rsidR="1DAE3730" w:rsidRPr="49130E80">
        <w:rPr>
          <w:rFonts w:eastAsia="Arial" w:cs="Arial"/>
        </w:rPr>
        <w:t>,</w:t>
      </w:r>
      <w:r w:rsidRPr="49130E80">
        <w:rPr>
          <w:rFonts w:eastAsia="Arial" w:cs="Arial"/>
        </w:rPr>
        <w:t xml:space="preserve"> early learning programming to all students, and how they are</w:t>
      </w:r>
      <w:r w:rsidR="62DF8444" w:rsidRPr="49130E80">
        <w:rPr>
          <w:rFonts w:eastAsia="Arial" w:cs="Arial"/>
        </w:rPr>
        <w:t xml:space="preserve"> partnering</w:t>
      </w:r>
      <w:r w:rsidRPr="49130E80">
        <w:rPr>
          <w:rFonts w:eastAsia="Arial" w:cs="Arial"/>
        </w:rPr>
        <w:t xml:space="preserve"> or plan to partner with other programs, such as those listed in the statute, to ensure that every child has access to extended learning and care that</w:t>
      </w:r>
      <w:r w:rsidR="62DF8444" w:rsidRPr="49130E80">
        <w:rPr>
          <w:rFonts w:eastAsia="Arial" w:cs="Arial"/>
        </w:rPr>
        <w:t>,</w:t>
      </w:r>
      <w:r w:rsidRPr="49130E80">
        <w:rPr>
          <w:rFonts w:eastAsia="Arial" w:cs="Arial"/>
        </w:rPr>
        <w:t xml:space="preserve"> combined</w:t>
      </w:r>
      <w:r w:rsidR="62DF8444" w:rsidRPr="49130E80">
        <w:rPr>
          <w:rFonts w:eastAsia="Arial" w:cs="Arial"/>
        </w:rPr>
        <w:t>,</w:t>
      </w:r>
      <w:r w:rsidRPr="49130E80">
        <w:rPr>
          <w:rFonts w:eastAsia="Arial" w:cs="Arial"/>
        </w:rPr>
        <w:t xml:space="preserve"> equates to a full-day of programming that meet</w:t>
      </w:r>
      <w:r w:rsidR="62DF8444" w:rsidRPr="49130E80">
        <w:rPr>
          <w:rFonts w:eastAsia="Arial" w:cs="Arial"/>
        </w:rPr>
        <w:t>s</w:t>
      </w:r>
      <w:r w:rsidRPr="49130E80">
        <w:rPr>
          <w:rFonts w:eastAsia="Arial" w:cs="Arial"/>
        </w:rPr>
        <w:t xml:space="preserve"> the community’s needs.</w:t>
      </w:r>
    </w:p>
    <w:p w14:paraId="4C64FB9C" w14:textId="243FE6AA" w:rsidR="00DA7E45" w:rsidRDefault="00635D17" w:rsidP="008B3052">
      <w:pPr>
        <w:rPr>
          <w:rFonts w:eastAsia="Arial" w:cs="Arial"/>
        </w:rPr>
      </w:pPr>
      <w:r w:rsidRPr="0253CF29">
        <w:rPr>
          <w:rFonts w:eastAsia="Arial" w:cs="Arial"/>
        </w:rPr>
        <w:t>Additionally, starting in the 2022</w:t>
      </w:r>
      <w:r w:rsidR="00127275" w:rsidRPr="477C66C0">
        <w:rPr>
          <w:rFonts w:eastAsia="Arial" w:cs="Arial"/>
        </w:rPr>
        <w:t>–</w:t>
      </w:r>
      <w:r w:rsidRPr="0253CF29">
        <w:rPr>
          <w:rFonts w:eastAsia="Arial" w:cs="Arial"/>
        </w:rPr>
        <w:t>23 school year, LEAs receiving ELO-P funding must offer nine hours of combined instructional time and expanded learning opportunities per instructional day to</w:t>
      </w:r>
      <w:r w:rsidR="1FF0B73C" w:rsidRPr="0253CF29">
        <w:rPr>
          <w:rFonts w:eastAsia="Arial" w:cs="Arial"/>
        </w:rPr>
        <w:t xml:space="preserve"> at least</w:t>
      </w:r>
      <w:r w:rsidRPr="0253CF29">
        <w:rPr>
          <w:rFonts w:eastAsia="Arial" w:cs="Arial"/>
        </w:rPr>
        <w:t xml:space="preserve"> all unduplicated children enrolled in TK and at least 30 intersession days; however, LEAs are not required to exclusively use ELO-P funding to meet the requirement. LEAs can </w:t>
      </w:r>
      <w:r w:rsidR="606245EE" w:rsidRPr="0253CF29">
        <w:rPr>
          <w:rFonts w:eastAsia="Arial" w:cs="Arial"/>
        </w:rPr>
        <w:t>also</w:t>
      </w:r>
      <w:r w:rsidRPr="0253CF29">
        <w:rPr>
          <w:rFonts w:eastAsia="Arial" w:cs="Arial"/>
        </w:rPr>
        <w:t xml:space="preserve"> partner with Head Start, CSPP, ASES, or other community-based </w:t>
      </w:r>
      <w:r w:rsidR="58C2795E" w:rsidRPr="0253CF29">
        <w:rPr>
          <w:rFonts w:eastAsia="Arial" w:cs="Arial"/>
        </w:rPr>
        <w:t>childcare</w:t>
      </w:r>
      <w:r w:rsidRPr="0253CF29">
        <w:rPr>
          <w:rFonts w:eastAsia="Arial" w:cs="Arial"/>
        </w:rPr>
        <w:t xml:space="preserve"> programs to fund and provide the additional extended learning and care hours needed to reach nine hours. (</w:t>
      </w:r>
      <w:r w:rsidR="00CD76B0" w:rsidRPr="0253CF29">
        <w:rPr>
          <w:rFonts w:eastAsia="Arial" w:cs="Arial"/>
          <w:i/>
        </w:rPr>
        <w:t>EC</w:t>
      </w:r>
      <w:r w:rsidRPr="0253CF29">
        <w:rPr>
          <w:rFonts w:eastAsia="Arial" w:cs="Arial"/>
        </w:rPr>
        <w:t xml:space="preserve"> Section 46120). This would allow the LEA to use ELO-P funds to provide additional service hours or services for additional children.</w:t>
      </w:r>
      <w:r w:rsidR="3A64EECC" w:rsidRPr="0253CF29">
        <w:rPr>
          <w:rFonts w:eastAsia="Arial" w:cs="Arial"/>
        </w:rPr>
        <w:t xml:space="preserve"> </w:t>
      </w:r>
    </w:p>
    <w:p w14:paraId="170457C7" w14:textId="2A7FCEFF" w:rsidR="00DA7E45" w:rsidRDefault="00DA7E45" w:rsidP="008B3052">
      <w:pPr>
        <w:pStyle w:val="Heading3"/>
        <w:rPr>
          <w:rFonts w:eastAsia="Arial" w:cs="Arial"/>
        </w:rPr>
      </w:pPr>
      <w:bookmarkStart w:id="23" w:name="_Toc119311846"/>
      <w:bookmarkStart w:id="24" w:name="_Toc127374011"/>
      <w:r w:rsidRPr="0253CF29">
        <w:rPr>
          <w:rFonts w:eastAsia="Arial" w:cs="Arial"/>
        </w:rPr>
        <w:t>Creating Joint or Aligned Plans</w:t>
      </w:r>
      <w:bookmarkEnd w:id="23"/>
      <w:bookmarkEnd w:id="24"/>
    </w:p>
    <w:p w14:paraId="0AAC1774" w14:textId="1AB79D5B" w:rsidR="6A95FB0F" w:rsidRDefault="16F9FB6A" w:rsidP="008B3052">
      <w:pPr>
        <w:jc w:val="center"/>
        <w:rPr>
          <w:rFonts w:eastAsia="Arial" w:cs="Arial"/>
          <w:i/>
        </w:rPr>
      </w:pPr>
      <w:r w:rsidRPr="0253CF29">
        <w:rPr>
          <w:rFonts w:eastAsia="Arial" w:cs="Arial"/>
          <w:i/>
        </w:rPr>
        <w:t>(LEAs that did not previously create a 202</w:t>
      </w:r>
      <w:r w:rsidR="00BB034D">
        <w:rPr>
          <w:rFonts w:eastAsia="Arial" w:cs="Arial"/>
          <w:i/>
        </w:rPr>
        <w:t>1–</w:t>
      </w:r>
      <w:r w:rsidRPr="0253CF29">
        <w:rPr>
          <w:rFonts w:eastAsia="Arial" w:cs="Arial"/>
          <w:i/>
        </w:rPr>
        <w:t>22 UPK plan)</w:t>
      </w:r>
    </w:p>
    <w:p w14:paraId="42193338" w14:textId="4A03CDD7" w:rsidR="007D537B" w:rsidRDefault="0E0AD137" w:rsidP="008B3052">
      <w:pPr>
        <w:rPr>
          <w:rFonts w:eastAsia="Arial" w:cs="Arial"/>
        </w:rPr>
      </w:pPr>
      <w:bookmarkStart w:id="25" w:name="_Hlk116917335"/>
      <w:r w:rsidRPr="0253CF29">
        <w:rPr>
          <w:rFonts w:eastAsia="Arial" w:cs="Arial"/>
        </w:rPr>
        <w:t>LEAs are permitted to partner in creating a joint UPK Plan</w:t>
      </w:r>
      <w:r w:rsidR="56B20B0A" w:rsidRPr="0253CF29">
        <w:rPr>
          <w:rFonts w:eastAsia="Arial" w:cs="Arial"/>
        </w:rPr>
        <w:t>, however, each LEA must</w:t>
      </w:r>
      <w:r w:rsidRPr="0253CF29">
        <w:rPr>
          <w:rFonts w:eastAsia="Arial" w:cs="Arial"/>
        </w:rPr>
        <w:t xml:space="preserve"> submit the</w:t>
      </w:r>
      <w:r w:rsidR="6BFF03CB" w:rsidRPr="0253CF29">
        <w:rPr>
          <w:rFonts w:eastAsia="Arial" w:cs="Arial"/>
        </w:rPr>
        <w:t>ir</w:t>
      </w:r>
      <w:r w:rsidRPr="0253CF29">
        <w:rPr>
          <w:rFonts w:eastAsia="Arial" w:cs="Arial"/>
        </w:rPr>
        <w:t xml:space="preserve"> </w:t>
      </w:r>
      <w:r w:rsidR="2DBD11F1" w:rsidRPr="0253CF29">
        <w:rPr>
          <w:rFonts w:eastAsia="Arial" w:cs="Arial"/>
        </w:rPr>
        <w:t xml:space="preserve">UPK Plan individually through the </w:t>
      </w:r>
      <w:r w:rsidR="00CF3256" w:rsidRPr="0253CF29">
        <w:rPr>
          <w:rFonts w:eastAsia="Arial" w:cs="Arial"/>
        </w:rPr>
        <w:t>UPK Program Report</w:t>
      </w:r>
      <w:r w:rsidRPr="0253CF29">
        <w:rPr>
          <w:rFonts w:eastAsia="Arial" w:cs="Arial"/>
        </w:rPr>
        <w:t xml:space="preserve">. Small and rural LEAs serving similar communities, especially those with low TK or </w:t>
      </w:r>
      <w:r w:rsidR="00BB034D">
        <w:rPr>
          <w:rFonts w:eastAsia="Arial" w:cs="Arial"/>
        </w:rPr>
        <w:t>K</w:t>
      </w:r>
      <w:r w:rsidRPr="0253CF29">
        <w:rPr>
          <w:rFonts w:eastAsia="Arial" w:cs="Arial"/>
        </w:rPr>
        <w:t xml:space="preserve"> average daily attendance (ADA), are strongly encouraged to consider creating a joint UPK Plan which includes non-district learning programs serving four-year-old children. LEAs are also encouraged to consider partnering with other nearby LEAs to </w:t>
      </w:r>
      <w:r w:rsidR="589B1428" w:rsidRPr="0253CF29">
        <w:rPr>
          <w:rFonts w:eastAsia="Arial" w:cs="Arial"/>
        </w:rPr>
        <w:t>create a</w:t>
      </w:r>
      <w:r w:rsidRPr="0253CF29">
        <w:rPr>
          <w:rFonts w:eastAsia="Arial" w:cs="Arial"/>
        </w:rPr>
        <w:t xml:space="preserve"> joint UPK Plan or with their COE to create a single, countywide plan. These joint plans should be developed in conjunction with CSPP, Head Start, other preschool programs, and early learning and care providers</w:t>
      </w:r>
      <w:r w:rsidR="007C40BD" w:rsidRPr="0253CF29">
        <w:rPr>
          <w:rFonts w:eastAsia="Arial" w:cs="Arial"/>
        </w:rPr>
        <w:t>.</w:t>
      </w:r>
      <w:bookmarkEnd w:id="25"/>
    </w:p>
    <w:p w14:paraId="6B704694" w14:textId="77777777" w:rsidR="008147F9" w:rsidRDefault="008147F9">
      <w:pPr>
        <w:rPr>
          <w:rFonts w:eastAsia="Arial" w:cs="Arial"/>
          <w:b/>
          <w:sz w:val="28"/>
          <w:szCs w:val="26"/>
        </w:rPr>
      </w:pPr>
      <w:bookmarkStart w:id="26" w:name="_26in1rg" w:colFirst="0" w:colLast="0"/>
      <w:bookmarkStart w:id="27" w:name="_Toc119311847"/>
      <w:bookmarkStart w:id="28" w:name="_Toc127374012"/>
      <w:bookmarkEnd w:id="26"/>
      <w:r>
        <w:rPr>
          <w:rFonts w:eastAsia="Arial" w:cs="Arial"/>
        </w:rPr>
        <w:br w:type="page"/>
      </w:r>
    </w:p>
    <w:p w14:paraId="1BD45941" w14:textId="76FD3893" w:rsidR="007D537B" w:rsidRDefault="007D537B" w:rsidP="008B3052">
      <w:pPr>
        <w:pStyle w:val="Heading2"/>
        <w:rPr>
          <w:rFonts w:eastAsia="Arial" w:cs="Arial"/>
        </w:rPr>
      </w:pPr>
      <w:r w:rsidRPr="0253CF29">
        <w:rPr>
          <w:rFonts w:eastAsia="Arial" w:cs="Arial"/>
        </w:rPr>
        <w:t>UPK Template</w:t>
      </w:r>
      <w:bookmarkEnd w:id="27"/>
      <w:bookmarkEnd w:id="28"/>
    </w:p>
    <w:p w14:paraId="78274F2C" w14:textId="39DD76F1" w:rsidR="008D1539" w:rsidRPr="008D1539" w:rsidRDefault="008D1539" w:rsidP="008D1539">
      <w:pPr>
        <w:rPr>
          <w:rFonts w:eastAsia="Arial" w:cs="Arial"/>
          <w:bCs/>
        </w:rPr>
      </w:pPr>
      <w:r w:rsidRPr="008D1539">
        <w:rPr>
          <w:b/>
        </w:rPr>
        <w:t>Recommended Planning Questions:</w:t>
      </w:r>
      <w:r w:rsidRPr="008D1539">
        <w:t xml:space="preserve"> </w:t>
      </w:r>
      <w:r w:rsidRPr="008D1539">
        <w:rPr>
          <w:rFonts w:eastAsia="Arial" w:cs="Arial"/>
          <w:bCs/>
        </w:rPr>
        <w:t>The CDE recommends LEAs prioritize these questions as part of their UPK Plan in addition to required questions below.</w:t>
      </w:r>
    </w:p>
    <w:p w14:paraId="39C9E86E" w14:textId="2BCC9531" w:rsidR="008D1539" w:rsidRPr="008D1539" w:rsidRDefault="008D1539" w:rsidP="008D1539">
      <w:pPr>
        <w:rPr>
          <w:rFonts w:eastAsia="Arial" w:cs="Arial"/>
          <w:bCs/>
        </w:rPr>
      </w:pPr>
      <w:r w:rsidRPr="008D1539">
        <w:rPr>
          <w:b/>
        </w:rPr>
        <w:t>Required Questions:</w:t>
      </w:r>
      <w:r w:rsidRPr="008D1539">
        <w:t xml:space="preserve"> The </w:t>
      </w:r>
      <w:r w:rsidRPr="008D1539">
        <w:rPr>
          <w:rFonts w:eastAsia="Arial" w:cs="Arial"/>
          <w:bCs/>
        </w:rPr>
        <w:t>CDE will be requiring this information be submitted via the UPK Program Report in Fall 2023. For those LEAs that did not previously create a plan by June 30, 2022, plans must be presented to the governing board for consideration by March 30, 2023.</w:t>
      </w:r>
    </w:p>
    <w:p w14:paraId="3C70CA96" w14:textId="77777777" w:rsidR="007D537B" w:rsidRDefault="007D537B" w:rsidP="008B3052">
      <w:pPr>
        <w:pStyle w:val="Heading3"/>
        <w:rPr>
          <w:rFonts w:eastAsia="Arial" w:cs="Arial"/>
        </w:rPr>
      </w:pPr>
      <w:bookmarkStart w:id="29" w:name="_lnxbz9" w:colFirst="0" w:colLast="0"/>
      <w:bookmarkStart w:id="30" w:name="_Toc119311848"/>
      <w:bookmarkStart w:id="31" w:name="_Toc127374013"/>
      <w:bookmarkEnd w:id="29"/>
      <w:r w:rsidRPr="0253CF29">
        <w:rPr>
          <w:rFonts w:eastAsia="Arial" w:cs="Arial"/>
        </w:rPr>
        <w:t>Self-Certification</w:t>
      </w:r>
      <w:bookmarkEnd w:id="30"/>
      <w:bookmarkEnd w:id="31"/>
    </w:p>
    <w:p w14:paraId="4E18AA44" w14:textId="702AAEE3" w:rsidR="007D537B" w:rsidRDefault="007D537B" w:rsidP="008B3052">
      <w:pPr>
        <w:rPr>
          <w:rFonts w:eastAsia="Arial" w:cs="Arial"/>
        </w:rPr>
      </w:pPr>
      <w:r w:rsidRPr="0253CF29">
        <w:rPr>
          <w:rFonts w:eastAsia="Arial" w:cs="Arial"/>
        </w:rPr>
        <w:t xml:space="preserve">In the data collection survey submitted to the CDE, LEAs must self-certify they are implementing a plan for how all children in the attendance area of the LEA will have access to full-day learning programs the year before </w:t>
      </w:r>
      <w:r w:rsidR="00BB034D">
        <w:rPr>
          <w:rFonts w:eastAsia="Arial" w:cs="Arial"/>
        </w:rPr>
        <w:t>K</w:t>
      </w:r>
      <w:r w:rsidRPr="0253CF29">
        <w:rPr>
          <w:rFonts w:eastAsia="Arial" w:cs="Arial"/>
        </w:rPr>
        <w:t xml:space="preserve"> that meet the needs of parents, including through partnerships with the LEA’s expanding learning offerings, ASES, CSPP, Head Start programs, and other community-based early learning and care programs.</w:t>
      </w:r>
    </w:p>
    <w:p w14:paraId="3DFADE37" w14:textId="0EFC9823" w:rsidR="007D537B" w:rsidRPr="00BB034D" w:rsidRDefault="007D537B" w:rsidP="008B3052">
      <w:pPr>
        <w:rPr>
          <w:rFonts w:eastAsia="Arial" w:cs="Arial"/>
          <w:b/>
        </w:rPr>
      </w:pPr>
      <w:r w:rsidRPr="0253CF29">
        <w:rPr>
          <w:rFonts w:eastAsia="Arial" w:cs="Arial"/>
        </w:rPr>
        <w:t>For those LEAs that did not previously create a plan by June 30, 2022, plans must be presented to the governing board for consideration by March 30, 2023.</w:t>
      </w:r>
      <w:r w:rsidRPr="0253CF29">
        <w:rPr>
          <w:rFonts w:eastAsia="Arial" w:cs="Arial"/>
          <w:b/>
        </w:rPr>
        <w:t xml:space="preserve"> </w:t>
      </w:r>
    </w:p>
    <w:p w14:paraId="7ADCAA6A" w14:textId="0206BBB1" w:rsidR="007D537B" w:rsidRDefault="007D537B" w:rsidP="008B3052">
      <w:pPr>
        <w:numPr>
          <w:ilvl w:val="0"/>
          <w:numId w:val="12"/>
        </w:numPr>
        <w:pBdr>
          <w:top w:val="nil"/>
          <w:left w:val="nil"/>
          <w:bottom w:val="nil"/>
          <w:right w:val="nil"/>
          <w:between w:val="nil"/>
        </w:pBdr>
        <w:spacing w:after="240"/>
        <w:rPr>
          <w:rFonts w:eastAsia="Arial" w:cs="Arial"/>
          <w:color w:val="000000" w:themeColor="text1"/>
        </w:rPr>
      </w:pPr>
      <w:r w:rsidRPr="0253CF29">
        <w:rPr>
          <w:rFonts w:eastAsia="Arial" w:cs="Arial"/>
          <w:color w:val="000000" w:themeColor="text1"/>
        </w:rPr>
        <w:t>Please complete the following table:</w:t>
      </w:r>
    </w:p>
    <w:p w14:paraId="575B190A" w14:textId="368542F8" w:rsidR="00C30760" w:rsidRDefault="00C30760" w:rsidP="008D1539">
      <w:pPr>
        <w:pStyle w:val="Heading4"/>
      </w:pPr>
      <w:bookmarkStart w:id="32" w:name="_Toc127374014"/>
      <w:r>
        <w:t>Self-Certification Table</w:t>
      </w:r>
      <w:bookmarkEnd w:id="32"/>
    </w:p>
    <w:tbl>
      <w:tblPr>
        <w:tblStyle w:val="GridTable6Colorful-Accent5"/>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Self-Certification Table with LEA Contact Information"/>
      </w:tblPr>
      <w:tblGrid>
        <w:gridCol w:w="2157"/>
        <w:gridCol w:w="2157"/>
        <w:gridCol w:w="2158"/>
        <w:gridCol w:w="2158"/>
      </w:tblGrid>
      <w:tr w:rsidR="00F33C41" w14:paraId="14E529B0"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2157" w:type="dxa"/>
            <w:tcBorders>
              <w:bottom w:val="none" w:sz="0" w:space="0" w:color="auto"/>
            </w:tcBorders>
            <w:shd w:val="clear" w:color="auto" w:fill="BDD6EE" w:themeFill="accent5" w:themeFillTint="66"/>
          </w:tcPr>
          <w:p w14:paraId="05B7F8E0"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LEA Name</w:t>
            </w:r>
          </w:p>
        </w:tc>
        <w:tc>
          <w:tcPr>
            <w:tcW w:w="2157" w:type="dxa"/>
            <w:tcBorders>
              <w:bottom w:val="none" w:sz="0" w:space="0" w:color="auto"/>
            </w:tcBorders>
            <w:shd w:val="clear" w:color="auto" w:fill="BDD6EE" w:themeFill="accent5" w:themeFillTint="66"/>
          </w:tcPr>
          <w:p w14:paraId="7DD36DC8"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Contact Name and Title of the Individual Self-Certifying the Statement Above</w:t>
            </w:r>
          </w:p>
        </w:tc>
        <w:tc>
          <w:tcPr>
            <w:tcW w:w="2158" w:type="dxa"/>
            <w:tcBorders>
              <w:bottom w:val="none" w:sz="0" w:space="0" w:color="auto"/>
            </w:tcBorders>
            <w:shd w:val="clear" w:color="auto" w:fill="BDD6EE" w:themeFill="accent5" w:themeFillTint="66"/>
          </w:tcPr>
          <w:p w14:paraId="33278BA4"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Email</w:t>
            </w:r>
          </w:p>
        </w:tc>
        <w:tc>
          <w:tcPr>
            <w:tcW w:w="2158" w:type="dxa"/>
            <w:tcBorders>
              <w:bottom w:val="none" w:sz="0" w:space="0" w:color="auto"/>
            </w:tcBorders>
            <w:shd w:val="clear" w:color="auto" w:fill="BDD6EE" w:themeFill="accent5" w:themeFillTint="66"/>
          </w:tcPr>
          <w:p w14:paraId="0F24E155" w14:textId="77777777" w:rsidR="00F33C41" w:rsidRDefault="00F33C41" w:rsidP="008B3052">
            <w:pPr>
              <w:pBdr>
                <w:top w:val="nil"/>
                <w:left w:val="nil"/>
                <w:bottom w:val="nil"/>
                <w:right w:val="nil"/>
                <w:between w:val="nil"/>
              </w:pBdr>
              <w:rPr>
                <w:rFonts w:eastAsia="Arial" w:cs="Arial"/>
                <w:b w:val="0"/>
                <w:color w:val="000000"/>
              </w:rPr>
            </w:pPr>
            <w:r w:rsidRPr="0253CF29">
              <w:rPr>
                <w:rFonts w:eastAsia="Arial" w:cs="Arial"/>
                <w:color w:val="000000" w:themeColor="text1"/>
              </w:rPr>
              <w:t>Phone</w:t>
            </w:r>
          </w:p>
        </w:tc>
      </w:tr>
      <w:tr w:rsidR="00F33C41" w14:paraId="161FD7B5"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2157" w:type="dxa"/>
            <w:shd w:val="clear" w:color="auto" w:fill="auto"/>
          </w:tcPr>
          <w:p w14:paraId="367CF411" w14:textId="77777777" w:rsidR="00F33C41" w:rsidRDefault="00F33C41" w:rsidP="008B3052">
            <w:pPr>
              <w:pBdr>
                <w:top w:val="nil"/>
                <w:left w:val="nil"/>
                <w:bottom w:val="nil"/>
                <w:right w:val="nil"/>
                <w:between w:val="nil"/>
              </w:pBdr>
              <w:rPr>
                <w:rFonts w:eastAsia="Arial" w:cs="Arial"/>
                <w:color w:val="000000"/>
              </w:rPr>
            </w:pPr>
            <w:r w:rsidRPr="0253CF29">
              <w:rPr>
                <w:rFonts w:eastAsia="Arial" w:cs="Arial"/>
                <w:color w:val="000000" w:themeColor="text1"/>
              </w:rPr>
              <w:t>[Enter LEA name Here]</w:t>
            </w:r>
          </w:p>
        </w:tc>
        <w:tc>
          <w:tcPr>
            <w:tcW w:w="2157" w:type="dxa"/>
            <w:shd w:val="clear" w:color="auto" w:fill="auto"/>
          </w:tcPr>
          <w:p w14:paraId="72AC13AE" w14:textId="77777777" w:rsidR="00F33C41" w:rsidRDefault="00F33C41" w:rsidP="008B3052">
            <w:pPr>
              <w:pBdr>
                <w:top w:val="nil"/>
                <w:left w:val="nil"/>
                <w:bottom w:val="nil"/>
                <w:right w:val="nil"/>
                <w:between w:val="nil"/>
              </w:pBdr>
              <w:rPr>
                <w:rFonts w:eastAsia="Arial" w:cs="Arial"/>
                <w:color w:val="000000"/>
              </w:rPr>
            </w:pPr>
            <w:r w:rsidRPr="0253CF29">
              <w:rPr>
                <w:rFonts w:eastAsia="Arial" w:cs="Arial"/>
                <w:color w:val="000000" w:themeColor="text1"/>
              </w:rPr>
              <w:t>[Enter contact name and title here]</w:t>
            </w:r>
          </w:p>
        </w:tc>
        <w:tc>
          <w:tcPr>
            <w:tcW w:w="2158" w:type="dxa"/>
            <w:shd w:val="clear" w:color="auto" w:fill="auto"/>
          </w:tcPr>
          <w:p w14:paraId="4E7BDC71" w14:textId="77777777" w:rsidR="00F33C41" w:rsidRDefault="00F33C41" w:rsidP="008B3052">
            <w:pPr>
              <w:pBdr>
                <w:top w:val="nil"/>
                <w:left w:val="nil"/>
                <w:bottom w:val="nil"/>
                <w:right w:val="nil"/>
                <w:between w:val="nil"/>
              </w:pBdr>
              <w:rPr>
                <w:rFonts w:eastAsia="Arial" w:cs="Arial"/>
                <w:color w:val="000000"/>
              </w:rPr>
            </w:pPr>
            <w:r w:rsidRPr="0253CF29">
              <w:rPr>
                <w:rFonts w:eastAsia="Arial" w:cs="Arial"/>
                <w:color w:val="000000" w:themeColor="text1"/>
              </w:rPr>
              <w:t>[Enter email here]</w:t>
            </w:r>
          </w:p>
        </w:tc>
        <w:tc>
          <w:tcPr>
            <w:tcW w:w="2158" w:type="dxa"/>
            <w:shd w:val="clear" w:color="auto" w:fill="auto"/>
          </w:tcPr>
          <w:p w14:paraId="00C4B9FD" w14:textId="77777777" w:rsidR="00F33C41" w:rsidRDefault="00F33C41" w:rsidP="008B3052">
            <w:pPr>
              <w:pBdr>
                <w:top w:val="nil"/>
                <w:left w:val="nil"/>
                <w:bottom w:val="nil"/>
                <w:right w:val="nil"/>
                <w:between w:val="nil"/>
              </w:pBdr>
              <w:rPr>
                <w:rFonts w:eastAsia="Arial" w:cs="Arial"/>
                <w:color w:val="000000"/>
              </w:rPr>
            </w:pPr>
            <w:r w:rsidRPr="0253CF29">
              <w:rPr>
                <w:rFonts w:eastAsia="Arial" w:cs="Arial"/>
                <w:color w:val="000000" w:themeColor="text1"/>
              </w:rPr>
              <w:t>[Enter phone number here]</w:t>
            </w:r>
          </w:p>
        </w:tc>
      </w:tr>
    </w:tbl>
    <w:p w14:paraId="76BBD76D" w14:textId="21697AD4" w:rsidR="007D537B" w:rsidRDefault="007D537B" w:rsidP="008B3052">
      <w:pPr>
        <w:numPr>
          <w:ilvl w:val="0"/>
          <w:numId w:val="12"/>
        </w:numPr>
        <w:pBdr>
          <w:top w:val="nil"/>
          <w:left w:val="nil"/>
          <w:bottom w:val="nil"/>
          <w:right w:val="nil"/>
          <w:between w:val="nil"/>
        </w:pBdr>
        <w:spacing w:before="240" w:after="240"/>
        <w:rPr>
          <w:rFonts w:eastAsia="Arial" w:cs="Arial"/>
          <w:color w:val="000000" w:themeColor="text1"/>
        </w:rPr>
      </w:pPr>
      <w:r w:rsidRPr="0253CF29">
        <w:rPr>
          <w:rFonts w:eastAsia="Arial" w:cs="Arial"/>
          <w:color w:val="000000" w:themeColor="text1"/>
        </w:rPr>
        <w:t xml:space="preserve">Did the LEA develop a joint </w:t>
      </w:r>
      <w:r w:rsidR="007F0176" w:rsidRPr="0253CF29">
        <w:rPr>
          <w:rFonts w:eastAsia="Arial" w:cs="Arial"/>
          <w:color w:val="000000" w:themeColor="text1"/>
        </w:rPr>
        <w:t xml:space="preserve">UPK implementation </w:t>
      </w:r>
      <w:r w:rsidRPr="0253CF29">
        <w:rPr>
          <w:rFonts w:eastAsia="Arial" w:cs="Arial"/>
          <w:color w:val="000000" w:themeColor="text1"/>
        </w:rPr>
        <w:t>plan with multiple LEAs (for example, multiple small and rural LEAs serving similar communities or countywide plans developed with support of the COE for all LEAs in the county)? [select one]</w:t>
      </w:r>
    </w:p>
    <w:p w14:paraId="1F447872" w14:textId="77777777" w:rsidR="007D537B" w:rsidRDefault="007D537B" w:rsidP="008B3052">
      <w:pPr>
        <w:numPr>
          <w:ilvl w:val="1"/>
          <w:numId w:val="12"/>
        </w:numPr>
        <w:pBdr>
          <w:top w:val="nil"/>
          <w:left w:val="nil"/>
          <w:bottom w:val="nil"/>
          <w:right w:val="nil"/>
          <w:between w:val="nil"/>
        </w:pBdr>
        <w:spacing w:after="240"/>
        <w:rPr>
          <w:rFonts w:eastAsia="Arial" w:cs="Arial"/>
          <w:color w:val="000000" w:themeColor="text1"/>
        </w:rPr>
      </w:pPr>
      <w:r w:rsidRPr="0253CF29">
        <w:rPr>
          <w:rFonts w:eastAsia="Arial" w:cs="Arial"/>
          <w:color w:val="000000" w:themeColor="text1"/>
        </w:rPr>
        <w:t>Yes</w:t>
      </w:r>
    </w:p>
    <w:p w14:paraId="20CD6D08" w14:textId="77777777" w:rsidR="007D537B" w:rsidRDefault="007D537B" w:rsidP="008B3052">
      <w:pPr>
        <w:numPr>
          <w:ilvl w:val="1"/>
          <w:numId w:val="12"/>
        </w:numPr>
        <w:pBdr>
          <w:top w:val="nil"/>
          <w:left w:val="nil"/>
          <w:bottom w:val="nil"/>
          <w:right w:val="nil"/>
          <w:between w:val="nil"/>
        </w:pBdr>
        <w:spacing w:after="240"/>
        <w:rPr>
          <w:rFonts w:eastAsia="Arial" w:cs="Arial"/>
          <w:color w:val="000000" w:themeColor="text1"/>
        </w:rPr>
      </w:pPr>
      <w:r w:rsidRPr="0253CF29">
        <w:rPr>
          <w:rFonts w:eastAsia="Arial" w:cs="Arial"/>
          <w:color w:val="000000" w:themeColor="text1"/>
        </w:rPr>
        <w:t>No</w:t>
      </w:r>
    </w:p>
    <w:p w14:paraId="3E48F62D" w14:textId="1245A031" w:rsidR="007D537B" w:rsidRPr="00C9078A" w:rsidRDefault="007D537B" w:rsidP="0067326A">
      <w:pPr>
        <w:numPr>
          <w:ilvl w:val="0"/>
          <w:numId w:val="12"/>
        </w:numPr>
        <w:pBdr>
          <w:top w:val="nil"/>
          <w:left w:val="nil"/>
          <w:bottom w:val="nil"/>
          <w:right w:val="nil"/>
          <w:between w:val="nil"/>
        </w:pBdr>
        <w:spacing w:after="240"/>
        <w:rPr>
          <w:rFonts w:eastAsia="Arial" w:cs="Arial"/>
        </w:rPr>
        <w:sectPr w:rsidR="007D537B" w:rsidRPr="00C9078A" w:rsidSect="00F82ED6">
          <w:headerReference w:type="default" r:id="rId11"/>
          <w:footerReference w:type="default" r:id="rId12"/>
          <w:pgSz w:w="12240" w:h="15840"/>
          <w:pgMar w:top="1440" w:right="1440" w:bottom="1440" w:left="1440" w:header="720" w:footer="619" w:gutter="0"/>
          <w:pgNumType w:start="1"/>
          <w:cols w:space="720"/>
          <w:titlePg/>
          <w:docGrid w:linePitch="326"/>
        </w:sectPr>
      </w:pPr>
      <w:r w:rsidRPr="00C9078A">
        <w:rPr>
          <w:rFonts w:eastAsia="Arial" w:cs="Arial"/>
          <w:color w:val="000000" w:themeColor="text1"/>
        </w:rPr>
        <w:t>If the LEA answered Yes to Question 2, what other LEAs are part of this joint plan? [open response]</w:t>
      </w:r>
      <w:r w:rsidRPr="00C9078A">
        <w:rPr>
          <w:rFonts w:eastAsia="Arial" w:cs="Arial"/>
        </w:rPr>
        <w:br w:type="page"/>
      </w:r>
    </w:p>
    <w:p w14:paraId="101900E8" w14:textId="1CE670C2" w:rsidR="007D537B" w:rsidRDefault="007D537B" w:rsidP="008B3052">
      <w:pPr>
        <w:pStyle w:val="Heading3"/>
      </w:pPr>
      <w:bookmarkStart w:id="33" w:name="_35nkun2" w:colFirst="0" w:colLast="0"/>
      <w:bookmarkStart w:id="34" w:name="_Toc119311849"/>
      <w:bookmarkStart w:id="35" w:name="_Toc127374015"/>
      <w:bookmarkEnd w:id="33"/>
      <w:r>
        <w:t>Enrollment and Needs Assessment</w:t>
      </w:r>
      <w:bookmarkEnd w:id="34"/>
      <w:bookmarkEnd w:id="35"/>
    </w:p>
    <w:p w14:paraId="2A446E9E" w14:textId="3598256E" w:rsidR="007D537B" w:rsidRDefault="007D537B" w:rsidP="008D1539">
      <w:pPr>
        <w:pStyle w:val="Heading4"/>
      </w:pPr>
      <w:bookmarkStart w:id="36" w:name="_1ksv4uv" w:colFirst="0" w:colLast="0"/>
      <w:bookmarkStart w:id="37" w:name="_Toc119311850"/>
      <w:bookmarkStart w:id="38" w:name="_Toc127374016"/>
      <w:bookmarkEnd w:id="36"/>
      <w:r>
        <w:t>Recommended Planning Questions</w:t>
      </w:r>
      <w:bookmarkEnd w:id="37"/>
      <w:bookmarkEnd w:id="38"/>
    </w:p>
    <w:p w14:paraId="28305789" w14:textId="4094D35C" w:rsidR="007D537B" w:rsidRDefault="007D537B" w:rsidP="008B3052">
      <w:pPr>
        <w:numPr>
          <w:ilvl w:val="0"/>
          <w:numId w:val="13"/>
        </w:numPr>
        <w:pBdr>
          <w:top w:val="nil"/>
          <w:left w:val="nil"/>
          <w:bottom w:val="nil"/>
          <w:right w:val="nil"/>
          <w:between w:val="nil"/>
        </w:pBdr>
        <w:spacing w:after="240"/>
      </w:pPr>
      <w:r>
        <w:rPr>
          <w:rFonts w:eastAsia="Arial" w:cs="Arial"/>
          <w:color w:val="000000"/>
          <w:szCs w:val="24"/>
        </w:rPr>
        <w:t>What do existing data sources indicate about parental needs and preferences related to early learning and care programs for three- and four-year-old children in the LEA</w:t>
      </w:r>
      <w:r w:rsidR="007F0176">
        <w:rPr>
          <w:rFonts w:eastAsia="Arial" w:cs="Arial"/>
          <w:color w:val="000000"/>
          <w:szCs w:val="24"/>
        </w:rPr>
        <w:t>’</w:t>
      </w:r>
      <w:r>
        <w:rPr>
          <w:rFonts w:eastAsia="Arial" w:cs="Arial"/>
          <w:color w:val="000000"/>
          <w:szCs w:val="24"/>
        </w:rPr>
        <w:t>s attendance area? (LEAs are encouraged to work with local early learning and care partners such as CSPP, Head Start programs, LPCs, R&amp;Rs, and APPs, and utilize data sources such as LPC Needs Assessment data, Head Start Needs Assessments, and so on</w:t>
      </w:r>
      <w:r w:rsidR="00757113">
        <w:rPr>
          <w:rFonts w:eastAsia="Arial" w:cs="Arial"/>
          <w:color w:val="000000"/>
          <w:szCs w:val="24"/>
        </w:rPr>
        <w:t>.</w:t>
      </w:r>
      <w:r>
        <w:rPr>
          <w:rFonts w:eastAsia="Arial" w:cs="Arial"/>
          <w:color w:val="000000"/>
          <w:szCs w:val="24"/>
        </w:rPr>
        <w:t>)</w:t>
      </w:r>
    </w:p>
    <w:p w14:paraId="619AE9A6" w14:textId="4B9826D1" w:rsidR="007D537B" w:rsidRDefault="007D537B" w:rsidP="008B3052">
      <w:pPr>
        <w:numPr>
          <w:ilvl w:val="0"/>
          <w:numId w:val="13"/>
        </w:numPr>
        <w:pBdr>
          <w:top w:val="nil"/>
          <w:left w:val="nil"/>
          <w:bottom w:val="nil"/>
          <w:right w:val="nil"/>
          <w:between w:val="nil"/>
        </w:pBdr>
        <w:spacing w:after="240"/>
      </w:pPr>
      <w:r w:rsidRPr="477C66C0">
        <w:rPr>
          <w:rFonts w:eastAsia="Arial" w:cs="Arial"/>
          <w:color w:val="000000"/>
        </w:rPr>
        <w:t>Using the projected TK enrollment for the LEA provided by the CDE, make modifications to the LEA’s TK student estimates and make cumulative facilities and staffing estimates needed each year from school year 2022</w:t>
      </w:r>
      <w:r w:rsidRPr="477C66C0">
        <w:rPr>
          <w:rFonts w:eastAsia="Arial" w:cs="Arial"/>
        </w:rPr>
        <w:t>–</w:t>
      </w:r>
      <w:r w:rsidRPr="477C66C0">
        <w:rPr>
          <w:rFonts w:eastAsia="Arial" w:cs="Arial"/>
          <w:color w:val="000000"/>
        </w:rPr>
        <w:t>23 to 2025–26.</w:t>
      </w:r>
      <w:r w:rsidRPr="477C66C0">
        <w:rPr>
          <w:rFonts w:eastAsia="Arial" w:cs="Arial"/>
          <w:color w:val="000000"/>
          <w:vertAlign w:val="superscript"/>
        </w:rPr>
        <w:footnoteReference w:id="7"/>
      </w:r>
      <w:r w:rsidRPr="477C66C0">
        <w:rPr>
          <w:rFonts w:eastAsia="Arial" w:cs="Arial"/>
          <w:color w:val="000000"/>
        </w:rPr>
        <w:t xml:space="preserve"> Complete the following tables.</w:t>
      </w:r>
      <w:r w:rsidRPr="477C66C0">
        <w:rPr>
          <w:rFonts w:eastAsia="Arial" w:cs="Arial"/>
          <w:color w:val="000000"/>
          <w:vertAlign w:val="superscript"/>
        </w:rPr>
        <w:footnoteReference w:id="8"/>
      </w:r>
    </w:p>
    <w:p w14:paraId="0F027F11" w14:textId="76685DE1" w:rsidR="007D537B" w:rsidRPr="00C30760" w:rsidRDefault="007D537B" w:rsidP="008D1539">
      <w:pPr>
        <w:pStyle w:val="Heading4"/>
      </w:pPr>
      <w:bookmarkStart w:id="39" w:name="_Toc127374017"/>
      <w:r w:rsidRPr="00C30760">
        <w:t>Table: Student Enrollment</w:t>
      </w:r>
      <w:bookmarkEnd w:id="39"/>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Student Enrollment of TK Students and CSPP Students for 2021–2026"/>
      </w:tblPr>
      <w:tblGrid>
        <w:gridCol w:w="2160"/>
        <w:gridCol w:w="2160"/>
        <w:gridCol w:w="2160"/>
        <w:gridCol w:w="2160"/>
        <w:gridCol w:w="2160"/>
        <w:gridCol w:w="2160"/>
      </w:tblGrid>
      <w:tr w:rsidR="007D537B" w14:paraId="6E7116EE"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6DD16905" w14:textId="77777777" w:rsidR="007D537B" w:rsidRPr="00C30760" w:rsidRDefault="007D537B" w:rsidP="008B3052">
            <w:pPr>
              <w:rPr>
                <w:b w:val="0"/>
                <w:color w:val="auto"/>
              </w:rPr>
            </w:pPr>
            <w:r w:rsidRPr="00C30760">
              <w:rPr>
                <w:color w:val="auto"/>
              </w:rPr>
              <w:t>Type of Student</w:t>
            </w:r>
          </w:p>
        </w:tc>
        <w:tc>
          <w:tcPr>
            <w:tcW w:w="1850" w:type="dxa"/>
            <w:tcBorders>
              <w:bottom w:val="none" w:sz="0" w:space="0" w:color="auto"/>
            </w:tcBorders>
            <w:shd w:val="clear" w:color="auto" w:fill="BDD6EE" w:themeFill="accent5" w:themeFillTint="66"/>
          </w:tcPr>
          <w:p w14:paraId="15B6C75A" w14:textId="54ADFA09" w:rsidR="007D537B" w:rsidRPr="00C30760" w:rsidRDefault="007D537B" w:rsidP="008B3052">
            <w:pPr>
              <w:rPr>
                <w:b w:val="0"/>
                <w:color w:val="auto"/>
              </w:rPr>
            </w:pPr>
            <w:r w:rsidRPr="00C30760">
              <w:rPr>
                <w:color w:val="auto"/>
              </w:rPr>
              <w:t>2021</w:t>
            </w:r>
            <w:r w:rsidR="00A8034F" w:rsidRPr="00C30760">
              <w:rPr>
                <w:rFonts w:eastAsia="Arial" w:cs="Arial"/>
                <w:color w:val="auto"/>
              </w:rPr>
              <w:t>–</w:t>
            </w:r>
            <w:r w:rsidRPr="00C30760">
              <w:rPr>
                <w:color w:val="auto"/>
              </w:rPr>
              <w:t>22</w:t>
            </w:r>
          </w:p>
          <w:p w14:paraId="200A75C7" w14:textId="77777777" w:rsidR="007D537B" w:rsidRPr="00C30760" w:rsidRDefault="007D537B" w:rsidP="008B3052">
            <w:pPr>
              <w:rPr>
                <w:b w:val="0"/>
                <w:color w:val="auto"/>
              </w:rPr>
            </w:pPr>
            <w:r w:rsidRPr="00C30760">
              <w:rPr>
                <w:color w:val="auto"/>
              </w:rPr>
              <w:t>(TK-eligible children turn five between September 2 and December 2, inclusive)</w:t>
            </w:r>
          </w:p>
        </w:tc>
        <w:tc>
          <w:tcPr>
            <w:tcW w:w="1850" w:type="dxa"/>
            <w:tcBorders>
              <w:bottom w:val="none" w:sz="0" w:space="0" w:color="auto"/>
            </w:tcBorders>
            <w:shd w:val="clear" w:color="auto" w:fill="BDD6EE" w:themeFill="accent5" w:themeFillTint="66"/>
          </w:tcPr>
          <w:p w14:paraId="4C5521F8" w14:textId="01B4354B" w:rsidR="007D537B" w:rsidRPr="00C30760" w:rsidRDefault="008C090B" w:rsidP="008B3052">
            <w:pPr>
              <w:rPr>
                <w:b w:val="0"/>
                <w:color w:val="auto"/>
              </w:rPr>
            </w:pPr>
            <w:r w:rsidRPr="00C30760">
              <w:rPr>
                <w:color w:val="auto"/>
              </w:rPr>
              <w:t>2022</w:t>
            </w:r>
            <w:r w:rsidR="00A8034F" w:rsidRPr="00C30760">
              <w:rPr>
                <w:rFonts w:eastAsia="Arial" w:cs="Arial"/>
                <w:color w:val="auto"/>
              </w:rPr>
              <w:t>–</w:t>
            </w:r>
            <w:r w:rsidRPr="00C30760">
              <w:rPr>
                <w:color w:val="auto"/>
              </w:rPr>
              <w:t>23 (</w:t>
            </w:r>
            <w:r w:rsidR="007D537B" w:rsidRPr="00C30760">
              <w:rPr>
                <w:color w:val="auto"/>
              </w:rPr>
              <w:t>Current</w:t>
            </w:r>
            <w:r w:rsidRPr="00C30760">
              <w:rPr>
                <w:color w:val="auto"/>
              </w:rPr>
              <w:t>)</w:t>
            </w:r>
          </w:p>
          <w:p w14:paraId="7904F64A" w14:textId="77777777" w:rsidR="007D537B" w:rsidRPr="00C30760" w:rsidRDefault="007D537B" w:rsidP="008B3052">
            <w:pPr>
              <w:rPr>
                <w:b w:val="0"/>
                <w:color w:val="auto"/>
              </w:rPr>
            </w:pPr>
            <w:r w:rsidRPr="00C30760">
              <w:rPr>
                <w:color w:val="auto"/>
              </w:rPr>
              <w:t>(TK-eligible children turn five between September 2 and February 2, inclusive)</w:t>
            </w:r>
          </w:p>
        </w:tc>
        <w:tc>
          <w:tcPr>
            <w:tcW w:w="1850" w:type="dxa"/>
            <w:tcBorders>
              <w:bottom w:val="none" w:sz="0" w:space="0" w:color="auto"/>
            </w:tcBorders>
            <w:shd w:val="clear" w:color="auto" w:fill="BDD6EE" w:themeFill="accent5" w:themeFillTint="66"/>
          </w:tcPr>
          <w:p w14:paraId="4E6974DC" w14:textId="77777777" w:rsidR="007D537B" w:rsidRPr="00C30760" w:rsidRDefault="007D537B" w:rsidP="008B3052">
            <w:pPr>
              <w:rPr>
                <w:b w:val="0"/>
                <w:color w:val="auto"/>
              </w:rPr>
            </w:pPr>
            <w:r w:rsidRPr="00C30760">
              <w:rPr>
                <w:color w:val="auto"/>
              </w:rPr>
              <w:t>2023–24</w:t>
            </w:r>
          </w:p>
          <w:p w14:paraId="3EB4FF0D" w14:textId="4F808B3B" w:rsidR="007D537B" w:rsidRPr="00C30760" w:rsidRDefault="007D537B" w:rsidP="008B3052">
            <w:pPr>
              <w:rPr>
                <w:b w:val="0"/>
                <w:color w:val="auto"/>
              </w:rPr>
            </w:pPr>
            <w:r w:rsidRPr="00C30760">
              <w:rPr>
                <w:color w:val="auto"/>
              </w:rPr>
              <w:t>(TK-eligible children turn five between September 2 and April 2, inclusive)</w:t>
            </w:r>
          </w:p>
        </w:tc>
        <w:tc>
          <w:tcPr>
            <w:tcW w:w="1850" w:type="dxa"/>
            <w:tcBorders>
              <w:bottom w:val="none" w:sz="0" w:space="0" w:color="auto"/>
            </w:tcBorders>
            <w:shd w:val="clear" w:color="auto" w:fill="BDD6EE" w:themeFill="accent5" w:themeFillTint="66"/>
          </w:tcPr>
          <w:p w14:paraId="40A97B7A" w14:textId="77777777" w:rsidR="007D537B" w:rsidRPr="00C30760" w:rsidRDefault="007D537B" w:rsidP="008B3052">
            <w:pPr>
              <w:rPr>
                <w:b w:val="0"/>
                <w:color w:val="auto"/>
              </w:rPr>
            </w:pPr>
            <w:r w:rsidRPr="00C30760">
              <w:rPr>
                <w:color w:val="auto"/>
              </w:rPr>
              <w:t>2024–25</w:t>
            </w:r>
          </w:p>
          <w:p w14:paraId="40F2C46C" w14:textId="77777777" w:rsidR="007D537B" w:rsidRPr="00C30760" w:rsidRDefault="007D537B" w:rsidP="008B3052">
            <w:pPr>
              <w:rPr>
                <w:b w:val="0"/>
                <w:color w:val="auto"/>
              </w:rPr>
            </w:pPr>
            <w:r w:rsidRPr="00C30760">
              <w:rPr>
                <w:color w:val="auto"/>
              </w:rPr>
              <w:t>(TK-eligible children turn five between September 2 and June 2, inclusive)</w:t>
            </w:r>
          </w:p>
        </w:tc>
        <w:tc>
          <w:tcPr>
            <w:tcW w:w="1850" w:type="dxa"/>
            <w:tcBorders>
              <w:bottom w:val="none" w:sz="0" w:space="0" w:color="auto"/>
            </w:tcBorders>
            <w:shd w:val="clear" w:color="auto" w:fill="BDD6EE" w:themeFill="accent5" w:themeFillTint="66"/>
          </w:tcPr>
          <w:p w14:paraId="3C66398D" w14:textId="77777777" w:rsidR="007D537B" w:rsidRPr="00C30760" w:rsidRDefault="007D537B" w:rsidP="008B3052">
            <w:pPr>
              <w:rPr>
                <w:b w:val="0"/>
                <w:color w:val="auto"/>
              </w:rPr>
            </w:pPr>
            <w:r w:rsidRPr="00C30760">
              <w:rPr>
                <w:color w:val="auto"/>
              </w:rPr>
              <w:t>2025–26</w:t>
            </w:r>
          </w:p>
          <w:p w14:paraId="38BAB9A7" w14:textId="77777777" w:rsidR="007D537B" w:rsidRPr="00C30760" w:rsidRDefault="007D537B" w:rsidP="008B3052">
            <w:pPr>
              <w:rPr>
                <w:b w:val="0"/>
                <w:color w:val="auto"/>
              </w:rPr>
            </w:pPr>
            <w:r w:rsidRPr="00C30760">
              <w:rPr>
                <w:color w:val="auto"/>
              </w:rPr>
              <w:t>(TK-eligible children turn four by September 1)</w:t>
            </w:r>
          </w:p>
        </w:tc>
      </w:tr>
      <w:tr w:rsidR="007D537B" w14:paraId="3C6A2784"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3898B72" w14:textId="77777777" w:rsidR="007D537B" w:rsidRPr="00C30760" w:rsidRDefault="007D537B" w:rsidP="008B3052">
            <w:pPr>
              <w:rPr>
                <w:b/>
                <w:color w:val="auto"/>
              </w:rPr>
            </w:pPr>
            <w:r w:rsidRPr="00C30760">
              <w:rPr>
                <w:color w:val="auto"/>
              </w:rPr>
              <w:t>TK Students</w:t>
            </w:r>
          </w:p>
        </w:tc>
        <w:tc>
          <w:tcPr>
            <w:tcW w:w="1850" w:type="dxa"/>
            <w:shd w:val="clear" w:color="auto" w:fill="auto"/>
          </w:tcPr>
          <w:p w14:paraId="4EB745F1"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68030ADC"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57C491BB"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2B179DC8"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440CDC3F" w14:textId="77777777" w:rsidR="007D537B" w:rsidRPr="00C30760" w:rsidRDefault="007D537B" w:rsidP="008B3052">
            <w:pPr>
              <w:rPr>
                <w:b/>
                <w:color w:val="auto"/>
              </w:rPr>
            </w:pPr>
            <w:r w:rsidRPr="00C30760">
              <w:rPr>
                <w:color w:val="auto"/>
              </w:rPr>
              <w:t>[Enter number here]</w:t>
            </w:r>
          </w:p>
        </w:tc>
      </w:tr>
      <w:tr w:rsidR="007D537B" w14:paraId="371BF146" w14:textId="77777777" w:rsidTr="00437541">
        <w:trPr>
          <w:cantSplit/>
        </w:trPr>
        <w:tc>
          <w:tcPr>
            <w:tcW w:w="1850" w:type="dxa"/>
            <w:shd w:val="clear" w:color="auto" w:fill="BDD6EE" w:themeFill="accent5" w:themeFillTint="66"/>
          </w:tcPr>
          <w:p w14:paraId="4F7AC97F" w14:textId="77777777" w:rsidR="007D537B" w:rsidRPr="00C30760" w:rsidRDefault="007D537B" w:rsidP="008B3052">
            <w:pPr>
              <w:rPr>
                <w:b/>
                <w:color w:val="auto"/>
              </w:rPr>
            </w:pPr>
            <w:r w:rsidRPr="00C30760">
              <w:rPr>
                <w:color w:val="auto"/>
              </w:rPr>
              <w:t>CSPP (if applicable)</w:t>
            </w:r>
          </w:p>
        </w:tc>
        <w:tc>
          <w:tcPr>
            <w:tcW w:w="1850" w:type="dxa"/>
            <w:shd w:val="clear" w:color="auto" w:fill="auto"/>
          </w:tcPr>
          <w:p w14:paraId="3490DF1C"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34CC0413"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11C50AA5"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4F362931" w14:textId="77777777" w:rsidR="007D537B" w:rsidRPr="00C30760" w:rsidRDefault="007D537B" w:rsidP="008B3052">
            <w:pPr>
              <w:rPr>
                <w:b/>
                <w:color w:val="auto"/>
              </w:rPr>
            </w:pPr>
            <w:r w:rsidRPr="00C30760">
              <w:rPr>
                <w:color w:val="auto"/>
              </w:rPr>
              <w:t>[Enter number here]</w:t>
            </w:r>
          </w:p>
        </w:tc>
        <w:tc>
          <w:tcPr>
            <w:tcW w:w="1850" w:type="dxa"/>
            <w:shd w:val="clear" w:color="auto" w:fill="auto"/>
          </w:tcPr>
          <w:p w14:paraId="6BD7210D" w14:textId="77777777" w:rsidR="007D537B" w:rsidRPr="00C30760" w:rsidRDefault="007D537B" w:rsidP="008B3052">
            <w:pPr>
              <w:rPr>
                <w:b/>
                <w:color w:val="auto"/>
              </w:rPr>
            </w:pPr>
            <w:r w:rsidRPr="00C30760">
              <w:rPr>
                <w:color w:val="auto"/>
              </w:rPr>
              <w:t>[Enter number here]</w:t>
            </w:r>
          </w:p>
        </w:tc>
      </w:tr>
    </w:tbl>
    <w:p w14:paraId="1EAF38DC" w14:textId="77777777" w:rsidR="007D537B" w:rsidRDefault="007D537B" w:rsidP="008D1539">
      <w:pPr>
        <w:pStyle w:val="Heading4"/>
      </w:pPr>
      <w:bookmarkStart w:id="40" w:name="_Toc127374018"/>
      <w:r>
        <w:t>Table: Facilities Estimates (Cumulative)</w:t>
      </w:r>
      <w:bookmarkEnd w:id="40"/>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Facilities Estimates for TK, CSPP, and Other Classrooms"/>
      </w:tblPr>
      <w:tblGrid>
        <w:gridCol w:w="2160"/>
        <w:gridCol w:w="2160"/>
        <w:gridCol w:w="2160"/>
        <w:gridCol w:w="2160"/>
        <w:gridCol w:w="2160"/>
        <w:gridCol w:w="2160"/>
      </w:tblGrid>
      <w:tr w:rsidR="007D537B" w14:paraId="0F687631"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432520C5" w14:textId="5743FC95" w:rsidR="007D537B" w:rsidRPr="00C30760" w:rsidRDefault="007D537B" w:rsidP="008B3052">
            <w:pPr>
              <w:rPr>
                <w:color w:val="auto"/>
              </w:rPr>
            </w:pPr>
            <w:r w:rsidRPr="00C30760">
              <w:rPr>
                <w:color w:val="auto"/>
              </w:rPr>
              <w:t>Type of Facility</w:t>
            </w:r>
            <w:r w:rsidR="00DF2463" w:rsidRPr="00C30760">
              <w:rPr>
                <w:color w:val="auto"/>
              </w:rPr>
              <w:t xml:space="preserve"> Needed</w:t>
            </w:r>
          </w:p>
        </w:tc>
        <w:tc>
          <w:tcPr>
            <w:tcW w:w="1850" w:type="dxa"/>
            <w:tcBorders>
              <w:bottom w:val="none" w:sz="0" w:space="0" w:color="auto"/>
            </w:tcBorders>
            <w:shd w:val="clear" w:color="auto" w:fill="BDD6EE" w:themeFill="accent5" w:themeFillTint="66"/>
          </w:tcPr>
          <w:p w14:paraId="0266FF09" w14:textId="6BD1A69F" w:rsidR="007D537B" w:rsidRPr="00C30760" w:rsidRDefault="007D537B" w:rsidP="008B3052">
            <w:pPr>
              <w:rPr>
                <w:color w:val="auto"/>
              </w:rPr>
            </w:pPr>
            <w:r w:rsidRPr="00C30760">
              <w:rPr>
                <w:color w:val="auto"/>
              </w:rPr>
              <w:t>2021</w:t>
            </w:r>
            <w:r w:rsidR="00A8034F" w:rsidRPr="00C30760">
              <w:rPr>
                <w:rFonts w:eastAsia="Arial" w:cs="Arial"/>
                <w:color w:val="auto"/>
              </w:rPr>
              <w:t>–</w:t>
            </w:r>
            <w:r w:rsidRPr="00C30760">
              <w:rPr>
                <w:color w:val="auto"/>
              </w:rPr>
              <w:t>22</w:t>
            </w:r>
          </w:p>
        </w:tc>
        <w:tc>
          <w:tcPr>
            <w:tcW w:w="1850" w:type="dxa"/>
            <w:tcBorders>
              <w:bottom w:val="none" w:sz="0" w:space="0" w:color="auto"/>
            </w:tcBorders>
            <w:shd w:val="clear" w:color="auto" w:fill="BDD6EE" w:themeFill="accent5" w:themeFillTint="66"/>
          </w:tcPr>
          <w:p w14:paraId="4452AB1A" w14:textId="371C5D57" w:rsidR="007D537B" w:rsidRPr="00C30760" w:rsidRDefault="008C090B" w:rsidP="008B3052">
            <w:pPr>
              <w:rPr>
                <w:color w:val="auto"/>
              </w:rPr>
            </w:pPr>
            <w:r w:rsidRPr="00C30760">
              <w:rPr>
                <w:color w:val="auto"/>
              </w:rPr>
              <w:t>2022</w:t>
            </w:r>
            <w:r w:rsidR="00A8034F" w:rsidRPr="00C30760">
              <w:rPr>
                <w:rFonts w:eastAsia="Arial" w:cs="Arial"/>
                <w:color w:val="auto"/>
              </w:rPr>
              <w:t>–</w:t>
            </w:r>
            <w:r w:rsidRPr="00C30760">
              <w:rPr>
                <w:color w:val="auto"/>
              </w:rPr>
              <w:t>23 (</w:t>
            </w:r>
            <w:r w:rsidR="007D537B" w:rsidRPr="00C30760">
              <w:rPr>
                <w:color w:val="auto"/>
              </w:rPr>
              <w:t>Current</w:t>
            </w:r>
            <w:r w:rsidRPr="00C30760">
              <w:rPr>
                <w:color w:val="auto"/>
              </w:rPr>
              <w:t>)</w:t>
            </w:r>
          </w:p>
        </w:tc>
        <w:tc>
          <w:tcPr>
            <w:tcW w:w="1850" w:type="dxa"/>
            <w:tcBorders>
              <w:bottom w:val="none" w:sz="0" w:space="0" w:color="auto"/>
            </w:tcBorders>
            <w:shd w:val="clear" w:color="auto" w:fill="BDD6EE" w:themeFill="accent5" w:themeFillTint="66"/>
          </w:tcPr>
          <w:p w14:paraId="327ACC15" w14:textId="77777777" w:rsidR="007D537B" w:rsidRPr="00C30760" w:rsidRDefault="007D537B" w:rsidP="008B3052">
            <w:pPr>
              <w:rPr>
                <w:color w:val="auto"/>
              </w:rPr>
            </w:pPr>
            <w:r w:rsidRPr="00C30760">
              <w:rPr>
                <w:color w:val="auto"/>
              </w:rPr>
              <w:t>2023–24</w:t>
            </w:r>
          </w:p>
        </w:tc>
        <w:tc>
          <w:tcPr>
            <w:tcW w:w="1850" w:type="dxa"/>
            <w:tcBorders>
              <w:bottom w:val="none" w:sz="0" w:space="0" w:color="auto"/>
            </w:tcBorders>
            <w:shd w:val="clear" w:color="auto" w:fill="BDD6EE" w:themeFill="accent5" w:themeFillTint="66"/>
          </w:tcPr>
          <w:p w14:paraId="2BF3FE9F" w14:textId="77777777" w:rsidR="007D537B" w:rsidRPr="00C30760" w:rsidRDefault="007D537B" w:rsidP="008B3052">
            <w:pPr>
              <w:rPr>
                <w:color w:val="auto"/>
              </w:rPr>
            </w:pPr>
            <w:r w:rsidRPr="00C30760">
              <w:rPr>
                <w:color w:val="auto"/>
              </w:rPr>
              <w:t>2024–25</w:t>
            </w:r>
          </w:p>
        </w:tc>
        <w:tc>
          <w:tcPr>
            <w:tcW w:w="1850" w:type="dxa"/>
            <w:tcBorders>
              <w:bottom w:val="none" w:sz="0" w:space="0" w:color="auto"/>
            </w:tcBorders>
            <w:shd w:val="clear" w:color="auto" w:fill="BDD6EE" w:themeFill="accent5" w:themeFillTint="66"/>
          </w:tcPr>
          <w:p w14:paraId="4A7BEE0E" w14:textId="77777777" w:rsidR="007D537B" w:rsidRPr="00C30760" w:rsidRDefault="007D537B" w:rsidP="008B3052">
            <w:pPr>
              <w:rPr>
                <w:color w:val="auto"/>
              </w:rPr>
            </w:pPr>
            <w:r w:rsidRPr="00C30760">
              <w:rPr>
                <w:color w:val="auto"/>
              </w:rPr>
              <w:t>2025–26</w:t>
            </w:r>
          </w:p>
        </w:tc>
      </w:tr>
      <w:tr w:rsidR="007D537B" w14:paraId="27387B3D"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358AE6E1" w14:textId="77777777" w:rsidR="007D537B" w:rsidRPr="00C30760" w:rsidRDefault="007D537B" w:rsidP="008B3052">
            <w:pPr>
              <w:rPr>
                <w:b/>
                <w:color w:val="auto"/>
              </w:rPr>
            </w:pPr>
            <w:r w:rsidRPr="00C30760">
              <w:rPr>
                <w:b/>
                <w:color w:val="auto"/>
              </w:rPr>
              <w:t>TK Classrooms</w:t>
            </w:r>
          </w:p>
        </w:tc>
        <w:tc>
          <w:tcPr>
            <w:tcW w:w="1850" w:type="dxa"/>
            <w:shd w:val="clear" w:color="auto" w:fill="auto"/>
          </w:tcPr>
          <w:p w14:paraId="2CC81E9B"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144AE41F"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181E3B80"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5ADD66DA"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7ABFB2BA" w14:textId="77777777" w:rsidR="007D537B" w:rsidRPr="00C30760" w:rsidRDefault="007D537B" w:rsidP="008B3052">
            <w:pPr>
              <w:rPr>
                <w:color w:val="auto"/>
              </w:rPr>
            </w:pPr>
            <w:r w:rsidRPr="00C30760">
              <w:rPr>
                <w:color w:val="auto"/>
              </w:rPr>
              <w:t>[Enter number here]</w:t>
            </w:r>
          </w:p>
        </w:tc>
      </w:tr>
      <w:tr w:rsidR="007D537B" w14:paraId="399799ED" w14:textId="77777777" w:rsidTr="00437541">
        <w:trPr>
          <w:cantSplit/>
        </w:trPr>
        <w:tc>
          <w:tcPr>
            <w:tcW w:w="1850" w:type="dxa"/>
            <w:shd w:val="clear" w:color="auto" w:fill="BDD6EE" w:themeFill="accent5" w:themeFillTint="66"/>
          </w:tcPr>
          <w:p w14:paraId="3CDC9BC4" w14:textId="77777777" w:rsidR="007D537B" w:rsidRPr="00C30760" w:rsidRDefault="007D537B" w:rsidP="008B3052">
            <w:pPr>
              <w:rPr>
                <w:b/>
                <w:color w:val="auto"/>
              </w:rPr>
            </w:pPr>
            <w:r w:rsidRPr="00C30760">
              <w:rPr>
                <w:b/>
                <w:color w:val="auto"/>
              </w:rPr>
              <w:t>CSPP Classrooms</w:t>
            </w:r>
          </w:p>
        </w:tc>
        <w:tc>
          <w:tcPr>
            <w:tcW w:w="1850" w:type="dxa"/>
            <w:shd w:val="clear" w:color="auto" w:fill="auto"/>
          </w:tcPr>
          <w:p w14:paraId="7650886A"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0A8E3F06"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0E148E0B"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4599ECB3"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3D1A6B6A" w14:textId="77777777" w:rsidR="007D537B" w:rsidRPr="00C30760" w:rsidRDefault="007D537B" w:rsidP="008B3052">
            <w:pPr>
              <w:rPr>
                <w:color w:val="auto"/>
              </w:rPr>
            </w:pPr>
            <w:r w:rsidRPr="00C30760">
              <w:rPr>
                <w:color w:val="auto"/>
              </w:rPr>
              <w:t>[Enter number here]</w:t>
            </w:r>
          </w:p>
        </w:tc>
      </w:tr>
      <w:tr w:rsidR="007D537B" w14:paraId="3AF2DD5F"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7F8D977" w14:textId="77777777" w:rsidR="007D537B" w:rsidRPr="00C30760" w:rsidRDefault="007D537B" w:rsidP="008B3052">
            <w:pPr>
              <w:rPr>
                <w:b/>
                <w:color w:val="auto"/>
              </w:rPr>
            </w:pPr>
            <w:r w:rsidRPr="00C30760">
              <w:rPr>
                <w:b/>
                <w:color w:val="auto"/>
              </w:rPr>
              <w:t>Head Start or Other Early Learning and Care Classrooms</w:t>
            </w:r>
          </w:p>
        </w:tc>
        <w:tc>
          <w:tcPr>
            <w:tcW w:w="1850" w:type="dxa"/>
            <w:shd w:val="clear" w:color="auto" w:fill="auto"/>
          </w:tcPr>
          <w:p w14:paraId="70BB5ED4"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5F31D87C"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164AF56D"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54B60B0C" w14:textId="77777777" w:rsidR="007D537B" w:rsidRPr="00C30760" w:rsidRDefault="007D537B" w:rsidP="008B3052">
            <w:pPr>
              <w:rPr>
                <w:color w:val="auto"/>
              </w:rPr>
            </w:pPr>
            <w:r w:rsidRPr="00C30760">
              <w:rPr>
                <w:color w:val="auto"/>
              </w:rPr>
              <w:t>[Enter number here]</w:t>
            </w:r>
          </w:p>
        </w:tc>
        <w:tc>
          <w:tcPr>
            <w:tcW w:w="1850" w:type="dxa"/>
            <w:shd w:val="clear" w:color="auto" w:fill="auto"/>
          </w:tcPr>
          <w:p w14:paraId="66D2AAE4" w14:textId="77777777" w:rsidR="007D537B" w:rsidRPr="00C30760" w:rsidRDefault="007D537B" w:rsidP="008B3052">
            <w:pPr>
              <w:rPr>
                <w:color w:val="auto"/>
              </w:rPr>
            </w:pPr>
            <w:r w:rsidRPr="00C30760">
              <w:rPr>
                <w:color w:val="auto"/>
              </w:rPr>
              <w:t>[Enter number here]</w:t>
            </w:r>
          </w:p>
        </w:tc>
      </w:tr>
    </w:tbl>
    <w:p w14:paraId="710B1D01" w14:textId="77777777" w:rsidR="007D537B" w:rsidRDefault="007D537B" w:rsidP="008D1539">
      <w:pPr>
        <w:pStyle w:val="Heading4"/>
      </w:pPr>
      <w:bookmarkStart w:id="41" w:name="_Toc127374019"/>
      <w:r>
        <w:t>Table: Staffing Estimates (Cumulative)</w:t>
      </w:r>
      <w:bookmarkEnd w:id="41"/>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Staffing Estimates for 2021–2026"/>
      </w:tblPr>
      <w:tblGrid>
        <w:gridCol w:w="2160"/>
        <w:gridCol w:w="2160"/>
        <w:gridCol w:w="2160"/>
        <w:gridCol w:w="2160"/>
        <w:gridCol w:w="2160"/>
        <w:gridCol w:w="2160"/>
      </w:tblGrid>
      <w:tr w:rsidR="007D537B" w14:paraId="795DC588"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5264A261" w14:textId="4D519240" w:rsidR="007D537B" w:rsidRPr="00B21456" w:rsidRDefault="007D537B" w:rsidP="008B3052">
            <w:pPr>
              <w:rPr>
                <w:color w:val="auto"/>
              </w:rPr>
            </w:pPr>
            <w:r w:rsidRPr="00B21456">
              <w:rPr>
                <w:color w:val="auto"/>
              </w:rPr>
              <w:t>Type of Staff</w:t>
            </w:r>
            <w:r w:rsidR="00C921B8" w:rsidRPr="00B21456">
              <w:rPr>
                <w:color w:val="auto"/>
              </w:rPr>
              <w:t xml:space="preserve"> Needed</w:t>
            </w:r>
          </w:p>
        </w:tc>
        <w:tc>
          <w:tcPr>
            <w:tcW w:w="1850" w:type="dxa"/>
            <w:tcBorders>
              <w:bottom w:val="none" w:sz="0" w:space="0" w:color="auto"/>
            </w:tcBorders>
            <w:shd w:val="clear" w:color="auto" w:fill="BDD6EE" w:themeFill="accent5" w:themeFillTint="66"/>
          </w:tcPr>
          <w:p w14:paraId="79B6362E" w14:textId="6541F648" w:rsidR="007D537B" w:rsidRPr="00B21456" w:rsidRDefault="007D537B" w:rsidP="008B3052">
            <w:pPr>
              <w:rPr>
                <w:color w:val="auto"/>
              </w:rPr>
            </w:pPr>
            <w:r w:rsidRPr="00B21456">
              <w:rPr>
                <w:color w:val="auto"/>
              </w:rPr>
              <w:t>2021</w:t>
            </w:r>
            <w:r w:rsidR="00A8034F" w:rsidRPr="00B21456">
              <w:rPr>
                <w:rFonts w:eastAsia="Arial" w:cs="Arial"/>
                <w:color w:val="auto"/>
              </w:rPr>
              <w:t>–</w:t>
            </w:r>
            <w:r w:rsidRPr="00B21456">
              <w:rPr>
                <w:color w:val="auto"/>
              </w:rPr>
              <w:t>22</w:t>
            </w:r>
          </w:p>
        </w:tc>
        <w:tc>
          <w:tcPr>
            <w:tcW w:w="1850" w:type="dxa"/>
            <w:tcBorders>
              <w:bottom w:val="none" w:sz="0" w:space="0" w:color="auto"/>
            </w:tcBorders>
            <w:shd w:val="clear" w:color="auto" w:fill="BDD6EE" w:themeFill="accent5" w:themeFillTint="66"/>
          </w:tcPr>
          <w:p w14:paraId="5E4985D5" w14:textId="346BADE7" w:rsidR="007D537B" w:rsidRPr="00B21456" w:rsidRDefault="008C090B" w:rsidP="008B3052">
            <w:pPr>
              <w:rPr>
                <w:color w:val="auto"/>
              </w:rPr>
            </w:pPr>
            <w:r w:rsidRPr="00B21456">
              <w:rPr>
                <w:color w:val="auto"/>
              </w:rPr>
              <w:t>2022</w:t>
            </w:r>
            <w:r w:rsidR="00A8034F" w:rsidRPr="00B21456">
              <w:rPr>
                <w:rFonts w:eastAsia="Arial" w:cs="Arial"/>
                <w:color w:val="auto"/>
              </w:rPr>
              <w:t>–</w:t>
            </w:r>
            <w:r w:rsidRPr="00B21456">
              <w:rPr>
                <w:color w:val="auto"/>
              </w:rPr>
              <w:t>23 (</w:t>
            </w:r>
            <w:r w:rsidR="007D537B" w:rsidRPr="00B21456">
              <w:rPr>
                <w:color w:val="auto"/>
              </w:rPr>
              <w:t>Current</w:t>
            </w:r>
            <w:r w:rsidRPr="00B21456">
              <w:rPr>
                <w:color w:val="auto"/>
              </w:rPr>
              <w:t>)</w:t>
            </w:r>
          </w:p>
        </w:tc>
        <w:tc>
          <w:tcPr>
            <w:tcW w:w="1850" w:type="dxa"/>
            <w:tcBorders>
              <w:bottom w:val="none" w:sz="0" w:space="0" w:color="auto"/>
            </w:tcBorders>
            <w:shd w:val="clear" w:color="auto" w:fill="BDD6EE" w:themeFill="accent5" w:themeFillTint="66"/>
          </w:tcPr>
          <w:p w14:paraId="45A037C9" w14:textId="77777777" w:rsidR="007D537B" w:rsidRPr="00B21456" w:rsidRDefault="007D537B" w:rsidP="008B3052">
            <w:pPr>
              <w:rPr>
                <w:color w:val="auto"/>
              </w:rPr>
            </w:pPr>
            <w:r w:rsidRPr="00B21456">
              <w:rPr>
                <w:color w:val="auto"/>
              </w:rPr>
              <w:t>2023–24</w:t>
            </w:r>
          </w:p>
        </w:tc>
        <w:tc>
          <w:tcPr>
            <w:tcW w:w="1850" w:type="dxa"/>
            <w:tcBorders>
              <w:bottom w:val="none" w:sz="0" w:space="0" w:color="auto"/>
            </w:tcBorders>
            <w:shd w:val="clear" w:color="auto" w:fill="BDD6EE" w:themeFill="accent5" w:themeFillTint="66"/>
          </w:tcPr>
          <w:p w14:paraId="2E88FA14" w14:textId="77777777" w:rsidR="007D537B" w:rsidRPr="00B21456" w:rsidRDefault="007D537B" w:rsidP="008B3052">
            <w:pPr>
              <w:rPr>
                <w:color w:val="auto"/>
              </w:rPr>
            </w:pPr>
            <w:r w:rsidRPr="00B21456">
              <w:rPr>
                <w:color w:val="auto"/>
              </w:rPr>
              <w:t>2024–25</w:t>
            </w:r>
          </w:p>
        </w:tc>
        <w:tc>
          <w:tcPr>
            <w:tcW w:w="1850" w:type="dxa"/>
            <w:tcBorders>
              <w:bottom w:val="none" w:sz="0" w:space="0" w:color="auto"/>
            </w:tcBorders>
            <w:shd w:val="clear" w:color="auto" w:fill="BDD6EE" w:themeFill="accent5" w:themeFillTint="66"/>
          </w:tcPr>
          <w:p w14:paraId="57EEA5DC" w14:textId="77777777" w:rsidR="007D537B" w:rsidRPr="00B21456" w:rsidRDefault="007D537B" w:rsidP="008B3052">
            <w:pPr>
              <w:rPr>
                <w:color w:val="auto"/>
              </w:rPr>
            </w:pPr>
            <w:r w:rsidRPr="00B21456">
              <w:rPr>
                <w:color w:val="auto"/>
              </w:rPr>
              <w:t>2025–26</w:t>
            </w:r>
          </w:p>
        </w:tc>
      </w:tr>
      <w:tr w:rsidR="007D537B" w14:paraId="7BE59589"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1D6FDFBB" w14:textId="77777777" w:rsidR="007D537B" w:rsidRPr="00B21456" w:rsidRDefault="007D537B" w:rsidP="008B3052">
            <w:pPr>
              <w:rPr>
                <w:b/>
                <w:color w:val="auto"/>
              </w:rPr>
            </w:pPr>
            <w:r w:rsidRPr="00B21456">
              <w:rPr>
                <w:b/>
                <w:color w:val="auto"/>
              </w:rPr>
              <w:t>Ratios</w:t>
            </w:r>
          </w:p>
        </w:tc>
        <w:tc>
          <w:tcPr>
            <w:tcW w:w="1850" w:type="dxa"/>
            <w:shd w:val="clear" w:color="auto" w:fill="auto"/>
          </w:tcPr>
          <w:p w14:paraId="67E6BD02" w14:textId="70FE4BB8" w:rsidR="007D537B" w:rsidRPr="00B21456" w:rsidRDefault="00B21456" w:rsidP="008B3052">
            <w:pPr>
              <w:rPr>
                <w:color w:val="auto"/>
              </w:rPr>
            </w:pPr>
            <w:r w:rsidRPr="00B21456">
              <w:rPr>
                <w:color w:val="auto"/>
              </w:rPr>
              <w:t>N/A</w:t>
            </w:r>
          </w:p>
        </w:tc>
        <w:tc>
          <w:tcPr>
            <w:tcW w:w="1850" w:type="dxa"/>
            <w:shd w:val="clear" w:color="auto" w:fill="auto"/>
          </w:tcPr>
          <w:p w14:paraId="19EDD8C9" w14:textId="77777777" w:rsidR="007D537B" w:rsidRPr="00B21456" w:rsidRDefault="007D537B" w:rsidP="008B3052">
            <w:pPr>
              <w:rPr>
                <w:color w:val="auto"/>
              </w:rPr>
            </w:pPr>
            <w:r w:rsidRPr="00B21456">
              <w:rPr>
                <w:color w:val="auto"/>
              </w:rPr>
              <w:t>1:12</w:t>
            </w:r>
          </w:p>
        </w:tc>
        <w:tc>
          <w:tcPr>
            <w:tcW w:w="1850" w:type="dxa"/>
            <w:shd w:val="clear" w:color="auto" w:fill="auto"/>
          </w:tcPr>
          <w:p w14:paraId="54A24F71" w14:textId="77777777" w:rsidR="007D537B" w:rsidRPr="00B21456" w:rsidRDefault="007D537B" w:rsidP="008B3052">
            <w:pPr>
              <w:rPr>
                <w:color w:val="auto"/>
              </w:rPr>
            </w:pPr>
            <w:r w:rsidRPr="00B21456">
              <w:rPr>
                <w:color w:val="auto"/>
              </w:rPr>
              <w:t>1:10**</w:t>
            </w:r>
          </w:p>
        </w:tc>
        <w:tc>
          <w:tcPr>
            <w:tcW w:w="1850" w:type="dxa"/>
            <w:shd w:val="clear" w:color="auto" w:fill="auto"/>
          </w:tcPr>
          <w:p w14:paraId="71CE7345" w14:textId="77777777" w:rsidR="007D537B" w:rsidRPr="00B21456" w:rsidRDefault="007D537B" w:rsidP="008B3052">
            <w:pPr>
              <w:rPr>
                <w:color w:val="auto"/>
              </w:rPr>
            </w:pPr>
            <w:r w:rsidRPr="00B21456">
              <w:rPr>
                <w:color w:val="auto"/>
              </w:rPr>
              <w:t>1:10**</w:t>
            </w:r>
          </w:p>
        </w:tc>
        <w:tc>
          <w:tcPr>
            <w:tcW w:w="1850" w:type="dxa"/>
            <w:shd w:val="clear" w:color="auto" w:fill="auto"/>
          </w:tcPr>
          <w:p w14:paraId="18291A60" w14:textId="77777777" w:rsidR="007D537B" w:rsidRPr="00B21456" w:rsidRDefault="007D537B" w:rsidP="008B3052">
            <w:pPr>
              <w:rPr>
                <w:color w:val="auto"/>
              </w:rPr>
            </w:pPr>
            <w:r w:rsidRPr="00B21456">
              <w:rPr>
                <w:color w:val="auto"/>
              </w:rPr>
              <w:t>1:10**</w:t>
            </w:r>
          </w:p>
        </w:tc>
      </w:tr>
      <w:tr w:rsidR="007D537B" w14:paraId="09B1F4F6" w14:textId="77777777" w:rsidTr="00437541">
        <w:trPr>
          <w:cantSplit/>
        </w:trPr>
        <w:tc>
          <w:tcPr>
            <w:tcW w:w="1850" w:type="dxa"/>
            <w:shd w:val="clear" w:color="auto" w:fill="BDD6EE" w:themeFill="accent5" w:themeFillTint="66"/>
          </w:tcPr>
          <w:p w14:paraId="31A69F9B" w14:textId="77777777" w:rsidR="007D537B" w:rsidRPr="00B21456" w:rsidRDefault="007D537B" w:rsidP="008B3052">
            <w:pPr>
              <w:rPr>
                <w:b/>
                <w:color w:val="auto"/>
              </w:rPr>
            </w:pPr>
            <w:r w:rsidRPr="00B21456">
              <w:rPr>
                <w:b/>
                <w:color w:val="auto"/>
              </w:rPr>
              <w:t>Class Size</w:t>
            </w:r>
          </w:p>
        </w:tc>
        <w:tc>
          <w:tcPr>
            <w:tcW w:w="1850" w:type="dxa"/>
            <w:shd w:val="clear" w:color="auto" w:fill="auto"/>
          </w:tcPr>
          <w:p w14:paraId="6045DA71" w14:textId="77777777" w:rsidR="007D537B" w:rsidRPr="00B21456" w:rsidRDefault="007D537B" w:rsidP="008B3052">
            <w:pPr>
              <w:rPr>
                <w:color w:val="auto"/>
              </w:rPr>
            </w:pPr>
            <w:r w:rsidRPr="00B21456">
              <w:rPr>
                <w:color w:val="auto"/>
              </w:rPr>
              <w:t>24*</w:t>
            </w:r>
          </w:p>
        </w:tc>
        <w:tc>
          <w:tcPr>
            <w:tcW w:w="1850" w:type="dxa"/>
            <w:shd w:val="clear" w:color="auto" w:fill="auto"/>
          </w:tcPr>
          <w:p w14:paraId="72DA18C9" w14:textId="77777777" w:rsidR="007D537B" w:rsidRPr="00B21456" w:rsidRDefault="007D537B" w:rsidP="008B3052">
            <w:pPr>
              <w:rPr>
                <w:color w:val="auto"/>
              </w:rPr>
            </w:pPr>
            <w:r w:rsidRPr="00B21456">
              <w:rPr>
                <w:color w:val="auto"/>
              </w:rPr>
              <w:t>24*</w:t>
            </w:r>
          </w:p>
        </w:tc>
        <w:tc>
          <w:tcPr>
            <w:tcW w:w="1850" w:type="dxa"/>
            <w:shd w:val="clear" w:color="auto" w:fill="auto"/>
          </w:tcPr>
          <w:p w14:paraId="33F5BAE6" w14:textId="77777777" w:rsidR="007D537B" w:rsidRPr="00B21456" w:rsidRDefault="007D537B" w:rsidP="008B3052">
            <w:pPr>
              <w:rPr>
                <w:color w:val="auto"/>
              </w:rPr>
            </w:pPr>
            <w:r w:rsidRPr="00B21456">
              <w:rPr>
                <w:color w:val="auto"/>
              </w:rPr>
              <w:t>24*</w:t>
            </w:r>
          </w:p>
        </w:tc>
        <w:tc>
          <w:tcPr>
            <w:tcW w:w="1850" w:type="dxa"/>
            <w:shd w:val="clear" w:color="auto" w:fill="auto"/>
          </w:tcPr>
          <w:p w14:paraId="750FE856" w14:textId="77777777" w:rsidR="007D537B" w:rsidRPr="00B21456" w:rsidRDefault="007D537B" w:rsidP="008B3052">
            <w:pPr>
              <w:rPr>
                <w:color w:val="auto"/>
              </w:rPr>
            </w:pPr>
            <w:r w:rsidRPr="00B21456">
              <w:rPr>
                <w:color w:val="auto"/>
              </w:rPr>
              <w:t>24*</w:t>
            </w:r>
          </w:p>
        </w:tc>
        <w:tc>
          <w:tcPr>
            <w:tcW w:w="1850" w:type="dxa"/>
            <w:shd w:val="clear" w:color="auto" w:fill="auto"/>
          </w:tcPr>
          <w:p w14:paraId="7E5122D3" w14:textId="77777777" w:rsidR="007D537B" w:rsidRPr="00B21456" w:rsidRDefault="007D537B" w:rsidP="008B3052">
            <w:pPr>
              <w:rPr>
                <w:color w:val="auto"/>
              </w:rPr>
            </w:pPr>
            <w:r w:rsidRPr="00B21456">
              <w:rPr>
                <w:color w:val="auto"/>
              </w:rPr>
              <w:t>24*</w:t>
            </w:r>
          </w:p>
        </w:tc>
      </w:tr>
      <w:tr w:rsidR="007D537B" w14:paraId="4DBACC86"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B0F4209" w14:textId="08264230" w:rsidR="007D537B" w:rsidRPr="00B21456" w:rsidRDefault="007D537B" w:rsidP="008B3052">
            <w:pPr>
              <w:rPr>
                <w:b/>
                <w:color w:val="auto"/>
              </w:rPr>
            </w:pPr>
            <w:r w:rsidRPr="00B21456">
              <w:rPr>
                <w:b/>
                <w:color w:val="auto"/>
              </w:rPr>
              <w:t>TK</w:t>
            </w:r>
            <w:r w:rsidR="007F0176" w:rsidRPr="00B21456">
              <w:rPr>
                <w:b/>
                <w:color w:val="auto"/>
              </w:rPr>
              <w:t xml:space="preserve"> Credentialed Teacher</w:t>
            </w:r>
          </w:p>
        </w:tc>
        <w:tc>
          <w:tcPr>
            <w:tcW w:w="1850" w:type="dxa"/>
            <w:shd w:val="clear" w:color="auto" w:fill="auto"/>
          </w:tcPr>
          <w:p w14:paraId="6364FD61"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34594F3A"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61412781"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1B956BFD"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4E5C8082" w14:textId="77777777" w:rsidR="007D537B" w:rsidRPr="00B21456" w:rsidRDefault="007D537B" w:rsidP="008B3052">
            <w:pPr>
              <w:rPr>
                <w:color w:val="auto"/>
              </w:rPr>
            </w:pPr>
            <w:r w:rsidRPr="00B21456">
              <w:rPr>
                <w:color w:val="auto"/>
              </w:rPr>
              <w:t>[Enter number here]</w:t>
            </w:r>
          </w:p>
        </w:tc>
      </w:tr>
      <w:tr w:rsidR="007D537B" w14:paraId="3D21860C" w14:textId="77777777" w:rsidTr="00437541">
        <w:trPr>
          <w:cantSplit/>
        </w:trPr>
        <w:tc>
          <w:tcPr>
            <w:tcW w:w="1850" w:type="dxa"/>
            <w:shd w:val="clear" w:color="auto" w:fill="BDD6EE" w:themeFill="accent5" w:themeFillTint="66"/>
          </w:tcPr>
          <w:p w14:paraId="12450D98" w14:textId="77777777" w:rsidR="007D537B" w:rsidRPr="00B21456" w:rsidRDefault="007D537B" w:rsidP="008B3052">
            <w:pPr>
              <w:rPr>
                <w:b/>
                <w:color w:val="auto"/>
              </w:rPr>
            </w:pPr>
            <w:r w:rsidRPr="00B21456">
              <w:rPr>
                <w:b/>
                <w:color w:val="auto"/>
              </w:rPr>
              <w:t>TK Teacher’s Assistants</w:t>
            </w:r>
          </w:p>
        </w:tc>
        <w:tc>
          <w:tcPr>
            <w:tcW w:w="1850" w:type="dxa"/>
            <w:shd w:val="clear" w:color="auto" w:fill="auto"/>
          </w:tcPr>
          <w:p w14:paraId="7E273CAF"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424FF5D1"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109630AA"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6CD5A626"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5B53E914" w14:textId="77777777" w:rsidR="007D537B" w:rsidRPr="00B21456" w:rsidRDefault="007D537B" w:rsidP="008B3052">
            <w:pPr>
              <w:rPr>
                <w:color w:val="auto"/>
              </w:rPr>
            </w:pPr>
            <w:r w:rsidRPr="00B21456">
              <w:rPr>
                <w:color w:val="auto"/>
              </w:rPr>
              <w:t>[Enter number here]</w:t>
            </w:r>
          </w:p>
        </w:tc>
      </w:tr>
      <w:tr w:rsidR="007D537B" w14:paraId="28977479"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4A2055C6" w14:textId="32B47F1D" w:rsidR="007D537B" w:rsidRPr="00B21456" w:rsidRDefault="007D537B" w:rsidP="008B3052">
            <w:pPr>
              <w:rPr>
                <w:b/>
                <w:color w:val="auto"/>
              </w:rPr>
            </w:pPr>
            <w:r w:rsidRPr="00B21456">
              <w:rPr>
                <w:b/>
                <w:color w:val="auto"/>
              </w:rPr>
              <w:t xml:space="preserve">CSPP </w:t>
            </w:r>
            <w:r w:rsidR="007F0176" w:rsidRPr="00B21456">
              <w:rPr>
                <w:b/>
                <w:color w:val="auto"/>
              </w:rPr>
              <w:t xml:space="preserve">Teacher </w:t>
            </w:r>
            <w:r w:rsidRPr="00B21456">
              <w:rPr>
                <w:b/>
                <w:color w:val="auto"/>
              </w:rPr>
              <w:t>(if applicable)</w:t>
            </w:r>
          </w:p>
        </w:tc>
        <w:tc>
          <w:tcPr>
            <w:tcW w:w="1850" w:type="dxa"/>
            <w:shd w:val="clear" w:color="auto" w:fill="auto"/>
          </w:tcPr>
          <w:p w14:paraId="5587577B"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4433FF9F"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19E24CDB"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19AB3C16"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592CD941" w14:textId="77777777" w:rsidR="007D537B" w:rsidRPr="00B21456" w:rsidRDefault="007D537B" w:rsidP="008B3052">
            <w:pPr>
              <w:rPr>
                <w:color w:val="auto"/>
              </w:rPr>
            </w:pPr>
            <w:r w:rsidRPr="00B21456">
              <w:rPr>
                <w:color w:val="auto"/>
              </w:rPr>
              <w:t>[Enter number here]</w:t>
            </w:r>
          </w:p>
        </w:tc>
      </w:tr>
      <w:tr w:rsidR="007D537B" w14:paraId="166125B2" w14:textId="77777777" w:rsidTr="00437541">
        <w:trPr>
          <w:cantSplit/>
        </w:trPr>
        <w:tc>
          <w:tcPr>
            <w:tcW w:w="1850" w:type="dxa"/>
            <w:shd w:val="clear" w:color="auto" w:fill="BDD6EE" w:themeFill="accent5" w:themeFillTint="66"/>
          </w:tcPr>
          <w:p w14:paraId="555C01F9" w14:textId="77777777" w:rsidR="007D537B" w:rsidRPr="00B21456" w:rsidRDefault="007D537B" w:rsidP="008B3052">
            <w:pPr>
              <w:rPr>
                <w:b/>
                <w:color w:val="auto"/>
              </w:rPr>
            </w:pPr>
            <w:r w:rsidRPr="00B21456">
              <w:rPr>
                <w:b/>
                <w:color w:val="auto"/>
              </w:rPr>
              <w:t>Other CSPP Classroom Staff (if applicable)</w:t>
            </w:r>
          </w:p>
        </w:tc>
        <w:tc>
          <w:tcPr>
            <w:tcW w:w="1850" w:type="dxa"/>
            <w:shd w:val="clear" w:color="auto" w:fill="auto"/>
          </w:tcPr>
          <w:p w14:paraId="45C49A41"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225E7F90"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1E5089E3"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12C68363"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64AB3019" w14:textId="77777777" w:rsidR="007D537B" w:rsidRPr="00B21456" w:rsidRDefault="007D537B" w:rsidP="008B3052">
            <w:pPr>
              <w:rPr>
                <w:color w:val="auto"/>
              </w:rPr>
            </w:pPr>
            <w:r w:rsidRPr="00B21456">
              <w:rPr>
                <w:color w:val="auto"/>
              </w:rPr>
              <w:t>[Enter number here]</w:t>
            </w:r>
          </w:p>
        </w:tc>
      </w:tr>
      <w:tr w:rsidR="007D537B" w14:paraId="69708946"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27EFE5BF" w14:textId="77777777" w:rsidR="007D537B" w:rsidRPr="00B21456" w:rsidRDefault="007D537B" w:rsidP="008B3052">
            <w:pPr>
              <w:rPr>
                <w:b/>
                <w:color w:val="auto"/>
              </w:rPr>
            </w:pPr>
            <w:r w:rsidRPr="00B21456">
              <w:rPr>
                <w:b/>
                <w:color w:val="auto"/>
              </w:rPr>
              <w:t>Early Education District-level staffing (if applicable)</w:t>
            </w:r>
          </w:p>
        </w:tc>
        <w:tc>
          <w:tcPr>
            <w:tcW w:w="1850" w:type="dxa"/>
            <w:shd w:val="clear" w:color="auto" w:fill="auto"/>
          </w:tcPr>
          <w:p w14:paraId="394DA030"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72071612"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14E69911"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6D8AE3A2"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044BC27B" w14:textId="77777777" w:rsidR="007D537B" w:rsidRPr="00B21456" w:rsidRDefault="007D537B" w:rsidP="008B3052">
            <w:pPr>
              <w:rPr>
                <w:color w:val="auto"/>
              </w:rPr>
            </w:pPr>
            <w:r w:rsidRPr="00B21456">
              <w:rPr>
                <w:color w:val="auto"/>
              </w:rPr>
              <w:t>[Enter number here]</w:t>
            </w:r>
          </w:p>
        </w:tc>
      </w:tr>
    </w:tbl>
    <w:p w14:paraId="04D0319F" w14:textId="77777777" w:rsidR="007D537B" w:rsidRDefault="007D537B" w:rsidP="00BB034D">
      <w:pPr>
        <w:spacing w:before="240" w:after="240"/>
        <w:ind w:left="720" w:firstLine="720"/>
      </w:pPr>
      <w:r>
        <w:t>*average class size across the school site</w:t>
      </w:r>
    </w:p>
    <w:p w14:paraId="420C5D4E" w14:textId="56122F63" w:rsidR="007D537B" w:rsidRDefault="007D537B" w:rsidP="008B3052">
      <w:pPr>
        <w:spacing w:after="240"/>
        <w:ind w:left="720" w:firstLine="720"/>
      </w:pPr>
      <w:r>
        <w:t>**subject to future legislative appropriation</w:t>
      </w:r>
      <w:r w:rsidR="11C4446E">
        <w:t>; if no funds are appropriated to reduce ratios to 1:10, the teacher to child ratio shall remain 1:12</w:t>
      </w:r>
    </w:p>
    <w:p w14:paraId="6F644A2E" w14:textId="6C0B4129" w:rsidR="007D537B" w:rsidRDefault="007D537B" w:rsidP="008B3052">
      <w:pPr>
        <w:numPr>
          <w:ilvl w:val="0"/>
          <w:numId w:val="13"/>
        </w:numPr>
        <w:pBdr>
          <w:top w:val="nil"/>
          <w:left w:val="nil"/>
          <w:bottom w:val="nil"/>
          <w:right w:val="nil"/>
          <w:between w:val="nil"/>
        </w:pBdr>
        <w:spacing w:after="240"/>
      </w:pPr>
      <w:r w:rsidRPr="477C66C0">
        <w:rPr>
          <w:rFonts w:eastAsia="Arial" w:cs="Arial"/>
          <w:color w:val="000000" w:themeColor="text1"/>
        </w:rPr>
        <w:t xml:space="preserve">As part of the ELO-P requirements, </w:t>
      </w:r>
      <w:r w:rsidRPr="477C66C0">
        <w:rPr>
          <w:rFonts w:eastAsia="Arial" w:cs="Arial"/>
          <w:i/>
          <w:color w:val="000000" w:themeColor="text1"/>
        </w:rPr>
        <w:t>EC</w:t>
      </w:r>
      <w:r w:rsidRPr="477C66C0">
        <w:rPr>
          <w:rFonts w:eastAsia="Arial" w:cs="Arial"/>
          <w:color w:val="000000" w:themeColor="text1"/>
        </w:rPr>
        <w:t xml:space="preserve"> Section 8281.5 requires LEAs to offer or partner in offering in-person</w:t>
      </w:r>
      <w:r w:rsidR="00DA05D5">
        <w:rPr>
          <w:rFonts w:eastAsia="Arial" w:cs="Arial"/>
          <w:color w:val="000000" w:themeColor="text1"/>
        </w:rPr>
        <w:t>,</w:t>
      </w:r>
      <w:r w:rsidRPr="477C66C0">
        <w:rPr>
          <w:rFonts w:eastAsia="Arial" w:cs="Arial"/>
          <w:color w:val="000000" w:themeColor="text1"/>
        </w:rPr>
        <w:t xml:space="preserve"> before school or after-school expanded learning opportunities that, when added to daily instructional minutes, are no fewer than nine hours of combined instructional time and expanded learning opportunities per instructional day, including through partnerships with the LEA’s expanding learning offerings, ASES, CSPP, Head Start programs, and other community-based early learning and care programs.</w:t>
      </w:r>
    </w:p>
    <w:p w14:paraId="757EC689" w14:textId="1312A9B9" w:rsidR="007D537B" w:rsidRDefault="007D537B" w:rsidP="005543DE">
      <w:pPr>
        <w:pBdr>
          <w:top w:val="nil"/>
          <w:left w:val="nil"/>
          <w:bottom w:val="nil"/>
          <w:right w:val="nil"/>
          <w:between w:val="nil"/>
        </w:pBdr>
        <w:spacing w:after="120"/>
        <w:ind w:left="720"/>
        <w:rPr>
          <w:b/>
          <w:color w:val="000000"/>
        </w:rPr>
      </w:pPr>
      <w:r>
        <w:rPr>
          <w:rFonts w:eastAsia="Arial" w:cs="Arial"/>
          <w:color w:val="000000"/>
          <w:szCs w:val="24"/>
        </w:rPr>
        <w:t>Consider your estimated number of TK students. Estimate the number of TK students that will utilize extended learning and care services in addition to the TK instructional minutes</w:t>
      </w:r>
      <w:r w:rsidR="004061DB">
        <w:rPr>
          <w:rFonts w:eastAsia="Arial" w:cs="Arial"/>
          <w:color w:val="000000"/>
          <w:szCs w:val="24"/>
        </w:rPr>
        <w:t xml:space="preserve"> in the table below</w:t>
      </w:r>
      <w:r>
        <w:rPr>
          <w:rFonts w:eastAsia="Arial" w:cs="Arial"/>
          <w:color w:val="000000"/>
          <w:szCs w:val="24"/>
        </w:rPr>
        <w:t xml:space="preserve">. </w:t>
      </w:r>
    </w:p>
    <w:p w14:paraId="1B93717B" w14:textId="3188B2D1" w:rsidR="007D537B" w:rsidRDefault="007D537B" w:rsidP="008D1539">
      <w:pPr>
        <w:pStyle w:val="Heading4"/>
      </w:pPr>
      <w:bookmarkStart w:id="42" w:name="_Toc127374020"/>
      <w:r>
        <w:t>Table: Number of T</w:t>
      </w:r>
      <w:r w:rsidR="003E566E">
        <w:t xml:space="preserve">ransitional </w:t>
      </w:r>
      <w:r>
        <w:t>K</w:t>
      </w:r>
      <w:r w:rsidR="003E566E">
        <w:t>indergarten</w:t>
      </w:r>
      <w:r>
        <w:t xml:space="preserve"> Students Utilizing Extended Learning and Care</w:t>
      </w:r>
      <w:bookmarkEnd w:id="42"/>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Number of TK Students "/>
      </w:tblPr>
      <w:tblGrid>
        <w:gridCol w:w="2685"/>
        <w:gridCol w:w="2620"/>
        <w:gridCol w:w="2620"/>
        <w:gridCol w:w="2620"/>
        <w:gridCol w:w="2415"/>
      </w:tblGrid>
      <w:tr w:rsidR="007D537B" w14:paraId="116B13A4" w14:textId="77777777" w:rsidTr="00437541">
        <w:trPr>
          <w:cnfStyle w:val="100000000000" w:firstRow="1" w:lastRow="0" w:firstColumn="0" w:lastColumn="0" w:oddVBand="0" w:evenVBand="0" w:oddHBand="0" w:evenHBand="0" w:firstRowFirstColumn="0" w:firstRowLastColumn="0" w:lastRowFirstColumn="0" w:lastRowLastColumn="0"/>
          <w:cantSplit/>
          <w:trHeight w:val="319"/>
          <w:tblHeader/>
        </w:trPr>
        <w:tc>
          <w:tcPr>
            <w:tcW w:w="2215" w:type="dxa"/>
            <w:tcBorders>
              <w:bottom w:val="none" w:sz="0" w:space="0" w:color="auto"/>
            </w:tcBorders>
            <w:shd w:val="clear" w:color="auto" w:fill="BDD6EE" w:themeFill="accent5" w:themeFillTint="66"/>
          </w:tcPr>
          <w:p w14:paraId="02752AF8" w14:textId="240A5B09" w:rsidR="007D537B" w:rsidRPr="00B21456" w:rsidRDefault="007D537B" w:rsidP="008B3052">
            <w:pPr>
              <w:rPr>
                <w:color w:val="auto"/>
              </w:rPr>
            </w:pPr>
            <w:r w:rsidRPr="00B21456">
              <w:rPr>
                <w:color w:val="auto"/>
              </w:rPr>
              <w:t>2021</w:t>
            </w:r>
            <w:r w:rsidR="7B57A5E3" w:rsidRPr="00B21456">
              <w:rPr>
                <w:rFonts w:eastAsia="Arial" w:cs="Arial"/>
                <w:bCs w:val="0"/>
                <w:color w:val="auto"/>
              </w:rPr>
              <w:t>–</w:t>
            </w:r>
            <w:r w:rsidRPr="00B21456">
              <w:rPr>
                <w:color w:val="auto"/>
              </w:rPr>
              <w:t>22</w:t>
            </w:r>
          </w:p>
        </w:tc>
        <w:tc>
          <w:tcPr>
            <w:tcW w:w="2161" w:type="dxa"/>
            <w:tcBorders>
              <w:bottom w:val="none" w:sz="0" w:space="0" w:color="auto"/>
            </w:tcBorders>
            <w:shd w:val="clear" w:color="auto" w:fill="BDD6EE" w:themeFill="accent5" w:themeFillTint="66"/>
          </w:tcPr>
          <w:p w14:paraId="63FE10CF" w14:textId="492D59BB" w:rsidR="007D537B" w:rsidRPr="00B21456" w:rsidRDefault="008C090B" w:rsidP="008B3052">
            <w:pPr>
              <w:rPr>
                <w:color w:val="auto"/>
              </w:rPr>
            </w:pPr>
            <w:r w:rsidRPr="00B21456">
              <w:rPr>
                <w:color w:val="auto"/>
              </w:rPr>
              <w:t>2023</w:t>
            </w:r>
            <w:r w:rsidR="11F56C7E" w:rsidRPr="00B21456">
              <w:rPr>
                <w:rFonts w:eastAsia="Arial" w:cs="Arial"/>
                <w:bCs w:val="0"/>
                <w:color w:val="auto"/>
              </w:rPr>
              <w:t>–</w:t>
            </w:r>
            <w:r w:rsidRPr="00B21456">
              <w:rPr>
                <w:color w:val="auto"/>
              </w:rPr>
              <w:t>24 (</w:t>
            </w:r>
            <w:r w:rsidR="007D537B" w:rsidRPr="00B21456">
              <w:rPr>
                <w:color w:val="auto"/>
              </w:rPr>
              <w:t>Current</w:t>
            </w:r>
            <w:r w:rsidRPr="00B21456">
              <w:rPr>
                <w:color w:val="auto"/>
              </w:rPr>
              <w:t>)</w:t>
            </w:r>
          </w:p>
        </w:tc>
        <w:tc>
          <w:tcPr>
            <w:tcW w:w="2161" w:type="dxa"/>
            <w:tcBorders>
              <w:bottom w:val="none" w:sz="0" w:space="0" w:color="auto"/>
            </w:tcBorders>
            <w:shd w:val="clear" w:color="auto" w:fill="BDD6EE" w:themeFill="accent5" w:themeFillTint="66"/>
          </w:tcPr>
          <w:p w14:paraId="24D7AF31" w14:textId="1C410B53" w:rsidR="007D537B" w:rsidRPr="00B21456" w:rsidRDefault="007D537B" w:rsidP="008B3052">
            <w:pPr>
              <w:rPr>
                <w:color w:val="auto"/>
              </w:rPr>
            </w:pPr>
            <w:r w:rsidRPr="00B21456">
              <w:rPr>
                <w:color w:val="auto"/>
              </w:rPr>
              <w:t>2023</w:t>
            </w:r>
            <w:r w:rsidRPr="00B21456">
              <w:rPr>
                <w:rFonts w:eastAsia="Arial" w:cs="Arial"/>
                <w:color w:val="auto"/>
              </w:rPr>
              <w:t>–</w:t>
            </w:r>
            <w:r w:rsidRPr="00B21456">
              <w:rPr>
                <w:color w:val="auto"/>
              </w:rPr>
              <w:t>24</w:t>
            </w:r>
          </w:p>
        </w:tc>
        <w:tc>
          <w:tcPr>
            <w:tcW w:w="2161" w:type="dxa"/>
            <w:tcBorders>
              <w:bottom w:val="none" w:sz="0" w:space="0" w:color="auto"/>
            </w:tcBorders>
            <w:shd w:val="clear" w:color="auto" w:fill="BDD6EE" w:themeFill="accent5" w:themeFillTint="66"/>
          </w:tcPr>
          <w:p w14:paraId="0168BB0E" w14:textId="67B24B36" w:rsidR="007D537B" w:rsidRPr="00B21456" w:rsidRDefault="007D537B" w:rsidP="008B3052">
            <w:pPr>
              <w:rPr>
                <w:color w:val="auto"/>
              </w:rPr>
            </w:pPr>
            <w:r w:rsidRPr="00B21456">
              <w:rPr>
                <w:color w:val="auto"/>
              </w:rPr>
              <w:t>2024</w:t>
            </w:r>
            <w:r w:rsidRPr="00B21456">
              <w:rPr>
                <w:rFonts w:eastAsia="Arial" w:cs="Arial"/>
                <w:color w:val="auto"/>
              </w:rPr>
              <w:t>–</w:t>
            </w:r>
            <w:r w:rsidRPr="00B21456">
              <w:rPr>
                <w:color w:val="auto"/>
              </w:rPr>
              <w:t>25</w:t>
            </w:r>
          </w:p>
        </w:tc>
        <w:tc>
          <w:tcPr>
            <w:tcW w:w="1992" w:type="dxa"/>
            <w:tcBorders>
              <w:bottom w:val="none" w:sz="0" w:space="0" w:color="auto"/>
            </w:tcBorders>
            <w:shd w:val="clear" w:color="auto" w:fill="BDD6EE" w:themeFill="accent5" w:themeFillTint="66"/>
          </w:tcPr>
          <w:p w14:paraId="29DCA9CE" w14:textId="627923DA" w:rsidR="007D537B" w:rsidRPr="00B21456" w:rsidRDefault="007D537B" w:rsidP="008B3052">
            <w:pPr>
              <w:rPr>
                <w:color w:val="auto"/>
              </w:rPr>
            </w:pPr>
            <w:r w:rsidRPr="00B21456">
              <w:rPr>
                <w:color w:val="auto"/>
              </w:rPr>
              <w:t>2025</w:t>
            </w:r>
            <w:r w:rsidRPr="00B21456">
              <w:rPr>
                <w:rFonts w:eastAsia="Arial" w:cs="Arial"/>
                <w:color w:val="auto"/>
              </w:rPr>
              <w:t>–</w:t>
            </w:r>
            <w:r w:rsidRPr="00B21456">
              <w:rPr>
                <w:color w:val="auto"/>
              </w:rPr>
              <w:t>26</w:t>
            </w:r>
          </w:p>
        </w:tc>
      </w:tr>
      <w:tr w:rsidR="007D537B" w14:paraId="6C612FD5" w14:textId="77777777" w:rsidTr="00437541">
        <w:trPr>
          <w:cnfStyle w:val="000000100000" w:firstRow="0" w:lastRow="0" w:firstColumn="0" w:lastColumn="0" w:oddVBand="0" w:evenVBand="0" w:oddHBand="1" w:evenHBand="0" w:firstRowFirstColumn="0" w:firstRowLastColumn="0" w:lastRowFirstColumn="0" w:lastRowLastColumn="0"/>
          <w:cantSplit/>
          <w:trHeight w:val="2276"/>
        </w:trPr>
        <w:tc>
          <w:tcPr>
            <w:tcW w:w="2215" w:type="dxa"/>
            <w:shd w:val="clear" w:color="auto" w:fill="auto"/>
          </w:tcPr>
          <w:p w14:paraId="53DD245A" w14:textId="18E439F8" w:rsidR="007D537B" w:rsidRPr="00B21456" w:rsidRDefault="007D537B" w:rsidP="008B3052">
            <w:pPr>
              <w:rPr>
                <w:color w:val="auto"/>
              </w:rPr>
            </w:pPr>
            <w:r w:rsidRPr="00B21456">
              <w:rPr>
                <w:color w:val="auto"/>
              </w:rPr>
              <w:t xml:space="preserve">[Enter </w:t>
            </w:r>
            <w:r w:rsidR="008C090B" w:rsidRPr="00B21456">
              <w:rPr>
                <w:color w:val="auto"/>
              </w:rPr>
              <w:t xml:space="preserve">actual </w:t>
            </w:r>
            <w:r w:rsidRPr="00B21456">
              <w:rPr>
                <w:color w:val="auto"/>
              </w:rPr>
              <w:t>number of TK students that utilize</w:t>
            </w:r>
            <w:r w:rsidR="008C090B" w:rsidRPr="00B21456">
              <w:rPr>
                <w:color w:val="auto"/>
              </w:rPr>
              <w:t>d</w:t>
            </w:r>
            <w:r w:rsidRPr="00B21456">
              <w:rPr>
                <w:color w:val="auto"/>
              </w:rPr>
              <w:t xml:space="preserve"> extended learning and care number here]</w:t>
            </w:r>
          </w:p>
        </w:tc>
        <w:tc>
          <w:tcPr>
            <w:tcW w:w="2161" w:type="dxa"/>
            <w:shd w:val="clear" w:color="auto" w:fill="auto"/>
          </w:tcPr>
          <w:p w14:paraId="65C86181" w14:textId="777E2CBA" w:rsidR="007D537B" w:rsidRPr="00B21456" w:rsidRDefault="007D537B" w:rsidP="008B3052">
            <w:pPr>
              <w:rPr>
                <w:color w:val="auto"/>
              </w:rPr>
            </w:pPr>
            <w:r w:rsidRPr="00B21456">
              <w:rPr>
                <w:color w:val="auto"/>
              </w:rPr>
              <w:t xml:space="preserve">[Enter </w:t>
            </w:r>
            <w:r w:rsidR="008C090B" w:rsidRPr="00B21456">
              <w:rPr>
                <w:color w:val="auto"/>
              </w:rPr>
              <w:t xml:space="preserve">actual </w:t>
            </w:r>
            <w:r w:rsidRPr="00B21456">
              <w:rPr>
                <w:color w:val="auto"/>
              </w:rPr>
              <w:t>number of TK students that utilize extended learning and care number here]</w:t>
            </w:r>
          </w:p>
        </w:tc>
        <w:tc>
          <w:tcPr>
            <w:tcW w:w="2161" w:type="dxa"/>
            <w:shd w:val="clear" w:color="auto" w:fill="auto"/>
          </w:tcPr>
          <w:p w14:paraId="53517B10" w14:textId="77777777" w:rsidR="007D537B" w:rsidRPr="00B21456" w:rsidRDefault="007D537B" w:rsidP="008B3052">
            <w:pPr>
              <w:rPr>
                <w:color w:val="auto"/>
              </w:rPr>
            </w:pPr>
            <w:r w:rsidRPr="00B21456">
              <w:rPr>
                <w:color w:val="auto"/>
              </w:rPr>
              <w:t>[Enter projected number of TK students that will utilize extended learning and care number here]</w:t>
            </w:r>
          </w:p>
        </w:tc>
        <w:tc>
          <w:tcPr>
            <w:tcW w:w="2161" w:type="dxa"/>
            <w:shd w:val="clear" w:color="auto" w:fill="auto"/>
          </w:tcPr>
          <w:p w14:paraId="77EAEF8C" w14:textId="77777777" w:rsidR="007D537B" w:rsidRPr="00B21456" w:rsidRDefault="007D537B" w:rsidP="008B3052">
            <w:pPr>
              <w:rPr>
                <w:color w:val="auto"/>
              </w:rPr>
            </w:pPr>
            <w:r w:rsidRPr="00B21456">
              <w:rPr>
                <w:color w:val="auto"/>
              </w:rPr>
              <w:t>[Enter projected number of TK students that will utilize extended learning and care number here]</w:t>
            </w:r>
          </w:p>
        </w:tc>
        <w:tc>
          <w:tcPr>
            <w:tcW w:w="1992" w:type="dxa"/>
            <w:shd w:val="clear" w:color="auto" w:fill="auto"/>
          </w:tcPr>
          <w:p w14:paraId="0AF4CCCB" w14:textId="77777777" w:rsidR="007D537B" w:rsidRPr="00B21456" w:rsidRDefault="007D537B" w:rsidP="008B3052">
            <w:pPr>
              <w:rPr>
                <w:color w:val="auto"/>
              </w:rPr>
            </w:pPr>
            <w:r w:rsidRPr="00B21456">
              <w:rPr>
                <w:color w:val="auto"/>
              </w:rPr>
              <w:t>[Enter projected number of TK students that will utilize extended learning and care number here]</w:t>
            </w:r>
          </w:p>
        </w:tc>
      </w:tr>
    </w:tbl>
    <w:p w14:paraId="12916133" w14:textId="77777777" w:rsidR="00037DF5" w:rsidRDefault="004061DB" w:rsidP="008147F9">
      <w:pPr>
        <w:pBdr>
          <w:top w:val="nil"/>
          <w:left w:val="nil"/>
          <w:bottom w:val="nil"/>
          <w:right w:val="nil"/>
          <w:between w:val="nil"/>
        </w:pBdr>
        <w:spacing w:before="240" w:after="600"/>
        <w:ind w:left="720"/>
        <w:rPr>
          <w:rFonts w:eastAsia="Arial" w:cs="Arial"/>
          <w:b/>
          <w:color w:val="000000"/>
          <w:szCs w:val="24"/>
        </w:rPr>
      </w:pPr>
      <w:r>
        <w:rPr>
          <w:rFonts w:eastAsia="Arial" w:cs="Arial"/>
          <w:color w:val="000000"/>
          <w:szCs w:val="24"/>
        </w:rPr>
        <w:t>Working with local early learning and care and expanded learning partners, estimate the number of slots available for TK students in the following programs</w:t>
      </w:r>
      <w:r w:rsidR="00E94208">
        <w:rPr>
          <w:rFonts w:eastAsia="Arial" w:cs="Arial"/>
          <w:color w:val="000000"/>
          <w:szCs w:val="24"/>
        </w:rPr>
        <w:t xml:space="preserve">, to provide </w:t>
      </w:r>
      <w:r w:rsidR="007F0176">
        <w:rPr>
          <w:rFonts w:eastAsia="Arial" w:cs="Arial"/>
          <w:color w:val="000000"/>
          <w:szCs w:val="24"/>
        </w:rPr>
        <w:t xml:space="preserve">extended learning </w:t>
      </w:r>
      <w:r w:rsidR="00E94208">
        <w:rPr>
          <w:rFonts w:eastAsia="Arial" w:cs="Arial"/>
          <w:color w:val="000000"/>
          <w:szCs w:val="24"/>
        </w:rPr>
        <w:t>care</w:t>
      </w:r>
      <w:r w:rsidR="007F0176">
        <w:rPr>
          <w:rFonts w:eastAsia="Arial" w:cs="Arial"/>
          <w:color w:val="000000"/>
          <w:szCs w:val="24"/>
        </w:rPr>
        <w:t xml:space="preserve"> beyond the TK school day</w:t>
      </w:r>
      <w:r>
        <w:rPr>
          <w:rFonts w:eastAsia="Arial" w:cs="Arial"/>
          <w:color w:val="000000"/>
          <w:szCs w:val="24"/>
        </w:rPr>
        <w:t>:</w:t>
      </w:r>
      <w:r>
        <w:rPr>
          <w:rFonts w:eastAsia="Arial" w:cs="Arial"/>
          <w:b/>
          <w:color w:val="000000"/>
          <w:szCs w:val="24"/>
        </w:rPr>
        <w:t xml:space="preserve"> </w:t>
      </w:r>
    </w:p>
    <w:p w14:paraId="099D4267" w14:textId="40ED6524" w:rsidR="007D537B" w:rsidRDefault="007D537B" w:rsidP="008D1539">
      <w:pPr>
        <w:pStyle w:val="Heading4"/>
      </w:pPr>
      <w:bookmarkStart w:id="43" w:name="_Toc127374021"/>
      <w:r>
        <w:t>Table: Number of Slots Available for T</w:t>
      </w:r>
      <w:r w:rsidR="00715C6B">
        <w:t xml:space="preserve">ransitional </w:t>
      </w:r>
      <w:r>
        <w:t>K</w:t>
      </w:r>
      <w:r w:rsidR="00715C6B">
        <w:t>indergarten</w:t>
      </w:r>
      <w:r>
        <w:t xml:space="preserve"> Students</w:t>
      </w:r>
      <w:r w:rsidR="008E4AF8">
        <w:t xml:space="preserve"> for </w:t>
      </w:r>
      <w:r w:rsidR="008C090B">
        <w:t xml:space="preserve">Extended Learning and </w:t>
      </w:r>
      <w:r w:rsidR="008E4AF8">
        <w:t>Care</w:t>
      </w:r>
      <w:bookmarkEnd w:id="43"/>
    </w:p>
    <w:tbl>
      <w:tblPr>
        <w:tblStyle w:val="GridTable6Colorful-Accent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Number of Slots Available for TK Students for Extended Learning and Care"/>
      </w:tblPr>
      <w:tblGrid>
        <w:gridCol w:w="2160"/>
        <w:gridCol w:w="2160"/>
        <w:gridCol w:w="2160"/>
        <w:gridCol w:w="2160"/>
        <w:gridCol w:w="2160"/>
        <w:gridCol w:w="2160"/>
      </w:tblGrid>
      <w:tr w:rsidR="00B21456" w:rsidRPr="00B21456" w14:paraId="0CAA9CA4" w14:textId="77777777" w:rsidTr="00437541">
        <w:trPr>
          <w:cnfStyle w:val="100000000000" w:firstRow="1" w:lastRow="0" w:firstColumn="0" w:lastColumn="0" w:oddVBand="0" w:evenVBand="0" w:oddHBand="0" w:evenHBand="0" w:firstRowFirstColumn="0" w:firstRowLastColumn="0" w:lastRowFirstColumn="0" w:lastRowLastColumn="0"/>
          <w:cantSplit/>
          <w:tblHeader/>
        </w:trPr>
        <w:tc>
          <w:tcPr>
            <w:tcW w:w="1850" w:type="dxa"/>
            <w:tcBorders>
              <w:bottom w:val="none" w:sz="0" w:space="0" w:color="auto"/>
            </w:tcBorders>
            <w:shd w:val="clear" w:color="auto" w:fill="BDD6EE" w:themeFill="accent5" w:themeFillTint="66"/>
          </w:tcPr>
          <w:p w14:paraId="71090CA2" w14:textId="77777777" w:rsidR="007D537B" w:rsidRPr="00B21456" w:rsidRDefault="007D537B" w:rsidP="008B3052">
            <w:pPr>
              <w:rPr>
                <w:color w:val="auto"/>
              </w:rPr>
            </w:pPr>
            <w:r w:rsidRPr="00B21456">
              <w:rPr>
                <w:color w:val="auto"/>
              </w:rPr>
              <w:t>Slot Type</w:t>
            </w:r>
          </w:p>
        </w:tc>
        <w:tc>
          <w:tcPr>
            <w:tcW w:w="1850" w:type="dxa"/>
            <w:tcBorders>
              <w:bottom w:val="none" w:sz="0" w:space="0" w:color="auto"/>
            </w:tcBorders>
            <w:shd w:val="clear" w:color="auto" w:fill="BDD6EE" w:themeFill="accent5" w:themeFillTint="66"/>
          </w:tcPr>
          <w:p w14:paraId="03368AEE" w14:textId="3EB83248" w:rsidR="007D537B" w:rsidRPr="00B21456" w:rsidRDefault="007D537B" w:rsidP="008B3052">
            <w:pPr>
              <w:rPr>
                <w:color w:val="auto"/>
              </w:rPr>
            </w:pPr>
            <w:r w:rsidRPr="00B21456">
              <w:rPr>
                <w:color w:val="auto"/>
              </w:rPr>
              <w:t>2021</w:t>
            </w:r>
            <w:r w:rsidR="00A8034F" w:rsidRPr="00B21456">
              <w:rPr>
                <w:rFonts w:eastAsia="Arial" w:cs="Arial"/>
                <w:color w:val="auto"/>
              </w:rPr>
              <w:t>–</w:t>
            </w:r>
            <w:r w:rsidRPr="00B21456">
              <w:rPr>
                <w:color w:val="auto"/>
              </w:rPr>
              <w:t>22</w:t>
            </w:r>
          </w:p>
        </w:tc>
        <w:tc>
          <w:tcPr>
            <w:tcW w:w="1850" w:type="dxa"/>
            <w:tcBorders>
              <w:bottom w:val="none" w:sz="0" w:space="0" w:color="auto"/>
            </w:tcBorders>
            <w:shd w:val="clear" w:color="auto" w:fill="BDD6EE" w:themeFill="accent5" w:themeFillTint="66"/>
          </w:tcPr>
          <w:p w14:paraId="5E7C8B79" w14:textId="7E9E6024" w:rsidR="007D537B" w:rsidRPr="00B21456" w:rsidRDefault="008C090B" w:rsidP="008B3052">
            <w:pPr>
              <w:rPr>
                <w:color w:val="auto"/>
              </w:rPr>
            </w:pPr>
            <w:r w:rsidRPr="00B21456">
              <w:rPr>
                <w:color w:val="auto"/>
              </w:rPr>
              <w:t>2022</w:t>
            </w:r>
            <w:r w:rsidR="00A8034F" w:rsidRPr="00B21456">
              <w:rPr>
                <w:rFonts w:eastAsia="Arial" w:cs="Arial"/>
                <w:color w:val="auto"/>
              </w:rPr>
              <w:t>–</w:t>
            </w:r>
            <w:r w:rsidRPr="00B21456">
              <w:rPr>
                <w:color w:val="auto"/>
              </w:rPr>
              <w:t>23 (</w:t>
            </w:r>
            <w:r w:rsidR="007D537B" w:rsidRPr="00B21456">
              <w:rPr>
                <w:color w:val="auto"/>
              </w:rPr>
              <w:t>Current</w:t>
            </w:r>
            <w:r w:rsidRPr="00B21456">
              <w:rPr>
                <w:color w:val="auto"/>
              </w:rPr>
              <w:t>)</w:t>
            </w:r>
          </w:p>
        </w:tc>
        <w:tc>
          <w:tcPr>
            <w:tcW w:w="1850" w:type="dxa"/>
            <w:tcBorders>
              <w:bottom w:val="none" w:sz="0" w:space="0" w:color="auto"/>
            </w:tcBorders>
            <w:shd w:val="clear" w:color="auto" w:fill="BDD6EE" w:themeFill="accent5" w:themeFillTint="66"/>
          </w:tcPr>
          <w:p w14:paraId="6AFF97F1" w14:textId="77777777" w:rsidR="007D537B" w:rsidRPr="00B21456" w:rsidRDefault="007D537B" w:rsidP="008B3052">
            <w:pPr>
              <w:rPr>
                <w:color w:val="auto"/>
              </w:rPr>
            </w:pPr>
            <w:r w:rsidRPr="00B21456">
              <w:rPr>
                <w:color w:val="auto"/>
              </w:rPr>
              <w:t>2023–24</w:t>
            </w:r>
          </w:p>
        </w:tc>
        <w:tc>
          <w:tcPr>
            <w:tcW w:w="1850" w:type="dxa"/>
            <w:tcBorders>
              <w:bottom w:val="none" w:sz="0" w:space="0" w:color="auto"/>
            </w:tcBorders>
            <w:shd w:val="clear" w:color="auto" w:fill="BDD6EE" w:themeFill="accent5" w:themeFillTint="66"/>
          </w:tcPr>
          <w:p w14:paraId="6A74FA79" w14:textId="77777777" w:rsidR="007D537B" w:rsidRPr="00B21456" w:rsidRDefault="007D537B" w:rsidP="008B3052">
            <w:pPr>
              <w:rPr>
                <w:color w:val="auto"/>
              </w:rPr>
            </w:pPr>
            <w:r w:rsidRPr="00B21456">
              <w:rPr>
                <w:color w:val="auto"/>
              </w:rPr>
              <w:t>2024–25</w:t>
            </w:r>
          </w:p>
        </w:tc>
        <w:tc>
          <w:tcPr>
            <w:tcW w:w="1850" w:type="dxa"/>
            <w:tcBorders>
              <w:bottom w:val="none" w:sz="0" w:space="0" w:color="auto"/>
            </w:tcBorders>
            <w:shd w:val="clear" w:color="auto" w:fill="BDD6EE" w:themeFill="accent5" w:themeFillTint="66"/>
          </w:tcPr>
          <w:p w14:paraId="24B9F2F6" w14:textId="77777777" w:rsidR="007D537B" w:rsidRPr="00B21456" w:rsidRDefault="007D537B" w:rsidP="008B3052">
            <w:pPr>
              <w:rPr>
                <w:color w:val="auto"/>
              </w:rPr>
            </w:pPr>
            <w:r w:rsidRPr="00B21456">
              <w:rPr>
                <w:color w:val="auto"/>
              </w:rPr>
              <w:t>2025–26</w:t>
            </w:r>
          </w:p>
        </w:tc>
      </w:tr>
      <w:tr w:rsidR="00B21456" w:rsidRPr="00B21456" w14:paraId="1CFF613A"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0847E7D1" w14:textId="77777777" w:rsidR="007D537B" w:rsidRPr="00B21456" w:rsidRDefault="007D537B" w:rsidP="008B3052">
            <w:pPr>
              <w:rPr>
                <w:b/>
                <w:color w:val="auto"/>
              </w:rPr>
            </w:pPr>
            <w:r w:rsidRPr="00B21456">
              <w:rPr>
                <w:b/>
                <w:color w:val="auto"/>
              </w:rPr>
              <w:t>CSPP</w:t>
            </w:r>
          </w:p>
        </w:tc>
        <w:tc>
          <w:tcPr>
            <w:tcW w:w="1850" w:type="dxa"/>
            <w:shd w:val="clear" w:color="auto" w:fill="auto"/>
          </w:tcPr>
          <w:p w14:paraId="49950528"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74F3AD43"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434AEC75"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2C5E2DEE"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3414CCBE" w14:textId="77777777" w:rsidR="007D537B" w:rsidRPr="00B21456" w:rsidRDefault="007D537B" w:rsidP="008B3052">
            <w:pPr>
              <w:rPr>
                <w:color w:val="auto"/>
              </w:rPr>
            </w:pPr>
            <w:r w:rsidRPr="00B21456">
              <w:rPr>
                <w:color w:val="auto"/>
              </w:rPr>
              <w:t>[Enter number here]</w:t>
            </w:r>
          </w:p>
        </w:tc>
      </w:tr>
      <w:tr w:rsidR="00B21456" w:rsidRPr="00B21456" w14:paraId="04758889" w14:textId="77777777" w:rsidTr="00437541">
        <w:trPr>
          <w:cantSplit/>
        </w:trPr>
        <w:tc>
          <w:tcPr>
            <w:tcW w:w="1850" w:type="dxa"/>
            <w:shd w:val="clear" w:color="auto" w:fill="BDD6EE" w:themeFill="accent5" w:themeFillTint="66"/>
          </w:tcPr>
          <w:p w14:paraId="0C41BD7F" w14:textId="77777777" w:rsidR="007D537B" w:rsidRPr="00B21456" w:rsidRDefault="007D537B" w:rsidP="008B3052">
            <w:pPr>
              <w:rPr>
                <w:b/>
                <w:color w:val="auto"/>
              </w:rPr>
            </w:pPr>
            <w:r w:rsidRPr="00B21456">
              <w:rPr>
                <w:b/>
                <w:color w:val="auto"/>
              </w:rPr>
              <w:t>Head Start</w:t>
            </w:r>
          </w:p>
        </w:tc>
        <w:tc>
          <w:tcPr>
            <w:tcW w:w="1850" w:type="dxa"/>
            <w:shd w:val="clear" w:color="auto" w:fill="auto"/>
          </w:tcPr>
          <w:p w14:paraId="510F794B"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59AD0903"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5E3F9EF7"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49C252A1"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3EE8CFB7" w14:textId="77777777" w:rsidR="007D537B" w:rsidRPr="00B21456" w:rsidRDefault="007D537B" w:rsidP="008B3052">
            <w:pPr>
              <w:rPr>
                <w:color w:val="auto"/>
              </w:rPr>
            </w:pPr>
            <w:r w:rsidRPr="00B21456">
              <w:rPr>
                <w:color w:val="auto"/>
              </w:rPr>
              <w:t>[Enter number here]</w:t>
            </w:r>
          </w:p>
        </w:tc>
      </w:tr>
      <w:tr w:rsidR="00B21456" w:rsidRPr="00B21456" w14:paraId="48718E86" w14:textId="77777777" w:rsidTr="00437541">
        <w:trPr>
          <w:cnfStyle w:val="000000100000" w:firstRow="0" w:lastRow="0" w:firstColumn="0" w:lastColumn="0" w:oddVBand="0" w:evenVBand="0" w:oddHBand="1" w:evenHBand="0" w:firstRowFirstColumn="0" w:firstRowLastColumn="0" w:lastRowFirstColumn="0" w:lastRowLastColumn="0"/>
          <w:cantSplit/>
        </w:trPr>
        <w:tc>
          <w:tcPr>
            <w:tcW w:w="1850" w:type="dxa"/>
            <w:shd w:val="clear" w:color="auto" w:fill="BDD6EE" w:themeFill="accent5" w:themeFillTint="66"/>
          </w:tcPr>
          <w:p w14:paraId="2C039636" w14:textId="77777777" w:rsidR="007D537B" w:rsidRPr="00B21456" w:rsidRDefault="007D537B" w:rsidP="008B3052">
            <w:pPr>
              <w:rPr>
                <w:b/>
                <w:color w:val="auto"/>
              </w:rPr>
            </w:pPr>
            <w:r w:rsidRPr="00B21456">
              <w:rPr>
                <w:b/>
                <w:color w:val="auto"/>
              </w:rPr>
              <w:t>ASES Program/ELO-P</w:t>
            </w:r>
          </w:p>
        </w:tc>
        <w:tc>
          <w:tcPr>
            <w:tcW w:w="1850" w:type="dxa"/>
            <w:shd w:val="clear" w:color="auto" w:fill="auto"/>
          </w:tcPr>
          <w:p w14:paraId="20A65010"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275A435D"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4CD7208C"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74088BEC" w14:textId="77777777" w:rsidR="007D537B" w:rsidRPr="00B21456" w:rsidRDefault="007D537B" w:rsidP="008B3052">
            <w:pPr>
              <w:rPr>
                <w:color w:val="auto"/>
              </w:rPr>
            </w:pPr>
            <w:r w:rsidRPr="00B21456">
              <w:rPr>
                <w:color w:val="auto"/>
              </w:rPr>
              <w:t>[Enter number here]</w:t>
            </w:r>
          </w:p>
        </w:tc>
        <w:tc>
          <w:tcPr>
            <w:tcW w:w="1850" w:type="dxa"/>
            <w:shd w:val="clear" w:color="auto" w:fill="auto"/>
          </w:tcPr>
          <w:p w14:paraId="06ECE09D" w14:textId="77777777" w:rsidR="007D537B" w:rsidRPr="00B21456" w:rsidRDefault="007D537B" w:rsidP="008B3052">
            <w:pPr>
              <w:rPr>
                <w:color w:val="auto"/>
              </w:rPr>
            </w:pPr>
            <w:r w:rsidRPr="00B21456">
              <w:rPr>
                <w:color w:val="auto"/>
              </w:rPr>
              <w:t>[Enter number here]</w:t>
            </w:r>
          </w:p>
        </w:tc>
      </w:tr>
    </w:tbl>
    <w:p w14:paraId="00D4663A" w14:textId="77777777" w:rsidR="007D537B" w:rsidRDefault="007D537B" w:rsidP="008D1539">
      <w:pPr>
        <w:pStyle w:val="Heading4"/>
      </w:pPr>
      <w:bookmarkStart w:id="44" w:name="_44sinio" w:colFirst="0" w:colLast="0"/>
      <w:bookmarkStart w:id="45" w:name="_Toc119311851"/>
      <w:bookmarkStart w:id="46" w:name="_Toc127374022"/>
      <w:bookmarkEnd w:id="44"/>
      <w:r>
        <w:t>Required Questions</w:t>
      </w:r>
      <w:bookmarkEnd w:id="45"/>
      <w:bookmarkEnd w:id="46"/>
    </w:p>
    <w:p w14:paraId="2F978D9C" w14:textId="77777777" w:rsidR="007D537B" w:rsidRDefault="007D537B" w:rsidP="008B3052">
      <w:pPr>
        <w:sectPr w:rsidR="007D537B">
          <w:pgSz w:w="15840" w:h="12240" w:orient="landscape"/>
          <w:pgMar w:top="1440" w:right="1440" w:bottom="1440" w:left="1440" w:header="720" w:footer="720" w:gutter="0"/>
          <w:cols w:space="720"/>
        </w:sectPr>
      </w:pPr>
      <w:r>
        <w:t>There are no required questions in this section.</w:t>
      </w:r>
      <w:r>
        <w:br w:type="page"/>
      </w:r>
    </w:p>
    <w:p w14:paraId="64206EDD" w14:textId="77777777" w:rsidR="007D537B" w:rsidRDefault="007D537B" w:rsidP="008B3052">
      <w:pPr>
        <w:pStyle w:val="Heading3"/>
        <w:rPr>
          <w:rFonts w:eastAsia="Arial" w:cs="Arial"/>
        </w:rPr>
      </w:pPr>
      <w:bookmarkStart w:id="47" w:name="_2jxsxqh"/>
      <w:bookmarkStart w:id="48" w:name="_Toc119311852"/>
      <w:bookmarkStart w:id="49" w:name="_Toc127374023"/>
      <w:bookmarkEnd w:id="47"/>
      <w:r w:rsidRPr="7B02F2AC">
        <w:rPr>
          <w:rFonts w:eastAsia="Arial" w:cs="Arial"/>
        </w:rPr>
        <w:t>Focus Area A: Vision and Coherence</w:t>
      </w:r>
      <w:bookmarkEnd w:id="48"/>
      <w:bookmarkEnd w:id="49"/>
    </w:p>
    <w:p w14:paraId="4B4A0248" w14:textId="77777777" w:rsidR="007D537B" w:rsidRDefault="007D537B" w:rsidP="008B3052">
      <w:pPr>
        <w:rPr>
          <w:rFonts w:eastAsia="Arial" w:cs="Arial"/>
        </w:rPr>
      </w:pPr>
      <w:r w:rsidRPr="7B02F2AC">
        <w:rPr>
          <w:rFonts w:eastAsia="Arial" w:cs="Arial"/>
        </w:rPr>
        <w:t>In order to provide equity of access for all students and their families, it is vital for the LEA, in partnership with early learning and care programs, to develop a coherent educational system that begins with UPK, includes access to TK and other options for all four-year-old children, and provides nine hours of programming per day through a combination of instructional time and extended learning and care opportunities for those families who choose this option.</w:t>
      </w:r>
    </w:p>
    <w:p w14:paraId="71465081" w14:textId="77777777" w:rsidR="007D537B" w:rsidRDefault="007D537B" w:rsidP="008B3052">
      <w:pPr>
        <w:rPr>
          <w:rFonts w:eastAsia="Arial" w:cs="Arial"/>
        </w:rPr>
      </w:pPr>
      <w:r w:rsidRPr="7B02F2AC">
        <w:rPr>
          <w:rFonts w:eastAsia="Arial" w:cs="Arial"/>
        </w:rPr>
        <w:t>In planning for UPK, consider how the LEA’s administrative structure will support school leadership in building connections between them and expanded learning programs as well as early learning and care programs (e.g. CSPP, Head Start, other subsidized or privately administered preschool and child care programs) to provide UPK programing and before school and after-school, intersession, and summer learning and care.</w:t>
      </w:r>
    </w:p>
    <w:p w14:paraId="318B6897" w14:textId="65EB9EEF" w:rsidR="007D537B" w:rsidRDefault="007D537B" w:rsidP="008D1539">
      <w:pPr>
        <w:pStyle w:val="Heading4"/>
      </w:pPr>
      <w:bookmarkStart w:id="50" w:name="_z337ya"/>
      <w:bookmarkStart w:id="51" w:name="_Toc119311853"/>
      <w:bookmarkStart w:id="52" w:name="_Toc127374024"/>
      <w:bookmarkEnd w:id="50"/>
      <w:r w:rsidRPr="7B02F2AC">
        <w:t>Recommended Planning Questions</w:t>
      </w:r>
      <w:bookmarkEnd w:id="51"/>
      <w:bookmarkEnd w:id="52"/>
    </w:p>
    <w:p w14:paraId="2186A4D4" w14:textId="77777777"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In addition to TK, what service delivery models have been integrated to offer UPK programming, including the nine hours of total extended learning and care programming around the TK instructional time for families that opt in? In developing this component of the plan, LEAs should include partners such as CSPP, Head Start, and other early learning and care providers to ensure local services and funding are maximized and coordinated in response to parental needs and choice. [open response]</w:t>
      </w:r>
    </w:p>
    <w:p w14:paraId="456E0A3E" w14:textId="653A55F6"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08C80C9E">
        <w:rPr>
          <w:rFonts w:eastAsia="Arial" w:cs="Arial"/>
          <w:color w:val="000000" w:themeColor="text1"/>
        </w:rPr>
        <w:t>Describe the planned administrative structure that supports and monitors the UPK program and facilitate connections with ELO-P as well as non-LEA-administered early learning and care programs that will support the extended learning components of UPK. [open response]</w:t>
      </w:r>
    </w:p>
    <w:p w14:paraId="298BD354" w14:textId="77777777"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Identify how UPK leadership has been integrated in the decision-making process at the executive or cabinet level. [open response]</w:t>
      </w:r>
    </w:p>
    <w:p w14:paraId="7436F915" w14:textId="77777777"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Describe how the LEA has ensured the inclusion of students with disabilities in UPK classrooms, including which staff</w:t>
      </w:r>
      <w:r w:rsidRPr="7B02F2AC">
        <w:rPr>
          <w:rFonts w:eastAsia="Arial" w:cs="Arial"/>
        </w:rPr>
        <w:t xml:space="preserve"> and any outside supports </w:t>
      </w:r>
      <w:r w:rsidRPr="7B02F2AC">
        <w:rPr>
          <w:rFonts w:eastAsia="Arial" w:cs="Arial"/>
          <w:color w:val="000000" w:themeColor="text1"/>
        </w:rPr>
        <w:t>will be involved in the process. [open response]</w:t>
      </w:r>
    </w:p>
    <w:p w14:paraId="7BFE83FA" w14:textId="77777777" w:rsidR="007D537B" w:rsidRDefault="007D537B" w:rsidP="008B3052">
      <w:pPr>
        <w:numPr>
          <w:ilvl w:val="0"/>
          <w:numId w:val="15"/>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Describe how the LEA has supported sites in building connections between them and ELO-P, as well as early learning and care partners. [open response]</w:t>
      </w:r>
    </w:p>
    <w:p w14:paraId="6E19F6A4" w14:textId="77777777" w:rsidR="007D537B" w:rsidRDefault="007D537B" w:rsidP="008D1539">
      <w:pPr>
        <w:pStyle w:val="Heading4"/>
      </w:pPr>
      <w:bookmarkStart w:id="53" w:name="_3j2qqm3"/>
      <w:bookmarkStart w:id="54" w:name="_Toc119311206"/>
      <w:bookmarkStart w:id="55" w:name="_Toc119311854"/>
      <w:bookmarkStart w:id="56" w:name="_Toc127374025"/>
      <w:bookmarkEnd w:id="53"/>
      <w:r w:rsidRPr="7B02F2AC">
        <w:t>Required Questions</w:t>
      </w:r>
      <w:bookmarkEnd w:id="54"/>
      <w:bookmarkEnd w:id="55"/>
      <w:bookmarkEnd w:id="56"/>
    </w:p>
    <w:p w14:paraId="334FCFA5" w14:textId="436EA0C0" w:rsidR="007D537B" w:rsidRDefault="007D537B" w:rsidP="008B3052">
      <w:pPr>
        <w:numPr>
          <w:ilvl w:val="0"/>
          <w:numId w:val="18"/>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What is the LEA’s vision for UPK? [open response – </w:t>
      </w:r>
      <w:r w:rsidR="00C9709B">
        <w:rPr>
          <w:rFonts w:eastAsia="Arial" w:cs="Arial"/>
          <w:color w:val="000000" w:themeColor="text1"/>
        </w:rPr>
        <w:t>character limit 1,000</w:t>
      </w:r>
      <w:r w:rsidRPr="7B02F2AC">
        <w:rPr>
          <w:rFonts w:eastAsia="Arial" w:cs="Arial"/>
          <w:color w:val="000000" w:themeColor="text1"/>
        </w:rPr>
        <w:t>]</w:t>
      </w:r>
    </w:p>
    <w:p w14:paraId="17DDBC4B" w14:textId="31A4986C" w:rsidR="007D537B" w:rsidRDefault="007D537B" w:rsidP="008147F9">
      <w:pPr>
        <w:numPr>
          <w:ilvl w:val="0"/>
          <w:numId w:val="18"/>
        </w:numPr>
        <w:pBdr>
          <w:top w:val="nil"/>
          <w:left w:val="nil"/>
          <w:bottom w:val="nil"/>
          <w:right w:val="nil"/>
          <w:between w:val="nil"/>
        </w:pBdr>
        <w:spacing w:after="120"/>
        <w:rPr>
          <w:rFonts w:eastAsia="Arial" w:cs="Arial"/>
          <w:color w:val="000000" w:themeColor="text1"/>
        </w:rPr>
      </w:pPr>
      <w:bookmarkStart w:id="57" w:name="_1y810tw"/>
      <w:bookmarkEnd w:id="57"/>
      <w:r w:rsidRPr="7B02F2AC">
        <w:rPr>
          <w:rFonts w:eastAsia="Arial" w:cs="Arial"/>
          <w:color w:val="000000" w:themeColor="text1"/>
        </w:rPr>
        <w:t xml:space="preserve">Who is the individual (at the LEA) </w:t>
      </w:r>
      <w:r w:rsidR="00C9709B">
        <w:rPr>
          <w:rFonts w:eastAsia="Arial" w:cs="Arial"/>
          <w:color w:val="000000" w:themeColor="text1"/>
        </w:rPr>
        <w:t>who</w:t>
      </w:r>
      <w:r w:rsidRPr="7B02F2AC">
        <w:rPr>
          <w:rFonts w:eastAsia="Arial" w:cs="Arial"/>
          <w:color w:val="000000" w:themeColor="text1"/>
        </w:rPr>
        <w:t xml:space="preserve"> is responsible for key functions pertaining to implementing UPK? [open response]</w:t>
      </w:r>
    </w:p>
    <w:p w14:paraId="308D4A6F"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irst and last name:</w:t>
      </w:r>
    </w:p>
    <w:p w14:paraId="376D5F37"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itle:</w:t>
      </w:r>
    </w:p>
    <w:p w14:paraId="79EA811E"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mail:</w:t>
      </w:r>
    </w:p>
    <w:p w14:paraId="34684852"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Phone Number: </w:t>
      </w:r>
    </w:p>
    <w:p w14:paraId="1FAB4556" w14:textId="77777777" w:rsidR="007D537B" w:rsidRDefault="65515A93" w:rsidP="008147F9">
      <w:pPr>
        <w:numPr>
          <w:ilvl w:val="0"/>
          <w:numId w:val="1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Has the LEA integrated UPK into the LCAP? [select one]</w:t>
      </w:r>
    </w:p>
    <w:p w14:paraId="088FBC07"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0D2D0C79" w14:textId="358E6D3D"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Not yet but we plan to</w:t>
      </w:r>
      <w:r w:rsidR="003D2AA7" w:rsidRPr="49130E80">
        <w:rPr>
          <w:rFonts w:eastAsia="Arial" w:cs="Arial"/>
          <w:color w:val="000000" w:themeColor="text1"/>
        </w:rPr>
        <w:t xml:space="preserve"> </w:t>
      </w:r>
    </w:p>
    <w:p w14:paraId="14442CB7"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not sure we plan to</w:t>
      </w:r>
    </w:p>
    <w:p w14:paraId="16742925" w14:textId="77777777" w:rsidR="007D537B" w:rsidRDefault="007D537B" w:rsidP="008147F9">
      <w:pPr>
        <w:numPr>
          <w:ilvl w:val="1"/>
          <w:numId w:val="1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no plan to</w:t>
      </w:r>
    </w:p>
    <w:p w14:paraId="015B40EB" w14:textId="493A20D0" w:rsidR="007D537B" w:rsidRDefault="00DD013A" w:rsidP="008147F9">
      <w:pPr>
        <w:numPr>
          <w:ilvl w:val="1"/>
          <w:numId w:val="18"/>
        </w:numPr>
        <w:pBdr>
          <w:top w:val="nil"/>
          <w:left w:val="nil"/>
          <w:bottom w:val="nil"/>
          <w:right w:val="nil"/>
          <w:between w:val="nil"/>
        </w:pBdr>
        <w:spacing w:after="120"/>
        <w:rPr>
          <w:rFonts w:eastAsia="Arial" w:cs="Arial"/>
        </w:rPr>
      </w:pPr>
      <w:r>
        <w:rPr>
          <w:rFonts w:eastAsia="Arial" w:cs="Arial"/>
        </w:rPr>
        <w:t>We would like to but</w:t>
      </w:r>
      <w:r w:rsidR="009A41CF">
        <w:rPr>
          <w:rFonts w:eastAsia="Arial" w:cs="Arial"/>
        </w:rPr>
        <w:t xml:space="preserve"> are</w:t>
      </w:r>
      <w:r>
        <w:rPr>
          <w:rFonts w:eastAsia="Arial" w:cs="Arial"/>
        </w:rPr>
        <w:t xml:space="preserve"> u</w:t>
      </w:r>
      <w:r w:rsidR="007D537B" w:rsidRPr="7B02F2AC">
        <w:rPr>
          <w:rFonts w:eastAsia="Arial" w:cs="Arial"/>
        </w:rPr>
        <w:t>nsure how to do this</w:t>
      </w:r>
    </w:p>
    <w:p w14:paraId="16DE0412" w14:textId="6101BC84" w:rsidR="00DD013A" w:rsidRDefault="00210889" w:rsidP="008147F9">
      <w:pPr>
        <w:numPr>
          <w:ilvl w:val="1"/>
          <w:numId w:val="18"/>
        </w:numPr>
        <w:pBdr>
          <w:top w:val="nil"/>
          <w:left w:val="nil"/>
          <w:bottom w:val="nil"/>
          <w:right w:val="nil"/>
          <w:between w:val="nil"/>
        </w:pBdr>
        <w:spacing w:after="120"/>
        <w:rPr>
          <w:rFonts w:eastAsia="Arial" w:cs="Arial"/>
        </w:rPr>
      </w:pPr>
      <w:r>
        <w:rPr>
          <w:rFonts w:eastAsia="Arial" w:cs="Arial"/>
        </w:rPr>
        <w:t>Unsure</w:t>
      </w:r>
    </w:p>
    <w:p w14:paraId="3D30D99C" w14:textId="4E51E576" w:rsidR="000A7E99" w:rsidRDefault="000A7E99" w:rsidP="008147F9">
      <w:pPr>
        <w:numPr>
          <w:ilvl w:val="0"/>
          <w:numId w:val="18"/>
        </w:numPr>
        <w:pBdr>
          <w:top w:val="nil"/>
          <w:left w:val="nil"/>
          <w:bottom w:val="nil"/>
          <w:right w:val="nil"/>
          <w:between w:val="nil"/>
        </w:pBdr>
        <w:spacing w:after="120"/>
        <w:rPr>
          <w:rFonts w:eastAsia="Arial" w:cs="Arial"/>
          <w:color w:val="000000" w:themeColor="text1"/>
        </w:rPr>
      </w:pPr>
      <w:r>
        <w:rPr>
          <w:rFonts w:eastAsia="Arial" w:cs="Arial"/>
          <w:color w:val="000000" w:themeColor="text1"/>
        </w:rPr>
        <w:t>Does your LEA offer TK at all elementary schools in the district?</w:t>
      </w:r>
    </w:p>
    <w:p w14:paraId="36DCAEFE" w14:textId="08FF8899" w:rsidR="000A7E99" w:rsidRDefault="000A7E99" w:rsidP="008147F9">
      <w:pPr>
        <w:numPr>
          <w:ilvl w:val="1"/>
          <w:numId w:val="18"/>
        </w:numPr>
        <w:pBdr>
          <w:top w:val="nil"/>
          <w:left w:val="nil"/>
          <w:bottom w:val="nil"/>
          <w:right w:val="nil"/>
          <w:between w:val="nil"/>
        </w:pBdr>
        <w:spacing w:after="120"/>
        <w:rPr>
          <w:rFonts w:eastAsia="Arial" w:cs="Arial"/>
          <w:color w:val="000000" w:themeColor="text1"/>
        </w:rPr>
      </w:pPr>
      <w:r>
        <w:rPr>
          <w:rFonts w:eastAsia="Arial" w:cs="Arial"/>
          <w:color w:val="000000" w:themeColor="text1"/>
        </w:rPr>
        <w:t>Yes</w:t>
      </w:r>
      <w:r w:rsidR="00C921B8">
        <w:rPr>
          <w:rFonts w:eastAsia="Arial" w:cs="Arial"/>
          <w:color w:val="000000" w:themeColor="text1"/>
        </w:rPr>
        <w:t>, all sites</w:t>
      </w:r>
    </w:p>
    <w:p w14:paraId="4B93ECA8" w14:textId="77777777" w:rsidR="007F0176" w:rsidRDefault="000A7E99" w:rsidP="008147F9">
      <w:pPr>
        <w:numPr>
          <w:ilvl w:val="1"/>
          <w:numId w:val="18"/>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w:t>
      </w:r>
    </w:p>
    <w:p w14:paraId="15BBE948" w14:textId="231D4B8F" w:rsidR="00C921B8" w:rsidRDefault="4C73318D" w:rsidP="008147F9">
      <w:pPr>
        <w:pStyle w:val="ListParagraph"/>
        <w:numPr>
          <w:ilvl w:val="2"/>
          <w:numId w:val="18"/>
        </w:numPr>
        <w:pBdr>
          <w:top w:val="nil"/>
          <w:left w:val="nil"/>
          <w:bottom w:val="nil"/>
          <w:right w:val="nil"/>
          <w:between w:val="nil"/>
        </w:pBdr>
        <w:spacing w:after="120"/>
        <w:contextualSpacing w:val="0"/>
        <w:rPr>
          <w:rFonts w:eastAsia="Arial" w:cs="Arial"/>
          <w:color w:val="000000" w:themeColor="text1"/>
        </w:rPr>
      </w:pPr>
      <w:r w:rsidRPr="49130E80">
        <w:rPr>
          <w:rFonts w:eastAsia="Arial" w:cs="Arial"/>
          <w:color w:val="000000" w:themeColor="text1"/>
        </w:rPr>
        <w:t xml:space="preserve">If no, at </w:t>
      </w:r>
      <w:r w:rsidR="5A2E02D3" w:rsidRPr="49130E80">
        <w:rPr>
          <w:rFonts w:eastAsia="Arial" w:cs="Arial"/>
          <w:color w:val="000000" w:themeColor="text1"/>
        </w:rPr>
        <w:t>how many elementary schools is TK offered in 2022</w:t>
      </w:r>
      <w:r w:rsidR="36C40BBF" w:rsidRPr="49130E80">
        <w:rPr>
          <w:rFonts w:eastAsia="Arial" w:cs="Arial"/>
        </w:rPr>
        <w:t>–</w:t>
      </w:r>
      <w:r w:rsidR="5A2E02D3" w:rsidRPr="49130E80">
        <w:rPr>
          <w:rFonts w:eastAsia="Arial" w:cs="Arial"/>
          <w:color w:val="000000" w:themeColor="text1"/>
        </w:rPr>
        <w:t xml:space="preserve">23? </w:t>
      </w:r>
      <w:r w:rsidR="02B3454D" w:rsidRPr="49130E80">
        <w:rPr>
          <w:rFonts w:eastAsia="Arial" w:cs="Arial"/>
          <w:color w:val="000000" w:themeColor="text1"/>
        </w:rPr>
        <w:t>[open response]</w:t>
      </w:r>
    </w:p>
    <w:p w14:paraId="50BD32D5" w14:textId="17B627CD" w:rsidR="00C921B8" w:rsidRPr="0090217C" w:rsidRDefault="007F0176" w:rsidP="008147F9">
      <w:pPr>
        <w:pStyle w:val="ListParagraph"/>
        <w:numPr>
          <w:ilvl w:val="2"/>
          <w:numId w:val="18"/>
        </w:numPr>
        <w:pBdr>
          <w:top w:val="nil"/>
          <w:left w:val="nil"/>
          <w:bottom w:val="nil"/>
          <w:right w:val="nil"/>
          <w:between w:val="nil"/>
        </w:pBdr>
        <w:spacing w:after="120"/>
        <w:ind w:left="2174" w:hanging="187"/>
        <w:contextualSpacing w:val="0"/>
        <w:rPr>
          <w:rFonts w:eastAsia="Arial" w:cs="Arial"/>
          <w:color w:val="000000" w:themeColor="text1"/>
        </w:rPr>
      </w:pPr>
      <w:r w:rsidRPr="00C921B8">
        <w:rPr>
          <w:rFonts w:eastAsia="Arial" w:cs="Arial"/>
          <w:color w:val="000000" w:themeColor="text1"/>
        </w:rPr>
        <w:t>If no, a</w:t>
      </w:r>
      <w:r w:rsidR="000C1E7E" w:rsidRPr="00C921B8">
        <w:rPr>
          <w:rFonts w:eastAsia="Arial" w:cs="Arial"/>
          <w:color w:val="000000" w:themeColor="text1"/>
        </w:rPr>
        <w:t>t how many elementary schools will TK be offered in 2023</w:t>
      </w:r>
      <w:r w:rsidR="77AE757A" w:rsidRPr="477C66C0">
        <w:rPr>
          <w:rFonts w:eastAsia="Arial" w:cs="Arial"/>
        </w:rPr>
        <w:t>–</w:t>
      </w:r>
      <w:r w:rsidR="000C1E7E" w:rsidRPr="00C921B8">
        <w:rPr>
          <w:rFonts w:eastAsia="Arial" w:cs="Arial"/>
          <w:color w:val="000000" w:themeColor="text1"/>
        </w:rPr>
        <w:t xml:space="preserve">24? </w:t>
      </w:r>
      <w:r w:rsidR="00C921B8" w:rsidRPr="00C921B8">
        <w:rPr>
          <w:rFonts w:eastAsia="Arial" w:cs="Arial"/>
          <w:color w:val="000000" w:themeColor="text1"/>
        </w:rPr>
        <w:t>[open response]</w:t>
      </w:r>
    </w:p>
    <w:p w14:paraId="590AB68E" w14:textId="65C83D76" w:rsidR="00A6181A" w:rsidRDefault="000C1E7E" w:rsidP="008B3052">
      <w:pPr>
        <w:pStyle w:val="ListParagraph"/>
        <w:numPr>
          <w:ilvl w:val="0"/>
          <w:numId w:val="18"/>
        </w:numPr>
        <w:pBdr>
          <w:top w:val="nil"/>
          <w:left w:val="nil"/>
          <w:bottom w:val="nil"/>
          <w:right w:val="nil"/>
          <w:between w:val="nil"/>
        </w:pBdr>
        <w:spacing w:after="240"/>
        <w:rPr>
          <w:rFonts w:eastAsia="Arial" w:cs="Arial"/>
          <w:color w:val="000000" w:themeColor="text1"/>
        </w:rPr>
      </w:pPr>
      <w:r>
        <w:rPr>
          <w:rFonts w:eastAsia="Arial" w:cs="Arial"/>
          <w:color w:val="000000" w:themeColor="text1"/>
        </w:rPr>
        <w:t>How many of the following types of early learning classes does your LEA currently offer?  Please complete the table below, also indicating how many of these classes are fully inclusiv</w:t>
      </w:r>
      <w:r w:rsidR="0096586D">
        <w:rPr>
          <w:rFonts w:eastAsia="Arial" w:cs="Arial"/>
          <w:color w:val="000000" w:themeColor="text1"/>
        </w:rPr>
        <w:t>e of children with disabilities, providing access to the least restrictive environment for learning.</w:t>
      </w:r>
    </w:p>
    <w:p w14:paraId="4F3600C4" w14:textId="1216FAA5" w:rsidR="000A7E99" w:rsidRPr="00A6181A" w:rsidRDefault="00A6181A" w:rsidP="00A6181A">
      <w:pPr>
        <w:rPr>
          <w:rFonts w:eastAsia="Arial" w:cs="Arial"/>
          <w:color w:val="000000" w:themeColor="text1"/>
        </w:rPr>
      </w:pPr>
      <w:r>
        <w:rPr>
          <w:rFonts w:eastAsia="Arial" w:cs="Arial"/>
          <w:color w:val="000000" w:themeColor="text1"/>
        </w:rPr>
        <w:br w:type="page"/>
      </w:r>
    </w:p>
    <w:tbl>
      <w:tblPr>
        <w:tblStyle w:val="TableGrid"/>
        <w:tblW w:w="0" w:type="auto"/>
        <w:tblLook w:val="04A0" w:firstRow="1" w:lastRow="0" w:firstColumn="1" w:lastColumn="0" w:noHBand="0" w:noVBand="1"/>
        <w:tblDescription w:val="Fillable table showing the types of TK classrooms"/>
      </w:tblPr>
      <w:tblGrid>
        <w:gridCol w:w="3505"/>
        <w:gridCol w:w="2728"/>
        <w:gridCol w:w="3117"/>
      </w:tblGrid>
      <w:tr w:rsidR="0096586D" w14:paraId="1B0E5A22" w14:textId="77777777" w:rsidTr="00437541">
        <w:trPr>
          <w:cantSplit/>
          <w:trHeight w:val="1133"/>
          <w:tblHeader/>
        </w:trPr>
        <w:tc>
          <w:tcPr>
            <w:tcW w:w="3505" w:type="dxa"/>
            <w:shd w:val="clear" w:color="auto" w:fill="BDD6EE" w:themeFill="accent5" w:themeFillTint="66"/>
          </w:tcPr>
          <w:p w14:paraId="2C210633" w14:textId="7BCDDC51" w:rsidR="0096586D" w:rsidRPr="00053848" w:rsidRDefault="00053848" w:rsidP="008B3052">
            <w:pPr>
              <w:spacing w:after="240"/>
              <w:rPr>
                <w:rFonts w:eastAsia="Arial" w:cs="Arial"/>
                <w:b/>
                <w:color w:val="000000" w:themeColor="text1"/>
              </w:rPr>
            </w:pPr>
            <w:r w:rsidRPr="00053848">
              <w:rPr>
                <w:rFonts w:eastAsia="Arial" w:cs="Arial"/>
                <w:b/>
                <w:color w:val="000000" w:themeColor="text1"/>
              </w:rPr>
              <w:t>Type of class</w:t>
            </w:r>
          </w:p>
        </w:tc>
        <w:tc>
          <w:tcPr>
            <w:tcW w:w="2728" w:type="dxa"/>
            <w:shd w:val="clear" w:color="auto" w:fill="BDD6EE" w:themeFill="accent5" w:themeFillTint="66"/>
          </w:tcPr>
          <w:p w14:paraId="09F7ACBF" w14:textId="290F77FA" w:rsidR="0096586D" w:rsidRPr="00053848" w:rsidRDefault="0096586D" w:rsidP="008B3052">
            <w:pPr>
              <w:spacing w:after="240"/>
              <w:rPr>
                <w:rFonts w:eastAsia="Arial" w:cs="Arial"/>
                <w:b/>
                <w:color w:val="000000" w:themeColor="text1"/>
              </w:rPr>
            </w:pPr>
            <w:r w:rsidRPr="00053848">
              <w:rPr>
                <w:rFonts w:eastAsia="Arial" w:cs="Arial"/>
                <w:b/>
                <w:color w:val="000000" w:themeColor="text1"/>
              </w:rPr>
              <w:t>Number of classrooms</w:t>
            </w:r>
          </w:p>
        </w:tc>
        <w:tc>
          <w:tcPr>
            <w:tcW w:w="3117" w:type="dxa"/>
            <w:shd w:val="clear" w:color="auto" w:fill="BDD6EE" w:themeFill="accent5" w:themeFillTint="66"/>
          </w:tcPr>
          <w:p w14:paraId="7DAAC32C" w14:textId="236324FC" w:rsidR="0096586D" w:rsidRPr="00053848" w:rsidRDefault="56420C51" w:rsidP="4E6A40B1">
            <w:pPr>
              <w:spacing w:after="240"/>
              <w:rPr>
                <w:rFonts w:eastAsia="Arial" w:cs="Arial"/>
                <w:b/>
                <w:bCs/>
                <w:color w:val="000000" w:themeColor="text1"/>
              </w:rPr>
            </w:pPr>
            <w:r w:rsidRPr="49130E80">
              <w:rPr>
                <w:rFonts w:eastAsia="Arial" w:cs="Arial"/>
                <w:b/>
                <w:bCs/>
                <w:color w:val="000000" w:themeColor="text1"/>
              </w:rPr>
              <w:t>Percentage of these classes that are fully inclusive of students with disabilities</w:t>
            </w:r>
          </w:p>
        </w:tc>
      </w:tr>
      <w:tr w:rsidR="0096586D" w14:paraId="43E59E9A" w14:textId="77777777" w:rsidTr="00437541">
        <w:trPr>
          <w:cantSplit/>
        </w:trPr>
        <w:tc>
          <w:tcPr>
            <w:tcW w:w="3505" w:type="dxa"/>
          </w:tcPr>
          <w:p w14:paraId="10A49A9A" w14:textId="5E2BD17D" w:rsidR="0096586D" w:rsidRPr="00053848" w:rsidRDefault="0096586D" w:rsidP="008B3052">
            <w:pPr>
              <w:spacing w:after="240"/>
              <w:rPr>
                <w:rFonts w:eastAsia="Arial" w:cs="Arial"/>
                <w:b/>
                <w:color w:val="000000" w:themeColor="text1"/>
              </w:rPr>
            </w:pPr>
            <w:r w:rsidRPr="00053848">
              <w:rPr>
                <w:rFonts w:eastAsia="Arial" w:cs="Arial"/>
                <w:b/>
                <w:color w:val="000000" w:themeColor="text1"/>
              </w:rPr>
              <w:t>TK standalone classes</w:t>
            </w:r>
          </w:p>
        </w:tc>
        <w:tc>
          <w:tcPr>
            <w:tcW w:w="2728" w:type="dxa"/>
          </w:tcPr>
          <w:p w14:paraId="15CBCE07" w14:textId="6BA05908" w:rsidR="0096586D" w:rsidRDefault="00F85E3F" w:rsidP="008B3052">
            <w:pPr>
              <w:spacing w:after="240"/>
              <w:rPr>
                <w:rFonts w:eastAsia="Arial" w:cs="Arial"/>
                <w:color w:val="000000" w:themeColor="text1"/>
              </w:rPr>
            </w:pPr>
            <w:r w:rsidRPr="00C30760">
              <w:t>[Enter number here]</w:t>
            </w:r>
          </w:p>
        </w:tc>
        <w:tc>
          <w:tcPr>
            <w:tcW w:w="3117" w:type="dxa"/>
          </w:tcPr>
          <w:p w14:paraId="2B886A15" w14:textId="7E2F7715" w:rsidR="00F41189" w:rsidRDefault="00F41189" w:rsidP="009617A1">
            <w:pPr>
              <w:numPr>
                <w:ilvl w:val="3"/>
                <w:numId w:val="18"/>
              </w:numPr>
              <w:pBdr>
                <w:top w:val="nil"/>
                <w:left w:val="nil"/>
                <w:bottom w:val="nil"/>
                <w:right w:val="nil"/>
                <w:between w:val="nil"/>
              </w:pBdr>
              <w:ind w:left="819" w:hanging="351"/>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2B5A824B" w14:textId="3DAD316F" w:rsidR="00F41189" w:rsidRDefault="00F41189" w:rsidP="009617A1">
            <w:pPr>
              <w:numPr>
                <w:ilvl w:val="3"/>
                <w:numId w:val="18"/>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4A4548D8" w14:textId="2BECBDDE" w:rsidR="00F41189" w:rsidRDefault="00F41189" w:rsidP="009617A1">
            <w:pPr>
              <w:numPr>
                <w:ilvl w:val="3"/>
                <w:numId w:val="18"/>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5F0858E3" w14:textId="1617CDA0" w:rsidR="00F41189" w:rsidRDefault="00F41189" w:rsidP="009617A1">
            <w:pPr>
              <w:numPr>
                <w:ilvl w:val="3"/>
                <w:numId w:val="18"/>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46ABB257" w14:textId="49D41519" w:rsidR="00D54C0D" w:rsidRPr="0090217C" w:rsidRDefault="00F41189" w:rsidP="00D54C0D">
            <w:pPr>
              <w:numPr>
                <w:ilvl w:val="3"/>
                <w:numId w:val="18"/>
              </w:numPr>
              <w:pBdr>
                <w:top w:val="nil"/>
                <w:left w:val="nil"/>
                <w:bottom w:val="nil"/>
                <w:right w:val="nil"/>
                <w:between w:val="nil"/>
              </w:pBdr>
              <w:ind w:left="819"/>
              <w:rPr>
                <w:rFonts w:eastAsia="Arial" w:cs="Arial"/>
              </w:rPr>
            </w:pPr>
            <w:r w:rsidRPr="7B02F2AC">
              <w:rPr>
                <w:rFonts w:eastAsia="Arial" w:cs="Arial"/>
              </w:rPr>
              <w:t>81</w:t>
            </w:r>
            <w:r w:rsidR="0090217C" w:rsidRPr="477C66C0">
              <w:rPr>
                <w:rFonts w:eastAsia="Arial" w:cs="Arial"/>
              </w:rPr>
              <w:t>–</w:t>
            </w:r>
            <w:r w:rsidRPr="7B02F2AC">
              <w:rPr>
                <w:rFonts w:eastAsia="Arial" w:cs="Arial"/>
              </w:rPr>
              <w:t>100%</w:t>
            </w:r>
          </w:p>
        </w:tc>
      </w:tr>
      <w:tr w:rsidR="0096586D" w14:paraId="6FC64E44" w14:textId="77777777" w:rsidTr="00437541">
        <w:trPr>
          <w:cantSplit/>
        </w:trPr>
        <w:tc>
          <w:tcPr>
            <w:tcW w:w="3505" w:type="dxa"/>
          </w:tcPr>
          <w:p w14:paraId="5B026278" w14:textId="5F31E9A5" w:rsidR="0096586D" w:rsidRPr="00053848" w:rsidRDefault="0096586D" w:rsidP="008B3052">
            <w:pPr>
              <w:spacing w:after="240"/>
              <w:rPr>
                <w:rFonts w:eastAsia="Arial" w:cs="Arial"/>
                <w:b/>
                <w:color w:val="000000" w:themeColor="text1"/>
              </w:rPr>
            </w:pPr>
            <w:r w:rsidRPr="00053848">
              <w:rPr>
                <w:rFonts w:eastAsia="Arial" w:cs="Arial"/>
                <w:b/>
                <w:color w:val="000000" w:themeColor="text1"/>
              </w:rPr>
              <w:t>TK-kindergarten combination classes</w:t>
            </w:r>
          </w:p>
        </w:tc>
        <w:tc>
          <w:tcPr>
            <w:tcW w:w="2728" w:type="dxa"/>
          </w:tcPr>
          <w:p w14:paraId="05887E59" w14:textId="5A983F08" w:rsidR="0096586D" w:rsidRDefault="00F85E3F" w:rsidP="008B3052">
            <w:pPr>
              <w:spacing w:after="240"/>
              <w:rPr>
                <w:rFonts w:eastAsia="Arial" w:cs="Arial"/>
                <w:color w:val="000000" w:themeColor="text1"/>
              </w:rPr>
            </w:pPr>
            <w:r w:rsidRPr="00C30760">
              <w:t>[Enter number here]</w:t>
            </w:r>
          </w:p>
        </w:tc>
        <w:tc>
          <w:tcPr>
            <w:tcW w:w="3117" w:type="dxa"/>
          </w:tcPr>
          <w:p w14:paraId="6EB3A83C" w14:textId="747F5FCA" w:rsidR="007345E9" w:rsidRDefault="007345E9" w:rsidP="009617A1">
            <w:pPr>
              <w:numPr>
                <w:ilvl w:val="3"/>
                <w:numId w:val="27"/>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7D49F271" w14:textId="46388B84" w:rsidR="007345E9" w:rsidRDefault="007345E9" w:rsidP="009617A1">
            <w:pPr>
              <w:numPr>
                <w:ilvl w:val="3"/>
                <w:numId w:val="27"/>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18E6C194" w14:textId="66D85BEC" w:rsidR="007345E9" w:rsidRDefault="007345E9" w:rsidP="009617A1">
            <w:pPr>
              <w:numPr>
                <w:ilvl w:val="3"/>
                <w:numId w:val="27"/>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0BB8CCEF" w14:textId="04D3B317" w:rsidR="007345E9" w:rsidRDefault="007345E9" w:rsidP="009617A1">
            <w:pPr>
              <w:numPr>
                <w:ilvl w:val="3"/>
                <w:numId w:val="27"/>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6063CD42" w14:textId="75B91223" w:rsidR="00D54C0D" w:rsidRPr="0090217C" w:rsidRDefault="007345E9" w:rsidP="00D54C0D">
            <w:pPr>
              <w:numPr>
                <w:ilvl w:val="3"/>
                <w:numId w:val="27"/>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96586D" w14:paraId="04C2E2B8" w14:textId="77777777" w:rsidTr="00437541">
        <w:trPr>
          <w:cantSplit/>
        </w:trPr>
        <w:tc>
          <w:tcPr>
            <w:tcW w:w="3505" w:type="dxa"/>
          </w:tcPr>
          <w:p w14:paraId="25B5791F" w14:textId="6D83A62D" w:rsidR="0096586D" w:rsidRPr="00053848" w:rsidRDefault="00F41189" w:rsidP="0090217C">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CSPP and TK combination classes (CSPP funding and ADA funding)</w:t>
            </w:r>
          </w:p>
        </w:tc>
        <w:tc>
          <w:tcPr>
            <w:tcW w:w="2728" w:type="dxa"/>
          </w:tcPr>
          <w:p w14:paraId="3DF45BD3" w14:textId="1DB6EDBA" w:rsidR="0096586D" w:rsidRDefault="00F85E3F" w:rsidP="00D54C0D">
            <w:pPr>
              <w:rPr>
                <w:rFonts w:eastAsia="Arial" w:cs="Arial"/>
                <w:color w:val="000000" w:themeColor="text1"/>
              </w:rPr>
            </w:pPr>
            <w:r w:rsidRPr="00C30760">
              <w:t>[Enter number here]</w:t>
            </w:r>
          </w:p>
        </w:tc>
        <w:tc>
          <w:tcPr>
            <w:tcW w:w="3117" w:type="dxa"/>
          </w:tcPr>
          <w:p w14:paraId="163FA254" w14:textId="23A0BC80" w:rsidR="007345E9" w:rsidRDefault="007345E9" w:rsidP="00D54C0D">
            <w:pPr>
              <w:numPr>
                <w:ilvl w:val="3"/>
                <w:numId w:val="28"/>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22431E26" w14:textId="1CC1983D" w:rsidR="007345E9" w:rsidRDefault="007345E9" w:rsidP="00D54C0D">
            <w:pPr>
              <w:numPr>
                <w:ilvl w:val="3"/>
                <w:numId w:val="28"/>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03E86309" w14:textId="1D5B622B" w:rsidR="007345E9" w:rsidRDefault="007345E9" w:rsidP="00D54C0D">
            <w:pPr>
              <w:numPr>
                <w:ilvl w:val="3"/>
                <w:numId w:val="28"/>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4A26D35A" w14:textId="6C9F7C9A" w:rsidR="007345E9" w:rsidRDefault="007345E9" w:rsidP="00D54C0D">
            <w:pPr>
              <w:numPr>
                <w:ilvl w:val="3"/>
                <w:numId w:val="28"/>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62738504" w14:textId="5C889362" w:rsidR="00D54C0D" w:rsidRPr="0090217C" w:rsidRDefault="007345E9" w:rsidP="00D54C0D">
            <w:pPr>
              <w:numPr>
                <w:ilvl w:val="3"/>
                <w:numId w:val="28"/>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96586D" w14:paraId="1A464CBE" w14:textId="77777777" w:rsidTr="00437541">
        <w:trPr>
          <w:cantSplit/>
        </w:trPr>
        <w:tc>
          <w:tcPr>
            <w:tcW w:w="3505" w:type="dxa"/>
          </w:tcPr>
          <w:p w14:paraId="08220BB0" w14:textId="77777777" w:rsidR="00F41189" w:rsidRPr="00053848" w:rsidRDefault="00F41189"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Locally-funded preschool and TK combination classes</w:t>
            </w:r>
          </w:p>
          <w:p w14:paraId="43804E69" w14:textId="77777777" w:rsidR="0096586D" w:rsidRPr="00053848" w:rsidRDefault="0096586D" w:rsidP="00D54C0D">
            <w:pPr>
              <w:rPr>
                <w:rFonts w:eastAsia="Arial" w:cs="Arial"/>
                <w:b/>
                <w:color w:val="000000" w:themeColor="text1"/>
              </w:rPr>
            </w:pPr>
          </w:p>
        </w:tc>
        <w:tc>
          <w:tcPr>
            <w:tcW w:w="2728" w:type="dxa"/>
          </w:tcPr>
          <w:p w14:paraId="2C4CFA5F" w14:textId="0DCAA78E" w:rsidR="0096586D" w:rsidRDefault="00F85E3F" w:rsidP="00D54C0D">
            <w:pPr>
              <w:rPr>
                <w:rFonts w:eastAsia="Arial" w:cs="Arial"/>
                <w:color w:val="000000" w:themeColor="text1"/>
              </w:rPr>
            </w:pPr>
            <w:r w:rsidRPr="00C30760">
              <w:t>[Enter number here]</w:t>
            </w:r>
          </w:p>
        </w:tc>
        <w:tc>
          <w:tcPr>
            <w:tcW w:w="3117" w:type="dxa"/>
          </w:tcPr>
          <w:p w14:paraId="5FC5AAFF" w14:textId="345F0367" w:rsidR="007345E9" w:rsidRDefault="007345E9" w:rsidP="00D54C0D">
            <w:pPr>
              <w:numPr>
                <w:ilvl w:val="3"/>
                <w:numId w:val="29"/>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3D3DDA7E" w14:textId="27965A91" w:rsidR="007345E9" w:rsidRDefault="007345E9" w:rsidP="00D54C0D">
            <w:pPr>
              <w:numPr>
                <w:ilvl w:val="3"/>
                <w:numId w:val="29"/>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08F3F628" w14:textId="4ECEC52F" w:rsidR="007345E9" w:rsidRDefault="007345E9" w:rsidP="00D54C0D">
            <w:pPr>
              <w:numPr>
                <w:ilvl w:val="3"/>
                <w:numId w:val="29"/>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776456AD" w14:textId="68BD9BA9" w:rsidR="007345E9" w:rsidRDefault="007345E9" w:rsidP="00D54C0D">
            <w:pPr>
              <w:numPr>
                <w:ilvl w:val="3"/>
                <w:numId w:val="29"/>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202DDB64" w14:textId="01D2C5BF" w:rsidR="00D54C0D" w:rsidRPr="0090217C" w:rsidRDefault="007345E9" w:rsidP="00D54C0D">
            <w:pPr>
              <w:numPr>
                <w:ilvl w:val="3"/>
                <w:numId w:val="29"/>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0A3073" w14:paraId="29E5A7D5" w14:textId="77777777" w:rsidTr="00437541">
        <w:trPr>
          <w:cantSplit/>
        </w:trPr>
        <w:tc>
          <w:tcPr>
            <w:tcW w:w="3505" w:type="dxa"/>
          </w:tcPr>
          <w:p w14:paraId="6F9AB1E5" w14:textId="4B862DEA" w:rsidR="000A3073" w:rsidRPr="00053848" w:rsidRDefault="000A3073"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CSPP standalone classes</w:t>
            </w:r>
          </w:p>
        </w:tc>
        <w:tc>
          <w:tcPr>
            <w:tcW w:w="2728" w:type="dxa"/>
          </w:tcPr>
          <w:p w14:paraId="1CA7A357" w14:textId="328AA1CB" w:rsidR="000A3073" w:rsidRDefault="00F85E3F" w:rsidP="00D54C0D">
            <w:pPr>
              <w:rPr>
                <w:rFonts w:eastAsia="Arial" w:cs="Arial"/>
                <w:color w:val="000000" w:themeColor="text1"/>
              </w:rPr>
            </w:pPr>
            <w:r w:rsidRPr="00C30760">
              <w:t>[Enter number here]</w:t>
            </w:r>
          </w:p>
        </w:tc>
        <w:tc>
          <w:tcPr>
            <w:tcW w:w="3117" w:type="dxa"/>
          </w:tcPr>
          <w:p w14:paraId="0EB804B9" w14:textId="1FF42AD7" w:rsidR="007345E9" w:rsidRDefault="007345E9" w:rsidP="00D54C0D">
            <w:pPr>
              <w:numPr>
                <w:ilvl w:val="3"/>
                <w:numId w:val="30"/>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4499DFA2" w14:textId="59B66921" w:rsidR="007345E9" w:rsidRDefault="007345E9" w:rsidP="00D54C0D">
            <w:pPr>
              <w:numPr>
                <w:ilvl w:val="3"/>
                <w:numId w:val="30"/>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5E252D0E" w14:textId="09DE6B88" w:rsidR="007345E9" w:rsidRDefault="007345E9" w:rsidP="00D54C0D">
            <w:pPr>
              <w:numPr>
                <w:ilvl w:val="3"/>
                <w:numId w:val="30"/>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15F825D0" w14:textId="2B445A53" w:rsidR="007345E9" w:rsidRDefault="007345E9" w:rsidP="00D54C0D">
            <w:pPr>
              <w:numPr>
                <w:ilvl w:val="3"/>
                <w:numId w:val="30"/>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663211E7" w14:textId="45A07B9F" w:rsidR="00D54C0D" w:rsidRPr="0090217C" w:rsidRDefault="007345E9" w:rsidP="00D54C0D">
            <w:pPr>
              <w:numPr>
                <w:ilvl w:val="3"/>
                <w:numId w:val="30"/>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0A3073" w14:paraId="418A88D0" w14:textId="77777777" w:rsidTr="00437541">
        <w:trPr>
          <w:cantSplit/>
        </w:trPr>
        <w:tc>
          <w:tcPr>
            <w:tcW w:w="3505" w:type="dxa"/>
          </w:tcPr>
          <w:p w14:paraId="2CB04C55" w14:textId="1B0CAA3E" w:rsidR="000A3073" w:rsidRPr="00053848" w:rsidRDefault="000A3073"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Head Start standalone classes</w:t>
            </w:r>
          </w:p>
        </w:tc>
        <w:tc>
          <w:tcPr>
            <w:tcW w:w="2728" w:type="dxa"/>
          </w:tcPr>
          <w:p w14:paraId="026D2EFA" w14:textId="0B6DACDC" w:rsidR="000A3073" w:rsidRDefault="00F85E3F" w:rsidP="00D54C0D">
            <w:pPr>
              <w:rPr>
                <w:rFonts w:eastAsia="Arial" w:cs="Arial"/>
                <w:color w:val="000000" w:themeColor="text1"/>
              </w:rPr>
            </w:pPr>
            <w:r w:rsidRPr="00C30760">
              <w:t>[Enter number here]</w:t>
            </w:r>
          </w:p>
        </w:tc>
        <w:tc>
          <w:tcPr>
            <w:tcW w:w="3117" w:type="dxa"/>
          </w:tcPr>
          <w:p w14:paraId="5930A72C" w14:textId="567834A6" w:rsidR="007345E9" w:rsidRDefault="007345E9" w:rsidP="00D54C0D">
            <w:pPr>
              <w:numPr>
                <w:ilvl w:val="3"/>
                <w:numId w:val="31"/>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3A8A27D7" w14:textId="7FBA8806" w:rsidR="007345E9" w:rsidRDefault="007345E9" w:rsidP="00D54C0D">
            <w:pPr>
              <w:numPr>
                <w:ilvl w:val="3"/>
                <w:numId w:val="31"/>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61272950" w14:textId="779052B1" w:rsidR="007345E9" w:rsidRDefault="007345E9" w:rsidP="00D54C0D">
            <w:pPr>
              <w:numPr>
                <w:ilvl w:val="3"/>
                <w:numId w:val="31"/>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1700A6F2" w14:textId="6D3804DA" w:rsidR="007345E9" w:rsidRDefault="007345E9" w:rsidP="00D54C0D">
            <w:pPr>
              <w:numPr>
                <w:ilvl w:val="3"/>
                <w:numId w:val="31"/>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31AFD4FC" w14:textId="584F7175" w:rsidR="00D54C0D" w:rsidRPr="0090217C" w:rsidRDefault="007345E9" w:rsidP="00D54C0D">
            <w:pPr>
              <w:numPr>
                <w:ilvl w:val="3"/>
                <w:numId w:val="31"/>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r w:rsidR="000A3073" w14:paraId="10D0321B" w14:textId="77777777" w:rsidTr="00437541">
        <w:trPr>
          <w:cantSplit/>
        </w:trPr>
        <w:tc>
          <w:tcPr>
            <w:tcW w:w="3505" w:type="dxa"/>
          </w:tcPr>
          <w:p w14:paraId="5190E28D" w14:textId="2D0465C0" w:rsidR="000A3073" w:rsidRPr="00053848" w:rsidRDefault="000A3073" w:rsidP="00D54C0D">
            <w:pPr>
              <w:pBdr>
                <w:top w:val="nil"/>
                <w:left w:val="nil"/>
                <w:bottom w:val="nil"/>
                <w:right w:val="nil"/>
                <w:between w:val="nil"/>
              </w:pBdr>
              <w:rPr>
                <w:rFonts w:eastAsia="Arial" w:cs="Arial"/>
                <w:b/>
                <w:color w:val="000000" w:themeColor="text1"/>
              </w:rPr>
            </w:pPr>
            <w:r w:rsidRPr="00053848">
              <w:rPr>
                <w:rFonts w:eastAsia="Arial" w:cs="Arial"/>
                <w:b/>
                <w:color w:val="000000" w:themeColor="text1"/>
              </w:rPr>
              <w:t>Other early learning classes (Please describe)</w:t>
            </w:r>
          </w:p>
        </w:tc>
        <w:tc>
          <w:tcPr>
            <w:tcW w:w="2728" w:type="dxa"/>
          </w:tcPr>
          <w:p w14:paraId="3E500BB2" w14:textId="098D2BAC" w:rsidR="000A3073" w:rsidRDefault="00F85E3F" w:rsidP="00D54C0D">
            <w:pPr>
              <w:rPr>
                <w:rFonts w:eastAsia="Arial" w:cs="Arial"/>
                <w:color w:val="000000" w:themeColor="text1"/>
              </w:rPr>
            </w:pPr>
            <w:r w:rsidRPr="00C30760">
              <w:t>[Enter number here]</w:t>
            </w:r>
          </w:p>
        </w:tc>
        <w:tc>
          <w:tcPr>
            <w:tcW w:w="3117" w:type="dxa"/>
          </w:tcPr>
          <w:p w14:paraId="654A5F4C" w14:textId="465953AA" w:rsidR="007345E9" w:rsidRDefault="007345E9" w:rsidP="00D54C0D">
            <w:pPr>
              <w:numPr>
                <w:ilvl w:val="3"/>
                <w:numId w:val="32"/>
              </w:numPr>
              <w:pBdr>
                <w:top w:val="nil"/>
                <w:left w:val="nil"/>
                <w:bottom w:val="nil"/>
                <w:right w:val="nil"/>
                <w:between w:val="nil"/>
              </w:pBdr>
              <w:ind w:left="768"/>
              <w:rPr>
                <w:rFonts w:eastAsia="Arial" w:cs="Arial"/>
              </w:rPr>
            </w:pPr>
            <w:r w:rsidRPr="7B02F2AC">
              <w:rPr>
                <w:rFonts w:eastAsia="Arial" w:cs="Arial"/>
              </w:rPr>
              <w:t>0</w:t>
            </w:r>
            <w:r w:rsidR="0090217C" w:rsidRPr="477C66C0">
              <w:rPr>
                <w:rFonts w:eastAsia="Arial" w:cs="Arial"/>
              </w:rPr>
              <w:t>–</w:t>
            </w:r>
            <w:r w:rsidRPr="7B02F2AC">
              <w:rPr>
                <w:rFonts w:eastAsia="Arial" w:cs="Arial"/>
              </w:rPr>
              <w:t>20%</w:t>
            </w:r>
          </w:p>
          <w:p w14:paraId="7136C730" w14:textId="417AEBE5" w:rsidR="007345E9" w:rsidRDefault="007345E9" w:rsidP="00D54C0D">
            <w:pPr>
              <w:numPr>
                <w:ilvl w:val="3"/>
                <w:numId w:val="32"/>
              </w:numPr>
              <w:pBdr>
                <w:top w:val="nil"/>
                <w:left w:val="nil"/>
                <w:bottom w:val="nil"/>
                <w:right w:val="nil"/>
                <w:between w:val="nil"/>
              </w:pBdr>
              <w:ind w:left="819"/>
              <w:rPr>
                <w:rFonts w:eastAsia="Arial" w:cs="Arial"/>
              </w:rPr>
            </w:pPr>
            <w:r w:rsidRPr="7B02F2AC">
              <w:rPr>
                <w:rFonts w:eastAsia="Arial" w:cs="Arial"/>
              </w:rPr>
              <w:t>21</w:t>
            </w:r>
            <w:r w:rsidR="0090217C" w:rsidRPr="477C66C0">
              <w:rPr>
                <w:rFonts w:eastAsia="Arial" w:cs="Arial"/>
              </w:rPr>
              <w:t>–</w:t>
            </w:r>
            <w:r w:rsidRPr="7B02F2AC">
              <w:rPr>
                <w:rFonts w:eastAsia="Arial" w:cs="Arial"/>
              </w:rPr>
              <w:t>40%</w:t>
            </w:r>
          </w:p>
          <w:p w14:paraId="5D8481CF" w14:textId="7A409ED1" w:rsidR="007345E9" w:rsidRDefault="007345E9" w:rsidP="00D54C0D">
            <w:pPr>
              <w:numPr>
                <w:ilvl w:val="3"/>
                <w:numId w:val="32"/>
              </w:numPr>
              <w:pBdr>
                <w:top w:val="nil"/>
                <w:left w:val="nil"/>
                <w:bottom w:val="nil"/>
                <w:right w:val="nil"/>
                <w:between w:val="nil"/>
              </w:pBdr>
              <w:ind w:left="819"/>
              <w:rPr>
                <w:rFonts w:eastAsia="Arial" w:cs="Arial"/>
              </w:rPr>
            </w:pPr>
            <w:r w:rsidRPr="7B02F2AC">
              <w:rPr>
                <w:rFonts w:eastAsia="Arial" w:cs="Arial"/>
              </w:rPr>
              <w:t>41</w:t>
            </w:r>
            <w:r w:rsidR="0090217C" w:rsidRPr="477C66C0">
              <w:rPr>
                <w:rFonts w:eastAsia="Arial" w:cs="Arial"/>
              </w:rPr>
              <w:t>–</w:t>
            </w:r>
            <w:r w:rsidRPr="7B02F2AC">
              <w:rPr>
                <w:rFonts w:eastAsia="Arial" w:cs="Arial"/>
              </w:rPr>
              <w:t>60%</w:t>
            </w:r>
          </w:p>
          <w:p w14:paraId="75F368AD" w14:textId="1F18FA00" w:rsidR="007345E9" w:rsidRDefault="007345E9" w:rsidP="00D54C0D">
            <w:pPr>
              <w:numPr>
                <w:ilvl w:val="3"/>
                <w:numId w:val="32"/>
              </w:numPr>
              <w:pBdr>
                <w:top w:val="nil"/>
                <w:left w:val="nil"/>
                <w:bottom w:val="nil"/>
                <w:right w:val="nil"/>
                <w:between w:val="nil"/>
              </w:pBdr>
              <w:ind w:left="819"/>
              <w:rPr>
                <w:rFonts w:eastAsia="Arial" w:cs="Arial"/>
              </w:rPr>
            </w:pPr>
            <w:r w:rsidRPr="7B02F2AC">
              <w:rPr>
                <w:rFonts w:eastAsia="Arial" w:cs="Arial"/>
              </w:rPr>
              <w:t>61</w:t>
            </w:r>
            <w:r w:rsidR="0090217C" w:rsidRPr="477C66C0">
              <w:rPr>
                <w:rFonts w:eastAsia="Arial" w:cs="Arial"/>
              </w:rPr>
              <w:t>–</w:t>
            </w:r>
            <w:r w:rsidRPr="7B02F2AC">
              <w:rPr>
                <w:rFonts w:eastAsia="Arial" w:cs="Arial"/>
              </w:rPr>
              <w:t>80%</w:t>
            </w:r>
          </w:p>
          <w:p w14:paraId="1FDD88A7" w14:textId="343FB6B0" w:rsidR="00D54C0D" w:rsidRPr="0090217C" w:rsidRDefault="007345E9" w:rsidP="00D54C0D">
            <w:pPr>
              <w:numPr>
                <w:ilvl w:val="3"/>
                <w:numId w:val="32"/>
              </w:numPr>
              <w:pBdr>
                <w:top w:val="nil"/>
                <w:left w:val="nil"/>
                <w:bottom w:val="nil"/>
                <w:right w:val="nil"/>
                <w:between w:val="nil"/>
              </w:pBdr>
              <w:ind w:left="819"/>
              <w:rPr>
                <w:rFonts w:eastAsia="Arial" w:cs="Arial"/>
              </w:rPr>
            </w:pPr>
            <w:r w:rsidRPr="007345E9">
              <w:rPr>
                <w:rFonts w:eastAsia="Arial" w:cs="Arial"/>
              </w:rPr>
              <w:t>81</w:t>
            </w:r>
            <w:r w:rsidR="0090217C" w:rsidRPr="477C66C0">
              <w:rPr>
                <w:rFonts w:eastAsia="Arial" w:cs="Arial"/>
              </w:rPr>
              <w:t>–</w:t>
            </w:r>
            <w:r w:rsidRPr="007345E9">
              <w:rPr>
                <w:rFonts w:eastAsia="Arial" w:cs="Arial"/>
              </w:rPr>
              <w:t>100%</w:t>
            </w:r>
          </w:p>
        </w:tc>
      </w:tr>
    </w:tbl>
    <w:p w14:paraId="662D5E68" w14:textId="77777777" w:rsidR="0096586D" w:rsidRPr="000A3073" w:rsidRDefault="0096586D" w:rsidP="008B3052">
      <w:pPr>
        <w:pBdr>
          <w:top w:val="nil"/>
          <w:left w:val="nil"/>
          <w:bottom w:val="nil"/>
          <w:right w:val="nil"/>
          <w:between w:val="nil"/>
        </w:pBdr>
        <w:spacing w:after="240"/>
        <w:rPr>
          <w:rFonts w:eastAsia="Arial" w:cs="Arial"/>
          <w:color w:val="000000" w:themeColor="text1"/>
        </w:rPr>
      </w:pPr>
    </w:p>
    <w:p w14:paraId="13F21AA3" w14:textId="353338E7" w:rsidR="007D537B" w:rsidRDefault="007D537B" w:rsidP="00E46C35">
      <w:pPr>
        <w:numPr>
          <w:ilvl w:val="0"/>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rPr>
        <w:t>Has the LEA implemented full-day TK</w:t>
      </w:r>
      <w:r w:rsidR="007345E9">
        <w:rPr>
          <w:rFonts w:eastAsia="Arial" w:cs="Arial"/>
          <w:color w:val="000000"/>
        </w:rPr>
        <w:t xml:space="preserve"> (more than </w:t>
      </w:r>
      <w:r w:rsidR="00370C45">
        <w:rPr>
          <w:rFonts w:eastAsia="Arial" w:cs="Arial"/>
          <w:color w:val="000000"/>
        </w:rPr>
        <w:t>four</w:t>
      </w:r>
      <w:r w:rsidR="007345E9">
        <w:rPr>
          <w:rFonts w:eastAsia="Arial" w:cs="Arial"/>
          <w:color w:val="000000"/>
        </w:rPr>
        <w:t xml:space="preserve"> hours)</w:t>
      </w:r>
      <w:r w:rsidRPr="7B02F2AC">
        <w:rPr>
          <w:rFonts w:eastAsia="Arial" w:cs="Arial"/>
          <w:color w:val="000000"/>
        </w:rPr>
        <w:t>, part-day TK</w:t>
      </w:r>
      <w:r w:rsidR="007345E9">
        <w:rPr>
          <w:rFonts w:eastAsia="Arial" w:cs="Arial"/>
          <w:color w:val="000000"/>
        </w:rPr>
        <w:t xml:space="preserve"> (less than </w:t>
      </w:r>
      <w:r w:rsidR="005B2F4D">
        <w:rPr>
          <w:rFonts w:eastAsia="Arial" w:cs="Arial"/>
          <w:color w:val="000000"/>
        </w:rPr>
        <w:t>four</w:t>
      </w:r>
      <w:r w:rsidR="007345E9">
        <w:rPr>
          <w:rFonts w:eastAsia="Arial" w:cs="Arial"/>
          <w:color w:val="000000"/>
        </w:rPr>
        <w:t xml:space="preserve"> hours)</w:t>
      </w:r>
      <w:r w:rsidRPr="7B02F2AC">
        <w:rPr>
          <w:rFonts w:eastAsia="Arial" w:cs="Arial"/>
          <w:color w:val="000000"/>
        </w:rPr>
        <w:t>, or both?</w:t>
      </w:r>
      <w:r w:rsidRPr="7B02F2AC">
        <w:rPr>
          <w:rFonts w:eastAsia="Arial" w:cs="Arial"/>
          <w:color w:val="000000"/>
          <w:vertAlign w:val="superscript"/>
        </w:rPr>
        <w:footnoteReference w:id="9"/>
      </w:r>
      <w:r w:rsidRPr="7B02F2AC">
        <w:rPr>
          <w:rFonts w:eastAsia="Arial" w:cs="Arial"/>
          <w:color w:val="000000"/>
        </w:rPr>
        <w:t xml:space="preserve"> [select one]</w:t>
      </w:r>
    </w:p>
    <w:p w14:paraId="49F49025"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ull Day TK</w:t>
      </w:r>
    </w:p>
    <w:p w14:paraId="464AA65F"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Part Day TK</w:t>
      </w:r>
    </w:p>
    <w:p w14:paraId="38DD5691"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Both</w:t>
      </w:r>
    </w:p>
    <w:p w14:paraId="1E4EBA2A" w14:textId="49D77CE2" w:rsidR="007D537B" w:rsidRDefault="00DB5D9A" w:rsidP="00E46C35">
      <w:pPr>
        <w:numPr>
          <w:ilvl w:val="0"/>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Describe how the LEA changed its TK and other early learning programming from 2021</w:t>
      </w:r>
      <w:r w:rsidR="008B3052">
        <w:rPr>
          <w:rFonts w:eastAsia="Arial" w:cs="Arial"/>
          <w:color w:val="000000" w:themeColor="text1"/>
        </w:rPr>
        <w:t>–</w:t>
      </w:r>
      <w:r>
        <w:rPr>
          <w:rFonts w:eastAsia="Arial" w:cs="Arial"/>
          <w:color w:val="000000" w:themeColor="text1"/>
        </w:rPr>
        <w:t>22 to 2022</w:t>
      </w:r>
      <w:r w:rsidR="008B3052">
        <w:rPr>
          <w:rFonts w:eastAsia="Arial" w:cs="Arial"/>
          <w:color w:val="000000" w:themeColor="text1"/>
        </w:rPr>
        <w:t>–</w:t>
      </w:r>
      <w:r>
        <w:rPr>
          <w:rFonts w:eastAsia="Arial" w:cs="Arial"/>
          <w:color w:val="000000" w:themeColor="text1"/>
        </w:rPr>
        <w:t xml:space="preserve">23, if at all. </w:t>
      </w:r>
      <w:r w:rsidR="007D537B" w:rsidRPr="7B02F2AC">
        <w:rPr>
          <w:rFonts w:eastAsia="Arial" w:cs="Arial"/>
          <w:color w:val="000000" w:themeColor="text1"/>
        </w:rPr>
        <w:t xml:space="preserve">[open response – </w:t>
      </w:r>
      <w:r w:rsidR="005B2F4D">
        <w:rPr>
          <w:rFonts w:eastAsia="Arial" w:cs="Arial"/>
          <w:color w:val="000000" w:themeColor="text1"/>
        </w:rPr>
        <w:t>character limit 1,000</w:t>
      </w:r>
      <w:r w:rsidR="007D537B" w:rsidRPr="7B02F2AC">
        <w:rPr>
          <w:rFonts w:eastAsia="Arial" w:cs="Arial"/>
          <w:color w:val="000000" w:themeColor="text1"/>
        </w:rPr>
        <w:t>]</w:t>
      </w:r>
    </w:p>
    <w:p w14:paraId="4D48ADA8" w14:textId="77777777" w:rsidR="007D537B" w:rsidRDefault="007D537B" w:rsidP="00E46C35">
      <w:pPr>
        <w:numPr>
          <w:ilvl w:val="0"/>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d the LEA operate a CSPP?</w:t>
      </w:r>
    </w:p>
    <w:p w14:paraId="783ADC0C"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0518A648"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yes, did the LEA apply to expand a CSPP contract?</w:t>
      </w:r>
    </w:p>
    <w:p w14:paraId="1DAFDD9E" w14:textId="0CD879EC"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 the LEA applied to expand its existing CSPP contract in 2022</w:t>
      </w:r>
      <w:r w:rsidRPr="477C66C0">
        <w:rPr>
          <w:rFonts w:eastAsia="Arial" w:cs="Arial"/>
        </w:rPr>
        <w:t>–</w:t>
      </w:r>
      <w:r w:rsidRPr="7B02F2AC">
        <w:rPr>
          <w:rFonts w:eastAsia="Arial" w:cs="Arial"/>
          <w:color w:val="000000" w:themeColor="text1"/>
        </w:rPr>
        <w:t>23</w:t>
      </w:r>
    </w:p>
    <w:p w14:paraId="7ED5B87B" w14:textId="01646866"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 the LEA applied for a new CSPP contract in 2022</w:t>
      </w:r>
      <w:r w:rsidRPr="477C66C0">
        <w:rPr>
          <w:rFonts w:eastAsia="Arial" w:cs="Arial"/>
        </w:rPr>
        <w:t>–</w:t>
      </w:r>
      <w:r w:rsidRPr="7B02F2AC">
        <w:rPr>
          <w:rFonts w:eastAsia="Arial" w:cs="Arial"/>
          <w:color w:val="000000" w:themeColor="text1"/>
        </w:rPr>
        <w:t>23</w:t>
      </w:r>
    </w:p>
    <w:p w14:paraId="68134ED4"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he LEA will apply to expand its existing CSPP contract in future years (if funding is appropriated by the legislature)</w:t>
      </w:r>
    </w:p>
    <w:p w14:paraId="47C3F681"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the LEA operated a CSPP but did not expand its CSPP contract</w:t>
      </w:r>
    </w:p>
    <w:p w14:paraId="43D48463"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the LEA plans to relinquish or reduce CSPP services in future years</w:t>
      </w:r>
    </w:p>
    <w:p w14:paraId="4AE7956B"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315C0057"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does the LEA plan to contract with CSPP in future years?</w:t>
      </w:r>
    </w:p>
    <w:p w14:paraId="3185D49C"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763A37B0" w14:textId="77777777" w:rsidR="007D537B" w:rsidRDefault="007D537B" w:rsidP="00E46C35">
      <w:pPr>
        <w:numPr>
          <w:ilvl w:val="3"/>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32776508" w14:textId="6ADEC450" w:rsidR="007D537B" w:rsidRDefault="65515A93" w:rsidP="00E46C35">
      <w:pPr>
        <w:numPr>
          <w:ilvl w:val="0"/>
          <w:numId w:val="3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If the LEA answered yes in question </w:t>
      </w:r>
      <w:r w:rsidR="54B855CE" w:rsidRPr="49130E80">
        <w:rPr>
          <w:rFonts w:eastAsia="Arial" w:cs="Arial"/>
          <w:color w:val="000000" w:themeColor="text1"/>
        </w:rPr>
        <w:t>four</w:t>
      </w:r>
      <w:r w:rsidR="005B2F4D">
        <w:rPr>
          <w:rFonts w:eastAsia="Arial" w:cs="Arial"/>
          <w:color w:val="000000" w:themeColor="text1"/>
        </w:rPr>
        <w:t>,</w:t>
      </w:r>
      <w:r w:rsidRPr="49130E80">
        <w:rPr>
          <w:rFonts w:eastAsia="Arial" w:cs="Arial"/>
          <w:color w:val="000000" w:themeColor="text1"/>
        </w:rPr>
        <w:t xml:space="preserve"> what age of children did the LEA serve through a CSPP contract? [select all that apply]</w:t>
      </w:r>
    </w:p>
    <w:p w14:paraId="296BB4C1" w14:textId="77777777"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hree-year-old children</w:t>
      </w:r>
    </w:p>
    <w:p w14:paraId="24022994" w14:textId="7056216A"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our-year-old children who were not enrolled in TK in the 2022</w:t>
      </w:r>
      <w:r w:rsidR="008B3052">
        <w:rPr>
          <w:rFonts w:eastAsia="Arial" w:cs="Arial"/>
          <w:color w:val="000000" w:themeColor="text1"/>
        </w:rPr>
        <w:t>–</w:t>
      </w:r>
      <w:r w:rsidRPr="7B02F2AC">
        <w:rPr>
          <w:rFonts w:eastAsia="Arial" w:cs="Arial"/>
          <w:color w:val="000000" w:themeColor="text1"/>
        </w:rPr>
        <w:t>23 school year</w:t>
      </w:r>
    </w:p>
    <w:p w14:paraId="0201E7F7" w14:textId="77777777" w:rsidR="007D537B" w:rsidRDefault="65515A93" w:rsidP="00E46C35">
      <w:pPr>
        <w:numPr>
          <w:ilvl w:val="1"/>
          <w:numId w:val="38"/>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Four-year-old children who were not enrolled in early admittance TK on their fifth birthday but who were not yet enrolled because their birthday did not fall in the range for which LEAs were fully funded to support TK. (Note: children whose birthdays fall outside of this range can be served in TK at LEA option from the beginning of the school year, but LEAs only generate ADA after the child’s fifth birthday.)</w:t>
      </w:r>
    </w:p>
    <w:p w14:paraId="1E2C9000" w14:textId="4E280396" w:rsidR="007D537B" w:rsidRDefault="007D537B" w:rsidP="00E46C35">
      <w:pPr>
        <w:numPr>
          <w:ilvl w:val="1"/>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our-year-old children who were enrolled in TK, including early admittance TK (CSPP provided extended learning and care in addition to the TK instructional day).</w:t>
      </w:r>
    </w:p>
    <w:p w14:paraId="701E7F8F" w14:textId="7710D546" w:rsidR="00C921B8" w:rsidRDefault="00C921B8"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t applicable (LEA does not serve children through CSPP)</w:t>
      </w:r>
    </w:p>
    <w:p w14:paraId="2E9D1C5B" w14:textId="7ABA553B" w:rsidR="007D537B" w:rsidRDefault="007D537B" w:rsidP="00E46C35">
      <w:pPr>
        <w:numPr>
          <w:ilvl w:val="0"/>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Please indicate if the LEA</w:t>
      </w:r>
      <w:r w:rsidR="00DB5D9A">
        <w:rPr>
          <w:rFonts w:eastAsia="Arial" w:cs="Arial"/>
          <w:color w:val="000000" w:themeColor="text1"/>
        </w:rPr>
        <w:t xml:space="preserve"> expanded access to </w:t>
      </w:r>
      <w:r w:rsidR="007345E9">
        <w:rPr>
          <w:rFonts w:eastAsia="Arial" w:cs="Arial"/>
          <w:color w:val="000000" w:themeColor="text1"/>
        </w:rPr>
        <w:t xml:space="preserve">early </w:t>
      </w:r>
      <w:r w:rsidR="00DB5D9A">
        <w:rPr>
          <w:rFonts w:eastAsia="Arial" w:cs="Arial"/>
          <w:color w:val="000000" w:themeColor="text1"/>
        </w:rPr>
        <w:t xml:space="preserve">TK, or plans to expand access </w:t>
      </w:r>
      <w:r w:rsidR="007345E9">
        <w:rPr>
          <w:rFonts w:eastAsia="Arial" w:cs="Arial"/>
          <w:color w:val="000000" w:themeColor="text1"/>
        </w:rPr>
        <w:t xml:space="preserve">to </w:t>
      </w:r>
      <w:r w:rsidR="00DB5D9A">
        <w:rPr>
          <w:rFonts w:eastAsia="Arial" w:cs="Arial"/>
          <w:color w:val="000000" w:themeColor="text1"/>
        </w:rPr>
        <w:t>early</w:t>
      </w:r>
      <w:r w:rsidR="007345E9">
        <w:rPr>
          <w:rFonts w:eastAsia="Arial" w:cs="Arial"/>
          <w:color w:val="000000" w:themeColor="text1"/>
        </w:rPr>
        <w:t xml:space="preserve"> TK, </w:t>
      </w:r>
      <w:r w:rsidRPr="7B02F2AC">
        <w:rPr>
          <w:rFonts w:eastAsia="Arial" w:cs="Arial"/>
          <w:color w:val="000000" w:themeColor="text1"/>
        </w:rPr>
        <w:t>for children whose fifth birthday occurred after the enrollment date for the year of implementation (see implementation timeline above</w:t>
      </w:r>
      <w:r w:rsidR="007345E9" w:rsidRPr="7B02F2AC">
        <w:rPr>
          <w:rFonts w:eastAsia="Arial" w:cs="Arial"/>
          <w:color w:val="000000" w:themeColor="text1"/>
        </w:rPr>
        <w:t>)</w:t>
      </w:r>
      <w:r w:rsidR="007345E9">
        <w:rPr>
          <w:rFonts w:eastAsia="Arial" w:cs="Arial"/>
          <w:color w:val="000000" w:themeColor="text1"/>
        </w:rPr>
        <w:t>.</w:t>
      </w:r>
    </w:p>
    <w:p w14:paraId="5C559D0F" w14:textId="323FE812" w:rsidR="007D537B" w:rsidRDefault="00DB5D9A"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Expanded access </w:t>
      </w:r>
      <w:r w:rsidR="007D537B" w:rsidRPr="7B02F2AC">
        <w:rPr>
          <w:rFonts w:eastAsia="Arial" w:cs="Arial"/>
          <w:color w:val="000000" w:themeColor="text1"/>
        </w:rPr>
        <w:t>2022–23 (</w:t>
      </w:r>
      <w:r w:rsidR="00CF5A8E">
        <w:rPr>
          <w:rFonts w:eastAsia="Arial" w:cs="Arial"/>
          <w:color w:val="000000" w:themeColor="text1"/>
        </w:rPr>
        <w:t>b</w:t>
      </w:r>
      <w:r w:rsidR="007D537B" w:rsidRPr="7B02F2AC">
        <w:rPr>
          <w:rFonts w:eastAsia="Arial" w:cs="Arial"/>
          <w:color w:val="000000" w:themeColor="text1"/>
        </w:rPr>
        <w:t>irthdays February 2 and after) [select one]</w:t>
      </w:r>
    </w:p>
    <w:p w14:paraId="5B7725A9"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04EC9CBD"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01B2D02D" w14:textId="77CACCBF" w:rsidR="007D537B" w:rsidRDefault="00DB5D9A"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Planning for expanded access </w:t>
      </w:r>
      <w:r w:rsidR="007D537B" w:rsidRPr="7B02F2AC">
        <w:rPr>
          <w:rFonts w:eastAsia="Arial" w:cs="Arial"/>
          <w:color w:val="000000" w:themeColor="text1"/>
        </w:rPr>
        <w:t>2023</w:t>
      </w:r>
      <w:r w:rsidR="007D537B" w:rsidRPr="477C66C0">
        <w:rPr>
          <w:rFonts w:eastAsia="Arial" w:cs="Arial"/>
        </w:rPr>
        <w:t>–</w:t>
      </w:r>
      <w:r w:rsidR="007D537B" w:rsidRPr="7B02F2AC">
        <w:rPr>
          <w:rFonts w:eastAsia="Arial" w:cs="Arial"/>
          <w:color w:val="000000" w:themeColor="text1"/>
        </w:rPr>
        <w:t>24 (</w:t>
      </w:r>
      <w:r w:rsidR="00CF5A8E">
        <w:rPr>
          <w:rFonts w:eastAsia="Arial" w:cs="Arial"/>
          <w:color w:val="000000" w:themeColor="text1"/>
        </w:rPr>
        <w:t>b</w:t>
      </w:r>
      <w:r w:rsidR="007D537B" w:rsidRPr="7B02F2AC">
        <w:rPr>
          <w:rFonts w:eastAsia="Arial" w:cs="Arial"/>
          <w:color w:val="000000" w:themeColor="text1"/>
        </w:rPr>
        <w:t>irthdays April 3 or after) [select one]</w:t>
      </w:r>
    </w:p>
    <w:p w14:paraId="43E8EEB7"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5A1ACE4E"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51695F6D"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Maybe</w:t>
      </w:r>
    </w:p>
    <w:p w14:paraId="527EB150" w14:textId="1EB8A3F3" w:rsidR="007D537B" w:rsidRDefault="00DB5D9A" w:rsidP="00E46C35">
      <w:pPr>
        <w:numPr>
          <w:ilvl w:val="1"/>
          <w:numId w:val="38"/>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Planning for expanded access </w:t>
      </w:r>
      <w:r w:rsidR="007D537B" w:rsidRPr="7B02F2AC">
        <w:rPr>
          <w:rFonts w:eastAsia="Arial" w:cs="Arial"/>
          <w:color w:val="000000" w:themeColor="text1"/>
        </w:rPr>
        <w:t>2024</w:t>
      </w:r>
      <w:r w:rsidR="007D537B" w:rsidRPr="477C66C0">
        <w:rPr>
          <w:rFonts w:eastAsia="Arial" w:cs="Arial"/>
        </w:rPr>
        <w:t>–</w:t>
      </w:r>
      <w:r w:rsidR="007D537B" w:rsidRPr="7B02F2AC">
        <w:rPr>
          <w:rFonts w:eastAsia="Arial" w:cs="Arial"/>
          <w:color w:val="000000" w:themeColor="text1"/>
        </w:rPr>
        <w:t>25 (</w:t>
      </w:r>
      <w:r w:rsidR="00CF5A8E">
        <w:rPr>
          <w:rFonts w:eastAsia="Arial" w:cs="Arial"/>
          <w:color w:val="000000" w:themeColor="text1"/>
        </w:rPr>
        <w:t>b</w:t>
      </w:r>
      <w:r w:rsidR="007D537B" w:rsidRPr="7B02F2AC">
        <w:rPr>
          <w:rFonts w:eastAsia="Arial" w:cs="Arial"/>
          <w:color w:val="000000" w:themeColor="text1"/>
        </w:rPr>
        <w:t>irthdays June 3 or after) [select one]</w:t>
      </w:r>
    </w:p>
    <w:p w14:paraId="6165264C"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007B2275"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0EE584C0" w14:textId="77777777" w:rsidR="007D537B" w:rsidRDefault="007D537B" w:rsidP="00E46C35">
      <w:pPr>
        <w:numPr>
          <w:ilvl w:val="2"/>
          <w:numId w:val="38"/>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Maybe</w:t>
      </w:r>
    </w:p>
    <w:p w14:paraId="16226D9B" w14:textId="77777777" w:rsidR="007D537B" w:rsidRDefault="007D537B" w:rsidP="008B3052">
      <w:pPr>
        <w:rPr>
          <w:rFonts w:eastAsia="Arial" w:cs="Arial"/>
        </w:rPr>
      </w:pPr>
      <w:r w:rsidRPr="7B02F2AC">
        <w:rPr>
          <w:rFonts w:eastAsia="Arial" w:cs="Arial"/>
        </w:rPr>
        <w:br w:type="page"/>
      </w:r>
    </w:p>
    <w:p w14:paraId="41D38699" w14:textId="77777777" w:rsidR="007D537B" w:rsidRDefault="007D537B" w:rsidP="008B3052">
      <w:pPr>
        <w:pStyle w:val="Heading3"/>
        <w:rPr>
          <w:rFonts w:eastAsia="Arial" w:cs="Arial"/>
        </w:rPr>
      </w:pPr>
      <w:bookmarkStart w:id="58" w:name="_4i7ojhp"/>
      <w:bookmarkStart w:id="59" w:name="_Toc119311855"/>
      <w:bookmarkStart w:id="60" w:name="_Toc127374026"/>
      <w:bookmarkEnd w:id="58"/>
      <w:r w:rsidRPr="7B02F2AC">
        <w:rPr>
          <w:rFonts w:eastAsia="Arial" w:cs="Arial"/>
        </w:rPr>
        <w:t>Focus Area B: Community Engagement and Partnerships</w:t>
      </w:r>
      <w:bookmarkEnd w:id="59"/>
      <w:bookmarkEnd w:id="60"/>
    </w:p>
    <w:p w14:paraId="6ADF6F03" w14:textId="0E2B784F" w:rsidR="007D537B" w:rsidRDefault="007D537B" w:rsidP="008B3052">
      <w:pPr>
        <w:rPr>
          <w:rFonts w:eastAsia="Arial" w:cs="Arial"/>
        </w:rPr>
      </w:pPr>
      <w:r w:rsidRPr="7B02F2AC">
        <w:rPr>
          <w:rFonts w:eastAsia="Arial" w:cs="Arial"/>
        </w:rPr>
        <w:t>To successfully implement UPK and create a P</w:t>
      </w:r>
      <w:r w:rsidR="008B3052">
        <w:rPr>
          <w:rFonts w:eastAsia="Arial" w:cs="Arial"/>
        </w:rPr>
        <w:t>-</w:t>
      </w:r>
      <w:r w:rsidRPr="7B02F2AC">
        <w:rPr>
          <w:rFonts w:eastAsia="Arial" w:cs="Arial"/>
        </w:rPr>
        <w:t>3 continuum, LEAs will need to cultivate relationships and collaborate with both internal and external partners.</w:t>
      </w:r>
    </w:p>
    <w:p w14:paraId="18B2BCEE" w14:textId="53A3426C" w:rsidR="007D537B" w:rsidRDefault="007D537B" w:rsidP="008D1539">
      <w:pPr>
        <w:pStyle w:val="Heading4"/>
      </w:pPr>
      <w:bookmarkStart w:id="61" w:name="_2xcytpi"/>
      <w:bookmarkStart w:id="62" w:name="_Toc119311856"/>
      <w:bookmarkStart w:id="63" w:name="_Toc127374027"/>
      <w:bookmarkEnd w:id="61"/>
      <w:r w:rsidRPr="7B02F2AC">
        <w:t>Recommended Planning Questions</w:t>
      </w:r>
      <w:bookmarkEnd w:id="62"/>
      <w:bookmarkEnd w:id="63"/>
    </w:p>
    <w:p w14:paraId="4730A82B" w14:textId="77777777" w:rsidR="007D537B" w:rsidRDefault="007D537B" w:rsidP="008B3052">
      <w:pPr>
        <w:numPr>
          <w:ilvl w:val="0"/>
          <w:numId w:val="14"/>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What actions has the LEA taken to partner with local R&amp;Rs; LPCs; and existing early education, child care, and expanded learning providers within the LEA’s attendance boundary to support parents to access services across LEA-administered and non-LEA-administered programs for extended learning and care and other supports? [open response]</w:t>
      </w:r>
    </w:p>
    <w:p w14:paraId="30B05D80" w14:textId="77777777" w:rsidR="007D537B" w:rsidRDefault="007D537B" w:rsidP="008B3052">
      <w:pPr>
        <w:numPr>
          <w:ilvl w:val="0"/>
          <w:numId w:val="14"/>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How has the LEA created or expanded partnerships with early learning and care providers serving children with disabilities (including how the LEA planned to collaborate with their SELPA to enroll more children with disabilities in inclusive UPK opportunities)? [open response]</w:t>
      </w:r>
    </w:p>
    <w:p w14:paraId="78FFD635" w14:textId="77777777" w:rsidR="007D537B" w:rsidRDefault="007D537B" w:rsidP="008B3052">
      <w:pPr>
        <w:numPr>
          <w:ilvl w:val="0"/>
          <w:numId w:val="14"/>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Develop program schedules that have met the requirements of ELO-P for UPK, including the use of ELO-P funds or other fund sources; how they have been combined with the instructional day to offer a minimum of nine hours per day of programming (instructional day plus ELO-P or other supports); and how they offered a minimum nine-hour summer or intersession day. [open response]</w:t>
      </w:r>
    </w:p>
    <w:p w14:paraId="09C99FE0" w14:textId="77777777" w:rsidR="007D537B" w:rsidRDefault="007D537B" w:rsidP="008D1539">
      <w:pPr>
        <w:pStyle w:val="Heading4"/>
      </w:pPr>
      <w:bookmarkStart w:id="64" w:name="_1ci93xb"/>
      <w:bookmarkStart w:id="65" w:name="_Toc119311857"/>
      <w:bookmarkStart w:id="66" w:name="_Toc127374028"/>
      <w:bookmarkEnd w:id="64"/>
      <w:r w:rsidRPr="7B02F2AC">
        <w:t>Required Questions</w:t>
      </w:r>
      <w:bookmarkEnd w:id="65"/>
      <w:bookmarkEnd w:id="66"/>
    </w:p>
    <w:p w14:paraId="03D0875B" w14:textId="1414A1BB" w:rsidR="007D537B" w:rsidRDefault="007D537B" w:rsidP="008B3052">
      <w:pPr>
        <w:numPr>
          <w:ilvl w:val="0"/>
          <w:numId w:val="16"/>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How has the LEA’s UPK Plan prioritized parental needs </w:t>
      </w:r>
      <w:r w:rsidR="00852082">
        <w:rPr>
          <w:rFonts w:eastAsia="Arial" w:cs="Arial"/>
          <w:color w:val="000000" w:themeColor="text1"/>
        </w:rPr>
        <w:t>for UPK options</w:t>
      </w:r>
      <w:r w:rsidRPr="7B02F2AC">
        <w:rPr>
          <w:rFonts w:eastAsia="Arial" w:cs="Arial"/>
          <w:color w:val="000000" w:themeColor="text1"/>
        </w:rPr>
        <w:t xml:space="preserve">? </w:t>
      </w:r>
      <w:r w:rsidR="00C921B8">
        <w:rPr>
          <w:rFonts w:eastAsia="Arial" w:cs="Arial"/>
          <w:color w:val="000000" w:themeColor="text1"/>
        </w:rPr>
        <w:t>What has the LEA done to learn about family preferences</w:t>
      </w:r>
      <w:r w:rsidR="00852082">
        <w:rPr>
          <w:rFonts w:eastAsia="Arial" w:cs="Arial"/>
          <w:color w:val="000000" w:themeColor="text1"/>
        </w:rPr>
        <w:t xml:space="preserve"> for availability of care, cost, and curriculum? </w:t>
      </w:r>
      <w:r w:rsidRPr="7B02F2AC">
        <w:rPr>
          <w:rFonts w:eastAsia="Arial" w:cs="Arial"/>
          <w:color w:val="000000" w:themeColor="text1"/>
        </w:rPr>
        <w:t xml:space="preserve">[open response – </w:t>
      </w:r>
      <w:r w:rsidR="002F2178">
        <w:rPr>
          <w:rFonts w:eastAsia="Arial" w:cs="Arial"/>
          <w:color w:val="000000" w:themeColor="text1"/>
        </w:rPr>
        <w:t>character limit 1,000</w:t>
      </w:r>
      <w:r w:rsidRPr="7B02F2AC">
        <w:rPr>
          <w:rFonts w:eastAsia="Arial" w:cs="Arial"/>
          <w:color w:val="000000" w:themeColor="text1"/>
        </w:rPr>
        <w:t>]</w:t>
      </w:r>
    </w:p>
    <w:p w14:paraId="71E55099" w14:textId="7516FDDC" w:rsidR="007D537B" w:rsidRDefault="007D537B" w:rsidP="008B3052">
      <w:pPr>
        <w:numPr>
          <w:ilvl w:val="0"/>
          <w:numId w:val="16"/>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How has the LEA engaged extended learning and care partners in the development of the LEA’s UPK Plan? [open response – </w:t>
      </w:r>
      <w:r w:rsidR="002F2178">
        <w:rPr>
          <w:rFonts w:eastAsia="Arial" w:cs="Arial"/>
          <w:color w:val="000000" w:themeColor="text1"/>
        </w:rPr>
        <w:t>character limit 1,000</w:t>
      </w:r>
      <w:r w:rsidRPr="7B02F2AC">
        <w:rPr>
          <w:rFonts w:eastAsia="Arial" w:cs="Arial"/>
          <w:color w:val="000000" w:themeColor="text1"/>
        </w:rPr>
        <w:t>]</w:t>
      </w:r>
    </w:p>
    <w:p w14:paraId="0551F3AC" w14:textId="77777777" w:rsidR="007D537B" w:rsidRDefault="007D537B" w:rsidP="002F2178">
      <w:pPr>
        <w:numPr>
          <w:ilvl w:val="0"/>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dentify which of the following opportunities the LEA implemented to obtain public input on the UPK Plan. [Select all that apply]</w:t>
      </w:r>
    </w:p>
    <w:p w14:paraId="33FDCB27"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Parent Teacher Association Meetings</w:t>
      </w:r>
    </w:p>
    <w:p w14:paraId="2A675D74"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amily or parent/caregiver surveys</w:t>
      </w:r>
    </w:p>
    <w:p w14:paraId="5A78ED27"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nglish Learner Advisory Committee (ELAC)</w:t>
      </w:r>
    </w:p>
    <w:p w14:paraId="6C2ECBFB"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strict English Learner Advisory Committee (DELAC)</w:t>
      </w:r>
    </w:p>
    <w:p w14:paraId="5A543BB7"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Special Education Local Plan Area (SELPA)</w:t>
      </w:r>
    </w:p>
    <w:p w14:paraId="6C83CC18"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School Site Council</w:t>
      </w:r>
    </w:p>
    <w:p w14:paraId="1739B526"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strict Advisory Committee</w:t>
      </w:r>
    </w:p>
    <w:p w14:paraId="1BE7332C"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CAP educational partners input sessions</w:t>
      </w:r>
    </w:p>
    <w:p w14:paraId="0FA2D396"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ribal Community input session</w:t>
      </w:r>
    </w:p>
    <w:p w14:paraId="749BE899"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o-hosted events with community-based organizations (CBOs)</w:t>
      </w:r>
    </w:p>
    <w:p w14:paraId="1C371DE2"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Hosted meet and greets with the early learning and care community</w:t>
      </w:r>
    </w:p>
    <w:p w14:paraId="09823AF3"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PC Meetings</w:t>
      </w:r>
    </w:p>
    <w:p w14:paraId="641C3991"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ocal Quality Counts California (QCC) consortia meetings</w:t>
      </w:r>
    </w:p>
    <w:p w14:paraId="29D95FD8"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First 5 County Commission meetings</w:t>
      </w:r>
    </w:p>
    <w:p w14:paraId="133EB817"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ommunity Advisory Committee (CAC)</w:t>
      </w:r>
    </w:p>
    <w:p w14:paraId="6828FCEE"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Head Start Policy Council meetings</w:t>
      </w:r>
    </w:p>
    <w:p w14:paraId="077C279B"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ollaborated with parent engagement centers (for example, Parent Training and Information Center [PTIC], Community Parent Resource Center [CPRC], Family Empowerment Centers [FEC])</w:t>
      </w:r>
    </w:p>
    <w:p w14:paraId="4108236D"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describe, open response]</w:t>
      </w:r>
    </w:p>
    <w:p w14:paraId="7043D653" w14:textId="77777777" w:rsidR="007D537B" w:rsidRDefault="65515A93" w:rsidP="002F2178">
      <w:pPr>
        <w:numPr>
          <w:ilvl w:val="0"/>
          <w:numId w:val="16"/>
        </w:numPr>
        <w:pBdr>
          <w:top w:val="nil"/>
          <w:left w:val="nil"/>
          <w:bottom w:val="nil"/>
          <w:right w:val="nil"/>
          <w:between w:val="nil"/>
        </w:pBdr>
        <w:spacing w:after="120"/>
        <w:rPr>
          <w:rFonts w:eastAsia="Arial" w:cs="Arial"/>
        </w:rPr>
      </w:pPr>
      <w:r w:rsidRPr="4E6A40B1">
        <w:rPr>
          <w:rFonts w:eastAsia="Arial" w:cs="Arial"/>
        </w:rPr>
        <w:t>When soliciting public input, which languages other than English were used to communicate? [select all that apply]</w:t>
      </w:r>
    </w:p>
    <w:p w14:paraId="640F0684" w14:textId="7354DF11" w:rsidR="0FFA92AA" w:rsidRDefault="0FFA92AA" w:rsidP="002F2178">
      <w:pPr>
        <w:numPr>
          <w:ilvl w:val="1"/>
          <w:numId w:val="16"/>
        </w:numPr>
        <w:pBdr>
          <w:top w:val="nil"/>
          <w:left w:val="nil"/>
          <w:bottom w:val="nil"/>
          <w:right w:val="nil"/>
          <w:between w:val="nil"/>
        </w:pBdr>
        <w:spacing w:after="120"/>
        <w:rPr>
          <w:rFonts w:eastAsia="Arial" w:cs="Arial"/>
        </w:rPr>
      </w:pPr>
      <w:r w:rsidRPr="49130E80">
        <w:rPr>
          <w:rFonts w:eastAsia="Arial" w:cs="Arial"/>
        </w:rPr>
        <w:t>Arabic</w:t>
      </w:r>
    </w:p>
    <w:p w14:paraId="6C779B3D"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Armenian</w:t>
      </w:r>
    </w:p>
    <w:p w14:paraId="2C344733"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Chinese (Cantonese)</w:t>
      </w:r>
    </w:p>
    <w:p w14:paraId="434FC5F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Chinese (Mandarin)</w:t>
      </w:r>
    </w:p>
    <w:p w14:paraId="0D0B440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Farsi</w:t>
      </w:r>
    </w:p>
    <w:p w14:paraId="62A54198"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Hmong</w:t>
      </w:r>
    </w:p>
    <w:p w14:paraId="039E7C13"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Japanese</w:t>
      </w:r>
    </w:p>
    <w:p w14:paraId="3C47CA24"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Khmer</w:t>
      </w:r>
    </w:p>
    <w:p w14:paraId="60B2E98D"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Korean</w:t>
      </w:r>
    </w:p>
    <w:p w14:paraId="11DA895F"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Laotian</w:t>
      </w:r>
    </w:p>
    <w:p w14:paraId="6FB4475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Punjabi</w:t>
      </w:r>
    </w:p>
    <w:p w14:paraId="2260E707" w14:textId="77777777" w:rsidR="0081431A" w:rsidRDefault="0081431A" w:rsidP="002F2178">
      <w:pPr>
        <w:numPr>
          <w:ilvl w:val="1"/>
          <w:numId w:val="16"/>
        </w:numPr>
        <w:pBdr>
          <w:top w:val="nil"/>
          <w:left w:val="nil"/>
          <w:bottom w:val="nil"/>
          <w:right w:val="nil"/>
          <w:between w:val="nil"/>
        </w:pBdr>
        <w:spacing w:after="120"/>
        <w:rPr>
          <w:rFonts w:eastAsia="Arial" w:cs="Arial"/>
        </w:rPr>
      </w:pPr>
      <w:r w:rsidRPr="49130E80">
        <w:rPr>
          <w:rFonts w:eastAsia="Arial" w:cs="Arial"/>
        </w:rPr>
        <w:t>Russian</w:t>
      </w:r>
    </w:p>
    <w:p w14:paraId="75822429" w14:textId="1C215EA7" w:rsidR="007D537B" w:rsidRPr="0081431A" w:rsidRDefault="69448C43" w:rsidP="002F2178">
      <w:pPr>
        <w:pStyle w:val="ListParagraph"/>
        <w:numPr>
          <w:ilvl w:val="2"/>
          <w:numId w:val="1"/>
        </w:numPr>
        <w:pBdr>
          <w:top w:val="nil"/>
          <w:left w:val="nil"/>
          <w:bottom w:val="nil"/>
          <w:right w:val="nil"/>
          <w:between w:val="nil"/>
        </w:pBdr>
        <w:spacing w:after="120"/>
        <w:contextualSpacing w:val="0"/>
        <w:rPr>
          <w:rFonts w:eastAsia="Arial" w:cs="Arial"/>
        </w:rPr>
      </w:pPr>
      <w:r w:rsidRPr="49130E80">
        <w:rPr>
          <w:rFonts w:eastAsia="Arial" w:cs="Arial"/>
        </w:rPr>
        <w:t>Spanish</w:t>
      </w:r>
    </w:p>
    <w:p w14:paraId="7CC3C023" w14:textId="25C748CB" w:rsidR="007D537B" w:rsidRDefault="69448C43" w:rsidP="002F2178">
      <w:pPr>
        <w:numPr>
          <w:ilvl w:val="1"/>
          <w:numId w:val="16"/>
        </w:numPr>
        <w:pBdr>
          <w:top w:val="nil"/>
          <w:left w:val="nil"/>
          <w:bottom w:val="nil"/>
          <w:right w:val="nil"/>
          <w:between w:val="nil"/>
        </w:pBdr>
        <w:spacing w:after="120"/>
        <w:rPr>
          <w:rFonts w:eastAsia="Arial" w:cs="Arial"/>
        </w:rPr>
      </w:pPr>
      <w:r w:rsidRPr="49130E80">
        <w:rPr>
          <w:rFonts w:eastAsia="Arial" w:cs="Arial"/>
        </w:rPr>
        <w:t>Tagalog (including Filipino)</w:t>
      </w:r>
    </w:p>
    <w:p w14:paraId="3407CAE9" w14:textId="5FA1BD9B" w:rsidR="007D537B" w:rsidRPr="00494D02" w:rsidRDefault="69448C43" w:rsidP="002F2178">
      <w:pPr>
        <w:numPr>
          <w:ilvl w:val="1"/>
          <w:numId w:val="16"/>
        </w:numPr>
        <w:pBdr>
          <w:top w:val="nil"/>
          <w:left w:val="nil"/>
          <w:bottom w:val="nil"/>
          <w:right w:val="nil"/>
          <w:between w:val="nil"/>
        </w:pBdr>
        <w:spacing w:after="120"/>
        <w:rPr>
          <w:rFonts w:eastAsia="Arial" w:cs="Arial"/>
        </w:rPr>
      </w:pPr>
      <w:r w:rsidRPr="49130E80">
        <w:rPr>
          <w:rFonts w:eastAsia="Arial" w:cs="Arial"/>
        </w:rPr>
        <w:t>Vietnamese</w:t>
      </w:r>
    </w:p>
    <w:p w14:paraId="18DF7D3B" w14:textId="4B988433" w:rsidR="007D537B" w:rsidRDefault="69448C43" w:rsidP="002F2178">
      <w:pPr>
        <w:numPr>
          <w:ilvl w:val="1"/>
          <w:numId w:val="16"/>
        </w:numPr>
        <w:pBdr>
          <w:top w:val="nil"/>
          <w:left w:val="nil"/>
          <w:bottom w:val="nil"/>
          <w:right w:val="nil"/>
          <w:between w:val="nil"/>
        </w:pBdr>
        <w:spacing w:after="120"/>
        <w:rPr>
          <w:rFonts w:eastAsia="Arial" w:cs="Arial"/>
        </w:rPr>
      </w:pPr>
      <w:r w:rsidRPr="49130E80">
        <w:rPr>
          <w:rFonts w:eastAsia="Arial" w:cs="Arial"/>
        </w:rPr>
        <w:t>Other [open response]</w:t>
      </w:r>
    </w:p>
    <w:p w14:paraId="50D40165" w14:textId="7A304F8E" w:rsidR="007D537B" w:rsidRDefault="007D537B" w:rsidP="002F2178">
      <w:pPr>
        <w:numPr>
          <w:ilvl w:val="0"/>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Select which programs the LEA combined with the TK instructional day to offer a </w:t>
      </w:r>
      <w:r w:rsidR="00852082">
        <w:rPr>
          <w:rFonts w:eastAsia="Arial" w:cs="Arial"/>
          <w:color w:val="000000" w:themeColor="text1"/>
        </w:rPr>
        <w:t xml:space="preserve">full day </w:t>
      </w:r>
      <w:r w:rsidRPr="7B02F2AC">
        <w:rPr>
          <w:rFonts w:eastAsia="Arial" w:cs="Arial"/>
          <w:color w:val="000000" w:themeColor="text1"/>
        </w:rPr>
        <w:t xml:space="preserve">of programming (instructional day plus </w:t>
      </w:r>
      <w:r w:rsidR="00037DF5">
        <w:rPr>
          <w:rFonts w:eastAsia="Arial" w:cs="Arial"/>
          <w:color w:val="000000" w:themeColor="text1"/>
        </w:rPr>
        <w:t xml:space="preserve">extended </w:t>
      </w:r>
      <w:r w:rsidRPr="7B02F2AC">
        <w:rPr>
          <w:rFonts w:eastAsia="Arial" w:cs="Arial"/>
          <w:color w:val="000000" w:themeColor="text1"/>
        </w:rPr>
        <w:t>programming) for children whose families opt in for extended learning and care. [select all that apply]</w:t>
      </w:r>
    </w:p>
    <w:p w14:paraId="70466C09"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xpanded learning programs on an LEA site (ASES, 21st Century Community Learning Centers [21st CCLC], ELO-P)</w:t>
      </w:r>
    </w:p>
    <w:p w14:paraId="58AB8822"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xpanded learning programs at a CBO site (ASES, 21st CCLC, ELO-P)</w:t>
      </w:r>
    </w:p>
    <w:p w14:paraId="47926BB9"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SPP (on an LEA site)</w:t>
      </w:r>
    </w:p>
    <w:p w14:paraId="573B7D36"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CSPP (at a CBO site)</w:t>
      </w:r>
    </w:p>
    <w:p w14:paraId="203F54C4"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EA- or locally-funded preschool</w:t>
      </w:r>
    </w:p>
    <w:p w14:paraId="38A39601"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Head Start </w:t>
      </w:r>
    </w:p>
    <w:p w14:paraId="76BE840B"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EA preschool funded with Title I of the Every Student Succeeds Act funds</w:t>
      </w:r>
    </w:p>
    <w:p w14:paraId="05DC987B"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CBO preschool</w:t>
      </w:r>
    </w:p>
    <w:p w14:paraId="7AD24B2C" w14:textId="215008C2"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State subsidized child care (not including CSPP)</w:t>
      </w:r>
    </w:p>
    <w:p w14:paraId="166CB393" w14:textId="0D7EEEFE" w:rsidR="00DB5D9A" w:rsidRDefault="00DB5D9A" w:rsidP="002F2178">
      <w:pPr>
        <w:numPr>
          <w:ilvl w:val="1"/>
          <w:numId w:val="16"/>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ne</w:t>
      </w:r>
    </w:p>
    <w:p w14:paraId="709AC26E" w14:textId="77777777" w:rsidR="007D537B" w:rsidRDefault="007D537B" w:rsidP="002F2178">
      <w:pPr>
        <w:numPr>
          <w:ilvl w:val="1"/>
          <w:numId w:val="1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describe, open response]</w:t>
      </w:r>
    </w:p>
    <w:p w14:paraId="3AEB1DAA" w14:textId="76E6AD43" w:rsidR="007D537B" w:rsidRPr="007D537B" w:rsidRDefault="007D537B" w:rsidP="008B3052">
      <w:pPr>
        <w:pStyle w:val="Heading3"/>
        <w:rPr>
          <w:rFonts w:eastAsia="Arial" w:cs="Arial"/>
        </w:rPr>
      </w:pPr>
      <w:r w:rsidRPr="7B02F2AC">
        <w:rPr>
          <w:rFonts w:eastAsia="Arial" w:cs="Arial"/>
        </w:rPr>
        <w:br w:type="page"/>
      </w:r>
      <w:bookmarkStart w:id="67" w:name="_3whwml4"/>
      <w:bookmarkStart w:id="68" w:name="_Toc119311858"/>
      <w:bookmarkStart w:id="69" w:name="_Toc127374029"/>
      <w:bookmarkEnd w:id="67"/>
      <w:r w:rsidRPr="7B02F2AC">
        <w:rPr>
          <w:rFonts w:eastAsia="Arial" w:cs="Arial"/>
        </w:rPr>
        <w:t>Focus Area C: Workforce Recruitment and Professional Learning</w:t>
      </w:r>
      <w:bookmarkEnd w:id="68"/>
      <w:bookmarkEnd w:id="69"/>
    </w:p>
    <w:p w14:paraId="68DDDB19" w14:textId="77777777" w:rsidR="007D537B" w:rsidRDefault="007D537B" w:rsidP="008B3052">
      <w:pPr>
        <w:rPr>
          <w:rFonts w:eastAsia="Arial" w:cs="Arial"/>
        </w:rPr>
      </w:pPr>
      <w:r w:rsidRPr="7B02F2AC">
        <w:rPr>
          <w:rFonts w:eastAsia="Arial" w:cs="Arial"/>
        </w:rPr>
        <w:t>Based on the projected enrollment and needs described in Focus Area A, LEAs should create a plan to recruit, train, and support the new TK, preschool, early learning and care, and expanded learning staff needed to support full-day early education options for all children the year before kindergarten.</w:t>
      </w:r>
    </w:p>
    <w:p w14:paraId="222B2DD8" w14:textId="77777777" w:rsidR="007D537B" w:rsidRDefault="007D537B" w:rsidP="008B3052">
      <w:pPr>
        <w:rPr>
          <w:rFonts w:eastAsia="Arial" w:cs="Arial"/>
        </w:rPr>
      </w:pPr>
      <w:r w:rsidRPr="7B02F2AC">
        <w:rPr>
          <w:rFonts w:eastAsia="Arial" w:cs="Arial"/>
        </w:rPr>
        <w:t>(Note: All LEAs will need to plan for workforce development considerations as part of this planning work.)</w:t>
      </w:r>
    </w:p>
    <w:p w14:paraId="6D8A7030" w14:textId="77777777" w:rsidR="007D537B" w:rsidRDefault="007D537B" w:rsidP="008B3052">
      <w:pPr>
        <w:rPr>
          <w:rFonts w:eastAsia="Arial" w:cs="Arial"/>
        </w:rPr>
      </w:pPr>
      <w:r w:rsidRPr="7B02F2AC">
        <w:rPr>
          <w:rFonts w:eastAsia="Arial" w:cs="Arial"/>
          <w:i/>
          <w:iCs/>
        </w:rPr>
        <w:t>EC</w:t>
      </w:r>
      <w:r w:rsidRPr="7B02F2AC">
        <w:rPr>
          <w:rFonts w:eastAsia="Arial" w:cs="Arial"/>
        </w:rPr>
        <w:t xml:space="preserve"> Section 48000(g)(4) specifies that credentialed teachers who are first assigned to a TK classroom after July 1, 2015, have, by August 1, 2023, one of the following:</w:t>
      </w:r>
    </w:p>
    <w:p w14:paraId="72FECE88" w14:textId="77777777" w:rsidR="007D537B" w:rsidRDefault="007D537B" w:rsidP="008B3052">
      <w:pPr>
        <w:numPr>
          <w:ilvl w:val="0"/>
          <w:numId w:val="19"/>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At least 24 units in early childhood education, or childhood development, or both.</w:t>
      </w:r>
    </w:p>
    <w:p w14:paraId="3446233B" w14:textId="77777777" w:rsidR="007D537B" w:rsidRDefault="007D537B" w:rsidP="008B3052">
      <w:pPr>
        <w:numPr>
          <w:ilvl w:val="0"/>
          <w:numId w:val="19"/>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As determined by the LEA employing the teacher, professional experience in a classroom setting with preschool age children that is comparable to the 24 units of education described in subparagraph (a).</w:t>
      </w:r>
    </w:p>
    <w:p w14:paraId="01C25099" w14:textId="0394F242" w:rsidR="007D537B" w:rsidRDefault="007D537B" w:rsidP="008B3052">
      <w:pPr>
        <w:numPr>
          <w:ilvl w:val="0"/>
          <w:numId w:val="19"/>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 xml:space="preserve">A Child Development Teacher Permit </w:t>
      </w:r>
      <w:r w:rsidRPr="7B02F2AC">
        <w:rPr>
          <w:rFonts w:eastAsia="Arial" w:cs="Arial"/>
          <w:b/>
          <w:bCs/>
          <w:color w:val="000000" w:themeColor="text1"/>
        </w:rPr>
        <w:t xml:space="preserve">or </w:t>
      </w:r>
      <w:r w:rsidRPr="7B02F2AC">
        <w:rPr>
          <w:rFonts w:eastAsia="Arial" w:cs="Arial"/>
          <w:color w:val="000000" w:themeColor="text1"/>
        </w:rPr>
        <w:t>the Emergency Specialist Teaching Permit in Early Childhood Education, also known as the Emergency Transitional Kindergarten Permit issued by the C</w:t>
      </w:r>
      <w:r w:rsidR="00872DE2">
        <w:rPr>
          <w:rFonts w:eastAsia="Arial" w:cs="Arial"/>
          <w:color w:val="000000" w:themeColor="text1"/>
        </w:rPr>
        <w:t>ommission on Teacher Credentialing (C</w:t>
      </w:r>
      <w:r w:rsidRPr="7B02F2AC">
        <w:rPr>
          <w:rFonts w:eastAsia="Arial" w:cs="Arial"/>
          <w:color w:val="000000" w:themeColor="text1"/>
        </w:rPr>
        <w:t>TC</w:t>
      </w:r>
      <w:r w:rsidR="00872DE2">
        <w:rPr>
          <w:rFonts w:eastAsia="Arial" w:cs="Arial"/>
          <w:color w:val="000000" w:themeColor="text1"/>
        </w:rPr>
        <w:t>)</w:t>
      </w:r>
    </w:p>
    <w:p w14:paraId="169ABFF9" w14:textId="77777777" w:rsidR="007D537B" w:rsidRDefault="007D537B" w:rsidP="008B3052">
      <w:pPr>
        <w:spacing w:after="240"/>
        <w:rPr>
          <w:rFonts w:eastAsia="Arial" w:cs="Arial"/>
        </w:rPr>
      </w:pPr>
      <w:r w:rsidRPr="7B02F2AC">
        <w:rPr>
          <w:rFonts w:eastAsia="Arial" w:cs="Arial"/>
        </w:rPr>
        <w:t>**Additional credential options include:</w:t>
      </w:r>
    </w:p>
    <w:p w14:paraId="49C36463" w14:textId="77777777" w:rsidR="007D537B" w:rsidRDefault="007D537B" w:rsidP="008B3052">
      <w:pPr>
        <w:numPr>
          <w:ilvl w:val="0"/>
          <w:numId w:val="17"/>
        </w:numPr>
        <w:pBdr>
          <w:top w:val="nil"/>
          <w:left w:val="nil"/>
          <w:bottom w:val="nil"/>
          <w:right w:val="nil"/>
          <w:between w:val="nil"/>
        </w:pBdr>
        <w:spacing w:after="240"/>
        <w:rPr>
          <w:rFonts w:eastAsia="Arial" w:cs="Arial"/>
          <w:color w:val="000000" w:themeColor="text1"/>
        </w:rPr>
      </w:pPr>
      <w:r w:rsidRPr="7B02F2AC">
        <w:rPr>
          <w:rFonts w:eastAsia="Arial" w:cs="Arial"/>
          <w:color w:val="000000" w:themeColor="text1"/>
        </w:rPr>
        <w:t>PK-3 Early Childhood Education Specialist Credential (issued by the CTC once available in 2023)</w:t>
      </w:r>
    </w:p>
    <w:p w14:paraId="67EF0BE5" w14:textId="77777777" w:rsidR="007D537B" w:rsidRDefault="007D537B" w:rsidP="008B3052">
      <w:pPr>
        <w:rPr>
          <w:rFonts w:eastAsia="Arial" w:cs="Arial"/>
        </w:rPr>
      </w:pPr>
      <w:r w:rsidRPr="7B02F2AC">
        <w:rPr>
          <w:rFonts w:eastAsia="Arial" w:cs="Arial"/>
          <w:i/>
          <w:iCs/>
        </w:rPr>
        <w:t>EC</w:t>
      </w:r>
      <w:r w:rsidRPr="7B02F2AC">
        <w:rPr>
          <w:rFonts w:eastAsia="Arial" w:cs="Arial"/>
        </w:rPr>
        <w:t xml:space="preserve"> Section 8295 specifies that teachers in CSPP shall either possess a permit issued by the CTC authorizing service in the care, development, and instruction of children in a child care and development program; or meet the following criteria:</w:t>
      </w:r>
    </w:p>
    <w:p w14:paraId="5058060F" w14:textId="45B1938D" w:rsidR="002476CC" w:rsidRPr="001032D9" w:rsidRDefault="007D537B" w:rsidP="001032D9">
      <w:pPr>
        <w:numPr>
          <w:ilvl w:val="0"/>
          <w:numId w:val="25"/>
        </w:numPr>
        <w:pBdr>
          <w:top w:val="nil"/>
          <w:left w:val="nil"/>
          <w:bottom w:val="nil"/>
          <w:right w:val="nil"/>
          <w:between w:val="nil"/>
        </w:pBdr>
        <w:rPr>
          <w:rFonts w:eastAsia="Arial" w:cs="Arial"/>
          <w:color w:val="000000" w:themeColor="text1"/>
        </w:rPr>
      </w:pPr>
      <w:r w:rsidRPr="7B02F2AC">
        <w:rPr>
          <w:rFonts w:eastAsia="Arial" w:cs="Arial"/>
          <w:color w:val="000000" w:themeColor="text1"/>
        </w:rPr>
        <w:t>Possess a current credential issued by the CTC authorizing teaching service in elementary school or a single subject credential in home economics; and</w:t>
      </w:r>
    </w:p>
    <w:p w14:paraId="48B44BCF" w14:textId="77777777" w:rsidR="007D537B" w:rsidRDefault="007D537B" w:rsidP="008B3052">
      <w:pPr>
        <w:numPr>
          <w:ilvl w:val="0"/>
          <w:numId w:val="25"/>
        </w:numPr>
        <w:pBdr>
          <w:top w:val="nil"/>
          <w:left w:val="nil"/>
          <w:bottom w:val="nil"/>
          <w:right w:val="nil"/>
          <w:between w:val="nil"/>
        </w:pBdr>
        <w:rPr>
          <w:rFonts w:eastAsia="Arial" w:cs="Arial"/>
          <w:color w:val="000000" w:themeColor="text1"/>
        </w:rPr>
      </w:pPr>
      <w:r w:rsidRPr="7B02F2AC">
        <w:rPr>
          <w:rFonts w:eastAsia="Arial" w:cs="Arial"/>
          <w:color w:val="000000" w:themeColor="text1"/>
        </w:rPr>
        <w:t>Possess twelve units in early childhood education or child development, or both, or two years’ experience in early childhood education or a child care and development program.</w:t>
      </w:r>
    </w:p>
    <w:p w14:paraId="47CD1486" w14:textId="77777777" w:rsidR="007D537B" w:rsidRDefault="007D537B" w:rsidP="008D1539">
      <w:pPr>
        <w:pStyle w:val="Heading4"/>
      </w:pPr>
      <w:bookmarkStart w:id="70" w:name="_2bn6wsx"/>
      <w:bookmarkStart w:id="71" w:name="_Toc119311859"/>
      <w:bookmarkStart w:id="72" w:name="_Toc127374030"/>
      <w:bookmarkEnd w:id="70"/>
      <w:r w:rsidRPr="7B02F2AC">
        <w:t>Recommended Planning Questions</w:t>
      </w:r>
      <w:bookmarkEnd w:id="71"/>
      <w:bookmarkEnd w:id="72"/>
    </w:p>
    <w:p w14:paraId="0B95FC9D" w14:textId="77777777" w:rsidR="007D537B" w:rsidRDefault="007D537B" w:rsidP="0052753B">
      <w:pPr>
        <w:numPr>
          <w:ilvl w:val="0"/>
          <w:numId w:val="20"/>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How has the LEA recruited the educators needed to implement its UPK Plan (including CSPP teachers, assistant teachers, TK teachers, and TK teachers’ instructional aides and assistants)? [open response]</w:t>
      </w:r>
    </w:p>
    <w:p w14:paraId="1408D80C" w14:textId="77777777" w:rsidR="007D537B" w:rsidRDefault="007D537B" w:rsidP="0052753B">
      <w:pPr>
        <w:numPr>
          <w:ilvl w:val="0"/>
          <w:numId w:val="20"/>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How has the LEA partnered with CSPP (</w:t>
      </w:r>
      <w:r w:rsidRPr="7B02F2AC">
        <w:rPr>
          <w:rFonts w:eastAsia="Arial" w:cs="Arial"/>
        </w:rPr>
        <w:t>LEA School CSPPs &amp; Non-LEA CSPPs)</w:t>
      </w:r>
      <w:r w:rsidRPr="7B02F2AC">
        <w:rPr>
          <w:rFonts w:eastAsia="Arial" w:cs="Arial"/>
          <w:color w:val="000000" w:themeColor="text1"/>
        </w:rPr>
        <w:t>, Head Start, and other early learning and care providers to offer joint professional learning opportunities? [open response]</w:t>
      </w:r>
    </w:p>
    <w:p w14:paraId="32550300" w14:textId="5A748484" w:rsidR="007D537B" w:rsidRDefault="007D537B" w:rsidP="0052753B">
      <w:pPr>
        <w:numPr>
          <w:ilvl w:val="0"/>
          <w:numId w:val="20"/>
        </w:numPr>
        <w:pBdr>
          <w:top w:val="nil"/>
          <w:left w:val="nil"/>
          <w:bottom w:val="nil"/>
          <w:right w:val="nil"/>
          <w:between w:val="nil"/>
        </w:pBdr>
        <w:spacing w:after="120"/>
        <w:rPr>
          <w:rFonts w:eastAsia="Arial" w:cs="Arial"/>
        </w:rPr>
      </w:pPr>
      <w:r w:rsidRPr="7B02F2AC">
        <w:rPr>
          <w:rFonts w:eastAsia="Arial" w:cs="Arial"/>
          <w:color w:val="000000" w:themeColor="text1"/>
        </w:rPr>
        <w:t>How has the LEA facilitated the development of a district early education leadership team (across grade levels and departments) and promoted site-based horizontal and vertical articulation (P</w:t>
      </w:r>
      <w:r w:rsidR="008B3052">
        <w:rPr>
          <w:rFonts w:eastAsia="Arial" w:cs="Arial"/>
          <w:color w:val="000000" w:themeColor="text1"/>
        </w:rPr>
        <w:t>-</w:t>
      </w:r>
      <w:r w:rsidRPr="7B02F2AC">
        <w:rPr>
          <w:rFonts w:eastAsia="Arial" w:cs="Arial"/>
          <w:color w:val="000000" w:themeColor="text1"/>
        </w:rPr>
        <w:t>3) teams to support student transitions, share strategies, and collaboratively monitor student progress?</w:t>
      </w:r>
      <w:r w:rsidRPr="7B02F2AC">
        <w:rPr>
          <w:rFonts w:eastAsia="Arial" w:cs="Arial"/>
        </w:rPr>
        <w:t xml:space="preserve"> [open response]</w:t>
      </w:r>
    </w:p>
    <w:p w14:paraId="0260EB26" w14:textId="77777777" w:rsidR="007D537B" w:rsidRDefault="007D537B" w:rsidP="0052753B">
      <w:pPr>
        <w:numPr>
          <w:ilvl w:val="0"/>
          <w:numId w:val="20"/>
        </w:numPr>
        <w:pBdr>
          <w:top w:val="nil"/>
          <w:left w:val="nil"/>
          <w:bottom w:val="nil"/>
          <w:right w:val="nil"/>
          <w:between w:val="nil"/>
        </w:pBdr>
        <w:spacing w:after="120"/>
        <w:rPr>
          <w:rFonts w:eastAsia="Arial" w:cs="Arial"/>
        </w:rPr>
      </w:pPr>
      <w:r w:rsidRPr="7B02F2AC">
        <w:rPr>
          <w:rFonts w:eastAsia="Arial" w:cs="Arial"/>
        </w:rPr>
        <w:t>How has the LEA determined the professional development needs of their staff? [open response]</w:t>
      </w:r>
    </w:p>
    <w:p w14:paraId="5B29C39B" w14:textId="77777777" w:rsidR="007D537B" w:rsidRPr="008E4D05" w:rsidRDefault="2DF6D4F0" w:rsidP="008D1539">
      <w:pPr>
        <w:pStyle w:val="Heading4"/>
      </w:pPr>
      <w:bookmarkStart w:id="73" w:name="_qsh70q"/>
      <w:bookmarkStart w:id="74" w:name="_Toc119311860"/>
      <w:bookmarkStart w:id="75" w:name="_Toc127374031"/>
      <w:bookmarkEnd w:id="73"/>
      <w:r w:rsidRPr="008E4D05">
        <w:t>Required Questions</w:t>
      </w:r>
      <w:bookmarkEnd w:id="74"/>
      <w:bookmarkEnd w:id="75"/>
    </w:p>
    <w:p w14:paraId="7E97FEB6" w14:textId="53E9E948" w:rsidR="007D537B" w:rsidRDefault="5D893BF8" w:rsidP="0052753B">
      <w:pPr>
        <w:spacing w:after="240"/>
        <w:ind w:left="90"/>
        <w:rPr>
          <w:rFonts w:eastAsia="Arial" w:cs="Arial"/>
        </w:rPr>
      </w:pPr>
      <w:r w:rsidRPr="6528A692">
        <w:rPr>
          <w:rFonts w:eastAsia="Arial" w:cs="Arial"/>
        </w:rPr>
        <w:t>LEAs should develop a strategy</w:t>
      </w:r>
      <w:r w:rsidR="2DF6D4F0" w:rsidRPr="6528A692">
        <w:rPr>
          <w:rFonts w:eastAsia="Arial" w:cs="Arial"/>
        </w:rPr>
        <w:t xml:space="preserve"> for providing professional learning for educators across the P</w:t>
      </w:r>
      <w:r w:rsidR="008B3052">
        <w:rPr>
          <w:rFonts w:eastAsia="Arial" w:cs="Arial"/>
        </w:rPr>
        <w:t>-</w:t>
      </w:r>
      <w:r w:rsidR="2DF6D4F0" w:rsidRPr="6528A692">
        <w:rPr>
          <w:rFonts w:eastAsia="Arial" w:cs="Arial"/>
        </w:rPr>
        <w:t xml:space="preserve">3 continuum. </w:t>
      </w:r>
      <w:r w:rsidR="3F1826F0" w:rsidRPr="6528A692">
        <w:rPr>
          <w:rFonts w:eastAsia="Arial" w:cs="Arial"/>
        </w:rPr>
        <w:t xml:space="preserve">Consider which staff will receive professional learning in which topics, and through which modalities. </w:t>
      </w:r>
    </w:p>
    <w:p w14:paraId="7739DE59" w14:textId="24323C4A" w:rsidR="007E6916" w:rsidRDefault="002356E8" w:rsidP="0052753B">
      <w:pPr>
        <w:spacing w:after="240"/>
        <w:ind w:left="90"/>
        <w:rPr>
          <w:rFonts w:eastAsia="Arial" w:cs="Arial"/>
          <w:color w:val="000000" w:themeColor="text1"/>
        </w:rPr>
      </w:pPr>
      <w:r>
        <w:rPr>
          <w:rFonts w:eastAsia="Arial" w:cs="Arial"/>
        </w:rPr>
        <w:t xml:space="preserve">LEAs </w:t>
      </w:r>
      <w:r w:rsidR="008E4D05">
        <w:rPr>
          <w:rFonts w:eastAsia="Arial" w:cs="Arial"/>
        </w:rPr>
        <w:t>are</w:t>
      </w:r>
      <w:r>
        <w:rPr>
          <w:rFonts w:eastAsia="Arial" w:cs="Arial"/>
        </w:rPr>
        <w:t xml:space="preserve"> required to give additional d</w:t>
      </w:r>
      <w:r w:rsidR="72D618FF" w:rsidRPr="6528A692">
        <w:rPr>
          <w:rFonts w:eastAsia="Arial" w:cs="Arial"/>
        </w:rPr>
        <w:t xml:space="preserve">etails about </w:t>
      </w:r>
      <w:r>
        <w:rPr>
          <w:rFonts w:eastAsia="Arial" w:cs="Arial"/>
        </w:rPr>
        <w:t xml:space="preserve">the </w:t>
      </w:r>
      <w:r w:rsidR="00F80CD9">
        <w:rPr>
          <w:rFonts w:eastAsia="Arial" w:cs="Arial"/>
        </w:rPr>
        <w:t>frequency, modality, and audience</w:t>
      </w:r>
      <w:r>
        <w:rPr>
          <w:rFonts w:eastAsia="Arial" w:cs="Arial"/>
        </w:rPr>
        <w:t xml:space="preserve"> for the professional development opportunities chosen below in questions 1 and 2 </w:t>
      </w:r>
      <w:r w:rsidR="72D618FF" w:rsidRPr="6528A692">
        <w:rPr>
          <w:rFonts w:eastAsia="Arial" w:cs="Arial"/>
        </w:rPr>
        <w:t xml:space="preserve">in the UPK Program </w:t>
      </w:r>
      <w:r w:rsidR="008E4D05">
        <w:rPr>
          <w:rFonts w:eastAsia="Arial" w:cs="Arial"/>
        </w:rPr>
        <w:t>Report</w:t>
      </w:r>
      <w:r w:rsidR="72D618FF" w:rsidRPr="6528A692">
        <w:rPr>
          <w:rFonts w:eastAsia="Arial" w:cs="Arial"/>
        </w:rPr>
        <w:t xml:space="preserve">. </w:t>
      </w:r>
    </w:p>
    <w:p w14:paraId="3B299791" w14:textId="04E8FB7A" w:rsidR="00555B14" w:rsidRPr="00AE4EE3" w:rsidRDefault="007E6916" w:rsidP="008B3052">
      <w:pPr>
        <w:pStyle w:val="ListParagraph"/>
        <w:numPr>
          <w:ilvl w:val="0"/>
          <w:numId w:val="21"/>
        </w:numPr>
        <w:pBdr>
          <w:top w:val="nil"/>
          <w:left w:val="nil"/>
          <w:bottom w:val="nil"/>
          <w:right w:val="nil"/>
          <w:between w:val="nil"/>
        </w:pBdr>
        <w:spacing w:after="0"/>
        <w:rPr>
          <w:rFonts w:eastAsia="Arial" w:cs="Arial"/>
          <w:i/>
          <w:iCs/>
          <w:color w:val="000000" w:themeColor="text1"/>
        </w:rPr>
      </w:pPr>
      <w:r w:rsidRPr="6EA7A097">
        <w:rPr>
          <w:rFonts w:eastAsia="Arial" w:cs="Arial"/>
          <w:color w:val="000000" w:themeColor="text1"/>
        </w:rPr>
        <w:t xml:space="preserve">What </w:t>
      </w:r>
      <w:r w:rsidR="00C84CE9" w:rsidRPr="6EA7A097">
        <w:rPr>
          <w:rFonts w:eastAsia="Arial" w:cs="Arial"/>
          <w:color w:val="000000" w:themeColor="text1"/>
        </w:rPr>
        <w:t xml:space="preserve">were the </w:t>
      </w:r>
      <w:r w:rsidRPr="6EA7A097">
        <w:rPr>
          <w:rFonts w:eastAsia="Arial" w:cs="Arial"/>
          <w:color w:val="000000" w:themeColor="text1"/>
        </w:rPr>
        <w:t xml:space="preserve">priority areas </w:t>
      </w:r>
      <w:r w:rsidR="00C84CE9" w:rsidRPr="6EA7A097">
        <w:rPr>
          <w:rFonts w:eastAsia="Arial" w:cs="Arial"/>
          <w:color w:val="000000" w:themeColor="text1"/>
        </w:rPr>
        <w:t xml:space="preserve">for </w:t>
      </w:r>
      <w:r w:rsidRPr="6EA7A097">
        <w:rPr>
          <w:rFonts w:eastAsia="Arial" w:cs="Arial"/>
          <w:color w:val="000000" w:themeColor="text1"/>
        </w:rPr>
        <w:t xml:space="preserve">professional development </w:t>
      </w:r>
      <w:r w:rsidR="00C84CE9" w:rsidRPr="6EA7A097">
        <w:rPr>
          <w:rFonts w:eastAsia="Arial" w:cs="Arial"/>
          <w:color w:val="000000" w:themeColor="text1"/>
        </w:rPr>
        <w:t>opportunities for TK</w:t>
      </w:r>
      <w:r w:rsidR="003413C2" w:rsidRPr="6EA7A097">
        <w:rPr>
          <w:rFonts w:eastAsia="Arial" w:cs="Arial"/>
          <w:color w:val="000000" w:themeColor="text1"/>
        </w:rPr>
        <w:t xml:space="preserve"> staff</w:t>
      </w:r>
      <w:r w:rsidR="00C84CE9" w:rsidRPr="6EA7A097">
        <w:rPr>
          <w:rFonts w:eastAsia="Arial" w:cs="Arial"/>
          <w:color w:val="000000" w:themeColor="text1"/>
        </w:rPr>
        <w:t xml:space="preserve"> </w:t>
      </w:r>
      <w:r w:rsidRPr="6EA7A097">
        <w:rPr>
          <w:rFonts w:eastAsia="Arial" w:cs="Arial"/>
          <w:color w:val="000000" w:themeColor="text1"/>
        </w:rPr>
        <w:t xml:space="preserve">this year? </w:t>
      </w:r>
      <w:r w:rsidR="00555B14" w:rsidRPr="6EA7A097">
        <w:rPr>
          <w:rFonts w:eastAsia="Arial" w:cs="Arial"/>
          <w:color w:val="000000" w:themeColor="text1"/>
        </w:rPr>
        <w:t xml:space="preserve">Select </w:t>
      </w:r>
      <w:r w:rsidR="00F80CD9" w:rsidRPr="6EA7A097">
        <w:rPr>
          <w:rFonts w:eastAsia="Arial" w:cs="Arial"/>
          <w:color w:val="000000" w:themeColor="text1"/>
        </w:rPr>
        <w:t>up to</w:t>
      </w:r>
      <w:r w:rsidR="00555B14" w:rsidRPr="6EA7A097">
        <w:rPr>
          <w:rFonts w:eastAsia="Arial" w:cs="Arial"/>
          <w:color w:val="000000" w:themeColor="text1"/>
        </w:rPr>
        <w:t xml:space="preserve"> three main </w:t>
      </w:r>
      <w:r w:rsidR="009F2331" w:rsidRPr="6EA7A097">
        <w:rPr>
          <w:rFonts w:eastAsia="Arial" w:cs="Arial"/>
          <w:color w:val="000000" w:themeColor="text1"/>
        </w:rPr>
        <w:t xml:space="preserve">content </w:t>
      </w:r>
      <w:r w:rsidR="00555B14" w:rsidRPr="6EA7A097">
        <w:rPr>
          <w:rFonts w:eastAsia="Arial" w:cs="Arial"/>
          <w:color w:val="000000" w:themeColor="text1"/>
        </w:rPr>
        <w:t xml:space="preserve">focus areas </w:t>
      </w:r>
      <w:r w:rsidR="008E4D05" w:rsidRPr="6EA7A097">
        <w:rPr>
          <w:rFonts w:eastAsia="Arial" w:cs="Arial"/>
          <w:color w:val="000000" w:themeColor="text1"/>
        </w:rPr>
        <w:t xml:space="preserve">of </w:t>
      </w:r>
      <w:r w:rsidR="00555B14" w:rsidRPr="6EA7A097">
        <w:rPr>
          <w:rFonts w:eastAsia="Arial" w:cs="Arial"/>
          <w:color w:val="000000" w:themeColor="text1"/>
        </w:rPr>
        <w:t>professional learning opportunities</w:t>
      </w:r>
      <w:r w:rsidR="007D141A" w:rsidRPr="6EA7A097">
        <w:rPr>
          <w:rFonts w:eastAsia="Arial" w:cs="Arial"/>
          <w:color w:val="000000" w:themeColor="text1"/>
        </w:rPr>
        <w:t xml:space="preserve"> covered</w:t>
      </w:r>
      <w:r w:rsidR="008E4D05" w:rsidRPr="6EA7A097">
        <w:rPr>
          <w:rFonts w:eastAsia="Arial" w:cs="Arial"/>
          <w:color w:val="000000" w:themeColor="text1"/>
        </w:rPr>
        <w:t xml:space="preserve">, the </w:t>
      </w:r>
      <w:r w:rsidR="00F80CD9" w:rsidRPr="6EA7A097">
        <w:rPr>
          <w:rFonts w:eastAsia="Arial" w:cs="Arial"/>
          <w:color w:val="000000" w:themeColor="text1"/>
        </w:rPr>
        <w:t>modality</w:t>
      </w:r>
      <w:r w:rsidR="1A36FE0E" w:rsidRPr="6EA7A097">
        <w:rPr>
          <w:rFonts w:eastAsia="Arial" w:cs="Arial"/>
          <w:color w:val="000000" w:themeColor="text1"/>
        </w:rPr>
        <w:t xml:space="preserve"> and frequency</w:t>
      </w:r>
      <w:r w:rsidR="00F80CD9" w:rsidRPr="6EA7A097">
        <w:rPr>
          <w:rFonts w:eastAsia="Arial" w:cs="Arial"/>
          <w:color w:val="000000" w:themeColor="text1"/>
        </w:rPr>
        <w:t xml:space="preserve">, </w:t>
      </w:r>
      <w:r w:rsidR="008E4D05" w:rsidRPr="6EA7A097">
        <w:rPr>
          <w:rFonts w:eastAsia="Arial" w:cs="Arial"/>
          <w:color w:val="000000" w:themeColor="text1"/>
        </w:rPr>
        <w:t>and the audience that attended</w:t>
      </w:r>
      <w:r w:rsidR="52728FF7" w:rsidRPr="6EA7A097">
        <w:rPr>
          <w:rFonts w:eastAsia="Arial" w:cs="Arial"/>
          <w:color w:val="000000" w:themeColor="text1"/>
        </w:rPr>
        <w:t>, including if the audience consisted of multiple grade levels (joint professional development) or across different preschool program settings</w:t>
      </w:r>
      <w:r w:rsidR="00295778">
        <w:rPr>
          <w:rFonts w:eastAsia="Arial" w:cs="Arial"/>
          <w:color w:val="000000" w:themeColor="text1"/>
        </w:rPr>
        <w:t>.</w:t>
      </w:r>
    </w:p>
    <w:p w14:paraId="79041DD5" w14:textId="2DF95C28" w:rsidR="00AE4EE3" w:rsidRDefault="00AE4EE3">
      <w:pPr>
        <w:rPr>
          <w:rFonts w:eastAsia="Arial" w:cs="Arial"/>
          <w:i/>
          <w:iCs/>
          <w:color w:val="000000" w:themeColor="text1"/>
        </w:rPr>
      </w:pPr>
      <w:r>
        <w:rPr>
          <w:rFonts w:eastAsia="Arial" w:cs="Arial"/>
          <w:i/>
          <w:iCs/>
          <w:color w:val="000000" w:themeColor="text1"/>
        </w:rPr>
        <w:br w:type="page"/>
      </w:r>
    </w:p>
    <w:p w14:paraId="16F9D237" w14:textId="77777777" w:rsidR="00AE4EE3" w:rsidRDefault="00AE4EE3" w:rsidP="00295778">
      <w:pPr>
        <w:jc w:val="center"/>
        <w:rPr>
          <w:rFonts w:eastAsia="Arial" w:cs="Arial"/>
          <w:b/>
          <w:color w:val="000000" w:themeColor="text1"/>
        </w:rPr>
        <w:sectPr w:rsidR="00AE4EE3" w:rsidSect="00AC77FB">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12816" w:type="dxa"/>
        <w:jc w:val="center"/>
        <w:tblLook w:val="04A0" w:firstRow="1" w:lastRow="0" w:firstColumn="1" w:lastColumn="0" w:noHBand="0" w:noVBand="1"/>
        <w:tblDescription w:val="Fillable table for professional learning opportunities for TK staff"/>
      </w:tblPr>
      <w:tblGrid>
        <w:gridCol w:w="3325"/>
        <w:gridCol w:w="5040"/>
        <w:gridCol w:w="4451"/>
      </w:tblGrid>
      <w:tr w:rsidR="00F80CD9" w14:paraId="2BFB6B47" w14:textId="77777777" w:rsidTr="00437541">
        <w:trPr>
          <w:cantSplit/>
          <w:trHeight w:val="872"/>
          <w:tblHeader/>
          <w:jc w:val="center"/>
        </w:trPr>
        <w:tc>
          <w:tcPr>
            <w:tcW w:w="3325" w:type="dxa"/>
            <w:shd w:val="clear" w:color="auto" w:fill="BDD6EE" w:themeFill="accent5" w:themeFillTint="66"/>
          </w:tcPr>
          <w:p w14:paraId="5ED54CD9" w14:textId="394E96BE" w:rsidR="008E4D05" w:rsidRDefault="008E4D05" w:rsidP="00295778">
            <w:pPr>
              <w:jc w:val="center"/>
              <w:rPr>
                <w:rFonts w:eastAsia="Arial" w:cs="Arial"/>
                <w:b/>
                <w:color w:val="000000" w:themeColor="text1"/>
              </w:rPr>
            </w:pPr>
            <w:r w:rsidRPr="00822382">
              <w:rPr>
                <w:rFonts w:eastAsia="Arial" w:cs="Arial"/>
                <w:b/>
                <w:color w:val="000000" w:themeColor="text1"/>
              </w:rPr>
              <w:t xml:space="preserve">Professional Learning Opportunities for TK </w:t>
            </w:r>
            <w:r>
              <w:rPr>
                <w:rFonts w:eastAsia="Arial" w:cs="Arial"/>
                <w:b/>
                <w:color w:val="000000" w:themeColor="text1"/>
              </w:rPr>
              <w:t>staff</w:t>
            </w:r>
          </w:p>
          <w:p w14:paraId="34B7D0E6" w14:textId="78D03EAA" w:rsidR="008E4D05" w:rsidRPr="00822382" w:rsidRDefault="008E4D05" w:rsidP="00295778">
            <w:pPr>
              <w:jc w:val="center"/>
              <w:rPr>
                <w:rFonts w:eastAsia="Arial" w:cs="Arial"/>
                <w:b/>
                <w:color w:val="000000" w:themeColor="text1"/>
              </w:rPr>
            </w:pPr>
            <w:r w:rsidRPr="00822382">
              <w:rPr>
                <w:rFonts w:eastAsia="Arial" w:cs="Arial"/>
                <w:b/>
                <w:color w:val="000000" w:themeColor="text1"/>
              </w:rPr>
              <w:t xml:space="preserve"> (choose</w:t>
            </w:r>
            <w:r w:rsidR="00F80CD9">
              <w:rPr>
                <w:rFonts w:eastAsia="Arial" w:cs="Arial"/>
                <w:b/>
                <w:color w:val="000000" w:themeColor="text1"/>
              </w:rPr>
              <w:t xml:space="preserve"> up to</w:t>
            </w:r>
            <w:r w:rsidRPr="00822382">
              <w:rPr>
                <w:rFonts w:eastAsia="Arial" w:cs="Arial"/>
                <w:b/>
                <w:color w:val="000000" w:themeColor="text1"/>
              </w:rPr>
              <w:t xml:space="preserve"> 3)</w:t>
            </w:r>
          </w:p>
        </w:tc>
        <w:tc>
          <w:tcPr>
            <w:tcW w:w="5040" w:type="dxa"/>
            <w:shd w:val="clear" w:color="auto" w:fill="BDD6EE" w:themeFill="accent5" w:themeFillTint="66"/>
          </w:tcPr>
          <w:p w14:paraId="254319F5" w14:textId="470F0EBA" w:rsidR="008E4D05" w:rsidRDefault="008E4D05" w:rsidP="00295778">
            <w:pPr>
              <w:jc w:val="center"/>
              <w:rPr>
                <w:rFonts w:eastAsia="Arial" w:cs="Arial"/>
                <w:b/>
                <w:bCs/>
                <w:color w:val="000000" w:themeColor="text1"/>
              </w:rPr>
            </w:pPr>
            <w:r w:rsidRPr="6EA7A097">
              <w:rPr>
                <w:rFonts w:eastAsia="Arial" w:cs="Arial"/>
                <w:b/>
                <w:bCs/>
                <w:color w:val="000000" w:themeColor="text1"/>
              </w:rPr>
              <w:t>Modality</w:t>
            </w:r>
            <w:r w:rsidR="2927F537" w:rsidRPr="6EA7A097">
              <w:rPr>
                <w:rFonts w:eastAsia="Arial" w:cs="Arial"/>
                <w:b/>
                <w:bCs/>
                <w:color w:val="000000" w:themeColor="text1"/>
              </w:rPr>
              <w:t xml:space="preserve"> and Frequency</w:t>
            </w:r>
          </w:p>
          <w:p w14:paraId="492C85E1" w14:textId="4EA03DAF" w:rsidR="00F80CD9" w:rsidRPr="00F80CD9" w:rsidRDefault="00CC49B3" w:rsidP="00295778">
            <w:pPr>
              <w:jc w:val="center"/>
              <w:rPr>
                <w:rFonts w:eastAsia="Arial" w:cs="Arial"/>
                <w:b/>
                <w:color w:val="000000" w:themeColor="text1"/>
                <w:sz w:val="22"/>
              </w:rPr>
            </w:pPr>
            <w:r>
              <w:rPr>
                <w:rFonts w:eastAsia="Arial" w:cs="Arial"/>
                <w:b/>
                <w:color w:val="000000" w:themeColor="text1"/>
                <w:sz w:val="22"/>
              </w:rPr>
              <w:t>(</w:t>
            </w:r>
            <w:r w:rsidR="00F80CD9" w:rsidRPr="00F80CD9">
              <w:rPr>
                <w:rFonts w:eastAsia="Arial" w:cs="Arial"/>
                <w:b/>
                <w:color w:val="000000" w:themeColor="text1"/>
                <w:sz w:val="22"/>
              </w:rPr>
              <w:t>Select all that apply</w:t>
            </w:r>
            <w:r>
              <w:rPr>
                <w:rFonts w:eastAsia="Arial" w:cs="Arial"/>
                <w:b/>
                <w:color w:val="000000" w:themeColor="text1"/>
                <w:sz w:val="22"/>
              </w:rPr>
              <w:t>)</w:t>
            </w:r>
          </w:p>
        </w:tc>
        <w:tc>
          <w:tcPr>
            <w:tcW w:w="4451" w:type="dxa"/>
            <w:shd w:val="clear" w:color="auto" w:fill="BDD6EE" w:themeFill="accent5" w:themeFillTint="66"/>
          </w:tcPr>
          <w:p w14:paraId="00115BD9" w14:textId="77777777" w:rsidR="008E4D05" w:rsidRDefault="008E4D05" w:rsidP="00295778">
            <w:pPr>
              <w:jc w:val="center"/>
              <w:rPr>
                <w:rFonts w:eastAsia="Arial" w:cs="Arial"/>
                <w:b/>
                <w:color w:val="000000" w:themeColor="text1"/>
              </w:rPr>
            </w:pPr>
            <w:r w:rsidRPr="00822382">
              <w:rPr>
                <w:rFonts w:eastAsia="Arial" w:cs="Arial"/>
                <w:b/>
                <w:color w:val="000000" w:themeColor="text1"/>
              </w:rPr>
              <w:t>Audience</w:t>
            </w:r>
          </w:p>
          <w:p w14:paraId="498C71ED" w14:textId="73829EA5" w:rsidR="00F80CD9" w:rsidRPr="00F80CD9" w:rsidRDefault="00CC49B3" w:rsidP="00295778">
            <w:pPr>
              <w:jc w:val="center"/>
              <w:rPr>
                <w:rFonts w:eastAsia="Arial" w:cs="Arial"/>
                <w:b/>
                <w:color w:val="000000" w:themeColor="text1"/>
                <w:sz w:val="22"/>
              </w:rPr>
            </w:pPr>
            <w:r>
              <w:rPr>
                <w:rFonts w:eastAsia="Arial" w:cs="Arial"/>
                <w:b/>
                <w:color w:val="000000" w:themeColor="text1"/>
                <w:sz w:val="22"/>
              </w:rPr>
              <w:t>(</w:t>
            </w:r>
            <w:r w:rsidR="00F80CD9" w:rsidRPr="00F80CD9">
              <w:rPr>
                <w:rFonts w:eastAsia="Arial" w:cs="Arial"/>
                <w:b/>
                <w:color w:val="000000" w:themeColor="text1"/>
                <w:sz w:val="22"/>
              </w:rPr>
              <w:t>Select all that apply</w:t>
            </w:r>
            <w:r>
              <w:rPr>
                <w:rFonts w:eastAsia="Arial" w:cs="Arial"/>
                <w:b/>
                <w:color w:val="000000" w:themeColor="text1"/>
                <w:sz w:val="22"/>
              </w:rPr>
              <w:t>)</w:t>
            </w:r>
          </w:p>
        </w:tc>
      </w:tr>
      <w:tr w:rsidR="00D54C0D" w14:paraId="7EEDB8FD" w14:textId="77777777" w:rsidTr="00437541">
        <w:trPr>
          <w:cantSplit/>
          <w:trHeight w:val="300"/>
          <w:jc w:val="center"/>
        </w:trPr>
        <w:tc>
          <w:tcPr>
            <w:tcW w:w="3325" w:type="dxa"/>
          </w:tcPr>
          <w:p w14:paraId="77D3DD1C" w14:textId="77777777" w:rsidR="00D54C0D" w:rsidRPr="00AC150B" w:rsidRDefault="00D54C0D" w:rsidP="00AE4EE3">
            <w:pPr>
              <w:rPr>
                <w:rFonts w:eastAsia="Arial" w:cs="Arial"/>
                <w:color w:val="000000" w:themeColor="text1"/>
              </w:rPr>
            </w:pPr>
            <w:r w:rsidRPr="00AC150B">
              <w:rPr>
                <w:rFonts w:eastAsia="Arial" w:cs="Arial"/>
                <w:color w:val="000000" w:themeColor="text1"/>
              </w:rPr>
              <w:t>Effective adult-child interactions</w:t>
            </w:r>
          </w:p>
          <w:p w14:paraId="674F3A3D" w14:textId="22217009" w:rsidR="00D54C0D" w:rsidRDefault="00D54C0D" w:rsidP="00AE4EE3">
            <w:pPr>
              <w:rPr>
                <w:rFonts w:eastAsia="Arial" w:cs="Arial"/>
                <w:color w:val="000000" w:themeColor="text1"/>
              </w:rPr>
            </w:pPr>
          </w:p>
        </w:tc>
        <w:tc>
          <w:tcPr>
            <w:tcW w:w="5040" w:type="dxa"/>
          </w:tcPr>
          <w:p w14:paraId="7C882A4F" w14:textId="31960408" w:rsidR="00D54C0D" w:rsidRDefault="191B846C" w:rsidP="00AE4EE3">
            <w:pPr>
              <w:numPr>
                <w:ilvl w:val="0"/>
                <w:numId w:val="33"/>
              </w:numPr>
              <w:pBdr>
                <w:top w:val="nil"/>
                <w:left w:val="nil"/>
                <w:bottom w:val="nil"/>
                <w:right w:val="nil"/>
                <w:between w:val="nil"/>
              </w:pBdr>
              <w:rPr>
                <w:rFonts w:eastAsia="Arial" w:cs="Arial"/>
              </w:rPr>
            </w:pPr>
            <w:r w:rsidRPr="49130E80">
              <w:rPr>
                <w:rFonts w:eastAsia="Arial" w:cs="Arial"/>
              </w:rPr>
              <w:t>In-Classroom Coaching (</w:t>
            </w:r>
            <w:r w:rsidR="00F21F3A">
              <w:rPr>
                <w:rFonts w:eastAsia="Arial" w:cs="Arial"/>
              </w:rPr>
              <w:t>one or two</w:t>
            </w:r>
            <w:r w:rsidRPr="49130E80">
              <w:rPr>
                <w:rFonts w:eastAsia="Arial" w:cs="Arial"/>
              </w:rPr>
              <w:t xml:space="preserve"> times)</w:t>
            </w:r>
          </w:p>
          <w:p w14:paraId="3EF78AC6" w14:textId="3013D935"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In-Classroom Coaching (</w:t>
            </w:r>
            <w:r w:rsidR="00F21F3A">
              <w:rPr>
                <w:rFonts w:eastAsia="Arial" w:cs="Arial"/>
              </w:rPr>
              <w:t>m</w:t>
            </w:r>
            <w:r w:rsidRPr="6EA7A097">
              <w:rPr>
                <w:rFonts w:eastAsia="Arial" w:cs="Arial"/>
              </w:rPr>
              <w:t>onthly or more frequently)</w:t>
            </w:r>
          </w:p>
          <w:p w14:paraId="6EA19FC9" w14:textId="345410EC" w:rsidR="00D54C0D" w:rsidRPr="7B02F2AC"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 xml:space="preserve">ay </w:t>
            </w:r>
            <w:r w:rsidR="00F21F3A">
              <w:rPr>
                <w:rFonts w:eastAsia="Arial" w:cs="Arial"/>
              </w:rPr>
              <w:t>wo</w:t>
            </w:r>
            <w:r w:rsidRPr="6EA7A097">
              <w:rPr>
                <w:rFonts w:eastAsia="Arial" w:cs="Arial"/>
              </w:rPr>
              <w:t>rkshop – Off-site</w:t>
            </w:r>
          </w:p>
          <w:p w14:paraId="77E3F296" w14:textId="28BC5BF8"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 xml:space="preserve">ay LEA </w:t>
            </w:r>
            <w:r w:rsidR="00F21F3A">
              <w:rPr>
                <w:rFonts w:eastAsia="Arial" w:cs="Arial"/>
              </w:rPr>
              <w:t>o</w:t>
            </w:r>
            <w:r w:rsidRPr="6EA7A097">
              <w:rPr>
                <w:rFonts w:eastAsia="Arial" w:cs="Arial"/>
              </w:rPr>
              <w:t xml:space="preserve">nsite </w:t>
            </w:r>
            <w:r w:rsidR="00F21F3A">
              <w:rPr>
                <w:rFonts w:eastAsia="Arial" w:cs="Arial"/>
              </w:rPr>
              <w:t>p</w:t>
            </w:r>
            <w:r w:rsidRPr="6EA7A097">
              <w:rPr>
                <w:rFonts w:eastAsia="Arial" w:cs="Arial"/>
              </w:rPr>
              <w:t xml:space="preserve">rofessional </w:t>
            </w:r>
            <w:r w:rsidR="00F21F3A">
              <w:rPr>
                <w:rFonts w:eastAsia="Arial" w:cs="Arial"/>
              </w:rPr>
              <w:t>d</w:t>
            </w:r>
            <w:r w:rsidRPr="6EA7A097">
              <w:rPr>
                <w:rFonts w:eastAsia="Arial" w:cs="Arial"/>
              </w:rPr>
              <w:t>evelopment (</w:t>
            </w:r>
            <w:r w:rsidR="00F21F3A">
              <w:rPr>
                <w:rFonts w:eastAsia="Arial" w:cs="Arial"/>
              </w:rPr>
              <w:t>for example</w:t>
            </w:r>
            <w:r w:rsidRPr="6EA7A097">
              <w:rPr>
                <w:rFonts w:eastAsia="Arial" w:cs="Arial"/>
              </w:rPr>
              <w:t>, Annually)</w:t>
            </w:r>
          </w:p>
          <w:p w14:paraId="7A83D80E" w14:textId="6B0CE22C"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sidR="00F21F3A">
              <w:rPr>
                <w:rFonts w:eastAsia="Arial" w:cs="Arial"/>
              </w:rPr>
              <w:t>o</w:t>
            </w:r>
            <w:r w:rsidRPr="6EA7A097">
              <w:rPr>
                <w:rFonts w:eastAsia="Arial" w:cs="Arial"/>
              </w:rPr>
              <w:t xml:space="preserve">nsite </w:t>
            </w:r>
            <w:r w:rsidR="00F21F3A">
              <w:rPr>
                <w:rFonts w:eastAsia="Arial" w:cs="Arial"/>
              </w:rPr>
              <w:t>p</w:t>
            </w:r>
            <w:r w:rsidRPr="6EA7A097">
              <w:rPr>
                <w:rFonts w:eastAsia="Arial" w:cs="Arial"/>
              </w:rPr>
              <w:t xml:space="preserve">rofessional </w:t>
            </w:r>
            <w:r w:rsidR="00F21F3A">
              <w:rPr>
                <w:rFonts w:eastAsia="Arial" w:cs="Arial"/>
              </w:rPr>
              <w:t>d</w:t>
            </w:r>
            <w:r w:rsidRPr="6EA7A097">
              <w:rPr>
                <w:rFonts w:eastAsia="Arial" w:cs="Arial"/>
              </w:rPr>
              <w:t>evelopment (</w:t>
            </w:r>
            <w:r w:rsidR="00F21F3A">
              <w:rPr>
                <w:rFonts w:eastAsia="Arial" w:cs="Arial"/>
              </w:rPr>
              <w:t>for example</w:t>
            </w:r>
            <w:r w:rsidRPr="6EA7A097">
              <w:rPr>
                <w:rFonts w:eastAsia="Arial" w:cs="Arial"/>
              </w:rPr>
              <w:t>, Monthly)</w:t>
            </w:r>
          </w:p>
          <w:p w14:paraId="4EDFFAB6" w14:textId="031C4244"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 xml:space="preserve">Online </w:t>
            </w:r>
            <w:r w:rsidR="00F21F3A">
              <w:rPr>
                <w:rFonts w:eastAsia="Arial" w:cs="Arial"/>
              </w:rPr>
              <w:t>c</w:t>
            </w:r>
            <w:r w:rsidRPr="6EA7A097">
              <w:rPr>
                <w:rFonts w:eastAsia="Arial" w:cs="Arial"/>
              </w:rPr>
              <w:t>ourse</w:t>
            </w:r>
          </w:p>
          <w:p w14:paraId="3C1C5DC6" w14:textId="1680919B" w:rsidR="00D54C0D"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Webinar</w:t>
            </w:r>
          </w:p>
          <w:p w14:paraId="108CA9D3" w14:textId="7A57B404" w:rsidR="00D54C0D" w:rsidRPr="7B02F2AC" w:rsidRDefault="00D54C0D" w:rsidP="00AE4EE3">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097043E7"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32E9BB5A"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BC53BA5" w14:textId="77777777" w:rsidR="00D54C0D" w:rsidRPr="00AC150B" w:rsidRDefault="00D54C0D" w:rsidP="00AE4EE3">
            <w:pPr>
              <w:numPr>
                <w:ilvl w:val="0"/>
                <w:numId w:val="33"/>
              </w:numPr>
              <w:pBdr>
                <w:top w:val="nil"/>
                <w:left w:val="nil"/>
                <w:bottom w:val="nil"/>
                <w:right w:val="nil"/>
                <w:between w:val="nil"/>
              </w:pBdr>
              <w:rPr>
                <w:rFonts w:eastAsia="Arial" w:cs="Arial"/>
              </w:rPr>
            </w:pPr>
            <w:r w:rsidRPr="6EA7A097">
              <w:rPr>
                <w:rFonts w:eastAsia="Arial" w:cs="Arial"/>
              </w:rPr>
              <w:t>Paraeducators</w:t>
            </w:r>
          </w:p>
          <w:p w14:paraId="688DFB83"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29F6B0E0"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7EC4482"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3E0D25D7" w14:textId="77777777"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19717144" w14:textId="349286FD" w:rsidR="00D54C0D" w:rsidRPr="00AC150B" w:rsidRDefault="00D54C0D" w:rsidP="00AE4EE3">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sidR="00AB733D">
              <w:rPr>
                <w:rFonts w:eastAsia="Arial" w:cs="Arial"/>
                <w:color w:val="000000" w:themeColor="text1"/>
              </w:rPr>
              <w:t>j</w:t>
            </w:r>
            <w:r w:rsidRPr="6EA7A097">
              <w:rPr>
                <w:rFonts w:eastAsia="Arial" w:cs="Arial"/>
                <w:color w:val="000000" w:themeColor="text1"/>
              </w:rPr>
              <w:t xml:space="preserve">ointly with CSPP, Head Start, or </w:t>
            </w:r>
            <w:r w:rsidR="00AB733D">
              <w:rPr>
                <w:rFonts w:eastAsia="Arial" w:cs="Arial"/>
                <w:color w:val="000000" w:themeColor="text1"/>
              </w:rPr>
              <w:t>o</w:t>
            </w:r>
            <w:r w:rsidRPr="6EA7A097">
              <w:rPr>
                <w:rFonts w:eastAsia="Arial" w:cs="Arial"/>
                <w:color w:val="000000" w:themeColor="text1"/>
              </w:rPr>
              <w:t xml:space="preserve">ther </w:t>
            </w:r>
            <w:r w:rsidR="00AB733D">
              <w:rPr>
                <w:rFonts w:eastAsia="Arial" w:cs="Arial"/>
                <w:color w:val="000000" w:themeColor="text1"/>
              </w:rPr>
              <w:t>p</w:t>
            </w:r>
            <w:r w:rsidRPr="6EA7A097">
              <w:rPr>
                <w:rFonts w:eastAsia="Arial" w:cs="Arial"/>
                <w:color w:val="000000" w:themeColor="text1"/>
              </w:rPr>
              <w:t xml:space="preserve">reschool </w:t>
            </w:r>
            <w:r w:rsidR="00AB733D">
              <w:rPr>
                <w:rFonts w:eastAsia="Arial" w:cs="Arial"/>
                <w:color w:val="000000" w:themeColor="text1"/>
              </w:rPr>
              <w:t>p</w:t>
            </w:r>
            <w:r w:rsidRPr="6EA7A097">
              <w:rPr>
                <w:rFonts w:eastAsia="Arial" w:cs="Arial"/>
                <w:color w:val="000000" w:themeColor="text1"/>
              </w:rPr>
              <w:t>rogram</w:t>
            </w:r>
          </w:p>
          <w:p w14:paraId="47CC2D2B" w14:textId="3012EE1C" w:rsidR="00D54C0D" w:rsidRPr="00AC150B" w:rsidRDefault="00D54C0D" w:rsidP="00AE4EE3">
            <w:pPr>
              <w:pStyle w:val="ListParagraph"/>
              <w:numPr>
                <w:ilvl w:val="0"/>
                <w:numId w:val="33"/>
              </w:numPr>
              <w:pBdr>
                <w:top w:val="nil"/>
                <w:left w:val="nil"/>
                <w:bottom w:val="nil"/>
                <w:right w:val="nil"/>
                <w:between w:val="nil"/>
              </w:pBdr>
              <w:rPr>
                <w:rFonts w:eastAsia="Arial" w:cs="Arial"/>
              </w:rPr>
            </w:pPr>
            <w:r w:rsidRPr="6EA7A097">
              <w:rPr>
                <w:rFonts w:eastAsia="Arial" w:cs="Arial"/>
                <w:color w:val="000000" w:themeColor="text1"/>
              </w:rPr>
              <w:t>Other [open response]</w:t>
            </w:r>
          </w:p>
        </w:tc>
      </w:tr>
      <w:tr w:rsidR="00F21F3A" w14:paraId="4B784611" w14:textId="77777777" w:rsidTr="00437541">
        <w:trPr>
          <w:cantSplit/>
          <w:trHeight w:val="300"/>
          <w:jc w:val="center"/>
        </w:trPr>
        <w:tc>
          <w:tcPr>
            <w:tcW w:w="3325" w:type="dxa"/>
          </w:tcPr>
          <w:p w14:paraId="00DEB11C" w14:textId="2EB7356F" w:rsidR="00F21F3A" w:rsidRDefault="00F21F3A" w:rsidP="00F21F3A">
            <w:pPr>
              <w:rPr>
                <w:rFonts w:eastAsia="Arial" w:cs="Arial"/>
                <w:color w:val="000000" w:themeColor="text1"/>
              </w:rPr>
            </w:pPr>
            <w:r w:rsidRPr="00AC150B">
              <w:rPr>
                <w:rFonts w:eastAsia="Arial" w:cs="Arial"/>
                <w:color w:val="000000" w:themeColor="text1"/>
              </w:rPr>
              <w:t>Children’s literacy and language development (aligned with the California Preschool Learning Foundations and the California Preschool Curriculum Frameworks)</w:t>
            </w:r>
          </w:p>
        </w:tc>
        <w:tc>
          <w:tcPr>
            <w:tcW w:w="5040" w:type="dxa"/>
          </w:tcPr>
          <w:p w14:paraId="755A33BA"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07F5A56"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50B96125"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72D0A25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48F155B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6D71895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7AFD71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6094EE40" w14:textId="6FDB04E3"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0953C35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6D7AD65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1C7DEF13"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26495E2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67AEDFF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AD36EC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5C4DDD4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322DBDF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0CDE693F" w14:textId="1FDE4F4E" w:rsidR="00F21F3A" w:rsidRPr="00AC150B" w:rsidRDefault="00AB733D" w:rsidP="00AB733D">
            <w:pPr>
              <w:pStyle w:val="ListParagraph"/>
              <w:numPr>
                <w:ilvl w:val="0"/>
                <w:numId w:val="33"/>
              </w:numPr>
              <w:pBdr>
                <w:top w:val="nil"/>
                <w:left w:val="nil"/>
                <w:bottom w:val="nil"/>
                <w:right w:val="nil"/>
                <w:between w:val="nil"/>
              </w:pBdr>
              <w:rPr>
                <w:rFonts w:eastAsia="Arial" w:cs="Arial"/>
              </w:rPr>
            </w:pPr>
            <w:r w:rsidRPr="6EA7A097">
              <w:rPr>
                <w:rFonts w:eastAsia="Arial" w:cs="Arial"/>
                <w:color w:val="000000" w:themeColor="text1"/>
              </w:rPr>
              <w:t>Other [open response]</w:t>
            </w:r>
          </w:p>
        </w:tc>
      </w:tr>
      <w:tr w:rsidR="00F21F3A" w14:paraId="2B613A2B" w14:textId="77777777" w:rsidTr="00437541">
        <w:trPr>
          <w:cantSplit/>
          <w:trHeight w:val="300"/>
          <w:jc w:val="center"/>
        </w:trPr>
        <w:tc>
          <w:tcPr>
            <w:tcW w:w="3325" w:type="dxa"/>
          </w:tcPr>
          <w:p w14:paraId="7EB89CB3" w14:textId="44AAFABE" w:rsidR="00F21F3A" w:rsidRDefault="00F21F3A" w:rsidP="00F21F3A">
            <w:pPr>
              <w:rPr>
                <w:rFonts w:eastAsia="Arial" w:cs="Arial"/>
                <w:color w:val="000000" w:themeColor="text1"/>
              </w:rPr>
            </w:pPr>
            <w:r w:rsidRPr="00AC150B">
              <w:rPr>
                <w:rFonts w:eastAsia="Arial" w:cs="Arial"/>
                <w:color w:val="000000" w:themeColor="text1"/>
              </w:rPr>
              <w:t>Children’s developing math and science (aligned with the California Preschool Learning Foundations and the California Preschool Curriculum Frameworks)</w:t>
            </w:r>
          </w:p>
        </w:tc>
        <w:tc>
          <w:tcPr>
            <w:tcW w:w="5040" w:type="dxa"/>
          </w:tcPr>
          <w:p w14:paraId="07FDFA7F"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357F845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780421B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518F5BB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03BDCE9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23ABA4F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AE55CD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31F866D9" w14:textId="1C27A9A1"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2AE9209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C943BA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DC1B76E"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3BA6EC86"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DCCAA5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FB0C23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3B18CC8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416AD7D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76F4E0CE" w14:textId="3AE8396A"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1D8D9A34" w14:textId="77777777" w:rsidTr="00437541">
        <w:trPr>
          <w:cantSplit/>
          <w:trHeight w:val="300"/>
          <w:jc w:val="center"/>
        </w:trPr>
        <w:tc>
          <w:tcPr>
            <w:tcW w:w="3325" w:type="dxa"/>
          </w:tcPr>
          <w:p w14:paraId="6B544A92" w14:textId="68EF6B6B" w:rsidR="00F21F3A" w:rsidRDefault="00F21F3A" w:rsidP="00F21F3A">
            <w:pPr>
              <w:rPr>
                <w:rFonts w:eastAsia="Arial" w:cs="Arial"/>
                <w:color w:val="000000" w:themeColor="text1"/>
              </w:rPr>
            </w:pPr>
            <w:r w:rsidRPr="00AC150B">
              <w:rPr>
                <w:rFonts w:eastAsia="Arial" w:cs="Arial"/>
                <w:color w:val="000000" w:themeColor="text1"/>
              </w:rPr>
              <w:t>Children’s social-emotional development (aligned with the California Preschool Learning Foundations and the California Preschool Curriculum Frameworks)</w:t>
            </w:r>
          </w:p>
        </w:tc>
        <w:tc>
          <w:tcPr>
            <w:tcW w:w="5040" w:type="dxa"/>
          </w:tcPr>
          <w:p w14:paraId="56485EF0"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316EF7D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092737C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4094392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1161F8F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76990D7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68A6AA7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16E3DEA6" w14:textId="5CE619B4"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F978F2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245AB2D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68BB174"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782396B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858DF3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4771B0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7854357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51947F0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510A91F1" w14:textId="48DA3D88"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0D0CDDD2" w14:textId="77777777" w:rsidTr="00437541">
        <w:trPr>
          <w:cantSplit/>
          <w:trHeight w:val="300"/>
          <w:jc w:val="center"/>
        </w:trPr>
        <w:tc>
          <w:tcPr>
            <w:tcW w:w="3325" w:type="dxa"/>
          </w:tcPr>
          <w:p w14:paraId="06977A96" w14:textId="77777777" w:rsidR="00F21F3A" w:rsidRPr="00AC150B" w:rsidRDefault="00F21F3A" w:rsidP="00F21F3A">
            <w:pPr>
              <w:rPr>
                <w:rFonts w:eastAsia="Arial" w:cs="Arial"/>
                <w:color w:val="000000" w:themeColor="text1"/>
              </w:rPr>
            </w:pPr>
            <w:r w:rsidRPr="00AC150B">
              <w:rPr>
                <w:rFonts w:eastAsia="Arial" w:cs="Arial"/>
                <w:color w:val="000000" w:themeColor="text1"/>
              </w:rPr>
              <w:t>Implicit bias and culturally- and linguistically-responsive practice</w:t>
            </w:r>
          </w:p>
          <w:p w14:paraId="5C617396" w14:textId="43D2BC88" w:rsidR="00F21F3A" w:rsidRPr="7B02F2AC" w:rsidRDefault="00F21F3A" w:rsidP="00F21F3A">
            <w:pPr>
              <w:pBdr>
                <w:top w:val="nil"/>
                <w:left w:val="nil"/>
                <w:bottom w:val="nil"/>
                <w:right w:val="nil"/>
                <w:between w:val="nil"/>
              </w:pBdr>
              <w:rPr>
                <w:rFonts w:eastAsia="Arial" w:cs="Arial"/>
                <w:color w:val="000000" w:themeColor="text1"/>
              </w:rPr>
            </w:pPr>
          </w:p>
        </w:tc>
        <w:tc>
          <w:tcPr>
            <w:tcW w:w="5040" w:type="dxa"/>
          </w:tcPr>
          <w:p w14:paraId="2EA5E6E6"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D97D3B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34A18B8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3472FD3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3A69A0F1"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0150159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8592C1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6D82C1DA" w14:textId="0FFDD105"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3B8128B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650407B6"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6A8CE65"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7502ED8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C5E4E86"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18F72A72"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5D2420F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4E12985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541D8F3C" w14:textId="3A6B73A3"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572D5CF6" w14:textId="77777777" w:rsidTr="00437541">
        <w:trPr>
          <w:cantSplit/>
          <w:trHeight w:val="300"/>
          <w:jc w:val="center"/>
        </w:trPr>
        <w:tc>
          <w:tcPr>
            <w:tcW w:w="3325" w:type="dxa"/>
          </w:tcPr>
          <w:p w14:paraId="41A67FC8" w14:textId="5016C37F" w:rsidR="00F21F3A"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Adverse Childhood Experiences (ACEs) and trauma- and healing-informed practice</w:t>
            </w:r>
          </w:p>
        </w:tc>
        <w:tc>
          <w:tcPr>
            <w:tcW w:w="5040" w:type="dxa"/>
          </w:tcPr>
          <w:p w14:paraId="52584E4D"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0C0BB9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1CEA2F2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5F1EEE90"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40B2E18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2982E25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1D33005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4761068" w14:textId="48A03144"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7CFB1CB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888937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3A8EC627"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254924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17D361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B8FF674"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6CEE968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1811C9C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5AB7C5D5" w14:textId="7D77BAF9"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4FAA6135" w14:textId="77777777" w:rsidTr="00437541">
        <w:trPr>
          <w:cantSplit/>
          <w:trHeight w:val="300"/>
          <w:jc w:val="center"/>
        </w:trPr>
        <w:tc>
          <w:tcPr>
            <w:tcW w:w="3325" w:type="dxa"/>
          </w:tcPr>
          <w:p w14:paraId="02542861" w14:textId="6B5F421C" w:rsidR="00F21F3A"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Curriculum selection and implementation</w:t>
            </w:r>
          </w:p>
        </w:tc>
        <w:tc>
          <w:tcPr>
            <w:tcW w:w="5040" w:type="dxa"/>
          </w:tcPr>
          <w:p w14:paraId="4E4BC941"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4C7492F0"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2F35D03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3E827FD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2F6F201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552FDD8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2852CB4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1DA67EB" w14:textId="0B4D3BF6"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230D4EC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5094907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E782E4D"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3953BD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F25179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2D070B6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024DE29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00FB533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6D96DD08" w14:textId="44B51976" w:rsidR="00F21F3A" w:rsidRPr="00AC150B"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224E06D4" w14:textId="77777777" w:rsidTr="00437541">
        <w:trPr>
          <w:cantSplit/>
          <w:trHeight w:val="300"/>
          <w:jc w:val="center"/>
        </w:trPr>
        <w:tc>
          <w:tcPr>
            <w:tcW w:w="3325" w:type="dxa"/>
          </w:tcPr>
          <w:p w14:paraId="4528F6CF" w14:textId="45514F88"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Creating developmentally-informed environments</w:t>
            </w:r>
          </w:p>
        </w:tc>
        <w:tc>
          <w:tcPr>
            <w:tcW w:w="5040" w:type="dxa"/>
          </w:tcPr>
          <w:p w14:paraId="04FB6932"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3BFF5D9C"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4EB6F73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5C371F7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49BF2FA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469443E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0FDE92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B83F35E" w14:textId="67E58CA0"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4C76258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6B8AF51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CE8C0DA"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83B5B3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82715A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E76D59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3FEC58C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69174F44"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0FB4B345" w14:textId="3E48D6A5"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5C7FEACE" w14:textId="77777777" w:rsidTr="00437541">
        <w:trPr>
          <w:cantSplit/>
          <w:trHeight w:val="300"/>
          <w:jc w:val="center"/>
        </w:trPr>
        <w:tc>
          <w:tcPr>
            <w:tcW w:w="3325" w:type="dxa"/>
          </w:tcPr>
          <w:p w14:paraId="56274069" w14:textId="1F4A8052"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Administration and use of child assessments to inform instruction</w:t>
            </w:r>
          </w:p>
        </w:tc>
        <w:tc>
          <w:tcPr>
            <w:tcW w:w="5040" w:type="dxa"/>
          </w:tcPr>
          <w:p w14:paraId="6B7B02E2"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692A7A5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1DA3EDD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34E723B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22523DE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481DD4F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B808A0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206294C" w14:textId="4D3B4CFC"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0BA8F62"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701B7B3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6953CECA"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F31107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2852AE4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06F5BBD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1C339786"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0248AB8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145358BC" w14:textId="38E9F8B8"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64D6F701" w14:textId="77777777" w:rsidTr="00437541">
        <w:trPr>
          <w:cantSplit/>
          <w:trHeight w:val="300"/>
          <w:jc w:val="center"/>
        </w:trPr>
        <w:tc>
          <w:tcPr>
            <w:tcW w:w="3325" w:type="dxa"/>
          </w:tcPr>
          <w:p w14:paraId="13D9D113" w14:textId="05C34FF9"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Support for multilingual learners, including home language development and strategies for a bilingual classroom</w:t>
            </w:r>
          </w:p>
        </w:tc>
        <w:tc>
          <w:tcPr>
            <w:tcW w:w="5040" w:type="dxa"/>
          </w:tcPr>
          <w:p w14:paraId="1DD4EF37"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0CE9C0B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7E92D4A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61F47F3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7BC0CFD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2EF194A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4E01A0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F836130" w14:textId="2453CFE5"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C6AD91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5A174BF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ACABA12"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5E510ED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66B43BA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2B6264A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78BCC18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7C58FD8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141781B0" w14:textId="7D02372B"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1A13B58C" w14:textId="77777777" w:rsidTr="00437541">
        <w:trPr>
          <w:cantSplit/>
          <w:trHeight w:val="300"/>
          <w:jc w:val="center"/>
        </w:trPr>
        <w:tc>
          <w:tcPr>
            <w:tcW w:w="3325" w:type="dxa"/>
          </w:tcPr>
          <w:p w14:paraId="35DDF07C" w14:textId="176A6347"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Serving children with disabilities in inclusive settings, including Universal Design for Learning</w:t>
            </w:r>
          </w:p>
        </w:tc>
        <w:tc>
          <w:tcPr>
            <w:tcW w:w="5040" w:type="dxa"/>
          </w:tcPr>
          <w:p w14:paraId="7569C2CD"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75633A2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7ABB5BA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00B84CB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3963FF1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4C3E03C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224AAB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E5099B5" w14:textId="53B6D147"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26CDA73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3A95310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088725BA"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3BF02E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11DFF3F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79F61E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187CFCC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0DFAD1F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560BB460" w14:textId="6A559884"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r w:rsidR="00F21F3A" w:rsidRPr="6EA7A097">
              <w:rPr>
                <w:rFonts w:eastAsia="Arial" w:cs="Arial"/>
                <w:color w:val="000000" w:themeColor="text1"/>
              </w:rPr>
              <w:t>]</w:t>
            </w:r>
          </w:p>
        </w:tc>
      </w:tr>
      <w:tr w:rsidR="00F21F3A" w14:paraId="2B0FEA1D" w14:textId="77777777" w:rsidTr="00437541">
        <w:trPr>
          <w:cantSplit/>
          <w:trHeight w:val="300"/>
          <w:jc w:val="center"/>
        </w:trPr>
        <w:tc>
          <w:tcPr>
            <w:tcW w:w="3325" w:type="dxa"/>
          </w:tcPr>
          <w:p w14:paraId="1D0E112F" w14:textId="58E8097B"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Engaging culturally- and linguistically-diverse families</w:t>
            </w:r>
          </w:p>
        </w:tc>
        <w:tc>
          <w:tcPr>
            <w:tcW w:w="5040" w:type="dxa"/>
          </w:tcPr>
          <w:p w14:paraId="3D6FE92C"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0951170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06EE0DF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75997D36"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1C657655"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7B795C2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9D0B2EE"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34607B9C" w14:textId="566D5D5B"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6F0148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2350F91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74705346"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14378A8F"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1CB599B"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613957FD"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6FF16617"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1AE670C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45280335" w14:textId="15803AE9"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5E57BE15" w14:textId="77777777" w:rsidTr="00437541">
        <w:trPr>
          <w:cantSplit/>
          <w:trHeight w:val="300"/>
          <w:jc w:val="center"/>
        </w:trPr>
        <w:tc>
          <w:tcPr>
            <w:tcW w:w="3325" w:type="dxa"/>
          </w:tcPr>
          <w:p w14:paraId="01BB830F" w14:textId="6F624D9A"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Early childhood behavioral health (e.g. early childhood mental health consultation)</w:t>
            </w:r>
          </w:p>
        </w:tc>
        <w:tc>
          <w:tcPr>
            <w:tcW w:w="5040" w:type="dxa"/>
          </w:tcPr>
          <w:p w14:paraId="14F72B30"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69407AB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69AFE99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1CA1010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67B2163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360BAC5A"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8DFC72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26A7557C" w14:textId="3BE7B719"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63145B9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1F0B49AA"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0F15B802"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F40CF83"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465A39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A40B662"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2FA1BD19"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6AE0265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2FDA2204" w14:textId="342BFC00"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r w:rsidR="00F21F3A" w14:paraId="045A78C2" w14:textId="77777777" w:rsidTr="00437541">
        <w:trPr>
          <w:cantSplit/>
          <w:trHeight w:val="300"/>
          <w:jc w:val="center"/>
        </w:trPr>
        <w:tc>
          <w:tcPr>
            <w:tcW w:w="3325" w:type="dxa"/>
          </w:tcPr>
          <w:p w14:paraId="21692DB7" w14:textId="6C833C83" w:rsidR="00F21F3A" w:rsidRPr="00AC150B" w:rsidRDefault="00F21F3A" w:rsidP="00F21F3A">
            <w:pPr>
              <w:pBdr>
                <w:top w:val="nil"/>
                <w:left w:val="nil"/>
                <w:bottom w:val="nil"/>
                <w:right w:val="nil"/>
                <w:between w:val="nil"/>
              </w:pBdr>
              <w:rPr>
                <w:rFonts w:eastAsia="Arial" w:cs="Arial"/>
                <w:color w:val="000000" w:themeColor="text1"/>
              </w:rPr>
            </w:pPr>
            <w:r w:rsidRPr="00AC150B">
              <w:rPr>
                <w:rFonts w:eastAsia="Arial" w:cs="Arial"/>
                <w:color w:val="000000" w:themeColor="text1"/>
              </w:rPr>
              <w:t>Other [open response]</w:t>
            </w:r>
          </w:p>
        </w:tc>
        <w:tc>
          <w:tcPr>
            <w:tcW w:w="5040" w:type="dxa"/>
          </w:tcPr>
          <w:p w14:paraId="7C501A6B" w14:textId="77777777" w:rsidR="00F21F3A" w:rsidRDefault="00F21F3A" w:rsidP="00F21F3A">
            <w:pPr>
              <w:numPr>
                <w:ilvl w:val="0"/>
                <w:numId w:val="33"/>
              </w:numPr>
              <w:pBdr>
                <w:top w:val="nil"/>
                <w:left w:val="nil"/>
                <w:bottom w:val="nil"/>
                <w:right w:val="nil"/>
                <w:between w:val="nil"/>
              </w:pBdr>
              <w:rPr>
                <w:rFonts w:eastAsia="Arial" w:cs="Arial"/>
              </w:rPr>
            </w:pPr>
            <w:r w:rsidRPr="49130E80">
              <w:rPr>
                <w:rFonts w:eastAsia="Arial" w:cs="Arial"/>
              </w:rPr>
              <w:t>In-Classroom Coaching (</w:t>
            </w:r>
            <w:r>
              <w:rPr>
                <w:rFonts w:eastAsia="Arial" w:cs="Arial"/>
              </w:rPr>
              <w:t>one or two</w:t>
            </w:r>
            <w:r w:rsidRPr="49130E80">
              <w:rPr>
                <w:rFonts w:eastAsia="Arial" w:cs="Arial"/>
              </w:rPr>
              <w:t xml:space="preserve"> times)</w:t>
            </w:r>
          </w:p>
          <w:p w14:paraId="28127EF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Classroom Coaching (</w:t>
            </w:r>
            <w:r>
              <w:rPr>
                <w:rFonts w:eastAsia="Arial" w:cs="Arial"/>
              </w:rPr>
              <w:t>m</w:t>
            </w:r>
            <w:r w:rsidRPr="6EA7A097">
              <w:rPr>
                <w:rFonts w:eastAsia="Arial" w:cs="Arial"/>
              </w:rPr>
              <w:t>onthly or more frequently)</w:t>
            </w:r>
          </w:p>
          <w:p w14:paraId="689DD2E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o</w:t>
            </w:r>
            <w:r w:rsidRPr="6EA7A097">
              <w:rPr>
                <w:rFonts w:eastAsia="Arial" w:cs="Arial"/>
              </w:rPr>
              <w:t>rkshop – Off-site</w:t>
            </w:r>
          </w:p>
          <w:p w14:paraId="09B197F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LEA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Annually)</w:t>
            </w:r>
          </w:p>
          <w:p w14:paraId="7D202F6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going LEA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 (</w:t>
            </w:r>
            <w:r>
              <w:rPr>
                <w:rFonts w:eastAsia="Arial" w:cs="Arial"/>
              </w:rPr>
              <w:t>for example</w:t>
            </w:r>
            <w:r w:rsidRPr="6EA7A097">
              <w:rPr>
                <w:rFonts w:eastAsia="Arial" w:cs="Arial"/>
              </w:rPr>
              <w:t>, Monthly)</w:t>
            </w:r>
          </w:p>
          <w:p w14:paraId="56C77D9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E2A4819"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413448D" w14:textId="771CC809" w:rsidR="00F21F3A" w:rsidRPr="7B02F2AC" w:rsidRDefault="00F21F3A" w:rsidP="00F21F3A">
            <w:pPr>
              <w:numPr>
                <w:ilvl w:val="0"/>
                <w:numId w:val="33"/>
              </w:numPr>
              <w:pBdr>
                <w:top w:val="nil"/>
                <w:left w:val="nil"/>
                <w:bottom w:val="nil"/>
                <w:right w:val="nil"/>
                <w:between w:val="nil"/>
              </w:pBdr>
              <w:rPr>
                <w:rFonts w:eastAsia="Arial" w:cs="Arial"/>
              </w:rPr>
            </w:pPr>
            <w:r>
              <w:rPr>
                <w:rFonts w:eastAsia="Arial" w:cs="Arial"/>
              </w:rPr>
              <w:t>Other [open response]</w:t>
            </w:r>
          </w:p>
        </w:tc>
        <w:tc>
          <w:tcPr>
            <w:tcW w:w="4451" w:type="dxa"/>
          </w:tcPr>
          <w:p w14:paraId="47E55A55"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4C7505C"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D62BF53" w14:textId="77777777" w:rsidR="00AB733D" w:rsidRPr="00AC150B" w:rsidRDefault="00AB733D" w:rsidP="00AB733D">
            <w:pPr>
              <w:numPr>
                <w:ilvl w:val="0"/>
                <w:numId w:val="33"/>
              </w:numPr>
              <w:pBdr>
                <w:top w:val="nil"/>
                <w:left w:val="nil"/>
                <w:bottom w:val="nil"/>
                <w:right w:val="nil"/>
                <w:between w:val="nil"/>
              </w:pBdr>
              <w:rPr>
                <w:rFonts w:eastAsia="Arial" w:cs="Arial"/>
              </w:rPr>
            </w:pPr>
            <w:r w:rsidRPr="6EA7A097">
              <w:rPr>
                <w:rFonts w:eastAsia="Arial" w:cs="Arial"/>
              </w:rPr>
              <w:t>Paraeducators</w:t>
            </w:r>
          </w:p>
          <w:p w14:paraId="4052AE31"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EF15BE0"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C5E848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ther support staff</w:t>
            </w:r>
          </w:p>
          <w:p w14:paraId="61100FCE"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Offered Jointly with K, 1, 2, or 3 Grade Levels</w:t>
            </w:r>
          </w:p>
          <w:p w14:paraId="403B31F8" w14:textId="77777777" w:rsidR="00AB733D" w:rsidRPr="00AC150B" w:rsidRDefault="00AB733D" w:rsidP="00AB733D">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 xml:space="preserve">Offered </w:t>
            </w:r>
            <w:r>
              <w:rPr>
                <w:rFonts w:eastAsia="Arial" w:cs="Arial"/>
                <w:color w:val="000000" w:themeColor="text1"/>
              </w:rPr>
              <w:t>j</w:t>
            </w:r>
            <w:r w:rsidRPr="6EA7A097">
              <w:rPr>
                <w:rFonts w:eastAsia="Arial" w:cs="Arial"/>
                <w:color w:val="000000" w:themeColor="text1"/>
              </w:rPr>
              <w:t xml:space="preserve">ointly with CSPP, Head Start, or </w:t>
            </w:r>
            <w:r>
              <w:rPr>
                <w:rFonts w:eastAsia="Arial" w:cs="Arial"/>
                <w:color w:val="000000" w:themeColor="text1"/>
              </w:rPr>
              <w:t>o</w:t>
            </w:r>
            <w:r w:rsidRPr="6EA7A097">
              <w:rPr>
                <w:rFonts w:eastAsia="Arial" w:cs="Arial"/>
                <w:color w:val="000000" w:themeColor="text1"/>
              </w:rPr>
              <w:t xml:space="preserve">ther </w:t>
            </w:r>
            <w:r>
              <w:rPr>
                <w:rFonts w:eastAsia="Arial" w:cs="Arial"/>
                <w:color w:val="000000" w:themeColor="text1"/>
              </w:rPr>
              <w:t>p</w:t>
            </w:r>
            <w:r w:rsidRPr="6EA7A097">
              <w:rPr>
                <w:rFonts w:eastAsia="Arial" w:cs="Arial"/>
                <w:color w:val="000000" w:themeColor="text1"/>
              </w:rPr>
              <w:t xml:space="preserve">reschool </w:t>
            </w:r>
            <w:r>
              <w:rPr>
                <w:rFonts w:eastAsia="Arial" w:cs="Arial"/>
                <w:color w:val="000000" w:themeColor="text1"/>
              </w:rPr>
              <w:t>p</w:t>
            </w:r>
            <w:r w:rsidRPr="6EA7A097">
              <w:rPr>
                <w:rFonts w:eastAsia="Arial" w:cs="Arial"/>
                <w:color w:val="000000" w:themeColor="text1"/>
              </w:rPr>
              <w:t>rogram</w:t>
            </w:r>
          </w:p>
          <w:p w14:paraId="66D7EAE0" w14:textId="39F8D2A8" w:rsidR="00F21F3A" w:rsidRPr="7B02F2AC" w:rsidRDefault="00AB733D" w:rsidP="00AB733D">
            <w:pPr>
              <w:pStyle w:val="ListParagraph"/>
              <w:numPr>
                <w:ilvl w:val="0"/>
                <w:numId w:val="33"/>
              </w:numPr>
              <w:pBdr>
                <w:top w:val="nil"/>
                <w:left w:val="nil"/>
                <w:bottom w:val="nil"/>
                <w:right w:val="nil"/>
                <w:between w:val="nil"/>
              </w:pBdr>
              <w:contextualSpacing w:val="0"/>
              <w:rPr>
                <w:rFonts w:eastAsia="Arial" w:cs="Arial"/>
              </w:rPr>
            </w:pPr>
            <w:r w:rsidRPr="6EA7A097">
              <w:rPr>
                <w:rFonts w:eastAsia="Arial" w:cs="Arial"/>
                <w:color w:val="000000" w:themeColor="text1"/>
              </w:rPr>
              <w:t>Other [open response]</w:t>
            </w:r>
          </w:p>
        </w:tc>
      </w:tr>
    </w:tbl>
    <w:p w14:paraId="3348F89E" w14:textId="248D5899" w:rsidR="007D141A" w:rsidRPr="007D141A" w:rsidRDefault="5355ABE7" w:rsidP="00927362">
      <w:pPr>
        <w:numPr>
          <w:ilvl w:val="0"/>
          <w:numId w:val="21"/>
        </w:numPr>
        <w:pBdr>
          <w:top w:val="nil"/>
          <w:left w:val="nil"/>
          <w:bottom w:val="nil"/>
          <w:right w:val="nil"/>
          <w:between w:val="nil"/>
        </w:pBdr>
        <w:spacing w:before="240"/>
        <w:rPr>
          <w:rFonts w:eastAsia="Arial" w:cs="Arial"/>
          <w:color w:val="000000" w:themeColor="text1"/>
        </w:rPr>
      </w:pPr>
      <w:r w:rsidRPr="6EA7A097">
        <w:rPr>
          <w:rFonts w:eastAsia="Arial" w:cs="Arial"/>
          <w:color w:val="000000" w:themeColor="text1"/>
        </w:rPr>
        <w:t xml:space="preserve">If your LEA has CSPP, what were the priority areas for professional development opportunities for CSPP </w:t>
      </w:r>
      <w:r w:rsidR="007D141A" w:rsidRPr="6EA7A097">
        <w:rPr>
          <w:rFonts w:eastAsia="Arial" w:cs="Arial"/>
          <w:color w:val="000000" w:themeColor="text1"/>
        </w:rPr>
        <w:t>staff</w:t>
      </w:r>
      <w:r w:rsidRPr="6EA7A097">
        <w:rPr>
          <w:rFonts w:eastAsia="Arial" w:cs="Arial"/>
          <w:color w:val="000000" w:themeColor="text1"/>
        </w:rPr>
        <w:t xml:space="preserve"> this year? Select </w:t>
      </w:r>
      <w:r w:rsidR="007D141A" w:rsidRPr="6EA7A097">
        <w:rPr>
          <w:rFonts w:eastAsia="Arial" w:cs="Arial"/>
          <w:color w:val="000000" w:themeColor="text1"/>
        </w:rPr>
        <w:t>up to</w:t>
      </w:r>
      <w:r w:rsidRPr="6EA7A097">
        <w:rPr>
          <w:rFonts w:eastAsia="Arial" w:cs="Arial"/>
          <w:color w:val="000000" w:themeColor="text1"/>
        </w:rPr>
        <w:t xml:space="preserve"> three (3) main content focus areas </w:t>
      </w:r>
      <w:r w:rsidR="007D141A" w:rsidRPr="6EA7A097">
        <w:rPr>
          <w:rFonts w:eastAsia="Arial" w:cs="Arial"/>
          <w:color w:val="000000" w:themeColor="text1"/>
        </w:rPr>
        <w:t>of</w:t>
      </w:r>
      <w:r w:rsidRPr="6EA7A097">
        <w:rPr>
          <w:rFonts w:eastAsia="Arial" w:cs="Arial"/>
          <w:color w:val="000000" w:themeColor="text1"/>
        </w:rPr>
        <w:t xml:space="preserve"> professional learning opportunities covered</w:t>
      </w:r>
      <w:r w:rsidR="007D141A" w:rsidRPr="6EA7A097">
        <w:rPr>
          <w:rFonts w:eastAsia="Arial" w:cs="Arial"/>
          <w:color w:val="000000" w:themeColor="text1"/>
        </w:rPr>
        <w:t>, the modality</w:t>
      </w:r>
      <w:r w:rsidR="257EC4CE" w:rsidRPr="6EA7A097">
        <w:rPr>
          <w:rFonts w:eastAsia="Arial" w:cs="Arial"/>
          <w:color w:val="000000" w:themeColor="text1"/>
        </w:rPr>
        <w:t xml:space="preserve"> and frequency</w:t>
      </w:r>
      <w:r w:rsidR="007D141A" w:rsidRPr="6EA7A097">
        <w:rPr>
          <w:rFonts w:eastAsia="Arial" w:cs="Arial"/>
          <w:color w:val="000000" w:themeColor="text1"/>
        </w:rPr>
        <w:t>, and the audience that attended</w:t>
      </w:r>
      <w:r w:rsidR="2BC3A42D" w:rsidRPr="6EA7A097">
        <w:rPr>
          <w:rFonts w:eastAsia="Arial" w:cs="Arial"/>
          <w:color w:val="000000" w:themeColor="text1"/>
        </w:rPr>
        <w:t>, including if the professional learning offered was joint with TK or other preschool programs in the community.</w:t>
      </w:r>
    </w:p>
    <w:tbl>
      <w:tblPr>
        <w:tblStyle w:val="TableGrid"/>
        <w:tblW w:w="12960" w:type="dxa"/>
        <w:jc w:val="center"/>
        <w:tblLook w:val="04A0" w:firstRow="1" w:lastRow="0" w:firstColumn="1" w:lastColumn="0" w:noHBand="0" w:noVBand="1"/>
      </w:tblPr>
      <w:tblGrid>
        <w:gridCol w:w="3415"/>
        <w:gridCol w:w="4500"/>
        <w:gridCol w:w="5045"/>
      </w:tblGrid>
      <w:tr w:rsidR="007D141A" w14:paraId="60364402" w14:textId="77777777" w:rsidTr="00437541">
        <w:trPr>
          <w:cantSplit/>
          <w:trHeight w:val="1070"/>
          <w:tblHeader/>
          <w:jc w:val="center"/>
        </w:trPr>
        <w:tc>
          <w:tcPr>
            <w:tcW w:w="3415" w:type="dxa"/>
            <w:shd w:val="clear" w:color="auto" w:fill="BDD6EE" w:themeFill="accent5" w:themeFillTint="66"/>
          </w:tcPr>
          <w:p w14:paraId="752ED0A6" w14:textId="77777777" w:rsidR="00437541"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 xml:space="preserve">Professional Learning Opportunities for </w:t>
            </w:r>
            <w:r w:rsidR="00F21F3A" w:rsidRPr="00437541">
              <w:rPr>
                <w:rFonts w:eastAsia="Arial" w:cs="Arial"/>
                <w:b/>
                <w:color w:val="000000" w:themeColor="text1"/>
                <w:szCs w:val="24"/>
              </w:rPr>
              <w:t>CSPP</w:t>
            </w:r>
            <w:r w:rsidRPr="00437541">
              <w:rPr>
                <w:rFonts w:eastAsia="Arial" w:cs="Arial"/>
                <w:b/>
                <w:color w:val="000000" w:themeColor="text1"/>
                <w:szCs w:val="24"/>
              </w:rPr>
              <w:t xml:space="preserve"> staff </w:t>
            </w:r>
          </w:p>
          <w:p w14:paraId="7B26EA58" w14:textId="59859841"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choose up to 3)</w:t>
            </w:r>
          </w:p>
        </w:tc>
        <w:tc>
          <w:tcPr>
            <w:tcW w:w="4500" w:type="dxa"/>
            <w:shd w:val="clear" w:color="auto" w:fill="BDD6EE" w:themeFill="accent5" w:themeFillTint="66"/>
          </w:tcPr>
          <w:p w14:paraId="1849B563" w14:textId="15A20C2D" w:rsidR="007D141A" w:rsidRPr="00437541" w:rsidRDefault="007D141A" w:rsidP="00437541">
            <w:pPr>
              <w:jc w:val="center"/>
              <w:rPr>
                <w:rFonts w:eastAsia="Arial" w:cs="Arial"/>
                <w:b/>
                <w:bCs/>
                <w:color w:val="000000" w:themeColor="text1"/>
                <w:szCs w:val="24"/>
              </w:rPr>
            </w:pPr>
            <w:r w:rsidRPr="00437541">
              <w:rPr>
                <w:rFonts w:eastAsia="Arial" w:cs="Arial"/>
                <w:b/>
                <w:bCs/>
                <w:color w:val="000000" w:themeColor="text1"/>
                <w:szCs w:val="24"/>
              </w:rPr>
              <w:t>Modality</w:t>
            </w:r>
            <w:r w:rsidR="111A320D" w:rsidRPr="00437541">
              <w:rPr>
                <w:rFonts w:eastAsia="Arial" w:cs="Arial"/>
                <w:b/>
                <w:bCs/>
                <w:color w:val="000000" w:themeColor="text1"/>
                <w:szCs w:val="24"/>
              </w:rPr>
              <w:t xml:space="preserve"> and Frequency</w:t>
            </w:r>
          </w:p>
          <w:p w14:paraId="5EC05AC6" w14:textId="77777777"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Select all that apply)</w:t>
            </w:r>
          </w:p>
        </w:tc>
        <w:tc>
          <w:tcPr>
            <w:tcW w:w="5045" w:type="dxa"/>
            <w:shd w:val="clear" w:color="auto" w:fill="BDD6EE" w:themeFill="accent5" w:themeFillTint="66"/>
          </w:tcPr>
          <w:p w14:paraId="14674688" w14:textId="77777777"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Audience</w:t>
            </w:r>
          </w:p>
          <w:p w14:paraId="590998C3" w14:textId="77777777" w:rsidR="007D141A" w:rsidRPr="00437541" w:rsidRDefault="007D141A" w:rsidP="00437541">
            <w:pPr>
              <w:jc w:val="center"/>
              <w:rPr>
                <w:rFonts w:eastAsia="Arial" w:cs="Arial"/>
                <w:b/>
                <w:color w:val="000000" w:themeColor="text1"/>
                <w:szCs w:val="24"/>
              </w:rPr>
            </w:pPr>
            <w:r w:rsidRPr="00437541">
              <w:rPr>
                <w:rFonts w:eastAsia="Arial" w:cs="Arial"/>
                <w:b/>
                <w:color w:val="000000" w:themeColor="text1"/>
                <w:szCs w:val="24"/>
              </w:rPr>
              <w:t>(Select all that apply)</w:t>
            </w:r>
          </w:p>
        </w:tc>
      </w:tr>
      <w:tr w:rsidR="007D141A" w14:paraId="55C09A86" w14:textId="77777777" w:rsidTr="00437541">
        <w:trPr>
          <w:cantSplit/>
          <w:trHeight w:val="300"/>
          <w:jc w:val="center"/>
        </w:trPr>
        <w:tc>
          <w:tcPr>
            <w:tcW w:w="3415" w:type="dxa"/>
          </w:tcPr>
          <w:p w14:paraId="1CDBF265" w14:textId="77777777" w:rsidR="007D141A" w:rsidRPr="00AC150B" w:rsidRDefault="007D141A" w:rsidP="00483485">
            <w:pPr>
              <w:rPr>
                <w:rFonts w:eastAsia="Arial" w:cs="Arial"/>
                <w:color w:val="000000" w:themeColor="text1"/>
              </w:rPr>
            </w:pPr>
            <w:r w:rsidRPr="00AC150B">
              <w:rPr>
                <w:rFonts w:eastAsia="Arial" w:cs="Arial"/>
                <w:color w:val="000000" w:themeColor="text1"/>
              </w:rPr>
              <w:t>Effective adult-child interactions</w:t>
            </w:r>
          </w:p>
          <w:p w14:paraId="3CEED539" w14:textId="77777777" w:rsidR="007D141A" w:rsidRDefault="007D141A" w:rsidP="00483485">
            <w:pPr>
              <w:spacing w:after="240"/>
              <w:rPr>
                <w:rFonts w:eastAsia="Arial" w:cs="Arial"/>
                <w:color w:val="000000" w:themeColor="text1"/>
              </w:rPr>
            </w:pPr>
          </w:p>
        </w:tc>
        <w:tc>
          <w:tcPr>
            <w:tcW w:w="4500" w:type="dxa"/>
          </w:tcPr>
          <w:p w14:paraId="15BAB624" w14:textId="2116ADF9" w:rsidR="007D141A" w:rsidRPr="7B02F2AC" w:rsidRDefault="2E23DCAA" w:rsidP="00483485">
            <w:pPr>
              <w:numPr>
                <w:ilvl w:val="0"/>
                <w:numId w:val="33"/>
              </w:numPr>
              <w:pBdr>
                <w:top w:val="nil"/>
                <w:left w:val="nil"/>
                <w:bottom w:val="nil"/>
                <w:right w:val="nil"/>
                <w:between w:val="nil"/>
              </w:pBdr>
              <w:rPr>
                <w:rFonts w:eastAsia="Arial" w:cs="Arial"/>
              </w:rPr>
            </w:pPr>
            <w:r w:rsidRPr="6EA7A097">
              <w:rPr>
                <w:rFonts w:eastAsia="Arial" w:cs="Arial"/>
              </w:rPr>
              <w:t>In-</w:t>
            </w:r>
            <w:r w:rsidR="00F21F3A">
              <w:rPr>
                <w:rFonts w:eastAsia="Arial" w:cs="Arial"/>
              </w:rPr>
              <w:t>c</w:t>
            </w:r>
            <w:r w:rsidRPr="6EA7A097">
              <w:rPr>
                <w:rFonts w:eastAsia="Arial" w:cs="Arial"/>
              </w:rPr>
              <w:t>lassroom</w:t>
            </w:r>
            <w:r w:rsidR="16931B44" w:rsidRPr="6EA7A097">
              <w:rPr>
                <w:rFonts w:eastAsia="Arial" w:cs="Arial"/>
              </w:rPr>
              <w:t xml:space="preserve"> </w:t>
            </w:r>
            <w:r w:rsidR="00F21F3A">
              <w:rPr>
                <w:rFonts w:eastAsia="Arial" w:cs="Arial"/>
              </w:rPr>
              <w:t>c</w:t>
            </w:r>
            <w:r w:rsidR="16931B44" w:rsidRPr="6EA7A097">
              <w:rPr>
                <w:rFonts w:eastAsia="Arial" w:cs="Arial"/>
              </w:rPr>
              <w:t>oaching (</w:t>
            </w:r>
            <w:r w:rsidR="00F21F3A">
              <w:rPr>
                <w:rFonts w:eastAsia="Arial" w:cs="Arial"/>
              </w:rPr>
              <w:t xml:space="preserve">one or two </w:t>
            </w:r>
            <w:r w:rsidR="16931B44" w:rsidRPr="6EA7A097">
              <w:rPr>
                <w:rFonts w:eastAsia="Arial" w:cs="Arial"/>
              </w:rPr>
              <w:t>times)</w:t>
            </w:r>
          </w:p>
          <w:p w14:paraId="5F64C36F" w14:textId="23A92BFA" w:rsidR="007D141A" w:rsidRPr="7B02F2AC" w:rsidRDefault="4A77BB85" w:rsidP="00483485">
            <w:pPr>
              <w:numPr>
                <w:ilvl w:val="0"/>
                <w:numId w:val="33"/>
              </w:numPr>
              <w:pBdr>
                <w:top w:val="nil"/>
                <w:left w:val="nil"/>
                <w:bottom w:val="nil"/>
                <w:right w:val="nil"/>
                <w:between w:val="nil"/>
              </w:pBdr>
              <w:rPr>
                <w:rFonts w:eastAsia="Arial" w:cs="Arial"/>
              </w:rPr>
            </w:pPr>
            <w:r w:rsidRPr="6EA7A097">
              <w:rPr>
                <w:rFonts w:eastAsia="Arial" w:cs="Arial"/>
              </w:rPr>
              <w:t>In-</w:t>
            </w:r>
            <w:r w:rsidR="00F21F3A">
              <w:rPr>
                <w:rFonts w:eastAsia="Arial" w:cs="Arial"/>
              </w:rPr>
              <w:t>c</w:t>
            </w:r>
            <w:r w:rsidRPr="6EA7A097">
              <w:rPr>
                <w:rFonts w:eastAsia="Arial" w:cs="Arial"/>
              </w:rPr>
              <w:t xml:space="preserve">lassroom </w:t>
            </w:r>
            <w:r w:rsidR="00F21F3A">
              <w:rPr>
                <w:rFonts w:eastAsia="Arial" w:cs="Arial"/>
              </w:rPr>
              <w:t>c</w:t>
            </w:r>
            <w:r w:rsidR="16931B44" w:rsidRPr="6EA7A097">
              <w:rPr>
                <w:rFonts w:eastAsia="Arial" w:cs="Arial"/>
              </w:rPr>
              <w:t>oaching (</w:t>
            </w:r>
            <w:r w:rsidR="00F21F3A">
              <w:rPr>
                <w:rFonts w:eastAsia="Arial" w:cs="Arial"/>
              </w:rPr>
              <w:t>m</w:t>
            </w:r>
            <w:r w:rsidR="16931B44" w:rsidRPr="6EA7A097">
              <w:rPr>
                <w:rFonts w:eastAsia="Arial" w:cs="Arial"/>
              </w:rPr>
              <w:t>onthly or more frequently)</w:t>
            </w:r>
          </w:p>
          <w:p w14:paraId="3B8AC868" w14:textId="343EC213"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 xml:space="preserve">ay </w:t>
            </w:r>
            <w:r w:rsidR="00F21F3A">
              <w:rPr>
                <w:rFonts w:eastAsia="Arial" w:cs="Arial"/>
              </w:rPr>
              <w:t>w</w:t>
            </w:r>
            <w:r w:rsidRPr="6EA7A097">
              <w:rPr>
                <w:rFonts w:eastAsia="Arial" w:cs="Arial"/>
              </w:rPr>
              <w:t xml:space="preserve">orkshop – </w:t>
            </w:r>
            <w:r w:rsidR="00F21F3A">
              <w:rPr>
                <w:rFonts w:eastAsia="Arial" w:cs="Arial"/>
              </w:rPr>
              <w:t>o</w:t>
            </w:r>
            <w:r w:rsidR="0E128770" w:rsidRPr="6EA7A097">
              <w:rPr>
                <w:rFonts w:eastAsia="Arial" w:cs="Arial"/>
              </w:rPr>
              <w:t>ffsite</w:t>
            </w:r>
          </w:p>
          <w:p w14:paraId="53FDEA78" w14:textId="62874718"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 xml:space="preserve">One or </w:t>
            </w:r>
            <w:r w:rsidR="00F21F3A">
              <w:rPr>
                <w:rFonts w:eastAsia="Arial" w:cs="Arial"/>
              </w:rPr>
              <w:t>m</w:t>
            </w:r>
            <w:r w:rsidRPr="6EA7A097">
              <w:rPr>
                <w:rFonts w:eastAsia="Arial" w:cs="Arial"/>
              </w:rPr>
              <w:t>ulti-</w:t>
            </w:r>
            <w:r w:rsidR="00F21F3A">
              <w:rPr>
                <w:rFonts w:eastAsia="Arial" w:cs="Arial"/>
              </w:rPr>
              <w:t>d</w:t>
            </w:r>
            <w:r w:rsidRPr="6EA7A097">
              <w:rPr>
                <w:rFonts w:eastAsia="Arial" w:cs="Arial"/>
              </w:rPr>
              <w:t>ay CSPP -</w:t>
            </w:r>
            <w:r w:rsidR="2B50AE21" w:rsidRPr="6EA7A097">
              <w:rPr>
                <w:rFonts w:eastAsia="Arial" w:cs="Arial"/>
              </w:rPr>
              <w:t xml:space="preserve"> </w:t>
            </w:r>
            <w:r w:rsidR="00F21F3A">
              <w:rPr>
                <w:rFonts w:eastAsia="Arial" w:cs="Arial"/>
              </w:rPr>
              <w:t>o</w:t>
            </w:r>
            <w:r w:rsidRPr="6EA7A097">
              <w:rPr>
                <w:rFonts w:eastAsia="Arial" w:cs="Arial"/>
              </w:rPr>
              <w:t xml:space="preserve">nsite </w:t>
            </w:r>
            <w:r w:rsidR="00F21F3A">
              <w:rPr>
                <w:rFonts w:eastAsia="Arial" w:cs="Arial"/>
              </w:rPr>
              <w:t>p</w:t>
            </w:r>
            <w:r w:rsidRPr="6EA7A097">
              <w:rPr>
                <w:rFonts w:eastAsia="Arial" w:cs="Arial"/>
              </w:rPr>
              <w:t xml:space="preserve">rofessional </w:t>
            </w:r>
            <w:r w:rsidR="00F21F3A">
              <w:rPr>
                <w:rFonts w:eastAsia="Arial" w:cs="Arial"/>
              </w:rPr>
              <w:t>d</w:t>
            </w:r>
            <w:r w:rsidRPr="6EA7A097">
              <w:rPr>
                <w:rFonts w:eastAsia="Arial" w:cs="Arial"/>
              </w:rPr>
              <w:t>evelopment</w:t>
            </w:r>
          </w:p>
          <w:p w14:paraId="28F0629F" w14:textId="47E61DAF"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Ongoing (</w:t>
            </w:r>
            <w:r w:rsidR="00F21F3A">
              <w:rPr>
                <w:rFonts w:eastAsia="Arial" w:cs="Arial"/>
              </w:rPr>
              <w:t>for example</w:t>
            </w:r>
            <w:r w:rsidRPr="6EA7A097">
              <w:rPr>
                <w:rFonts w:eastAsia="Arial" w:cs="Arial"/>
              </w:rPr>
              <w:t xml:space="preserve">, </w:t>
            </w:r>
            <w:r w:rsidR="00F21F3A">
              <w:rPr>
                <w:rFonts w:eastAsia="Arial" w:cs="Arial"/>
              </w:rPr>
              <w:t>m</w:t>
            </w:r>
            <w:r w:rsidRPr="6EA7A097">
              <w:rPr>
                <w:rFonts w:eastAsia="Arial" w:cs="Arial"/>
              </w:rPr>
              <w:t xml:space="preserve">onthly) CSPP - </w:t>
            </w:r>
            <w:r w:rsidR="00F21F3A">
              <w:rPr>
                <w:rFonts w:eastAsia="Arial" w:cs="Arial"/>
              </w:rPr>
              <w:t>o</w:t>
            </w:r>
            <w:r w:rsidRPr="6EA7A097">
              <w:rPr>
                <w:rFonts w:eastAsia="Arial" w:cs="Arial"/>
              </w:rPr>
              <w:t xml:space="preserve">nsite </w:t>
            </w:r>
            <w:r w:rsidR="00F21F3A">
              <w:rPr>
                <w:rFonts w:eastAsia="Arial" w:cs="Arial"/>
              </w:rPr>
              <w:t>p</w:t>
            </w:r>
            <w:r w:rsidRPr="6EA7A097">
              <w:rPr>
                <w:rFonts w:eastAsia="Arial" w:cs="Arial"/>
              </w:rPr>
              <w:t xml:space="preserve">rofessional </w:t>
            </w:r>
            <w:r w:rsidR="00F21F3A">
              <w:rPr>
                <w:rFonts w:eastAsia="Arial" w:cs="Arial"/>
              </w:rPr>
              <w:t>d</w:t>
            </w:r>
            <w:r w:rsidRPr="6EA7A097">
              <w:rPr>
                <w:rFonts w:eastAsia="Arial" w:cs="Arial"/>
              </w:rPr>
              <w:t>evelopment</w:t>
            </w:r>
          </w:p>
          <w:p w14:paraId="6E749629" w14:textId="47E11E41"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 xml:space="preserve">Online </w:t>
            </w:r>
            <w:r w:rsidR="00F21F3A">
              <w:rPr>
                <w:rFonts w:eastAsia="Arial" w:cs="Arial"/>
              </w:rPr>
              <w:t>c</w:t>
            </w:r>
            <w:r w:rsidRPr="6EA7A097">
              <w:rPr>
                <w:rFonts w:eastAsia="Arial" w:cs="Arial"/>
              </w:rPr>
              <w:t>ourse</w:t>
            </w:r>
          </w:p>
          <w:p w14:paraId="53A68697" w14:textId="1680919B"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Webinar</w:t>
            </w:r>
          </w:p>
          <w:p w14:paraId="2F6A918F" w14:textId="20C23B2D" w:rsidR="007D141A" w:rsidRPr="7B02F2AC" w:rsidRDefault="16931B44" w:rsidP="00483485">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2499B2C8" w14:textId="466632D6"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376C5A7B"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52D7E086" w14:textId="77777777" w:rsidR="007D141A" w:rsidRDefault="007D141A" w:rsidP="00483485">
            <w:pPr>
              <w:numPr>
                <w:ilvl w:val="0"/>
                <w:numId w:val="33"/>
              </w:numPr>
              <w:pBdr>
                <w:top w:val="nil"/>
                <w:left w:val="nil"/>
                <w:bottom w:val="nil"/>
                <w:right w:val="nil"/>
                <w:between w:val="nil"/>
              </w:pBdr>
              <w:rPr>
                <w:rFonts w:eastAsia="Arial" w:cs="Arial"/>
              </w:rPr>
            </w:pPr>
            <w:r w:rsidRPr="6EA7A097">
              <w:rPr>
                <w:rFonts w:eastAsia="Arial" w:cs="Arial"/>
              </w:rPr>
              <w:t>Paraeducators</w:t>
            </w:r>
          </w:p>
          <w:p w14:paraId="3ECD453A"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63E5A606"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C1F19DB" w14:textId="77777777" w:rsidR="007D141A" w:rsidRDefault="007D141A" w:rsidP="00483485">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B6EA706" w14:textId="14533F4D" w:rsidR="102C84E0" w:rsidRDefault="5421263E" w:rsidP="00483485">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 xml:space="preserve">Offered </w:t>
            </w:r>
            <w:r w:rsidR="61DDCAFB" w:rsidRPr="4489C0C7">
              <w:rPr>
                <w:rFonts w:eastAsia="Arial" w:cs="Arial"/>
                <w:color w:val="000000" w:themeColor="text1"/>
              </w:rPr>
              <w:t>Joint</w:t>
            </w:r>
            <w:r w:rsidR="2E5D4277" w:rsidRPr="4489C0C7">
              <w:rPr>
                <w:rFonts w:eastAsia="Arial" w:cs="Arial"/>
                <w:color w:val="000000" w:themeColor="text1"/>
              </w:rPr>
              <w:t>ly</w:t>
            </w:r>
            <w:r w:rsidR="61DDCAFB" w:rsidRPr="4489C0C7">
              <w:rPr>
                <w:rFonts w:eastAsia="Arial" w:cs="Arial"/>
                <w:color w:val="000000" w:themeColor="text1"/>
              </w:rPr>
              <w:t xml:space="preserve"> with TK</w:t>
            </w:r>
          </w:p>
          <w:p w14:paraId="0A9A69D6" w14:textId="39944EAE" w:rsidR="00A00CEB" w:rsidRPr="00F21F3A" w:rsidRDefault="6C3D061B"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w:t>
            </w:r>
            <w:r w:rsidR="61DDCAFB" w:rsidRPr="4489C0C7">
              <w:rPr>
                <w:rFonts w:eastAsia="Arial" w:cs="Arial"/>
                <w:color w:val="000000" w:themeColor="text1"/>
              </w:rPr>
              <w:t>Joint</w:t>
            </w:r>
            <w:r w:rsidR="3B872D34" w:rsidRPr="4489C0C7">
              <w:rPr>
                <w:rFonts w:eastAsia="Arial" w:cs="Arial"/>
                <w:color w:val="000000" w:themeColor="text1"/>
              </w:rPr>
              <w:t>ly</w:t>
            </w:r>
            <w:r w:rsidR="61DDCAFB" w:rsidRPr="4489C0C7">
              <w:rPr>
                <w:rFonts w:eastAsia="Arial" w:cs="Arial"/>
                <w:color w:val="000000" w:themeColor="text1"/>
              </w:rPr>
              <w:t xml:space="preserve"> with other </w:t>
            </w:r>
            <w:r w:rsidR="00F21F3A">
              <w:rPr>
                <w:rFonts w:eastAsia="Arial" w:cs="Arial"/>
                <w:color w:val="000000" w:themeColor="text1"/>
              </w:rPr>
              <w:t>p</w:t>
            </w:r>
            <w:r w:rsidR="61DDCAFB" w:rsidRPr="4489C0C7">
              <w:rPr>
                <w:rFonts w:eastAsia="Arial" w:cs="Arial"/>
                <w:color w:val="000000" w:themeColor="text1"/>
              </w:rPr>
              <w:t xml:space="preserve">reschool </w:t>
            </w:r>
            <w:r w:rsidR="00F21F3A">
              <w:rPr>
                <w:rFonts w:eastAsia="Arial" w:cs="Arial"/>
                <w:color w:val="000000" w:themeColor="text1"/>
              </w:rPr>
              <w:t>p</w:t>
            </w:r>
            <w:r w:rsidR="61DDCAFB" w:rsidRPr="4489C0C7">
              <w:rPr>
                <w:rFonts w:eastAsia="Arial" w:cs="Arial"/>
                <w:color w:val="000000" w:themeColor="text1"/>
              </w:rPr>
              <w:t>rograms (</w:t>
            </w:r>
            <w:r w:rsidR="00F21F3A">
              <w:rPr>
                <w:rFonts w:eastAsia="Arial" w:cs="Arial"/>
                <w:color w:val="000000" w:themeColor="text1"/>
              </w:rPr>
              <w:t>for example</w:t>
            </w:r>
            <w:r w:rsidR="61DDCAFB" w:rsidRPr="4489C0C7">
              <w:rPr>
                <w:rFonts w:eastAsia="Arial" w:cs="Arial"/>
                <w:color w:val="000000" w:themeColor="text1"/>
              </w:rPr>
              <w:t>, Head Start)</w:t>
            </w:r>
          </w:p>
          <w:p w14:paraId="4821DCFA" w14:textId="4A13D09A" w:rsidR="00A00CEB" w:rsidRPr="00483485" w:rsidRDefault="77AFFFF2" w:rsidP="00483485">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 xml:space="preserve">Offered as part of </w:t>
            </w:r>
            <w:r w:rsidR="7697F73A" w:rsidRPr="49130E80">
              <w:rPr>
                <w:rFonts w:eastAsia="Arial" w:cs="Arial"/>
                <w:color w:val="000000" w:themeColor="text1"/>
              </w:rPr>
              <w:t xml:space="preserve">local </w:t>
            </w:r>
            <w:r w:rsidRPr="49130E80">
              <w:rPr>
                <w:rFonts w:eastAsia="Arial" w:cs="Arial"/>
                <w:color w:val="000000" w:themeColor="text1"/>
              </w:rPr>
              <w:t>QCC</w:t>
            </w:r>
            <w:r w:rsidR="6329AA89" w:rsidRPr="49130E80">
              <w:rPr>
                <w:rFonts w:eastAsia="Arial" w:cs="Arial"/>
                <w:color w:val="000000" w:themeColor="text1"/>
              </w:rPr>
              <w:t xml:space="preserve"> </w:t>
            </w:r>
            <w:r w:rsidR="29F6FEE5" w:rsidRPr="49130E80">
              <w:rPr>
                <w:rFonts w:eastAsia="Arial" w:cs="Arial"/>
                <w:color w:val="000000" w:themeColor="text1"/>
              </w:rPr>
              <w:t xml:space="preserve">consortia </w:t>
            </w:r>
            <w:r w:rsidR="6329AA89" w:rsidRPr="49130E80">
              <w:rPr>
                <w:rFonts w:eastAsia="Arial" w:cs="Arial"/>
                <w:color w:val="000000" w:themeColor="text1"/>
              </w:rPr>
              <w:t>professional development</w:t>
            </w:r>
          </w:p>
          <w:p w14:paraId="502FD30E" w14:textId="77777777" w:rsidR="007D141A" w:rsidRPr="00AC150B" w:rsidRDefault="5CBA21C0" w:rsidP="00483485">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00840DCE" w14:textId="77777777" w:rsidTr="00437541">
        <w:trPr>
          <w:cantSplit/>
          <w:trHeight w:val="300"/>
          <w:jc w:val="center"/>
        </w:trPr>
        <w:tc>
          <w:tcPr>
            <w:tcW w:w="3415" w:type="dxa"/>
          </w:tcPr>
          <w:p w14:paraId="58F4E9BC" w14:textId="77777777" w:rsidR="00F21F3A" w:rsidRDefault="00F21F3A" w:rsidP="00F21F3A">
            <w:pPr>
              <w:spacing w:after="240"/>
              <w:rPr>
                <w:rFonts w:eastAsia="Arial" w:cs="Arial"/>
                <w:color w:val="000000" w:themeColor="text1"/>
              </w:rPr>
            </w:pPr>
            <w:r w:rsidRPr="00AC150B">
              <w:rPr>
                <w:rFonts w:eastAsia="Arial" w:cs="Arial"/>
                <w:color w:val="000000" w:themeColor="text1"/>
              </w:rPr>
              <w:t>Children’s literacy and language development (aligned with the California Preschool Learning Foundations and the California Preschool Curriculum Frameworks)</w:t>
            </w:r>
          </w:p>
        </w:tc>
        <w:tc>
          <w:tcPr>
            <w:tcW w:w="4500" w:type="dxa"/>
          </w:tcPr>
          <w:p w14:paraId="6E72C27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39A8FEB"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1B8FF1A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7C357D5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B17246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1DBCE7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588BB52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07D6F5A" w14:textId="02B11C18"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1E7E824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7658B66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45B9598"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0886B6F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33261E43"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863C5D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06A95FE3"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AD04356"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12B3F2BE"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90218F4" w14:textId="1C7414DA"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1297E8F8" w14:textId="77777777" w:rsidTr="00437541">
        <w:trPr>
          <w:cantSplit/>
          <w:trHeight w:val="300"/>
          <w:jc w:val="center"/>
        </w:trPr>
        <w:tc>
          <w:tcPr>
            <w:tcW w:w="3415" w:type="dxa"/>
          </w:tcPr>
          <w:p w14:paraId="65123E0C" w14:textId="77777777" w:rsidR="00F21F3A" w:rsidRDefault="00F21F3A" w:rsidP="00F21F3A">
            <w:pPr>
              <w:spacing w:after="240"/>
              <w:rPr>
                <w:rFonts w:eastAsia="Arial" w:cs="Arial"/>
                <w:color w:val="000000" w:themeColor="text1"/>
              </w:rPr>
            </w:pPr>
            <w:r w:rsidRPr="00AC150B">
              <w:rPr>
                <w:rFonts w:eastAsia="Arial" w:cs="Arial"/>
                <w:color w:val="000000" w:themeColor="text1"/>
              </w:rPr>
              <w:t>Children’s developing math and science (aligned with the California Preschool Learning Foundations and the California Preschool Curriculum Frameworks)</w:t>
            </w:r>
          </w:p>
        </w:tc>
        <w:tc>
          <w:tcPr>
            <w:tcW w:w="4500" w:type="dxa"/>
          </w:tcPr>
          <w:p w14:paraId="6228B75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F0EA99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008D2B6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42C5BEB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7325F3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27B225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68E10BE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A24EEF7" w14:textId="1C930593"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37F68C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59E43FD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472CE6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6364824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21E6E79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24F40C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25740F1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7073E388"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28ECD41D"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97AAEFD" w14:textId="2092322E" w:rsidR="00F21F3A" w:rsidRPr="00927362" w:rsidRDefault="00F21F3A" w:rsidP="00F21F3A">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2777583C" w14:textId="77777777" w:rsidTr="00437541">
        <w:trPr>
          <w:cantSplit/>
          <w:trHeight w:val="300"/>
          <w:jc w:val="center"/>
        </w:trPr>
        <w:tc>
          <w:tcPr>
            <w:tcW w:w="3415" w:type="dxa"/>
          </w:tcPr>
          <w:p w14:paraId="68D12963" w14:textId="77777777" w:rsidR="00F21F3A" w:rsidRDefault="00F21F3A" w:rsidP="00F21F3A">
            <w:pPr>
              <w:spacing w:after="240"/>
              <w:rPr>
                <w:rFonts w:eastAsia="Arial" w:cs="Arial"/>
                <w:color w:val="000000" w:themeColor="text1"/>
              </w:rPr>
            </w:pPr>
            <w:r w:rsidRPr="00AC150B">
              <w:rPr>
                <w:rFonts w:eastAsia="Arial" w:cs="Arial"/>
                <w:color w:val="000000" w:themeColor="text1"/>
              </w:rPr>
              <w:t>Children’s social-emotional development (aligned with the California Preschool Learning Foundations and the California Preschool Curriculum Frameworks)</w:t>
            </w:r>
          </w:p>
        </w:tc>
        <w:tc>
          <w:tcPr>
            <w:tcW w:w="4500" w:type="dxa"/>
          </w:tcPr>
          <w:p w14:paraId="799E4EF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9486F9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7AEDB21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BD726E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57FD400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98DC53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3ED3170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AAF23D0" w14:textId="43268DA1"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72FED1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64A87C13"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EACDF7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3906782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483D5846"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4704DEB"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36A1E1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69104904"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30CE0C4D"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76F64B6" w14:textId="6BBAA463" w:rsidR="00F21F3A" w:rsidRPr="00AC150B"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1F1D7237" w14:textId="77777777" w:rsidTr="00437541">
        <w:trPr>
          <w:cantSplit/>
          <w:trHeight w:val="300"/>
          <w:jc w:val="center"/>
        </w:trPr>
        <w:tc>
          <w:tcPr>
            <w:tcW w:w="3415" w:type="dxa"/>
          </w:tcPr>
          <w:p w14:paraId="2880BF87" w14:textId="77777777" w:rsidR="00F21F3A" w:rsidRPr="00AC150B" w:rsidRDefault="00F21F3A" w:rsidP="00F21F3A">
            <w:pPr>
              <w:rPr>
                <w:rFonts w:eastAsia="Arial" w:cs="Arial"/>
                <w:color w:val="000000" w:themeColor="text1"/>
              </w:rPr>
            </w:pPr>
            <w:r w:rsidRPr="00AC150B">
              <w:rPr>
                <w:rFonts w:eastAsia="Arial" w:cs="Arial"/>
                <w:color w:val="000000" w:themeColor="text1"/>
              </w:rPr>
              <w:t>Implicit bias and culturally- and linguistically-responsive practice</w:t>
            </w:r>
          </w:p>
          <w:p w14:paraId="6E406DB0" w14:textId="77777777" w:rsidR="00F21F3A" w:rsidRPr="7B02F2AC" w:rsidRDefault="00F21F3A" w:rsidP="00F21F3A">
            <w:pPr>
              <w:pBdr>
                <w:top w:val="nil"/>
                <w:left w:val="nil"/>
                <w:bottom w:val="nil"/>
                <w:right w:val="nil"/>
                <w:between w:val="nil"/>
              </w:pBdr>
              <w:spacing w:after="240"/>
              <w:rPr>
                <w:rFonts w:eastAsia="Arial" w:cs="Arial"/>
                <w:color w:val="000000" w:themeColor="text1"/>
              </w:rPr>
            </w:pPr>
          </w:p>
        </w:tc>
        <w:tc>
          <w:tcPr>
            <w:tcW w:w="4500" w:type="dxa"/>
          </w:tcPr>
          <w:p w14:paraId="5FA01AF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1C378AC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19D33F8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5839962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44159A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A18A06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2DCE4F4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2DEFA2D" w14:textId="5EC36786"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E66238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0F6DDE8B"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04FF2E9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4CAA7A1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431AC98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75B12B1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28CEC0F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1ECC77DA"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251EB6AC"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5B36B06" w14:textId="26529B1C" w:rsidR="00F21F3A" w:rsidRPr="00927362" w:rsidRDefault="00F21F3A" w:rsidP="00F21F3A">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3C46BBE4" w14:textId="77777777" w:rsidTr="00437541">
        <w:trPr>
          <w:cantSplit/>
          <w:trHeight w:val="300"/>
          <w:jc w:val="center"/>
        </w:trPr>
        <w:tc>
          <w:tcPr>
            <w:tcW w:w="3415" w:type="dxa"/>
          </w:tcPr>
          <w:p w14:paraId="47B361D3" w14:textId="77777777" w:rsidR="00F21F3A"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Adverse Childhood Experiences (ACEs) and trauma- and healing-informed practice</w:t>
            </w:r>
          </w:p>
        </w:tc>
        <w:tc>
          <w:tcPr>
            <w:tcW w:w="4500" w:type="dxa"/>
          </w:tcPr>
          <w:p w14:paraId="319425A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1B74574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5943E9D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D6EFB2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5A4FDE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65AD436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2FEF6D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DE36171" w14:textId="4A509A0E"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67C4926F"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7B328D4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5D62DEA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3504318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7CED4D8D"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6C512EF"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4174264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1FED4843"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6CF9FD57"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0F90ACED" w14:textId="4D78EBFD" w:rsidR="00F21F3A" w:rsidRPr="00927362" w:rsidRDefault="00F21F3A" w:rsidP="00F21F3A">
            <w:pPr>
              <w:pStyle w:val="ListParagraph"/>
              <w:numPr>
                <w:ilvl w:val="0"/>
                <w:numId w:val="33"/>
              </w:numPr>
              <w:pBdr>
                <w:top w:val="nil"/>
                <w:left w:val="nil"/>
                <w:bottom w:val="nil"/>
                <w:right w:val="nil"/>
                <w:between w:val="nil"/>
              </w:pBdr>
              <w:rPr>
                <w:rFonts w:eastAsia="Arial" w:cs="Arial"/>
              </w:rPr>
            </w:pPr>
            <w:r w:rsidRPr="4489C0C7">
              <w:rPr>
                <w:rFonts w:eastAsia="Arial" w:cs="Arial"/>
                <w:color w:val="000000" w:themeColor="text1"/>
              </w:rPr>
              <w:t>Other [open response]</w:t>
            </w:r>
          </w:p>
        </w:tc>
      </w:tr>
      <w:tr w:rsidR="00F21F3A" w14:paraId="2AB96A1A" w14:textId="77777777" w:rsidTr="00437541">
        <w:trPr>
          <w:cantSplit/>
          <w:trHeight w:val="300"/>
          <w:jc w:val="center"/>
        </w:trPr>
        <w:tc>
          <w:tcPr>
            <w:tcW w:w="3415" w:type="dxa"/>
          </w:tcPr>
          <w:p w14:paraId="00A2F1B9" w14:textId="77777777" w:rsidR="00F21F3A"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Curriculum selection and implementation</w:t>
            </w:r>
          </w:p>
        </w:tc>
        <w:tc>
          <w:tcPr>
            <w:tcW w:w="4500" w:type="dxa"/>
          </w:tcPr>
          <w:p w14:paraId="495EEA2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594A3B7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0FD89895"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36236C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69DBBE3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2E1E1D7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545D99B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1A9BC9E8" w14:textId="25DE53B4"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280F9C2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79E6853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1B90A0C3"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16742B5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01AF5B9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3F58443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383D752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8C35598"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68B7838E"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2F60AC29" w14:textId="633EC888"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20474752" w14:textId="77777777" w:rsidTr="00437541">
        <w:trPr>
          <w:cantSplit/>
          <w:trHeight w:val="300"/>
          <w:jc w:val="center"/>
        </w:trPr>
        <w:tc>
          <w:tcPr>
            <w:tcW w:w="3415" w:type="dxa"/>
          </w:tcPr>
          <w:p w14:paraId="26282CAE"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Creating developmentally-informed environments</w:t>
            </w:r>
          </w:p>
        </w:tc>
        <w:tc>
          <w:tcPr>
            <w:tcW w:w="4500" w:type="dxa"/>
          </w:tcPr>
          <w:p w14:paraId="5DD9FC2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0EAC0BB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79492165"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593245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78E4FE6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03FFCFF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07DA12F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A9B0DA4" w14:textId="54167E92"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4441A4F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25617FB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86CE12D"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74074B7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6E634E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88919C6"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EAEAB2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DE9CCEB"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7D67189A"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6F6C13FA" w14:textId="7727C5DA"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29AC198F" w14:textId="77777777" w:rsidTr="00437541">
        <w:trPr>
          <w:cantSplit/>
          <w:trHeight w:val="300"/>
          <w:jc w:val="center"/>
        </w:trPr>
        <w:tc>
          <w:tcPr>
            <w:tcW w:w="3415" w:type="dxa"/>
          </w:tcPr>
          <w:p w14:paraId="6987E509"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Administration and use of child assessments to inform instruction</w:t>
            </w:r>
          </w:p>
        </w:tc>
        <w:tc>
          <w:tcPr>
            <w:tcW w:w="4500" w:type="dxa"/>
          </w:tcPr>
          <w:p w14:paraId="688AE54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3389EC0B"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4D313E6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75330E0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2AD962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18673DC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BB8BCD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0482B9A6" w14:textId="0930CED6"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307B959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1026EEB8"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0A0BE0B"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71A7847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429276B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07E22DD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0B06652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0F6287C5"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51FF4FCE"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6AA07B6E" w14:textId="4AA5775D" w:rsidR="00F21F3A" w:rsidRPr="7B02F2AC" w:rsidRDefault="00F21F3A" w:rsidP="00F21F3A">
            <w:pPr>
              <w:pBdr>
                <w:top w:val="nil"/>
                <w:left w:val="nil"/>
                <w:bottom w:val="nil"/>
                <w:right w:val="nil"/>
                <w:between w:val="nil"/>
              </w:pBdr>
              <w:rPr>
                <w:rFonts w:eastAsia="Arial" w:cs="Arial"/>
                <w:color w:val="000000" w:themeColor="text1"/>
              </w:rPr>
            </w:pPr>
            <w:r w:rsidRPr="4489C0C7">
              <w:rPr>
                <w:rFonts w:eastAsia="Arial" w:cs="Arial"/>
                <w:color w:val="000000" w:themeColor="text1"/>
              </w:rPr>
              <w:t>Other [open response]</w:t>
            </w:r>
          </w:p>
        </w:tc>
      </w:tr>
      <w:tr w:rsidR="00F21F3A" w14:paraId="5848F9E9" w14:textId="77777777" w:rsidTr="00437541">
        <w:trPr>
          <w:cantSplit/>
          <w:trHeight w:val="300"/>
          <w:jc w:val="center"/>
        </w:trPr>
        <w:tc>
          <w:tcPr>
            <w:tcW w:w="3415" w:type="dxa"/>
          </w:tcPr>
          <w:p w14:paraId="4A5D3A52"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Support for multilingual learners, including home language development and strategies for a bilingual classroom</w:t>
            </w:r>
          </w:p>
        </w:tc>
        <w:tc>
          <w:tcPr>
            <w:tcW w:w="4500" w:type="dxa"/>
          </w:tcPr>
          <w:p w14:paraId="2AFD343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4EC9C59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2DAE7CB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9F23A5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7CB3E8C0"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1CF4F7D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7CD52176"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39A9D2EA" w14:textId="17719FB6"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22F70C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0106CA6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7C9097A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5216DCA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521ACE5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696B1F9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4DA70BD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1C7D1A5C"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0668EF33"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53E37694" w14:textId="02AD3EB7"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5DBE57DC" w14:textId="77777777" w:rsidTr="00437541">
        <w:trPr>
          <w:cantSplit/>
          <w:trHeight w:val="300"/>
          <w:jc w:val="center"/>
        </w:trPr>
        <w:tc>
          <w:tcPr>
            <w:tcW w:w="3415" w:type="dxa"/>
          </w:tcPr>
          <w:p w14:paraId="02A839F0"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Serving children with disabilities in inclusive settings, including Universal Design for Learning</w:t>
            </w:r>
          </w:p>
        </w:tc>
        <w:tc>
          <w:tcPr>
            <w:tcW w:w="4500" w:type="dxa"/>
          </w:tcPr>
          <w:p w14:paraId="2C07A237"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3BE6F08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25A6F92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1B16C9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5EA0B14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55BCEBDF"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4BB19B0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64CE425" w14:textId="77948320"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5828C70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2F67640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C7450C2"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054AE68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257A06B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5561174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08C7462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5FDC1373"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18E2FA39"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8B7C99D" w14:textId="56A60F35"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3E7A11FC" w14:textId="77777777" w:rsidTr="00437541">
        <w:trPr>
          <w:cantSplit/>
          <w:trHeight w:val="300"/>
          <w:jc w:val="center"/>
        </w:trPr>
        <w:tc>
          <w:tcPr>
            <w:tcW w:w="3415" w:type="dxa"/>
          </w:tcPr>
          <w:p w14:paraId="6A3D8C3B"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Engaging culturally- and linguistically-diverse families</w:t>
            </w:r>
          </w:p>
        </w:tc>
        <w:tc>
          <w:tcPr>
            <w:tcW w:w="4500" w:type="dxa"/>
          </w:tcPr>
          <w:p w14:paraId="2B8E0AD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03423A4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1EC1EE9D"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10EBC17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F691D0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3E8BCE5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1476D06C"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436E079F" w14:textId="2D266E4A"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6544943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12F72D32"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F8D8C8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6454640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148DD2E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1FE0E5E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11DF82D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46AA477E"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0D859620"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6D93142E" w14:textId="58DD0BEF"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250979FC" w14:textId="77777777" w:rsidTr="00437541">
        <w:trPr>
          <w:cantSplit/>
          <w:trHeight w:val="300"/>
          <w:jc w:val="center"/>
        </w:trPr>
        <w:tc>
          <w:tcPr>
            <w:tcW w:w="3415" w:type="dxa"/>
          </w:tcPr>
          <w:p w14:paraId="6C10D253"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Early childhood behavioral health (e.g. early childhood mental health consultation)</w:t>
            </w:r>
          </w:p>
        </w:tc>
        <w:tc>
          <w:tcPr>
            <w:tcW w:w="4500" w:type="dxa"/>
          </w:tcPr>
          <w:p w14:paraId="4F9B7E5E"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1B4BB551"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42779DBF"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01EB808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42AD9FB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19D51AEF"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1F76F913"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723CBF2A" w14:textId="323E14DC"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7B6ACA9A"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AEB7F3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477C31D4"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02906B7C"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797822E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10DED960"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5045F4F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26D29CD1"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78D6BA8A"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1A0DF8AB" w14:textId="60BF3E4F" w:rsidR="00F21F3A" w:rsidRPr="7B02F2AC"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F21F3A" w14:paraId="6612140E" w14:textId="77777777" w:rsidTr="00437541">
        <w:trPr>
          <w:cantSplit/>
          <w:trHeight w:val="300"/>
          <w:jc w:val="center"/>
        </w:trPr>
        <w:tc>
          <w:tcPr>
            <w:tcW w:w="3415" w:type="dxa"/>
          </w:tcPr>
          <w:p w14:paraId="7799856C" w14:textId="77777777" w:rsidR="00F21F3A" w:rsidRPr="00AC150B" w:rsidRDefault="00F21F3A" w:rsidP="00F21F3A">
            <w:pPr>
              <w:pBdr>
                <w:top w:val="nil"/>
                <w:left w:val="nil"/>
                <w:bottom w:val="nil"/>
                <w:right w:val="nil"/>
                <w:between w:val="nil"/>
              </w:pBdr>
              <w:spacing w:after="240"/>
              <w:rPr>
                <w:rFonts w:eastAsia="Arial" w:cs="Arial"/>
                <w:color w:val="000000" w:themeColor="text1"/>
              </w:rPr>
            </w:pPr>
            <w:r w:rsidRPr="00AC150B">
              <w:rPr>
                <w:rFonts w:eastAsia="Arial" w:cs="Arial"/>
                <w:color w:val="000000" w:themeColor="text1"/>
              </w:rPr>
              <w:t>Other [open response]</w:t>
            </w:r>
          </w:p>
        </w:tc>
        <w:tc>
          <w:tcPr>
            <w:tcW w:w="4500" w:type="dxa"/>
          </w:tcPr>
          <w:p w14:paraId="7C43EC78"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 xml:space="preserve">one or two </w:t>
            </w:r>
            <w:r w:rsidRPr="6EA7A097">
              <w:rPr>
                <w:rFonts w:eastAsia="Arial" w:cs="Arial"/>
              </w:rPr>
              <w:t>times)</w:t>
            </w:r>
          </w:p>
          <w:p w14:paraId="54D3C189"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In-</w:t>
            </w:r>
            <w:r>
              <w:rPr>
                <w:rFonts w:eastAsia="Arial" w:cs="Arial"/>
              </w:rPr>
              <w:t>c</w:t>
            </w:r>
            <w:r w:rsidRPr="6EA7A097">
              <w:rPr>
                <w:rFonts w:eastAsia="Arial" w:cs="Arial"/>
              </w:rPr>
              <w:t xml:space="preserve">lassroom </w:t>
            </w:r>
            <w:r>
              <w:rPr>
                <w:rFonts w:eastAsia="Arial" w:cs="Arial"/>
              </w:rPr>
              <w:t>c</w:t>
            </w:r>
            <w:r w:rsidRPr="6EA7A097">
              <w:rPr>
                <w:rFonts w:eastAsia="Arial" w:cs="Arial"/>
              </w:rPr>
              <w:t>oaching (</w:t>
            </w:r>
            <w:r>
              <w:rPr>
                <w:rFonts w:eastAsia="Arial" w:cs="Arial"/>
              </w:rPr>
              <w:t>m</w:t>
            </w:r>
            <w:r w:rsidRPr="6EA7A097">
              <w:rPr>
                <w:rFonts w:eastAsia="Arial" w:cs="Arial"/>
              </w:rPr>
              <w:t>onthly or more frequently)</w:t>
            </w:r>
          </w:p>
          <w:p w14:paraId="5AB48E0B"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w:t>
            </w:r>
            <w:r>
              <w:rPr>
                <w:rFonts w:eastAsia="Arial" w:cs="Arial"/>
              </w:rPr>
              <w:t>w</w:t>
            </w:r>
            <w:r w:rsidRPr="6EA7A097">
              <w:rPr>
                <w:rFonts w:eastAsia="Arial" w:cs="Arial"/>
              </w:rPr>
              <w:t xml:space="preserve">orkshop – </w:t>
            </w:r>
            <w:r>
              <w:rPr>
                <w:rFonts w:eastAsia="Arial" w:cs="Arial"/>
              </w:rPr>
              <w:t>o</w:t>
            </w:r>
            <w:r w:rsidRPr="6EA7A097">
              <w:rPr>
                <w:rFonts w:eastAsia="Arial" w:cs="Arial"/>
              </w:rPr>
              <w:t>ffsite</w:t>
            </w:r>
          </w:p>
          <w:p w14:paraId="5BBA1DB4"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e or </w:t>
            </w:r>
            <w:r>
              <w:rPr>
                <w:rFonts w:eastAsia="Arial" w:cs="Arial"/>
              </w:rPr>
              <w:t>m</w:t>
            </w:r>
            <w:r w:rsidRPr="6EA7A097">
              <w:rPr>
                <w:rFonts w:eastAsia="Arial" w:cs="Arial"/>
              </w:rPr>
              <w:t>ulti-</w:t>
            </w:r>
            <w:r>
              <w:rPr>
                <w:rFonts w:eastAsia="Arial" w:cs="Arial"/>
              </w:rPr>
              <w:t>d</w:t>
            </w:r>
            <w:r w:rsidRPr="6EA7A097">
              <w:rPr>
                <w:rFonts w:eastAsia="Arial" w:cs="Arial"/>
              </w:rPr>
              <w:t xml:space="preserve">a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0E1256D7"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ngoing (</w:t>
            </w:r>
            <w:r>
              <w:rPr>
                <w:rFonts w:eastAsia="Arial" w:cs="Arial"/>
              </w:rPr>
              <w:t>for example</w:t>
            </w:r>
            <w:r w:rsidRPr="6EA7A097">
              <w:rPr>
                <w:rFonts w:eastAsia="Arial" w:cs="Arial"/>
              </w:rPr>
              <w:t xml:space="preserve">, </w:t>
            </w:r>
            <w:r>
              <w:rPr>
                <w:rFonts w:eastAsia="Arial" w:cs="Arial"/>
              </w:rPr>
              <w:t>m</w:t>
            </w:r>
            <w:r w:rsidRPr="6EA7A097">
              <w:rPr>
                <w:rFonts w:eastAsia="Arial" w:cs="Arial"/>
              </w:rPr>
              <w:t xml:space="preserve">onthly) CSPP - </w:t>
            </w:r>
            <w:r>
              <w:rPr>
                <w:rFonts w:eastAsia="Arial" w:cs="Arial"/>
              </w:rPr>
              <w:t>o</w:t>
            </w:r>
            <w:r w:rsidRPr="6EA7A097">
              <w:rPr>
                <w:rFonts w:eastAsia="Arial" w:cs="Arial"/>
              </w:rPr>
              <w:t xml:space="preserve">nsite </w:t>
            </w:r>
            <w:r>
              <w:rPr>
                <w:rFonts w:eastAsia="Arial" w:cs="Arial"/>
              </w:rPr>
              <w:t>p</w:t>
            </w:r>
            <w:r w:rsidRPr="6EA7A097">
              <w:rPr>
                <w:rFonts w:eastAsia="Arial" w:cs="Arial"/>
              </w:rPr>
              <w:t xml:space="preserve">rofessional </w:t>
            </w:r>
            <w:r>
              <w:rPr>
                <w:rFonts w:eastAsia="Arial" w:cs="Arial"/>
              </w:rPr>
              <w:t>d</w:t>
            </w:r>
            <w:r w:rsidRPr="6EA7A097">
              <w:rPr>
                <w:rFonts w:eastAsia="Arial" w:cs="Arial"/>
              </w:rPr>
              <w:t>evelopment</w:t>
            </w:r>
          </w:p>
          <w:p w14:paraId="709A1E6A"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 xml:space="preserve">Online </w:t>
            </w:r>
            <w:r>
              <w:rPr>
                <w:rFonts w:eastAsia="Arial" w:cs="Arial"/>
              </w:rPr>
              <w:t>c</w:t>
            </w:r>
            <w:r w:rsidRPr="6EA7A097">
              <w:rPr>
                <w:rFonts w:eastAsia="Arial" w:cs="Arial"/>
              </w:rPr>
              <w:t>ourse</w:t>
            </w:r>
          </w:p>
          <w:p w14:paraId="638DBE12" w14:textId="77777777"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Webinar</w:t>
            </w:r>
          </w:p>
          <w:p w14:paraId="5E1DDF0F" w14:textId="4FC1923A" w:rsidR="00F21F3A" w:rsidRPr="7B02F2AC"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Other [open response]</w:t>
            </w:r>
          </w:p>
        </w:tc>
        <w:tc>
          <w:tcPr>
            <w:tcW w:w="5045" w:type="dxa"/>
          </w:tcPr>
          <w:p w14:paraId="1CB44441"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Lead teachers</w:t>
            </w:r>
          </w:p>
          <w:p w14:paraId="4AAB3F17"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ssistant teachers</w:t>
            </w:r>
          </w:p>
          <w:p w14:paraId="26A02827" w14:textId="77777777" w:rsidR="00F21F3A" w:rsidRDefault="00F21F3A" w:rsidP="00F21F3A">
            <w:pPr>
              <w:numPr>
                <w:ilvl w:val="0"/>
                <w:numId w:val="33"/>
              </w:numPr>
              <w:pBdr>
                <w:top w:val="nil"/>
                <w:left w:val="nil"/>
                <w:bottom w:val="nil"/>
                <w:right w:val="nil"/>
                <w:between w:val="nil"/>
              </w:pBdr>
              <w:rPr>
                <w:rFonts w:eastAsia="Arial" w:cs="Arial"/>
              </w:rPr>
            </w:pPr>
            <w:r w:rsidRPr="6EA7A097">
              <w:rPr>
                <w:rFonts w:eastAsia="Arial" w:cs="Arial"/>
              </w:rPr>
              <w:t>Paraeducators</w:t>
            </w:r>
          </w:p>
          <w:p w14:paraId="69312EFE"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Administrators</w:t>
            </w:r>
          </w:p>
          <w:p w14:paraId="1EE4A369"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6EA7A097">
              <w:rPr>
                <w:rFonts w:eastAsia="Arial" w:cs="Arial"/>
                <w:color w:val="000000" w:themeColor="text1"/>
              </w:rPr>
              <w:t>Coaches</w:t>
            </w:r>
          </w:p>
          <w:p w14:paraId="445DC484"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ther support staff</w:t>
            </w:r>
          </w:p>
          <w:p w14:paraId="5C48DFD5" w14:textId="77777777" w:rsidR="00F21F3A" w:rsidRDefault="00F21F3A" w:rsidP="00F21F3A">
            <w:pPr>
              <w:numPr>
                <w:ilvl w:val="0"/>
                <w:numId w:val="33"/>
              </w:numPr>
              <w:pBdr>
                <w:top w:val="nil"/>
                <w:left w:val="nil"/>
                <w:bottom w:val="nil"/>
                <w:right w:val="nil"/>
                <w:between w:val="nil"/>
              </w:pBdr>
              <w:rPr>
                <w:rFonts w:eastAsia="Arial" w:cs="Arial"/>
                <w:color w:val="000000" w:themeColor="text1"/>
              </w:rPr>
            </w:pPr>
            <w:r w:rsidRPr="4489C0C7">
              <w:rPr>
                <w:rFonts w:eastAsia="Arial" w:cs="Arial"/>
                <w:color w:val="000000" w:themeColor="text1"/>
              </w:rPr>
              <w:t>Offered Jointly with TK</w:t>
            </w:r>
          </w:p>
          <w:p w14:paraId="72BFCD16" w14:textId="77777777" w:rsidR="00F21F3A" w:rsidRPr="00F21F3A" w:rsidRDefault="00F21F3A" w:rsidP="00F21F3A">
            <w:pPr>
              <w:pStyle w:val="ListParagraph"/>
              <w:numPr>
                <w:ilvl w:val="0"/>
                <w:numId w:val="33"/>
              </w:numPr>
              <w:pBdr>
                <w:top w:val="nil"/>
                <w:left w:val="nil"/>
                <w:bottom w:val="nil"/>
                <w:right w:val="nil"/>
                <w:between w:val="nil"/>
              </w:pBdr>
              <w:spacing w:after="160"/>
              <w:rPr>
                <w:rFonts w:eastAsia="Arial" w:cs="Arial"/>
                <w:color w:val="000000" w:themeColor="text1"/>
              </w:rPr>
            </w:pPr>
            <w:r w:rsidRPr="4489C0C7">
              <w:rPr>
                <w:rFonts w:eastAsia="Arial" w:cs="Arial"/>
                <w:color w:val="000000" w:themeColor="text1"/>
              </w:rPr>
              <w:t xml:space="preserve">Offered Jointly with other </w:t>
            </w:r>
            <w:r>
              <w:rPr>
                <w:rFonts w:eastAsia="Arial" w:cs="Arial"/>
                <w:color w:val="000000" w:themeColor="text1"/>
              </w:rPr>
              <w:t>p</w:t>
            </w:r>
            <w:r w:rsidRPr="4489C0C7">
              <w:rPr>
                <w:rFonts w:eastAsia="Arial" w:cs="Arial"/>
                <w:color w:val="000000" w:themeColor="text1"/>
              </w:rPr>
              <w:t xml:space="preserve">reschool </w:t>
            </w:r>
            <w:r>
              <w:rPr>
                <w:rFonts w:eastAsia="Arial" w:cs="Arial"/>
                <w:color w:val="000000" w:themeColor="text1"/>
              </w:rPr>
              <w:t>p</w:t>
            </w:r>
            <w:r w:rsidRPr="4489C0C7">
              <w:rPr>
                <w:rFonts w:eastAsia="Arial" w:cs="Arial"/>
                <w:color w:val="000000" w:themeColor="text1"/>
              </w:rPr>
              <w:t>rograms (</w:t>
            </w:r>
            <w:r>
              <w:rPr>
                <w:rFonts w:eastAsia="Arial" w:cs="Arial"/>
                <w:color w:val="000000" w:themeColor="text1"/>
              </w:rPr>
              <w:t>for example</w:t>
            </w:r>
            <w:r w:rsidRPr="4489C0C7">
              <w:rPr>
                <w:rFonts w:eastAsia="Arial" w:cs="Arial"/>
                <w:color w:val="000000" w:themeColor="text1"/>
              </w:rPr>
              <w:t>, Head Start)</w:t>
            </w:r>
          </w:p>
          <w:p w14:paraId="432BB59C" w14:textId="77777777" w:rsidR="00F21F3A" w:rsidRPr="00483485" w:rsidRDefault="00F21F3A" w:rsidP="00F21F3A">
            <w:pPr>
              <w:pStyle w:val="ListParagraph"/>
              <w:numPr>
                <w:ilvl w:val="0"/>
                <w:numId w:val="33"/>
              </w:numPr>
              <w:pBdr>
                <w:top w:val="nil"/>
                <w:left w:val="nil"/>
                <w:bottom w:val="nil"/>
                <w:right w:val="nil"/>
                <w:between w:val="nil"/>
              </w:pBdr>
              <w:rPr>
                <w:rFonts w:eastAsia="Arial" w:cs="Arial"/>
                <w:color w:val="000000" w:themeColor="text1"/>
              </w:rPr>
            </w:pPr>
            <w:r w:rsidRPr="49130E80">
              <w:rPr>
                <w:rFonts w:eastAsia="Arial" w:cs="Arial"/>
                <w:color w:val="000000" w:themeColor="text1"/>
              </w:rPr>
              <w:t>Offered as part of local QCC consortia professional development</w:t>
            </w:r>
          </w:p>
          <w:p w14:paraId="4FAE2018" w14:textId="7EE2FBCF" w:rsidR="00F21F3A" w:rsidRPr="00927362" w:rsidRDefault="00F21F3A" w:rsidP="00F21F3A">
            <w:pPr>
              <w:pStyle w:val="ListParagraph"/>
              <w:numPr>
                <w:ilvl w:val="0"/>
                <w:numId w:val="33"/>
              </w:numPr>
              <w:pBdr>
                <w:top w:val="nil"/>
                <w:left w:val="nil"/>
                <w:bottom w:val="nil"/>
                <w:right w:val="nil"/>
                <w:between w:val="nil"/>
              </w:pBdr>
              <w:spacing w:after="240"/>
              <w:rPr>
                <w:rFonts w:eastAsia="Arial" w:cs="Arial"/>
              </w:rPr>
            </w:pPr>
            <w:r w:rsidRPr="4489C0C7">
              <w:rPr>
                <w:rFonts w:eastAsia="Arial" w:cs="Arial"/>
                <w:color w:val="000000" w:themeColor="text1"/>
              </w:rPr>
              <w:t>Other [open response]</w:t>
            </w:r>
          </w:p>
        </w:tc>
      </w:tr>
      <w:tr w:rsidR="007D141A" w14:paraId="190C895E" w14:textId="77777777" w:rsidTr="00437541">
        <w:trPr>
          <w:cantSplit/>
          <w:trHeight w:val="300"/>
          <w:jc w:val="center"/>
        </w:trPr>
        <w:tc>
          <w:tcPr>
            <w:tcW w:w="3415" w:type="dxa"/>
          </w:tcPr>
          <w:p w14:paraId="58DF5699" w14:textId="0E8181F9" w:rsidR="007D141A" w:rsidRPr="00AC150B" w:rsidRDefault="007D141A" w:rsidP="00483485">
            <w:pPr>
              <w:pBdr>
                <w:top w:val="nil"/>
                <w:left w:val="nil"/>
                <w:bottom w:val="nil"/>
                <w:right w:val="nil"/>
                <w:between w:val="nil"/>
              </w:pBdr>
              <w:spacing w:after="240"/>
              <w:rPr>
                <w:rFonts w:eastAsia="Arial" w:cs="Arial"/>
                <w:color w:val="000000" w:themeColor="text1"/>
              </w:rPr>
            </w:pPr>
            <w:r w:rsidRPr="007D141A">
              <w:rPr>
                <w:rFonts w:eastAsia="Arial" w:cs="Arial"/>
                <w:color w:val="000000" w:themeColor="text1"/>
              </w:rPr>
              <w:t>None, our LEA does not have CSPP</w:t>
            </w:r>
          </w:p>
        </w:tc>
        <w:tc>
          <w:tcPr>
            <w:tcW w:w="4500" w:type="dxa"/>
          </w:tcPr>
          <w:p w14:paraId="1B874603" w14:textId="6A36657C" w:rsidR="007D141A" w:rsidRDefault="007D141A" w:rsidP="00483485">
            <w:pPr>
              <w:pBdr>
                <w:top w:val="nil"/>
                <w:left w:val="nil"/>
                <w:bottom w:val="nil"/>
                <w:right w:val="nil"/>
                <w:between w:val="nil"/>
              </w:pBdr>
              <w:ind w:left="360"/>
              <w:rPr>
                <w:rFonts w:eastAsia="Arial" w:cs="Arial"/>
              </w:rPr>
            </w:pPr>
            <w:r>
              <w:rPr>
                <w:rFonts w:eastAsia="Arial" w:cs="Arial"/>
              </w:rPr>
              <w:t>N</w:t>
            </w:r>
            <w:r w:rsidR="00F21F3A">
              <w:rPr>
                <w:rFonts w:eastAsia="Arial" w:cs="Arial"/>
              </w:rPr>
              <w:t>ot applicable</w:t>
            </w:r>
          </w:p>
        </w:tc>
        <w:tc>
          <w:tcPr>
            <w:tcW w:w="5045" w:type="dxa"/>
          </w:tcPr>
          <w:p w14:paraId="2F95989D" w14:textId="19BFFD3D" w:rsidR="007D141A" w:rsidRPr="7B02F2AC" w:rsidRDefault="00F21F3A" w:rsidP="00483485">
            <w:pPr>
              <w:pBdr>
                <w:top w:val="nil"/>
                <w:left w:val="nil"/>
                <w:bottom w:val="nil"/>
                <w:right w:val="nil"/>
                <w:between w:val="nil"/>
              </w:pBdr>
              <w:ind w:left="360"/>
              <w:rPr>
                <w:rFonts w:eastAsia="Arial" w:cs="Arial"/>
              </w:rPr>
            </w:pPr>
            <w:r>
              <w:rPr>
                <w:rFonts w:eastAsia="Arial" w:cs="Arial"/>
              </w:rPr>
              <w:t>Not applicable</w:t>
            </w:r>
          </w:p>
        </w:tc>
      </w:tr>
    </w:tbl>
    <w:p w14:paraId="3603256D" w14:textId="77777777" w:rsidR="00AE4EE3" w:rsidRDefault="00AE4EE3" w:rsidP="008B3052">
      <w:pPr>
        <w:pBdr>
          <w:top w:val="nil"/>
          <w:left w:val="nil"/>
          <w:bottom w:val="nil"/>
          <w:right w:val="nil"/>
          <w:between w:val="nil"/>
        </w:pBdr>
        <w:spacing w:after="0"/>
        <w:rPr>
          <w:rFonts w:eastAsia="Arial" w:cs="Arial"/>
          <w:color w:val="000000" w:themeColor="text1"/>
        </w:rPr>
        <w:sectPr w:rsidR="00AE4EE3" w:rsidSect="00AE4EE3">
          <w:pgSz w:w="15840" w:h="12240" w:orient="landscape"/>
          <w:pgMar w:top="1440" w:right="1440" w:bottom="1440" w:left="1440" w:header="720" w:footer="720" w:gutter="0"/>
          <w:cols w:space="720"/>
          <w:docGrid w:linePitch="360"/>
        </w:sectPr>
      </w:pPr>
    </w:p>
    <w:p w14:paraId="040CD388" w14:textId="77777777" w:rsidR="007D537B" w:rsidRDefault="007D537B" w:rsidP="0067326A">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 xml:space="preserve">Which of the following strategies has the LEA used to support diverse and effective prospective TK teachers, including multilingual educators, to earn a </w:t>
      </w:r>
      <w:r w:rsidRPr="00437541">
        <w:rPr>
          <w:rFonts w:eastAsia="Arial" w:cs="Arial"/>
          <w:color w:val="000000" w:themeColor="text1"/>
        </w:rPr>
        <w:t>Multiple Subject Teaching Credential</w:t>
      </w:r>
      <w:r w:rsidRPr="6EA7A097">
        <w:rPr>
          <w:rFonts w:eastAsia="Arial" w:cs="Arial"/>
          <w:color w:val="000000" w:themeColor="text1"/>
        </w:rPr>
        <w:t>? [select all that apply]</w:t>
      </w:r>
    </w:p>
    <w:p w14:paraId="7B1BBBCE"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one or more local Institutions of higher education (IHEs) or the COE to help support teachers holding less than a full credential to complete requirements to earn a preliminary Multiple Subject Teaching Credential</w:t>
      </w:r>
    </w:p>
    <w:p w14:paraId="7200BEE6" w14:textId="4AD65490" w:rsidR="007D537B" w:rsidRDefault="00852082"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Received</w:t>
      </w:r>
      <w:r w:rsidR="007D537B" w:rsidRPr="6EA7A097">
        <w:rPr>
          <w:rFonts w:eastAsia="Arial" w:cs="Arial"/>
          <w:color w:val="000000" w:themeColor="text1"/>
        </w:rPr>
        <w:t xml:space="preserve"> a California Classified School Employee Teacher Credentialing Program grant (</w:t>
      </w:r>
      <w:hyperlink r:id="rId15" w:tooltip="California Classified School Employee Teacher Credentialing Program">
        <w:r w:rsidR="007D537B" w:rsidRPr="6EA7A097">
          <w:rPr>
            <w:rFonts w:eastAsia="Arial" w:cs="Arial"/>
            <w:color w:val="0563C1"/>
            <w:u w:val="single"/>
          </w:rPr>
          <w:t>https://www.ctc.ca.gov/educator-prep/grant-funded-programs/Classified-Sch-Empl-Teacher-Cred-Prog</w:t>
        </w:r>
      </w:hyperlink>
      <w:r w:rsidR="007D537B" w:rsidRPr="6EA7A097">
        <w:rPr>
          <w:rFonts w:eastAsia="Arial" w:cs="Arial"/>
          <w:color w:val="000000" w:themeColor="text1"/>
        </w:rPr>
        <w:t>) on your own, with your COE, as part of a new collaborative, or joined an existing Classified grant program to recruit teachers</w:t>
      </w:r>
    </w:p>
    <w:p w14:paraId="21A88181" w14:textId="3216953E" w:rsidR="007D537B" w:rsidRDefault="00852082"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Received</w:t>
      </w:r>
      <w:r w:rsidR="007D537B" w:rsidRPr="6EA7A097">
        <w:rPr>
          <w:rFonts w:eastAsia="Arial" w:cs="Arial"/>
          <w:color w:val="000000" w:themeColor="text1"/>
        </w:rPr>
        <w:t xml:space="preserve"> a California Teacher Residency Grant Program (</w:t>
      </w:r>
      <w:hyperlink r:id="rId16" w:tooltip="California Teacher Residency Grant Program ">
        <w:r w:rsidR="007D537B" w:rsidRPr="6EA7A097">
          <w:rPr>
            <w:rFonts w:eastAsia="Arial" w:cs="Arial"/>
            <w:color w:val="0563C1"/>
            <w:u w:val="single"/>
          </w:rPr>
          <w:t>https://www.ctc.ca.gov/educator-prep/grant-funded-programs/teacher-residency-grant-program</w:t>
        </w:r>
      </w:hyperlink>
      <w:r w:rsidR="007D537B" w:rsidRPr="6EA7A097">
        <w:rPr>
          <w:rFonts w:eastAsia="Arial" w:cs="Arial"/>
          <w:color w:val="000000" w:themeColor="text1"/>
        </w:rPr>
        <w:t>) on your own, as part of a new collaborative, or joined an existing Teacher Residency Grant Program to recruit and prepare individuals with a bachelor’s degree who want to become teachers in your LEA</w:t>
      </w:r>
    </w:p>
    <w:p w14:paraId="587D06C2"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Joined an existing intern preparation program to recruit and prepare teachers for your LEA</w:t>
      </w:r>
    </w:p>
    <w:p w14:paraId="4F791299"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Joined an existing apprenticeship cohort program to recruit and prepare teachers for your LEA</w:t>
      </w:r>
    </w:p>
    <w:p w14:paraId="72CB546A" w14:textId="1B0DE8DD"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Established a relationship with other local LEAs to establish pathways for high school students interested in a career in CSPP or in P</w:t>
      </w:r>
      <w:r w:rsidR="006A038D">
        <w:rPr>
          <w:rFonts w:eastAsia="Arial" w:cs="Arial"/>
          <w:color w:val="000000" w:themeColor="text1"/>
        </w:rPr>
        <w:t>-</w:t>
      </w:r>
      <w:r w:rsidRPr="6EA7A097">
        <w:rPr>
          <w:rFonts w:eastAsia="Arial" w:cs="Arial"/>
          <w:color w:val="000000" w:themeColor="text1"/>
        </w:rPr>
        <w:t>3 teaching through clubs, registered apprenticeships, or other such early recruitment opportunities</w:t>
      </w:r>
    </w:p>
    <w:p w14:paraId="7D7268BB"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the California Center on Careers to contact registrants who might be interested in becoming teachers for your LEA</w:t>
      </w:r>
    </w:p>
    <w:p w14:paraId="2928C273"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information on scholarship and grant opportunities to CSPP and other staff interested in providing extended learning and care services</w:t>
      </w:r>
    </w:p>
    <w:p w14:paraId="1BB87AA4"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Applied for workforce development funding and competitive grant opportunities from the CDE</w:t>
      </w:r>
    </w:p>
    <w:p w14:paraId="0F459649"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and fees for coursework leading to a Multiple Subject Teaching Credential</w:t>
      </w:r>
    </w:p>
    <w:p w14:paraId="7BA3248A"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dvising on credential requirements and options for how to meet these requirements</w:t>
      </w:r>
    </w:p>
    <w:p w14:paraId="3CBDC0E9"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Collaborated with IHEs to offer unit-bearing coursework at a local LEA site during times that work for teachers and other interested staff members [list IHEs, open response]</w:t>
      </w:r>
    </w:p>
    <w:p w14:paraId="569E915F"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a local IHE to provide other services to candidates seeking to earn a Multiple Subject Teaching Credential</w:t>
      </w:r>
    </w:p>
    <w:p w14:paraId="1C3BC47A"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a COE to provide other services to candidates seeking to earn a multiple subject credential</w:t>
      </w:r>
    </w:p>
    <w:p w14:paraId="3BED436E"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ther [describe, open response]</w:t>
      </w:r>
    </w:p>
    <w:p w14:paraId="184094E7"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None of the above, the LEA currently has enough Multiple Subject Teaching Credential holders to meet the need for TK educators</w:t>
      </w:r>
    </w:p>
    <w:p w14:paraId="009D0F67" w14:textId="77777777" w:rsidR="007D537B" w:rsidRDefault="007D537B" w:rsidP="0067326A">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 xml:space="preserve">Which of the following strategies has the LEA employed to support diverse and effective prospective TK teachers, including multilingual educators, </w:t>
      </w:r>
      <w:r w:rsidRPr="00266737">
        <w:rPr>
          <w:rFonts w:eastAsia="Arial" w:cs="Arial"/>
          <w:b/>
          <w:color w:val="000000" w:themeColor="text1"/>
        </w:rPr>
        <w:t xml:space="preserve">to meet the requirements under </w:t>
      </w:r>
      <w:r w:rsidRPr="00266737">
        <w:rPr>
          <w:rFonts w:eastAsia="Arial" w:cs="Arial"/>
          <w:b/>
          <w:i/>
          <w:iCs/>
          <w:color w:val="000000" w:themeColor="text1"/>
        </w:rPr>
        <w:t>EC</w:t>
      </w:r>
      <w:r w:rsidRPr="00266737">
        <w:rPr>
          <w:rFonts w:eastAsia="Arial" w:cs="Arial"/>
          <w:b/>
          <w:color w:val="000000" w:themeColor="text1"/>
        </w:rPr>
        <w:t xml:space="preserve"> Section 48000(g)(4)</w:t>
      </w:r>
      <w:r w:rsidRPr="6EA7A097">
        <w:rPr>
          <w:rFonts w:eastAsia="Arial" w:cs="Arial"/>
          <w:color w:val="000000" w:themeColor="text1"/>
        </w:rPr>
        <w:t>? [select all that apply]</w:t>
      </w:r>
    </w:p>
    <w:p w14:paraId="24649FB6"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a local IHE offering eligible early childhood education or childhood development coursework</w:t>
      </w:r>
    </w:p>
    <w:p w14:paraId="434FD2EC"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an IHE or COE to operate cohort models for LEA teachers earning 24 units</w:t>
      </w:r>
    </w:p>
    <w:p w14:paraId="685B89DA"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information on scholarship and grant opportunities</w:t>
      </w:r>
    </w:p>
    <w:p w14:paraId="1AC457C0" w14:textId="78B383F7" w:rsidR="007D537B" w:rsidRDefault="00852082"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Received</w:t>
      </w:r>
      <w:r w:rsidR="007D537B" w:rsidRPr="6EA7A097">
        <w:rPr>
          <w:rFonts w:eastAsia="Arial" w:cs="Arial"/>
          <w:color w:val="000000" w:themeColor="text1"/>
        </w:rPr>
        <w:t xml:space="preserve"> workforce development funding and grant opportunities</w:t>
      </w:r>
    </w:p>
    <w:p w14:paraId="79671546"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credit-based coursework or a degree</w:t>
      </w:r>
    </w:p>
    <w:p w14:paraId="02A804F0"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a Child Development Teacher Permit</w:t>
      </w:r>
    </w:p>
    <w:p w14:paraId="02D20AE3"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dvising on requirements and how to meet the requirements</w:t>
      </w:r>
    </w:p>
    <w:p w14:paraId="4EF85393"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ffered unit-bearing IHE coursework at a local LEA site during times that work for teachers</w:t>
      </w:r>
    </w:p>
    <w:p w14:paraId="27AB0637"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Developed or worked with an established mentorship program to support new TK teachers</w:t>
      </w:r>
    </w:p>
    <w:p w14:paraId="671A39AE" w14:textId="77777777" w:rsidR="007D53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ther [describe, open response]</w:t>
      </w:r>
    </w:p>
    <w:p w14:paraId="6BC98265" w14:textId="27682838" w:rsidR="00747F7B" w:rsidRDefault="007D537B" w:rsidP="0067326A">
      <w:pPr>
        <w:numPr>
          <w:ilvl w:val="1"/>
          <w:numId w:val="21"/>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None of the above</w:t>
      </w:r>
      <w:r w:rsidR="00747F7B" w:rsidRPr="49130E80">
        <w:rPr>
          <w:rFonts w:eastAsia="Arial" w:cs="Arial"/>
          <w:color w:val="000000" w:themeColor="text1"/>
        </w:rPr>
        <w:t xml:space="preserve"> </w:t>
      </w:r>
    </w:p>
    <w:p w14:paraId="61DBA4C3" w14:textId="424CC46D" w:rsidR="00266737" w:rsidRDefault="00266737">
      <w:pPr>
        <w:rPr>
          <w:rFonts w:eastAsia="Arial" w:cs="Arial"/>
          <w:color w:val="000000" w:themeColor="text1"/>
        </w:rPr>
      </w:pPr>
      <w:r>
        <w:rPr>
          <w:rFonts w:eastAsia="Arial" w:cs="Arial"/>
          <w:color w:val="000000" w:themeColor="text1"/>
        </w:rPr>
        <w:br w:type="page"/>
      </w:r>
    </w:p>
    <w:p w14:paraId="25139787" w14:textId="77777777" w:rsidR="00266737" w:rsidRDefault="00266737" w:rsidP="0067326A">
      <w:pPr>
        <w:numPr>
          <w:ilvl w:val="0"/>
          <w:numId w:val="21"/>
        </w:numPr>
        <w:pBdr>
          <w:top w:val="nil"/>
          <w:left w:val="nil"/>
          <w:bottom w:val="nil"/>
          <w:right w:val="nil"/>
          <w:between w:val="nil"/>
        </w:pBdr>
        <w:spacing w:after="120"/>
        <w:rPr>
          <w:rFonts w:eastAsia="Arial" w:cs="Arial"/>
          <w:color w:val="000000" w:themeColor="text1"/>
        </w:rPr>
        <w:sectPr w:rsidR="00266737" w:rsidSect="00AC77FB">
          <w:pgSz w:w="12240" w:h="15840"/>
          <w:pgMar w:top="1440" w:right="1440" w:bottom="1440" w:left="1440" w:header="720" w:footer="720" w:gutter="0"/>
          <w:cols w:space="720"/>
          <w:docGrid w:linePitch="360"/>
        </w:sectPr>
      </w:pPr>
    </w:p>
    <w:p w14:paraId="21352BFD" w14:textId="1357A9A3" w:rsidR="00747F7B" w:rsidRPr="00AC150B" w:rsidRDefault="00747F7B" w:rsidP="0067326A">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 xml:space="preserve">Does the LEA have enough </w:t>
      </w:r>
      <w:r w:rsidR="4B3CC871" w:rsidRPr="6EA7A097">
        <w:rPr>
          <w:rFonts w:eastAsia="Arial" w:cs="Arial"/>
          <w:color w:val="000000" w:themeColor="text1"/>
        </w:rPr>
        <w:t>fully qualified teaching staff to</w:t>
      </w:r>
      <w:r w:rsidRPr="6EA7A097">
        <w:rPr>
          <w:rFonts w:eastAsia="Arial" w:cs="Arial"/>
          <w:color w:val="000000" w:themeColor="text1"/>
        </w:rPr>
        <w:t xml:space="preserve"> </w:t>
      </w:r>
      <w:r w:rsidR="548E308D" w:rsidRPr="6EA7A097">
        <w:rPr>
          <w:rFonts w:eastAsia="Arial" w:cs="Arial"/>
          <w:color w:val="000000" w:themeColor="text1"/>
        </w:rPr>
        <w:t>accommodate</w:t>
      </w:r>
      <w:r w:rsidRPr="6EA7A097">
        <w:rPr>
          <w:rFonts w:eastAsia="Arial" w:cs="Arial"/>
          <w:color w:val="000000" w:themeColor="text1"/>
        </w:rPr>
        <w:t xml:space="preserve"> TK classrooms? </w:t>
      </w:r>
    </w:p>
    <w:p w14:paraId="559D3972" w14:textId="77777777" w:rsidR="00747F7B" w:rsidRDefault="00747F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Yes</w:t>
      </w:r>
    </w:p>
    <w:p w14:paraId="1ED2AF0C" w14:textId="6069AED7" w:rsidR="6528A692" w:rsidRPr="0067326A" w:rsidRDefault="00747F7B" w:rsidP="0067326A">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 xml:space="preserve">No </w:t>
      </w:r>
    </w:p>
    <w:tbl>
      <w:tblPr>
        <w:tblStyle w:val="TableGrid"/>
        <w:tblW w:w="12960" w:type="dxa"/>
        <w:tblLook w:val="04A0" w:firstRow="1" w:lastRow="0" w:firstColumn="1" w:lastColumn="0" w:noHBand="0" w:noVBand="1"/>
        <w:tblDescription w:val="Fillable table about TK teaching staff"/>
      </w:tblPr>
      <w:tblGrid>
        <w:gridCol w:w="1689"/>
        <w:gridCol w:w="2254"/>
        <w:gridCol w:w="2254"/>
        <w:gridCol w:w="2254"/>
        <w:gridCol w:w="2254"/>
        <w:gridCol w:w="2255"/>
      </w:tblGrid>
      <w:tr w:rsidR="002153B4" w14:paraId="49210779" w14:textId="77777777" w:rsidTr="00B32B8F">
        <w:trPr>
          <w:cantSplit/>
          <w:trHeight w:val="300"/>
          <w:tblHeader/>
        </w:trPr>
        <w:tc>
          <w:tcPr>
            <w:tcW w:w="1220" w:type="dxa"/>
            <w:shd w:val="clear" w:color="auto" w:fill="BDD6EE" w:themeFill="accent5" w:themeFillTint="66"/>
          </w:tcPr>
          <w:p w14:paraId="6201455F" w14:textId="66802D1D" w:rsidR="002153B4" w:rsidRPr="00822382" w:rsidRDefault="00266737" w:rsidP="00266737">
            <w:pPr>
              <w:rPr>
                <w:rFonts w:eastAsia="Arial" w:cs="Arial"/>
                <w:b/>
                <w:bCs/>
                <w:color w:val="000000" w:themeColor="text1"/>
              </w:rPr>
            </w:pPr>
            <w:r>
              <w:rPr>
                <w:rFonts w:eastAsia="Arial" w:cs="Arial"/>
                <w:b/>
                <w:bCs/>
                <w:color w:val="000000" w:themeColor="text1"/>
              </w:rPr>
              <w:t>Staff Type</w:t>
            </w:r>
          </w:p>
        </w:tc>
        <w:tc>
          <w:tcPr>
            <w:tcW w:w="1628" w:type="dxa"/>
            <w:shd w:val="clear" w:color="auto" w:fill="BDD6EE" w:themeFill="accent5" w:themeFillTint="66"/>
          </w:tcPr>
          <w:p w14:paraId="65CF2FE4" w14:textId="26F00F17" w:rsidR="002153B4" w:rsidRPr="00822382" w:rsidRDefault="12D8655D" w:rsidP="00266737">
            <w:pPr>
              <w:rPr>
                <w:rFonts w:eastAsia="Arial" w:cs="Arial"/>
                <w:b/>
                <w:bCs/>
                <w:color w:val="000000" w:themeColor="text1"/>
              </w:rPr>
            </w:pPr>
            <w:r w:rsidRPr="49130E80">
              <w:rPr>
                <w:rFonts w:eastAsia="Arial" w:cs="Arial"/>
                <w:b/>
                <w:bCs/>
                <w:color w:val="000000" w:themeColor="text1"/>
              </w:rPr>
              <w:t>How many</w:t>
            </w:r>
            <w:r w:rsidR="4C96EEEC" w:rsidRPr="49130E80">
              <w:rPr>
                <w:rFonts w:eastAsia="Arial" w:cs="Arial"/>
                <w:b/>
                <w:bCs/>
                <w:color w:val="000000" w:themeColor="text1"/>
              </w:rPr>
              <w:t xml:space="preserve"> </w:t>
            </w:r>
            <w:r w:rsidR="53646710" w:rsidRPr="49130E80">
              <w:rPr>
                <w:rFonts w:eastAsia="Arial" w:cs="Arial"/>
                <w:b/>
                <w:bCs/>
                <w:color w:val="000000" w:themeColor="text1"/>
              </w:rPr>
              <w:t xml:space="preserve">total </w:t>
            </w:r>
            <w:r w:rsidR="06273720" w:rsidRPr="49130E80">
              <w:rPr>
                <w:rFonts w:eastAsia="Arial" w:cs="Arial"/>
                <w:b/>
                <w:bCs/>
                <w:color w:val="000000" w:themeColor="text1"/>
              </w:rPr>
              <w:t>staff were needed</w:t>
            </w:r>
            <w:r w:rsidR="5AA66F67" w:rsidRPr="49130E80">
              <w:rPr>
                <w:rFonts w:eastAsia="Arial" w:cs="Arial"/>
                <w:b/>
                <w:bCs/>
                <w:color w:val="000000" w:themeColor="text1"/>
              </w:rPr>
              <w:t xml:space="preserve"> for 2022</w:t>
            </w:r>
            <w:r w:rsidR="006A038D" w:rsidRPr="49130E80">
              <w:rPr>
                <w:rFonts w:eastAsia="Arial" w:cs="Arial"/>
                <w:b/>
                <w:bCs/>
                <w:color w:val="000000" w:themeColor="text1"/>
              </w:rPr>
              <w:t>–</w:t>
            </w:r>
            <w:r w:rsidR="5AA66F67" w:rsidRPr="49130E80">
              <w:rPr>
                <w:rFonts w:eastAsia="Arial" w:cs="Arial"/>
                <w:b/>
                <w:bCs/>
                <w:color w:val="000000" w:themeColor="text1"/>
              </w:rPr>
              <w:t>23</w:t>
            </w:r>
            <w:r w:rsidR="06273720" w:rsidRPr="49130E80">
              <w:rPr>
                <w:rFonts w:eastAsia="Arial" w:cs="Arial"/>
                <w:b/>
                <w:bCs/>
                <w:color w:val="000000" w:themeColor="text1"/>
              </w:rPr>
              <w:t xml:space="preserve"> </w:t>
            </w:r>
            <w:r w:rsidR="5100183C" w:rsidRPr="49130E80">
              <w:rPr>
                <w:rFonts w:eastAsia="Arial" w:cs="Arial"/>
                <w:b/>
                <w:bCs/>
                <w:color w:val="000000" w:themeColor="text1"/>
              </w:rPr>
              <w:t>school year</w:t>
            </w:r>
            <w:r w:rsidR="06273720" w:rsidRPr="49130E80">
              <w:rPr>
                <w:rFonts w:eastAsia="Arial" w:cs="Arial"/>
                <w:b/>
                <w:bCs/>
                <w:color w:val="000000" w:themeColor="text1"/>
              </w:rPr>
              <w:t>?</w:t>
            </w:r>
          </w:p>
        </w:tc>
        <w:tc>
          <w:tcPr>
            <w:tcW w:w="1628" w:type="dxa"/>
            <w:shd w:val="clear" w:color="auto" w:fill="BDD6EE" w:themeFill="accent5" w:themeFillTint="66"/>
          </w:tcPr>
          <w:p w14:paraId="586D2A9F" w14:textId="571ED72C" w:rsidR="002153B4" w:rsidRPr="00822382" w:rsidRDefault="06273720" w:rsidP="00266737">
            <w:pPr>
              <w:rPr>
                <w:rFonts w:eastAsia="Arial" w:cs="Arial"/>
                <w:b/>
                <w:bCs/>
                <w:color w:val="000000" w:themeColor="text1"/>
              </w:rPr>
            </w:pPr>
            <w:r w:rsidRPr="49130E80">
              <w:rPr>
                <w:rFonts w:eastAsia="Arial" w:cs="Arial"/>
                <w:b/>
                <w:bCs/>
                <w:color w:val="000000" w:themeColor="text1"/>
              </w:rPr>
              <w:t>How many staff positions were filled with qualified staff</w:t>
            </w:r>
            <w:r w:rsidR="3891A195" w:rsidRPr="49130E80">
              <w:rPr>
                <w:rFonts w:eastAsia="Arial" w:cs="Arial"/>
                <w:b/>
                <w:bCs/>
                <w:color w:val="000000" w:themeColor="text1"/>
              </w:rPr>
              <w:t xml:space="preserve"> at the start </w:t>
            </w:r>
            <w:r w:rsidR="3EAD6EFD" w:rsidRPr="49130E80">
              <w:rPr>
                <w:rFonts w:eastAsia="Arial" w:cs="Arial"/>
                <w:b/>
                <w:bCs/>
                <w:color w:val="000000" w:themeColor="text1"/>
              </w:rPr>
              <w:t>o</w:t>
            </w:r>
            <w:r w:rsidR="3891A195" w:rsidRPr="49130E80">
              <w:rPr>
                <w:rFonts w:eastAsia="Arial" w:cs="Arial"/>
                <w:b/>
                <w:bCs/>
                <w:color w:val="000000" w:themeColor="text1"/>
              </w:rPr>
              <w:t>f the school year</w:t>
            </w:r>
            <w:r w:rsidRPr="49130E80">
              <w:rPr>
                <w:rFonts w:eastAsia="Arial" w:cs="Arial"/>
                <w:b/>
                <w:bCs/>
                <w:color w:val="000000" w:themeColor="text1"/>
              </w:rPr>
              <w:t xml:space="preserve">? </w:t>
            </w:r>
          </w:p>
        </w:tc>
        <w:tc>
          <w:tcPr>
            <w:tcW w:w="1628" w:type="dxa"/>
            <w:shd w:val="clear" w:color="auto" w:fill="BDD6EE" w:themeFill="accent5" w:themeFillTint="66"/>
          </w:tcPr>
          <w:p w14:paraId="6F090C12" w14:textId="58D50781" w:rsidR="002153B4" w:rsidRPr="00822382" w:rsidRDefault="36F7FFB0" w:rsidP="00266737">
            <w:pPr>
              <w:rPr>
                <w:rFonts w:eastAsia="Arial" w:cs="Arial"/>
                <w:b/>
                <w:bCs/>
                <w:color w:val="000000" w:themeColor="text1"/>
              </w:rPr>
            </w:pPr>
            <w:r w:rsidRPr="49130E80">
              <w:rPr>
                <w:rFonts w:eastAsia="Arial" w:cs="Arial"/>
                <w:b/>
                <w:bCs/>
                <w:color w:val="000000" w:themeColor="text1"/>
              </w:rPr>
              <w:t>Unfilled Vacancies</w:t>
            </w:r>
            <w:r w:rsidR="28F67A08" w:rsidRPr="49130E80">
              <w:rPr>
                <w:rFonts w:eastAsia="Arial" w:cs="Arial"/>
                <w:b/>
                <w:bCs/>
                <w:color w:val="000000" w:themeColor="text1"/>
              </w:rPr>
              <w:t>:</w:t>
            </w:r>
            <w:r w:rsidRPr="49130E80">
              <w:rPr>
                <w:rFonts w:eastAsia="Arial" w:cs="Arial"/>
                <w:b/>
                <w:bCs/>
                <w:color w:val="000000" w:themeColor="text1"/>
              </w:rPr>
              <w:t xml:space="preserve"> How many necessary positions, based on actual enrollment, were unfilled</w:t>
            </w:r>
            <w:r w:rsidR="2013CB6C" w:rsidRPr="49130E80">
              <w:rPr>
                <w:rFonts w:eastAsia="Arial" w:cs="Arial"/>
                <w:b/>
                <w:bCs/>
                <w:color w:val="000000" w:themeColor="text1"/>
              </w:rPr>
              <w:t xml:space="preserve"> at the </w:t>
            </w:r>
            <w:r w:rsidR="14E3E115" w:rsidRPr="49130E80">
              <w:rPr>
                <w:rFonts w:eastAsia="Arial" w:cs="Arial"/>
                <w:b/>
                <w:bCs/>
                <w:color w:val="000000" w:themeColor="text1"/>
              </w:rPr>
              <w:t xml:space="preserve">start of the </w:t>
            </w:r>
            <w:r w:rsidR="288F879E" w:rsidRPr="49130E80">
              <w:rPr>
                <w:rFonts w:eastAsia="Arial" w:cs="Arial"/>
                <w:b/>
                <w:bCs/>
                <w:color w:val="000000" w:themeColor="text1"/>
              </w:rPr>
              <w:t>2022</w:t>
            </w:r>
            <w:r w:rsidR="006A038D" w:rsidRPr="49130E80">
              <w:rPr>
                <w:rFonts w:eastAsia="Arial" w:cs="Arial"/>
                <w:b/>
                <w:bCs/>
                <w:color w:val="000000" w:themeColor="text1"/>
              </w:rPr>
              <w:t>–</w:t>
            </w:r>
            <w:r w:rsidR="288F879E" w:rsidRPr="49130E80">
              <w:rPr>
                <w:rFonts w:eastAsia="Arial" w:cs="Arial"/>
                <w:b/>
                <w:bCs/>
                <w:color w:val="000000" w:themeColor="text1"/>
              </w:rPr>
              <w:t xml:space="preserve">23 </w:t>
            </w:r>
            <w:r w:rsidR="14E3E115" w:rsidRPr="49130E80">
              <w:rPr>
                <w:rFonts w:eastAsia="Arial" w:cs="Arial"/>
                <w:b/>
                <w:bCs/>
                <w:color w:val="000000" w:themeColor="text1"/>
              </w:rPr>
              <w:t>school year</w:t>
            </w:r>
            <w:r w:rsidRPr="49130E80">
              <w:rPr>
                <w:rFonts w:eastAsia="Arial" w:cs="Arial"/>
                <w:b/>
                <w:bCs/>
                <w:color w:val="000000" w:themeColor="text1"/>
              </w:rPr>
              <w:t>?</w:t>
            </w:r>
          </w:p>
        </w:tc>
        <w:tc>
          <w:tcPr>
            <w:tcW w:w="1628" w:type="dxa"/>
            <w:shd w:val="clear" w:color="auto" w:fill="BDD6EE" w:themeFill="accent5" w:themeFillTint="66"/>
          </w:tcPr>
          <w:p w14:paraId="66D8FE9F" w14:textId="5DD6B064" w:rsidR="6528A692" w:rsidRPr="00822382" w:rsidRDefault="238F25B7" w:rsidP="00266737">
            <w:pPr>
              <w:rPr>
                <w:rFonts w:eastAsia="Arial" w:cs="Arial"/>
                <w:b/>
                <w:color w:val="000000" w:themeColor="text1"/>
              </w:rPr>
            </w:pPr>
            <w:r w:rsidRPr="00822382">
              <w:rPr>
                <w:rFonts w:eastAsia="Arial" w:cs="Arial"/>
                <w:b/>
                <w:color w:val="000000" w:themeColor="text1"/>
              </w:rPr>
              <w:t>Unfilled Vacancies</w:t>
            </w:r>
            <w:r w:rsidR="00822382" w:rsidRPr="00822382">
              <w:rPr>
                <w:rFonts w:eastAsia="Arial" w:cs="Arial"/>
                <w:b/>
                <w:color w:val="000000" w:themeColor="text1"/>
              </w:rPr>
              <w:t xml:space="preserve">: </w:t>
            </w:r>
            <w:r w:rsidRPr="00822382">
              <w:rPr>
                <w:rFonts w:eastAsia="Arial" w:cs="Arial"/>
                <w:b/>
                <w:color w:val="000000" w:themeColor="text1"/>
              </w:rPr>
              <w:t>How many necessary positions, based on actual enrollment, were unfilled at the middle of the year (January 2023)?</w:t>
            </w:r>
          </w:p>
        </w:tc>
        <w:tc>
          <w:tcPr>
            <w:tcW w:w="1629" w:type="dxa"/>
            <w:shd w:val="clear" w:color="auto" w:fill="BDD6EE" w:themeFill="accent5" w:themeFillTint="66"/>
          </w:tcPr>
          <w:p w14:paraId="34C46BDC" w14:textId="5BD84321" w:rsidR="49FFD174" w:rsidRPr="00822382" w:rsidRDefault="49FFD174" w:rsidP="00266737">
            <w:pPr>
              <w:rPr>
                <w:rFonts w:eastAsia="Arial" w:cs="Arial"/>
                <w:b/>
                <w:color w:val="000000" w:themeColor="text1"/>
              </w:rPr>
            </w:pPr>
            <w:r w:rsidRPr="00822382">
              <w:rPr>
                <w:rFonts w:eastAsia="Arial" w:cs="Arial"/>
                <w:b/>
                <w:color w:val="000000" w:themeColor="text1"/>
              </w:rPr>
              <w:t xml:space="preserve">How many </w:t>
            </w:r>
            <w:r w:rsidR="31003BB7" w:rsidRPr="00822382">
              <w:rPr>
                <w:rFonts w:eastAsia="Arial" w:cs="Arial"/>
                <w:b/>
                <w:color w:val="000000" w:themeColor="text1"/>
              </w:rPr>
              <w:t xml:space="preserve">total </w:t>
            </w:r>
            <w:r w:rsidRPr="00822382">
              <w:rPr>
                <w:rFonts w:eastAsia="Arial" w:cs="Arial"/>
                <w:b/>
                <w:color w:val="000000" w:themeColor="text1"/>
              </w:rPr>
              <w:t>staff are anticipated to be needed for the 2023</w:t>
            </w:r>
            <w:r w:rsidR="006A038D">
              <w:rPr>
                <w:rFonts w:eastAsia="Arial" w:cs="Arial"/>
                <w:b/>
                <w:color w:val="000000" w:themeColor="text1"/>
              </w:rPr>
              <w:t>–</w:t>
            </w:r>
            <w:r w:rsidRPr="00822382">
              <w:rPr>
                <w:rFonts w:eastAsia="Arial" w:cs="Arial"/>
                <w:b/>
                <w:color w:val="000000" w:themeColor="text1"/>
              </w:rPr>
              <w:t>24 school year?</w:t>
            </w:r>
          </w:p>
        </w:tc>
      </w:tr>
      <w:tr w:rsidR="002153B4" w14:paraId="397077B8" w14:textId="77777777" w:rsidTr="00B32B8F">
        <w:trPr>
          <w:cantSplit/>
          <w:trHeight w:val="300"/>
        </w:trPr>
        <w:tc>
          <w:tcPr>
            <w:tcW w:w="1220" w:type="dxa"/>
            <w:shd w:val="clear" w:color="auto" w:fill="BDD6EE" w:themeFill="accent5" w:themeFillTint="66"/>
          </w:tcPr>
          <w:p w14:paraId="13288D65" w14:textId="4BC5129B" w:rsidR="002153B4" w:rsidRPr="00822382" w:rsidRDefault="5E729D4F" w:rsidP="008B3052">
            <w:pPr>
              <w:spacing w:after="240"/>
              <w:rPr>
                <w:rFonts w:eastAsia="Arial" w:cs="Arial"/>
                <w:b/>
                <w:color w:val="000000" w:themeColor="text1"/>
              </w:rPr>
            </w:pPr>
            <w:r w:rsidRPr="00822382">
              <w:rPr>
                <w:rFonts w:eastAsia="Arial" w:cs="Arial"/>
                <w:b/>
                <w:color w:val="000000" w:themeColor="text1"/>
              </w:rPr>
              <w:t>TK Teacher</w:t>
            </w:r>
          </w:p>
        </w:tc>
        <w:tc>
          <w:tcPr>
            <w:tcW w:w="1628" w:type="dxa"/>
          </w:tcPr>
          <w:p w14:paraId="15C50667" w14:textId="7DA47733" w:rsidR="002153B4" w:rsidRDefault="00A00CEB" w:rsidP="008B3052">
            <w:pPr>
              <w:spacing w:after="240" w:line="259" w:lineRule="auto"/>
              <w:rPr>
                <w:rFonts w:eastAsia="Arial" w:cs="Arial"/>
                <w:color w:val="000000" w:themeColor="text1"/>
              </w:rPr>
            </w:pPr>
            <w:r>
              <w:rPr>
                <w:rFonts w:eastAsia="Arial" w:cs="Arial"/>
                <w:color w:val="000000" w:themeColor="text1"/>
              </w:rPr>
              <w:t>[Enter number here]</w:t>
            </w:r>
          </w:p>
        </w:tc>
        <w:tc>
          <w:tcPr>
            <w:tcW w:w="1628" w:type="dxa"/>
          </w:tcPr>
          <w:p w14:paraId="4293656D" w14:textId="0751FEC6" w:rsidR="002153B4" w:rsidRDefault="00A00CEB" w:rsidP="008B3052">
            <w:pPr>
              <w:spacing w:after="240" w:line="259" w:lineRule="auto"/>
            </w:pPr>
            <w:r>
              <w:rPr>
                <w:rFonts w:eastAsia="Arial" w:cs="Arial"/>
                <w:color w:val="000000" w:themeColor="text1"/>
              </w:rPr>
              <w:t>[Enter number here]</w:t>
            </w:r>
          </w:p>
        </w:tc>
        <w:tc>
          <w:tcPr>
            <w:tcW w:w="1628" w:type="dxa"/>
          </w:tcPr>
          <w:p w14:paraId="2BA6CF6E" w14:textId="6FA79777" w:rsidR="002153B4" w:rsidRDefault="00A00CEB" w:rsidP="008B3052">
            <w:pPr>
              <w:spacing w:after="240" w:line="259" w:lineRule="auto"/>
            </w:pPr>
            <w:r>
              <w:rPr>
                <w:rFonts w:eastAsia="Arial" w:cs="Arial"/>
                <w:color w:val="000000" w:themeColor="text1"/>
              </w:rPr>
              <w:t>[Enter number here]</w:t>
            </w:r>
          </w:p>
        </w:tc>
        <w:tc>
          <w:tcPr>
            <w:tcW w:w="1628" w:type="dxa"/>
          </w:tcPr>
          <w:p w14:paraId="17AE047C" w14:textId="0B6AB083" w:rsidR="778EE452" w:rsidRDefault="00A00CEB" w:rsidP="008B3052">
            <w:pPr>
              <w:spacing w:line="259" w:lineRule="auto"/>
            </w:pPr>
            <w:r>
              <w:rPr>
                <w:rFonts w:eastAsia="Arial" w:cs="Arial"/>
                <w:color w:val="000000" w:themeColor="text1"/>
              </w:rPr>
              <w:t>[Enter number here]</w:t>
            </w:r>
          </w:p>
        </w:tc>
        <w:tc>
          <w:tcPr>
            <w:tcW w:w="1629" w:type="dxa"/>
          </w:tcPr>
          <w:p w14:paraId="48D90E57" w14:textId="170243DF" w:rsidR="0835EDFC" w:rsidRDefault="00A00CEB" w:rsidP="008B3052">
            <w:pPr>
              <w:rPr>
                <w:rFonts w:eastAsia="Arial" w:cs="Arial"/>
                <w:color w:val="000000" w:themeColor="text1"/>
              </w:rPr>
            </w:pPr>
            <w:r>
              <w:rPr>
                <w:rFonts w:eastAsia="Arial" w:cs="Arial"/>
                <w:color w:val="000000" w:themeColor="text1"/>
              </w:rPr>
              <w:t>[Enter number here]</w:t>
            </w:r>
          </w:p>
        </w:tc>
      </w:tr>
      <w:tr w:rsidR="002153B4" w14:paraId="3C43901F" w14:textId="77777777" w:rsidTr="00B32B8F">
        <w:trPr>
          <w:cantSplit/>
          <w:trHeight w:val="300"/>
        </w:trPr>
        <w:tc>
          <w:tcPr>
            <w:tcW w:w="1220" w:type="dxa"/>
            <w:shd w:val="clear" w:color="auto" w:fill="BDD6EE" w:themeFill="accent5" w:themeFillTint="66"/>
          </w:tcPr>
          <w:p w14:paraId="2AAD8FA2" w14:textId="5C31D9A0" w:rsidR="002153B4" w:rsidRPr="00822382" w:rsidRDefault="5E729D4F" w:rsidP="008B3052">
            <w:pPr>
              <w:spacing w:after="240"/>
              <w:rPr>
                <w:rFonts w:eastAsia="Arial" w:cs="Arial"/>
                <w:b/>
                <w:color w:val="000000" w:themeColor="text1"/>
              </w:rPr>
            </w:pPr>
            <w:r w:rsidRPr="00822382">
              <w:rPr>
                <w:rFonts w:eastAsia="Arial" w:cs="Arial"/>
                <w:b/>
                <w:color w:val="000000" w:themeColor="text1"/>
              </w:rPr>
              <w:t>CSPP Teacher</w:t>
            </w:r>
          </w:p>
        </w:tc>
        <w:tc>
          <w:tcPr>
            <w:tcW w:w="1628" w:type="dxa"/>
          </w:tcPr>
          <w:p w14:paraId="5F6BFFC2" w14:textId="1158333E"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4D3FA15F" w14:textId="2B8B12AD"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1D1EA8EF" w14:textId="136BD9B1"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5B6AAC40" w14:textId="0BE2B5F9" w:rsidR="6528A692" w:rsidRDefault="00A00CEB" w:rsidP="008B3052">
            <w:pPr>
              <w:rPr>
                <w:rFonts w:eastAsia="Arial" w:cs="Arial"/>
                <w:color w:val="000000" w:themeColor="text1"/>
              </w:rPr>
            </w:pPr>
            <w:r>
              <w:rPr>
                <w:rFonts w:eastAsia="Arial" w:cs="Arial"/>
                <w:color w:val="000000" w:themeColor="text1"/>
              </w:rPr>
              <w:t>[Enter number here]</w:t>
            </w:r>
          </w:p>
        </w:tc>
        <w:tc>
          <w:tcPr>
            <w:tcW w:w="1629" w:type="dxa"/>
          </w:tcPr>
          <w:p w14:paraId="66DC15B7" w14:textId="4CF270EB" w:rsidR="6528A692" w:rsidRDefault="00A00CEB" w:rsidP="008B3052">
            <w:pPr>
              <w:rPr>
                <w:rFonts w:eastAsia="Arial" w:cs="Arial"/>
                <w:color w:val="000000" w:themeColor="text1"/>
              </w:rPr>
            </w:pPr>
            <w:r>
              <w:rPr>
                <w:rFonts w:eastAsia="Arial" w:cs="Arial"/>
                <w:color w:val="000000" w:themeColor="text1"/>
              </w:rPr>
              <w:t>[Enter number here]</w:t>
            </w:r>
          </w:p>
        </w:tc>
      </w:tr>
      <w:tr w:rsidR="002153B4" w14:paraId="18A2B885" w14:textId="77777777" w:rsidTr="00B32B8F">
        <w:trPr>
          <w:cantSplit/>
          <w:trHeight w:val="300"/>
        </w:trPr>
        <w:tc>
          <w:tcPr>
            <w:tcW w:w="1220" w:type="dxa"/>
            <w:shd w:val="clear" w:color="auto" w:fill="BDD6EE" w:themeFill="accent5" w:themeFillTint="66"/>
          </w:tcPr>
          <w:p w14:paraId="06FCD10D" w14:textId="76303BFB" w:rsidR="002153B4" w:rsidRPr="00822382" w:rsidRDefault="5E729D4F" w:rsidP="008B3052">
            <w:pPr>
              <w:spacing w:after="240"/>
              <w:rPr>
                <w:rFonts w:eastAsia="Arial" w:cs="Arial"/>
                <w:b/>
                <w:color w:val="000000" w:themeColor="text1"/>
              </w:rPr>
            </w:pPr>
            <w:r w:rsidRPr="00822382">
              <w:rPr>
                <w:rFonts w:eastAsia="Arial" w:cs="Arial"/>
                <w:b/>
                <w:color w:val="000000" w:themeColor="text1"/>
              </w:rPr>
              <w:t>Head Start Teacher</w:t>
            </w:r>
          </w:p>
        </w:tc>
        <w:tc>
          <w:tcPr>
            <w:tcW w:w="1628" w:type="dxa"/>
          </w:tcPr>
          <w:p w14:paraId="2BECA6C2" w14:textId="7FB2946E"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30C61B72" w14:textId="00F54809"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3B17BC61" w14:textId="5CD92F59"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1FAA48C2" w14:textId="12FA5E60" w:rsidR="6528A692" w:rsidRDefault="00A00CEB" w:rsidP="008B3052">
            <w:pPr>
              <w:rPr>
                <w:rFonts w:eastAsia="Arial" w:cs="Arial"/>
                <w:color w:val="000000" w:themeColor="text1"/>
              </w:rPr>
            </w:pPr>
            <w:r>
              <w:rPr>
                <w:rFonts w:eastAsia="Arial" w:cs="Arial"/>
                <w:color w:val="000000" w:themeColor="text1"/>
              </w:rPr>
              <w:t>[Enter number here]</w:t>
            </w:r>
          </w:p>
        </w:tc>
        <w:tc>
          <w:tcPr>
            <w:tcW w:w="1629" w:type="dxa"/>
          </w:tcPr>
          <w:p w14:paraId="3EE733DF" w14:textId="2A033D2D" w:rsidR="6528A692" w:rsidRDefault="00A00CEB" w:rsidP="008B3052">
            <w:pPr>
              <w:rPr>
                <w:rFonts w:eastAsia="Arial" w:cs="Arial"/>
                <w:color w:val="000000" w:themeColor="text1"/>
              </w:rPr>
            </w:pPr>
            <w:r>
              <w:rPr>
                <w:rFonts w:eastAsia="Arial" w:cs="Arial"/>
                <w:color w:val="000000" w:themeColor="text1"/>
              </w:rPr>
              <w:t>[Enter number here]</w:t>
            </w:r>
          </w:p>
        </w:tc>
      </w:tr>
      <w:tr w:rsidR="002153B4" w14:paraId="5A77A8BB" w14:textId="77777777" w:rsidTr="00B32B8F">
        <w:trPr>
          <w:cantSplit/>
          <w:trHeight w:val="300"/>
        </w:trPr>
        <w:tc>
          <w:tcPr>
            <w:tcW w:w="1220" w:type="dxa"/>
            <w:shd w:val="clear" w:color="auto" w:fill="BDD6EE" w:themeFill="accent5" w:themeFillTint="66"/>
          </w:tcPr>
          <w:p w14:paraId="358D93A5" w14:textId="7676B996" w:rsidR="002153B4" w:rsidRPr="00822382" w:rsidRDefault="00CC49B3" w:rsidP="008B3052">
            <w:pPr>
              <w:spacing w:after="240"/>
              <w:rPr>
                <w:rFonts w:eastAsia="Arial" w:cs="Arial"/>
                <w:b/>
                <w:color w:val="000000" w:themeColor="text1"/>
              </w:rPr>
            </w:pPr>
            <w:r>
              <w:rPr>
                <w:rFonts w:eastAsia="Arial" w:cs="Arial"/>
                <w:b/>
                <w:color w:val="000000" w:themeColor="text1"/>
              </w:rPr>
              <w:t>Second</w:t>
            </w:r>
            <w:r w:rsidR="11F174CE" w:rsidRPr="00822382">
              <w:rPr>
                <w:rFonts w:eastAsia="Arial" w:cs="Arial"/>
                <w:b/>
                <w:color w:val="000000" w:themeColor="text1"/>
              </w:rPr>
              <w:t xml:space="preserve"> </w:t>
            </w:r>
            <w:r>
              <w:rPr>
                <w:rFonts w:eastAsia="Arial" w:cs="Arial"/>
                <w:b/>
                <w:color w:val="000000" w:themeColor="text1"/>
              </w:rPr>
              <w:t>A</w:t>
            </w:r>
            <w:r w:rsidR="11F174CE" w:rsidRPr="00822382">
              <w:rPr>
                <w:rFonts w:eastAsia="Arial" w:cs="Arial"/>
                <w:b/>
                <w:color w:val="000000" w:themeColor="text1"/>
              </w:rPr>
              <w:t>dult</w:t>
            </w:r>
          </w:p>
        </w:tc>
        <w:tc>
          <w:tcPr>
            <w:tcW w:w="1628" w:type="dxa"/>
          </w:tcPr>
          <w:p w14:paraId="1365E5CE" w14:textId="594EB8F1"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472DC08A" w14:textId="3C19EE56"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41404A85" w14:textId="49D92B97" w:rsidR="002153B4" w:rsidRDefault="00A00CEB" w:rsidP="008B3052">
            <w:pPr>
              <w:spacing w:after="240"/>
              <w:rPr>
                <w:rFonts w:eastAsia="Arial" w:cs="Arial"/>
                <w:color w:val="000000" w:themeColor="text1"/>
              </w:rPr>
            </w:pPr>
            <w:r>
              <w:rPr>
                <w:rFonts w:eastAsia="Arial" w:cs="Arial"/>
                <w:color w:val="000000" w:themeColor="text1"/>
              </w:rPr>
              <w:t>[Enter number here]</w:t>
            </w:r>
          </w:p>
        </w:tc>
        <w:tc>
          <w:tcPr>
            <w:tcW w:w="1628" w:type="dxa"/>
          </w:tcPr>
          <w:p w14:paraId="04E4E051" w14:textId="2B6A0B3C" w:rsidR="6528A692" w:rsidRDefault="00A00CEB" w:rsidP="008B3052">
            <w:pPr>
              <w:rPr>
                <w:rFonts w:eastAsia="Arial" w:cs="Arial"/>
                <w:color w:val="000000" w:themeColor="text1"/>
              </w:rPr>
            </w:pPr>
            <w:r>
              <w:rPr>
                <w:rFonts w:eastAsia="Arial" w:cs="Arial"/>
                <w:color w:val="000000" w:themeColor="text1"/>
              </w:rPr>
              <w:t>[Enter number here]</w:t>
            </w:r>
          </w:p>
        </w:tc>
        <w:tc>
          <w:tcPr>
            <w:tcW w:w="1629" w:type="dxa"/>
          </w:tcPr>
          <w:p w14:paraId="7E067AC2" w14:textId="1E3DCC4C" w:rsidR="6528A692" w:rsidRDefault="00A00CEB" w:rsidP="008B3052">
            <w:pPr>
              <w:rPr>
                <w:rFonts w:eastAsia="Arial" w:cs="Arial"/>
                <w:color w:val="000000" w:themeColor="text1"/>
              </w:rPr>
            </w:pPr>
            <w:r>
              <w:rPr>
                <w:rFonts w:eastAsia="Arial" w:cs="Arial"/>
                <w:color w:val="000000" w:themeColor="text1"/>
              </w:rPr>
              <w:t>[Enter number here]</w:t>
            </w:r>
          </w:p>
        </w:tc>
      </w:tr>
    </w:tbl>
    <w:p w14:paraId="1561A3D4" w14:textId="77777777" w:rsidR="00266737" w:rsidRDefault="00266737" w:rsidP="008B3052">
      <w:pPr>
        <w:pBdr>
          <w:top w:val="nil"/>
          <w:left w:val="nil"/>
          <w:bottom w:val="nil"/>
          <w:right w:val="nil"/>
          <w:between w:val="nil"/>
        </w:pBdr>
        <w:spacing w:after="240"/>
        <w:rPr>
          <w:rFonts w:eastAsia="Arial" w:cs="Arial"/>
          <w:color w:val="000000" w:themeColor="text1"/>
        </w:rPr>
        <w:sectPr w:rsidR="00266737" w:rsidSect="00266737">
          <w:pgSz w:w="15840" w:h="12240" w:orient="landscape"/>
          <w:pgMar w:top="1440" w:right="1440" w:bottom="1440" w:left="1440" w:header="720" w:footer="720" w:gutter="0"/>
          <w:cols w:space="720"/>
          <w:docGrid w:linePitch="360"/>
        </w:sectPr>
      </w:pPr>
    </w:p>
    <w:p w14:paraId="18206679" w14:textId="59F0ECC2" w:rsidR="007D537B" w:rsidRDefault="2DF6D4F0" w:rsidP="007A7B15">
      <w:pPr>
        <w:numPr>
          <w:ilvl w:val="0"/>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 xml:space="preserve">Which of the following strategies has the LEA employed to support diverse and effective prospective </w:t>
      </w:r>
      <w:r w:rsidRPr="6EA7A097">
        <w:rPr>
          <w:rFonts w:eastAsia="Arial" w:cs="Arial"/>
          <w:b/>
          <w:bCs/>
          <w:color w:val="000000" w:themeColor="text1"/>
        </w:rPr>
        <w:t>CSPP</w:t>
      </w:r>
      <w:r w:rsidRPr="6EA7A097">
        <w:rPr>
          <w:rFonts w:eastAsia="Arial" w:cs="Arial"/>
          <w:color w:val="000000" w:themeColor="text1"/>
        </w:rPr>
        <w:t xml:space="preserve"> teachers, including multilingual educators,</w:t>
      </w:r>
      <w:r w:rsidRPr="007A7B15">
        <w:rPr>
          <w:rFonts w:eastAsia="Arial" w:cs="Arial"/>
          <w:color w:val="000000" w:themeColor="text1"/>
        </w:rPr>
        <w:t xml:space="preserve"> </w:t>
      </w:r>
      <w:r w:rsidRPr="007A7B15">
        <w:rPr>
          <w:rFonts w:eastAsia="Arial" w:cs="Arial"/>
          <w:b/>
          <w:color w:val="000000" w:themeColor="text1"/>
        </w:rPr>
        <w:t>to obtain a Child Development Teacher Permit</w:t>
      </w:r>
      <w:r w:rsidR="007A7B15" w:rsidRPr="007A7B15">
        <w:rPr>
          <w:rFonts w:eastAsia="Arial" w:cs="Arial"/>
          <w:color w:val="000000" w:themeColor="text1"/>
        </w:rPr>
        <w:t>?</w:t>
      </w:r>
      <w:r w:rsidRPr="6EA7A097">
        <w:rPr>
          <w:rFonts w:eastAsia="Arial" w:cs="Arial"/>
          <w:color w:val="000000" w:themeColor="text1"/>
        </w:rPr>
        <w:t xml:space="preserve"> [select all that apply]</w:t>
      </w:r>
    </w:p>
    <w:p w14:paraId="2E07E7EE"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a local IHE offering eligible early childhood education or childhood development coursework</w:t>
      </w:r>
    </w:p>
    <w:p w14:paraId="0059633E"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artnered with an IHE or COE to operate cohort models for educators working towards a Child Development Teacher Permit</w:t>
      </w:r>
    </w:p>
    <w:p w14:paraId="0040E378"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information on scholarship and grant opportunities</w:t>
      </w:r>
    </w:p>
    <w:p w14:paraId="546330EF"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Applied for workforce development funding and grant opportunities</w:t>
      </w:r>
    </w:p>
    <w:p w14:paraId="7C592DD4"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credit-based coursework or a degree</w:t>
      </w:r>
    </w:p>
    <w:p w14:paraId="0440239E"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 stipend for tuition, fees, and other programmatic costs associated with obtaining a Child Development Teacher Permit</w:t>
      </w:r>
    </w:p>
    <w:p w14:paraId="2BA312C8"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Provided advising on requirements and planning for how to meet the Child Development Teacher Permit requirements</w:t>
      </w:r>
    </w:p>
    <w:p w14:paraId="2A1446D8"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ffered unit-bearing coursework at a local district site during times that work for teachers</w:t>
      </w:r>
    </w:p>
    <w:p w14:paraId="66EE8B2F" w14:textId="7777777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Other [describe, open response]</w:t>
      </w:r>
    </w:p>
    <w:p w14:paraId="685E652F" w14:textId="5ABCCA57" w:rsidR="007D537B" w:rsidRDefault="007D537B"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None of the above, the LEA is not planning to support prospective CSPP educators in obtaining a Child Development Teacher Permit</w:t>
      </w:r>
    </w:p>
    <w:p w14:paraId="17AB4EBD" w14:textId="7B243D1E" w:rsidR="00852082" w:rsidRDefault="64D15CE3" w:rsidP="007A7B15">
      <w:pPr>
        <w:numPr>
          <w:ilvl w:val="1"/>
          <w:numId w:val="21"/>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Not applicable (the LEA does not employ CSPP staff)</w:t>
      </w:r>
    </w:p>
    <w:p w14:paraId="6EA3B826" w14:textId="77777777" w:rsidR="007A7B15" w:rsidRDefault="007A7B15">
      <w:pPr>
        <w:rPr>
          <w:rFonts w:eastAsia="Arial" w:cs="Arial"/>
          <w:b/>
          <w:szCs w:val="24"/>
        </w:rPr>
      </w:pPr>
      <w:bookmarkStart w:id="76" w:name="_3as4poj"/>
      <w:bookmarkStart w:id="77" w:name="_Toc119311861"/>
      <w:bookmarkEnd w:id="76"/>
      <w:r>
        <w:rPr>
          <w:rFonts w:eastAsia="Arial" w:cs="Arial"/>
        </w:rPr>
        <w:br w:type="page"/>
      </w:r>
    </w:p>
    <w:p w14:paraId="2785D164" w14:textId="5F44D4C7" w:rsidR="007D537B" w:rsidRDefault="007D537B" w:rsidP="008B3052">
      <w:pPr>
        <w:pStyle w:val="Heading3"/>
        <w:rPr>
          <w:rFonts w:eastAsia="Arial" w:cs="Arial"/>
        </w:rPr>
      </w:pPr>
      <w:bookmarkStart w:id="78" w:name="_Toc127374032"/>
      <w:r w:rsidRPr="7B02F2AC">
        <w:rPr>
          <w:rFonts w:eastAsia="Arial" w:cs="Arial"/>
        </w:rPr>
        <w:t>Focus Area D: Curriculum, Instruction, and Assessment</w:t>
      </w:r>
      <w:bookmarkEnd w:id="77"/>
      <w:bookmarkEnd w:id="78"/>
    </w:p>
    <w:p w14:paraId="53BEC377" w14:textId="52C15A24" w:rsidR="007D537B" w:rsidRDefault="007D537B" w:rsidP="008B3052">
      <w:pPr>
        <w:rPr>
          <w:rFonts w:eastAsia="Arial" w:cs="Arial"/>
        </w:rPr>
      </w:pPr>
      <w:r w:rsidRPr="7B02F2AC">
        <w:rPr>
          <w:rFonts w:eastAsia="Arial" w:cs="Arial"/>
        </w:rPr>
        <w:t xml:space="preserve">It is critical for each LEA and preschool program partner to develop or select curriculum or curricula that are developmentally-informed and aligned with the strengths of all students, including multilingual students and students with disabilities, as well as ensure curricula are implemented with fidelity to support intentional, quality instruction for all students. LEAs and preschool program partners should consider how they provide coherent, culturally- and linguistically-responsive UPK curriculum or curricula anchored in the </w:t>
      </w:r>
      <w:r w:rsidRPr="7B02F2AC">
        <w:rPr>
          <w:rFonts w:eastAsia="Arial" w:cs="Arial"/>
          <w:i/>
          <w:iCs/>
        </w:rPr>
        <w:t>California Preschool Learning Foundations</w:t>
      </w:r>
      <w:r w:rsidRPr="7B02F2AC">
        <w:rPr>
          <w:rFonts w:eastAsia="Arial" w:cs="Arial"/>
        </w:rPr>
        <w:t xml:space="preserve"> (</w:t>
      </w:r>
      <w:hyperlink r:id="rId17" w:tooltip="California Preschool Learning Foundations">
        <w:r w:rsidRPr="7B02F2AC">
          <w:rPr>
            <w:rFonts w:eastAsia="Arial" w:cs="Arial"/>
            <w:color w:val="0563C1"/>
            <w:u w:val="single"/>
          </w:rPr>
          <w:t>https://www.cde.ca.gov/sp/cd/re/psfoundations.asp</w:t>
        </w:r>
      </w:hyperlink>
      <w:r w:rsidRPr="7B02F2AC">
        <w:rPr>
          <w:rFonts w:eastAsia="Arial" w:cs="Arial"/>
        </w:rPr>
        <w:t xml:space="preserve">) and the </w:t>
      </w:r>
      <w:r w:rsidRPr="7B02F2AC">
        <w:rPr>
          <w:rFonts w:eastAsia="Arial" w:cs="Arial"/>
          <w:i/>
          <w:iCs/>
        </w:rPr>
        <w:t>California Preschool Curriculum Frameworks</w:t>
      </w:r>
      <w:r w:rsidRPr="7B02F2AC">
        <w:rPr>
          <w:rFonts w:eastAsia="Arial" w:cs="Arial"/>
        </w:rPr>
        <w:t xml:space="preserve"> (</w:t>
      </w:r>
      <w:hyperlink r:id="rId18" w:tooltip="California Preschool Curriculum Frameworks">
        <w:r w:rsidRPr="7B02F2AC">
          <w:rPr>
            <w:rFonts w:eastAsia="Arial" w:cs="Arial"/>
            <w:color w:val="0563C1"/>
            <w:u w:val="single"/>
          </w:rPr>
          <w:t>https://www.cde.ca.gov/sp/cd/re/psframework.asp</w:t>
        </w:r>
      </w:hyperlink>
      <w:r w:rsidRPr="7B02F2AC">
        <w:rPr>
          <w:rFonts w:eastAsia="Arial" w:cs="Arial"/>
        </w:rPr>
        <w:t>) to support the development of skills across the domains outlined in those documents.</w:t>
      </w:r>
    </w:p>
    <w:p w14:paraId="585D99C6" w14:textId="77777777" w:rsidR="007D537B" w:rsidRDefault="007D537B" w:rsidP="008D1539">
      <w:pPr>
        <w:pStyle w:val="Heading4"/>
      </w:pPr>
      <w:bookmarkStart w:id="79" w:name="_1pxezwc"/>
      <w:bookmarkStart w:id="80" w:name="_Toc119311862"/>
      <w:bookmarkStart w:id="81" w:name="_Toc127374033"/>
      <w:bookmarkEnd w:id="79"/>
      <w:r w:rsidRPr="7B02F2AC">
        <w:t>Recommended Planning Questions</w:t>
      </w:r>
      <w:bookmarkEnd w:id="80"/>
      <w:bookmarkEnd w:id="81"/>
    </w:p>
    <w:p w14:paraId="6F02E440"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Describe how the LEA has developed or selected a curriculum for UPK classrooms that aligns with the </w:t>
      </w:r>
      <w:r w:rsidRPr="7B02F2AC">
        <w:rPr>
          <w:rFonts w:eastAsia="Arial" w:cs="Arial"/>
          <w:i/>
          <w:iCs/>
          <w:color w:val="000000" w:themeColor="text1"/>
        </w:rPr>
        <w:t>California Preschool Learning Foundations</w:t>
      </w:r>
      <w:r w:rsidRPr="7B02F2AC">
        <w:rPr>
          <w:rFonts w:eastAsia="Arial" w:cs="Arial"/>
          <w:color w:val="000000" w:themeColor="text1"/>
        </w:rPr>
        <w:t xml:space="preserve"> and </w:t>
      </w:r>
      <w:r w:rsidRPr="7B02F2AC">
        <w:rPr>
          <w:rFonts w:eastAsia="Arial" w:cs="Arial"/>
          <w:i/>
          <w:iCs/>
          <w:color w:val="000000" w:themeColor="text1"/>
        </w:rPr>
        <w:t>California Preschool Curriculum Frameworks</w:t>
      </w:r>
      <w:r w:rsidRPr="7B02F2AC">
        <w:rPr>
          <w:rFonts w:eastAsia="Arial" w:cs="Arial"/>
          <w:color w:val="000000" w:themeColor="text1"/>
        </w:rPr>
        <w:t>. [open response]</w:t>
      </w:r>
    </w:p>
    <w:p w14:paraId="5CFB4F47"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escribe the timeline for curriculum implementation, including the steps taken for piloting and gathering input from UPK teachers, and the process used to ensure curriculum fidelity. [open response]</w:t>
      </w:r>
    </w:p>
    <w:p w14:paraId="301D4384"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What actions has the LEA taken to support effective classroom organization practices and behavior management strategies to ensure a positive learning environment for a diverse population of UPK students?</w:t>
      </w:r>
    </w:p>
    <w:p w14:paraId="6DB3E7EE"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escribe how classroom practices for UPK (TK and other preschool programs the LEA operates or has on site) have been integrated and aligned.</w:t>
      </w:r>
    </w:p>
    <w:p w14:paraId="29D59285" w14:textId="77777777" w:rsidR="007D537B" w:rsidRDefault="007D537B" w:rsidP="003B2926">
      <w:pPr>
        <w:numPr>
          <w:ilvl w:val="0"/>
          <w:numId w:val="22"/>
        </w:numPr>
        <w:pBdr>
          <w:top w:val="nil"/>
          <w:left w:val="nil"/>
          <w:bottom w:val="nil"/>
          <w:right w:val="nil"/>
          <w:between w:val="nil"/>
        </w:pBdr>
        <w:spacing w:after="120"/>
        <w:rPr>
          <w:rFonts w:eastAsia="Arial" w:cs="Arial"/>
        </w:rPr>
      </w:pPr>
      <w:r w:rsidRPr="7B02F2AC">
        <w:rPr>
          <w:rFonts w:eastAsia="Arial" w:cs="Arial"/>
        </w:rPr>
        <w:t>What instructional practices has the LEA implemented in UPK classrooms to ensure they are developmentally appropriate for the students?</w:t>
      </w:r>
    </w:p>
    <w:p w14:paraId="0162B1F1"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What instructional practices has the LEA implemented to support children with disabilities in UPK (for example, implemented Universal Design for Learning, provided specialized services in the classroom with peer models, implemented social-emotional strategies such as the Pyramid Model)? [open response]</w:t>
      </w:r>
    </w:p>
    <w:p w14:paraId="425111D0"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What instructional practices has the LEA implemented to support the language and overall development of multilingual learners? [open response]</w:t>
      </w:r>
    </w:p>
    <w:p w14:paraId="3B25394C" w14:textId="77777777" w:rsidR="007D537B" w:rsidRDefault="007D537B" w:rsidP="003B2926">
      <w:pPr>
        <w:numPr>
          <w:ilvl w:val="0"/>
          <w:numId w:val="22"/>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How did the LEA assess dual language learners (DLLs) in areas other than English language acquisition? [open response]</w:t>
      </w:r>
    </w:p>
    <w:p w14:paraId="1E13EAA9" w14:textId="77777777" w:rsidR="007D537B" w:rsidRDefault="007D537B" w:rsidP="008D1539">
      <w:pPr>
        <w:pStyle w:val="Heading4"/>
      </w:pPr>
      <w:bookmarkStart w:id="82" w:name="_49x2ik5"/>
      <w:bookmarkStart w:id="83" w:name="_Toc119311863"/>
      <w:bookmarkStart w:id="84" w:name="_Toc127374034"/>
      <w:bookmarkEnd w:id="82"/>
      <w:r w:rsidRPr="7B02F2AC">
        <w:t>Required Questions</w:t>
      </w:r>
      <w:bookmarkEnd w:id="83"/>
      <w:bookmarkEnd w:id="84"/>
    </w:p>
    <w:p w14:paraId="03AECB8B" w14:textId="77777777"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d the LEA provide any of the following language model(s) for TK students? [select all that apply]</w:t>
      </w:r>
    </w:p>
    <w:p w14:paraId="63C33AD5"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rPr>
        <w:t>Dual language program with a language allotment</w:t>
      </w:r>
      <w:r w:rsidRPr="7B02F2AC">
        <w:rPr>
          <w:rFonts w:eastAsia="Arial" w:cs="Arial"/>
          <w:color w:val="000000"/>
          <w:vertAlign w:val="superscript"/>
        </w:rPr>
        <w:footnoteReference w:id="10"/>
      </w:r>
      <w:r w:rsidRPr="7B02F2AC">
        <w:rPr>
          <w:rFonts w:eastAsia="Arial" w:cs="Arial"/>
          <w:color w:val="000000"/>
        </w:rPr>
        <w:t xml:space="preserve"> of 50/50 [open response for language offered]</w:t>
      </w:r>
    </w:p>
    <w:p w14:paraId="53B4E514" w14:textId="3E104E8D" w:rsidR="007D537B" w:rsidRDefault="00035925"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90</w:t>
      </w:r>
      <w:r w:rsidR="006A038D">
        <w:rPr>
          <w:rFonts w:eastAsia="Arial" w:cs="Arial"/>
          <w:color w:val="000000" w:themeColor="text1"/>
        </w:rPr>
        <w:t xml:space="preserve"> percent</w:t>
      </w:r>
      <w:r>
        <w:rPr>
          <w:rFonts w:eastAsia="Arial" w:cs="Arial"/>
          <w:color w:val="000000" w:themeColor="text1"/>
        </w:rPr>
        <w:t xml:space="preserve"> of the time, and English is used 1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5DC51917" w14:textId="4C7D9868" w:rsidR="007D537B" w:rsidRPr="00035925" w:rsidRDefault="00035925"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80</w:t>
      </w:r>
      <w:r w:rsidR="006A038D">
        <w:rPr>
          <w:rFonts w:eastAsia="Arial" w:cs="Arial"/>
          <w:color w:val="000000" w:themeColor="text1"/>
        </w:rPr>
        <w:t xml:space="preserve"> percent</w:t>
      </w:r>
      <w:r>
        <w:rPr>
          <w:rFonts w:eastAsia="Arial" w:cs="Arial"/>
          <w:color w:val="000000" w:themeColor="text1"/>
        </w:rPr>
        <w:t xml:space="preserve"> of the time, and English is used 2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6D60659D" w14:textId="75070118" w:rsidR="007D537B" w:rsidRPr="00035925" w:rsidRDefault="00035925"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70</w:t>
      </w:r>
      <w:r w:rsidR="00BA455A">
        <w:rPr>
          <w:rFonts w:eastAsia="Arial" w:cs="Arial"/>
          <w:color w:val="000000" w:themeColor="text1"/>
        </w:rPr>
        <w:t xml:space="preserve"> percent</w:t>
      </w:r>
      <w:r>
        <w:rPr>
          <w:rFonts w:eastAsia="Arial" w:cs="Arial"/>
          <w:color w:val="000000" w:themeColor="text1"/>
        </w:rPr>
        <w:t xml:space="preserve"> of the time, and English is used 30</w:t>
      </w:r>
      <w:r w:rsidR="006A038D">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644AE7EE" w14:textId="21396D27" w:rsidR="000E77DA" w:rsidRDefault="000E77DA"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all instruction is in a non-English language</w:t>
      </w:r>
    </w:p>
    <w:p w14:paraId="331D3CB2" w14:textId="53369F0A" w:rsidR="000E77DA" w:rsidRDefault="000E77DA"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home language instruction is intentionally incorporated in another way</w:t>
      </w:r>
      <w:r w:rsidR="004E535A">
        <w:rPr>
          <w:rFonts w:eastAsia="Arial" w:cs="Arial"/>
          <w:color w:val="000000" w:themeColor="text1"/>
        </w:rPr>
        <w:t xml:space="preserve"> </w:t>
      </w:r>
      <w:r w:rsidR="004A6FB1">
        <w:rPr>
          <w:rFonts w:eastAsia="Arial" w:cs="Arial"/>
          <w:color w:val="000000" w:themeColor="text1"/>
        </w:rPr>
        <w:t xml:space="preserve">[Open response - </w:t>
      </w:r>
      <w:r w:rsidR="004E535A">
        <w:rPr>
          <w:rFonts w:eastAsia="Arial" w:cs="Arial"/>
          <w:color w:val="000000" w:themeColor="text1"/>
        </w:rPr>
        <w:t>Please describe:</w:t>
      </w:r>
      <w:r w:rsidR="004A6FB1">
        <w:rPr>
          <w:rFonts w:eastAsia="Arial" w:cs="Arial"/>
          <w:color w:val="000000" w:themeColor="text1"/>
        </w:rPr>
        <w:t>]</w:t>
      </w:r>
    </w:p>
    <w:p w14:paraId="26272535"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nglish-only instruction with home-language support</w:t>
      </w:r>
    </w:p>
    <w:p w14:paraId="46CB2EC1"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ne</w:t>
      </w:r>
    </w:p>
    <w:p w14:paraId="7BCD8D68"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describe, open response]</w:t>
      </w:r>
    </w:p>
    <w:p w14:paraId="17B6D32F" w14:textId="77777777"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the LEA administers CSPP, did it provide any of the following language model(s) for CSPP students? [select all that apply]</w:t>
      </w:r>
    </w:p>
    <w:p w14:paraId="5BD0640D" w14:textId="5AB1810D" w:rsidR="007D537B" w:rsidRPr="004A6FB1" w:rsidRDefault="004A6FB1"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rPr>
        <w:t>D</w:t>
      </w:r>
      <w:r w:rsidR="004E535A" w:rsidRPr="7B02F2AC">
        <w:rPr>
          <w:rFonts w:eastAsia="Arial" w:cs="Arial"/>
          <w:color w:val="000000"/>
        </w:rPr>
        <w:t xml:space="preserve">ual </w:t>
      </w:r>
      <w:r w:rsidR="007D537B" w:rsidRPr="7B02F2AC">
        <w:rPr>
          <w:rFonts w:eastAsia="Arial" w:cs="Arial"/>
          <w:color w:val="000000"/>
        </w:rPr>
        <w:t>language program with a language allotment</w:t>
      </w:r>
      <w:r w:rsidR="007D537B" w:rsidRPr="7B02F2AC">
        <w:rPr>
          <w:rFonts w:eastAsia="Arial" w:cs="Arial"/>
          <w:color w:val="000000"/>
          <w:vertAlign w:val="superscript"/>
        </w:rPr>
        <w:footnoteReference w:id="11"/>
      </w:r>
      <w:r w:rsidR="007D537B" w:rsidRPr="7B02F2AC">
        <w:rPr>
          <w:rFonts w:eastAsia="Arial" w:cs="Arial"/>
          <w:color w:val="000000"/>
        </w:rPr>
        <w:t xml:space="preserve"> of 50/50 [open response for language offered]</w:t>
      </w:r>
      <w:r>
        <w:rPr>
          <w:rFonts w:eastAsia="Arial" w:cs="Arial"/>
          <w:color w:val="000000"/>
        </w:rPr>
        <w:t xml:space="preserve"> </w:t>
      </w:r>
    </w:p>
    <w:p w14:paraId="649B267B" w14:textId="5C711767" w:rsidR="007D537B" w:rsidRDefault="004A6FB1"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90</w:t>
      </w:r>
      <w:r w:rsidR="628C86D7" w:rsidRPr="477C66C0">
        <w:rPr>
          <w:rFonts w:eastAsia="Arial" w:cs="Arial"/>
          <w:color w:val="000000" w:themeColor="text1"/>
        </w:rPr>
        <w:t xml:space="preserve"> percent</w:t>
      </w:r>
      <w:r>
        <w:rPr>
          <w:rFonts w:eastAsia="Arial" w:cs="Arial"/>
          <w:color w:val="000000" w:themeColor="text1"/>
        </w:rPr>
        <w:t xml:space="preserve"> of the time, and English is used 1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2F201BC5" w14:textId="164AAD1A" w:rsidR="007D53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80</w:t>
      </w:r>
      <w:r w:rsidR="79490FAD" w:rsidRPr="477C66C0">
        <w:rPr>
          <w:rFonts w:eastAsia="Arial" w:cs="Arial"/>
          <w:color w:val="000000" w:themeColor="text1"/>
        </w:rPr>
        <w:t xml:space="preserve"> percent</w:t>
      </w:r>
      <w:r>
        <w:rPr>
          <w:rFonts w:eastAsia="Arial" w:cs="Arial"/>
          <w:color w:val="000000" w:themeColor="text1"/>
        </w:rPr>
        <w:t xml:space="preserve"> of the time, and English is used 2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7DD61B4C" w14:textId="67168C0F" w:rsidR="007D53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Dual language program where a non-English language is intentionally used 70</w:t>
      </w:r>
      <w:r w:rsidR="25DB8BA2" w:rsidRPr="477C66C0">
        <w:rPr>
          <w:rFonts w:eastAsia="Arial" w:cs="Arial"/>
          <w:color w:val="000000" w:themeColor="text1"/>
        </w:rPr>
        <w:t xml:space="preserve"> percent</w:t>
      </w:r>
      <w:r>
        <w:rPr>
          <w:rFonts w:eastAsia="Arial" w:cs="Arial"/>
          <w:color w:val="000000" w:themeColor="text1"/>
        </w:rPr>
        <w:t xml:space="preserve"> of the time, and English is used 30</w:t>
      </w:r>
      <w:r w:rsidR="00BA455A">
        <w:rPr>
          <w:rFonts w:eastAsia="Arial" w:cs="Arial"/>
          <w:color w:val="000000" w:themeColor="text1"/>
        </w:rPr>
        <w:t xml:space="preserve"> percent</w:t>
      </w:r>
      <w:r>
        <w:rPr>
          <w:rFonts w:eastAsia="Arial" w:cs="Arial"/>
          <w:color w:val="000000" w:themeColor="text1"/>
        </w:rPr>
        <w:t xml:space="preserve"> of the time [open response for non-English language offered</w:t>
      </w:r>
    </w:p>
    <w:p w14:paraId="12B8047C" w14:textId="77777777" w:rsidR="00747F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all instruction is in a non-English language</w:t>
      </w:r>
    </w:p>
    <w:p w14:paraId="15199D66" w14:textId="3EC85608" w:rsidR="00747F7B" w:rsidRPr="00747F7B" w:rsidRDefault="00747F7B" w:rsidP="003B2926">
      <w:pPr>
        <w:numPr>
          <w:ilvl w:val="1"/>
          <w:numId w:val="23"/>
        </w:numPr>
        <w:pBdr>
          <w:top w:val="nil"/>
          <w:left w:val="nil"/>
          <w:bottom w:val="nil"/>
          <w:right w:val="nil"/>
          <w:between w:val="nil"/>
        </w:pBdr>
        <w:spacing w:after="120"/>
        <w:rPr>
          <w:rFonts w:eastAsia="Arial" w:cs="Arial"/>
          <w:color w:val="000000" w:themeColor="text1"/>
        </w:rPr>
      </w:pPr>
      <w:r>
        <w:rPr>
          <w:rFonts w:eastAsia="Arial" w:cs="Arial"/>
          <w:color w:val="000000" w:themeColor="text1"/>
        </w:rPr>
        <w:t>Home language instructional program where home language instruction is intentionally incorporated in another way [Open response - Please describe:]</w:t>
      </w:r>
    </w:p>
    <w:p w14:paraId="19E21E6F"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English-only instruction with home-language support</w:t>
      </w:r>
    </w:p>
    <w:p w14:paraId="12B64A7D"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ne</w:t>
      </w:r>
    </w:p>
    <w:p w14:paraId="76545FCB" w14:textId="43CCE09E"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describe, open response]</w:t>
      </w:r>
    </w:p>
    <w:p w14:paraId="25D1DE06" w14:textId="0AEAC226" w:rsidR="0050533B" w:rsidRDefault="0050533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Not applicable, the LEA does not operate a CSPP</w:t>
      </w:r>
    </w:p>
    <w:p w14:paraId="0A60751A" w14:textId="3941FC6E" w:rsidR="71CCBDD3" w:rsidRDefault="71CCBDD3" w:rsidP="003B2926">
      <w:pPr>
        <w:numPr>
          <w:ilvl w:val="0"/>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S</w:t>
      </w:r>
      <w:r w:rsidR="67FD54BB" w:rsidRPr="49130E80">
        <w:rPr>
          <w:rFonts w:eastAsia="Arial" w:cs="Arial"/>
          <w:color w:val="000000" w:themeColor="text1"/>
        </w:rPr>
        <w:t>elect the curricul</w:t>
      </w:r>
      <w:r w:rsidR="6EFA1255" w:rsidRPr="49130E80">
        <w:rPr>
          <w:rFonts w:eastAsia="Arial" w:cs="Arial"/>
          <w:color w:val="000000" w:themeColor="text1"/>
        </w:rPr>
        <w:t>um approach</w:t>
      </w:r>
      <w:r w:rsidR="6ADE94E4" w:rsidRPr="49130E80">
        <w:rPr>
          <w:rFonts w:eastAsia="Arial" w:cs="Arial"/>
          <w:color w:val="000000" w:themeColor="text1"/>
        </w:rPr>
        <w:t>(</w:t>
      </w:r>
      <w:r w:rsidR="6EFA1255" w:rsidRPr="49130E80">
        <w:rPr>
          <w:rFonts w:eastAsia="Arial" w:cs="Arial"/>
          <w:color w:val="000000" w:themeColor="text1"/>
        </w:rPr>
        <w:t>es</w:t>
      </w:r>
      <w:r w:rsidR="3D93DAF0" w:rsidRPr="49130E80">
        <w:rPr>
          <w:rFonts w:eastAsia="Arial" w:cs="Arial"/>
          <w:color w:val="000000" w:themeColor="text1"/>
        </w:rPr>
        <w:t>)</w:t>
      </w:r>
      <w:r w:rsidR="67FD54BB" w:rsidRPr="49130E80">
        <w:rPr>
          <w:rFonts w:eastAsia="Arial" w:cs="Arial"/>
          <w:color w:val="000000" w:themeColor="text1"/>
        </w:rPr>
        <w:t xml:space="preserve"> TK programs are using to build student’s math, language</w:t>
      </w:r>
      <w:r w:rsidR="001F3071">
        <w:rPr>
          <w:rFonts w:eastAsia="Arial" w:cs="Arial"/>
          <w:color w:val="000000" w:themeColor="text1"/>
        </w:rPr>
        <w:t xml:space="preserve"> and </w:t>
      </w:r>
      <w:r w:rsidR="67FD54BB" w:rsidRPr="49130E80">
        <w:rPr>
          <w:rFonts w:eastAsia="Arial" w:cs="Arial"/>
          <w:color w:val="000000" w:themeColor="text1"/>
        </w:rPr>
        <w:t>literacy, and social-emotional skills</w:t>
      </w:r>
      <w:r w:rsidR="004A68E6" w:rsidRPr="49130E80">
        <w:rPr>
          <w:rFonts w:eastAsia="Arial" w:cs="Arial"/>
          <w:color w:val="000000" w:themeColor="text1"/>
        </w:rPr>
        <w:t xml:space="preserve"> (</w:t>
      </w:r>
      <w:r w:rsidR="004A68E6" w:rsidRPr="49130E80">
        <w:rPr>
          <w:rStyle w:val="ui-provider"/>
        </w:rPr>
        <w:t>the</w:t>
      </w:r>
      <w:r w:rsidR="001F3071">
        <w:rPr>
          <w:rStyle w:val="ui-provider"/>
        </w:rPr>
        <w:t xml:space="preserve"> following</w:t>
      </w:r>
      <w:r w:rsidR="004A68E6" w:rsidRPr="49130E80">
        <w:rPr>
          <w:rStyle w:val="ui-provider"/>
        </w:rPr>
        <w:t xml:space="preserve"> are </w:t>
      </w:r>
      <w:r w:rsidR="001F3071">
        <w:rPr>
          <w:rStyle w:val="ui-provider"/>
        </w:rPr>
        <w:t>e</w:t>
      </w:r>
      <w:r w:rsidR="004A68E6" w:rsidRPr="49130E80">
        <w:rPr>
          <w:rStyle w:val="ui-provider"/>
        </w:rPr>
        <w:t xml:space="preserve">xamples </w:t>
      </w:r>
      <w:r w:rsidR="001F3071">
        <w:rPr>
          <w:rStyle w:val="ui-provider"/>
        </w:rPr>
        <w:t>that have</w:t>
      </w:r>
      <w:r w:rsidR="004A68E6" w:rsidRPr="49130E80">
        <w:rPr>
          <w:rStyle w:val="ui-provider"/>
        </w:rPr>
        <w:t xml:space="preserve"> been used in TK programs, </w:t>
      </w:r>
      <w:r w:rsidR="68749B97" w:rsidRPr="49130E80">
        <w:rPr>
          <w:rStyle w:val="ui-provider"/>
        </w:rPr>
        <w:t xml:space="preserve">and </w:t>
      </w:r>
      <w:r w:rsidR="004A68E6" w:rsidRPr="49130E80">
        <w:rPr>
          <w:rStyle w:val="ui-provider"/>
        </w:rPr>
        <w:t xml:space="preserve">not </w:t>
      </w:r>
      <w:r w:rsidR="7CD92E58" w:rsidRPr="49130E80">
        <w:rPr>
          <w:rStyle w:val="ui-provider"/>
        </w:rPr>
        <w:t xml:space="preserve">necessarily </w:t>
      </w:r>
      <w:r w:rsidR="004A68E6" w:rsidRPr="49130E80">
        <w:rPr>
          <w:rStyle w:val="ui-provider"/>
        </w:rPr>
        <w:t>State-endorsed curricula)</w:t>
      </w:r>
      <w:r w:rsidR="158A03FF" w:rsidRPr="49130E80">
        <w:rPr>
          <w:rFonts w:eastAsia="Arial" w:cs="Arial"/>
          <w:color w:val="000000" w:themeColor="text1"/>
        </w:rPr>
        <w:t xml:space="preserve"> </w:t>
      </w:r>
      <w:r w:rsidR="009F3E23" w:rsidRPr="49130E80">
        <w:rPr>
          <w:rFonts w:eastAsia="Arial" w:cs="Arial"/>
          <w:color w:val="000000" w:themeColor="text1"/>
        </w:rPr>
        <w:t>[select all that apply]:</w:t>
      </w:r>
    </w:p>
    <w:p w14:paraId="340E0B04" w14:textId="0027C88F" w:rsidR="67FD54BB" w:rsidRDefault="67FD54BB"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Whole-Child or Comprehensive Pre-K Curriculum [Examples: Creative Curriculum, HighScope, Frog Street, Big Day for PreK, Splash Into PreK, Benchmark: Ready to Advance (Listos y Adelante), Three Cheers for PreK, Connect4Learning</w:t>
      </w:r>
      <w:r w:rsidR="5BAC08F7" w:rsidRPr="49130E80">
        <w:rPr>
          <w:rFonts w:eastAsia="Arial" w:cs="Arial"/>
          <w:color w:val="000000" w:themeColor="text1"/>
        </w:rPr>
        <w:t>, Get Set for School</w:t>
      </w:r>
      <w:r w:rsidR="00FC7753" w:rsidRPr="49130E80">
        <w:rPr>
          <w:rFonts w:eastAsia="Arial" w:cs="Arial"/>
          <w:color w:val="000000" w:themeColor="text1"/>
        </w:rPr>
        <w:t>, etc.</w:t>
      </w:r>
      <w:r w:rsidRPr="49130E80">
        <w:rPr>
          <w:rFonts w:eastAsia="Arial" w:cs="Arial"/>
          <w:color w:val="000000" w:themeColor="text1"/>
        </w:rPr>
        <w:t>]</w:t>
      </w:r>
    </w:p>
    <w:p w14:paraId="4C2D5B64" w14:textId="7E6AC747" w:rsidR="67FD54BB" w:rsidRDefault="67FD54BB"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Pre-K </w:t>
      </w:r>
      <w:r w:rsidR="0FA79FBD" w:rsidRPr="49130E80">
        <w:rPr>
          <w:rFonts w:eastAsia="Arial" w:cs="Arial"/>
          <w:color w:val="000000" w:themeColor="text1"/>
        </w:rPr>
        <w:t>Literacy-</w:t>
      </w:r>
      <w:r w:rsidRPr="49130E80">
        <w:rPr>
          <w:rFonts w:eastAsia="Arial" w:cs="Arial"/>
          <w:color w:val="000000" w:themeColor="text1"/>
        </w:rPr>
        <w:t xml:space="preserve">Specific </w:t>
      </w:r>
      <w:r w:rsidR="324329AD" w:rsidRPr="49130E80">
        <w:rPr>
          <w:rFonts w:eastAsia="Arial" w:cs="Arial"/>
          <w:color w:val="000000" w:themeColor="text1"/>
        </w:rPr>
        <w:t xml:space="preserve">Curriculum </w:t>
      </w:r>
      <w:r w:rsidRPr="49130E80">
        <w:rPr>
          <w:rFonts w:eastAsia="Arial" w:cs="Arial"/>
          <w:color w:val="000000" w:themeColor="text1"/>
        </w:rPr>
        <w:t xml:space="preserve">[Examples: </w:t>
      </w:r>
      <w:r w:rsidR="3C330B20" w:rsidRPr="49130E80">
        <w:rPr>
          <w:rFonts w:eastAsia="Arial" w:cs="Arial"/>
          <w:color w:val="000000" w:themeColor="text1"/>
        </w:rPr>
        <w:t xml:space="preserve">Opening the World of Learning; </w:t>
      </w:r>
      <w:r w:rsidRPr="49130E80">
        <w:rPr>
          <w:rFonts w:eastAsia="Arial" w:cs="Arial"/>
          <w:color w:val="000000" w:themeColor="text1"/>
        </w:rPr>
        <w:t>Heggerty Phonemic Awareness</w:t>
      </w:r>
      <w:r w:rsidR="3EE23801" w:rsidRPr="49130E80">
        <w:rPr>
          <w:rFonts w:eastAsia="Arial" w:cs="Arial"/>
          <w:color w:val="000000" w:themeColor="text1"/>
        </w:rPr>
        <w:t xml:space="preserve"> PreK</w:t>
      </w:r>
      <w:r w:rsidRPr="49130E80">
        <w:rPr>
          <w:rFonts w:eastAsia="Arial" w:cs="Arial"/>
          <w:color w:val="000000" w:themeColor="text1"/>
        </w:rPr>
        <w:t xml:space="preserve">; Handwriting </w:t>
      </w:r>
      <w:r w:rsidR="03698175" w:rsidRPr="49130E80">
        <w:rPr>
          <w:rFonts w:eastAsia="Arial" w:cs="Arial"/>
          <w:color w:val="000000" w:themeColor="text1"/>
        </w:rPr>
        <w:t>W</w:t>
      </w:r>
      <w:r w:rsidRPr="49130E80">
        <w:rPr>
          <w:rFonts w:eastAsia="Arial" w:cs="Arial"/>
          <w:color w:val="000000" w:themeColor="text1"/>
        </w:rPr>
        <w:t>ithout Tears</w:t>
      </w:r>
      <w:r w:rsidR="19338593" w:rsidRPr="49130E80">
        <w:rPr>
          <w:rFonts w:eastAsia="Arial" w:cs="Arial"/>
          <w:color w:val="000000" w:themeColor="text1"/>
        </w:rPr>
        <w:t xml:space="preserve"> PreK;</w:t>
      </w:r>
      <w:r w:rsidR="20192D13" w:rsidRPr="49130E80">
        <w:rPr>
          <w:rFonts w:eastAsia="Arial" w:cs="Arial"/>
          <w:color w:val="000000" w:themeColor="text1"/>
        </w:rPr>
        <w:t xml:space="preserve"> World of Wonders PreK</w:t>
      </w:r>
      <w:r w:rsidR="04519FE3" w:rsidRPr="49130E80">
        <w:rPr>
          <w:rFonts w:eastAsia="Arial" w:cs="Arial"/>
          <w:color w:val="000000" w:themeColor="text1"/>
        </w:rPr>
        <w:t>, Fountas &amp; Pinnell PreK</w:t>
      </w:r>
      <w:r w:rsidR="3EE940BD" w:rsidRPr="49130E80">
        <w:rPr>
          <w:rFonts w:eastAsia="Arial" w:cs="Arial"/>
          <w:color w:val="000000" w:themeColor="text1"/>
        </w:rPr>
        <w:t>, Zoophonics</w:t>
      </w:r>
      <w:r w:rsidR="18CF481C" w:rsidRPr="49130E80">
        <w:rPr>
          <w:rFonts w:eastAsia="Arial" w:cs="Arial"/>
          <w:color w:val="000000" w:themeColor="text1"/>
        </w:rPr>
        <w:t xml:space="preserve">, SEAL Model, </w:t>
      </w:r>
      <w:r w:rsidR="00FC7753" w:rsidRPr="49130E80">
        <w:rPr>
          <w:rFonts w:eastAsia="Arial" w:cs="Arial"/>
          <w:color w:val="000000" w:themeColor="text1"/>
        </w:rPr>
        <w:t>etc.</w:t>
      </w:r>
      <w:r w:rsidRPr="49130E80">
        <w:rPr>
          <w:rFonts w:eastAsia="Arial" w:cs="Arial"/>
          <w:color w:val="000000" w:themeColor="text1"/>
        </w:rPr>
        <w:t>]</w:t>
      </w:r>
    </w:p>
    <w:p w14:paraId="4FFFC380" w14:textId="3167AC83" w:rsidR="67FD54BB" w:rsidRDefault="22C5F971"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Pre-K Math-Specific Curriculum [Examples: Building Blocks</w:t>
      </w:r>
      <w:r w:rsidR="7AD7F051" w:rsidRPr="49130E80">
        <w:rPr>
          <w:rFonts w:eastAsia="Arial" w:cs="Arial"/>
          <w:color w:val="000000" w:themeColor="text1"/>
        </w:rPr>
        <w:t xml:space="preserve"> PreK</w:t>
      </w:r>
      <w:r w:rsidRPr="49130E80">
        <w:rPr>
          <w:rFonts w:eastAsia="Arial" w:cs="Arial"/>
          <w:color w:val="000000" w:themeColor="text1"/>
        </w:rPr>
        <w:t>, ORIGO</w:t>
      </w:r>
      <w:r w:rsidR="33163F1F" w:rsidRPr="49130E80">
        <w:rPr>
          <w:rFonts w:eastAsia="Arial" w:cs="Arial"/>
          <w:color w:val="000000" w:themeColor="text1"/>
        </w:rPr>
        <w:t xml:space="preserve"> Stepping Stones PreK</w:t>
      </w:r>
      <w:r w:rsidRPr="49130E80">
        <w:rPr>
          <w:rFonts w:eastAsia="Arial" w:cs="Arial"/>
          <w:color w:val="000000" w:themeColor="text1"/>
        </w:rPr>
        <w:t xml:space="preserve"> Math</w:t>
      </w:r>
      <w:r w:rsidR="223AB874" w:rsidRPr="49130E80">
        <w:rPr>
          <w:rFonts w:eastAsia="Arial" w:cs="Arial"/>
          <w:color w:val="000000" w:themeColor="text1"/>
        </w:rPr>
        <w:t>,</w:t>
      </w:r>
      <w:r w:rsidRPr="49130E80">
        <w:rPr>
          <w:rFonts w:eastAsia="Arial" w:cs="Arial"/>
          <w:color w:val="000000" w:themeColor="text1"/>
        </w:rPr>
        <w:t xml:space="preserve"> Eureka Math, </w:t>
      </w:r>
      <w:r w:rsidR="2CB91F95" w:rsidRPr="49130E80">
        <w:rPr>
          <w:rFonts w:eastAsia="Arial" w:cs="Arial"/>
          <w:color w:val="000000" w:themeColor="text1"/>
        </w:rPr>
        <w:t xml:space="preserve">MyMath PreK, </w:t>
      </w:r>
      <w:r w:rsidR="299A9BAE" w:rsidRPr="49130E80">
        <w:rPr>
          <w:rFonts w:eastAsia="Arial" w:cs="Arial"/>
          <w:color w:val="000000" w:themeColor="text1"/>
        </w:rPr>
        <w:t>Everyday Math</w:t>
      </w:r>
      <w:r w:rsidR="391F8DB4" w:rsidRPr="49130E80">
        <w:rPr>
          <w:rFonts w:eastAsia="Arial" w:cs="Arial"/>
          <w:color w:val="000000" w:themeColor="text1"/>
        </w:rPr>
        <w:t>ematics</w:t>
      </w:r>
      <w:r w:rsidR="299A9BAE" w:rsidRPr="49130E80">
        <w:rPr>
          <w:rFonts w:eastAsia="Arial" w:cs="Arial"/>
          <w:color w:val="000000" w:themeColor="text1"/>
        </w:rPr>
        <w:t xml:space="preserve"> PreK, </w:t>
      </w:r>
      <w:r w:rsidR="1EA1C048" w:rsidRPr="49130E80">
        <w:rPr>
          <w:rFonts w:eastAsia="Arial" w:cs="Arial"/>
          <w:color w:val="000000" w:themeColor="text1"/>
        </w:rPr>
        <w:t xml:space="preserve">Bridges </w:t>
      </w:r>
      <w:r w:rsidR="45C5D029" w:rsidRPr="49130E80">
        <w:rPr>
          <w:rFonts w:eastAsia="Arial" w:cs="Arial"/>
          <w:color w:val="000000" w:themeColor="text1"/>
        </w:rPr>
        <w:t>in</w:t>
      </w:r>
      <w:r w:rsidR="1EA1C048" w:rsidRPr="49130E80">
        <w:rPr>
          <w:rFonts w:eastAsia="Arial" w:cs="Arial"/>
          <w:color w:val="000000" w:themeColor="text1"/>
        </w:rPr>
        <w:t xml:space="preserve"> Mathematics PreK</w:t>
      </w:r>
      <w:r w:rsidR="00FC7753" w:rsidRPr="49130E80">
        <w:rPr>
          <w:rFonts w:eastAsia="Arial" w:cs="Arial"/>
          <w:color w:val="000000" w:themeColor="text1"/>
        </w:rPr>
        <w:t>, etc.</w:t>
      </w:r>
      <w:r w:rsidR="1EA1C048" w:rsidRPr="49130E80">
        <w:rPr>
          <w:rFonts w:eastAsia="Arial" w:cs="Arial"/>
          <w:color w:val="000000" w:themeColor="text1"/>
        </w:rPr>
        <w:t>]</w:t>
      </w:r>
    </w:p>
    <w:p w14:paraId="4D6AB279" w14:textId="7584BB2A" w:rsidR="67FD54BB" w:rsidRDefault="60A04241"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District</w:t>
      </w:r>
      <w:r w:rsidR="7D193580" w:rsidRPr="6EA7A097">
        <w:rPr>
          <w:rFonts w:eastAsia="Arial" w:cs="Arial"/>
          <w:color w:val="000000" w:themeColor="text1"/>
        </w:rPr>
        <w:t xml:space="preserve"> or teacher-</w:t>
      </w:r>
      <w:r w:rsidR="51B7CC93" w:rsidRPr="6EA7A097">
        <w:rPr>
          <w:rFonts w:eastAsia="Arial" w:cs="Arial"/>
          <w:color w:val="000000" w:themeColor="text1"/>
        </w:rPr>
        <w:t>d</w:t>
      </w:r>
      <w:r w:rsidRPr="6EA7A097">
        <w:rPr>
          <w:rFonts w:eastAsia="Arial" w:cs="Arial"/>
          <w:color w:val="000000" w:themeColor="text1"/>
        </w:rPr>
        <w:t xml:space="preserve">eveloped </w:t>
      </w:r>
      <w:r w:rsidR="61B18D86" w:rsidRPr="6EA7A097">
        <w:rPr>
          <w:rFonts w:eastAsia="Arial" w:cs="Arial"/>
          <w:color w:val="000000" w:themeColor="text1"/>
        </w:rPr>
        <w:t>m</w:t>
      </w:r>
      <w:r w:rsidRPr="6EA7A097">
        <w:rPr>
          <w:rFonts w:eastAsia="Arial" w:cs="Arial"/>
          <w:color w:val="000000" w:themeColor="text1"/>
        </w:rPr>
        <w:t xml:space="preserve">ath </w:t>
      </w:r>
      <w:r w:rsidR="0DB4B542" w:rsidRPr="6EA7A097">
        <w:rPr>
          <w:rFonts w:eastAsia="Arial" w:cs="Arial"/>
          <w:color w:val="000000" w:themeColor="text1"/>
        </w:rPr>
        <w:t>u</w:t>
      </w:r>
      <w:r w:rsidRPr="6EA7A097">
        <w:rPr>
          <w:rFonts w:eastAsia="Arial" w:cs="Arial"/>
          <w:color w:val="000000" w:themeColor="text1"/>
        </w:rPr>
        <w:t xml:space="preserve">nits for TK </w:t>
      </w:r>
    </w:p>
    <w:p w14:paraId="2460E6AF" w14:textId="7A771FAE" w:rsidR="67FD54BB" w:rsidRDefault="60A04241"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District</w:t>
      </w:r>
      <w:r w:rsidR="3A24B659" w:rsidRPr="6EA7A097">
        <w:rPr>
          <w:rFonts w:eastAsia="Arial" w:cs="Arial"/>
          <w:color w:val="000000" w:themeColor="text1"/>
        </w:rPr>
        <w:t xml:space="preserve"> or teacher-d</w:t>
      </w:r>
      <w:r w:rsidRPr="6EA7A097">
        <w:rPr>
          <w:rFonts w:eastAsia="Arial" w:cs="Arial"/>
          <w:color w:val="000000" w:themeColor="text1"/>
        </w:rPr>
        <w:t xml:space="preserve">eveloped </w:t>
      </w:r>
      <w:r w:rsidR="49DAE374" w:rsidRPr="6EA7A097">
        <w:rPr>
          <w:rFonts w:eastAsia="Arial" w:cs="Arial"/>
          <w:color w:val="000000" w:themeColor="text1"/>
        </w:rPr>
        <w:t>l</w:t>
      </w:r>
      <w:r w:rsidRPr="6EA7A097">
        <w:rPr>
          <w:rFonts w:eastAsia="Arial" w:cs="Arial"/>
          <w:color w:val="000000" w:themeColor="text1"/>
        </w:rPr>
        <w:t xml:space="preserve">iteracy </w:t>
      </w:r>
      <w:r w:rsidR="54D0F6A5" w:rsidRPr="6EA7A097">
        <w:rPr>
          <w:rFonts w:eastAsia="Arial" w:cs="Arial"/>
          <w:color w:val="000000" w:themeColor="text1"/>
        </w:rPr>
        <w:t>u</w:t>
      </w:r>
      <w:r w:rsidRPr="6EA7A097">
        <w:rPr>
          <w:rFonts w:eastAsia="Arial" w:cs="Arial"/>
          <w:color w:val="000000" w:themeColor="text1"/>
        </w:rPr>
        <w:t xml:space="preserve">nits for TK </w:t>
      </w:r>
    </w:p>
    <w:p w14:paraId="59DD215C" w14:textId="2DEA8B63" w:rsidR="67FD54BB" w:rsidRDefault="60A04241"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Social-Emotional Curriculum [Examples: Second Step, Kimochi</w:t>
      </w:r>
      <w:r w:rsidR="31CB7247" w:rsidRPr="6EA7A097">
        <w:rPr>
          <w:rFonts w:eastAsia="Arial" w:cs="Arial"/>
          <w:color w:val="000000" w:themeColor="text1"/>
        </w:rPr>
        <w:t>s, Sanford Harmony]</w:t>
      </w:r>
    </w:p>
    <w:p w14:paraId="31A5AF3D" w14:textId="39A9954E" w:rsidR="67FD54BB" w:rsidRDefault="67FD54BB"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Whole-Child Approach or Philosophy for PreK</w:t>
      </w:r>
      <w:r w:rsidR="28DB6DC6" w:rsidRPr="6EA7A097">
        <w:rPr>
          <w:rFonts w:eastAsia="Arial" w:cs="Arial"/>
          <w:color w:val="000000" w:themeColor="text1"/>
        </w:rPr>
        <w:t xml:space="preserve"> [</w:t>
      </w:r>
      <w:r w:rsidRPr="6EA7A097">
        <w:rPr>
          <w:rFonts w:eastAsia="Arial" w:cs="Arial"/>
          <w:color w:val="000000" w:themeColor="text1"/>
        </w:rPr>
        <w:t>Examples: Emergent Curriculum, Reggio Emilia Approach, Montessori, Waldorf</w:t>
      </w:r>
      <w:r w:rsidR="628095FC" w:rsidRPr="6EA7A097">
        <w:rPr>
          <w:rFonts w:eastAsia="Arial" w:cs="Arial"/>
          <w:color w:val="000000" w:themeColor="text1"/>
        </w:rPr>
        <w:t>]</w:t>
      </w:r>
    </w:p>
    <w:p w14:paraId="45FD6DA8" w14:textId="6858E3AB" w:rsidR="67FD54BB" w:rsidRDefault="67FD54BB" w:rsidP="003B2926">
      <w:pPr>
        <w:numPr>
          <w:ilvl w:val="1"/>
          <w:numId w:val="23"/>
        </w:numPr>
        <w:pBdr>
          <w:top w:val="nil"/>
          <w:left w:val="nil"/>
          <w:bottom w:val="nil"/>
          <w:right w:val="nil"/>
          <w:between w:val="nil"/>
        </w:pBdr>
        <w:spacing w:after="120"/>
        <w:rPr>
          <w:rFonts w:eastAsia="Arial" w:cs="Arial"/>
          <w:color w:val="000000" w:themeColor="text1"/>
        </w:rPr>
      </w:pPr>
      <w:r w:rsidRPr="6EA7A097">
        <w:rPr>
          <w:rFonts w:eastAsia="Arial" w:cs="Arial"/>
          <w:color w:val="000000" w:themeColor="text1"/>
        </w:rPr>
        <w:t>Kindergarten Curriculum Used (Not Pre-K)</w:t>
      </w:r>
      <w:r w:rsidR="4AB1AB77" w:rsidRPr="6EA7A097">
        <w:rPr>
          <w:rFonts w:eastAsia="Arial" w:cs="Arial"/>
          <w:color w:val="000000" w:themeColor="text1"/>
        </w:rPr>
        <w:t xml:space="preserve"> [</w:t>
      </w:r>
      <w:r w:rsidRPr="6EA7A097">
        <w:rPr>
          <w:rFonts w:eastAsia="Arial" w:cs="Arial"/>
          <w:color w:val="000000" w:themeColor="text1"/>
        </w:rPr>
        <w:t>Example</w:t>
      </w:r>
      <w:r w:rsidR="756DD956" w:rsidRPr="6EA7A097">
        <w:rPr>
          <w:rFonts w:eastAsia="Arial" w:cs="Arial"/>
          <w:color w:val="000000" w:themeColor="text1"/>
        </w:rPr>
        <w:t>s</w:t>
      </w:r>
      <w:r w:rsidRPr="6EA7A097">
        <w:rPr>
          <w:rFonts w:eastAsia="Arial" w:cs="Arial"/>
          <w:color w:val="000000" w:themeColor="text1"/>
        </w:rPr>
        <w:t>: World of Wonders for Kindergarten</w:t>
      </w:r>
      <w:r w:rsidR="00E7887A" w:rsidRPr="6EA7A097">
        <w:rPr>
          <w:rFonts w:eastAsia="Arial" w:cs="Arial"/>
          <w:color w:val="000000" w:themeColor="text1"/>
        </w:rPr>
        <w:t>, I</w:t>
      </w:r>
      <w:r w:rsidRPr="6EA7A097">
        <w:rPr>
          <w:rFonts w:eastAsia="Arial" w:cs="Arial"/>
          <w:color w:val="000000" w:themeColor="text1"/>
        </w:rPr>
        <w:t>nvestigations Math</w:t>
      </w:r>
      <w:r w:rsidR="5C7C7926" w:rsidRPr="6EA7A097">
        <w:rPr>
          <w:rFonts w:eastAsia="Arial" w:cs="Arial"/>
          <w:color w:val="000000" w:themeColor="text1"/>
        </w:rPr>
        <w:t>, Mathematics Their Way,</w:t>
      </w:r>
      <w:r w:rsidRPr="6EA7A097">
        <w:rPr>
          <w:rFonts w:eastAsia="Arial" w:cs="Arial"/>
          <w:color w:val="000000" w:themeColor="text1"/>
        </w:rPr>
        <w:t xml:space="preserve"> enVision Math</w:t>
      </w:r>
      <w:r w:rsidR="7C8211A7" w:rsidRPr="6EA7A097">
        <w:rPr>
          <w:rFonts w:eastAsia="Arial" w:cs="Arial"/>
          <w:color w:val="000000" w:themeColor="text1"/>
        </w:rPr>
        <w:t xml:space="preserve">, </w:t>
      </w:r>
      <w:r w:rsidRPr="6EA7A097">
        <w:rPr>
          <w:rFonts w:eastAsia="Arial" w:cs="Arial"/>
          <w:color w:val="000000" w:themeColor="text1"/>
        </w:rPr>
        <w:t>Journeys Reading Program</w:t>
      </w:r>
      <w:r w:rsidR="20206C7D" w:rsidRPr="6EA7A097">
        <w:rPr>
          <w:rFonts w:eastAsia="Arial" w:cs="Arial"/>
          <w:color w:val="000000" w:themeColor="text1"/>
        </w:rPr>
        <w:t>,</w:t>
      </w:r>
      <w:r w:rsidRPr="6EA7A097">
        <w:rPr>
          <w:rFonts w:eastAsia="Arial" w:cs="Arial"/>
          <w:color w:val="000000" w:themeColor="text1"/>
        </w:rPr>
        <w:t xml:space="preserve"> Go Math</w:t>
      </w:r>
      <w:r w:rsidR="685E5387" w:rsidRPr="6EA7A097">
        <w:rPr>
          <w:rFonts w:eastAsia="Arial" w:cs="Arial"/>
          <w:color w:val="000000" w:themeColor="text1"/>
        </w:rPr>
        <w:t xml:space="preserve">, or </w:t>
      </w:r>
      <w:r w:rsidRPr="6EA7A097">
        <w:rPr>
          <w:rFonts w:eastAsia="Arial" w:cs="Arial"/>
          <w:color w:val="000000" w:themeColor="text1"/>
        </w:rPr>
        <w:t>district benchmark units for kindergarten</w:t>
      </w:r>
      <w:r w:rsidR="228880F3" w:rsidRPr="6EA7A097">
        <w:rPr>
          <w:rFonts w:eastAsia="Arial" w:cs="Arial"/>
          <w:color w:val="000000" w:themeColor="text1"/>
        </w:rPr>
        <w:t>]</w:t>
      </w:r>
    </w:p>
    <w:p w14:paraId="66DFBF8D" w14:textId="513D9596" w:rsidR="715DA8FF" w:rsidRPr="004F0391" w:rsidRDefault="65F28BD7" w:rsidP="003B2926">
      <w:pPr>
        <w:numPr>
          <w:ilvl w:val="1"/>
          <w:numId w:val="23"/>
        </w:numPr>
        <w:pBdr>
          <w:top w:val="nil"/>
          <w:left w:val="nil"/>
          <w:bottom w:val="nil"/>
          <w:right w:val="nil"/>
          <w:between w:val="nil"/>
        </w:pBdr>
        <w:spacing w:after="120"/>
        <w:rPr>
          <w:rFonts w:eastAsia="Arial" w:cs="Arial"/>
          <w:color w:val="000000" w:themeColor="text1"/>
          <w:szCs w:val="24"/>
        </w:rPr>
      </w:pPr>
      <w:r w:rsidRPr="6EA7A097">
        <w:rPr>
          <w:rFonts w:eastAsia="Arial" w:cs="Arial"/>
          <w:color w:val="000000" w:themeColor="text1"/>
        </w:rPr>
        <w:t>Other [open response]</w:t>
      </w:r>
    </w:p>
    <w:p w14:paraId="1DEBEC67" w14:textId="7E0FC5FA"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Identify methods the LEA used to support the development of social-emotional learning, and executive function skills, through specific instruction in these areas and by embedding and reinforcing this instruction in all curriculum areas. [select </w:t>
      </w:r>
      <w:r w:rsidR="007D0E9F" w:rsidRPr="6528A692">
        <w:rPr>
          <w:rFonts w:eastAsia="Arial" w:cs="Arial"/>
          <w:color w:val="000000" w:themeColor="text1"/>
        </w:rPr>
        <w:t>up to three</w:t>
      </w:r>
      <w:r w:rsidRPr="6528A692">
        <w:rPr>
          <w:rFonts w:eastAsia="Arial" w:cs="Arial"/>
          <w:color w:val="000000" w:themeColor="text1"/>
        </w:rPr>
        <w:t>]</w:t>
      </w:r>
    </w:p>
    <w:p w14:paraId="7ED8F66B"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Provided training for staff on the Center on the Social Emotional Foundations for Early Learning (CSEFEL) Pyramid Model</w:t>
      </w:r>
    </w:p>
    <w:p w14:paraId="64726041"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Implemented the CSEFEL Pyramid Model in the classroom</w:t>
      </w:r>
    </w:p>
    <w:p w14:paraId="12E38159"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Designed developmentally-appropriate learning environments to allow for individual and group activities that promote social-emotional learning and executive function skills (for example, used students’ pictures or words in daily routines, feelings charts)</w:t>
      </w:r>
    </w:p>
    <w:p w14:paraId="3CE5DDBE"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Promoted learning through play as a context for social and emotional development, including social play with teachers and peers in small or large group settings</w:t>
      </w:r>
    </w:p>
    <w:p w14:paraId="59789485"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Used developmental observations to identify children’s emerging skills and support their development through daily interactions</w:t>
      </w:r>
    </w:p>
    <w:p w14:paraId="01E68BA3"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Developed lesson plans or used a curriculum that includes specific and targeted social-emotional learning and executive function activities throughout the day of instruction</w:t>
      </w:r>
    </w:p>
    <w:p w14:paraId="04878D1D"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Staff development opportunities encouraged reflective practice and cross-level support for instruction specific to social-emotional learning and executive function skills</w:t>
      </w:r>
    </w:p>
    <w:p w14:paraId="5F3D3B0C"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715DA8FF">
        <w:rPr>
          <w:rFonts w:eastAsia="Arial" w:cs="Arial"/>
          <w:color w:val="000000" w:themeColor="text1"/>
        </w:rPr>
        <w:t>Offered open-ended, self-directed learning opportunities that fostered individual interests, curiosity, and new learning</w:t>
      </w:r>
    </w:p>
    <w:p w14:paraId="4B0F1DF5" w14:textId="1E115F5A" w:rsidR="007D537B" w:rsidRPr="00B95A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What instructional practices has the LEA implemented to support children with varying abilit</w:t>
      </w:r>
      <w:r w:rsidRPr="6528A692">
        <w:rPr>
          <w:rFonts w:eastAsia="Arial" w:cs="Arial"/>
        </w:rPr>
        <w:t>y levels</w:t>
      </w:r>
      <w:r w:rsidRPr="6528A692">
        <w:rPr>
          <w:rFonts w:eastAsia="Arial" w:cs="Arial"/>
          <w:color w:val="000000" w:themeColor="text1"/>
        </w:rPr>
        <w:t xml:space="preserve"> in UPK programming? [select </w:t>
      </w:r>
      <w:r w:rsidR="007D0E9F" w:rsidRPr="6528A692">
        <w:rPr>
          <w:rFonts w:eastAsia="Arial" w:cs="Arial"/>
          <w:color w:val="000000" w:themeColor="text1"/>
        </w:rPr>
        <w:t>up to three</w:t>
      </w:r>
      <w:r w:rsidRPr="6528A692">
        <w:rPr>
          <w:rFonts w:eastAsia="Arial" w:cs="Arial"/>
          <w:color w:val="000000" w:themeColor="text1"/>
        </w:rPr>
        <w:t>]</w:t>
      </w:r>
    </w:p>
    <w:p w14:paraId="1DFD0C0F"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Implemented Universal Design for Learning</w:t>
      </w:r>
    </w:p>
    <w:p w14:paraId="0FC45CF1"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Provided adaptations to instructional materials</w:t>
      </w:r>
    </w:p>
    <w:p w14:paraId="7B2E3395"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Provided specialized services (for example, occupational therapy, physiotherapy, speech and language pathology therapy) in the classroom with peer models</w:t>
      </w:r>
    </w:p>
    <w:p w14:paraId="367DD783"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Implemented social-emotional strategies, such as the Pyramid Model, CSEFEL, and others</w:t>
      </w:r>
    </w:p>
    <w:p w14:paraId="14C18426"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Provided additional staff to support participation in instruction</w:t>
      </w:r>
    </w:p>
    <w:p w14:paraId="5EF76B30"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open response]</w:t>
      </w:r>
    </w:p>
    <w:p w14:paraId="54D7F1EB" w14:textId="0F7467CF" w:rsidR="007D537B" w:rsidRDefault="007D537B"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What assessments did the LEA use in TK? [select all that apply]</w:t>
      </w:r>
    </w:p>
    <w:p w14:paraId="7B68AA45" w14:textId="4F9245B7" w:rsidR="007D537B" w:rsidRDefault="0081431A"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ASQ</w:t>
      </w:r>
    </w:p>
    <w:p w14:paraId="79591A77"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BRIGANCE Early Childhood Screen</w:t>
      </w:r>
    </w:p>
    <w:p w14:paraId="6A593BBE" w14:textId="67CA7539"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DRDP</w:t>
      </w:r>
    </w:p>
    <w:p w14:paraId="7C55D33E"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LEA-based grade level benchmarks and a report card</w:t>
      </w:r>
    </w:p>
    <w:p w14:paraId="0395EEF5" w14:textId="3F5F86F5" w:rsidR="007D537B" w:rsidRDefault="0081431A"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Teaching Strategies (</w:t>
      </w:r>
      <w:r w:rsidR="007D537B" w:rsidRPr="49130E80">
        <w:rPr>
          <w:rFonts w:eastAsia="Arial" w:cs="Arial"/>
          <w:color w:val="000000" w:themeColor="text1"/>
        </w:rPr>
        <w:t>TS</w:t>
      </w:r>
      <w:r w:rsidRPr="49130E80">
        <w:rPr>
          <w:rFonts w:eastAsia="Arial" w:cs="Arial"/>
          <w:color w:val="000000" w:themeColor="text1"/>
        </w:rPr>
        <w:t>)</w:t>
      </w:r>
      <w:r w:rsidR="007D537B" w:rsidRPr="49130E80">
        <w:rPr>
          <w:rFonts w:eastAsia="Arial" w:cs="Arial"/>
          <w:color w:val="000000" w:themeColor="text1"/>
        </w:rPr>
        <w:t xml:space="preserve"> GOLD</w:t>
      </w:r>
    </w:p>
    <w:p w14:paraId="29FCE32E" w14:textId="017004ED" w:rsidR="007D537B" w:rsidRDefault="0081431A" w:rsidP="003B2926">
      <w:pPr>
        <w:numPr>
          <w:ilvl w:val="1"/>
          <w:numId w:val="23"/>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Work Sampling System </w:t>
      </w:r>
    </w:p>
    <w:p w14:paraId="65A41BB3"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describe, open response]</w:t>
      </w:r>
    </w:p>
    <w:p w14:paraId="63C78083"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The LEA did not use a common TK assessment</w:t>
      </w:r>
    </w:p>
    <w:p w14:paraId="7799FD4D" w14:textId="77777777" w:rsidR="007D537B" w:rsidRDefault="007D537B"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Unsure</w:t>
      </w:r>
    </w:p>
    <w:p w14:paraId="5AA2E8FE" w14:textId="37908B08" w:rsidR="00DF2463" w:rsidRDefault="00DF2463" w:rsidP="003B2926">
      <w:pPr>
        <w:numPr>
          <w:ilvl w:val="0"/>
          <w:numId w:val="23"/>
        </w:numPr>
        <w:pBdr>
          <w:top w:val="nil"/>
          <w:left w:val="nil"/>
          <w:bottom w:val="nil"/>
          <w:right w:val="nil"/>
          <w:between w:val="nil"/>
        </w:pBdr>
        <w:spacing w:after="120"/>
        <w:rPr>
          <w:rFonts w:eastAsia="Arial" w:cs="Arial"/>
          <w:color w:val="000000" w:themeColor="text1"/>
        </w:rPr>
      </w:pPr>
      <w:bookmarkStart w:id="85" w:name="_2p2csry"/>
      <w:bookmarkStart w:id="86" w:name="_Toc119311864"/>
      <w:bookmarkEnd w:id="85"/>
      <w:r w:rsidRPr="6528A692">
        <w:rPr>
          <w:rFonts w:eastAsia="Arial" w:cs="Arial"/>
          <w:color w:val="000000" w:themeColor="text1"/>
        </w:rPr>
        <w:t>On which child observational assessments has the LEA offered professional learning to TK, CSPP, and other early education teachers during the 2022</w:t>
      </w:r>
      <w:r w:rsidRPr="477C66C0">
        <w:rPr>
          <w:rFonts w:eastAsia="Arial" w:cs="Arial"/>
        </w:rPr>
        <w:t>–</w:t>
      </w:r>
      <w:r w:rsidRPr="6528A692">
        <w:rPr>
          <w:rFonts w:eastAsia="Arial" w:cs="Arial"/>
          <w:color w:val="000000" w:themeColor="text1"/>
        </w:rPr>
        <w:t>23 school year? [select all that apply]</w:t>
      </w:r>
    </w:p>
    <w:p w14:paraId="36D139AE" w14:textId="2212D98F"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ASQ</w:t>
      </w:r>
    </w:p>
    <w:p w14:paraId="139EA726"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BRIGANCE Early Childhood Screen</w:t>
      </w:r>
    </w:p>
    <w:p w14:paraId="487F159A" w14:textId="0B18C98A"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DRDP</w:t>
      </w:r>
    </w:p>
    <w:p w14:paraId="4E6C82A5"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LEA-based, grade level benchmarks and a report card</w:t>
      </w:r>
    </w:p>
    <w:p w14:paraId="33DCDBA5"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Teaching Strategies GOLD (TS GOLD)</w:t>
      </w:r>
    </w:p>
    <w:p w14:paraId="3AE30B67" w14:textId="65F59E7B"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Work Sampling System </w:t>
      </w:r>
    </w:p>
    <w:p w14:paraId="33394CAE"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describe, open response]</w:t>
      </w:r>
    </w:p>
    <w:p w14:paraId="383F7605"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The LEA did not offer professional learning on child observational assessments</w:t>
      </w:r>
    </w:p>
    <w:p w14:paraId="759F6A3E" w14:textId="77777777" w:rsidR="00DF2463" w:rsidRDefault="00DF2463" w:rsidP="003B2926">
      <w:pPr>
        <w:numPr>
          <w:ilvl w:val="0"/>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n what topics has the LEA offered professional learning regarding early childhood education to site leaders and principals? [select all that apply]</w:t>
      </w:r>
    </w:p>
    <w:p w14:paraId="7FBBB0D9"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Effective adult-child interactions</w:t>
      </w:r>
    </w:p>
    <w:p w14:paraId="5E7C7D6D" w14:textId="5991D5EA"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Children’s literacy and language development (</w:t>
      </w:r>
      <w:r w:rsidR="006F7B05" w:rsidRPr="6528A692">
        <w:rPr>
          <w:rFonts w:eastAsia="Arial" w:cs="Arial"/>
          <w:color w:val="000000" w:themeColor="text1"/>
        </w:rPr>
        <w:t xml:space="preserve">aligned with the </w:t>
      </w:r>
      <w:r w:rsidR="006F7B05" w:rsidRPr="6528A692">
        <w:rPr>
          <w:rFonts w:eastAsia="Arial" w:cs="Arial"/>
          <w:i/>
          <w:iCs/>
          <w:color w:val="000000" w:themeColor="text1"/>
        </w:rPr>
        <w:t>California Preschool Learning Foundations</w:t>
      </w:r>
      <w:r w:rsidR="006F7B05" w:rsidRPr="6528A692">
        <w:rPr>
          <w:rFonts w:eastAsia="Arial" w:cs="Arial"/>
          <w:color w:val="000000" w:themeColor="text1"/>
        </w:rPr>
        <w:t xml:space="preserve"> and the </w:t>
      </w:r>
      <w:r w:rsidR="006F7B05" w:rsidRPr="6528A692">
        <w:rPr>
          <w:rFonts w:eastAsia="Arial" w:cs="Arial"/>
          <w:i/>
          <w:iCs/>
          <w:color w:val="000000" w:themeColor="text1"/>
        </w:rPr>
        <w:t>California Preschool Curriculum Frameworks</w:t>
      </w:r>
      <w:r w:rsidRPr="6528A692">
        <w:rPr>
          <w:rFonts w:eastAsia="Arial" w:cs="Arial"/>
          <w:color w:val="000000" w:themeColor="text1"/>
        </w:rPr>
        <w:t>)</w:t>
      </w:r>
    </w:p>
    <w:p w14:paraId="68E49D88"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Children’s developing math and science (aligned with the </w:t>
      </w:r>
      <w:r w:rsidRPr="6528A692">
        <w:rPr>
          <w:rFonts w:eastAsia="Arial" w:cs="Arial"/>
          <w:i/>
          <w:iCs/>
          <w:color w:val="000000" w:themeColor="text1"/>
        </w:rPr>
        <w:t>California Preschool Learning Foundations</w:t>
      </w:r>
      <w:r w:rsidRPr="6528A692">
        <w:rPr>
          <w:rFonts w:eastAsia="Arial" w:cs="Arial"/>
          <w:color w:val="000000" w:themeColor="text1"/>
        </w:rPr>
        <w:t xml:space="preserve"> and the </w:t>
      </w:r>
      <w:r w:rsidRPr="6528A692">
        <w:rPr>
          <w:rFonts w:eastAsia="Arial" w:cs="Arial"/>
          <w:i/>
          <w:iCs/>
          <w:color w:val="000000" w:themeColor="text1"/>
        </w:rPr>
        <w:t>California Preschool Curriculum Frameworks</w:t>
      </w:r>
      <w:r w:rsidRPr="6528A692">
        <w:rPr>
          <w:rFonts w:eastAsia="Arial" w:cs="Arial"/>
          <w:color w:val="000000" w:themeColor="text1"/>
        </w:rPr>
        <w:t>)</w:t>
      </w:r>
    </w:p>
    <w:p w14:paraId="257C4991"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 xml:space="preserve">Children’s social-emotional development (aligned with the </w:t>
      </w:r>
      <w:r w:rsidRPr="6528A692">
        <w:rPr>
          <w:rFonts w:eastAsia="Arial" w:cs="Arial"/>
          <w:i/>
          <w:iCs/>
          <w:color w:val="000000" w:themeColor="text1"/>
        </w:rPr>
        <w:t>California Preschool Learning Foundations</w:t>
      </w:r>
      <w:r w:rsidRPr="6528A692">
        <w:rPr>
          <w:rFonts w:eastAsia="Arial" w:cs="Arial"/>
          <w:color w:val="000000" w:themeColor="text1"/>
        </w:rPr>
        <w:t xml:space="preserve"> and the </w:t>
      </w:r>
      <w:r w:rsidRPr="6528A692">
        <w:rPr>
          <w:rFonts w:eastAsia="Arial" w:cs="Arial"/>
          <w:i/>
          <w:iCs/>
          <w:color w:val="000000" w:themeColor="text1"/>
        </w:rPr>
        <w:t>California Preschool Curriculum Frameworks</w:t>
      </w:r>
      <w:r w:rsidRPr="6528A692">
        <w:rPr>
          <w:rFonts w:eastAsia="Arial" w:cs="Arial"/>
          <w:color w:val="000000" w:themeColor="text1"/>
        </w:rPr>
        <w:t>)</w:t>
      </w:r>
    </w:p>
    <w:p w14:paraId="2C1F0D61"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Implicit bias and culturally- and linguistically-responsive practice</w:t>
      </w:r>
    </w:p>
    <w:p w14:paraId="3E510394" w14:textId="70357F0C"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ACE</w:t>
      </w:r>
      <w:r w:rsidR="007B17A6">
        <w:rPr>
          <w:rFonts w:eastAsia="Arial" w:cs="Arial"/>
          <w:color w:val="000000" w:themeColor="text1"/>
        </w:rPr>
        <w:t>S</w:t>
      </w:r>
      <w:r w:rsidRPr="6528A692">
        <w:rPr>
          <w:rFonts w:eastAsia="Arial" w:cs="Arial"/>
          <w:color w:val="000000" w:themeColor="text1"/>
        </w:rPr>
        <w:t xml:space="preserve"> and trauma- and healing-informed practice</w:t>
      </w:r>
    </w:p>
    <w:p w14:paraId="4503073A"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Curriculum selection and implementation</w:t>
      </w:r>
    </w:p>
    <w:p w14:paraId="20391A55"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Creating developmentally-informed environments</w:t>
      </w:r>
    </w:p>
    <w:p w14:paraId="49B3F5B0"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Administration and use of child assessments to inform instruction</w:t>
      </w:r>
    </w:p>
    <w:p w14:paraId="17E52D5E"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Support for multilingual learners, including home language development and strategies for a bilingual classroom</w:t>
      </w:r>
    </w:p>
    <w:p w14:paraId="4E0A2D1D"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Serving children with disabilities in inclusive settings, including Universal Design for Learning</w:t>
      </w:r>
    </w:p>
    <w:p w14:paraId="777193B0"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Engaging culturally- and linguistically-diverse families</w:t>
      </w:r>
    </w:p>
    <w:p w14:paraId="1F08C531" w14:textId="014C8463" w:rsidR="00DF2463" w:rsidRPr="003B2926" w:rsidRDefault="00DF2463" w:rsidP="003B2926">
      <w:pPr>
        <w:numPr>
          <w:ilvl w:val="1"/>
          <w:numId w:val="23"/>
        </w:numPr>
        <w:spacing w:after="120"/>
        <w:rPr>
          <w:rFonts w:eastAsia="Arial" w:cs="Arial"/>
        </w:rPr>
      </w:pPr>
      <w:r w:rsidRPr="6528A692">
        <w:rPr>
          <w:rFonts w:eastAsia="Arial" w:cs="Arial"/>
        </w:rPr>
        <w:t>Early childhood behavioral health (e.g. early childhood mental health consultation)</w:t>
      </w:r>
    </w:p>
    <w:p w14:paraId="2E819ADB" w14:textId="77777777" w:rsidR="00DF246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describe, open response]</w:t>
      </w:r>
    </w:p>
    <w:p w14:paraId="2B3AE24F" w14:textId="545D8213" w:rsidR="00406513" w:rsidRDefault="00DF2463" w:rsidP="003B2926">
      <w:pPr>
        <w:numPr>
          <w:ilvl w:val="1"/>
          <w:numId w:val="23"/>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Site leaders and principals were not offered professional learning on early childhood education</w:t>
      </w:r>
    </w:p>
    <w:p w14:paraId="2253E33A" w14:textId="77777777" w:rsidR="00406513" w:rsidRDefault="00406513">
      <w:pPr>
        <w:rPr>
          <w:rFonts w:eastAsia="Arial" w:cs="Arial"/>
          <w:color w:val="000000" w:themeColor="text1"/>
        </w:rPr>
      </w:pPr>
      <w:r>
        <w:rPr>
          <w:rFonts w:eastAsia="Arial" w:cs="Arial"/>
          <w:color w:val="000000" w:themeColor="text1"/>
        </w:rPr>
        <w:br w:type="page"/>
      </w:r>
    </w:p>
    <w:p w14:paraId="6E4D8394" w14:textId="74F2F671" w:rsidR="007D537B" w:rsidRPr="007D537B" w:rsidRDefault="007D537B" w:rsidP="008B3052">
      <w:pPr>
        <w:pStyle w:val="Heading3"/>
        <w:rPr>
          <w:rFonts w:eastAsia="Arial" w:cs="Arial"/>
        </w:rPr>
      </w:pPr>
      <w:bookmarkStart w:id="87" w:name="_Toc127374035"/>
      <w:r w:rsidRPr="7B02F2AC">
        <w:rPr>
          <w:rFonts w:eastAsia="Arial" w:cs="Arial"/>
        </w:rPr>
        <w:t>Focus Area E: LEA Facilities, Services, and Operations</w:t>
      </w:r>
      <w:bookmarkEnd w:id="86"/>
      <w:bookmarkEnd w:id="87"/>
    </w:p>
    <w:p w14:paraId="2EBDC9B1" w14:textId="721ACB43" w:rsidR="007D537B" w:rsidRDefault="007D537B" w:rsidP="008B3052">
      <w:pPr>
        <w:rPr>
          <w:rFonts w:eastAsia="Arial" w:cs="Arial"/>
        </w:rPr>
      </w:pPr>
      <w:r w:rsidRPr="7B02F2AC">
        <w:rPr>
          <w:rFonts w:eastAsia="Arial" w:cs="Arial"/>
        </w:rPr>
        <w:t>It is critical to ensure that LEA facilities, services, and operations are thoughtfully aligned to support the implementation of UPK and movement towards a P</w:t>
      </w:r>
      <w:r w:rsidR="00BA455A">
        <w:rPr>
          <w:rFonts w:eastAsia="Arial" w:cs="Arial"/>
        </w:rPr>
        <w:t>-</w:t>
      </w:r>
      <w:r w:rsidRPr="7B02F2AC">
        <w:rPr>
          <w:rFonts w:eastAsia="Arial" w:cs="Arial"/>
        </w:rPr>
        <w:t>3 continuum. It is also critical for early education programs currently operating to continue to be a part of California’s mixed-delivery system by creating shared space, blending funding and coordinating service delivery.</w:t>
      </w:r>
    </w:p>
    <w:p w14:paraId="41EF47C5" w14:textId="77777777" w:rsidR="007D537B" w:rsidRDefault="007D537B" w:rsidP="008B3052">
      <w:pPr>
        <w:rPr>
          <w:rFonts w:eastAsia="Arial" w:cs="Arial"/>
          <w:b/>
          <w:bCs/>
        </w:rPr>
      </w:pPr>
      <w:r w:rsidRPr="7B02F2AC">
        <w:rPr>
          <w:rFonts w:eastAsia="Arial" w:cs="Arial"/>
          <w:b/>
          <w:bCs/>
        </w:rPr>
        <w:t>For Facilities:</w:t>
      </w:r>
    </w:p>
    <w:p w14:paraId="13A11A73" w14:textId="77777777" w:rsidR="007D537B" w:rsidRDefault="007D537B" w:rsidP="008B3052">
      <w:pPr>
        <w:rPr>
          <w:rFonts w:eastAsia="Arial" w:cs="Arial"/>
        </w:rPr>
      </w:pPr>
      <w:r w:rsidRPr="7B02F2AC">
        <w:rPr>
          <w:rFonts w:eastAsia="Arial" w:cs="Arial"/>
        </w:rPr>
        <w:t>For facilities planning, draw on the Projected Enrollment and Needs Assessment section of this document and the LEA’s Facilities Master Plan. The objectives of this section are to identify the availability of space for UPK, the adequacy of available space to meet the kindergarten facilities standards for meeting the needs of young children, and, if needed, to update the Facilities Master Plan to address any unmet need for developmentally-appropriate space.</w:t>
      </w:r>
    </w:p>
    <w:p w14:paraId="26806500" w14:textId="77777777" w:rsidR="007D537B" w:rsidRDefault="007D537B" w:rsidP="008D1539">
      <w:pPr>
        <w:pStyle w:val="Heading4"/>
      </w:pPr>
      <w:bookmarkStart w:id="88" w:name="_147n2zr"/>
      <w:bookmarkStart w:id="89" w:name="_Toc119311865"/>
      <w:bookmarkStart w:id="90" w:name="_Toc127374036"/>
      <w:bookmarkEnd w:id="88"/>
      <w:r w:rsidRPr="7B02F2AC">
        <w:t>Recommended Planning Questions</w:t>
      </w:r>
      <w:bookmarkEnd w:id="89"/>
      <w:bookmarkEnd w:id="90"/>
    </w:p>
    <w:p w14:paraId="36AD9471" w14:textId="5436FE9E" w:rsidR="007D537B" w:rsidRDefault="007D537B" w:rsidP="00406513">
      <w:pPr>
        <w:numPr>
          <w:ilvl w:val="0"/>
          <w:numId w:val="24"/>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What strategies has the LEA employed to integrate younger children and older children on the same campus and ensure safety and appropriate comingling? [open response]</w:t>
      </w:r>
    </w:p>
    <w:p w14:paraId="3C249402" w14:textId="77777777" w:rsidR="007D537B" w:rsidRDefault="007D537B" w:rsidP="00406513">
      <w:pPr>
        <w:pStyle w:val="Heading4"/>
        <w:spacing w:after="120"/>
      </w:pPr>
      <w:bookmarkStart w:id="91" w:name="_3o7alnk"/>
      <w:bookmarkStart w:id="92" w:name="_Toc119311866"/>
      <w:bookmarkStart w:id="93" w:name="_Toc127374037"/>
      <w:bookmarkEnd w:id="91"/>
      <w:r w:rsidRPr="7B02F2AC">
        <w:t>Required Questions</w:t>
      </w:r>
      <w:bookmarkEnd w:id="92"/>
      <w:bookmarkEnd w:id="93"/>
    </w:p>
    <w:p w14:paraId="08C8CB82" w14:textId="6C59DECB" w:rsidR="007D537B" w:rsidRDefault="00CC1980" w:rsidP="00406513">
      <w:pPr>
        <w:numPr>
          <w:ilvl w:val="0"/>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For which</w:t>
      </w:r>
      <w:r w:rsidR="00AB2F53" w:rsidRPr="6528A692">
        <w:rPr>
          <w:rFonts w:eastAsia="Arial" w:cs="Arial"/>
          <w:color w:val="000000" w:themeColor="text1"/>
        </w:rPr>
        <w:t xml:space="preserve"> students in TK and early learning programs was transportation provided?</w:t>
      </w:r>
    </w:p>
    <w:p w14:paraId="1A33DF52"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ransportation was provided for all children that wanted it</w:t>
      </w:r>
    </w:p>
    <w:p w14:paraId="530AFCE4"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ransportation was provided for some children</w:t>
      </w:r>
    </w:p>
    <w:p w14:paraId="6794A831" w14:textId="3AE03B33"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Which children were provided with transportation? [open response – </w:t>
      </w:r>
      <w:r w:rsidR="00406513">
        <w:rPr>
          <w:rFonts w:eastAsia="Arial" w:cs="Arial"/>
          <w:color w:val="000000" w:themeColor="text1"/>
        </w:rPr>
        <w:t>character limit 1,000</w:t>
      </w:r>
      <w:r w:rsidRPr="7B02F2AC">
        <w:rPr>
          <w:rFonts w:eastAsia="Arial" w:cs="Arial"/>
          <w:color w:val="000000" w:themeColor="text1"/>
        </w:rPr>
        <w:t>]</w:t>
      </w:r>
    </w:p>
    <w:p w14:paraId="4D05592F"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 transportation was provided</w:t>
      </w:r>
    </w:p>
    <w:p w14:paraId="613B43CD"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ther [open response]</w:t>
      </w:r>
    </w:p>
    <w:p w14:paraId="39A5069C" w14:textId="77777777" w:rsidR="007D537B" w:rsidRDefault="007D537B" w:rsidP="00406513">
      <w:pPr>
        <w:numPr>
          <w:ilvl w:val="0"/>
          <w:numId w:val="26"/>
        </w:numPr>
        <w:spacing w:after="120"/>
        <w:rPr>
          <w:rFonts w:eastAsia="Arial" w:cs="Arial"/>
        </w:rPr>
      </w:pPr>
      <w:r w:rsidRPr="7B02F2AC">
        <w:rPr>
          <w:rFonts w:eastAsia="Arial" w:cs="Arial"/>
        </w:rPr>
        <w:t>What transportation did the LEA offer to children enrolled in TK? [select all that apply]</w:t>
      </w:r>
    </w:p>
    <w:p w14:paraId="0AFB612C" w14:textId="77777777" w:rsidR="007D537B" w:rsidRDefault="007D537B" w:rsidP="00406513">
      <w:pPr>
        <w:numPr>
          <w:ilvl w:val="1"/>
          <w:numId w:val="26"/>
        </w:numPr>
        <w:spacing w:after="120"/>
        <w:rPr>
          <w:rFonts w:eastAsia="Arial" w:cs="Arial"/>
        </w:rPr>
      </w:pPr>
      <w:r w:rsidRPr="7B02F2AC">
        <w:rPr>
          <w:rFonts w:eastAsia="Arial" w:cs="Arial"/>
        </w:rPr>
        <w:t>Transportation to and from the TK program</w:t>
      </w:r>
    </w:p>
    <w:p w14:paraId="68CB87EF" w14:textId="77777777" w:rsidR="007D537B" w:rsidRDefault="007D537B" w:rsidP="00406513">
      <w:pPr>
        <w:numPr>
          <w:ilvl w:val="1"/>
          <w:numId w:val="26"/>
        </w:numPr>
        <w:spacing w:after="120"/>
        <w:rPr>
          <w:rFonts w:eastAsia="Arial" w:cs="Arial"/>
        </w:rPr>
      </w:pPr>
      <w:r w:rsidRPr="7B02F2AC">
        <w:rPr>
          <w:rFonts w:eastAsia="Arial" w:cs="Arial"/>
        </w:rPr>
        <w:t>Transportation from the TK program to an extended learning and care opportunity on another LEA site</w:t>
      </w:r>
    </w:p>
    <w:p w14:paraId="632AC971" w14:textId="77777777" w:rsidR="007D537B" w:rsidRDefault="007D537B" w:rsidP="00406513">
      <w:pPr>
        <w:numPr>
          <w:ilvl w:val="1"/>
          <w:numId w:val="26"/>
        </w:numPr>
        <w:spacing w:after="120"/>
        <w:rPr>
          <w:rFonts w:eastAsia="Arial" w:cs="Arial"/>
        </w:rPr>
      </w:pPr>
      <w:r w:rsidRPr="7B02F2AC">
        <w:rPr>
          <w:rFonts w:eastAsia="Arial" w:cs="Arial"/>
        </w:rPr>
        <w:t>Transportation from the TK program to an extended learning and care opportunity on a non-LEA site (for example, a CBO that operates a preschool program)</w:t>
      </w:r>
    </w:p>
    <w:p w14:paraId="7B7EEA49" w14:textId="77777777" w:rsidR="007D537B" w:rsidRDefault="007D537B" w:rsidP="00406513">
      <w:pPr>
        <w:numPr>
          <w:ilvl w:val="1"/>
          <w:numId w:val="26"/>
        </w:numPr>
        <w:spacing w:after="120"/>
        <w:rPr>
          <w:rFonts w:eastAsia="Arial" w:cs="Arial"/>
        </w:rPr>
      </w:pPr>
      <w:r w:rsidRPr="7B02F2AC">
        <w:rPr>
          <w:rFonts w:eastAsia="Arial" w:cs="Arial"/>
        </w:rPr>
        <w:t>No transportation was provided</w:t>
      </w:r>
    </w:p>
    <w:p w14:paraId="4EEEE47C" w14:textId="77777777"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What strategies has the LEA implemented to ensure TK students have access to meals and adequate time to eat? (Note: The LEA must continue to comply with all health and safety, state, and federal Child Nutrition Program regulations while implementing meal service) [select all that apply]</w:t>
      </w:r>
    </w:p>
    <w:p w14:paraId="3DC04D87"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Added additional meal services and time in the cafeteria</w:t>
      </w:r>
    </w:p>
    <w:p w14:paraId="156AFDC6" w14:textId="0A15A2E2"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Offered breakfast after the bell (students picked up a breakfast and brought it to the classroom)</w:t>
      </w:r>
    </w:p>
    <w:p w14:paraId="7B166F52" w14:textId="0AD4BEFB" w:rsidR="004A6FB1" w:rsidRDefault="004A6FB1" w:rsidP="00406513">
      <w:pPr>
        <w:numPr>
          <w:ilvl w:val="1"/>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None</w:t>
      </w:r>
    </w:p>
    <w:p w14:paraId="44966494"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Other [open response]</w:t>
      </w:r>
    </w:p>
    <w:p w14:paraId="589D5ED3" w14:textId="4BF9E01D" w:rsidR="007D537B" w:rsidRDefault="0050533B" w:rsidP="00406513">
      <w:pPr>
        <w:numPr>
          <w:ilvl w:val="0"/>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If you had a Pre</w:t>
      </w:r>
      <w:r w:rsidR="00544951">
        <w:rPr>
          <w:rFonts w:eastAsia="Arial" w:cs="Arial"/>
          <w:color w:val="000000" w:themeColor="text1"/>
        </w:rPr>
        <w:t>-</w:t>
      </w:r>
      <w:r w:rsidRPr="6528A692">
        <w:rPr>
          <w:rFonts w:eastAsia="Arial" w:cs="Arial"/>
          <w:color w:val="000000" w:themeColor="text1"/>
        </w:rPr>
        <w:t xml:space="preserve">K </w:t>
      </w:r>
      <w:r w:rsidR="78A92935" w:rsidRPr="6528A692">
        <w:rPr>
          <w:rFonts w:eastAsia="Arial" w:cs="Arial"/>
          <w:color w:val="000000" w:themeColor="text1"/>
        </w:rPr>
        <w:t>program</w:t>
      </w:r>
      <w:r w:rsidRPr="6528A692">
        <w:rPr>
          <w:rFonts w:eastAsia="Arial" w:cs="Arial"/>
          <w:color w:val="000000" w:themeColor="text1"/>
        </w:rPr>
        <w:t xml:space="preserve"> before UPK implementation, what efforts have been made to prevent the displacement of existing early education programs? </w:t>
      </w:r>
      <w:r w:rsidR="007D537B" w:rsidRPr="6528A692">
        <w:rPr>
          <w:rFonts w:eastAsia="Arial" w:cs="Arial"/>
          <w:color w:val="000000" w:themeColor="text1"/>
        </w:rPr>
        <w:t>[open response]</w:t>
      </w:r>
    </w:p>
    <w:p w14:paraId="284BB56C" w14:textId="69A218B3" w:rsidR="007D537B" w:rsidRDefault="004A6FB1" w:rsidP="00406513">
      <w:pPr>
        <w:numPr>
          <w:ilvl w:val="0"/>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Do you expect to have sufficient classroom space by 2025</w:t>
      </w:r>
      <w:r w:rsidR="27542A69" w:rsidRPr="477C66C0">
        <w:rPr>
          <w:rFonts w:eastAsia="Arial" w:cs="Arial"/>
        </w:rPr>
        <w:t>–</w:t>
      </w:r>
      <w:r>
        <w:rPr>
          <w:rFonts w:eastAsia="Arial" w:cs="Arial"/>
          <w:color w:val="000000" w:themeColor="text1"/>
        </w:rPr>
        <w:t>26 to accommodate your projected enrollment?</w:t>
      </w:r>
      <w:r w:rsidR="007D537B" w:rsidRPr="7B02F2AC">
        <w:rPr>
          <w:rFonts w:eastAsia="Arial" w:cs="Arial"/>
          <w:color w:val="000000" w:themeColor="text1"/>
        </w:rPr>
        <w:t xml:space="preserve"> [</w:t>
      </w:r>
      <w:r w:rsidR="00DF2463">
        <w:rPr>
          <w:rFonts w:eastAsia="Arial" w:cs="Arial"/>
          <w:color w:val="000000" w:themeColor="text1"/>
        </w:rPr>
        <w:t>single</w:t>
      </w:r>
      <w:r w:rsidR="00DF2463" w:rsidRPr="7B02F2AC">
        <w:rPr>
          <w:rFonts w:eastAsia="Arial" w:cs="Arial"/>
          <w:color w:val="000000" w:themeColor="text1"/>
        </w:rPr>
        <w:t xml:space="preserve"> </w:t>
      </w:r>
      <w:r w:rsidR="007D537B" w:rsidRPr="7B02F2AC">
        <w:rPr>
          <w:rFonts w:eastAsia="Arial" w:cs="Arial"/>
          <w:color w:val="000000" w:themeColor="text1"/>
        </w:rPr>
        <w:t>choice]</w:t>
      </w:r>
    </w:p>
    <w:p w14:paraId="7B7BB1DE"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53639658"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2E8BA22F"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how many more classrooms does the LEA need?  [identify number, open response]</w:t>
      </w:r>
    </w:p>
    <w:p w14:paraId="3DD9B459"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how might the LEA provide classrooms in the timeframe needed? [describe, open response]</w:t>
      </w:r>
    </w:p>
    <w:p w14:paraId="63E89AEA" w14:textId="6FD42DFC"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 xml:space="preserve">Did the </w:t>
      </w:r>
      <w:r w:rsidR="0081431A" w:rsidRPr="49130E80">
        <w:rPr>
          <w:rFonts w:eastAsia="Arial" w:cs="Arial"/>
          <w:color w:val="000000" w:themeColor="text1"/>
        </w:rPr>
        <w:t xml:space="preserve">classroom </w:t>
      </w:r>
      <w:r w:rsidRPr="49130E80">
        <w:rPr>
          <w:rFonts w:eastAsia="Arial" w:cs="Arial"/>
          <w:color w:val="000000" w:themeColor="text1"/>
        </w:rPr>
        <w:t xml:space="preserve">space meet the </w:t>
      </w:r>
      <w:r w:rsidR="00574D2B">
        <w:rPr>
          <w:rFonts w:eastAsia="Arial" w:cs="Arial"/>
          <w:color w:val="000000" w:themeColor="text1"/>
        </w:rPr>
        <w:t>K</w:t>
      </w:r>
      <w:r w:rsidRPr="49130E80">
        <w:rPr>
          <w:rFonts w:eastAsia="Arial" w:cs="Arial"/>
          <w:color w:val="000000" w:themeColor="text1"/>
        </w:rPr>
        <w:t xml:space="preserve"> standards described in </w:t>
      </w:r>
      <w:hyperlink r:id="rId19" w:tooltip="Title 5">
        <w:r w:rsidRPr="49130E80">
          <w:rPr>
            <w:rFonts w:eastAsia="Arial" w:cs="Arial"/>
            <w:i/>
            <w:iCs/>
            <w:color w:val="1155CC"/>
            <w:u w:val="single"/>
          </w:rPr>
          <w:t>California Code of Regulations</w:t>
        </w:r>
      </w:hyperlink>
      <w:hyperlink r:id="rId20">
        <w:r w:rsidRPr="49130E80">
          <w:rPr>
            <w:rFonts w:eastAsia="Arial" w:cs="Arial"/>
            <w:color w:val="1155CC"/>
            <w:u w:val="single"/>
          </w:rPr>
          <w:t>, Title 5, Section 14030(h)(</w:t>
        </w:r>
      </w:hyperlink>
      <w:hyperlink r:id="rId21">
        <w:r w:rsidRPr="49130E80">
          <w:rPr>
            <w:rFonts w:eastAsia="Arial" w:cs="Arial"/>
            <w:color w:val="1155CC"/>
            <w:u w:val="single"/>
          </w:rPr>
          <w:t>2</w:t>
        </w:r>
      </w:hyperlink>
      <w:hyperlink r:id="rId22">
        <w:r w:rsidRPr="49130E80">
          <w:rPr>
            <w:rFonts w:eastAsia="Arial" w:cs="Arial"/>
            <w:color w:val="1155CC"/>
            <w:u w:val="single"/>
          </w:rPr>
          <w:t>)</w:t>
        </w:r>
      </w:hyperlink>
      <w:r w:rsidRPr="49130E80">
        <w:rPr>
          <w:rFonts w:eastAsia="Arial" w:cs="Arial"/>
          <w:color w:val="000000" w:themeColor="text1"/>
        </w:rPr>
        <w:t>? [</w:t>
      </w:r>
      <w:r w:rsidR="00DF2463" w:rsidRPr="49130E80">
        <w:rPr>
          <w:rFonts w:eastAsia="Arial" w:cs="Arial"/>
          <w:color w:val="000000" w:themeColor="text1"/>
        </w:rPr>
        <w:t xml:space="preserve">single </w:t>
      </w:r>
      <w:r w:rsidRPr="49130E80">
        <w:rPr>
          <w:rFonts w:eastAsia="Arial" w:cs="Arial"/>
          <w:color w:val="000000" w:themeColor="text1"/>
        </w:rPr>
        <w:t>choice]</w:t>
      </w:r>
    </w:p>
    <w:p w14:paraId="6D8BE204"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2A6A9995"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5692B2C8" w14:textId="5F9D0EDE"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 xml:space="preserve">If no, what modifications need to be made?  What resources are needed to make them? (See Facilities Grant Program Funding at </w:t>
      </w:r>
      <w:hyperlink r:id="rId23" w:tooltip="Facilities Grant Program Funding ">
        <w:r w:rsidRPr="7B02F2AC">
          <w:rPr>
            <w:rFonts w:eastAsia="Arial" w:cs="Arial"/>
            <w:color w:val="0563C1"/>
            <w:u w:val="single"/>
          </w:rPr>
          <w:t>https://www.dgs.ca.gov/OPSC/Services/Page-Content/Office-of-Public-School-Construction-Services-List-Folder/Access-Full-Day-Kindergarten-Facilities-Grant-Program-Funding</w:t>
        </w:r>
      </w:hyperlink>
      <w:r w:rsidRPr="7B02F2AC">
        <w:rPr>
          <w:rFonts w:eastAsia="Arial" w:cs="Arial"/>
          <w:color w:val="000000" w:themeColor="text1"/>
        </w:rPr>
        <w:t>) [describe, open response]</w:t>
      </w:r>
    </w:p>
    <w:p w14:paraId="54E191B3" w14:textId="69BBB371"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49130E80">
        <w:rPr>
          <w:rFonts w:eastAsia="Arial" w:cs="Arial"/>
          <w:color w:val="000000" w:themeColor="text1"/>
        </w:rPr>
        <w:t>Did the</w:t>
      </w:r>
      <w:r w:rsidR="0040671B" w:rsidRPr="49130E80">
        <w:rPr>
          <w:rFonts w:eastAsia="Arial" w:cs="Arial"/>
          <w:color w:val="000000" w:themeColor="text1"/>
        </w:rPr>
        <w:t xml:space="preserve"> </w:t>
      </w:r>
      <w:r w:rsidR="00746A9B" w:rsidRPr="49130E80">
        <w:rPr>
          <w:rFonts w:eastAsia="Arial" w:cs="Arial"/>
          <w:color w:val="000000" w:themeColor="text1"/>
        </w:rPr>
        <w:t xml:space="preserve">classroom </w:t>
      </w:r>
      <w:r w:rsidRPr="49130E80">
        <w:rPr>
          <w:rFonts w:eastAsia="Arial" w:cs="Arial"/>
          <w:color w:val="000000" w:themeColor="text1"/>
        </w:rPr>
        <w:t>space contain necessary adaptive equipment, assistive technology, or other accommodations to ensure children with disabilities have access to education in the least restrictive environment? [multiple choice]</w:t>
      </w:r>
    </w:p>
    <w:p w14:paraId="6C9F6135" w14:textId="50BEAF9E"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r w:rsidR="00035925">
        <w:rPr>
          <w:rFonts w:eastAsia="Arial" w:cs="Arial"/>
          <w:color w:val="000000" w:themeColor="text1"/>
        </w:rPr>
        <w:t xml:space="preserve">, all classrooms had necessary adaptive equipment. </w:t>
      </w:r>
    </w:p>
    <w:p w14:paraId="3E64131F" w14:textId="3F83A8E6" w:rsidR="00035925" w:rsidRDefault="00035925" w:rsidP="00406513">
      <w:pPr>
        <w:numPr>
          <w:ilvl w:val="1"/>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Some classrooms had necessary adaptive equipment. </w:t>
      </w:r>
    </w:p>
    <w:p w14:paraId="38F35C77" w14:textId="75C44256" w:rsidR="00035925" w:rsidRDefault="00035925" w:rsidP="00406513">
      <w:pPr>
        <w:numPr>
          <w:ilvl w:val="1"/>
          <w:numId w:val="26"/>
        </w:numPr>
        <w:pBdr>
          <w:top w:val="nil"/>
          <w:left w:val="nil"/>
          <w:bottom w:val="nil"/>
          <w:right w:val="nil"/>
          <w:between w:val="nil"/>
        </w:pBdr>
        <w:spacing w:after="120"/>
        <w:rPr>
          <w:rFonts w:eastAsia="Arial" w:cs="Arial"/>
          <w:color w:val="000000" w:themeColor="text1"/>
        </w:rPr>
      </w:pPr>
      <w:r>
        <w:rPr>
          <w:rFonts w:eastAsia="Arial" w:cs="Arial"/>
          <w:color w:val="000000" w:themeColor="text1"/>
        </w:rPr>
        <w:t xml:space="preserve">No classrooms had necessary adaptive equipment. </w:t>
      </w:r>
    </w:p>
    <w:p w14:paraId="39611EA6"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5DE18B76"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what modifications need to be made? What resources are needed to provide equipment or accommodations? [describe, open response]</w:t>
      </w:r>
    </w:p>
    <w:p w14:paraId="30B020CF" w14:textId="77777777"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Did the LEA’s Facilities Master Plan adequately address the need for UPK programming? [multiple choice]</w:t>
      </w:r>
    </w:p>
    <w:p w14:paraId="6FE77119"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Yes</w:t>
      </w:r>
    </w:p>
    <w:p w14:paraId="1CEACC5D"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No</w:t>
      </w:r>
    </w:p>
    <w:p w14:paraId="76AEBE0F" w14:textId="77777777" w:rsidR="007D537B" w:rsidRDefault="007D537B" w:rsidP="00406513">
      <w:pPr>
        <w:numPr>
          <w:ilvl w:val="2"/>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If no, what process will the LEA use to update the Facilities Master Plan to accommodate future TK and early education programming?  [describe, open response]</w:t>
      </w:r>
    </w:p>
    <w:p w14:paraId="28BE4115" w14:textId="41AF1A27" w:rsidR="007D537B" w:rsidRDefault="007D537B" w:rsidP="00406513">
      <w:pPr>
        <w:numPr>
          <w:ilvl w:val="0"/>
          <w:numId w:val="26"/>
        </w:numPr>
        <w:pBdr>
          <w:top w:val="nil"/>
          <w:left w:val="nil"/>
          <w:bottom w:val="nil"/>
          <w:right w:val="nil"/>
          <w:between w:val="nil"/>
        </w:pBdr>
        <w:spacing w:after="120"/>
        <w:rPr>
          <w:rFonts w:eastAsia="Arial" w:cs="Arial"/>
          <w:color w:val="000000" w:themeColor="text1"/>
        </w:rPr>
      </w:pPr>
      <w:r w:rsidRPr="6528A692">
        <w:rPr>
          <w:rFonts w:eastAsia="Arial" w:cs="Arial"/>
          <w:color w:val="000000" w:themeColor="text1"/>
        </w:rPr>
        <w:t>In which of the following areas did the LEA make updates to facilities</w:t>
      </w:r>
      <w:r w:rsidR="00035925" w:rsidRPr="6528A692">
        <w:rPr>
          <w:rFonts w:eastAsia="Arial" w:cs="Arial"/>
          <w:color w:val="000000" w:themeColor="text1"/>
        </w:rPr>
        <w:t xml:space="preserve"> with </w:t>
      </w:r>
      <w:r w:rsidR="00F10886">
        <w:rPr>
          <w:rFonts w:eastAsia="Arial" w:cs="Arial"/>
          <w:color w:val="000000" w:themeColor="text1"/>
        </w:rPr>
        <w:t>UPK Planning &amp; Implementation</w:t>
      </w:r>
      <w:r w:rsidR="00B05B09" w:rsidRPr="6528A692">
        <w:rPr>
          <w:rFonts w:eastAsia="Arial" w:cs="Arial"/>
          <w:color w:val="000000" w:themeColor="text1"/>
        </w:rPr>
        <w:t xml:space="preserve"> </w:t>
      </w:r>
      <w:r w:rsidR="00035925" w:rsidRPr="6528A692">
        <w:rPr>
          <w:rFonts w:eastAsia="Arial" w:cs="Arial"/>
          <w:color w:val="000000" w:themeColor="text1"/>
        </w:rPr>
        <w:t>grant funding</w:t>
      </w:r>
      <w:r w:rsidRPr="6528A692">
        <w:rPr>
          <w:rFonts w:eastAsia="Arial" w:cs="Arial"/>
          <w:color w:val="000000" w:themeColor="text1"/>
        </w:rPr>
        <w:t>? [select all that apply]</w:t>
      </w:r>
    </w:p>
    <w:p w14:paraId="25D39161"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urfed area</w:t>
      </w:r>
    </w:p>
    <w:p w14:paraId="407D0C68"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Paved area</w:t>
      </w:r>
    </w:p>
    <w:p w14:paraId="1851C747"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Apparatus area</w:t>
      </w:r>
    </w:p>
    <w:p w14:paraId="1456ABF0"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Land required for buildings and grounds</w:t>
      </w:r>
    </w:p>
    <w:p w14:paraId="5C0ED20E" w14:textId="77777777" w:rsidR="007D537B" w:rsidRDefault="007D537B" w:rsidP="00406513">
      <w:pPr>
        <w:numPr>
          <w:ilvl w:val="1"/>
          <w:numId w:val="26"/>
        </w:numPr>
        <w:pBdr>
          <w:top w:val="nil"/>
          <w:left w:val="nil"/>
          <w:bottom w:val="nil"/>
          <w:right w:val="nil"/>
          <w:between w:val="nil"/>
        </w:pBdr>
        <w:spacing w:after="120"/>
        <w:rPr>
          <w:rFonts w:eastAsia="Arial" w:cs="Arial"/>
          <w:color w:val="000000" w:themeColor="text1"/>
        </w:rPr>
      </w:pPr>
      <w:r w:rsidRPr="7B02F2AC">
        <w:rPr>
          <w:rFonts w:eastAsia="Arial" w:cs="Arial"/>
          <w:color w:val="000000" w:themeColor="text1"/>
        </w:rPr>
        <w:t>Total square feet required</w:t>
      </w:r>
    </w:p>
    <w:p w14:paraId="3F9D41F2" w14:textId="77777777" w:rsidR="007D537B" w:rsidRDefault="007D537B" w:rsidP="00406513">
      <w:pPr>
        <w:numPr>
          <w:ilvl w:val="1"/>
          <w:numId w:val="26"/>
        </w:numPr>
        <w:pBdr>
          <w:top w:val="nil"/>
          <w:left w:val="nil"/>
          <w:bottom w:val="nil"/>
          <w:right w:val="nil"/>
          <w:between w:val="nil"/>
        </w:pBdr>
        <w:spacing w:after="120"/>
        <w:rPr>
          <w:rFonts w:eastAsia="Arial" w:cs="Arial"/>
        </w:rPr>
      </w:pPr>
      <w:r w:rsidRPr="7B02F2AC">
        <w:rPr>
          <w:rFonts w:eastAsia="Arial" w:cs="Arial"/>
        </w:rPr>
        <w:t>Bathroom facilities</w:t>
      </w:r>
    </w:p>
    <w:p w14:paraId="0EF7B91C" w14:textId="77777777" w:rsidR="007D537B" w:rsidRDefault="007D537B" w:rsidP="00406513">
      <w:pPr>
        <w:numPr>
          <w:ilvl w:val="1"/>
          <w:numId w:val="26"/>
        </w:numPr>
        <w:pBdr>
          <w:top w:val="nil"/>
          <w:left w:val="nil"/>
          <w:bottom w:val="nil"/>
          <w:right w:val="nil"/>
          <w:between w:val="nil"/>
        </w:pBdr>
        <w:spacing w:after="120"/>
        <w:rPr>
          <w:rFonts w:eastAsia="Arial" w:cs="Arial"/>
        </w:rPr>
      </w:pPr>
      <w:r w:rsidRPr="7B02F2AC">
        <w:rPr>
          <w:rFonts w:eastAsia="Arial" w:cs="Arial"/>
        </w:rPr>
        <w:t>Other</w:t>
      </w:r>
    </w:p>
    <w:p w14:paraId="243C0719" w14:textId="609C0529" w:rsidR="007D537B" w:rsidRDefault="007D537B" w:rsidP="00606225">
      <w:pPr>
        <w:numPr>
          <w:ilvl w:val="1"/>
          <w:numId w:val="26"/>
        </w:numPr>
        <w:pBdr>
          <w:top w:val="nil"/>
          <w:left w:val="nil"/>
          <w:bottom w:val="nil"/>
          <w:right w:val="nil"/>
          <w:between w:val="nil"/>
        </w:pBdr>
        <w:spacing w:after="120"/>
      </w:pPr>
      <w:r w:rsidRPr="00406513">
        <w:rPr>
          <w:rFonts w:eastAsia="Arial" w:cs="Arial"/>
          <w:color w:val="000000" w:themeColor="text1"/>
        </w:rPr>
        <w:t>None of the above</w:t>
      </w:r>
    </w:p>
    <w:p w14:paraId="0A8F12F8" w14:textId="77777777" w:rsidR="00406513" w:rsidRDefault="00406513">
      <w:pPr>
        <w:rPr>
          <w:rFonts w:eastAsia="Arial" w:cstheme="majorBidi"/>
          <w:b/>
          <w:szCs w:val="24"/>
        </w:rPr>
      </w:pPr>
      <w:bookmarkStart w:id="94" w:name="_Toc119311867"/>
      <w:r>
        <w:rPr>
          <w:rFonts w:eastAsia="Arial"/>
        </w:rPr>
        <w:br w:type="page"/>
      </w:r>
    </w:p>
    <w:p w14:paraId="62C252E2" w14:textId="5C7EE11E" w:rsidR="0380F786" w:rsidRDefault="0380F786" w:rsidP="008B3052">
      <w:pPr>
        <w:pStyle w:val="Heading3"/>
        <w:rPr>
          <w:rFonts w:eastAsia="Arial"/>
        </w:rPr>
      </w:pPr>
      <w:bookmarkStart w:id="95" w:name="_Toc127374038"/>
      <w:r w:rsidRPr="6528A692">
        <w:rPr>
          <w:rFonts w:eastAsia="Arial"/>
        </w:rPr>
        <w:t>Technical Assistance Questions</w:t>
      </w:r>
      <w:bookmarkEnd w:id="94"/>
      <w:bookmarkEnd w:id="95"/>
    </w:p>
    <w:p w14:paraId="0E83B611" w14:textId="4E9DCDE4" w:rsidR="0044263B" w:rsidRDefault="0380F786" w:rsidP="008B3052">
      <w:pPr>
        <w:rPr>
          <w:rFonts w:eastAsia="Arial" w:cs="Arial"/>
          <w:color w:val="000000" w:themeColor="text1"/>
          <w:szCs w:val="24"/>
        </w:rPr>
      </w:pPr>
      <w:r w:rsidRPr="41A0CD40">
        <w:rPr>
          <w:rFonts w:eastAsia="Arial" w:cs="Arial"/>
          <w:color w:val="000000" w:themeColor="text1"/>
          <w:szCs w:val="24"/>
        </w:rPr>
        <w:t>The CDE is collecting information on the type(s) and topics of technical assistance that LEAs need to support implementation of a robust and effective UPK program. This information will be used to leverage existing resources and inform future technical assistance opportunities provided by CDE partners, including COEs, to help ensure that the needs of LEAs are met.</w:t>
      </w:r>
    </w:p>
    <w:p w14:paraId="16F07E92" w14:textId="597D60D6" w:rsidR="001C6184" w:rsidRPr="001C6184" w:rsidRDefault="001C6184" w:rsidP="001C6184">
      <w:pPr>
        <w:jc w:val="center"/>
        <w:rPr>
          <w:rFonts w:eastAsia="Arial" w:cs="Arial"/>
          <w:b/>
          <w:color w:val="000000" w:themeColor="text1"/>
          <w:szCs w:val="24"/>
        </w:rPr>
      </w:pPr>
      <w:r w:rsidRPr="001C6184">
        <w:rPr>
          <w:rFonts w:eastAsia="Arial" w:cs="Arial"/>
          <w:b/>
          <w:color w:val="000000" w:themeColor="text1"/>
          <w:szCs w:val="24"/>
        </w:rPr>
        <w:t>Required Questions</w:t>
      </w:r>
      <w:bookmarkStart w:id="96" w:name="_GoBack"/>
      <w:bookmarkEnd w:id="96"/>
    </w:p>
    <w:p w14:paraId="7DECB7C4" w14:textId="3EFF0EF2" w:rsidR="0040671B" w:rsidRPr="00CB6966" w:rsidRDefault="0380F786" w:rsidP="00CB6966">
      <w:pPr>
        <w:pStyle w:val="ListParagraph"/>
        <w:numPr>
          <w:ilvl w:val="0"/>
          <w:numId w:val="7"/>
        </w:numPr>
        <w:spacing w:after="120"/>
        <w:contextualSpacing w:val="0"/>
        <w:rPr>
          <w:rFonts w:eastAsia="Arial" w:cs="Arial"/>
          <w:color w:val="000000" w:themeColor="text1"/>
          <w:szCs w:val="24"/>
        </w:rPr>
      </w:pPr>
      <w:r w:rsidRPr="49130E80">
        <w:rPr>
          <w:rFonts w:eastAsia="Arial" w:cs="Arial"/>
          <w:color w:val="000000" w:themeColor="text1"/>
        </w:rPr>
        <w:t>What technical assistance would be most helpful related to projecting enrollment and assessing needs? [select all that apply]</w:t>
      </w:r>
    </w:p>
    <w:p w14:paraId="2F81D6CA" w14:textId="53CA11C7"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Support for parent surveys to gauge interest in service delivery models</w:t>
      </w:r>
    </w:p>
    <w:p w14:paraId="43318886" w14:textId="090C81AE"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Data analysis capacity building to support staff to refine enrollment projections based on community context</w:t>
      </w:r>
    </w:p>
    <w:p w14:paraId="0379BCAE" w14:textId="67832EDD"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00CB6966">
        <w:rPr>
          <w:rFonts w:eastAsia="Arial" w:cs="Arial"/>
          <w:color w:val="000000" w:themeColor="text1"/>
          <w:szCs w:val="24"/>
        </w:rPr>
        <w:t>Information on program eligibility requirements to project enrollment across programs</w:t>
      </w:r>
    </w:p>
    <w:p w14:paraId="610753C8" w14:textId="21C163E5" w:rsidR="00177F42" w:rsidRPr="00CB6966" w:rsidRDefault="0380F786" w:rsidP="00CB6966">
      <w:pPr>
        <w:pStyle w:val="ListParagraph"/>
        <w:numPr>
          <w:ilvl w:val="0"/>
          <w:numId w:val="7"/>
        </w:numPr>
        <w:spacing w:after="120"/>
        <w:contextualSpacing w:val="0"/>
        <w:rPr>
          <w:rFonts w:eastAsia="Arial" w:cs="Arial"/>
          <w:color w:val="000000" w:themeColor="text1"/>
          <w:szCs w:val="24"/>
        </w:rPr>
      </w:pPr>
      <w:r w:rsidRPr="7B02F2AC">
        <w:rPr>
          <w:rFonts w:eastAsia="Arial" w:cs="Arial"/>
          <w:color w:val="000000" w:themeColor="text1"/>
          <w:szCs w:val="24"/>
        </w:rPr>
        <w:t>What technical assistance would be most helpful related to the elements included in Focus Area A: Vision and Coherence? [select all that apply]</w:t>
      </w:r>
    </w:p>
    <w:p w14:paraId="5BFAAB1D" w14:textId="1F68FC8E"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Adjusting classroom practices to support the district’s UPK model (for example, mixed-age classrooms)</w:t>
      </w:r>
    </w:p>
    <w:p w14:paraId="0FC587F9" w14:textId="5554A6DD"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Creating inclusive classrooms, including implementing Universal Design for Learning</w:t>
      </w:r>
    </w:p>
    <w:p w14:paraId="527FD995" w14:textId="75A25FB2"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Templates or framework for drafting a P</w:t>
      </w:r>
      <w:r w:rsidR="00BA455A">
        <w:rPr>
          <w:rFonts w:eastAsia="Arial" w:cs="Arial"/>
          <w:color w:val="000000" w:themeColor="text1"/>
          <w:szCs w:val="24"/>
        </w:rPr>
        <w:t>-</w:t>
      </w:r>
      <w:r w:rsidRPr="7B02F2AC">
        <w:rPr>
          <w:rFonts w:eastAsia="Arial" w:cs="Arial"/>
          <w:color w:val="000000" w:themeColor="text1"/>
          <w:szCs w:val="24"/>
        </w:rPr>
        <w:t>3 vision that partners and parents support</w:t>
      </w:r>
    </w:p>
    <w:p w14:paraId="51D10212" w14:textId="3E593CEE" w:rsidR="00177F42" w:rsidRPr="00CB6966" w:rsidRDefault="0380F786" w:rsidP="00CB6966">
      <w:pPr>
        <w:pStyle w:val="ListParagraph"/>
        <w:numPr>
          <w:ilvl w:val="1"/>
          <w:numId w:val="7"/>
        </w:numPr>
        <w:spacing w:after="120"/>
        <w:contextualSpacing w:val="0"/>
        <w:rPr>
          <w:rFonts w:eastAsia="Arial" w:cs="Arial"/>
          <w:color w:val="000000" w:themeColor="text1"/>
        </w:rPr>
      </w:pPr>
      <w:r w:rsidRPr="08C80C9E">
        <w:rPr>
          <w:rFonts w:eastAsia="Arial" w:cs="Arial"/>
          <w:color w:val="000000" w:themeColor="text1"/>
        </w:rPr>
        <w:t>Models for administrative structures that support effective UPK programs and facilitate connections with ELO-P and non-LEA-administered early learning and care programs</w:t>
      </w:r>
    </w:p>
    <w:p w14:paraId="36E75485" w14:textId="139E23A5"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Support for developing and applying to administer a CSPP contract</w:t>
      </w:r>
    </w:p>
    <w:p w14:paraId="3F72F728" w14:textId="63322507"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Technical assistance on how to integrate UPK and P</w:t>
      </w:r>
      <w:r w:rsidR="00BA455A">
        <w:rPr>
          <w:rFonts w:eastAsia="Arial" w:cs="Arial"/>
          <w:color w:val="000000" w:themeColor="text1"/>
          <w:szCs w:val="24"/>
        </w:rPr>
        <w:t>-</w:t>
      </w:r>
      <w:r w:rsidRPr="7B02F2AC">
        <w:rPr>
          <w:rFonts w:eastAsia="Arial" w:cs="Arial"/>
          <w:color w:val="000000" w:themeColor="text1"/>
          <w:szCs w:val="24"/>
        </w:rPr>
        <w:t>3 in the district LCAP</w:t>
      </w:r>
    </w:p>
    <w:p w14:paraId="089CAFD7" w14:textId="6503D43B"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Guidance on best practices for smooth transitions through the P</w:t>
      </w:r>
      <w:r w:rsidR="00BA455A">
        <w:rPr>
          <w:rFonts w:eastAsia="Arial" w:cs="Arial"/>
          <w:color w:val="000000" w:themeColor="text1"/>
          <w:szCs w:val="24"/>
        </w:rPr>
        <w:t>-</w:t>
      </w:r>
      <w:r w:rsidRPr="7B02F2AC">
        <w:rPr>
          <w:rFonts w:eastAsia="Arial" w:cs="Arial"/>
          <w:color w:val="000000" w:themeColor="text1"/>
          <w:szCs w:val="24"/>
        </w:rPr>
        <w:t>3 continuum</w:t>
      </w:r>
    </w:p>
    <w:p w14:paraId="0C370367" w14:textId="2B9114F0"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Considerations for TK early admittance</w:t>
      </w:r>
    </w:p>
    <w:p w14:paraId="39BB397F" w14:textId="2F9DB91B" w:rsidR="00177F42" w:rsidRPr="00CB6966" w:rsidRDefault="0380F786" w:rsidP="00CB6966">
      <w:pPr>
        <w:pStyle w:val="ListParagraph"/>
        <w:numPr>
          <w:ilvl w:val="0"/>
          <w:numId w:val="7"/>
        </w:numPr>
        <w:spacing w:after="120"/>
        <w:contextualSpacing w:val="0"/>
        <w:rPr>
          <w:rFonts w:eastAsia="Arial" w:cs="Arial"/>
          <w:color w:val="000000" w:themeColor="text1"/>
          <w:szCs w:val="24"/>
        </w:rPr>
      </w:pPr>
      <w:r w:rsidRPr="7B02F2AC">
        <w:rPr>
          <w:rFonts w:eastAsia="Arial" w:cs="Arial"/>
          <w:color w:val="000000" w:themeColor="text1"/>
          <w:szCs w:val="24"/>
        </w:rPr>
        <w:t>What technical assistance would be most helpful related to the elements included in Focus Area B: Community Engagement and Partnerships? [select all that apply]</w:t>
      </w:r>
    </w:p>
    <w:p w14:paraId="4416D3F1" w14:textId="6713DD5B"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Support for parent surveys and engagement activities to understand parent needs and support authentic choice</w:t>
      </w:r>
    </w:p>
    <w:p w14:paraId="7E2DE964" w14:textId="189F62AE"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Support for community engagement activities including best practices for coordination with LPCs, Local QCC Consortia, First 5 County Commissions, Head Start Policy Councils and other early learning and care leadership tables</w:t>
      </w:r>
    </w:p>
    <w:p w14:paraId="0063AC50" w14:textId="44F9A38A"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Guidance on best practices for enrolling more children with disabilities in UPK classrooms and providing services in inclusive settings</w:t>
      </w:r>
    </w:p>
    <w:p w14:paraId="4663400B" w14:textId="5995D8D8" w:rsidR="00177F42" w:rsidRPr="00CB6966" w:rsidRDefault="0380F786" w:rsidP="00CB6966">
      <w:pPr>
        <w:pStyle w:val="ListParagraph"/>
        <w:numPr>
          <w:ilvl w:val="1"/>
          <w:numId w:val="7"/>
        </w:numPr>
        <w:spacing w:after="120"/>
        <w:contextualSpacing w:val="0"/>
        <w:rPr>
          <w:rFonts w:eastAsia="Arial" w:cs="Arial"/>
          <w:color w:val="000000" w:themeColor="text1"/>
        </w:rPr>
      </w:pPr>
      <w:r w:rsidRPr="08C80C9E">
        <w:rPr>
          <w:rFonts w:eastAsia="Arial" w:cs="Arial"/>
          <w:color w:val="000000" w:themeColor="text1"/>
        </w:rPr>
        <w:t>Strategies for meeting ELO-P requirements through different models of extended learning and care, including models of blending and layering funding to support the nine-hour day and ensuring developmentally-informed environments for young children</w:t>
      </w:r>
    </w:p>
    <w:p w14:paraId="198A67CE" w14:textId="1DC5D4FB" w:rsidR="00177F42" w:rsidRPr="00CB6966" w:rsidRDefault="0380F786" w:rsidP="00CB6966">
      <w:pPr>
        <w:pStyle w:val="ListParagraph"/>
        <w:numPr>
          <w:ilvl w:val="1"/>
          <w:numId w:val="7"/>
        </w:numPr>
        <w:spacing w:after="120"/>
        <w:contextualSpacing w:val="0"/>
        <w:rPr>
          <w:rFonts w:eastAsia="Arial" w:cs="Arial"/>
          <w:color w:val="000000" w:themeColor="text1"/>
          <w:szCs w:val="24"/>
        </w:rPr>
      </w:pPr>
      <w:r w:rsidRPr="7B02F2AC">
        <w:rPr>
          <w:rFonts w:eastAsia="Arial" w:cs="Arial"/>
          <w:color w:val="000000" w:themeColor="text1"/>
          <w:szCs w:val="24"/>
        </w:rPr>
        <w:t>Increasing UPK enrollment and parent awareness of programs</w:t>
      </w:r>
    </w:p>
    <w:p w14:paraId="3BACED0C" w14:textId="63AEC4BA"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the elements included in Focus Area C: Workforce Recruitment and Professional Learning? [select all that apply]</w:t>
      </w:r>
    </w:p>
    <w:p w14:paraId="6428B22E" w14:textId="00C20B3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Additional guidance on UPK workforce requirements (TK, CSPP, and other early learning and care providers)</w:t>
      </w:r>
    </w:p>
    <w:p w14:paraId="60F04C14" w14:textId="5541E80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reating joint professional learning opportunities for preschool and elementary school teachers within LEAs or across LEA- and CBO-administered programs</w:t>
      </w:r>
    </w:p>
    <w:p w14:paraId="0365D7C2" w14:textId="1D1C112C"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trategies to support the teacher pipeline, including, but not limited to, recruiting multilingual educators, cohort models, apprenticeships, or residency programs</w:t>
      </w:r>
    </w:p>
    <w:p w14:paraId="72A2A769" w14:textId="2FB59C7A"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dentifying the content, type, and frequency of professional learning opportunities given the needs of the community and the LEA’s P</w:t>
      </w:r>
      <w:r w:rsidR="00BA455A" w:rsidRPr="49130E80">
        <w:rPr>
          <w:rFonts w:eastAsia="Arial" w:cs="Arial"/>
          <w:color w:val="000000" w:themeColor="text1"/>
        </w:rPr>
        <w:t>-</w:t>
      </w:r>
      <w:r w:rsidRPr="49130E80">
        <w:rPr>
          <w:rFonts w:eastAsia="Arial" w:cs="Arial"/>
          <w:color w:val="000000" w:themeColor="text1"/>
        </w:rPr>
        <w:t>3 vision</w:t>
      </w:r>
    </w:p>
    <w:p w14:paraId="666D2A5B" w14:textId="411FBD4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reating professional learning opportunities to provide site leaders with more early childhood knowledge</w:t>
      </w:r>
    </w:p>
    <w:p w14:paraId="3ED6CDBB" w14:textId="3655612E"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Building partnerships with IHEs or COEs to support professional learning opportunities and degree attainment</w:t>
      </w:r>
    </w:p>
    <w:p w14:paraId="6A11CA9B" w14:textId="6EF01A37"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upport for communications to recruit prospective educators and share grant and scholarship opportunities to support degree attainment</w:t>
      </w:r>
    </w:p>
    <w:p w14:paraId="740661FE" w14:textId="2ECA154C"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support for professional learning opportunities on specific topics? [select all that apply]</w:t>
      </w:r>
    </w:p>
    <w:p w14:paraId="772D48B3" w14:textId="0E00B573"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Effective adult-child interactions</w:t>
      </w:r>
    </w:p>
    <w:p w14:paraId="199AC35C" w14:textId="5F051A9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 xml:space="preserve">Children’s literacy and language development (aligned with the </w:t>
      </w:r>
      <w:r w:rsidRPr="49130E80">
        <w:rPr>
          <w:rFonts w:eastAsia="Arial" w:cs="Arial"/>
          <w:i/>
          <w:iCs/>
          <w:color w:val="000000" w:themeColor="text1"/>
        </w:rPr>
        <w:t>California Preschool Learning Foundations</w:t>
      </w:r>
      <w:r w:rsidRPr="49130E80">
        <w:rPr>
          <w:rFonts w:eastAsia="Arial" w:cs="Arial"/>
          <w:color w:val="000000" w:themeColor="text1"/>
        </w:rPr>
        <w:t xml:space="preserve"> and the </w:t>
      </w:r>
      <w:r w:rsidRPr="49130E80">
        <w:rPr>
          <w:rFonts w:eastAsia="Arial" w:cs="Arial"/>
          <w:i/>
          <w:iCs/>
          <w:color w:val="000000" w:themeColor="text1"/>
        </w:rPr>
        <w:t>California Preschool Curriculum Frameworks</w:t>
      </w:r>
      <w:r w:rsidRPr="49130E80">
        <w:rPr>
          <w:rFonts w:eastAsia="Arial" w:cs="Arial"/>
          <w:color w:val="000000" w:themeColor="text1"/>
        </w:rPr>
        <w:t>)</w:t>
      </w:r>
    </w:p>
    <w:p w14:paraId="3D9BFA1D" w14:textId="6ED2EA0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 xml:space="preserve">Children’s math and science development (aligned with the </w:t>
      </w:r>
      <w:r w:rsidRPr="49130E80">
        <w:rPr>
          <w:rFonts w:eastAsia="Arial" w:cs="Arial"/>
          <w:i/>
          <w:iCs/>
          <w:color w:val="000000" w:themeColor="text1"/>
        </w:rPr>
        <w:t>California Preschool Learning Foundations</w:t>
      </w:r>
      <w:r w:rsidRPr="49130E80">
        <w:rPr>
          <w:rFonts w:eastAsia="Arial" w:cs="Arial"/>
          <w:color w:val="000000" w:themeColor="text1"/>
        </w:rPr>
        <w:t xml:space="preserve"> and the </w:t>
      </w:r>
      <w:r w:rsidRPr="49130E80">
        <w:rPr>
          <w:rFonts w:eastAsia="Arial" w:cs="Arial"/>
          <w:i/>
          <w:iCs/>
          <w:color w:val="000000" w:themeColor="text1"/>
        </w:rPr>
        <w:t>California Preschool Curriculum Frameworks</w:t>
      </w:r>
    </w:p>
    <w:p w14:paraId="089F21C5" w14:textId="340EDBF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 xml:space="preserve">Children’s social-emotional development (aligned with the </w:t>
      </w:r>
      <w:r w:rsidRPr="49130E80">
        <w:rPr>
          <w:rFonts w:eastAsia="Arial" w:cs="Arial"/>
          <w:i/>
          <w:iCs/>
          <w:color w:val="000000" w:themeColor="text1"/>
        </w:rPr>
        <w:t>California Preschool Learning Foundations</w:t>
      </w:r>
      <w:r w:rsidRPr="49130E80">
        <w:rPr>
          <w:rFonts w:eastAsia="Arial" w:cs="Arial"/>
          <w:color w:val="000000" w:themeColor="text1"/>
        </w:rPr>
        <w:t xml:space="preserve"> and the </w:t>
      </w:r>
      <w:r w:rsidRPr="49130E80">
        <w:rPr>
          <w:rFonts w:eastAsia="Arial" w:cs="Arial"/>
          <w:i/>
          <w:iCs/>
          <w:color w:val="000000" w:themeColor="text1"/>
        </w:rPr>
        <w:t>California Preschool Curriculum Frameworks</w:t>
      </w:r>
      <w:r w:rsidRPr="49130E80">
        <w:rPr>
          <w:rFonts w:eastAsia="Arial" w:cs="Arial"/>
          <w:color w:val="000000" w:themeColor="text1"/>
        </w:rPr>
        <w:t>)</w:t>
      </w:r>
    </w:p>
    <w:p w14:paraId="1CCA39F0" w14:textId="53B5429A"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mplicit bias and culturally- and linguistically-responsive practice</w:t>
      </w:r>
    </w:p>
    <w:p w14:paraId="07FC7148" w14:textId="00F22B33"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Trauma- and healing-informed practice</w:t>
      </w:r>
    </w:p>
    <w:p w14:paraId="6067B6D8" w14:textId="7E0266F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urriculum selection and implementation</w:t>
      </w:r>
    </w:p>
    <w:p w14:paraId="4098C43B" w14:textId="24FB10F5"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reating developmentally-informed environments</w:t>
      </w:r>
    </w:p>
    <w:p w14:paraId="64C258AC" w14:textId="31F5ED1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Administration and use of child assessments to inform instruction</w:t>
      </w:r>
    </w:p>
    <w:p w14:paraId="75BADF70" w14:textId="6A4C1ED0"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upport for multilingual learners, including home language development and strategies for a bilingual classroom</w:t>
      </w:r>
    </w:p>
    <w:p w14:paraId="2879F6AA" w14:textId="1BDBAA8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erving children with disabilities in inclusive settings, including Universal Design for Learning</w:t>
      </w:r>
    </w:p>
    <w:p w14:paraId="7F83A8A5" w14:textId="1D13D43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Engaging culturally- and linguistically-diverse families</w:t>
      </w:r>
    </w:p>
    <w:p w14:paraId="3AA041A0" w14:textId="6121525E"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support for specific professional learning delivery mechanisms? [select all that apply]</w:t>
      </w:r>
    </w:p>
    <w:p w14:paraId="44CBAFE1" w14:textId="396D7E4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oaching and mentoring</w:t>
      </w:r>
    </w:p>
    <w:p w14:paraId="57EA0800" w14:textId="70E5DA2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lassroom observations and demonstration lessons with colleagues</w:t>
      </w:r>
    </w:p>
    <w:p w14:paraId="1E1AC241" w14:textId="66D7CAC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Workshops with external professional development providers</w:t>
      </w:r>
    </w:p>
    <w:p w14:paraId="6A89F3E5" w14:textId="348470C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ternally-delivered professional learning workshops and trainings</w:t>
      </w:r>
    </w:p>
    <w:p w14:paraId="49B372C6" w14:textId="7C334874"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Operating an induction program</w:t>
      </w:r>
    </w:p>
    <w:p w14:paraId="2FCB115A" w14:textId="544D5D6A"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the elements included in Focus Area D: Curriculum, Instruction, and Assessment [select all that apply]</w:t>
      </w:r>
    </w:p>
    <w:p w14:paraId="7CDB974B" w14:textId="7345E9D1"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 xml:space="preserve">Guidance on how to adopt the </w:t>
      </w:r>
      <w:r w:rsidRPr="49130E80">
        <w:rPr>
          <w:rFonts w:eastAsia="Arial" w:cs="Arial"/>
          <w:i/>
          <w:iCs/>
          <w:color w:val="000000" w:themeColor="text1"/>
        </w:rPr>
        <w:t>California Preschool Learning Foundations</w:t>
      </w:r>
      <w:r w:rsidRPr="49130E80">
        <w:rPr>
          <w:rFonts w:eastAsia="Arial" w:cs="Arial"/>
          <w:color w:val="000000" w:themeColor="text1"/>
        </w:rPr>
        <w:t xml:space="preserve"> and the </w:t>
      </w:r>
      <w:r w:rsidRPr="49130E80">
        <w:rPr>
          <w:rFonts w:eastAsia="Arial" w:cs="Arial"/>
          <w:i/>
          <w:iCs/>
          <w:color w:val="000000" w:themeColor="text1"/>
        </w:rPr>
        <w:t>California Preschool Curriculum Frameworks</w:t>
      </w:r>
      <w:r w:rsidRPr="49130E80">
        <w:rPr>
          <w:rFonts w:eastAsia="Arial" w:cs="Arial"/>
          <w:color w:val="000000" w:themeColor="text1"/>
        </w:rPr>
        <w:t xml:space="preserve"> into a specific UPK setting (for example, mixed-age classrooms)</w:t>
      </w:r>
    </w:p>
    <w:p w14:paraId="5A0A3A87" w14:textId="2E83EE4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the selection, development, or integration of developmentally-informed curricula and aligning curricula across the early grades</w:t>
      </w:r>
    </w:p>
    <w:p w14:paraId="66E17CCB" w14:textId="60FD9B0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and best practices on how to monitor and support curriculum fidelity in UPK settings</w:t>
      </w:r>
    </w:p>
    <w:p w14:paraId="2D1C71B9" w14:textId="7DD59AB2"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how to support effective classroom organization practices and behavior management strategies to ensure a positive learning environment for a diverse population of UPK students</w:t>
      </w:r>
    </w:p>
    <w:p w14:paraId="33ED713F" w14:textId="4A8B9657"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instructional practices to support children with disabilities in UPK (for example, implementing Universal Design for Learning, providing specialized services in the classroom with peer models, and implementing social-emotional strategies such as the Pyramid Model) and partnerships with early learning and care providers to support services for children with disabilities</w:t>
      </w:r>
    </w:p>
    <w:p w14:paraId="1F60AB8B" w14:textId="107D202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pecific instructional strategies to support specific skills including, but not limited to, children’s social-emotional development and home language development</w:t>
      </w:r>
    </w:p>
    <w:p w14:paraId="0678712B" w14:textId="4E1013C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appropriate assessment selection and utilization</w:t>
      </w:r>
    </w:p>
    <w:p w14:paraId="16A084D8" w14:textId="3C1776C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creating dual language immersion or bilingual programs</w:t>
      </w:r>
    </w:p>
    <w:p w14:paraId="6EAE4E45" w14:textId="29B719AC"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implementing hands-on, interactive, and developmentally-informed early education experiences for UPK students? [select all that apply]</w:t>
      </w:r>
    </w:p>
    <w:p w14:paraId="30BC4F86" w14:textId="09021E4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sing manipulatives to develop fine motor skills</w:t>
      </w:r>
    </w:p>
    <w:p w14:paraId="120BBA59" w14:textId="732EB284"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corporating a balanced approach to teaching and learning that includes both child-initiated and teacher-guided activities</w:t>
      </w:r>
    </w:p>
    <w:p w14:paraId="6CA32D2B" w14:textId="1C421558"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Facilitating the development of critical thinking skills through the inquiry process (for example, the scientific method) to enhance children’s learning experiences</w:t>
      </w:r>
    </w:p>
    <w:p w14:paraId="284ED560" w14:textId="7283DDC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sing differentiated groups that include individual, small, and large group experiences</w:t>
      </w:r>
    </w:p>
    <w:p w14:paraId="3DEE22C6" w14:textId="67621C25"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onsidering the structure of the daily routine to enhance individual and group learning experiences</w:t>
      </w:r>
    </w:p>
    <w:p w14:paraId="139EBA93" w14:textId="7FBB3825"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Encouraging purposeful play, choice, social interactions, and collaboration</w:t>
      </w:r>
    </w:p>
    <w:p w14:paraId="7A742FC1" w14:textId="0B7E6C43"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Creating time and space for children to develop gross motor skills inside the classroom and in the outdoor environment</w:t>
      </w:r>
    </w:p>
    <w:p w14:paraId="2CE073DA" w14:textId="14921DF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sing child development knowledge to guide instructional approaches</w:t>
      </w:r>
    </w:p>
    <w:p w14:paraId="759FDEAE" w14:textId="3B31858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Providing language- and literacy-rich environments</w:t>
      </w:r>
    </w:p>
    <w:p w14:paraId="4472B889" w14:textId="6555B2B0"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tentional planning of developmentally-informed practices and curriculum to meet the individual needs of children in combination classrooms</w:t>
      </w:r>
    </w:p>
    <w:p w14:paraId="200E2472" w14:textId="07A5DBFF"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Facilitating development and exploration through art</w:t>
      </w:r>
    </w:p>
    <w:p w14:paraId="5947CC69" w14:textId="588B57C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corporating inclusive practices</w:t>
      </w:r>
    </w:p>
    <w:p w14:paraId="029C777D" w14:textId="3FB2BB29"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upporting students’ home language and English language development</w:t>
      </w:r>
    </w:p>
    <w:p w14:paraId="7A0C965A" w14:textId="74D8969B"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corporating materials and manipulatives that are culturally representative of the children served to support dramatic play that inspires engagement, communication, and understanding of diversity</w:t>
      </w:r>
    </w:p>
    <w:p w14:paraId="689CF4E8" w14:textId="0B42471E"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Universal Design for Learning</w:t>
      </w:r>
    </w:p>
    <w:p w14:paraId="1EB833D6" w14:textId="43D00513"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Integrated English language development</w:t>
      </w:r>
    </w:p>
    <w:p w14:paraId="4D923BD4" w14:textId="138FBEA7" w:rsidR="002B0522" w:rsidRPr="00CB6966" w:rsidRDefault="0380F786"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What technical assistance would be most helpful related to the elements included in Focus Area E: LEA Facilities, Services, and Operations? [select all that apply]</w:t>
      </w:r>
    </w:p>
    <w:p w14:paraId="7C16BDA6" w14:textId="11940701"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on how to modify an elementary school classroom to serve young children</w:t>
      </w:r>
    </w:p>
    <w:p w14:paraId="52830698" w14:textId="32C515CE"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Strategies to address transportation issues related to UPK access and enrollment</w:t>
      </w:r>
    </w:p>
    <w:p w14:paraId="3D9376E0" w14:textId="769533D3"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Guidance to support strategies that ensure TK students have access to meals and adequate time to eat</w:t>
      </w:r>
    </w:p>
    <w:p w14:paraId="1D38917F" w14:textId="172CDD16"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Making modifications to district data systems to support access to UPK assessment data and other relevant information across community and elementary school settings</w:t>
      </w:r>
    </w:p>
    <w:p w14:paraId="0E90C476" w14:textId="7AFA0BD2" w:rsidR="002B0522" w:rsidRPr="00CB6966" w:rsidRDefault="0380F786" w:rsidP="00CB6966">
      <w:pPr>
        <w:pStyle w:val="ListParagraph"/>
        <w:numPr>
          <w:ilvl w:val="1"/>
          <w:numId w:val="7"/>
        </w:numPr>
        <w:spacing w:after="120"/>
        <w:contextualSpacing w:val="0"/>
        <w:rPr>
          <w:rFonts w:eastAsia="Arial" w:cs="Arial"/>
          <w:color w:val="000000" w:themeColor="text1"/>
        </w:rPr>
      </w:pPr>
      <w:r w:rsidRPr="49130E80">
        <w:rPr>
          <w:rFonts w:eastAsia="Arial" w:cs="Arial"/>
          <w:color w:val="000000" w:themeColor="text1"/>
        </w:rPr>
        <w:t>Best practices for preventing displacement of early learning education programs operated by non-LEA administrators on LEA campuses and transitioning programs to serve younger children.</w:t>
      </w:r>
    </w:p>
    <w:p w14:paraId="1BBE4A42" w14:textId="226242DB" w:rsidR="00D53992" w:rsidRDefault="2FE32F48" w:rsidP="00CB6966">
      <w:pPr>
        <w:pStyle w:val="ListParagraph"/>
        <w:numPr>
          <w:ilvl w:val="0"/>
          <w:numId w:val="7"/>
        </w:numPr>
        <w:spacing w:after="120"/>
        <w:contextualSpacing w:val="0"/>
        <w:rPr>
          <w:rFonts w:eastAsia="Arial" w:cs="Arial"/>
          <w:color w:val="000000" w:themeColor="text1"/>
        </w:rPr>
      </w:pPr>
      <w:r w:rsidRPr="49130E80">
        <w:rPr>
          <w:rFonts w:eastAsia="Arial" w:cs="Arial"/>
          <w:color w:val="000000" w:themeColor="text1"/>
        </w:rPr>
        <w:t xml:space="preserve">What </w:t>
      </w:r>
      <w:r w:rsidR="5A2BFE8B" w:rsidRPr="49130E80">
        <w:rPr>
          <w:rFonts w:eastAsia="Arial" w:cs="Arial"/>
          <w:color w:val="000000" w:themeColor="text1"/>
        </w:rPr>
        <w:t xml:space="preserve">is </w:t>
      </w:r>
      <w:r w:rsidRPr="49130E80">
        <w:rPr>
          <w:rFonts w:eastAsia="Arial" w:cs="Arial"/>
          <w:color w:val="000000" w:themeColor="text1"/>
        </w:rPr>
        <w:t>the biggest challenge your LEA is facing with the implementation of UPK? [open response, up to 500</w:t>
      </w:r>
      <w:r w:rsidR="00CB6966">
        <w:rPr>
          <w:rFonts w:eastAsia="Arial" w:cs="Arial"/>
          <w:color w:val="000000" w:themeColor="text1"/>
        </w:rPr>
        <w:t>0</w:t>
      </w:r>
      <w:r w:rsidRPr="49130E80">
        <w:rPr>
          <w:rFonts w:eastAsia="Arial" w:cs="Arial"/>
          <w:color w:val="000000" w:themeColor="text1"/>
        </w:rPr>
        <w:t xml:space="preserve"> </w:t>
      </w:r>
      <w:r w:rsidR="00CB6966">
        <w:rPr>
          <w:rFonts w:eastAsia="Arial" w:cs="Arial"/>
          <w:color w:val="000000" w:themeColor="text1"/>
        </w:rPr>
        <w:t>characters</w:t>
      </w:r>
      <w:r w:rsidRPr="49130E80">
        <w:rPr>
          <w:rFonts w:eastAsia="Arial" w:cs="Arial"/>
          <w:color w:val="000000" w:themeColor="text1"/>
        </w:rPr>
        <w:t>]</w:t>
      </w:r>
      <w:bookmarkStart w:id="97" w:name="_Toc119311868"/>
    </w:p>
    <w:p w14:paraId="05E33FD9" w14:textId="22F1C244" w:rsidR="4489C0C7" w:rsidRDefault="4489C0C7">
      <w:r>
        <w:br w:type="page"/>
      </w:r>
    </w:p>
    <w:p w14:paraId="707AA036" w14:textId="65462850" w:rsidR="0380F786" w:rsidRDefault="653A483F" w:rsidP="008B3052">
      <w:pPr>
        <w:pStyle w:val="Heading3"/>
        <w:rPr>
          <w:rFonts w:eastAsia="Arial"/>
        </w:rPr>
      </w:pPr>
      <w:bookmarkStart w:id="98" w:name="_Toc127374039"/>
      <w:r w:rsidRPr="49130E80">
        <w:rPr>
          <w:rFonts w:eastAsia="Arial"/>
        </w:rPr>
        <w:t>Appendix I</w:t>
      </w:r>
      <w:r w:rsidR="6A3EBE5E" w:rsidRPr="49130E80">
        <w:rPr>
          <w:rFonts w:eastAsia="Arial"/>
        </w:rPr>
        <w:t xml:space="preserve"> – </w:t>
      </w:r>
      <w:r w:rsidRPr="49130E80">
        <w:rPr>
          <w:rFonts w:eastAsia="Arial"/>
        </w:rPr>
        <w:t>Definitions</w:t>
      </w:r>
      <w:bookmarkEnd w:id="97"/>
      <w:bookmarkEnd w:id="98"/>
    </w:p>
    <w:p w14:paraId="50993E9A" w14:textId="3099A214" w:rsidR="00860B79" w:rsidRDefault="0380F786" w:rsidP="00091C74">
      <w:pPr>
        <w:spacing w:after="120" w:line="257" w:lineRule="auto"/>
        <w:rPr>
          <w:rFonts w:eastAsia="Arial" w:cs="Arial"/>
          <w:color w:val="000000" w:themeColor="text1"/>
          <w:szCs w:val="24"/>
        </w:rPr>
      </w:pPr>
      <w:r w:rsidRPr="7B02F2AC">
        <w:rPr>
          <w:rFonts w:eastAsia="Arial" w:cs="Arial"/>
          <w:color w:val="000000" w:themeColor="text1"/>
          <w:szCs w:val="24"/>
        </w:rPr>
        <w:t>The following definitions are critical for UPK planning efforts. Additional terms and definitions can be found in the Guidance Document:</w:t>
      </w:r>
    </w:p>
    <w:p w14:paraId="4C7D86EC" w14:textId="70157000" w:rsidR="004D6F54" w:rsidRPr="00091C74" w:rsidRDefault="0380F786" w:rsidP="00091C74">
      <w:pPr>
        <w:pStyle w:val="ListParagraph"/>
        <w:numPr>
          <w:ilvl w:val="0"/>
          <w:numId w:val="37"/>
        </w:numPr>
        <w:spacing w:after="120"/>
        <w:contextualSpacing w:val="0"/>
        <w:rPr>
          <w:rFonts w:eastAsia="Arial" w:cs="Arial"/>
          <w:color w:val="000000" w:themeColor="text1"/>
          <w:szCs w:val="24"/>
        </w:rPr>
      </w:pPr>
      <w:r w:rsidRPr="7B02F2AC">
        <w:rPr>
          <w:rFonts w:eastAsia="Arial" w:cs="Arial"/>
          <w:b/>
          <w:bCs/>
          <w:color w:val="000000" w:themeColor="text1"/>
          <w:szCs w:val="24"/>
        </w:rPr>
        <w:t>Preschool through Third Grade (P</w:t>
      </w:r>
      <w:r w:rsidR="00BA455A">
        <w:rPr>
          <w:rFonts w:eastAsia="Arial" w:cs="Arial"/>
          <w:b/>
          <w:bCs/>
          <w:color w:val="000000" w:themeColor="text1"/>
          <w:szCs w:val="24"/>
        </w:rPr>
        <w:t>-</w:t>
      </w:r>
      <w:r w:rsidRPr="7B02F2AC">
        <w:rPr>
          <w:rFonts w:eastAsia="Arial" w:cs="Arial"/>
          <w:b/>
          <w:bCs/>
          <w:color w:val="000000" w:themeColor="text1"/>
          <w:szCs w:val="24"/>
        </w:rPr>
        <w:t>3):</w:t>
      </w:r>
      <w:r w:rsidRPr="7B02F2AC">
        <w:rPr>
          <w:rFonts w:eastAsia="Arial" w:cs="Arial"/>
          <w:color w:val="000000" w:themeColor="text1"/>
          <w:szCs w:val="24"/>
        </w:rPr>
        <w:t xml:space="preserve"> P</w:t>
      </w:r>
      <w:r w:rsidR="00BA455A">
        <w:rPr>
          <w:rFonts w:eastAsia="Arial" w:cs="Arial"/>
          <w:color w:val="000000" w:themeColor="text1"/>
          <w:szCs w:val="24"/>
        </w:rPr>
        <w:t>-</w:t>
      </w:r>
      <w:r w:rsidRPr="7B02F2AC">
        <w:rPr>
          <w:rFonts w:eastAsia="Arial" w:cs="Arial"/>
          <w:color w:val="000000" w:themeColor="text1"/>
          <w:szCs w:val="24"/>
        </w:rPr>
        <w:t>3 is a continuum of learning from preschool through third grade that can be supported by intentional practices at the classroom, school, and leadership levels that align curricula, assessment, and professional learning opportunities to ensure instruction builds on the knowledge and skills that children acquire as they transition across grades and settings.</w:t>
      </w:r>
    </w:p>
    <w:p w14:paraId="692622B6" w14:textId="36C4B0F2" w:rsidR="00860B79" w:rsidRPr="00091C74" w:rsidRDefault="653A483F" w:rsidP="00091C74">
      <w:pPr>
        <w:pStyle w:val="ListParagraph"/>
        <w:numPr>
          <w:ilvl w:val="0"/>
          <w:numId w:val="37"/>
        </w:numPr>
        <w:spacing w:after="120"/>
        <w:contextualSpacing w:val="0"/>
        <w:rPr>
          <w:rFonts w:eastAsia="Arial" w:cs="Arial"/>
          <w:color w:val="000000" w:themeColor="text1"/>
        </w:rPr>
      </w:pPr>
      <w:r w:rsidRPr="4489C0C7">
        <w:rPr>
          <w:rFonts w:eastAsia="Arial" w:cs="Arial"/>
          <w:b/>
          <w:bCs/>
          <w:color w:val="000000" w:themeColor="text1"/>
        </w:rPr>
        <w:t xml:space="preserve">Universal </w:t>
      </w:r>
      <w:r w:rsidR="00091C74">
        <w:rPr>
          <w:rFonts w:eastAsia="Arial" w:cs="Arial"/>
          <w:b/>
          <w:bCs/>
          <w:color w:val="000000" w:themeColor="text1"/>
        </w:rPr>
        <w:t>P</w:t>
      </w:r>
      <w:r w:rsidRPr="4489C0C7">
        <w:rPr>
          <w:rFonts w:eastAsia="Arial" w:cs="Arial"/>
          <w:b/>
          <w:bCs/>
          <w:color w:val="000000" w:themeColor="text1"/>
        </w:rPr>
        <w:t>re</w:t>
      </w:r>
      <w:r w:rsidR="00091C74">
        <w:rPr>
          <w:rFonts w:eastAsia="Arial" w:cs="Arial"/>
          <w:b/>
          <w:bCs/>
          <w:color w:val="000000" w:themeColor="text1"/>
        </w:rPr>
        <w:t>-K</w:t>
      </w:r>
      <w:r w:rsidRPr="4489C0C7">
        <w:rPr>
          <w:rFonts w:eastAsia="Arial" w:cs="Arial"/>
          <w:b/>
          <w:bCs/>
          <w:color w:val="000000" w:themeColor="text1"/>
        </w:rPr>
        <w:t>indergarten (UPK):</w:t>
      </w:r>
      <w:r w:rsidRPr="4489C0C7">
        <w:rPr>
          <w:rFonts w:eastAsia="Arial" w:cs="Arial"/>
          <w:color w:val="000000" w:themeColor="text1"/>
        </w:rPr>
        <w:t xml:space="preserve"> UPK refers to universal TK as well as the expanded CSPP, Head Start, and early childhood special education services that families can choose from to create rich early learning opportunities for all three- and four-year-old children during the year or two years before kindergarten. In high-needs neighborhoods, the CDE strongly encourages LEAs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14:paraId="1A52A4C1" w14:textId="4BBC01A6" w:rsidR="00860B79" w:rsidRPr="00091C74" w:rsidRDefault="653A483F" w:rsidP="00091C74">
      <w:pPr>
        <w:pStyle w:val="ListParagraph"/>
        <w:numPr>
          <w:ilvl w:val="0"/>
          <w:numId w:val="37"/>
        </w:numPr>
        <w:spacing w:after="120"/>
        <w:contextualSpacing w:val="0"/>
        <w:rPr>
          <w:rFonts w:eastAsia="Arial" w:cs="Arial"/>
          <w:color w:val="000000" w:themeColor="text1"/>
        </w:rPr>
      </w:pPr>
      <w:r w:rsidRPr="4489C0C7">
        <w:rPr>
          <w:rFonts w:eastAsia="Arial" w:cs="Arial"/>
          <w:b/>
          <w:bCs/>
          <w:color w:val="000000" w:themeColor="text1"/>
        </w:rPr>
        <w:t xml:space="preserve">Transitional </w:t>
      </w:r>
      <w:r w:rsidR="00091C74">
        <w:rPr>
          <w:rFonts w:eastAsia="Arial" w:cs="Arial"/>
          <w:b/>
          <w:bCs/>
          <w:color w:val="000000" w:themeColor="text1"/>
        </w:rPr>
        <w:t>K</w:t>
      </w:r>
      <w:r w:rsidRPr="4489C0C7">
        <w:rPr>
          <w:rFonts w:eastAsia="Arial" w:cs="Arial"/>
          <w:b/>
          <w:bCs/>
          <w:color w:val="000000" w:themeColor="text1"/>
        </w:rPr>
        <w:t>indergarten (TK):</w:t>
      </w:r>
      <w:r w:rsidRPr="4489C0C7">
        <w:rPr>
          <w:rFonts w:eastAsia="Arial" w:cs="Arial"/>
          <w:color w:val="000000" w:themeColor="text1"/>
        </w:rPr>
        <w:t xml:space="preserve"> TK means the first year of a two-year kindergarten program, serving four-year-old children regardless of income that uses a modified kindergarten curriculum that is age- and developmentally-appropriate (</w:t>
      </w:r>
      <w:r w:rsidRPr="4489C0C7">
        <w:rPr>
          <w:rFonts w:eastAsia="Arial" w:cs="Arial"/>
          <w:i/>
          <w:iCs/>
          <w:color w:val="000000" w:themeColor="text1"/>
        </w:rPr>
        <w:t>EC</w:t>
      </w:r>
      <w:r w:rsidRPr="4489C0C7">
        <w:rPr>
          <w:rFonts w:eastAsia="Arial" w:cs="Arial"/>
          <w:color w:val="000000" w:themeColor="text1"/>
        </w:rPr>
        <w:t xml:space="preserve"> Section 48000 [d]).</w:t>
      </w:r>
    </w:p>
    <w:p w14:paraId="0D9C9053" w14:textId="2C83788A" w:rsidR="00860B79" w:rsidRPr="00091C74" w:rsidRDefault="0380F786" w:rsidP="00091C74">
      <w:pPr>
        <w:pStyle w:val="ListParagraph"/>
        <w:numPr>
          <w:ilvl w:val="0"/>
          <w:numId w:val="37"/>
        </w:numPr>
        <w:spacing w:after="120"/>
        <w:contextualSpacing w:val="0"/>
        <w:rPr>
          <w:rFonts w:eastAsia="Arial" w:cs="Arial"/>
          <w:color w:val="000000" w:themeColor="text1"/>
        </w:rPr>
      </w:pPr>
      <w:r w:rsidRPr="60EECCBC">
        <w:rPr>
          <w:rFonts w:eastAsia="Arial" w:cs="Arial"/>
          <w:b/>
          <w:bCs/>
          <w:color w:val="000000" w:themeColor="text1"/>
        </w:rPr>
        <w:t xml:space="preserve">Universal </w:t>
      </w:r>
      <w:r w:rsidR="00091C74">
        <w:rPr>
          <w:rFonts w:eastAsia="Arial" w:cs="Arial"/>
          <w:b/>
          <w:bCs/>
          <w:color w:val="000000" w:themeColor="text1"/>
        </w:rPr>
        <w:t>T</w:t>
      </w:r>
      <w:r w:rsidRPr="60EECCBC">
        <w:rPr>
          <w:rFonts w:eastAsia="Arial" w:cs="Arial"/>
          <w:b/>
          <w:bCs/>
          <w:color w:val="000000" w:themeColor="text1"/>
        </w:rPr>
        <w:t xml:space="preserve">ransitional </w:t>
      </w:r>
      <w:r w:rsidR="00091C74">
        <w:rPr>
          <w:rFonts w:eastAsia="Arial" w:cs="Arial"/>
          <w:b/>
          <w:bCs/>
          <w:color w:val="000000" w:themeColor="text1"/>
        </w:rPr>
        <w:t>K</w:t>
      </w:r>
      <w:r w:rsidRPr="60EECCBC">
        <w:rPr>
          <w:rFonts w:eastAsia="Arial" w:cs="Arial"/>
          <w:b/>
          <w:bCs/>
          <w:color w:val="000000" w:themeColor="text1"/>
        </w:rPr>
        <w:t>indergarten (UTK):</w:t>
      </w:r>
      <w:r w:rsidRPr="60EECCBC">
        <w:rPr>
          <w:rFonts w:eastAsia="Arial" w:cs="Arial"/>
          <w:color w:val="000000" w:themeColor="text1"/>
        </w:rPr>
        <w:t xml:space="preserve"> UTK refers to the expansion of TK by 2025–26 to serve all four-year-old children by September 1 of each year, regardless of income, providing a year of rich learning opportunities the year before kindergarten that families can choose from as part of California’s public education system.</w:t>
      </w:r>
    </w:p>
    <w:p w14:paraId="581C2C46" w14:textId="61A73447" w:rsidR="004D6F54" w:rsidRPr="00091C74" w:rsidRDefault="0380F786" w:rsidP="00091C74">
      <w:pPr>
        <w:pStyle w:val="ListParagraph"/>
        <w:numPr>
          <w:ilvl w:val="0"/>
          <w:numId w:val="37"/>
        </w:numPr>
        <w:spacing w:after="120"/>
        <w:contextualSpacing w:val="0"/>
        <w:rPr>
          <w:rFonts w:eastAsia="Arial" w:cs="Arial"/>
          <w:color w:val="000000" w:themeColor="text1"/>
        </w:rPr>
      </w:pPr>
      <w:r w:rsidRPr="60EECCBC">
        <w:rPr>
          <w:rFonts w:eastAsia="Arial" w:cs="Arial"/>
          <w:b/>
          <w:bCs/>
          <w:color w:val="000000" w:themeColor="text1"/>
        </w:rPr>
        <w:t>California State Preschool Program (CSPP):</w:t>
      </w:r>
      <w:r w:rsidRPr="60EECCBC">
        <w:rPr>
          <w:rFonts w:eastAsia="Arial" w:cs="Arial"/>
          <w:color w:val="000000" w:themeColor="text1"/>
        </w:rPr>
        <w:t xml:space="preserve"> CSPP is the largest state-funded preschool program in the nation. CSPP includes both part-day and full-day services to eligible three- and four-year-old children. CSPP provides a core class curriculum that is developmentally, culturally, and linguistically appropriat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 nonprofit agencies.</w:t>
      </w:r>
    </w:p>
    <w:p w14:paraId="37053C06" w14:textId="069F2B0C" w:rsidR="004D6F54" w:rsidRPr="00091C74" w:rsidRDefault="0380F786" w:rsidP="00091C74">
      <w:pPr>
        <w:pStyle w:val="ListParagraph"/>
        <w:numPr>
          <w:ilvl w:val="0"/>
          <w:numId w:val="37"/>
        </w:numPr>
        <w:spacing w:after="120"/>
        <w:contextualSpacing w:val="0"/>
        <w:rPr>
          <w:rFonts w:eastAsia="Arial" w:cs="Arial"/>
          <w:color w:val="000000" w:themeColor="text1"/>
        </w:rPr>
      </w:pPr>
      <w:r w:rsidRPr="60EECCBC">
        <w:rPr>
          <w:rFonts w:eastAsia="Arial" w:cs="Arial"/>
          <w:b/>
          <w:bCs/>
          <w:color w:val="000000" w:themeColor="text1"/>
        </w:rPr>
        <w:t>Expanded learning:</w:t>
      </w:r>
      <w:r w:rsidRPr="60EECCBC">
        <w:rPr>
          <w:rFonts w:eastAsia="Arial" w:cs="Arial"/>
          <w:color w:val="000000" w:themeColor="text1"/>
        </w:rPr>
        <w:t xml:space="preserve"> This includes before 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driven, include community partners, and complement, but do not replicate, learning activities in the regular school day and school year.</w:t>
      </w:r>
    </w:p>
    <w:p w14:paraId="5E14292F" w14:textId="708080AE" w:rsidR="00073F71" w:rsidRPr="00091C74" w:rsidRDefault="0380F786" w:rsidP="00091C74">
      <w:pPr>
        <w:pStyle w:val="ListParagraph"/>
        <w:numPr>
          <w:ilvl w:val="0"/>
          <w:numId w:val="37"/>
        </w:numPr>
        <w:spacing w:after="120"/>
        <w:contextualSpacing w:val="0"/>
        <w:rPr>
          <w:rFonts w:eastAsia="Arial" w:cs="Arial"/>
          <w:color w:val="000000" w:themeColor="text1"/>
        </w:rPr>
      </w:pPr>
      <w:r w:rsidRPr="49130E80">
        <w:rPr>
          <w:rFonts w:eastAsia="Arial" w:cs="Arial"/>
          <w:b/>
          <w:bCs/>
          <w:color w:val="000000" w:themeColor="text1"/>
        </w:rPr>
        <w:t>Expanded Learning Opportunities Program (ELO-P):</w:t>
      </w:r>
      <w:r w:rsidRPr="49130E80">
        <w:rPr>
          <w:rFonts w:eastAsia="Arial" w:cs="Arial"/>
          <w:color w:val="000000" w:themeColor="text1"/>
        </w:rPr>
        <w:t xml:space="preserve"> ELO-P provides funding for after-school and summer school enrichment programs for TK through sixth grad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full day is defined as in-person before school or after-school expanded learning opportunities that, when added to daily instructional minutes, ar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w:t>
      </w:r>
    </w:p>
    <w:p w14:paraId="07CD1435" w14:textId="505123DD" w:rsidR="004D6F54" w:rsidRPr="00091C74" w:rsidRDefault="653A483F" w:rsidP="00091C74">
      <w:pPr>
        <w:pStyle w:val="ListParagraph"/>
        <w:numPr>
          <w:ilvl w:val="0"/>
          <w:numId w:val="37"/>
        </w:numPr>
        <w:spacing w:after="120"/>
        <w:contextualSpacing w:val="0"/>
        <w:rPr>
          <w:rFonts w:eastAsia="Arial" w:cs="Arial"/>
          <w:color w:val="000000" w:themeColor="text1"/>
        </w:rPr>
      </w:pPr>
      <w:r w:rsidRPr="4489C0C7">
        <w:rPr>
          <w:rFonts w:eastAsia="Arial" w:cs="Arial"/>
          <w:b/>
          <w:bCs/>
          <w:color w:val="000000" w:themeColor="text1"/>
        </w:rPr>
        <w:t>Early learning and care:</w:t>
      </w:r>
      <w:r w:rsidRPr="4489C0C7">
        <w:rPr>
          <w:rFonts w:eastAsia="Arial" w:cs="Arial"/>
          <w:color w:val="000000" w:themeColor="text1"/>
        </w:rPr>
        <w:t xml:space="preserve"> This refers to the continuum of programs serving children from birth to preschool or school entry, as well as extended care to support school-age children with before school and after-school care as well as vacation schedules. This includes general </w:t>
      </w:r>
      <w:r w:rsidR="0FB16BB3" w:rsidRPr="4489C0C7">
        <w:rPr>
          <w:rFonts w:eastAsia="Arial" w:cs="Arial"/>
          <w:color w:val="000000" w:themeColor="text1"/>
        </w:rPr>
        <w:t>childcare</w:t>
      </w:r>
      <w:r w:rsidRPr="4489C0C7">
        <w:rPr>
          <w:rFonts w:eastAsia="Arial" w:cs="Arial"/>
          <w:color w:val="000000" w:themeColor="text1"/>
        </w:rPr>
        <w:t xml:space="preserve">, Early Head Start and Head Start, community-based early learning and care programs, family </w:t>
      </w:r>
      <w:r w:rsidR="679948BE" w:rsidRPr="4489C0C7">
        <w:rPr>
          <w:rFonts w:eastAsia="Arial" w:cs="Arial"/>
          <w:color w:val="000000" w:themeColor="text1"/>
        </w:rPr>
        <w:t>childcare</w:t>
      </w:r>
      <w:r w:rsidRPr="4489C0C7">
        <w:rPr>
          <w:rFonts w:eastAsia="Arial" w:cs="Arial"/>
          <w:color w:val="000000" w:themeColor="text1"/>
        </w:rPr>
        <w:t xml:space="preserve"> providers, and family, friend, and neighbor care.</w:t>
      </w:r>
    </w:p>
    <w:p w14:paraId="4CD7CC2A" w14:textId="7A55EDF1" w:rsidR="60EECCBC" w:rsidRDefault="653A483F" w:rsidP="00606225">
      <w:pPr>
        <w:pStyle w:val="ListParagraph"/>
        <w:numPr>
          <w:ilvl w:val="0"/>
          <w:numId w:val="37"/>
        </w:numPr>
        <w:spacing w:after="120"/>
        <w:contextualSpacing w:val="0"/>
      </w:pPr>
      <w:r w:rsidRPr="00C36775">
        <w:rPr>
          <w:rFonts w:eastAsia="Arial" w:cs="Arial"/>
          <w:b/>
          <w:bCs/>
          <w:color w:val="000000" w:themeColor="text1"/>
        </w:rPr>
        <w:t>Extended learning and care:</w:t>
      </w:r>
      <w:r w:rsidRPr="00C36775">
        <w:rPr>
          <w:rFonts w:eastAsia="Arial" w:cs="Arial"/>
          <w:color w:val="000000" w:themeColor="text1"/>
        </w:rPr>
        <w:t xml:space="preserv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full day is defined as in-person before school or after-school programming or care that, when added to daily instructional minutes, provid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ELO-P and the CSPP, as specified in guidance provided by the CDE’s Early Education Division. Additional subsidized care opportunities may be available to families who qualify, such as </w:t>
      </w:r>
      <w:r w:rsidR="751BC774" w:rsidRPr="00C36775">
        <w:rPr>
          <w:rFonts w:eastAsia="Arial" w:cs="Arial"/>
          <w:color w:val="000000" w:themeColor="text1"/>
        </w:rPr>
        <w:t>childcare</w:t>
      </w:r>
      <w:r w:rsidRPr="00C36775">
        <w:rPr>
          <w:rFonts w:eastAsia="Arial" w:cs="Arial"/>
          <w:color w:val="000000" w:themeColor="text1"/>
        </w:rPr>
        <w:t xml:space="preserve"> vouchers and the General Child Care School Age program.</w:t>
      </w:r>
      <w:r w:rsidR="60EECCBC">
        <w:br w:type="page"/>
      </w:r>
    </w:p>
    <w:p w14:paraId="55653150" w14:textId="116B5D7A" w:rsidR="0380F786" w:rsidRDefault="0380F786" w:rsidP="008B3052">
      <w:pPr>
        <w:pStyle w:val="Heading3"/>
        <w:rPr>
          <w:rFonts w:eastAsia="Arial"/>
        </w:rPr>
      </w:pPr>
      <w:bookmarkStart w:id="99" w:name="_Toc119311869"/>
      <w:bookmarkStart w:id="100" w:name="_Toc127374040"/>
      <w:r w:rsidRPr="60EECCBC">
        <w:rPr>
          <w:rFonts w:eastAsia="Arial"/>
        </w:rPr>
        <w:t>Appendix II - Additional Deeper Planning Questions</w:t>
      </w:r>
      <w:bookmarkEnd w:id="99"/>
      <w:bookmarkEnd w:id="100"/>
    </w:p>
    <w:p w14:paraId="4146C977" w14:textId="0E5230EB" w:rsidR="0380F786" w:rsidRDefault="0380F786" w:rsidP="008B3052">
      <w:pPr>
        <w:spacing w:line="257" w:lineRule="auto"/>
        <w:rPr>
          <w:rFonts w:eastAsia="Arial" w:cs="Arial"/>
          <w:color w:val="000000" w:themeColor="text1"/>
          <w:szCs w:val="24"/>
        </w:rPr>
      </w:pPr>
      <w:r w:rsidRPr="41A0CD40">
        <w:rPr>
          <w:rFonts w:eastAsia="Arial" w:cs="Arial"/>
          <w:color w:val="000000" w:themeColor="text1"/>
          <w:szCs w:val="24"/>
        </w:rPr>
        <w:t>This section includes optional planning</w:t>
      </w:r>
      <w:r w:rsidR="13460524" w:rsidRPr="41A0CD40">
        <w:rPr>
          <w:rFonts w:eastAsia="Arial" w:cs="Arial"/>
          <w:color w:val="000000" w:themeColor="text1"/>
          <w:szCs w:val="24"/>
        </w:rPr>
        <w:t xml:space="preserve"> and implementation</w:t>
      </w:r>
      <w:r w:rsidRPr="41A0CD40">
        <w:rPr>
          <w:rFonts w:eastAsia="Arial" w:cs="Arial"/>
          <w:color w:val="000000" w:themeColor="text1"/>
          <w:szCs w:val="24"/>
        </w:rPr>
        <w:t xml:space="preserve"> questions for LEAs that are ready to develop more advanced UPK and P</w:t>
      </w:r>
      <w:r w:rsidR="00BA455A">
        <w:rPr>
          <w:rFonts w:eastAsia="Arial" w:cs="Arial"/>
          <w:color w:val="000000" w:themeColor="text1"/>
          <w:szCs w:val="24"/>
        </w:rPr>
        <w:t>-</w:t>
      </w:r>
      <w:r w:rsidRPr="41A0CD40">
        <w:rPr>
          <w:rFonts w:eastAsia="Arial" w:cs="Arial"/>
          <w:color w:val="000000" w:themeColor="text1"/>
          <w:szCs w:val="24"/>
        </w:rPr>
        <w:t xml:space="preserve">3 </w:t>
      </w:r>
      <w:r w:rsidR="738D9B47" w:rsidRPr="41A0CD40">
        <w:rPr>
          <w:rFonts w:eastAsia="Arial" w:cs="Arial"/>
          <w:color w:val="000000" w:themeColor="text1"/>
          <w:szCs w:val="24"/>
        </w:rPr>
        <w:t>programs</w:t>
      </w:r>
      <w:r w:rsidRPr="41A0CD40">
        <w:rPr>
          <w:rFonts w:eastAsia="Arial" w:cs="Arial"/>
          <w:color w:val="000000" w:themeColor="text1"/>
          <w:szCs w:val="24"/>
        </w:rPr>
        <w:t>.</w:t>
      </w:r>
    </w:p>
    <w:p w14:paraId="7C8336AA" w14:textId="0898B5B1" w:rsidR="0380F786" w:rsidRDefault="0380F786" w:rsidP="008B3052">
      <w:pPr>
        <w:spacing w:line="257" w:lineRule="auto"/>
        <w:rPr>
          <w:rFonts w:eastAsia="Arial" w:cs="Arial"/>
          <w:color w:val="000000" w:themeColor="text1"/>
          <w:szCs w:val="24"/>
        </w:rPr>
      </w:pPr>
      <w:r w:rsidRPr="41A0CD40">
        <w:rPr>
          <w:rFonts w:eastAsia="Arial" w:cs="Arial"/>
          <w:color w:val="000000" w:themeColor="text1"/>
          <w:szCs w:val="24"/>
        </w:rPr>
        <w:t>These additional questions are designed to support the LEA’s development of a more comprehensive local UPK P</w:t>
      </w:r>
      <w:r w:rsidR="78A007F1" w:rsidRPr="41A0CD40">
        <w:rPr>
          <w:rFonts w:eastAsia="Arial" w:cs="Arial"/>
          <w:color w:val="000000" w:themeColor="text1"/>
          <w:szCs w:val="24"/>
        </w:rPr>
        <w:t>rogram</w:t>
      </w:r>
      <w:r w:rsidRPr="41A0CD40">
        <w:rPr>
          <w:rFonts w:eastAsia="Arial" w:cs="Arial"/>
          <w:color w:val="000000" w:themeColor="text1"/>
          <w:szCs w:val="24"/>
        </w:rPr>
        <w:t xml:space="preserve">. LEAs can also use these questions as a tool for integrating UPK into existing LEA plans such as the LCAP. </w:t>
      </w:r>
      <w:r w:rsidR="66496D52" w:rsidRPr="41A0CD40">
        <w:rPr>
          <w:rFonts w:eastAsia="Arial" w:cs="Arial"/>
          <w:color w:val="000000" w:themeColor="text1"/>
          <w:szCs w:val="24"/>
        </w:rPr>
        <w:t>LEAs</w:t>
      </w:r>
      <w:r w:rsidRPr="41A0CD40">
        <w:rPr>
          <w:rFonts w:eastAsia="Arial" w:cs="Arial"/>
          <w:color w:val="000000" w:themeColor="text1"/>
          <w:szCs w:val="24"/>
        </w:rPr>
        <w:t xml:space="preserve"> should assess their readiness to include any of these deeper planning questions in their initial planning</w:t>
      </w:r>
      <w:r w:rsidR="460931E4" w:rsidRPr="41A0CD40">
        <w:rPr>
          <w:rFonts w:eastAsia="Arial" w:cs="Arial"/>
          <w:color w:val="000000" w:themeColor="text1"/>
          <w:szCs w:val="24"/>
        </w:rPr>
        <w:t xml:space="preserve"> and implementation</w:t>
      </w:r>
      <w:r w:rsidRPr="41A0CD40">
        <w:rPr>
          <w:rFonts w:eastAsia="Arial" w:cs="Arial"/>
          <w:color w:val="000000" w:themeColor="text1"/>
          <w:szCs w:val="24"/>
        </w:rPr>
        <w:t xml:space="preserve"> process and reassess their readiness throughout the implementation of their UPK P</w:t>
      </w:r>
      <w:r w:rsidR="4B8DFEEB" w:rsidRPr="41A0CD40">
        <w:rPr>
          <w:rFonts w:eastAsia="Arial" w:cs="Arial"/>
          <w:color w:val="000000" w:themeColor="text1"/>
          <w:szCs w:val="24"/>
        </w:rPr>
        <w:t>rogram</w:t>
      </w:r>
      <w:r w:rsidRPr="41A0CD40">
        <w:rPr>
          <w:rFonts w:eastAsia="Arial" w:cs="Arial"/>
          <w:color w:val="000000" w:themeColor="text1"/>
          <w:szCs w:val="24"/>
        </w:rPr>
        <w:t>.</w:t>
      </w:r>
    </w:p>
    <w:p w14:paraId="0879DB1F" w14:textId="6ABEE4A9" w:rsidR="0380F786" w:rsidRPr="00822382" w:rsidRDefault="0380F786" w:rsidP="001A2DB0">
      <w:pPr>
        <w:pStyle w:val="Heading4"/>
        <w:spacing w:after="120"/>
      </w:pPr>
      <w:bookmarkStart w:id="101" w:name="_Toc119311870"/>
      <w:bookmarkStart w:id="102" w:name="_Toc127374041"/>
      <w:r w:rsidRPr="00822382">
        <w:t>Focus Area A: Vision and Coherence</w:t>
      </w:r>
      <w:bookmarkEnd w:id="101"/>
      <w:bookmarkEnd w:id="102"/>
    </w:p>
    <w:p w14:paraId="672EA6B1" w14:textId="7CB435D2" w:rsidR="00AA2645" w:rsidRPr="001A2DB0" w:rsidRDefault="0380F786" w:rsidP="001A2DB0">
      <w:pPr>
        <w:pStyle w:val="ListParagraph"/>
        <w:numPr>
          <w:ilvl w:val="0"/>
          <w:numId w:val="5"/>
        </w:numPr>
        <w:spacing w:after="120"/>
        <w:contextualSpacing w:val="0"/>
        <w:rPr>
          <w:rFonts w:eastAsia="Arial" w:cs="Arial"/>
          <w:color w:val="000000" w:themeColor="text1"/>
          <w:szCs w:val="24"/>
        </w:rPr>
      </w:pPr>
      <w:r w:rsidRPr="49130E80">
        <w:rPr>
          <w:rFonts w:eastAsia="Arial" w:cs="Arial"/>
          <w:color w:val="000000" w:themeColor="text1"/>
        </w:rPr>
        <w:t xml:space="preserve">If an LEA has a California State Preschool Plan (as part of the LEA’s application for its CSPP contract) what updates </w:t>
      </w:r>
      <w:r w:rsidR="0D4DE153" w:rsidRPr="49130E80">
        <w:rPr>
          <w:rFonts w:eastAsia="Arial" w:cs="Arial"/>
          <w:color w:val="000000" w:themeColor="text1"/>
        </w:rPr>
        <w:t>did</w:t>
      </w:r>
      <w:r w:rsidRPr="49130E80">
        <w:rPr>
          <w:rFonts w:eastAsia="Arial" w:cs="Arial"/>
          <w:color w:val="000000" w:themeColor="text1"/>
        </w:rPr>
        <w:t xml:space="preserve"> the LEA make to the LEA’s program narrative to reflect implementation of TK? [open response]</w:t>
      </w:r>
    </w:p>
    <w:p w14:paraId="2210073F" w14:textId="765C15DE" w:rsidR="00AA2645" w:rsidRPr="001A2DB0" w:rsidRDefault="255BA47D"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Did the LEA</w:t>
      </w:r>
      <w:r w:rsidR="0380F786" w:rsidRPr="41A0CD40">
        <w:rPr>
          <w:rFonts w:eastAsia="Arial" w:cs="Arial"/>
          <w:color w:val="000000" w:themeColor="text1"/>
          <w:szCs w:val="24"/>
        </w:rPr>
        <w:t xml:space="preserve"> establish, maintain, and facilitate ongoing LEA leadership teams to focus on effective P</w:t>
      </w:r>
      <w:r w:rsidR="00BA455A">
        <w:rPr>
          <w:rFonts w:eastAsia="Arial" w:cs="Arial"/>
          <w:color w:val="000000" w:themeColor="text1"/>
          <w:szCs w:val="24"/>
        </w:rPr>
        <w:t>-</w:t>
      </w:r>
      <w:r w:rsidR="0380F786" w:rsidRPr="41A0CD40">
        <w:rPr>
          <w:rFonts w:eastAsia="Arial" w:cs="Arial"/>
          <w:color w:val="000000" w:themeColor="text1"/>
          <w:szCs w:val="24"/>
        </w:rPr>
        <w:t>3 articulation and coordination throughout the LEA? [open response]</w:t>
      </w:r>
    </w:p>
    <w:p w14:paraId="0D0C9D1C" w14:textId="7A814FF8" w:rsidR="00AA2645" w:rsidRPr="001A2DB0" w:rsidRDefault="3A446960"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Did</w:t>
      </w:r>
      <w:r w:rsidR="0380F786" w:rsidRPr="41A0CD40">
        <w:rPr>
          <w:rFonts w:eastAsia="Arial" w:cs="Arial"/>
          <w:color w:val="000000" w:themeColor="text1"/>
          <w:szCs w:val="24"/>
        </w:rPr>
        <w:t xml:space="preserve"> the LEA support sites in providing well-coordinated transitions for all P</w:t>
      </w:r>
      <w:r w:rsidR="00BA455A">
        <w:rPr>
          <w:rFonts w:eastAsia="Arial" w:cs="Arial"/>
          <w:color w:val="000000" w:themeColor="text1"/>
          <w:szCs w:val="24"/>
        </w:rPr>
        <w:t>-</w:t>
      </w:r>
      <w:r w:rsidR="0380F786" w:rsidRPr="41A0CD40">
        <w:rPr>
          <w:rFonts w:eastAsia="Arial" w:cs="Arial"/>
          <w:color w:val="000000" w:themeColor="text1"/>
          <w:szCs w:val="24"/>
        </w:rPr>
        <w:t>3 students as they move through grade levels? [open response]</w:t>
      </w:r>
    </w:p>
    <w:p w14:paraId="24286734" w14:textId="79DD9432" w:rsidR="00AA2645" w:rsidRPr="001A2DB0" w:rsidRDefault="765A8976"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Did</w:t>
      </w:r>
      <w:r w:rsidR="0380F786" w:rsidRPr="41A0CD40">
        <w:rPr>
          <w:rFonts w:eastAsia="Arial" w:cs="Arial"/>
          <w:color w:val="000000" w:themeColor="text1"/>
          <w:szCs w:val="24"/>
        </w:rPr>
        <w:t xml:space="preserve"> the LEA communicate the importance of the P</w:t>
      </w:r>
      <w:r w:rsidR="00BA455A">
        <w:rPr>
          <w:rFonts w:eastAsia="Arial" w:cs="Arial"/>
          <w:color w:val="000000" w:themeColor="text1"/>
          <w:szCs w:val="24"/>
        </w:rPr>
        <w:t>-</w:t>
      </w:r>
      <w:r w:rsidR="0380F786" w:rsidRPr="41A0CD40">
        <w:rPr>
          <w:rFonts w:eastAsia="Arial" w:cs="Arial"/>
          <w:color w:val="000000" w:themeColor="text1"/>
          <w:szCs w:val="24"/>
        </w:rPr>
        <w:t>3 continuum across a broad spectrum of audiences (including audiences internal and external to the district)? [open response]</w:t>
      </w:r>
    </w:p>
    <w:p w14:paraId="14E4F24A" w14:textId="704D9B6A" w:rsidR="0380F786" w:rsidRDefault="0380F786" w:rsidP="001A2DB0">
      <w:pPr>
        <w:pStyle w:val="ListParagraph"/>
        <w:numPr>
          <w:ilvl w:val="0"/>
          <w:numId w:val="5"/>
        </w:numPr>
        <w:spacing w:after="120"/>
        <w:contextualSpacing w:val="0"/>
        <w:rPr>
          <w:rFonts w:eastAsia="Arial" w:cs="Arial"/>
          <w:color w:val="000000" w:themeColor="text1"/>
          <w:szCs w:val="24"/>
        </w:rPr>
      </w:pPr>
      <w:r w:rsidRPr="41A0CD40">
        <w:rPr>
          <w:rFonts w:eastAsia="Arial" w:cs="Arial"/>
          <w:color w:val="000000" w:themeColor="text1"/>
          <w:szCs w:val="24"/>
        </w:rPr>
        <w:t>Identify the processes and tools the LEA use</w:t>
      </w:r>
      <w:r w:rsidR="6347D2BD" w:rsidRPr="41A0CD40">
        <w:rPr>
          <w:rFonts w:eastAsia="Arial" w:cs="Arial"/>
          <w:color w:val="000000" w:themeColor="text1"/>
          <w:szCs w:val="24"/>
        </w:rPr>
        <w:t>d</w:t>
      </w:r>
      <w:r w:rsidRPr="41A0CD40">
        <w:rPr>
          <w:rFonts w:eastAsia="Arial" w:cs="Arial"/>
          <w:color w:val="000000" w:themeColor="text1"/>
          <w:szCs w:val="24"/>
        </w:rPr>
        <w:t xml:space="preserve"> to strengthen understanding of early childhood development and facilitate communication between preschool and elementary school (including TK) teachers, principals, and administrators to support P</w:t>
      </w:r>
      <w:r w:rsidR="00BA455A">
        <w:rPr>
          <w:rFonts w:eastAsia="Arial" w:cs="Arial"/>
          <w:color w:val="000000" w:themeColor="text1"/>
          <w:szCs w:val="24"/>
        </w:rPr>
        <w:t>-</w:t>
      </w:r>
      <w:r w:rsidRPr="41A0CD40">
        <w:rPr>
          <w:rFonts w:eastAsia="Arial" w:cs="Arial"/>
          <w:color w:val="000000" w:themeColor="text1"/>
          <w:szCs w:val="24"/>
        </w:rPr>
        <w:t>3 alignment? [open response]</w:t>
      </w:r>
    </w:p>
    <w:p w14:paraId="72A61D03" w14:textId="747528CF" w:rsidR="0380F786" w:rsidRPr="00822382" w:rsidRDefault="0380F786" w:rsidP="001A2DB0">
      <w:pPr>
        <w:pStyle w:val="Heading4"/>
        <w:spacing w:after="120"/>
      </w:pPr>
      <w:bookmarkStart w:id="103" w:name="_Toc119311871"/>
      <w:bookmarkStart w:id="104" w:name="_Toc127374042"/>
      <w:r w:rsidRPr="00822382">
        <w:t>Focus Area C: Workforce Recruitment and Professional Learning</w:t>
      </w:r>
      <w:bookmarkEnd w:id="103"/>
      <w:bookmarkEnd w:id="104"/>
    </w:p>
    <w:p w14:paraId="4BEE391A" w14:textId="4C972DE9" w:rsidR="00F224F5" w:rsidRPr="001A2DB0" w:rsidRDefault="0380F786" w:rsidP="001A2DB0">
      <w:pPr>
        <w:pStyle w:val="ListParagraph"/>
        <w:numPr>
          <w:ilvl w:val="0"/>
          <w:numId w:val="4"/>
        </w:numPr>
        <w:spacing w:after="120"/>
        <w:contextualSpacing w:val="0"/>
        <w:rPr>
          <w:rFonts w:eastAsia="Arial" w:cs="Arial"/>
          <w:color w:val="000000" w:themeColor="text1"/>
          <w:szCs w:val="24"/>
        </w:rPr>
      </w:pPr>
      <w:r w:rsidRPr="41A0CD40">
        <w:rPr>
          <w:rFonts w:eastAsia="Arial" w:cs="Arial"/>
          <w:color w:val="000000" w:themeColor="text1"/>
          <w:szCs w:val="24"/>
        </w:rPr>
        <w:t>What strategies d</w:t>
      </w:r>
      <w:r w:rsidR="1FFD725D" w:rsidRPr="41A0CD40">
        <w:rPr>
          <w:rFonts w:eastAsia="Arial" w:cs="Arial"/>
          <w:color w:val="000000" w:themeColor="text1"/>
          <w:szCs w:val="24"/>
        </w:rPr>
        <w:t>id</w:t>
      </w:r>
      <w:r w:rsidRPr="41A0CD40">
        <w:rPr>
          <w:rFonts w:eastAsia="Arial" w:cs="Arial"/>
          <w:color w:val="000000" w:themeColor="text1"/>
          <w:szCs w:val="24"/>
        </w:rPr>
        <w:t xml:space="preserve"> the LEA employ to recruit multilingual educators to teach in dual language programs? [open response]</w:t>
      </w:r>
    </w:p>
    <w:p w14:paraId="6285B575" w14:textId="6253EBB2" w:rsidR="0380F786" w:rsidRDefault="0380F786" w:rsidP="001A2DB0">
      <w:pPr>
        <w:pStyle w:val="ListParagraph"/>
        <w:numPr>
          <w:ilvl w:val="0"/>
          <w:numId w:val="4"/>
        </w:numPr>
        <w:spacing w:after="120"/>
        <w:contextualSpacing w:val="0"/>
        <w:rPr>
          <w:rFonts w:eastAsia="Arial" w:cs="Arial"/>
          <w:color w:val="000000" w:themeColor="text1"/>
          <w:szCs w:val="24"/>
        </w:rPr>
      </w:pPr>
      <w:r w:rsidRPr="41A0CD40">
        <w:rPr>
          <w:rFonts w:eastAsia="Arial" w:cs="Arial"/>
          <w:color w:val="000000" w:themeColor="text1"/>
          <w:szCs w:val="24"/>
        </w:rPr>
        <w:t>How d</w:t>
      </w:r>
      <w:r w:rsidR="63D9476A" w:rsidRPr="41A0CD40">
        <w:rPr>
          <w:rFonts w:eastAsia="Arial" w:cs="Arial"/>
          <w:color w:val="000000" w:themeColor="text1"/>
          <w:szCs w:val="24"/>
        </w:rPr>
        <w:t>id</w:t>
      </w:r>
      <w:r w:rsidRPr="41A0CD40">
        <w:rPr>
          <w:rFonts w:eastAsia="Arial" w:cs="Arial"/>
          <w:color w:val="000000" w:themeColor="text1"/>
          <w:szCs w:val="24"/>
        </w:rPr>
        <w:t xml:space="preserve"> the LEA assess the implementation of its professional learning structures to ensure efficacy? [open response]</w:t>
      </w:r>
    </w:p>
    <w:p w14:paraId="391400D1" w14:textId="5D20F96B" w:rsidR="0380F786" w:rsidRDefault="0380F786" w:rsidP="001A2DB0">
      <w:pPr>
        <w:pStyle w:val="Heading4"/>
        <w:spacing w:after="120"/>
      </w:pPr>
      <w:bookmarkStart w:id="105" w:name="_Toc119311872"/>
      <w:bookmarkStart w:id="106" w:name="_Toc127374043"/>
      <w:r w:rsidRPr="7B02F2AC">
        <w:t>Focus Area D: Curriculum, Instruction, and Assessment</w:t>
      </w:r>
      <w:bookmarkEnd w:id="105"/>
      <w:bookmarkEnd w:id="106"/>
    </w:p>
    <w:p w14:paraId="72929B95" w14:textId="34D2D9BA" w:rsidR="00F224F5" w:rsidRPr="001A2DB0" w:rsidRDefault="0380F786" w:rsidP="001A2DB0">
      <w:pPr>
        <w:pStyle w:val="ListParagraph"/>
        <w:numPr>
          <w:ilvl w:val="0"/>
          <w:numId w:val="3"/>
        </w:numPr>
        <w:spacing w:after="120"/>
        <w:contextualSpacing w:val="0"/>
        <w:rPr>
          <w:rFonts w:eastAsia="Arial" w:cs="Arial"/>
          <w:color w:val="000000" w:themeColor="text1"/>
          <w:szCs w:val="24"/>
        </w:rPr>
      </w:pPr>
      <w:r w:rsidRPr="41A0CD40">
        <w:rPr>
          <w:rFonts w:eastAsia="Arial" w:cs="Arial"/>
          <w:color w:val="000000" w:themeColor="text1"/>
          <w:szCs w:val="24"/>
        </w:rPr>
        <w:t>Describe how the LEA establish</w:t>
      </w:r>
      <w:r w:rsidR="2A10DCB6" w:rsidRPr="41A0CD40">
        <w:rPr>
          <w:rFonts w:eastAsia="Arial" w:cs="Arial"/>
          <w:color w:val="000000" w:themeColor="text1"/>
          <w:szCs w:val="24"/>
        </w:rPr>
        <w:t>ed</w:t>
      </w:r>
      <w:r w:rsidRPr="41A0CD40">
        <w:rPr>
          <w:rFonts w:eastAsia="Arial" w:cs="Arial"/>
          <w:color w:val="000000" w:themeColor="text1"/>
          <w:szCs w:val="24"/>
        </w:rPr>
        <w:t xml:space="preserve"> and maintain</w:t>
      </w:r>
      <w:r w:rsidR="2BBC877F" w:rsidRPr="41A0CD40">
        <w:rPr>
          <w:rFonts w:eastAsia="Arial" w:cs="Arial"/>
          <w:color w:val="000000" w:themeColor="text1"/>
          <w:szCs w:val="24"/>
        </w:rPr>
        <w:t>ed</w:t>
      </w:r>
      <w:r w:rsidRPr="41A0CD40">
        <w:rPr>
          <w:rFonts w:eastAsia="Arial" w:cs="Arial"/>
          <w:color w:val="000000" w:themeColor="text1"/>
          <w:szCs w:val="24"/>
        </w:rPr>
        <w:t xml:space="preserve"> a coherent, culturally- and linguistically-responsive P</w:t>
      </w:r>
      <w:r w:rsidR="00BA455A">
        <w:rPr>
          <w:rFonts w:eastAsia="Arial" w:cs="Arial"/>
          <w:color w:val="000000" w:themeColor="text1"/>
          <w:szCs w:val="24"/>
        </w:rPr>
        <w:t>-</w:t>
      </w:r>
      <w:r w:rsidRPr="41A0CD40">
        <w:rPr>
          <w:rFonts w:eastAsia="Arial" w:cs="Arial"/>
          <w:color w:val="000000" w:themeColor="text1"/>
          <w:szCs w:val="24"/>
        </w:rPr>
        <w:t xml:space="preserve">3 continuum to provide a strong integrated curriculum anchored in the </w:t>
      </w:r>
      <w:r w:rsidRPr="001A2DB0">
        <w:rPr>
          <w:rFonts w:eastAsia="Arial" w:cs="Arial"/>
          <w:i/>
          <w:color w:val="000000" w:themeColor="text1"/>
          <w:szCs w:val="24"/>
        </w:rPr>
        <w:t>California Preschool Learning Foundations</w:t>
      </w:r>
      <w:r w:rsidRPr="41A0CD40">
        <w:rPr>
          <w:rFonts w:eastAsia="Arial" w:cs="Arial"/>
          <w:color w:val="000000" w:themeColor="text1"/>
          <w:szCs w:val="24"/>
        </w:rPr>
        <w:t xml:space="preserve"> and the </w:t>
      </w:r>
      <w:r w:rsidRPr="41A0CD40">
        <w:rPr>
          <w:rFonts w:eastAsia="Arial" w:cs="Arial"/>
          <w:i/>
          <w:iCs/>
          <w:color w:val="000000" w:themeColor="text1"/>
          <w:szCs w:val="24"/>
        </w:rPr>
        <w:t xml:space="preserve">California Preschool Curriculum Frameworks, </w:t>
      </w:r>
      <w:r w:rsidRPr="41A0CD40">
        <w:rPr>
          <w:rFonts w:eastAsia="Arial" w:cs="Arial"/>
          <w:color w:val="000000" w:themeColor="text1"/>
          <w:szCs w:val="24"/>
        </w:rPr>
        <w:t>California Common Core State Standards, and the Curriculum Frameworks. [open response]</w:t>
      </w:r>
    </w:p>
    <w:p w14:paraId="0CFA39BB" w14:textId="5BB26C46" w:rsidR="00F224F5" w:rsidRPr="001A2DB0" w:rsidRDefault="0380F786" w:rsidP="001A2DB0">
      <w:pPr>
        <w:pStyle w:val="ListParagraph"/>
        <w:numPr>
          <w:ilvl w:val="0"/>
          <w:numId w:val="3"/>
        </w:numPr>
        <w:spacing w:after="120"/>
        <w:contextualSpacing w:val="0"/>
        <w:rPr>
          <w:rFonts w:eastAsia="Arial" w:cs="Arial"/>
          <w:color w:val="000000" w:themeColor="text1"/>
          <w:szCs w:val="24"/>
        </w:rPr>
      </w:pPr>
      <w:r w:rsidRPr="41A0CD40">
        <w:rPr>
          <w:rFonts w:eastAsia="Arial" w:cs="Arial"/>
          <w:color w:val="000000" w:themeColor="text1"/>
          <w:szCs w:val="24"/>
        </w:rPr>
        <w:t>What actions d</w:t>
      </w:r>
      <w:r w:rsidR="4BF2C684" w:rsidRPr="41A0CD40">
        <w:rPr>
          <w:rFonts w:eastAsia="Arial" w:cs="Arial"/>
          <w:color w:val="000000" w:themeColor="text1"/>
          <w:szCs w:val="24"/>
        </w:rPr>
        <w:t>id</w:t>
      </w:r>
      <w:r w:rsidRPr="41A0CD40">
        <w:rPr>
          <w:rFonts w:eastAsia="Arial" w:cs="Arial"/>
          <w:color w:val="000000" w:themeColor="text1"/>
          <w:szCs w:val="24"/>
        </w:rPr>
        <w:t xml:space="preserve"> the LEA take to establish or expand multilingual programs across the P</w:t>
      </w:r>
      <w:r w:rsidR="00BA455A">
        <w:rPr>
          <w:rFonts w:eastAsia="Arial" w:cs="Arial"/>
          <w:color w:val="000000" w:themeColor="text1"/>
          <w:szCs w:val="24"/>
        </w:rPr>
        <w:t>-</w:t>
      </w:r>
      <w:r w:rsidRPr="41A0CD40">
        <w:rPr>
          <w:rFonts w:eastAsia="Arial" w:cs="Arial"/>
          <w:color w:val="000000" w:themeColor="text1"/>
          <w:szCs w:val="24"/>
        </w:rPr>
        <w:t xml:space="preserve">3 continuum based on student population and family needs? (If the LEA has </w:t>
      </w:r>
      <w:r w:rsidR="684D94A6" w:rsidRPr="41A0CD40">
        <w:rPr>
          <w:rFonts w:eastAsia="Arial" w:cs="Arial"/>
          <w:color w:val="000000" w:themeColor="text1"/>
          <w:szCs w:val="24"/>
        </w:rPr>
        <w:t>not</w:t>
      </w:r>
      <w:r w:rsidRPr="41A0CD40">
        <w:rPr>
          <w:rFonts w:eastAsia="Arial" w:cs="Arial"/>
          <w:color w:val="000000" w:themeColor="text1"/>
          <w:szCs w:val="24"/>
        </w:rPr>
        <w:t xml:space="preserve"> establish</w:t>
      </w:r>
      <w:r w:rsidR="6C0F5EAF" w:rsidRPr="41A0CD40">
        <w:rPr>
          <w:rFonts w:eastAsia="Arial" w:cs="Arial"/>
          <w:color w:val="000000" w:themeColor="text1"/>
          <w:szCs w:val="24"/>
        </w:rPr>
        <w:t>ed</w:t>
      </w:r>
      <w:r w:rsidRPr="41A0CD40">
        <w:rPr>
          <w:rFonts w:eastAsia="Arial" w:cs="Arial"/>
          <w:color w:val="000000" w:themeColor="text1"/>
          <w:szCs w:val="24"/>
        </w:rPr>
        <w:t xml:space="preserve"> or expand</w:t>
      </w:r>
      <w:r w:rsidR="7FDF1576" w:rsidRPr="41A0CD40">
        <w:rPr>
          <w:rFonts w:eastAsia="Arial" w:cs="Arial"/>
          <w:color w:val="000000" w:themeColor="text1"/>
          <w:szCs w:val="24"/>
        </w:rPr>
        <w:t>ed</w:t>
      </w:r>
      <w:r w:rsidRPr="41A0CD40">
        <w:rPr>
          <w:rFonts w:eastAsia="Arial" w:cs="Arial"/>
          <w:color w:val="000000" w:themeColor="text1"/>
          <w:szCs w:val="24"/>
        </w:rPr>
        <w:t xml:space="preserve"> multilingual programs across the P</w:t>
      </w:r>
      <w:r w:rsidR="00BA455A">
        <w:rPr>
          <w:rFonts w:eastAsia="Arial" w:cs="Arial"/>
          <w:color w:val="000000" w:themeColor="text1"/>
          <w:szCs w:val="24"/>
        </w:rPr>
        <w:t>-</w:t>
      </w:r>
      <w:r w:rsidRPr="41A0CD40">
        <w:rPr>
          <w:rFonts w:eastAsia="Arial" w:cs="Arial"/>
          <w:color w:val="000000" w:themeColor="text1"/>
          <w:szCs w:val="24"/>
        </w:rPr>
        <w:t>3 continuum, identify how the LEA will evaluate these opportunities moving forwa</w:t>
      </w:r>
      <w:r w:rsidR="001A2DB0">
        <w:rPr>
          <w:rFonts w:eastAsia="Arial" w:cs="Arial"/>
          <w:color w:val="000000" w:themeColor="text1"/>
          <w:szCs w:val="24"/>
        </w:rPr>
        <w:t>r</w:t>
      </w:r>
      <w:r w:rsidRPr="41A0CD40">
        <w:rPr>
          <w:rFonts w:eastAsia="Arial" w:cs="Arial"/>
          <w:color w:val="000000" w:themeColor="text1"/>
          <w:szCs w:val="24"/>
        </w:rPr>
        <w:t>d.) [open response]</w:t>
      </w:r>
    </w:p>
    <w:p w14:paraId="6ABD3057" w14:textId="64A90DDD" w:rsidR="0380F786" w:rsidRDefault="0380F786" w:rsidP="001A2DB0">
      <w:pPr>
        <w:pStyle w:val="ListParagraph"/>
        <w:numPr>
          <w:ilvl w:val="0"/>
          <w:numId w:val="3"/>
        </w:numPr>
        <w:spacing w:after="120"/>
        <w:contextualSpacing w:val="0"/>
        <w:rPr>
          <w:rFonts w:eastAsia="Arial" w:cs="Arial"/>
          <w:color w:val="000000" w:themeColor="text1"/>
          <w:szCs w:val="24"/>
        </w:rPr>
      </w:pPr>
      <w:r w:rsidRPr="41A0CD40">
        <w:rPr>
          <w:rFonts w:eastAsia="Arial" w:cs="Arial"/>
          <w:color w:val="000000" w:themeColor="text1"/>
          <w:szCs w:val="24"/>
        </w:rPr>
        <w:t xml:space="preserve">What planning and actions are needed to accommodate a positive meal service, and how </w:t>
      </w:r>
      <w:r w:rsidR="796D80B3" w:rsidRPr="41A0CD40">
        <w:rPr>
          <w:rFonts w:eastAsia="Arial" w:cs="Arial"/>
          <w:color w:val="000000" w:themeColor="text1"/>
          <w:szCs w:val="24"/>
        </w:rPr>
        <w:t>did</w:t>
      </w:r>
      <w:r w:rsidRPr="41A0CD40">
        <w:rPr>
          <w:rFonts w:eastAsia="Arial" w:cs="Arial"/>
          <w:color w:val="000000" w:themeColor="text1"/>
          <w:szCs w:val="24"/>
        </w:rPr>
        <w:t xml:space="preserve"> the LEA adapt their universal meal program for TK students? [open response]</w:t>
      </w:r>
    </w:p>
    <w:p w14:paraId="37941E6E" w14:textId="1793D529" w:rsidR="0380F786" w:rsidRDefault="0380F786" w:rsidP="001A2DB0">
      <w:pPr>
        <w:pStyle w:val="Heading4"/>
        <w:spacing w:after="120"/>
      </w:pPr>
      <w:bookmarkStart w:id="107" w:name="_Toc119311873"/>
      <w:bookmarkStart w:id="108" w:name="_Toc127374044"/>
      <w:r w:rsidRPr="7B02F2AC">
        <w:t>Focus Area E: LEA Facilities, Services, and Operations</w:t>
      </w:r>
      <w:bookmarkEnd w:id="107"/>
      <w:bookmarkEnd w:id="108"/>
    </w:p>
    <w:p w14:paraId="7992F0AC" w14:textId="7ED9BF33" w:rsidR="00F224F5" w:rsidRPr="001A2DB0" w:rsidRDefault="0380F786" w:rsidP="001A2DB0">
      <w:pPr>
        <w:pStyle w:val="ListParagraph"/>
        <w:numPr>
          <w:ilvl w:val="0"/>
          <w:numId w:val="2"/>
        </w:numPr>
        <w:spacing w:after="120"/>
        <w:contextualSpacing w:val="0"/>
        <w:rPr>
          <w:rFonts w:eastAsia="Arial" w:cs="Arial"/>
          <w:color w:val="000000" w:themeColor="text1"/>
          <w:szCs w:val="24"/>
        </w:rPr>
      </w:pPr>
      <w:r w:rsidRPr="41A0CD40">
        <w:rPr>
          <w:rFonts w:eastAsia="Arial" w:cs="Arial"/>
          <w:color w:val="000000" w:themeColor="text1"/>
          <w:szCs w:val="24"/>
        </w:rPr>
        <w:t xml:space="preserve">Describe what changes the LEA </w:t>
      </w:r>
      <w:r w:rsidR="7BC26DA7" w:rsidRPr="41A0CD40">
        <w:rPr>
          <w:rFonts w:eastAsia="Arial" w:cs="Arial"/>
          <w:color w:val="000000" w:themeColor="text1"/>
          <w:szCs w:val="24"/>
        </w:rPr>
        <w:t>made</w:t>
      </w:r>
      <w:r w:rsidRPr="41A0CD40">
        <w:rPr>
          <w:rFonts w:eastAsia="Arial" w:cs="Arial"/>
          <w:color w:val="000000" w:themeColor="text1"/>
          <w:szCs w:val="24"/>
        </w:rPr>
        <w:t xml:space="preserve"> to the LEA’s Facilities Master Plan to ensure it is consistent with P</w:t>
      </w:r>
      <w:r w:rsidR="00BA455A">
        <w:rPr>
          <w:rFonts w:eastAsia="Arial" w:cs="Arial"/>
          <w:color w:val="000000" w:themeColor="text1"/>
          <w:szCs w:val="24"/>
        </w:rPr>
        <w:t>-</w:t>
      </w:r>
      <w:r w:rsidRPr="41A0CD40">
        <w:rPr>
          <w:rFonts w:eastAsia="Arial" w:cs="Arial"/>
          <w:color w:val="000000" w:themeColor="text1"/>
          <w:szCs w:val="24"/>
        </w:rPr>
        <w:t>3 goals of creating seamless transitions for children and families. [open response]</w:t>
      </w:r>
    </w:p>
    <w:p w14:paraId="39B9897A" w14:textId="5CAEB366" w:rsidR="00F224F5" w:rsidRPr="001A2DB0" w:rsidRDefault="0380F786" w:rsidP="001A2DB0">
      <w:pPr>
        <w:pStyle w:val="ListParagraph"/>
        <w:numPr>
          <w:ilvl w:val="0"/>
          <w:numId w:val="2"/>
        </w:numPr>
        <w:spacing w:after="120"/>
        <w:contextualSpacing w:val="0"/>
        <w:rPr>
          <w:rFonts w:eastAsia="Arial" w:cs="Arial"/>
          <w:color w:val="000000" w:themeColor="text1"/>
          <w:szCs w:val="24"/>
        </w:rPr>
      </w:pPr>
      <w:r w:rsidRPr="41A0CD40">
        <w:rPr>
          <w:rFonts w:eastAsia="Arial" w:cs="Arial"/>
          <w:color w:val="000000" w:themeColor="text1"/>
          <w:szCs w:val="24"/>
        </w:rPr>
        <w:t>Identify how the LEA ensure</w:t>
      </w:r>
      <w:r w:rsidR="0A97ABB6" w:rsidRPr="41A0CD40">
        <w:rPr>
          <w:rFonts w:eastAsia="Arial" w:cs="Arial"/>
          <w:color w:val="000000" w:themeColor="text1"/>
          <w:szCs w:val="24"/>
        </w:rPr>
        <w:t>d</w:t>
      </w:r>
      <w:r w:rsidRPr="41A0CD40">
        <w:rPr>
          <w:rFonts w:eastAsia="Arial" w:cs="Arial"/>
          <w:color w:val="000000" w:themeColor="text1"/>
          <w:szCs w:val="24"/>
        </w:rPr>
        <w:t xml:space="preserve"> TK students are included in all provisions of Multi-Tiered System of Supports and, when necessary, special education instruction, with an emphasis on early intervention and inclusion practices to address supports and least restrictive environments. [open response]</w:t>
      </w:r>
    </w:p>
    <w:p w14:paraId="45499C32" w14:textId="6930367C" w:rsidR="008B3052" w:rsidRPr="001A2DB0" w:rsidRDefault="0380F786" w:rsidP="008B3052">
      <w:pPr>
        <w:pStyle w:val="ListParagraph"/>
        <w:numPr>
          <w:ilvl w:val="0"/>
          <w:numId w:val="2"/>
        </w:numPr>
        <w:spacing w:after="120"/>
        <w:contextualSpacing w:val="0"/>
        <w:rPr>
          <w:rFonts w:eastAsia="Arial" w:cs="Arial"/>
          <w:color w:val="000000" w:themeColor="text1"/>
          <w:szCs w:val="24"/>
        </w:rPr>
      </w:pPr>
      <w:r w:rsidRPr="41A0CD40">
        <w:rPr>
          <w:rFonts w:eastAsia="Arial" w:cs="Arial"/>
          <w:color w:val="000000" w:themeColor="text1"/>
          <w:szCs w:val="24"/>
        </w:rPr>
        <w:t>Identify any modifications the LEA ma</w:t>
      </w:r>
      <w:r w:rsidR="6D535695" w:rsidRPr="41A0CD40">
        <w:rPr>
          <w:rFonts w:eastAsia="Arial" w:cs="Arial"/>
          <w:color w:val="000000" w:themeColor="text1"/>
          <w:szCs w:val="24"/>
        </w:rPr>
        <w:t>d</w:t>
      </w:r>
      <w:r w:rsidRPr="41A0CD40">
        <w:rPr>
          <w:rFonts w:eastAsia="Arial" w:cs="Arial"/>
          <w:color w:val="000000" w:themeColor="text1"/>
          <w:szCs w:val="24"/>
        </w:rPr>
        <w:t>e to the Student Information System and the assessment data system to ensure teachers and administrators have access to data from preschool through third grade. [open response]</w:t>
      </w:r>
    </w:p>
    <w:sectPr w:rsidR="008B3052" w:rsidRPr="001A2DB0" w:rsidSect="00AC77FB">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08A17" w16cex:dateUtc="2022-11-29T18:39:00Z"/>
  <w16cex:commentExtensible w16cex:durableId="3049871B" w16cex:dateUtc="2022-11-17T19:51:00Z"/>
  <w16cex:commentExtensible w16cex:durableId="2BBFB584" w16cex:dateUtc="2022-11-17T22:03:00Z"/>
  <w16cex:commentExtensible w16cex:durableId="27308A85" w16cex:dateUtc="2022-11-29T18:41:00Z"/>
  <w16cex:commentExtensible w16cex:durableId="27308B1B" w16cex:dateUtc="2022-11-29T18:43:00Z"/>
  <w16cex:commentExtensible w16cex:durableId="27308B71" w16cex:dateUtc="2022-11-29T18:45:00Z"/>
  <w16cex:commentExtensible w16cex:durableId="27308DE2" w16cex:dateUtc="2022-11-29T18:55:00Z"/>
  <w16cex:commentExtensible w16cex:durableId="2730A667" w16cex:dateUtc="2022-11-29T20:40:00Z"/>
  <w16cex:commentExtensible w16cex:durableId="2730F8B5" w16cex:dateUtc="2022-11-30T02:31:00Z"/>
  <w16cex:commentExtensible w16cex:durableId="2730F935" w16cex:dateUtc="2022-11-30T02:33:00Z"/>
  <w16cex:commentExtensible w16cex:durableId="2730F91A" w16cex:dateUtc="2022-11-30T02:33:00Z"/>
  <w16cex:commentExtensible w16cex:durableId="2730F984" w16cex:dateUtc="2022-11-30T02:35:00Z"/>
  <w16cex:commentExtensible w16cex:durableId="2730F995" w16cex:dateUtc="2022-11-30T02:35:00Z"/>
  <w16cex:commentExtensible w16cex:durableId="2730FA1B" w16cex:dateUtc="2022-11-30T02:37:00Z"/>
  <w16cex:commentExtensible w16cex:durableId="2730F9E1" w16cex:dateUtc="2022-11-30T02:36:00Z"/>
  <w16cex:commentExtensible w16cex:durableId="2730FAE4" w16cex:dateUtc="2022-11-30T02:40:00Z"/>
  <w16cex:commentExtensible w16cex:durableId="2730FB31" w16cex:dateUtc="2022-11-30T02:42:00Z"/>
  <w16cex:commentExtensible w16cex:durableId="2730FC8C" w16cex:dateUtc="2022-11-30T02:47:00Z"/>
  <w16cex:commentExtensible w16cex:durableId="2730FB87" w16cex:dateUtc="2022-11-30T02:43:00Z"/>
  <w16cex:commentExtensible w16cex:durableId="2730FC9C" w16cex:dateUtc="2022-11-30T02:48:00Z"/>
  <w16cex:commentExtensible w16cex:durableId="2730FBC0" w16cex:dateUtc="2022-11-30T02:44:00Z"/>
  <w16cex:commentExtensible w16cex:durableId="2730FDD6" w16cex:dateUtc="2022-11-30T02:53:00Z"/>
  <w16cex:commentExtensible w16cex:durableId="2730FE81" w16cex:dateUtc="2022-11-30T02:56:00Z"/>
  <w16cex:commentExtensible w16cex:durableId="2730FE31" w16cex:dateUtc="2022-11-30T02:54:00Z"/>
  <w16cex:commentExtensible w16cex:durableId="2730FF30" w16cex:dateUtc="2022-11-30T02:59:00Z"/>
  <w16cex:commentExtensible w16cex:durableId="2730FF6D" w16cex:dateUtc="2022-11-30T03:00:00Z"/>
  <w16cex:commentExtensible w16cex:durableId="2730FFF5" w16cex:dateUtc="2022-11-30T03:02:00Z"/>
  <w16cex:commentExtensible w16cex:durableId="2731008F" w16cex:dateUtc="2022-11-30T03:05:00Z"/>
  <w16cex:commentExtensible w16cex:durableId="27310106" w16cex:dateUtc="2022-11-30T03:07:00Z"/>
  <w16cex:commentExtensible w16cex:durableId="27310120" w16cex:dateUtc="2022-11-30T03:07:00Z"/>
  <w16cex:commentExtensible w16cex:durableId="273101BE" w16cex:dateUtc="2022-11-30T03:10:00Z"/>
  <w16cex:commentExtensible w16cex:durableId="27BB726A" w16cex:dateUtc="2022-12-09T16:27:55.774Z"/>
  <w16cex:commentExtensible w16cex:durableId="54536973" w16cex:dateUtc="2022-12-09T16:27:45.798Z"/>
  <w16cex:commentExtensible w16cex:durableId="0C599D55" w16cex:dateUtc="2022-12-16T00:30:54.24Z"/>
  <w16cex:commentExtensible w16cex:durableId="2E2D2F32" w16cex:dateUtc="2023-01-17T21:25:09.233Z"/>
  <w16cex:commentExtensible w16cex:durableId="42A7D4BF" w16cex:dateUtc="2023-02-03T15:40:25.409Z"/>
  <w16cex:commentExtensible w16cex:durableId="09D589FD" w16cex:dateUtc="2023-02-03T15:42:27.184Z"/>
  <w16cex:commentExtensible w16cex:durableId="7E3B4F68" w16cex:dateUtc="2023-02-03T15:45:29.171Z"/>
  <w16cex:commentExtensible w16cex:durableId="2E8DC613" w16cex:dateUtc="2023-02-03T15:46:34.368Z"/>
  <w16cex:commentExtensible w16cex:durableId="3E98BF4B" w16cex:dateUtc="2023-02-03T15:49:43.312Z"/>
  <w16cex:commentExtensible w16cex:durableId="3AC5FB74" w16cex:dateUtc="2023-02-07T23:01:37.416Z">
    <w16cex:extLst>
      <w16:ext w16:uri="{CE6994B0-6A32-4C9F-8C6B-6E91EDA988CE}">
        <cr:reactions xmlns:cr="http://schemas.microsoft.com/office/comments/2020/reactions">
          <cr:reaction reactionType="1">
            <cr:reactionInfo dateUtc="2023-02-07T23:06:10.552Z">
              <cr:user userId="S::sbirkholzvasquez@cde.ca.gov::ef42b5b1-1dd5-4dbc-9e7f-5dd0d6b658ef" userProvider="AD" userName="Shanna BirkholzVasquez"/>
            </cr:reactionInfo>
          </cr:reaction>
        </cr:reactions>
      </w16:ext>
    </w16cex:extLst>
  </w16cex:commentExtensible>
  <w16cex:commentExtensible w16cex:durableId="58142059" w16cex:dateUtc="2023-02-03T15:53:49.356Z"/>
  <w16cex:commentExtensible w16cex:durableId="71D1B2AC" w16cex:dateUtc="2023-02-03T17:30:21.656Z"/>
  <w16cex:commentExtensible w16cex:durableId="2E604B77" w16cex:dateUtc="2023-02-06T18:23:22.388Z"/>
  <w16cex:commentExtensible w16cex:durableId="0BF0218B" w16cex:dateUtc="2023-02-07T23:06:52.4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C6D4" w14:textId="77777777" w:rsidR="00FB7A0B" w:rsidRDefault="00FB7A0B" w:rsidP="00486A62">
      <w:pPr>
        <w:spacing w:after="0" w:line="240" w:lineRule="auto"/>
      </w:pPr>
      <w:r>
        <w:separator/>
      </w:r>
    </w:p>
  </w:endnote>
  <w:endnote w:type="continuationSeparator" w:id="0">
    <w:p w14:paraId="06A7BB8B" w14:textId="77777777" w:rsidR="00FB7A0B" w:rsidRDefault="00FB7A0B" w:rsidP="00486A62">
      <w:pPr>
        <w:spacing w:after="0" w:line="240" w:lineRule="auto"/>
      </w:pPr>
      <w:r>
        <w:continuationSeparator/>
      </w:r>
    </w:p>
  </w:endnote>
  <w:endnote w:type="continuationNotice" w:id="1">
    <w:p w14:paraId="037BA806" w14:textId="77777777" w:rsidR="00FB7A0B" w:rsidRDefault="00FB7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70DD" w14:textId="77777777" w:rsidR="00606225" w:rsidRDefault="00606225">
    <w:pPr>
      <w:pBdr>
        <w:top w:val="nil"/>
        <w:left w:val="nil"/>
        <w:bottom w:val="nil"/>
        <w:right w:val="nil"/>
        <w:between w:val="nil"/>
      </w:pBdr>
      <w:tabs>
        <w:tab w:val="center" w:pos="4680"/>
        <w:tab w:val="right" w:pos="9360"/>
        <w:tab w:val="left" w:pos="5760"/>
      </w:tabs>
      <w:spacing w:after="0" w:line="240" w:lineRule="auto"/>
      <w:jc w:val="center"/>
      <w:rPr>
        <w:color w:val="000000"/>
      </w:rPr>
    </w:pPr>
    <w:r>
      <w:rPr>
        <w:rFonts w:eastAsia="Arial" w:cs="Arial"/>
        <w:color w:val="000000"/>
        <w:szCs w:val="24"/>
      </w:rPr>
      <w:t xml:space="preserve">Page </w:t>
    </w:r>
    <w:r>
      <w:rPr>
        <w:color w:val="000000"/>
      </w:rPr>
      <w:fldChar w:fldCharType="begin"/>
    </w:r>
    <w:r>
      <w:rPr>
        <w:rFonts w:eastAsia="Arial" w:cs="Arial"/>
        <w:color w:val="000000"/>
        <w:szCs w:val="24"/>
      </w:rPr>
      <w:instrText>PAGE</w:instrText>
    </w:r>
    <w:r>
      <w:rPr>
        <w:color w:val="000000"/>
      </w:rPr>
      <w:fldChar w:fldCharType="separate"/>
    </w:r>
    <w:r>
      <w:rPr>
        <w:noProof/>
        <w:color w:val="000000"/>
      </w:rPr>
      <w:t>1</w:t>
    </w:r>
    <w:r>
      <w:rPr>
        <w:color w:val="000000"/>
      </w:rPr>
      <w:fldChar w:fldCharType="end"/>
    </w:r>
    <w:r>
      <w:rPr>
        <w:rFonts w:eastAsia="Arial" w:cs="Arial"/>
        <w:color w:val="000000"/>
        <w:szCs w:val="24"/>
      </w:rPr>
      <w:t xml:space="preserve"> of </w:t>
    </w:r>
    <w:r>
      <w:rPr>
        <w:color w:val="000000"/>
      </w:rPr>
      <w:fldChar w:fldCharType="begin"/>
    </w:r>
    <w:r>
      <w:rPr>
        <w:rFonts w:eastAsia="Arial" w:cs="Arial"/>
        <w:color w:val="000000"/>
        <w:szCs w:val="24"/>
      </w:rPr>
      <w:instrText>NUMPAGES</w:instrText>
    </w:r>
    <w:r>
      <w:rPr>
        <w:color w:val="000000"/>
      </w:rPr>
      <w:fldChar w:fldCharType="separate"/>
    </w:r>
    <w:r>
      <w:rPr>
        <w:noProof/>
        <w:color w:val="000000"/>
      </w:rPr>
      <w:t>1</w:t>
    </w:r>
    <w:r>
      <w:rPr>
        <w:color w:val="000000"/>
      </w:rPr>
      <w:fldChar w:fldCharType="end"/>
    </w:r>
  </w:p>
  <w:p w14:paraId="55A09744" w14:textId="3BA9E64B" w:rsidR="00606225" w:rsidRDefault="00606225">
    <w:pPr>
      <w:pBdr>
        <w:top w:val="nil"/>
        <w:left w:val="nil"/>
        <w:bottom w:val="nil"/>
        <w:right w:val="nil"/>
        <w:between w:val="nil"/>
      </w:pBdr>
      <w:tabs>
        <w:tab w:val="center" w:pos="4680"/>
        <w:tab w:val="right" w:pos="9360"/>
      </w:tabs>
      <w:spacing w:after="0" w:line="240" w:lineRule="auto"/>
      <w:jc w:val="center"/>
      <w:rPr>
        <w:color w:val="000000"/>
      </w:rPr>
    </w:pPr>
    <w:r>
      <w:rPr>
        <w:rFonts w:eastAsia="Arial" w:cs="Arial"/>
        <w:color w:val="000000"/>
        <w:szCs w:val="24"/>
      </w:rPr>
      <w:t>California Department of Education – 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39845"/>
      <w:docPartObj>
        <w:docPartGallery w:val="Page Numbers (Bottom of Page)"/>
        <w:docPartUnique/>
      </w:docPartObj>
    </w:sdtPr>
    <w:sdtEndPr/>
    <w:sdtContent>
      <w:sdt>
        <w:sdtPr>
          <w:id w:val="1728636285"/>
          <w:docPartObj>
            <w:docPartGallery w:val="Page Numbers (Top of Page)"/>
            <w:docPartUnique/>
          </w:docPartObj>
        </w:sdtPr>
        <w:sdtEndPr/>
        <w:sdtContent>
          <w:p w14:paraId="17045A38" w14:textId="77777777" w:rsidR="00606225" w:rsidRPr="00ED081D" w:rsidRDefault="00606225" w:rsidP="00ED081D">
            <w:pPr>
              <w:pStyle w:val="Footer"/>
              <w:tabs>
                <w:tab w:val="left" w:pos="5760"/>
              </w:tabs>
              <w:jc w:val="center"/>
            </w:pPr>
            <w:r w:rsidRPr="00ED081D">
              <w:t xml:space="preserve">Page </w:t>
            </w:r>
            <w:r w:rsidRPr="00ED081D">
              <w:rPr>
                <w:bCs/>
                <w:color w:val="2B579A"/>
                <w:szCs w:val="24"/>
                <w:shd w:val="clear" w:color="auto" w:fill="E6E6E6"/>
              </w:rPr>
              <w:fldChar w:fldCharType="begin"/>
            </w:r>
            <w:r w:rsidRPr="00ED081D">
              <w:rPr>
                <w:bCs/>
              </w:rPr>
              <w:instrText xml:space="preserve"> PAGE </w:instrText>
            </w:r>
            <w:r w:rsidRPr="00ED081D">
              <w:rPr>
                <w:bCs/>
                <w:color w:val="2B579A"/>
                <w:szCs w:val="24"/>
                <w:shd w:val="clear" w:color="auto" w:fill="E6E6E6"/>
              </w:rPr>
              <w:fldChar w:fldCharType="separate"/>
            </w:r>
            <w:r w:rsidRPr="00ED081D">
              <w:rPr>
                <w:bCs/>
                <w:noProof/>
              </w:rPr>
              <w:t>2</w:t>
            </w:r>
            <w:r w:rsidRPr="00ED081D">
              <w:rPr>
                <w:bCs/>
                <w:color w:val="2B579A"/>
                <w:szCs w:val="24"/>
                <w:shd w:val="clear" w:color="auto" w:fill="E6E6E6"/>
              </w:rPr>
              <w:fldChar w:fldCharType="end"/>
            </w:r>
            <w:r w:rsidRPr="00ED081D">
              <w:t xml:space="preserve"> of </w:t>
            </w:r>
            <w:r w:rsidRPr="00ED081D">
              <w:rPr>
                <w:bCs/>
                <w:color w:val="2B579A"/>
                <w:szCs w:val="24"/>
                <w:shd w:val="clear" w:color="auto" w:fill="E6E6E6"/>
              </w:rPr>
              <w:fldChar w:fldCharType="begin"/>
            </w:r>
            <w:r w:rsidRPr="00ED081D">
              <w:rPr>
                <w:bCs/>
              </w:rPr>
              <w:instrText xml:space="preserve"> NUMPAGES  </w:instrText>
            </w:r>
            <w:r w:rsidRPr="00ED081D">
              <w:rPr>
                <w:bCs/>
                <w:color w:val="2B579A"/>
                <w:szCs w:val="24"/>
                <w:shd w:val="clear" w:color="auto" w:fill="E6E6E6"/>
              </w:rPr>
              <w:fldChar w:fldCharType="separate"/>
            </w:r>
            <w:r w:rsidRPr="00ED081D">
              <w:rPr>
                <w:bCs/>
                <w:noProof/>
              </w:rPr>
              <w:t>2</w:t>
            </w:r>
            <w:r w:rsidRPr="00ED081D">
              <w:rPr>
                <w:bCs/>
                <w:color w:val="2B579A"/>
                <w:szCs w:val="24"/>
                <w:shd w:val="clear" w:color="auto" w:fill="E6E6E6"/>
              </w:rPr>
              <w:fldChar w:fldCharType="end"/>
            </w:r>
          </w:p>
        </w:sdtContent>
      </w:sdt>
    </w:sdtContent>
  </w:sdt>
  <w:p w14:paraId="17045A39" w14:textId="24C28676" w:rsidR="00606225" w:rsidRPr="00ED081D" w:rsidRDefault="00606225" w:rsidP="00EF01AB">
    <w:pPr>
      <w:pStyle w:val="Footer"/>
      <w:jc w:val="center"/>
    </w:pPr>
    <w:r>
      <w:t>California Department of Education –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3FD2" w14:textId="77777777" w:rsidR="00FB7A0B" w:rsidRDefault="00FB7A0B" w:rsidP="00486A62">
      <w:pPr>
        <w:spacing w:after="0" w:line="240" w:lineRule="auto"/>
      </w:pPr>
      <w:r>
        <w:separator/>
      </w:r>
    </w:p>
  </w:footnote>
  <w:footnote w:type="continuationSeparator" w:id="0">
    <w:p w14:paraId="573C873F" w14:textId="77777777" w:rsidR="00FB7A0B" w:rsidRDefault="00FB7A0B" w:rsidP="00486A62">
      <w:pPr>
        <w:spacing w:after="0" w:line="240" w:lineRule="auto"/>
      </w:pPr>
      <w:r>
        <w:continuationSeparator/>
      </w:r>
    </w:p>
  </w:footnote>
  <w:footnote w:type="continuationNotice" w:id="1">
    <w:p w14:paraId="293D88EF" w14:textId="77777777" w:rsidR="00FB7A0B" w:rsidRDefault="00FB7A0B">
      <w:pPr>
        <w:spacing w:after="0" w:line="240" w:lineRule="auto"/>
      </w:pPr>
    </w:p>
  </w:footnote>
  <w:footnote w:id="2">
    <w:p w14:paraId="79F5CA13" w14:textId="0142F583" w:rsidR="00606225" w:rsidRDefault="00606225" w:rsidP="0085567B">
      <w:pPr>
        <w:pStyle w:val="FootnoteText"/>
      </w:pPr>
      <w:r w:rsidRPr="648B4037">
        <w:rPr>
          <w:rStyle w:val="FootnoteReference"/>
          <w:sz w:val="24"/>
          <w:szCs w:val="24"/>
        </w:rPr>
        <w:footnoteRef/>
      </w:r>
      <w:r w:rsidRPr="648B4037">
        <w:rPr>
          <w:sz w:val="24"/>
          <w:szCs w:val="24"/>
        </w:rPr>
        <w:t xml:space="preserve"> See Appendix II for additional planning &amp; implementation questions for LEAs that are ready to develop more advanced UPK and preschool through third grade (P</w:t>
      </w:r>
      <w:r>
        <w:rPr>
          <w:sz w:val="24"/>
          <w:szCs w:val="24"/>
        </w:rPr>
        <w:t>-</w:t>
      </w:r>
      <w:r w:rsidRPr="648B4037">
        <w:rPr>
          <w:sz w:val="24"/>
          <w:szCs w:val="24"/>
        </w:rPr>
        <w:t>3) plans.</w:t>
      </w:r>
    </w:p>
  </w:footnote>
  <w:footnote w:id="3">
    <w:p w14:paraId="7087CA96" w14:textId="5E8199B4" w:rsidR="00606225" w:rsidRDefault="00606225" w:rsidP="0085567B">
      <w:pPr>
        <w:pStyle w:val="FootnoteText"/>
      </w:pPr>
      <w:r w:rsidRPr="648B4037">
        <w:rPr>
          <w:rStyle w:val="FootnoteReference"/>
          <w:sz w:val="24"/>
          <w:szCs w:val="24"/>
        </w:rPr>
        <w:footnoteRef/>
      </w:r>
      <w:r w:rsidRPr="648B4037">
        <w:rPr>
          <w:sz w:val="24"/>
          <w:szCs w:val="24"/>
        </w:rPr>
        <w:t xml:space="preserve"> The required questions referred to in this template are being provided to LEAs in advance of the survey to assist in the planning and implementation process.</w:t>
      </w:r>
    </w:p>
  </w:footnote>
  <w:footnote w:id="4">
    <w:p w14:paraId="17045A3D" w14:textId="77777777" w:rsidR="00606225" w:rsidRPr="00EF01AB" w:rsidRDefault="00606225">
      <w:pPr>
        <w:pStyle w:val="FootnoteText"/>
        <w:rPr>
          <w:sz w:val="24"/>
        </w:rPr>
      </w:pPr>
      <w:r w:rsidRPr="00EF01AB">
        <w:rPr>
          <w:rStyle w:val="FootnoteReference"/>
          <w:sz w:val="24"/>
        </w:rPr>
        <w:footnoteRef/>
      </w:r>
      <w:r w:rsidRPr="00EF01AB">
        <w:rPr>
          <w:sz w:val="24"/>
        </w:rPr>
        <w:t xml:space="preserve"> The CDE may collect additional data related to UPK implementation in future years as well.</w:t>
      </w:r>
    </w:p>
  </w:footnote>
  <w:footnote w:id="5">
    <w:p w14:paraId="31888958" w14:textId="48E0B66B" w:rsidR="00606225" w:rsidRDefault="00606225" w:rsidP="0085567B">
      <w:pPr>
        <w:pStyle w:val="FootnoteText"/>
      </w:pPr>
      <w:r w:rsidRPr="00EF01AB">
        <w:rPr>
          <w:rStyle w:val="FootnoteReference"/>
          <w:sz w:val="24"/>
        </w:rPr>
        <w:footnoteRef/>
      </w:r>
      <w:r w:rsidRPr="00EF01AB">
        <w:rPr>
          <w:sz w:val="24"/>
        </w:rPr>
        <w:t xml:space="preserve"> LEAs can obtain a list of licensed ELC providers operating within the LEA’s enrollment </w:t>
      </w:r>
      <w:r>
        <w:rPr>
          <w:sz w:val="24"/>
        </w:rPr>
        <w:t>ZIP</w:t>
      </w:r>
      <w:r w:rsidRPr="00EF01AB">
        <w:rPr>
          <w:sz w:val="24"/>
        </w:rPr>
        <w:t xml:space="preserve"> codes by contacting their county R&amp;R. LEAs can also collaborate with APPs in their county to share information about the engagement activities with ELC providers in the county. See the CDE Guidance Document to learn more about R&amp;Rs and APPs and how to find the R&amp;R(s) and APP(s) in your county. In addition, as local partnerships, LEAs should and can work with local Head Start grantees to discuss the Head Start needs assessment allowing for better coordination and collaboration.</w:t>
      </w:r>
    </w:p>
  </w:footnote>
  <w:footnote w:id="6">
    <w:p w14:paraId="17045A3F" w14:textId="77777777" w:rsidR="00606225" w:rsidRDefault="00606225">
      <w:pPr>
        <w:pStyle w:val="FootnoteText"/>
      </w:pPr>
      <w:r w:rsidRPr="00EF01AB">
        <w:rPr>
          <w:rStyle w:val="FootnoteReference"/>
          <w:sz w:val="24"/>
        </w:rPr>
        <w:footnoteRef/>
      </w:r>
      <w:r w:rsidRPr="00EF01AB">
        <w:rPr>
          <w:sz w:val="24"/>
        </w:rPr>
        <w:t xml:space="preserve"> The purpose of this engagement process is to ensure that diverse community voices and interests are uplifted and used to inform the development of a UPK Plan that meets families’ and communities’ needs. The LEA should develop a process that allows for authentic, inclusive, and meaningful input.</w:t>
      </w:r>
    </w:p>
  </w:footnote>
  <w:footnote w:id="7">
    <w:p w14:paraId="1C2891D1" w14:textId="5872EA68" w:rsidR="00606225" w:rsidRDefault="00606225" w:rsidP="007D537B">
      <w:pPr>
        <w:pBdr>
          <w:top w:val="nil"/>
          <w:left w:val="nil"/>
          <w:bottom w:val="nil"/>
          <w:right w:val="nil"/>
          <w:between w:val="nil"/>
        </w:pBdr>
        <w:spacing w:after="0" w:line="240" w:lineRule="auto"/>
        <w:rPr>
          <w:color w:val="000000"/>
        </w:rPr>
      </w:pPr>
      <w:r>
        <w:rPr>
          <w:vertAlign w:val="superscript"/>
        </w:rPr>
        <w:footnoteRef/>
      </w:r>
      <w:r>
        <w:rPr>
          <w:rFonts w:eastAsia="Arial" w:cs="Arial"/>
          <w:color w:val="000000"/>
          <w:szCs w:val="24"/>
        </w:rPr>
        <w:t xml:space="preserve"> If the administration of K will be impacted by the implementation of UPK, (for example, through the use of combination classes), add additional rows to the table and develop estimates for the number of kindergarten students, classrooms, teachers, and teacher’s assistants will be needed, in addition to those estimates that are required for reporting to CDE.</w:t>
      </w:r>
    </w:p>
  </w:footnote>
  <w:footnote w:id="8">
    <w:p w14:paraId="5B6EC4E8" w14:textId="197D47E7" w:rsidR="00606225" w:rsidRDefault="00606225" w:rsidP="007D537B">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Cs w:val="24"/>
        </w:rPr>
        <w:t xml:space="preserve"> See the implementation schedule above for changes in teacher or adult ratios over the implementation period.</w:t>
      </w:r>
    </w:p>
  </w:footnote>
  <w:footnote w:id="9">
    <w:p w14:paraId="4384EB25" w14:textId="77777777" w:rsidR="00606225" w:rsidRDefault="00606225" w:rsidP="007D537B">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Cs w:val="24"/>
        </w:rPr>
        <w:t xml:space="preserve"> The minimum length of instructional time that must be offered to constitute a school day is 180 minutes (</w:t>
      </w:r>
      <w:r>
        <w:rPr>
          <w:rFonts w:eastAsia="Arial" w:cs="Arial"/>
          <w:i/>
          <w:color w:val="000000"/>
          <w:szCs w:val="24"/>
        </w:rPr>
        <w:t>EC</w:t>
      </w:r>
      <w:r>
        <w:rPr>
          <w:rFonts w:eastAsia="Arial" w:cs="Arial"/>
          <w:color w:val="000000"/>
          <w:szCs w:val="24"/>
        </w:rPr>
        <w:t xml:space="preserve"> sections 46117 and 46201). By statute, the maximum school day in kindergarten is four hours (“part day”) (</w:t>
      </w:r>
      <w:r>
        <w:rPr>
          <w:rFonts w:eastAsia="Arial" w:cs="Arial"/>
          <w:i/>
          <w:color w:val="000000"/>
          <w:szCs w:val="24"/>
        </w:rPr>
        <w:t>EC</w:t>
      </w:r>
      <w:r>
        <w:rPr>
          <w:rFonts w:eastAsia="Arial" w:cs="Arial"/>
          <w:color w:val="000000"/>
          <w:szCs w:val="24"/>
        </w:rPr>
        <w:t xml:space="preserve"> Section 46111). However, </w:t>
      </w:r>
      <w:r>
        <w:rPr>
          <w:rFonts w:eastAsia="Arial" w:cs="Arial"/>
          <w:i/>
          <w:color w:val="000000"/>
          <w:szCs w:val="24"/>
        </w:rPr>
        <w:t>EC</w:t>
      </w:r>
      <w:r>
        <w:rPr>
          <w:rFonts w:eastAsia="Arial" w:cs="Arial"/>
          <w:color w:val="000000"/>
          <w:szCs w:val="24"/>
        </w:rPr>
        <w:t xml:space="preserve"> Section 8973 allows schools that have adopted an early primary program (extended-day kindergarten or “full day”) to exceed four hours. Furthermore, </w:t>
      </w:r>
      <w:r>
        <w:rPr>
          <w:rFonts w:eastAsia="Arial" w:cs="Arial"/>
          <w:i/>
          <w:color w:val="000000"/>
          <w:szCs w:val="24"/>
        </w:rPr>
        <w:t>EC</w:t>
      </w:r>
      <w:r>
        <w:rPr>
          <w:rFonts w:eastAsia="Arial" w:cs="Arial"/>
          <w:color w:val="000000"/>
          <w:szCs w:val="24"/>
        </w:rPr>
        <w:t xml:space="preserve"> Section 48000 states that a TK shall not be construed as a new program or higher-level service. In general, the number of required instructional minutes for TK is 36,000 minutes per year.</w:t>
      </w:r>
    </w:p>
  </w:footnote>
  <w:footnote w:id="10">
    <w:p w14:paraId="5D3DD5BD" w14:textId="15DDDE45" w:rsidR="00606225" w:rsidRDefault="00606225" w:rsidP="007D537B">
      <w:pPr>
        <w:pBdr>
          <w:top w:val="nil"/>
          <w:left w:val="nil"/>
          <w:bottom w:val="nil"/>
          <w:right w:val="nil"/>
          <w:between w:val="nil"/>
        </w:pBdr>
        <w:spacing w:after="0" w:line="240" w:lineRule="auto"/>
        <w:rPr>
          <w:color w:val="000000"/>
        </w:rPr>
      </w:pPr>
      <w:r>
        <w:rPr>
          <w:vertAlign w:val="superscript"/>
        </w:rPr>
        <w:footnoteRef/>
      </w:r>
      <w:r>
        <w:rPr>
          <w:rFonts w:eastAsia="Arial" w:cs="Arial"/>
          <w:color w:val="000000"/>
          <w:szCs w:val="24"/>
        </w:rPr>
        <w:t xml:space="preserve"> The percentage of instructional time spent on the target language and English (e.g., in a 50/50 Spanish/English program, 50 percent of instructional time is spent on each language).</w:t>
      </w:r>
    </w:p>
  </w:footnote>
  <w:footnote w:id="11">
    <w:p w14:paraId="283D91B2" w14:textId="66D50997" w:rsidR="00606225" w:rsidRDefault="00606225" w:rsidP="007D537B">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Cs w:val="24"/>
        </w:rPr>
        <w:t xml:space="preserve"> The percentage of instructional time spent on the target language and English (e.g., in a 50/50 Spanish/English program, 50 percent of instructional time is spent on each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5041" w14:textId="5F572225" w:rsidR="00606225" w:rsidRDefault="00606225">
    <w:pPr>
      <w:pBdr>
        <w:top w:val="nil"/>
        <w:left w:val="nil"/>
        <w:bottom w:val="nil"/>
        <w:right w:val="nil"/>
        <w:between w:val="nil"/>
      </w:pBdr>
      <w:tabs>
        <w:tab w:val="center" w:pos="4680"/>
        <w:tab w:val="right" w:pos="9360"/>
      </w:tabs>
      <w:spacing w:after="0" w:line="240" w:lineRule="auto"/>
      <w:jc w:val="right"/>
      <w:rPr>
        <w:color w:val="000000"/>
      </w:rPr>
    </w:pPr>
    <w:r>
      <w:rPr>
        <w:rFonts w:eastAsia="Arial" w:cs="Arial"/>
        <w:color w:val="000000"/>
        <w:szCs w:val="24"/>
      </w:rPr>
      <w:t>Universal Prekindergarten Planning and Implementation Grant Program -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5A37" w14:textId="5DF7F3B1" w:rsidR="00606225" w:rsidRDefault="00606225" w:rsidP="00B07038">
    <w:pPr>
      <w:pStyle w:val="Header"/>
      <w:jc w:val="right"/>
    </w:pPr>
    <w:r>
      <w:t>Universal</w:t>
    </w:r>
    <w:r w:rsidRPr="00B07038">
      <w:t xml:space="preserve"> Pre</w:t>
    </w:r>
    <w:r>
      <w:t>K</w:t>
    </w:r>
    <w:r w:rsidRPr="00B07038">
      <w:t>indergarten Planning and Implementation</w:t>
    </w:r>
    <w:r>
      <w:t xml:space="preserve"> Grant</w:t>
    </w:r>
    <w:r w:rsidRPr="00B07038">
      <w:t xml:space="preserve"> Program -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12B"/>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6674A"/>
    <w:multiLevelType w:val="hybridMultilevel"/>
    <w:tmpl w:val="BAF0321A"/>
    <w:lvl w:ilvl="0" w:tplc="A04AA42A">
      <w:start w:val="1"/>
      <w:numFmt w:val="decimal"/>
      <w:lvlText w:val="%1."/>
      <w:lvlJc w:val="left"/>
      <w:pPr>
        <w:ind w:left="720" w:hanging="360"/>
      </w:pPr>
    </w:lvl>
    <w:lvl w:ilvl="1" w:tplc="8384BF9E">
      <w:start w:val="1"/>
      <w:numFmt w:val="lowerLetter"/>
      <w:lvlText w:val="%2."/>
      <w:lvlJc w:val="left"/>
      <w:pPr>
        <w:ind w:left="1440" w:hanging="360"/>
      </w:pPr>
    </w:lvl>
    <w:lvl w:ilvl="2" w:tplc="AFB40770">
      <w:start w:val="1"/>
      <w:numFmt w:val="lowerRoman"/>
      <w:lvlText w:val="%3."/>
      <w:lvlJc w:val="right"/>
      <w:pPr>
        <w:ind w:left="2160" w:hanging="180"/>
      </w:pPr>
    </w:lvl>
    <w:lvl w:ilvl="3" w:tplc="C7D8272A">
      <w:start w:val="1"/>
      <w:numFmt w:val="decimal"/>
      <w:lvlText w:val="%4."/>
      <w:lvlJc w:val="left"/>
      <w:pPr>
        <w:ind w:left="2880" w:hanging="360"/>
      </w:pPr>
    </w:lvl>
    <w:lvl w:ilvl="4" w:tplc="B9826682">
      <w:start w:val="1"/>
      <w:numFmt w:val="lowerLetter"/>
      <w:lvlText w:val="%5."/>
      <w:lvlJc w:val="left"/>
      <w:pPr>
        <w:ind w:left="3600" w:hanging="360"/>
      </w:pPr>
    </w:lvl>
    <w:lvl w:ilvl="5" w:tplc="29227C86">
      <w:start w:val="1"/>
      <w:numFmt w:val="lowerRoman"/>
      <w:lvlText w:val="%6."/>
      <w:lvlJc w:val="right"/>
      <w:pPr>
        <w:ind w:left="4320" w:hanging="180"/>
      </w:pPr>
    </w:lvl>
    <w:lvl w:ilvl="6" w:tplc="A8707378">
      <w:start w:val="1"/>
      <w:numFmt w:val="decimal"/>
      <w:lvlText w:val="%7."/>
      <w:lvlJc w:val="left"/>
      <w:pPr>
        <w:ind w:left="5040" w:hanging="360"/>
      </w:pPr>
    </w:lvl>
    <w:lvl w:ilvl="7" w:tplc="4A646738">
      <w:start w:val="1"/>
      <w:numFmt w:val="lowerLetter"/>
      <w:lvlText w:val="%8."/>
      <w:lvlJc w:val="left"/>
      <w:pPr>
        <w:ind w:left="5760" w:hanging="360"/>
      </w:pPr>
    </w:lvl>
    <w:lvl w:ilvl="8" w:tplc="4052D636">
      <w:start w:val="1"/>
      <w:numFmt w:val="lowerRoman"/>
      <w:lvlText w:val="%9."/>
      <w:lvlJc w:val="right"/>
      <w:pPr>
        <w:ind w:left="6480" w:hanging="180"/>
      </w:pPr>
    </w:lvl>
  </w:abstractNum>
  <w:abstractNum w:abstractNumId="2" w15:restartNumberingAfterBreak="0">
    <w:nsid w:val="05BD5CED"/>
    <w:multiLevelType w:val="multilevel"/>
    <w:tmpl w:val="574EA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46576"/>
    <w:multiLevelType w:val="hybridMultilevel"/>
    <w:tmpl w:val="42EA7436"/>
    <w:lvl w:ilvl="0" w:tplc="A3CEB578">
      <w:start w:val="1"/>
      <w:numFmt w:val="decimal"/>
      <w:lvlText w:val="%1."/>
      <w:lvlJc w:val="left"/>
      <w:pPr>
        <w:ind w:left="720" w:hanging="360"/>
      </w:pPr>
    </w:lvl>
    <w:lvl w:ilvl="1" w:tplc="6FF48716">
      <w:start w:val="1"/>
      <w:numFmt w:val="lowerLetter"/>
      <w:lvlText w:val="%2."/>
      <w:lvlJc w:val="left"/>
      <w:pPr>
        <w:ind w:left="1440" w:hanging="360"/>
      </w:pPr>
    </w:lvl>
    <w:lvl w:ilvl="2" w:tplc="C82CDFD2">
      <w:start w:val="1"/>
      <w:numFmt w:val="lowerRoman"/>
      <w:lvlText w:val="%3."/>
      <w:lvlJc w:val="right"/>
      <w:pPr>
        <w:ind w:left="2160" w:hanging="180"/>
      </w:pPr>
    </w:lvl>
    <w:lvl w:ilvl="3" w:tplc="250ED488">
      <w:start w:val="1"/>
      <w:numFmt w:val="decimal"/>
      <w:lvlText w:val="%4."/>
      <w:lvlJc w:val="left"/>
      <w:pPr>
        <w:ind w:left="2880" w:hanging="360"/>
      </w:pPr>
    </w:lvl>
    <w:lvl w:ilvl="4" w:tplc="25324D70">
      <w:start w:val="1"/>
      <w:numFmt w:val="lowerLetter"/>
      <w:lvlText w:val="%5."/>
      <w:lvlJc w:val="left"/>
      <w:pPr>
        <w:ind w:left="3600" w:hanging="360"/>
      </w:pPr>
    </w:lvl>
    <w:lvl w:ilvl="5" w:tplc="3C46930A">
      <w:start w:val="1"/>
      <w:numFmt w:val="lowerRoman"/>
      <w:lvlText w:val="%6."/>
      <w:lvlJc w:val="right"/>
      <w:pPr>
        <w:ind w:left="4320" w:hanging="180"/>
      </w:pPr>
    </w:lvl>
    <w:lvl w:ilvl="6" w:tplc="6774594A">
      <w:start w:val="1"/>
      <w:numFmt w:val="decimal"/>
      <w:lvlText w:val="%7."/>
      <w:lvlJc w:val="left"/>
      <w:pPr>
        <w:ind w:left="5040" w:hanging="360"/>
      </w:pPr>
    </w:lvl>
    <w:lvl w:ilvl="7" w:tplc="E5B631B2">
      <w:start w:val="1"/>
      <w:numFmt w:val="lowerLetter"/>
      <w:lvlText w:val="%8."/>
      <w:lvlJc w:val="left"/>
      <w:pPr>
        <w:ind w:left="5760" w:hanging="360"/>
      </w:pPr>
    </w:lvl>
    <w:lvl w:ilvl="8" w:tplc="CAF21952">
      <w:start w:val="1"/>
      <w:numFmt w:val="lowerRoman"/>
      <w:lvlText w:val="%9."/>
      <w:lvlJc w:val="right"/>
      <w:pPr>
        <w:ind w:left="6480" w:hanging="180"/>
      </w:pPr>
    </w:lvl>
  </w:abstractNum>
  <w:abstractNum w:abstractNumId="4" w15:restartNumberingAfterBreak="0">
    <w:nsid w:val="16EA3985"/>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317D95"/>
    <w:multiLevelType w:val="multilevel"/>
    <w:tmpl w:val="2EC8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2D1B13"/>
    <w:multiLevelType w:val="hybridMultilevel"/>
    <w:tmpl w:val="A4C6CE1C"/>
    <w:lvl w:ilvl="0" w:tplc="CB32C8D4">
      <w:start w:val="1"/>
      <w:numFmt w:val="bullet"/>
      <w:lvlText w:val="☐"/>
      <w:lvlJc w:val="left"/>
      <w:pPr>
        <w:ind w:left="360" w:hanging="360"/>
      </w:pPr>
      <w:rPr>
        <w:rFonts w:ascii="Source Sans Pro" w:hAnsi="Source Sans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25F8D"/>
    <w:multiLevelType w:val="hybridMultilevel"/>
    <w:tmpl w:val="CEDC5AEA"/>
    <w:lvl w:ilvl="0" w:tplc="CB32C8D4">
      <w:start w:val="1"/>
      <w:numFmt w:val="bullet"/>
      <w:lvlText w:val="☐"/>
      <w:lvlJc w:val="left"/>
      <w:pPr>
        <w:ind w:left="360" w:hanging="360"/>
      </w:pPr>
      <w:rPr>
        <w:rFonts w:ascii="Source Sans Pro" w:hAnsi="Source Sans Pr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75779"/>
    <w:multiLevelType w:val="multilevel"/>
    <w:tmpl w:val="DBB2D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00B97"/>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CD2E5F"/>
    <w:multiLevelType w:val="multilevel"/>
    <w:tmpl w:val="56383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6ED1B8"/>
    <w:multiLevelType w:val="hybridMultilevel"/>
    <w:tmpl w:val="B9EE87E6"/>
    <w:lvl w:ilvl="0" w:tplc="239095DA">
      <w:start w:val="1"/>
      <w:numFmt w:val="decimal"/>
      <w:lvlText w:val="%1."/>
      <w:lvlJc w:val="left"/>
      <w:pPr>
        <w:ind w:left="720" w:hanging="360"/>
      </w:pPr>
    </w:lvl>
    <w:lvl w:ilvl="1" w:tplc="62D04774">
      <w:start w:val="1"/>
      <w:numFmt w:val="lowerLetter"/>
      <w:lvlText w:val="%2."/>
      <w:lvlJc w:val="left"/>
      <w:pPr>
        <w:ind w:left="1440" w:hanging="360"/>
      </w:pPr>
    </w:lvl>
    <w:lvl w:ilvl="2" w:tplc="7D14D04E">
      <w:start w:val="1"/>
      <w:numFmt w:val="lowerRoman"/>
      <w:lvlText w:val="%3."/>
      <w:lvlJc w:val="right"/>
      <w:pPr>
        <w:ind w:left="2160" w:hanging="180"/>
      </w:pPr>
    </w:lvl>
    <w:lvl w:ilvl="3" w:tplc="FC863950">
      <w:start w:val="1"/>
      <w:numFmt w:val="decimal"/>
      <w:lvlText w:val="%4."/>
      <w:lvlJc w:val="left"/>
      <w:pPr>
        <w:ind w:left="2880" w:hanging="360"/>
      </w:pPr>
    </w:lvl>
    <w:lvl w:ilvl="4" w:tplc="35EE506C">
      <w:start w:val="1"/>
      <w:numFmt w:val="lowerLetter"/>
      <w:lvlText w:val="%5."/>
      <w:lvlJc w:val="left"/>
      <w:pPr>
        <w:ind w:left="3600" w:hanging="360"/>
      </w:pPr>
    </w:lvl>
    <w:lvl w:ilvl="5" w:tplc="9BCA3244">
      <w:start w:val="1"/>
      <w:numFmt w:val="lowerRoman"/>
      <w:lvlText w:val="%6."/>
      <w:lvlJc w:val="right"/>
      <w:pPr>
        <w:ind w:left="4320" w:hanging="180"/>
      </w:pPr>
    </w:lvl>
    <w:lvl w:ilvl="6" w:tplc="EB442BEA">
      <w:start w:val="1"/>
      <w:numFmt w:val="decimal"/>
      <w:lvlText w:val="%7."/>
      <w:lvlJc w:val="left"/>
      <w:pPr>
        <w:ind w:left="5040" w:hanging="360"/>
      </w:pPr>
    </w:lvl>
    <w:lvl w:ilvl="7" w:tplc="340E6AE6">
      <w:start w:val="1"/>
      <w:numFmt w:val="lowerLetter"/>
      <w:lvlText w:val="%8."/>
      <w:lvlJc w:val="left"/>
      <w:pPr>
        <w:ind w:left="5760" w:hanging="360"/>
      </w:pPr>
    </w:lvl>
    <w:lvl w:ilvl="8" w:tplc="5E04254C">
      <w:start w:val="1"/>
      <w:numFmt w:val="lowerRoman"/>
      <w:lvlText w:val="%9."/>
      <w:lvlJc w:val="right"/>
      <w:pPr>
        <w:ind w:left="6480" w:hanging="180"/>
      </w:pPr>
    </w:lvl>
  </w:abstractNum>
  <w:abstractNum w:abstractNumId="12" w15:restartNumberingAfterBreak="0">
    <w:nsid w:val="34020115"/>
    <w:multiLevelType w:val="multilevel"/>
    <w:tmpl w:val="296EA614"/>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561508"/>
    <w:multiLevelType w:val="multilevel"/>
    <w:tmpl w:val="039C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2B7780"/>
    <w:multiLevelType w:val="multilevel"/>
    <w:tmpl w:val="541AC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A3311"/>
    <w:multiLevelType w:val="multilevel"/>
    <w:tmpl w:val="6CB8682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31FAE"/>
    <w:multiLevelType w:val="multilevel"/>
    <w:tmpl w:val="355A3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D527D"/>
    <w:multiLevelType w:val="hybridMultilevel"/>
    <w:tmpl w:val="A874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C44D7"/>
    <w:multiLevelType w:val="multilevel"/>
    <w:tmpl w:val="63B462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F541D2"/>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41D9E"/>
    <w:multiLevelType w:val="multilevel"/>
    <w:tmpl w:val="D1BE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F356C1"/>
    <w:multiLevelType w:val="hybridMultilevel"/>
    <w:tmpl w:val="DCC86D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E80B54"/>
    <w:multiLevelType w:val="hybridMultilevel"/>
    <w:tmpl w:val="A348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03B27"/>
    <w:multiLevelType w:val="hybridMultilevel"/>
    <w:tmpl w:val="E87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C6861"/>
    <w:multiLevelType w:val="hybridMultilevel"/>
    <w:tmpl w:val="16A61C98"/>
    <w:lvl w:ilvl="0" w:tplc="61DA4480">
      <w:start w:val="1"/>
      <w:numFmt w:val="decimal"/>
      <w:lvlText w:val="%1."/>
      <w:lvlJc w:val="left"/>
      <w:pPr>
        <w:ind w:left="720" w:hanging="360"/>
      </w:pPr>
    </w:lvl>
    <w:lvl w:ilvl="1" w:tplc="6B2ACADE">
      <w:start w:val="1"/>
      <w:numFmt w:val="lowerLetter"/>
      <w:lvlText w:val="%2."/>
      <w:lvlJc w:val="left"/>
      <w:pPr>
        <w:ind w:left="1440" w:hanging="360"/>
      </w:pPr>
    </w:lvl>
    <w:lvl w:ilvl="2" w:tplc="3E70A518">
      <w:start w:val="1"/>
      <w:numFmt w:val="lowerRoman"/>
      <w:lvlText w:val="%3."/>
      <w:lvlJc w:val="right"/>
      <w:pPr>
        <w:ind w:left="2160" w:hanging="180"/>
      </w:pPr>
    </w:lvl>
    <w:lvl w:ilvl="3" w:tplc="193ED7A4">
      <w:start w:val="1"/>
      <w:numFmt w:val="decimal"/>
      <w:lvlText w:val="%4."/>
      <w:lvlJc w:val="left"/>
      <w:pPr>
        <w:ind w:left="2880" w:hanging="360"/>
      </w:pPr>
    </w:lvl>
    <w:lvl w:ilvl="4" w:tplc="455E98E2">
      <w:start w:val="1"/>
      <w:numFmt w:val="lowerLetter"/>
      <w:lvlText w:val="%5."/>
      <w:lvlJc w:val="left"/>
      <w:pPr>
        <w:ind w:left="3600" w:hanging="360"/>
      </w:pPr>
    </w:lvl>
    <w:lvl w:ilvl="5" w:tplc="974CB9DA">
      <w:start w:val="1"/>
      <w:numFmt w:val="lowerRoman"/>
      <w:lvlText w:val="%6."/>
      <w:lvlJc w:val="right"/>
      <w:pPr>
        <w:ind w:left="4320" w:hanging="180"/>
      </w:pPr>
    </w:lvl>
    <w:lvl w:ilvl="6" w:tplc="5C8614B8">
      <w:start w:val="1"/>
      <w:numFmt w:val="decimal"/>
      <w:lvlText w:val="%7."/>
      <w:lvlJc w:val="left"/>
      <w:pPr>
        <w:ind w:left="5040" w:hanging="360"/>
      </w:pPr>
    </w:lvl>
    <w:lvl w:ilvl="7" w:tplc="2BD85DC4">
      <w:start w:val="1"/>
      <w:numFmt w:val="lowerLetter"/>
      <w:lvlText w:val="%8."/>
      <w:lvlJc w:val="left"/>
      <w:pPr>
        <w:ind w:left="5760" w:hanging="360"/>
      </w:pPr>
    </w:lvl>
    <w:lvl w:ilvl="8" w:tplc="A942F7FA">
      <w:start w:val="1"/>
      <w:numFmt w:val="lowerRoman"/>
      <w:lvlText w:val="%9."/>
      <w:lvlJc w:val="right"/>
      <w:pPr>
        <w:ind w:left="6480" w:hanging="180"/>
      </w:pPr>
    </w:lvl>
  </w:abstractNum>
  <w:abstractNum w:abstractNumId="25" w15:restartNumberingAfterBreak="0">
    <w:nsid w:val="59026235"/>
    <w:multiLevelType w:val="multilevel"/>
    <w:tmpl w:val="BD8AE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59374F"/>
    <w:multiLevelType w:val="multilevel"/>
    <w:tmpl w:val="FC24B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5B07A3"/>
    <w:multiLevelType w:val="multilevel"/>
    <w:tmpl w:val="70608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127FF2"/>
    <w:multiLevelType w:val="hybridMultilevel"/>
    <w:tmpl w:val="7F8EEA96"/>
    <w:lvl w:ilvl="0" w:tplc="41E8E032">
      <w:start w:val="1"/>
      <w:numFmt w:val="bullet"/>
      <w:lvlText w:val="·"/>
      <w:lvlJc w:val="left"/>
      <w:pPr>
        <w:ind w:left="720" w:hanging="360"/>
      </w:pPr>
      <w:rPr>
        <w:rFonts w:ascii="Symbol" w:hAnsi="Symbol" w:hint="default"/>
      </w:rPr>
    </w:lvl>
    <w:lvl w:ilvl="1" w:tplc="960CC6CE">
      <w:start w:val="1"/>
      <w:numFmt w:val="bullet"/>
      <w:lvlText w:val="o"/>
      <w:lvlJc w:val="left"/>
      <w:pPr>
        <w:ind w:left="1440" w:hanging="360"/>
      </w:pPr>
      <w:rPr>
        <w:rFonts w:ascii="Courier New" w:hAnsi="Courier New" w:hint="default"/>
      </w:rPr>
    </w:lvl>
    <w:lvl w:ilvl="2" w:tplc="49A6F46A">
      <w:start w:val="1"/>
      <w:numFmt w:val="bullet"/>
      <w:lvlText w:val=""/>
      <w:lvlJc w:val="left"/>
      <w:pPr>
        <w:ind w:left="2160" w:hanging="360"/>
      </w:pPr>
      <w:rPr>
        <w:rFonts w:ascii="Wingdings" w:hAnsi="Wingdings" w:hint="default"/>
      </w:rPr>
    </w:lvl>
    <w:lvl w:ilvl="3" w:tplc="1CA68A58">
      <w:start w:val="1"/>
      <w:numFmt w:val="bullet"/>
      <w:lvlText w:val=""/>
      <w:lvlJc w:val="left"/>
      <w:pPr>
        <w:ind w:left="2880" w:hanging="360"/>
      </w:pPr>
      <w:rPr>
        <w:rFonts w:ascii="Symbol" w:hAnsi="Symbol" w:hint="default"/>
      </w:rPr>
    </w:lvl>
    <w:lvl w:ilvl="4" w:tplc="BE787E98">
      <w:start w:val="1"/>
      <w:numFmt w:val="bullet"/>
      <w:lvlText w:val="o"/>
      <w:lvlJc w:val="left"/>
      <w:pPr>
        <w:ind w:left="3600" w:hanging="360"/>
      </w:pPr>
      <w:rPr>
        <w:rFonts w:ascii="Courier New" w:hAnsi="Courier New" w:hint="default"/>
      </w:rPr>
    </w:lvl>
    <w:lvl w:ilvl="5" w:tplc="12EA041C">
      <w:start w:val="1"/>
      <w:numFmt w:val="bullet"/>
      <w:lvlText w:val=""/>
      <w:lvlJc w:val="left"/>
      <w:pPr>
        <w:ind w:left="4320" w:hanging="360"/>
      </w:pPr>
      <w:rPr>
        <w:rFonts w:ascii="Wingdings" w:hAnsi="Wingdings" w:hint="default"/>
      </w:rPr>
    </w:lvl>
    <w:lvl w:ilvl="6" w:tplc="215650C8">
      <w:start w:val="1"/>
      <w:numFmt w:val="bullet"/>
      <w:lvlText w:val=""/>
      <w:lvlJc w:val="left"/>
      <w:pPr>
        <w:ind w:left="5040" w:hanging="360"/>
      </w:pPr>
      <w:rPr>
        <w:rFonts w:ascii="Symbol" w:hAnsi="Symbol" w:hint="default"/>
      </w:rPr>
    </w:lvl>
    <w:lvl w:ilvl="7" w:tplc="9508DBDA">
      <w:start w:val="1"/>
      <w:numFmt w:val="bullet"/>
      <w:lvlText w:val="o"/>
      <w:lvlJc w:val="left"/>
      <w:pPr>
        <w:ind w:left="5760" w:hanging="360"/>
      </w:pPr>
      <w:rPr>
        <w:rFonts w:ascii="Courier New" w:hAnsi="Courier New" w:hint="default"/>
      </w:rPr>
    </w:lvl>
    <w:lvl w:ilvl="8" w:tplc="EB743F62">
      <w:start w:val="1"/>
      <w:numFmt w:val="bullet"/>
      <w:lvlText w:val=""/>
      <w:lvlJc w:val="left"/>
      <w:pPr>
        <w:ind w:left="6480" w:hanging="360"/>
      </w:pPr>
      <w:rPr>
        <w:rFonts w:ascii="Wingdings" w:hAnsi="Wingdings" w:hint="default"/>
      </w:rPr>
    </w:lvl>
  </w:abstractNum>
  <w:abstractNum w:abstractNumId="29" w15:restartNumberingAfterBreak="0">
    <w:nsid w:val="6262089C"/>
    <w:multiLevelType w:val="hybridMultilevel"/>
    <w:tmpl w:val="66D6B214"/>
    <w:lvl w:ilvl="0" w:tplc="56F0CBAA">
      <w:start w:val="1"/>
      <w:numFmt w:val="decimal"/>
      <w:lvlText w:val="%1."/>
      <w:lvlJc w:val="left"/>
      <w:pPr>
        <w:ind w:left="720" w:hanging="360"/>
      </w:pPr>
    </w:lvl>
    <w:lvl w:ilvl="1" w:tplc="233C3B4A">
      <w:start w:val="1"/>
      <w:numFmt w:val="lowerLetter"/>
      <w:lvlText w:val="%2."/>
      <w:lvlJc w:val="left"/>
      <w:pPr>
        <w:ind w:left="1440" w:hanging="360"/>
      </w:pPr>
      <w:rPr>
        <w:color w:val="auto"/>
        <w:u w:val="none"/>
      </w:rPr>
    </w:lvl>
    <w:lvl w:ilvl="2" w:tplc="0DF831A4">
      <w:start w:val="1"/>
      <w:numFmt w:val="lowerRoman"/>
      <w:lvlText w:val="%3."/>
      <w:lvlJc w:val="right"/>
      <w:pPr>
        <w:ind w:left="2160" w:hanging="180"/>
      </w:pPr>
    </w:lvl>
    <w:lvl w:ilvl="3" w:tplc="BE2C5746">
      <w:start w:val="1"/>
      <w:numFmt w:val="decimal"/>
      <w:lvlText w:val="%4."/>
      <w:lvlJc w:val="left"/>
      <w:pPr>
        <w:ind w:left="2880" w:hanging="360"/>
      </w:pPr>
    </w:lvl>
    <w:lvl w:ilvl="4" w:tplc="754C76F4">
      <w:start w:val="1"/>
      <w:numFmt w:val="lowerLetter"/>
      <w:lvlText w:val="%5."/>
      <w:lvlJc w:val="left"/>
      <w:pPr>
        <w:ind w:left="3600" w:hanging="360"/>
      </w:pPr>
    </w:lvl>
    <w:lvl w:ilvl="5" w:tplc="D6869232">
      <w:start w:val="1"/>
      <w:numFmt w:val="lowerRoman"/>
      <w:lvlText w:val="%6."/>
      <w:lvlJc w:val="right"/>
      <w:pPr>
        <w:ind w:left="4320" w:hanging="180"/>
      </w:pPr>
    </w:lvl>
    <w:lvl w:ilvl="6" w:tplc="F6387AAA">
      <w:start w:val="1"/>
      <w:numFmt w:val="decimal"/>
      <w:lvlText w:val="%7."/>
      <w:lvlJc w:val="left"/>
      <w:pPr>
        <w:ind w:left="5040" w:hanging="360"/>
      </w:pPr>
    </w:lvl>
    <w:lvl w:ilvl="7" w:tplc="56A2DCD0">
      <w:start w:val="1"/>
      <w:numFmt w:val="lowerLetter"/>
      <w:lvlText w:val="%8."/>
      <w:lvlJc w:val="left"/>
      <w:pPr>
        <w:ind w:left="5760" w:hanging="360"/>
      </w:pPr>
    </w:lvl>
    <w:lvl w:ilvl="8" w:tplc="C68EE2F2">
      <w:start w:val="1"/>
      <w:numFmt w:val="lowerRoman"/>
      <w:lvlText w:val="%9."/>
      <w:lvlJc w:val="right"/>
      <w:pPr>
        <w:ind w:left="6480" w:hanging="180"/>
      </w:pPr>
    </w:lvl>
  </w:abstractNum>
  <w:abstractNum w:abstractNumId="30" w15:restartNumberingAfterBreak="0">
    <w:nsid w:val="627B576A"/>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F50B3F"/>
    <w:multiLevelType w:val="hybridMultilevel"/>
    <w:tmpl w:val="334C7648"/>
    <w:lvl w:ilvl="0" w:tplc="CB32C8D4">
      <w:start w:val="1"/>
      <w:numFmt w:val="bullet"/>
      <w:lvlText w:val="☐"/>
      <w:lvlJc w:val="left"/>
      <w:pPr>
        <w:ind w:left="360" w:hanging="360"/>
      </w:pPr>
      <w:rPr>
        <w:rFonts w:ascii="Source Sans Pro" w:hAnsi="Source Sans Pro" w:hint="default"/>
      </w:rPr>
    </w:lvl>
    <w:lvl w:ilvl="1" w:tplc="CB32C8D4">
      <w:start w:val="1"/>
      <w:numFmt w:val="bullet"/>
      <w:lvlText w:val="☐"/>
      <w:lvlJc w:val="left"/>
      <w:pPr>
        <w:ind w:left="1080" w:hanging="360"/>
      </w:pPr>
      <w:rPr>
        <w:rFonts w:ascii="Source Sans Pro" w:hAnsi="Source Sans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D97658"/>
    <w:multiLevelType w:val="hybridMultilevel"/>
    <w:tmpl w:val="17CE9D54"/>
    <w:lvl w:ilvl="0" w:tplc="11DC6C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D496D"/>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D4F70"/>
    <w:multiLevelType w:val="multilevel"/>
    <w:tmpl w:val="6F78D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430407"/>
    <w:multiLevelType w:val="multilevel"/>
    <w:tmpl w:val="42562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E0577D"/>
    <w:multiLevelType w:val="multilevel"/>
    <w:tmpl w:val="92D8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C523E"/>
    <w:multiLevelType w:val="hybridMultilevel"/>
    <w:tmpl w:val="96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1"/>
  </w:num>
  <w:num w:numId="4">
    <w:abstractNumId w:val="3"/>
  </w:num>
  <w:num w:numId="5">
    <w:abstractNumId w:val="1"/>
  </w:num>
  <w:num w:numId="6">
    <w:abstractNumId w:val="28"/>
  </w:num>
  <w:num w:numId="7">
    <w:abstractNumId w:val="29"/>
  </w:num>
  <w:num w:numId="8">
    <w:abstractNumId w:val="23"/>
  </w:num>
  <w:num w:numId="9">
    <w:abstractNumId w:val="37"/>
  </w:num>
  <w:num w:numId="10">
    <w:abstractNumId w:val="22"/>
  </w:num>
  <w:num w:numId="11">
    <w:abstractNumId w:val="32"/>
  </w:num>
  <w:num w:numId="12">
    <w:abstractNumId w:val="14"/>
  </w:num>
  <w:num w:numId="13">
    <w:abstractNumId w:val="20"/>
  </w:num>
  <w:num w:numId="14">
    <w:abstractNumId w:val="16"/>
  </w:num>
  <w:num w:numId="15">
    <w:abstractNumId w:val="10"/>
  </w:num>
  <w:num w:numId="16">
    <w:abstractNumId w:val="34"/>
  </w:num>
  <w:num w:numId="17">
    <w:abstractNumId w:val="35"/>
  </w:num>
  <w:num w:numId="18">
    <w:abstractNumId w:val="30"/>
  </w:num>
  <w:num w:numId="19">
    <w:abstractNumId w:val="2"/>
  </w:num>
  <w:num w:numId="20">
    <w:abstractNumId w:val="5"/>
  </w:num>
  <w:num w:numId="21">
    <w:abstractNumId w:val="12"/>
  </w:num>
  <w:num w:numId="22">
    <w:abstractNumId w:val="13"/>
  </w:num>
  <w:num w:numId="23">
    <w:abstractNumId w:val="27"/>
  </w:num>
  <w:num w:numId="24">
    <w:abstractNumId w:val="26"/>
  </w:num>
  <w:num w:numId="25">
    <w:abstractNumId w:val="18"/>
  </w:num>
  <w:num w:numId="26">
    <w:abstractNumId w:val="25"/>
  </w:num>
  <w:num w:numId="27">
    <w:abstractNumId w:val="9"/>
  </w:num>
  <w:num w:numId="28">
    <w:abstractNumId w:val="33"/>
  </w:num>
  <w:num w:numId="29">
    <w:abstractNumId w:val="19"/>
  </w:num>
  <w:num w:numId="30">
    <w:abstractNumId w:val="0"/>
  </w:num>
  <w:num w:numId="31">
    <w:abstractNumId w:val="4"/>
  </w:num>
  <w:num w:numId="32">
    <w:abstractNumId w:val="36"/>
  </w:num>
  <w:num w:numId="33">
    <w:abstractNumId w:val="31"/>
  </w:num>
  <w:num w:numId="34">
    <w:abstractNumId w:val="21"/>
  </w:num>
  <w:num w:numId="35">
    <w:abstractNumId w:val="7"/>
  </w:num>
  <w:num w:numId="36">
    <w:abstractNumId w:val="6"/>
  </w:num>
  <w:num w:numId="37">
    <w:abstractNumId w:val="17"/>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6"/>
    <w:rsid w:val="000025A8"/>
    <w:rsid w:val="0000697D"/>
    <w:rsid w:val="0002544F"/>
    <w:rsid w:val="00035925"/>
    <w:rsid w:val="00037DF5"/>
    <w:rsid w:val="00053848"/>
    <w:rsid w:val="00056DB3"/>
    <w:rsid w:val="00057717"/>
    <w:rsid w:val="0006572D"/>
    <w:rsid w:val="00073F71"/>
    <w:rsid w:val="00077B8B"/>
    <w:rsid w:val="00091C74"/>
    <w:rsid w:val="00095392"/>
    <w:rsid w:val="000A16AA"/>
    <w:rsid w:val="000A25B9"/>
    <w:rsid w:val="000A3073"/>
    <w:rsid w:val="000A30EA"/>
    <w:rsid w:val="000A7E99"/>
    <w:rsid w:val="000B3275"/>
    <w:rsid w:val="000C1E7E"/>
    <w:rsid w:val="000C5756"/>
    <w:rsid w:val="000D3D07"/>
    <w:rsid w:val="000D6962"/>
    <w:rsid w:val="000E77DA"/>
    <w:rsid w:val="000F12A0"/>
    <w:rsid w:val="000F331A"/>
    <w:rsid w:val="000F3D04"/>
    <w:rsid w:val="000F5199"/>
    <w:rsid w:val="000F666E"/>
    <w:rsid w:val="001032D9"/>
    <w:rsid w:val="00110BDB"/>
    <w:rsid w:val="001141AB"/>
    <w:rsid w:val="00115A0E"/>
    <w:rsid w:val="00126E0A"/>
    <w:rsid w:val="00127275"/>
    <w:rsid w:val="00127D14"/>
    <w:rsid w:val="0013065A"/>
    <w:rsid w:val="0014177E"/>
    <w:rsid w:val="00145C2F"/>
    <w:rsid w:val="0015B577"/>
    <w:rsid w:val="00162002"/>
    <w:rsid w:val="001666C8"/>
    <w:rsid w:val="00177F42"/>
    <w:rsid w:val="00191863"/>
    <w:rsid w:val="00192B42"/>
    <w:rsid w:val="00197EE4"/>
    <w:rsid w:val="001A0111"/>
    <w:rsid w:val="001A2DB0"/>
    <w:rsid w:val="001C6184"/>
    <w:rsid w:val="001C63D5"/>
    <w:rsid w:val="001D15D5"/>
    <w:rsid w:val="001D5528"/>
    <w:rsid w:val="001F3071"/>
    <w:rsid w:val="001F4955"/>
    <w:rsid w:val="00201568"/>
    <w:rsid w:val="00210889"/>
    <w:rsid w:val="00213265"/>
    <w:rsid w:val="002153B4"/>
    <w:rsid w:val="0022F53A"/>
    <w:rsid w:val="002323D4"/>
    <w:rsid w:val="002356E8"/>
    <w:rsid w:val="00237ECF"/>
    <w:rsid w:val="002476CC"/>
    <w:rsid w:val="00253A05"/>
    <w:rsid w:val="00256A7B"/>
    <w:rsid w:val="00266737"/>
    <w:rsid w:val="00272A95"/>
    <w:rsid w:val="00283F8E"/>
    <w:rsid w:val="00285D9C"/>
    <w:rsid w:val="00295778"/>
    <w:rsid w:val="002A2C3F"/>
    <w:rsid w:val="002B0522"/>
    <w:rsid w:val="002C0ECD"/>
    <w:rsid w:val="002C384C"/>
    <w:rsid w:val="002E3899"/>
    <w:rsid w:val="002E3CB7"/>
    <w:rsid w:val="002F0E67"/>
    <w:rsid w:val="002F2178"/>
    <w:rsid w:val="003110FE"/>
    <w:rsid w:val="003168BE"/>
    <w:rsid w:val="00323CDF"/>
    <w:rsid w:val="003262C6"/>
    <w:rsid w:val="00327A08"/>
    <w:rsid w:val="00330DA8"/>
    <w:rsid w:val="003413C2"/>
    <w:rsid w:val="00346370"/>
    <w:rsid w:val="00362ECA"/>
    <w:rsid w:val="00366B1B"/>
    <w:rsid w:val="00370C45"/>
    <w:rsid w:val="003756FE"/>
    <w:rsid w:val="00397F21"/>
    <w:rsid w:val="003A3A7D"/>
    <w:rsid w:val="003A77E1"/>
    <w:rsid w:val="003B2926"/>
    <w:rsid w:val="003C2641"/>
    <w:rsid w:val="003C5BBE"/>
    <w:rsid w:val="003D2AA7"/>
    <w:rsid w:val="003D3678"/>
    <w:rsid w:val="003D4F60"/>
    <w:rsid w:val="003E1765"/>
    <w:rsid w:val="003E21A5"/>
    <w:rsid w:val="003E398C"/>
    <w:rsid w:val="003E566E"/>
    <w:rsid w:val="003E6F12"/>
    <w:rsid w:val="003F6351"/>
    <w:rsid w:val="004061DB"/>
    <w:rsid w:val="00406513"/>
    <w:rsid w:val="0040671B"/>
    <w:rsid w:val="00423326"/>
    <w:rsid w:val="004277F9"/>
    <w:rsid w:val="00431858"/>
    <w:rsid w:val="00437541"/>
    <w:rsid w:val="0044263B"/>
    <w:rsid w:val="00452CC7"/>
    <w:rsid w:val="004537C6"/>
    <w:rsid w:val="0046104C"/>
    <w:rsid w:val="00461665"/>
    <w:rsid w:val="00476F11"/>
    <w:rsid w:val="0048049E"/>
    <w:rsid w:val="00480AC9"/>
    <w:rsid w:val="00483485"/>
    <w:rsid w:val="00486A62"/>
    <w:rsid w:val="004924EA"/>
    <w:rsid w:val="00494D02"/>
    <w:rsid w:val="004A634B"/>
    <w:rsid w:val="004A68E6"/>
    <w:rsid w:val="004A6FB1"/>
    <w:rsid w:val="004C417C"/>
    <w:rsid w:val="004D3F9B"/>
    <w:rsid w:val="004D6F54"/>
    <w:rsid w:val="004E535A"/>
    <w:rsid w:val="004F0391"/>
    <w:rsid w:val="0050533B"/>
    <w:rsid w:val="00505BAB"/>
    <w:rsid w:val="005066E7"/>
    <w:rsid w:val="0051032A"/>
    <w:rsid w:val="005169FE"/>
    <w:rsid w:val="00521230"/>
    <w:rsid w:val="0052753B"/>
    <w:rsid w:val="00527F90"/>
    <w:rsid w:val="0053197E"/>
    <w:rsid w:val="005352B0"/>
    <w:rsid w:val="00537EAF"/>
    <w:rsid w:val="00542215"/>
    <w:rsid w:val="00542EF4"/>
    <w:rsid w:val="00544951"/>
    <w:rsid w:val="00546E79"/>
    <w:rsid w:val="005543DE"/>
    <w:rsid w:val="00555B14"/>
    <w:rsid w:val="0056796D"/>
    <w:rsid w:val="00574D2B"/>
    <w:rsid w:val="00574E5E"/>
    <w:rsid w:val="005850EE"/>
    <w:rsid w:val="005B0320"/>
    <w:rsid w:val="005B109A"/>
    <w:rsid w:val="005B2541"/>
    <w:rsid w:val="005B2F4D"/>
    <w:rsid w:val="005B4640"/>
    <w:rsid w:val="005E7C53"/>
    <w:rsid w:val="005F119A"/>
    <w:rsid w:val="00605E9A"/>
    <w:rsid w:val="00606225"/>
    <w:rsid w:val="0061159C"/>
    <w:rsid w:val="00624791"/>
    <w:rsid w:val="006261B6"/>
    <w:rsid w:val="00626A02"/>
    <w:rsid w:val="00633555"/>
    <w:rsid w:val="0063432F"/>
    <w:rsid w:val="00635D17"/>
    <w:rsid w:val="00637B7A"/>
    <w:rsid w:val="0065128D"/>
    <w:rsid w:val="00670D57"/>
    <w:rsid w:val="0067326A"/>
    <w:rsid w:val="00675BE1"/>
    <w:rsid w:val="00675F84"/>
    <w:rsid w:val="006A038D"/>
    <w:rsid w:val="006B2E25"/>
    <w:rsid w:val="006B5EBC"/>
    <w:rsid w:val="006C71EE"/>
    <w:rsid w:val="006E00BA"/>
    <w:rsid w:val="006E2E39"/>
    <w:rsid w:val="006F7B05"/>
    <w:rsid w:val="00700DCA"/>
    <w:rsid w:val="00715C6B"/>
    <w:rsid w:val="007345E9"/>
    <w:rsid w:val="00734DCE"/>
    <w:rsid w:val="00746A9B"/>
    <w:rsid w:val="00747F7B"/>
    <w:rsid w:val="0075228D"/>
    <w:rsid w:val="0075544A"/>
    <w:rsid w:val="00757113"/>
    <w:rsid w:val="00760881"/>
    <w:rsid w:val="007811F5"/>
    <w:rsid w:val="0078304D"/>
    <w:rsid w:val="00794FE0"/>
    <w:rsid w:val="00797AEC"/>
    <w:rsid w:val="007A7B15"/>
    <w:rsid w:val="007A7FD1"/>
    <w:rsid w:val="007B17A6"/>
    <w:rsid w:val="007B3BFF"/>
    <w:rsid w:val="007C40BD"/>
    <w:rsid w:val="007D0E9F"/>
    <w:rsid w:val="007D141A"/>
    <w:rsid w:val="007D3976"/>
    <w:rsid w:val="007D537B"/>
    <w:rsid w:val="007E145C"/>
    <w:rsid w:val="007E6916"/>
    <w:rsid w:val="007F0176"/>
    <w:rsid w:val="0080330C"/>
    <w:rsid w:val="0081431A"/>
    <w:rsid w:val="008147F9"/>
    <w:rsid w:val="00815531"/>
    <w:rsid w:val="00822382"/>
    <w:rsid w:val="0082443E"/>
    <w:rsid w:val="00833837"/>
    <w:rsid w:val="00836568"/>
    <w:rsid w:val="0083719E"/>
    <w:rsid w:val="00837333"/>
    <w:rsid w:val="00840BF3"/>
    <w:rsid w:val="00852082"/>
    <w:rsid w:val="008521CE"/>
    <w:rsid w:val="00855657"/>
    <w:rsid w:val="0085567B"/>
    <w:rsid w:val="00860B79"/>
    <w:rsid w:val="00872DE2"/>
    <w:rsid w:val="00886673"/>
    <w:rsid w:val="0089161F"/>
    <w:rsid w:val="008A0D7A"/>
    <w:rsid w:val="008A44AE"/>
    <w:rsid w:val="008B3052"/>
    <w:rsid w:val="008C090B"/>
    <w:rsid w:val="008C7B9E"/>
    <w:rsid w:val="008D1539"/>
    <w:rsid w:val="008D29E7"/>
    <w:rsid w:val="008D5E40"/>
    <w:rsid w:val="008E4AF8"/>
    <w:rsid w:val="008E4D05"/>
    <w:rsid w:val="008F0C68"/>
    <w:rsid w:val="00900F84"/>
    <w:rsid w:val="0090217C"/>
    <w:rsid w:val="00913781"/>
    <w:rsid w:val="00917EF0"/>
    <w:rsid w:val="00924AB8"/>
    <w:rsid w:val="00926D0B"/>
    <w:rsid w:val="00927362"/>
    <w:rsid w:val="00952E46"/>
    <w:rsid w:val="009617A1"/>
    <w:rsid w:val="00962409"/>
    <w:rsid w:val="0096586D"/>
    <w:rsid w:val="00983211"/>
    <w:rsid w:val="009A41CF"/>
    <w:rsid w:val="009A6026"/>
    <w:rsid w:val="009B1CE2"/>
    <w:rsid w:val="009C5252"/>
    <w:rsid w:val="009C60B6"/>
    <w:rsid w:val="009C6291"/>
    <w:rsid w:val="009D491D"/>
    <w:rsid w:val="009D55AC"/>
    <w:rsid w:val="009E3815"/>
    <w:rsid w:val="009F2331"/>
    <w:rsid w:val="009F3E23"/>
    <w:rsid w:val="009F47CC"/>
    <w:rsid w:val="009F7C5F"/>
    <w:rsid w:val="00A00CEB"/>
    <w:rsid w:val="00A02E64"/>
    <w:rsid w:val="00A06F4A"/>
    <w:rsid w:val="00A21B38"/>
    <w:rsid w:val="00A439A1"/>
    <w:rsid w:val="00A477DA"/>
    <w:rsid w:val="00A6181A"/>
    <w:rsid w:val="00A75478"/>
    <w:rsid w:val="00A8034F"/>
    <w:rsid w:val="00A858D4"/>
    <w:rsid w:val="00AA17E6"/>
    <w:rsid w:val="00AA2645"/>
    <w:rsid w:val="00AA34AF"/>
    <w:rsid w:val="00AA56D0"/>
    <w:rsid w:val="00AA74B8"/>
    <w:rsid w:val="00AB2F53"/>
    <w:rsid w:val="00AB733D"/>
    <w:rsid w:val="00AC0578"/>
    <w:rsid w:val="00AC150B"/>
    <w:rsid w:val="00AC77FB"/>
    <w:rsid w:val="00AD441F"/>
    <w:rsid w:val="00AE4EE3"/>
    <w:rsid w:val="00AE50FA"/>
    <w:rsid w:val="00B05B09"/>
    <w:rsid w:val="00B06357"/>
    <w:rsid w:val="00B07038"/>
    <w:rsid w:val="00B15E87"/>
    <w:rsid w:val="00B21456"/>
    <w:rsid w:val="00B215C9"/>
    <w:rsid w:val="00B31215"/>
    <w:rsid w:val="00B31455"/>
    <w:rsid w:val="00B32B8F"/>
    <w:rsid w:val="00B36F6A"/>
    <w:rsid w:val="00B439B2"/>
    <w:rsid w:val="00B779D1"/>
    <w:rsid w:val="00B859B7"/>
    <w:rsid w:val="00B95A7B"/>
    <w:rsid w:val="00BA455A"/>
    <w:rsid w:val="00BA65A1"/>
    <w:rsid w:val="00BA7C48"/>
    <w:rsid w:val="00BB034D"/>
    <w:rsid w:val="00BD58CB"/>
    <w:rsid w:val="00BD7B9C"/>
    <w:rsid w:val="00BE3EBA"/>
    <w:rsid w:val="00BE5288"/>
    <w:rsid w:val="00BF3018"/>
    <w:rsid w:val="00BF46D8"/>
    <w:rsid w:val="00BF6330"/>
    <w:rsid w:val="00C09FE0"/>
    <w:rsid w:val="00C12778"/>
    <w:rsid w:val="00C134F3"/>
    <w:rsid w:val="00C16B11"/>
    <w:rsid w:val="00C30760"/>
    <w:rsid w:val="00C355DC"/>
    <w:rsid w:val="00C36775"/>
    <w:rsid w:val="00C3709D"/>
    <w:rsid w:val="00C42FFE"/>
    <w:rsid w:val="00C44F22"/>
    <w:rsid w:val="00C6115C"/>
    <w:rsid w:val="00C702FF"/>
    <w:rsid w:val="00C73D8F"/>
    <w:rsid w:val="00C76440"/>
    <w:rsid w:val="00C81E28"/>
    <w:rsid w:val="00C84CE9"/>
    <w:rsid w:val="00C9078A"/>
    <w:rsid w:val="00C921B8"/>
    <w:rsid w:val="00C93C2F"/>
    <w:rsid w:val="00C94745"/>
    <w:rsid w:val="00C9709B"/>
    <w:rsid w:val="00CB327D"/>
    <w:rsid w:val="00CB6966"/>
    <w:rsid w:val="00CC034C"/>
    <w:rsid w:val="00CC1980"/>
    <w:rsid w:val="00CC49B3"/>
    <w:rsid w:val="00CD70BE"/>
    <w:rsid w:val="00CD76B0"/>
    <w:rsid w:val="00CE2DFA"/>
    <w:rsid w:val="00CF19F2"/>
    <w:rsid w:val="00CF3256"/>
    <w:rsid w:val="00CF5A8E"/>
    <w:rsid w:val="00D0613C"/>
    <w:rsid w:val="00D14874"/>
    <w:rsid w:val="00D25DA0"/>
    <w:rsid w:val="00D3410E"/>
    <w:rsid w:val="00D40030"/>
    <w:rsid w:val="00D467D8"/>
    <w:rsid w:val="00D51CDF"/>
    <w:rsid w:val="00D5211C"/>
    <w:rsid w:val="00D521C4"/>
    <w:rsid w:val="00D53992"/>
    <w:rsid w:val="00D54C0D"/>
    <w:rsid w:val="00D57559"/>
    <w:rsid w:val="00D5797C"/>
    <w:rsid w:val="00D616BB"/>
    <w:rsid w:val="00D67354"/>
    <w:rsid w:val="00D92C00"/>
    <w:rsid w:val="00D97D7B"/>
    <w:rsid w:val="00DA05D5"/>
    <w:rsid w:val="00DA0663"/>
    <w:rsid w:val="00DA3AF9"/>
    <w:rsid w:val="00DA7E19"/>
    <w:rsid w:val="00DA7E45"/>
    <w:rsid w:val="00DB5D9A"/>
    <w:rsid w:val="00DC14E6"/>
    <w:rsid w:val="00DC760D"/>
    <w:rsid w:val="00DD013A"/>
    <w:rsid w:val="00DD542F"/>
    <w:rsid w:val="00DF2463"/>
    <w:rsid w:val="00DF4061"/>
    <w:rsid w:val="00DF77B4"/>
    <w:rsid w:val="00E00926"/>
    <w:rsid w:val="00E02DED"/>
    <w:rsid w:val="00E07069"/>
    <w:rsid w:val="00E240EC"/>
    <w:rsid w:val="00E327AA"/>
    <w:rsid w:val="00E46C35"/>
    <w:rsid w:val="00E4791B"/>
    <w:rsid w:val="00E56BC0"/>
    <w:rsid w:val="00E56FD3"/>
    <w:rsid w:val="00E64BF2"/>
    <w:rsid w:val="00E7887A"/>
    <w:rsid w:val="00E92043"/>
    <w:rsid w:val="00E94208"/>
    <w:rsid w:val="00E96C36"/>
    <w:rsid w:val="00EA05F9"/>
    <w:rsid w:val="00EB286D"/>
    <w:rsid w:val="00ED081D"/>
    <w:rsid w:val="00ED08C3"/>
    <w:rsid w:val="00EE331A"/>
    <w:rsid w:val="00EE33FC"/>
    <w:rsid w:val="00EF01AB"/>
    <w:rsid w:val="00EF71CB"/>
    <w:rsid w:val="00F10886"/>
    <w:rsid w:val="00F2015F"/>
    <w:rsid w:val="00F204F0"/>
    <w:rsid w:val="00F21F3A"/>
    <w:rsid w:val="00F224F5"/>
    <w:rsid w:val="00F249AC"/>
    <w:rsid w:val="00F33501"/>
    <w:rsid w:val="00F33C41"/>
    <w:rsid w:val="00F3573C"/>
    <w:rsid w:val="00F36CFA"/>
    <w:rsid w:val="00F41189"/>
    <w:rsid w:val="00F44152"/>
    <w:rsid w:val="00F66B33"/>
    <w:rsid w:val="00F80CD9"/>
    <w:rsid w:val="00F82ED6"/>
    <w:rsid w:val="00F8482B"/>
    <w:rsid w:val="00F85E3F"/>
    <w:rsid w:val="00FA0A95"/>
    <w:rsid w:val="00FB7A0B"/>
    <w:rsid w:val="00FC7753"/>
    <w:rsid w:val="00FD17A9"/>
    <w:rsid w:val="00FD3740"/>
    <w:rsid w:val="00FE1EB1"/>
    <w:rsid w:val="010F78BC"/>
    <w:rsid w:val="011164B0"/>
    <w:rsid w:val="011D507C"/>
    <w:rsid w:val="01236A58"/>
    <w:rsid w:val="01556639"/>
    <w:rsid w:val="015B86E3"/>
    <w:rsid w:val="017DAD50"/>
    <w:rsid w:val="018706B6"/>
    <w:rsid w:val="018F7466"/>
    <w:rsid w:val="01ED6D5A"/>
    <w:rsid w:val="01F027AA"/>
    <w:rsid w:val="0253CF29"/>
    <w:rsid w:val="025B47E3"/>
    <w:rsid w:val="0264EFFB"/>
    <w:rsid w:val="02664DF8"/>
    <w:rsid w:val="02716575"/>
    <w:rsid w:val="028A17AF"/>
    <w:rsid w:val="02B17E0B"/>
    <w:rsid w:val="02B3454D"/>
    <w:rsid w:val="02CEBDA2"/>
    <w:rsid w:val="02EF189F"/>
    <w:rsid w:val="03076161"/>
    <w:rsid w:val="0354820F"/>
    <w:rsid w:val="03630DCF"/>
    <w:rsid w:val="03698175"/>
    <w:rsid w:val="0380AFC2"/>
    <w:rsid w:val="0380F786"/>
    <w:rsid w:val="03F7C187"/>
    <w:rsid w:val="0400C05C"/>
    <w:rsid w:val="0403DF0A"/>
    <w:rsid w:val="0415AC88"/>
    <w:rsid w:val="0435C118"/>
    <w:rsid w:val="04519FE3"/>
    <w:rsid w:val="047A4BDB"/>
    <w:rsid w:val="049327A5"/>
    <w:rsid w:val="04C5773F"/>
    <w:rsid w:val="04DDB564"/>
    <w:rsid w:val="04E70091"/>
    <w:rsid w:val="0525B1CC"/>
    <w:rsid w:val="054B8E22"/>
    <w:rsid w:val="0571EC89"/>
    <w:rsid w:val="057754FB"/>
    <w:rsid w:val="05C9136D"/>
    <w:rsid w:val="05EFE699"/>
    <w:rsid w:val="05F85EDC"/>
    <w:rsid w:val="05FE41F8"/>
    <w:rsid w:val="061BAFD6"/>
    <w:rsid w:val="061F0865"/>
    <w:rsid w:val="06273720"/>
    <w:rsid w:val="06335E4F"/>
    <w:rsid w:val="0657DCF6"/>
    <w:rsid w:val="065C98F0"/>
    <w:rsid w:val="06843454"/>
    <w:rsid w:val="06A0AF94"/>
    <w:rsid w:val="06ADA5BE"/>
    <w:rsid w:val="06DA53C5"/>
    <w:rsid w:val="070EC11A"/>
    <w:rsid w:val="071EEF87"/>
    <w:rsid w:val="072E6806"/>
    <w:rsid w:val="0764E3CE"/>
    <w:rsid w:val="07F66FBB"/>
    <w:rsid w:val="0808BFAC"/>
    <w:rsid w:val="081AF404"/>
    <w:rsid w:val="083192F4"/>
    <w:rsid w:val="0835EDFC"/>
    <w:rsid w:val="085D528E"/>
    <w:rsid w:val="08608ADF"/>
    <w:rsid w:val="08619066"/>
    <w:rsid w:val="08655846"/>
    <w:rsid w:val="087F247F"/>
    <w:rsid w:val="08A01B9B"/>
    <w:rsid w:val="08A61C36"/>
    <w:rsid w:val="08A9230E"/>
    <w:rsid w:val="08AF15F7"/>
    <w:rsid w:val="08B007FD"/>
    <w:rsid w:val="08C80C9E"/>
    <w:rsid w:val="090C1BEE"/>
    <w:rsid w:val="091F7BBE"/>
    <w:rsid w:val="0974E9DA"/>
    <w:rsid w:val="0993184B"/>
    <w:rsid w:val="0A0B61DC"/>
    <w:rsid w:val="0A137575"/>
    <w:rsid w:val="0A7B33C0"/>
    <w:rsid w:val="0A97ABB6"/>
    <w:rsid w:val="0A9DE3EB"/>
    <w:rsid w:val="0AF12E52"/>
    <w:rsid w:val="0B1270A1"/>
    <w:rsid w:val="0B298803"/>
    <w:rsid w:val="0B2E107D"/>
    <w:rsid w:val="0B3ECE11"/>
    <w:rsid w:val="0B554677"/>
    <w:rsid w:val="0B8F775A"/>
    <w:rsid w:val="0BBD0D48"/>
    <w:rsid w:val="0BEC3BC5"/>
    <w:rsid w:val="0BF95DE2"/>
    <w:rsid w:val="0C374694"/>
    <w:rsid w:val="0C5C5D38"/>
    <w:rsid w:val="0C6DE12B"/>
    <w:rsid w:val="0C7098A1"/>
    <w:rsid w:val="0C90FA7B"/>
    <w:rsid w:val="0C9D5109"/>
    <w:rsid w:val="0C9FD7B9"/>
    <w:rsid w:val="0CB0167D"/>
    <w:rsid w:val="0CE926DE"/>
    <w:rsid w:val="0CEC2565"/>
    <w:rsid w:val="0CF6965F"/>
    <w:rsid w:val="0D4DE153"/>
    <w:rsid w:val="0D608BF4"/>
    <w:rsid w:val="0D7C7707"/>
    <w:rsid w:val="0D980034"/>
    <w:rsid w:val="0DB4B542"/>
    <w:rsid w:val="0E020EAD"/>
    <w:rsid w:val="0E0AD137"/>
    <w:rsid w:val="0E128770"/>
    <w:rsid w:val="0E470BD5"/>
    <w:rsid w:val="0E514EB4"/>
    <w:rsid w:val="0E888078"/>
    <w:rsid w:val="0EC93DD9"/>
    <w:rsid w:val="0EEC10CD"/>
    <w:rsid w:val="0F072A68"/>
    <w:rsid w:val="0F1A975B"/>
    <w:rsid w:val="0F581300"/>
    <w:rsid w:val="0F6FF5B3"/>
    <w:rsid w:val="0F8271AB"/>
    <w:rsid w:val="0F84E472"/>
    <w:rsid w:val="0FA79FBD"/>
    <w:rsid w:val="0FB16BB3"/>
    <w:rsid w:val="0FC2D44C"/>
    <w:rsid w:val="0FC2E6B4"/>
    <w:rsid w:val="0FC36903"/>
    <w:rsid w:val="0FC43003"/>
    <w:rsid w:val="0FC92C3B"/>
    <w:rsid w:val="0FCA1FE9"/>
    <w:rsid w:val="0FCFAA85"/>
    <w:rsid w:val="0FFA92AA"/>
    <w:rsid w:val="10011597"/>
    <w:rsid w:val="102C84E0"/>
    <w:rsid w:val="105C083D"/>
    <w:rsid w:val="105E7DB6"/>
    <w:rsid w:val="106509AA"/>
    <w:rsid w:val="106FE74B"/>
    <w:rsid w:val="10ABB8C8"/>
    <w:rsid w:val="10B82502"/>
    <w:rsid w:val="10C1AFB9"/>
    <w:rsid w:val="10F11878"/>
    <w:rsid w:val="1107F88A"/>
    <w:rsid w:val="111A320D"/>
    <w:rsid w:val="1127B27E"/>
    <w:rsid w:val="112CD3FB"/>
    <w:rsid w:val="113B1183"/>
    <w:rsid w:val="113EB615"/>
    <w:rsid w:val="11854F81"/>
    <w:rsid w:val="11ADB90D"/>
    <w:rsid w:val="11BD41DB"/>
    <w:rsid w:val="11C4446E"/>
    <w:rsid w:val="11C4C41B"/>
    <w:rsid w:val="11D4E965"/>
    <w:rsid w:val="11F174CE"/>
    <w:rsid w:val="11F34FE8"/>
    <w:rsid w:val="11F56C7E"/>
    <w:rsid w:val="12425447"/>
    <w:rsid w:val="12509068"/>
    <w:rsid w:val="126B6586"/>
    <w:rsid w:val="128C8512"/>
    <w:rsid w:val="1299D5D7"/>
    <w:rsid w:val="12D73158"/>
    <w:rsid w:val="12D8655D"/>
    <w:rsid w:val="12E3787D"/>
    <w:rsid w:val="13453A6F"/>
    <w:rsid w:val="13460524"/>
    <w:rsid w:val="135760DA"/>
    <w:rsid w:val="13C1C054"/>
    <w:rsid w:val="13E8A65B"/>
    <w:rsid w:val="13FF0EC8"/>
    <w:rsid w:val="1411159F"/>
    <w:rsid w:val="1434D127"/>
    <w:rsid w:val="14362D02"/>
    <w:rsid w:val="1447D20D"/>
    <w:rsid w:val="145B53C2"/>
    <w:rsid w:val="14717B0D"/>
    <w:rsid w:val="148674A7"/>
    <w:rsid w:val="148AC2F9"/>
    <w:rsid w:val="1490FEB2"/>
    <w:rsid w:val="14C0229E"/>
    <w:rsid w:val="14E3E115"/>
    <w:rsid w:val="14FF6AE4"/>
    <w:rsid w:val="1501F476"/>
    <w:rsid w:val="152404BA"/>
    <w:rsid w:val="154ACF33"/>
    <w:rsid w:val="1573C468"/>
    <w:rsid w:val="1583E605"/>
    <w:rsid w:val="158A03FF"/>
    <w:rsid w:val="159BF204"/>
    <w:rsid w:val="159BFFBA"/>
    <w:rsid w:val="15A31B1A"/>
    <w:rsid w:val="15A55EAB"/>
    <w:rsid w:val="15B04A44"/>
    <w:rsid w:val="15D0CEB8"/>
    <w:rsid w:val="15D77DC5"/>
    <w:rsid w:val="15F3F2C1"/>
    <w:rsid w:val="15F6EC9A"/>
    <w:rsid w:val="16577346"/>
    <w:rsid w:val="16597920"/>
    <w:rsid w:val="165E809B"/>
    <w:rsid w:val="16931B44"/>
    <w:rsid w:val="16A41893"/>
    <w:rsid w:val="16A70B3D"/>
    <w:rsid w:val="16CFA328"/>
    <w:rsid w:val="16F0F42B"/>
    <w:rsid w:val="16F9FB6A"/>
    <w:rsid w:val="1708FA9D"/>
    <w:rsid w:val="1736F7DF"/>
    <w:rsid w:val="1778AAB3"/>
    <w:rsid w:val="1790DFE9"/>
    <w:rsid w:val="179E43BD"/>
    <w:rsid w:val="17A6AFE7"/>
    <w:rsid w:val="17B22003"/>
    <w:rsid w:val="17FC5714"/>
    <w:rsid w:val="180AA51C"/>
    <w:rsid w:val="18209FC4"/>
    <w:rsid w:val="187790C9"/>
    <w:rsid w:val="18ADC62C"/>
    <w:rsid w:val="18B9AE85"/>
    <w:rsid w:val="18BA8D2C"/>
    <w:rsid w:val="18CF481C"/>
    <w:rsid w:val="18E900F6"/>
    <w:rsid w:val="191B846C"/>
    <w:rsid w:val="191DD0B2"/>
    <w:rsid w:val="192639B2"/>
    <w:rsid w:val="19338593"/>
    <w:rsid w:val="193FD366"/>
    <w:rsid w:val="1950278E"/>
    <w:rsid w:val="195C6F97"/>
    <w:rsid w:val="19837FFF"/>
    <w:rsid w:val="19A42496"/>
    <w:rsid w:val="19A8D907"/>
    <w:rsid w:val="19AD00EF"/>
    <w:rsid w:val="19BD30A4"/>
    <w:rsid w:val="19D7C95A"/>
    <w:rsid w:val="19DAE8BF"/>
    <w:rsid w:val="19E7DE76"/>
    <w:rsid w:val="19E98082"/>
    <w:rsid w:val="19F74099"/>
    <w:rsid w:val="1A050B46"/>
    <w:rsid w:val="1A152D58"/>
    <w:rsid w:val="1A36FE0E"/>
    <w:rsid w:val="1A4461F7"/>
    <w:rsid w:val="1A569CBB"/>
    <w:rsid w:val="1A5D5ADF"/>
    <w:rsid w:val="1A65BC81"/>
    <w:rsid w:val="1A722C95"/>
    <w:rsid w:val="1A767ACB"/>
    <w:rsid w:val="1A846E70"/>
    <w:rsid w:val="1A93D3D9"/>
    <w:rsid w:val="1AA43090"/>
    <w:rsid w:val="1AB6FE90"/>
    <w:rsid w:val="1ACF745C"/>
    <w:rsid w:val="1AD449D2"/>
    <w:rsid w:val="1AD87185"/>
    <w:rsid w:val="1AE77006"/>
    <w:rsid w:val="1B0A2AEB"/>
    <w:rsid w:val="1B0C8BB2"/>
    <w:rsid w:val="1B147887"/>
    <w:rsid w:val="1B41B1E9"/>
    <w:rsid w:val="1B5D5111"/>
    <w:rsid w:val="1B923E31"/>
    <w:rsid w:val="1BC8280E"/>
    <w:rsid w:val="1BDA4BBF"/>
    <w:rsid w:val="1BF92B40"/>
    <w:rsid w:val="1C0BE24A"/>
    <w:rsid w:val="1CE5B29E"/>
    <w:rsid w:val="1CEC60C3"/>
    <w:rsid w:val="1D013EF0"/>
    <w:rsid w:val="1D13F90A"/>
    <w:rsid w:val="1D3923D4"/>
    <w:rsid w:val="1D9015E3"/>
    <w:rsid w:val="1DAE3730"/>
    <w:rsid w:val="1DB12FA1"/>
    <w:rsid w:val="1DB8186C"/>
    <w:rsid w:val="1DD8C3A0"/>
    <w:rsid w:val="1DEFD36E"/>
    <w:rsid w:val="1DF79366"/>
    <w:rsid w:val="1E06881E"/>
    <w:rsid w:val="1E1C1721"/>
    <w:rsid w:val="1E26E5D7"/>
    <w:rsid w:val="1E4AD2F6"/>
    <w:rsid w:val="1E5DAA2A"/>
    <w:rsid w:val="1E7E8409"/>
    <w:rsid w:val="1EA1C048"/>
    <w:rsid w:val="1EB8BB7D"/>
    <w:rsid w:val="1EBFA8C2"/>
    <w:rsid w:val="1F03ABEC"/>
    <w:rsid w:val="1F0DB6CF"/>
    <w:rsid w:val="1F1E1933"/>
    <w:rsid w:val="1F6E5975"/>
    <w:rsid w:val="1F9AF4C6"/>
    <w:rsid w:val="1FBBF2DF"/>
    <w:rsid w:val="1FBD5272"/>
    <w:rsid w:val="1FC78497"/>
    <w:rsid w:val="1FDA0E9B"/>
    <w:rsid w:val="1FDBF606"/>
    <w:rsid w:val="1FEF89D7"/>
    <w:rsid w:val="1FF0B73C"/>
    <w:rsid w:val="1FFD725D"/>
    <w:rsid w:val="2013CB6C"/>
    <w:rsid w:val="20192D13"/>
    <w:rsid w:val="201CC490"/>
    <w:rsid w:val="20206B1F"/>
    <w:rsid w:val="20206C7D"/>
    <w:rsid w:val="202D6D95"/>
    <w:rsid w:val="202FC615"/>
    <w:rsid w:val="205AB3B1"/>
    <w:rsid w:val="20A62A1D"/>
    <w:rsid w:val="20FD54B4"/>
    <w:rsid w:val="210186E2"/>
    <w:rsid w:val="211DF538"/>
    <w:rsid w:val="214AE54B"/>
    <w:rsid w:val="216EA61A"/>
    <w:rsid w:val="217461D0"/>
    <w:rsid w:val="21A32907"/>
    <w:rsid w:val="21A76E09"/>
    <w:rsid w:val="21C0E166"/>
    <w:rsid w:val="21D2414C"/>
    <w:rsid w:val="21F023DA"/>
    <w:rsid w:val="2208D774"/>
    <w:rsid w:val="2239B03B"/>
    <w:rsid w:val="223AB874"/>
    <w:rsid w:val="223BF50D"/>
    <w:rsid w:val="225C0284"/>
    <w:rsid w:val="228880F3"/>
    <w:rsid w:val="228A874C"/>
    <w:rsid w:val="22C5A7C5"/>
    <w:rsid w:val="22C5F971"/>
    <w:rsid w:val="22E863FD"/>
    <w:rsid w:val="22F484D4"/>
    <w:rsid w:val="22F4D628"/>
    <w:rsid w:val="22FDC86A"/>
    <w:rsid w:val="23191295"/>
    <w:rsid w:val="2334309E"/>
    <w:rsid w:val="233E0B55"/>
    <w:rsid w:val="236B8E27"/>
    <w:rsid w:val="2379A219"/>
    <w:rsid w:val="23825316"/>
    <w:rsid w:val="238EA11D"/>
    <w:rsid w:val="238F25B7"/>
    <w:rsid w:val="238FF90B"/>
    <w:rsid w:val="23979D41"/>
    <w:rsid w:val="23D02770"/>
    <w:rsid w:val="23F01C53"/>
    <w:rsid w:val="23F3C590"/>
    <w:rsid w:val="24007D2B"/>
    <w:rsid w:val="24284293"/>
    <w:rsid w:val="2443822B"/>
    <w:rsid w:val="24B3290E"/>
    <w:rsid w:val="24DA02F0"/>
    <w:rsid w:val="25043357"/>
    <w:rsid w:val="255BA47D"/>
    <w:rsid w:val="255FF1F5"/>
    <w:rsid w:val="257EC4CE"/>
    <w:rsid w:val="2582C468"/>
    <w:rsid w:val="25848688"/>
    <w:rsid w:val="25856E38"/>
    <w:rsid w:val="25BB1C9D"/>
    <w:rsid w:val="25C9EC21"/>
    <w:rsid w:val="25DB8BA2"/>
    <w:rsid w:val="25F86008"/>
    <w:rsid w:val="25FB6579"/>
    <w:rsid w:val="26013BD3"/>
    <w:rsid w:val="26052E11"/>
    <w:rsid w:val="263128F9"/>
    <w:rsid w:val="266BD160"/>
    <w:rsid w:val="26763314"/>
    <w:rsid w:val="26D3B0AA"/>
    <w:rsid w:val="26D4E46D"/>
    <w:rsid w:val="26DE86F5"/>
    <w:rsid w:val="26FDC5C5"/>
    <w:rsid w:val="271588D8"/>
    <w:rsid w:val="2739E273"/>
    <w:rsid w:val="27542A69"/>
    <w:rsid w:val="277387DB"/>
    <w:rsid w:val="27A501CC"/>
    <w:rsid w:val="27CAF452"/>
    <w:rsid w:val="27D11236"/>
    <w:rsid w:val="27DBD9AA"/>
    <w:rsid w:val="27F7AD0C"/>
    <w:rsid w:val="285F36EE"/>
    <w:rsid w:val="288CD3DF"/>
    <w:rsid w:val="288F879E"/>
    <w:rsid w:val="28951B74"/>
    <w:rsid w:val="28A80B8A"/>
    <w:rsid w:val="28CF1043"/>
    <w:rsid w:val="28CFCBCC"/>
    <w:rsid w:val="28DB6DC6"/>
    <w:rsid w:val="28F67A08"/>
    <w:rsid w:val="2927F537"/>
    <w:rsid w:val="292A0766"/>
    <w:rsid w:val="292F268B"/>
    <w:rsid w:val="29399091"/>
    <w:rsid w:val="29547FD7"/>
    <w:rsid w:val="2960A554"/>
    <w:rsid w:val="297129EA"/>
    <w:rsid w:val="2992864D"/>
    <w:rsid w:val="299A9BAE"/>
    <w:rsid w:val="29AA3A87"/>
    <w:rsid w:val="29AD4CD9"/>
    <w:rsid w:val="29BF1607"/>
    <w:rsid w:val="29D7A47A"/>
    <w:rsid w:val="29F6FEE5"/>
    <w:rsid w:val="2A0676D7"/>
    <w:rsid w:val="2A10DCB6"/>
    <w:rsid w:val="2A2B66C7"/>
    <w:rsid w:val="2A3D6CE3"/>
    <w:rsid w:val="2AA436FA"/>
    <w:rsid w:val="2AAA4BCD"/>
    <w:rsid w:val="2B17D27C"/>
    <w:rsid w:val="2B3B990E"/>
    <w:rsid w:val="2B3D9947"/>
    <w:rsid w:val="2B50AE21"/>
    <w:rsid w:val="2B6A0717"/>
    <w:rsid w:val="2B907C11"/>
    <w:rsid w:val="2B9479D0"/>
    <w:rsid w:val="2BBC877F"/>
    <w:rsid w:val="2BC3A42D"/>
    <w:rsid w:val="2BCBF151"/>
    <w:rsid w:val="2BCD5DA8"/>
    <w:rsid w:val="2BE1F148"/>
    <w:rsid w:val="2BE2D2B7"/>
    <w:rsid w:val="2C1138D9"/>
    <w:rsid w:val="2C23AF76"/>
    <w:rsid w:val="2C4E0F71"/>
    <w:rsid w:val="2C557727"/>
    <w:rsid w:val="2C89FC9A"/>
    <w:rsid w:val="2C8D97F2"/>
    <w:rsid w:val="2CB91F95"/>
    <w:rsid w:val="2D09742E"/>
    <w:rsid w:val="2D0F453C"/>
    <w:rsid w:val="2D327A00"/>
    <w:rsid w:val="2D4CF71C"/>
    <w:rsid w:val="2D5E45B6"/>
    <w:rsid w:val="2DADC7F0"/>
    <w:rsid w:val="2DBC607D"/>
    <w:rsid w:val="2DBD11F1"/>
    <w:rsid w:val="2DC5BE60"/>
    <w:rsid w:val="2DE9DFD2"/>
    <w:rsid w:val="2DEAF59B"/>
    <w:rsid w:val="2DF6D4F0"/>
    <w:rsid w:val="2E23DCAA"/>
    <w:rsid w:val="2E2A046E"/>
    <w:rsid w:val="2E4A3E6C"/>
    <w:rsid w:val="2E5D4277"/>
    <w:rsid w:val="2E808515"/>
    <w:rsid w:val="2EA80ECC"/>
    <w:rsid w:val="2EC014D7"/>
    <w:rsid w:val="2ECD46DE"/>
    <w:rsid w:val="2EDD5658"/>
    <w:rsid w:val="2F0DC27E"/>
    <w:rsid w:val="2F395298"/>
    <w:rsid w:val="2F5830DE"/>
    <w:rsid w:val="2F7CBA3A"/>
    <w:rsid w:val="2F88D628"/>
    <w:rsid w:val="2F8F4D96"/>
    <w:rsid w:val="2F92E0B6"/>
    <w:rsid w:val="2F97E838"/>
    <w:rsid w:val="2FA2F3CA"/>
    <w:rsid w:val="2FAD8351"/>
    <w:rsid w:val="2FD0C0AB"/>
    <w:rsid w:val="2FE32F48"/>
    <w:rsid w:val="2FEE2037"/>
    <w:rsid w:val="2FEFD856"/>
    <w:rsid w:val="2FF953DC"/>
    <w:rsid w:val="2FF98B49"/>
    <w:rsid w:val="3008CDCD"/>
    <w:rsid w:val="30490A43"/>
    <w:rsid w:val="3055B8E8"/>
    <w:rsid w:val="30688BA8"/>
    <w:rsid w:val="3068E940"/>
    <w:rsid w:val="3095B01D"/>
    <w:rsid w:val="309B6875"/>
    <w:rsid w:val="30C6B0AF"/>
    <w:rsid w:val="30D22733"/>
    <w:rsid w:val="30E4A9FC"/>
    <w:rsid w:val="31003BB7"/>
    <w:rsid w:val="3104D37F"/>
    <w:rsid w:val="3127F207"/>
    <w:rsid w:val="312B3E08"/>
    <w:rsid w:val="312BD8C1"/>
    <w:rsid w:val="315C6210"/>
    <w:rsid w:val="3189450E"/>
    <w:rsid w:val="31CB7247"/>
    <w:rsid w:val="31D285D1"/>
    <w:rsid w:val="31D7C4ED"/>
    <w:rsid w:val="31DA599A"/>
    <w:rsid w:val="31EEEB43"/>
    <w:rsid w:val="3240AF8A"/>
    <w:rsid w:val="324329AD"/>
    <w:rsid w:val="3274331F"/>
    <w:rsid w:val="32A2F9E5"/>
    <w:rsid w:val="32BA9E16"/>
    <w:rsid w:val="32E673A0"/>
    <w:rsid w:val="330DD960"/>
    <w:rsid w:val="33163F1F"/>
    <w:rsid w:val="33174CF4"/>
    <w:rsid w:val="3352F116"/>
    <w:rsid w:val="335B14F3"/>
    <w:rsid w:val="33838365"/>
    <w:rsid w:val="33B7F593"/>
    <w:rsid w:val="33CD4F4A"/>
    <w:rsid w:val="33EDBD35"/>
    <w:rsid w:val="34054927"/>
    <w:rsid w:val="3418AEDF"/>
    <w:rsid w:val="341A18EE"/>
    <w:rsid w:val="3448CA41"/>
    <w:rsid w:val="345E592E"/>
    <w:rsid w:val="34B579ED"/>
    <w:rsid w:val="34CE0851"/>
    <w:rsid w:val="34D18701"/>
    <w:rsid w:val="34E702DA"/>
    <w:rsid w:val="3546746F"/>
    <w:rsid w:val="355C62CC"/>
    <w:rsid w:val="35619C8F"/>
    <w:rsid w:val="358181F5"/>
    <w:rsid w:val="35B81B1F"/>
    <w:rsid w:val="35CA7295"/>
    <w:rsid w:val="35CAAE1F"/>
    <w:rsid w:val="35F366E2"/>
    <w:rsid w:val="35F4F1B7"/>
    <w:rsid w:val="3657FB49"/>
    <w:rsid w:val="365CE433"/>
    <w:rsid w:val="3691ED84"/>
    <w:rsid w:val="36A1F17D"/>
    <w:rsid w:val="36A625A0"/>
    <w:rsid w:val="36B4D154"/>
    <w:rsid w:val="36B709C9"/>
    <w:rsid w:val="36C40BBF"/>
    <w:rsid w:val="36F7FFB0"/>
    <w:rsid w:val="3724DEB9"/>
    <w:rsid w:val="372A1AD0"/>
    <w:rsid w:val="376D5AE3"/>
    <w:rsid w:val="378BB18D"/>
    <w:rsid w:val="37AAAAC3"/>
    <w:rsid w:val="37B6FE9D"/>
    <w:rsid w:val="37C0A8F2"/>
    <w:rsid w:val="37CB4F79"/>
    <w:rsid w:val="37D3BC8F"/>
    <w:rsid w:val="3808F192"/>
    <w:rsid w:val="38131A9A"/>
    <w:rsid w:val="383545FE"/>
    <w:rsid w:val="384361A5"/>
    <w:rsid w:val="387B9B08"/>
    <w:rsid w:val="387D5F00"/>
    <w:rsid w:val="3891A195"/>
    <w:rsid w:val="38927943"/>
    <w:rsid w:val="38A952D0"/>
    <w:rsid w:val="38F08ECB"/>
    <w:rsid w:val="38F588AA"/>
    <w:rsid w:val="39022667"/>
    <w:rsid w:val="391F8DB4"/>
    <w:rsid w:val="3926816D"/>
    <w:rsid w:val="3943C1A1"/>
    <w:rsid w:val="39619DCD"/>
    <w:rsid w:val="39D6FDC7"/>
    <w:rsid w:val="39FEC6AD"/>
    <w:rsid w:val="3A07DB97"/>
    <w:rsid w:val="3A24B659"/>
    <w:rsid w:val="3A34339A"/>
    <w:rsid w:val="3A446960"/>
    <w:rsid w:val="3A5DC84E"/>
    <w:rsid w:val="3A64EECC"/>
    <w:rsid w:val="3A72FB4F"/>
    <w:rsid w:val="3A8B8C42"/>
    <w:rsid w:val="3AB9419F"/>
    <w:rsid w:val="3ABD3003"/>
    <w:rsid w:val="3AC862DA"/>
    <w:rsid w:val="3AF18585"/>
    <w:rsid w:val="3B0206C1"/>
    <w:rsid w:val="3B048D0E"/>
    <w:rsid w:val="3B308594"/>
    <w:rsid w:val="3B318BBC"/>
    <w:rsid w:val="3B4C4C3B"/>
    <w:rsid w:val="3B5BA041"/>
    <w:rsid w:val="3B6650E5"/>
    <w:rsid w:val="3B8280FB"/>
    <w:rsid w:val="3B872D34"/>
    <w:rsid w:val="3B89B925"/>
    <w:rsid w:val="3B9D413A"/>
    <w:rsid w:val="3BCEAC9D"/>
    <w:rsid w:val="3BEA200A"/>
    <w:rsid w:val="3BFA6B57"/>
    <w:rsid w:val="3C073645"/>
    <w:rsid w:val="3C2802C5"/>
    <w:rsid w:val="3C330B20"/>
    <w:rsid w:val="3C34C10E"/>
    <w:rsid w:val="3C4BE6D1"/>
    <w:rsid w:val="3C5B0DAE"/>
    <w:rsid w:val="3C5C4B96"/>
    <w:rsid w:val="3CAD13E5"/>
    <w:rsid w:val="3CB41CA1"/>
    <w:rsid w:val="3D0445CC"/>
    <w:rsid w:val="3D1E515C"/>
    <w:rsid w:val="3D836231"/>
    <w:rsid w:val="3D85C7DA"/>
    <w:rsid w:val="3D90DDD2"/>
    <w:rsid w:val="3D93DAF0"/>
    <w:rsid w:val="3DAA0344"/>
    <w:rsid w:val="3DAE916D"/>
    <w:rsid w:val="3DC4DA14"/>
    <w:rsid w:val="3DF5B58C"/>
    <w:rsid w:val="3E16AF57"/>
    <w:rsid w:val="3E47742E"/>
    <w:rsid w:val="3E65A5D3"/>
    <w:rsid w:val="3E692C7E"/>
    <w:rsid w:val="3E7A11CB"/>
    <w:rsid w:val="3E8C8A58"/>
    <w:rsid w:val="3E911E1E"/>
    <w:rsid w:val="3EAB372A"/>
    <w:rsid w:val="3EACC2D5"/>
    <w:rsid w:val="3EAD6EFD"/>
    <w:rsid w:val="3EBB00B0"/>
    <w:rsid w:val="3ECDF9A4"/>
    <w:rsid w:val="3EE23801"/>
    <w:rsid w:val="3EE7B40A"/>
    <w:rsid w:val="3EE940BD"/>
    <w:rsid w:val="3EF57027"/>
    <w:rsid w:val="3F1826F0"/>
    <w:rsid w:val="3F5219A6"/>
    <w:rsid w:val="3F6F4037"/>
    <w:rsid w:val="3F717C5C"/>
    <w:rsid w:val="3FB76283"/>
    <w:rsid w:val="3FB86B89"/>
    <w:rsid w:val="3FBC6D7A"/>
    <w:rsid w:val="400374D7"/>
    <w:rsid w:val="40060484"/>
    <w:rsid w:val="4038B585"/>
    <w:rsid w:val="40536C55"/>
    <w:rsid w:val="409CCEB7"/>
    <w:rsid w:val="40B3C16D"/>
    <w:rsid w:val="40DA56FD"/>
    <w:rsid w:val="40DF7399"/>
    <w:rsid w:val="40F1BE0A"/>
    <w:rsid w:val="40FACDC6"/>
    <w:rsid w:val="41066C74"/>
    <w:rsid w:val="4137A45E"/>
    <w:rsid w:val="4197969E"/>
    <w:rsid w:val="41A0CD40"/>
    <w:rsid w:val="41B024E3"/>
    <w:rsid w:val="41CD7AD6"/>
    <w:rsid w:val="41D1D3D4"/>
    <w:rsid w:val="420D1F43"/>
    <w:rsid w:val="423EAECB"/>
    <w:rsid w:val="4251C775"/>
    <w:rsid w:val="425A07E1"/>
    <w:rsid w:val="4279F7D1"/>
    <w:rsid w:val="42D5B766"/>
    <w:rsid w:val="430AB2BA"/>
    <w:rsid w:val="43143DC9"/>
    <w:rsid w:val="431B7B14"/>
    <w:rsid w:val="432F335D"/>
    <w:rsid w:val="43BE98F0"/>
    <w:rsid w:val="43DDCBF7"/>
    <w:rsid w:val="43EB622F"/>
    <w:rsid w:val="4405D984"/>
    <w:rsid w:val="4419462B"/>
    <w:rsid w:val="446E535A"/>
    <w:rsid w:val="446F4520"/>
    <w:rsid w:val="447732A6"/>
    <w:rsid w:val="4489C0C7"/>
    <w:rsid w:val="4494CBCA"/>
    <w:rsid w:val="44A8D290"/>
    <w:rsid w:val="44ABD052"/>
    <w:rsid w:val="44B00E2A"/>
    <w:rsid w:val="44D96F90"/>
    <w:rsid w:val="44E2D6B3"/>
    <w:rsid w:val="452D5D7B"/>
    <w:rsid w:val="45571DAD"/>
    <w:rsid w:val="457130BE"/>
    <w:rsid w:val="459BDFEB"/>
    <w:rsid w:val="459D9EA5"/>
    <w:rsid w:val="45AF3150"/>
    <w:rsid w:val="45C5D029"/>
    <w:rsid w:val="45D5C8E5"/>
    <w:rsid w:val="45E674B8"/>
    <w:rsid w:val="460931E4"/>
    <w:rsid w:val="465E9535"/>
    <w:rsid w:val="4676AAE5"/>
    <w:rsid w:val="46ACB639"/>
    <w:rsid w:val="46BFD935"/>
    <w:rsid w:val="46D3A2CF"/>
    <w:rsid w:val="46F26791"/>
    <w:rsid w:val="473222CE"/>
    <w:rsid w:val="473936F1"/>
    <w:rsid w:val="4750E6ED"/>
    <w:rsid w:val="47683B73"/>
    <w:rsid w:val="477C66C0"/>
    <w:rsid w:val="4782D6E8"/>
    <w:rsid w:val="47B24297"/>
    <w:rsid w:val="47B9D588"/>
    <w:rsid w:val="47DA3937"/>
    <w:rsid w:val="47F09C68"/>
    <w:rsid w:val="4851ECD4"/>
    <w:rsid w:val="4877E5CB"/>
    <w:rsid w:val="4879E641"/>
    <w:rsid w:val="488DD0C0"/>
    <w:rsid w:val="48DF1DF1"/>
    <w:rsid w:val="48F6074A"/>
    <w:rsid w:val="4905DFAB"/>
    <w:rsid w:val="49130E80"/>
    <w:rsid w:val="49355BB1"/>
    <w:rsid w:val="494FF606"/>
    <w:rsid w:val="4964FED7"/>
    <w:rsid w:val="49961B80"/>
    <w:rsid w:val="49981186"/>
    <w:rsid w:val="49D60DF8"/>
    <w:rsid w:val="49DAE374"/>
    <w:rsid w:val="49FFD174"/>
    <w:rsid w:val="4A037CCF"/>
    <w:rsid w:val="4A3E9BB9"/>
    <w:rsid w:val="4A4EF0C3"/>
    <w:rsid w:val="4A6632BD"/>
    <w:rsid w:val="4A742CAB"/>
    <w:rsid w:val="4A751B08"/>
    <w:rsid w:val="4A77BB85"/>
    <w:rsid w:val="4AB1AB77"/>
    <w:rsid w:val="4AB39CF2"/>
    <w:rsid w:val="4B0D1455"/>
    <w:rsid w:val="4B3CC871"/>
    <w:rsid w:val="4B45B178"/>
    <w:rsid w:val="4B6CE5D8"/>
    <w:rsid w:val="4B8DFEEB"/>
    <w:rsid w:val="4BF2C684"/>
    <w:rsid w:val="4C0F8C8D"/>
    <w:rsid w:val="4C1B3474"/>
    <w:rsid w:val="4C1E2BCB"/>
    <w:rsid w:val="4C2CFC50"/>
    <w:rsid w:val="4C42F2E4"/>
    <w:rsid w:val="4C589115"/>
    <w:rsid w:val="4C73318D"/>
    <w:rsid w:val="4C80AF16"/>
    <w:rsid w:val="4C818C31"/>
    <w:rsid w:val="4C82448B"/>
    <w:rsid w:val="4C834C04"/>
    <w:rsid w:val="4C96EEEC"/>
    <w:rsid w:val="4CD22134"/>
    <w:rsid w:val="4CD3A234"/>
    <w:rsid w:val="4CE6E42D"/>
    <w:rsid w:val="4D181B03"/>
    <w:rsid w:val="4D34F346"/>
    <w:rsid w:val="4D4FE110"/>
    <w:rsid w:val="4D836EEA"/>
    <w:rsid w:val="4D8C7AAA"/>
    <w:rsid w:val="4DC02871"/>
    <w:rsid w:val="4E0FEEAF"/>
    <w:rsid w:val="4E6A40B1"/>
    <w:rsid w:val="4E6EEB74"/>
    <w:rsid w:val="4F01D86D"/>
    <w:rsid w:val="4F1FCDF3"/>
    <w:rsid w:val="4F502F73"/>
    <w:rsid w:val="4F5536D7"/>
    <w:rsid w:val="4F799A2D"/>
    <w:rsid w:val="4F85A97D"/>
    <w:rsid w:val="4F8FECF2"/>
    <w:rsid w:val="4FA140F3"/>
    <w:rsid w:val="4FA77F92"/>
    <w:rsid w:val="4FD6EF5D"/>
    <w:rsid w:val="4FDF9FBC"/>
    <w:rsid w:val="503B202E"/>
    <w:rsid w:val="505DF4AA"/>
    <w:rsid w:val="5068455B"/>
    <w:rsid w:val="50832582"/>
    <w:rsid w:val="509065DF"/>
    <w:rsid w:val="5100183C"/>
    <w:rsid w:val="51410A7C"/>
    <w:rsid w:val="51478F71"/>
    <w:rsid w:val="514F7991"/>
    <w:rsid w:val="5180B660"/>
    <w:rsid w:val="518855D0"/>
    <w:rsid w:val="51A503D8"/>
    <w:rsid w:val="51A89AFD"/>
    <w:rsid w:val="51A97137"/>
    <w:rsid w:val="51B7CC93"/>
    <w:rsid w:val="51D031F9"/>
    <w:rsid w:val="51D263C9"/>
    <w:rsid w:val="51E43830"/>
    <w:rsid w:val="5212072E"/>
    <w:rsid w:val="522B6384"/>
    <w:rsid w:val="52518569"/>
    <w:rsid w:val="5266B066"/>
    <w:rsid w:val="527268DB"/>
    <w:rsid w:val="52728FF7"/>
    <w:rsid w:val="52918BA0"/>
    <w:rsid w:val="5299554A"/>
    <w:rsid w:val="52BA002A"/>
    <w:rsid w:val="52C0E607"/>
    <w:rsid w:val="52C72E6E"/>
    <w:rsid w:val="52FDF39C"/>
    <w:rsid w:val="53199B22"/>
    <w:rsid w:val="534A7237"/>
    <w:rsid w:val="5355ABE7"/>
    <w:rsid w:val="53646710"/>
    <w:rsid w:val="53673629"/>
    <w:rsid w:val="5369D6F8"/>
    <w:rsid w:val="5376F7E7"/>
    <w:rsid w:val="53A06E64"/>
    <w:rsid w:val="53B2DC5A"/>
    <w:rsid w:val="53B3DC0A"/>
    <w:rsid w:val="53BFE87C"/>
    <w:rsid w:val="53BFF39F"/>
    <w:rsid w:val="5421263E"/>
    <w:rsid w:val="5428D398"/>
    <w:rsid w:val="5463E4C3"/>
    <w:rsid w:val="548E308D"/>
    <w:rsid w:val="54A3AF38"/>
    <w:rsid w:val="54B855CE"/>
    <w:rsid w:val="54B98E7B"/>
    <w:rsid w:val="54D0F6A5"/>
    <w:rsid w:val="54F8C9B4"/>
    <w:rsid w:val="55094A1E"/>
    <w:rsid w:val="5519F5B3"/>
    <w:rsid w:val="552C72C4"/>
    <w:rsid w:val="552E3438"/>
    <w:rsid w:val="5546CE89"/>
    <w:rsid w:val="5583CD2A"/>
    <w:rsid w:val="55ADD1DB"/>
    <w:rsid w:val="55BC0F71"/>
    <w:rsid w:val="55C702FD"/>
    <w:rsid w:val="56420C51"/>
    <w:rsid w:val="564235DE"/>
    <w:rsid w:val="56576693"/>
    <w:rsid w:val="56A51A7F"/>
    <w:rsid w:val="56B20B0A"/>
    <w:rsid w:val="56CEA27A"/>
    <w:rsid w:val="56D154BF"/>
    <w:rsid w:val="56D64212"/>
    <w:rsid w:val="56E29EEA"/>
    <w:rsid w:val="57532276"/>
    <w:rsid w:val="57539E10"/>
    <w:rsid w:val="57965AEE"/>
    <w:rsid w:val="57BB1EB1"/>
    <w:rsid w:val="57E5FC27"/>
    <w:rsid w:val="581EE0B1"/>
    <w:rsid w:val="5862C033"/>
    <w:rsid w:val="5869F472"/>
    <w:rsid w:val="58721273"/>
    <w:rsid w:val="5890390D"/>
    <w:rsid w:val="5893F056"/>
    <w:rsid w:val="589B1428"/>
    <w:rsid w:val="58C2795E"/>
    <w:rsid w:val="58C422E4"/>
    <w:rsid w:val="58E37114"/>
    <w:rsid w:val="58EAA240"/>
    <w:rsid w:val="58F95E8B"/>
    <w:rsid w:val="58FB8AEB"/>
    <w:rsid w:val="58FF3CAF"/>
    <w:rsid w:val="590DBE1A"/>
    <w:rsid w:val="593284BE"/>
    <w:rsid w:val="5949057A"/>
    <w:rsid w:val="596436C2"/>
    <w:rsid w:val="59646372"/>
    <w:rsid w:val="596C2448"/>
    <w:rsid w:val="59731230"/>
    <w:rsid w:val="59811A8F"/>
    <w:rsid w:val="59816820"/>
    <w:rsid w:val="59DFE930"/>
    <w:rsid w:val="5A0877EA"/>
    <w:rsid w:val="5A17CD92"/>
    <w:rsid w:val="5A2BFE8B"/>
    <w:rsid w:val="5A2E02D3"/>
    <w:rsid w:val="5A51AAD3"/>
    <w:rsid w:val="5A6AE4AA"/>
    <w:rsid w:val="5AA66F67"/>
    <w:rsid w:val="5AAF3D3F"/>
    <w:rsid w:val="5AD138A1"/>
    <w:rsid w:val="5AEBB192"/>
    <w:rsid w:val="5B09BFAB"/>
    <w:rsid w:val="5B505A41"/>
    <w:rsid w:val="5B5A6BE2"/>
    <w:rsid w:val="5B61262F"/>
    <w:rsid w:val="5B680B38"/>
    <w:rsid w:val="5B8054A0"/>
    <w:rsid w:val="5BAC08F7"/>
    <w:rsid w:val="5BEEA803"/>
    <w:rsid w:val="5BF077C0"/>
    <w:rsid w:val="5C002E71"/>
    <w:rsid w:val="5C0E10A8"/>
    <w:rsid w:val="5C16025B"/>
    <w:rsid w:val="5C189EA0"/>
    <w:rsid w:val="5C270F33"/>
    <w:rsid w:val="5C469EB8"/>
    <w:rsid w:val="5C586D6B"/>
    <w:rsid w:val="5C68C092"/>
    <w:rsid w:val="5C7C7926"/>
    <w:rsid w:val="5CACB42B"/>
    <w:rsid w:val="5CB4F920"/>
    <w:rsid w:val="5CBA21C0"/>
    <w:rsid w:val="5CEC2AA2"/>
    <w:rsid w:val="5D1F6F1E"/>
    <w:rsid w:val="5D281334"/>
    <w:rsid w:val="5D2C30D9"/>
    <w:rsid w:val="5D36823E"/>
    <w:rsid w:val="5D394CF3"/>
    <w:rsid w:val="5D4A3950"/>
    <w:rsid w:val="5D7911DC"/>
    <w:rsid w:val="5D893BF8"/>
    <w:rsid w:val="5D8C84D1"/>
    <w:rsid w:val="5D913F9D"/>
    <w:rsid w:val="5D996638"/>
    <w:rsid w:val="5DB1D2BC"/>
    <w:rsid w:val="5DDD5FD5"/>
    <w:rsid w:val="5E140187"/>
    <w:rsid w:val="5E1FA616"/>
    <w:rsid w:val="5E2ADFD2"/>
    <w:rsid w:val="5E2BDBF1"/>
    <w:rsid w:val="5E3E6B39"/>
    <w:rsid w:val="5E4CA162"/>
    <w:rsid w:val="5E729D4F"/>
    <w:rsid w:val="5E7E12E0"/>
    <w:rsid w:val="5E7E9FB9"/>
    <w:rsid w:val="5E87FB03"/>
    <w:rsid w:val="5EA03288"/>
    <w:rsid w:val="5EC4903F"/>
    <w:rsid w:val="5EC8013A"/>
    <w:rsid w:val="5EEE8116"/>
    <w:rsid w:val="5EF324A1"/>
    <w:rsid w:val="5EFBA793"/>
    <w:rsid w:val="5F5FBAF8"/>
    <w:rsid w:val="606245EE"/>
    <w:rsid w:val="6071B806"/>
    <w:rsid w:val="60736DB5"/>
    <w:rsid w:val="607DF422"/>
    <w:rsid w:val="6095090B"/>
    <w:rsid w:val="609A4F86"/>
    <w:rsid w:val="60A04241"/>
    <w:rsid w:val="60AFF5EA"/>
    <w:rsid w:val="60EECCBC"/>
    <w:rsid w:val="61143740"/>
    <w:rsid w:val="611B8337"/>
    <w:rsid w:val="612D3B7D"/>
    <w:rsid w:val="6177362D"/>
    <w:rsid w:val="61797B26"/>
    <w:rsid w:val="619F08B0"/>
    <w:rsid w:val="61AC6E41"/>
    <w:rsid w:val="61B18D86"/>
    <w:rsid w:val="61D74CBC"/>
    <w:rsid w:val="61DDCAFB"/>
    <w:rsid w:val="6200C69F"/>
    <w:rsid w:val="621AF079"/>
    <w:rsid w:val="622B33B2"/>
    <w:rsid w:val="622C4F92"/>
    <w:rsid w:val="62350C3F"/>
    <w:rsid w:val="623E7B1E"/>
    <w:rsid w:val="62553E67"/>
    <w:rsid w:val="625F9C6B"/>
    <w:rsid w:val="626E3DC2"/>
    <w:rsid w:val="6272D479"/>
    <w:rsid w:val="628095FC"/>
    <w:rsid w:val="628C2A5B"/>
    <w:rsid w:val="628C86D7"/>
    <w:rsid w:val="62DC1BF1"/>
    <w:rsid w:val="62DF8444"/>
    <w:rsid w:val="62F9DE31"/>
    <w:rsid w:val="6319FAA1"/>
    <w:rsid w:val="6329AA89"/>
    <w:rsid w:val="6332497B"/>
    <w:rsid w:val="6347D2BD"/>
    <w:rsid w:val="634B62DC"/>
    <w:rsid w:val="634BCD91"/>
    <w:rsid w:val="6386DB10"/>
    <w:rsid w:val="638CD631"/>
    <w:rsid w:val="63996BE5"/>
    <w:rsid w:val="63A4BD07"/>
    <w:rsid w:val="63A76E47"/>
    <w:rsid w:val="63D9476A"/>
    <w:rsid w:val="63DD33E4"/>
    <w:rsid w:val="642A576E"/>
    <w:rsid w:val="6432FEDD"/>
    <w:rsid w:val="64554C54"/>
    <w:rsid w:val="648B4037"/>
    <w:rsid w:val="649B1D75"/>
    <w:rsid w:val="649D4183"/>
    <w:rsid w:val="64A7474F"/>
    <w:rsid w:val="64CF2D08"/>
    <w:rsid w:val="64D15CE3"/>
    <w:rsid w:val="64E97299"/>
    <w:rsid w:val="64EEDCCA"/>
    <w:rsid w:val="64FB011F"/>
    <w:rsid w:val="650CBBAE"/>
    <w:rsid w:val="6528A692"/>
    <w:rsid w:val="653A483F"/>
    <w:rsid w:val="65408D68"/>
    <w:rsid w:val="65503B6C"/>
    <w:rsid w:val="65515A93"/>
    <w:rsid w:val="656DF277"/>
    <w:rsid w:val="65EAEE79"/>
    <w:rsid w:val="65F28BD7"/>
    <w:rsid w:val="65F33B2B"/>
    <w:rsid w:val="65FAB853"/>
    <w:rsid w:val="6600C6A2"/>
    <w:rsid w:val="662D2EA4"/>
    <w:rsid w:val="66496D52"/>
    <w:rsid w:val="6660C723"/>
    <w:rsid w:val="6674EC5D"/>
    <w:rsid w:val="6679ACEC"/>
    <w:rsid w:val="66AF4AA5"/>
    <w:rsid w:val="67057C6B"/>
    <w:rsid w:val="679948BE"/>
    <w:rsid w:val="679E80D2"/>
    <w:rsid w:val="67B6D5B3"/>
    <w:rsid w:val="67BAA856"/>
    <w:rsid w:val="67CE2783"/>
    <w:rsid w:val="67CFDF0A"/>
    <w:rsid w:val="67FD54BB"/>
    <w:rsid w:val="68056258"/>
    <w:rsid w:val="681E8FA0"/>
    <w:rsid w:val="681F8F75"/>
    <w:rsid w:val="683A83D5"/>
    <w:rsid w:val="684D94A6"/>
    <w:rsid w:val="685DE2EE"/>
    <w:rsid w:val="685E5387"/>
    <w:rsid w:val="68749B97"/>
    <w:rsid w:val="687D59AB"/>
    <w:rsid w:val="688C2F35"/>
    <w:rsid w:val="68923660"/>
    <w:rsid w:val="689A471F"/>
    <w:rsid w:val="68A64AA9"/>
    <w:rsid w:val="68A9F684"/>
    <w:rsid w:val="68D02FA5"/>
    <w:rsid w:val="68D65A70"/>
    <w:rsid w:val="68EFE2E4"/>
    <w:rsid w:val="6900CDC7"/>
    <w:rsid w:val="69448C43"/>
    <w:rsid w:val="695DE380"/>
    <w:rsid w:val="6969F7E4"/>
    <w:rsid w:val="697EA9D5"/>
    <w:rsid w:val="69911A98"/>
    <w:rsid w:val="6995A265"/>
    <w:rsid w:val="6999C072"/>
    <w:rsid w:val="69E02CD1"/>
    <w:rsid w:val="6A3EBE5E"/>
    <w:rsid w:val="6A412EDE"/>
    <w:rsid w:val="6A4552B4"/>
    <w:rsid w:val="6A54F522"/>
    <w:rsid w:val="6A95FB0F"/>
    <w:rsid w:val="6AAC7A2B"/>
    <w:rsid w:val="6AAEC46B"/>
    <w:rsid w:val="6AB34D69"/>
    <w:rsid w:val="6AD06AA0"/>
    <w:rsid w:val="6AD5D98F"/>
    <w:rsid w:val="6ADE94E4"/>
    <w:rsid w:val="6B19DBF0"/>
    <w:rsid w:val="6B1E1873"/>
    <w:rsid w:val="6B6DC90C"/>
    <w:rsid w:val="6BB57928"/>
    <w:rsid w:val="6BD9F404"/>
    <w:rsid w:val="6BDDEB6B"/>
    <w:rsid w:val="6BF619CA"/>
    <w:rsid w:val="6BFF03CB"/>
    <w:rsid w:val="6C0F5EAF"/>
    <w:rsid w:val="6C3D061B"/>
    <w:rsid w:val="6C469DAF"/>
    <w:rsid w:val="6C4EE65C"/>
    <w:rsid w:val="6C6C65A0"/>
    <w:rsid w:val="6C6EB026"/>
    <w:rsid w:val="6C9D3199"/>
    <w:rsid w:val="6CB9E8D4"/>
    <w:rsid w:val="6CE11947"/>
    <w:rsid w:val="6CE53EE7"/>
    <w:rsid w:val="6CF3BEE5"/>
    <w:rsid w:val="6D17CD93"/>
    <w:rsid w:val="6D21ECE9"/>
    <w:rsid w:val="6D44FFA8"/>
    <w:rsid w:val="6D4CF3FD"/>
    <w:rsid w:val="6D535695"/>
    <w:rsid w:val="6D7B0078"/>
    <w:rsid w:val="6D8C95E4"/>
    <w:rsid w:val="6DA9CA32"/>
    <w:rsid w:val="6DB3B224"/>
    <w:rsid w:val="6DD7C2D2"/>
    <w:rsid w:val="6DDA267B"/>
    <w:rsid w:val="6DE3E536"/>
    <w:rsid w:val="6DE7CAC0"/>
    <w:rsid w:val="6DECE80E"/>
    <w:rsid w:val="6DF11931"/>
    <w:rsid w:val="6DFB9A41"/>
    <w:rsid w:val="6E020834"/>
    <w:rsid w:val="6E0FBF7A"/>
    <w:rsid w:val="6E20AA3D"/>
    <w:rsid w:val="6EA15C10"/>
    <w:rsid w:val="6EA5D982"/>
    <w:rsid w:val="6EA7A097"/>
    <w:rsid w:val="6EB213AE"/>
    <w:rsid w:val="6EB39DF4"/>
    <w:rsid w:val="6EB5C52C"/>
    <w:rsid w:val="6EC2B81C"/>
    <w:rsid w:val="6EC45A2F"/>
    <w:rsid w:val="6EDB5F43"/>
    <w:rsid w:val="6EE9D44A"/>
    <w:rsid w:val="6EFA1255"/>
    <w:rsid w:val="6F16D0D9"/>
    <w:rsid w:val="6F190D71"/>
    <w:rsid w:val="6F2ADF12"/>
    <w:rsid w:val="6F539738"/>
    <w:rsid w:val="6F6C1617"/>
    <w:rsid w:val="6F80B5B4"/>
    <w:rsid w:val="6FD2A339"/>
    <w:rsid w:val="7004E3E9"/>
    <w:rsid w:val="700CF68B"/>
    <w:rsid w:val="702A7C81"/>
    <w:rsid w:val="7034459C"/>
    <w:rsid w:val="706EEDD1"/>
    <w:rsid w:val="70B45AF0"/>
    <w:rsid w:val="70E3A6E3"/>
    <w:rsid w:val="70EC68A2"/>
    <w:rsid w:val="70F0605F"/>
    <w:rsid w:val="70FC697A"/>
    <w:rsid w:val="70FD54C4"/>
    <w:rsid w:val="71002BA5"/>
    <w:rsid w:val="7101467E"/>
    <w:rsid w:val="7107E678"/>
    <w:rsid w:val="710AD803"/>
    <w:rsid w:val="712EE6B7"/>
    <w:rsid w:val="715DA8FF"/>
    <w:rsid w:val="71A0B44A"/>
    <w:rsid w:val="71B2BE91"/>
    <w:rsid w:val="71B8B659"/>
    <w:rsid w:val="71C1C231"/>
    <w:rsid w:val="71C6CE10"/>
    <w:rsid w:val="71CCBDD3"/>
    <w:rsid w:val="71E97C1C"/>
    <w:rsid w:val="720CF5AE"/>
    <w:rsid w:val="72589078"/>
    <w:rsid w:val="72A80FF4"/>
    <w:rsid w:val="72A8AE6D"/>
    <w:rsid w:val="72C6A1A8"/>
    <w:rsid w:val="72D618FF"/>
    <w:rsid w:val="72E06DB3"/>
    <w:rsid w:val="72F5FBEF"/>
    <w:rsid w:val="7308B6FA"/>
    <w:rsid w:val="730C51A5"/>
    <w:rsid w:val="731310FC"/>
    <w:rsid w:val="7339E14A"/>
    <w:rsid w:val="733C84AB"/>
    <w:rsid w:val="7340560B"/>
    <w:rsid w:val="735B2EE9"/>
    <w:rsid w:val="7364FC51"/>
    <w:rsid w:val="73743D29"/>
    <w:rsid w:val="738D9B47"/>
    <w:rsid w:val="73A86168"/>
    <w:rsid w:val="73A8F721"/>
    <w:rsid w:val="73AB1632"/>
    <w:rsid w:val="73ADE9E8"/>
    <w:rsid w:val="73CF8D5E"/>
    <w:rsid w:val="73EDB6E5"/>
    <w:rsid w:val="73FBD768"/>
    <w:rsid w:val="7483E816"/>
    <w:rsid w:val="74F99BCC"/>
    <w:rsid w:val="74FE6ED2"/>
    <w:rsid w:val="751BC774"/>
    <w:rsid w:val="75299E0E"/>
    <w:rsid w:val="755A6396"/>
    <w:rsid w:val="75608316"/>
    <w:rsid w:val="7561DDD9"/>
    <w:rsid w:val="756C951F"/>
    <w:rsid w:val="756DD956"/>
    <w:rsid w:val="758F9AF0"/>
    <w:rsid w:val="7591A48E"/>
    <w:rsid w:val="75D45798"/>
    <w:rsid w:val="75FDEF38"/>
    <w:rsid w:val="76035EB5"/>
    <w:rsid w:val="7618D43B"/>
    <w:rsid w:val="76223A55"/>
    <w:rsid w:val="7624BEB3"/>
    <w:rsid w:val="765A8976"/>
    <w:rsid w:val="7660E9D6"/>
    <w:rsid w:val="7663CFAD"/>
    <w:rsid w:val="76749064"/>
    <w:rsid w:val="7692CFAB"/>
    <w:rsid w:val="7697F73A"/>
    <w:rsid w:val="76E1CB33"/>
    <w:rsid w:val="76E8983B"/>
    <w:rsid w:val="76F6E90D"/>
    <w:rsid w:val="77477571"/>
    <w:rsid w:val="778EE452"/>
    <w:rsid w:val="77A3DDA1"/>
    <w:rsid w:val="77AE757A"/>
    <w:rsid w:val="77AFD169"/>
    <w:rsid w:val="77AFFFF2"/>
    <w:rsid w:val="780FF5CE"/>
    <w:rsid w:val="7841E0DF"/>
    <w:rsid w:val="785ACA19"/>
    <w:rsid w:val="7861CE45"/>
    <w:rsid w:val="7875DA67"/>
    <w:rsid w:val="78A007F1"/>
    <w:rsid w:val="78A92935"/>
    <w:rsid w:val="78B5440E"/>
    <w:rsid w:val="78D2F269"/>
    <w:rsid w:val="78D3D5EC"/>
    <w:rsid w:val="7912E583"/>
    <w:rsid w:val="79374CA0"/>
    <w:rsid w:val="79490FAD"/>
    <w:rsid w:val="795074FD"/>
    <w:rsid w:val="796D80B3"/>
    <w:rsid w:val="79983301"/>
    <w:rsid w:val="79A673F2"/>
    <w:rsid w:val="79B6589B"/>
    <w:rsid w:val="79C8ED63"/>
    <w:rsid w:val="79CCD416"/>
    <w:rsid w:val="79D218A6"/>
    <w:rsid w:val="7A0C8073"/>
    <w:rsid w:val="7A203C91"/>
    <w:rsid w:val="7A2E8E65"/>
    <w:rsid w:val="7A31D7F8"/>
    <w:rsid w:val="7A3F7DA3"/>
    <w:rsid w:val="7A463514"/>
    <w:rsid w:val="7A660706"/>
    <w:rsid w:val="7A7D8736"/>
    <w:rsid w:val="7ABEF140"/>
    <w:rsid w:val="7AD7F051"/>
    <w:rsid w:val="7AF702B9"/>
    <w:rsid w:val="7B02F2AC"/>
    <w:rsid w:val="7B0D1D63"/>
    <w:rsid w:val="7B57A5E3"/>
    <w:rsid w:val="7B70B52F"/>
    <w:rsid w:val="7B8E2817"/>
    <w:rsid w:val="7BB4762D"/>
    <w:rsid w:val="7BC26DA7"/>
    <w:rsid w:val="7BC57889"/>
    <w:rsid w:val="7BF71062"/>
    <w:rsid w:val="7C38EDDE"/>
    <w:rsid w:val="7C4269D8"/>
    <w:rsid w:val="7C4B3E93"/>
    <w:rsid w:val="7C56F4A6"/>
    <w:rsid w:val="7C6EED62"/>
    <w:rsid w:val="7C8211A7"/>
    <w:rsid w:val="7C9EC30D"/>
    <w:rsid w:val="7CBE33AB"/>
    <w:rsid w:val="7CCDBD9F"/>
    <w:rsid w:val="7CD92E58"/>
    <w:rsid w:val="7CDFD191"/>
    <w:rsid w:val="7CF294AC"/>
    <w:rsid w:val="7CF9CC33"/>
    <w:rsid w:val="7D0474D8"/>
    <w:rsid w:val="7D0A8B04"/>
    <w:rsid w:val="7D193580"/>
    <w:rsid w:val="7D69EE36"/>
    <w:rsid w:val="7DAAA734"/>
    <w:rsid w:val="7DAE18C6"/>
    <w:rsid w:val="7DFD43AA"/>
    <w:rsid w:val="7E40F134"/>
    <w:rsid w:val="7EB886E7"/>
    <w:rsid w:val="7ECEFFD1"/>
    <w:rsid w:val="7EE4408C"/>
    <w:rsid w:val="7EF79AE2"/>
    <w:rsid w:val="7EFECD30"/>
    <w:rsid w:val="7F012AE0"/>
    <w:rsid w:val="7F13572C"/>
    <w:rsid w:val="7F194CBB"/>
    <w:rsid w:val="7F264BA7"/>
    <w:rsid w:val="7F340336"/>
    <w:rsid w:val="7F3AA0CA"/>
    <w:rsid w:val="7F446ED3"/>
    <w:rsid w:val="7F45DC87"/>
    <w:rsid w:val="7F708EA0"/>
    <w:rsid w:val="7F81BEC5"/>
    <w:rsid w:val="7FACD3A4"/>
    <w:rsid w:val="7FC03302"/>
    <w:rsid w:val="7FD6AD0E"/>
    <w:rsid w:val="7FDF1576"/>
    <w:rsid w:val="7FEB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731"/>
  <w15:chartTrackingRefBased/>
  <w15:docId w15:val="{9C3645F7-8DD9-4E26-AEBB-FF4F053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9F47C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77FB"/>
    <w:pPr>
      <w:keepNext/>
      <w:keepLines/>
      <w:spacing w:before="480"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77FB"/>
    <w:pPr>
      <w:keepNext/>
      <w:keepLines/>
      <w:spacing w:before="240" w:after="240"/>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D1539"/>
    <w:pPr>
      <w:keepNext/>
      <w:keepLines/>
      <w:spacing w:before="240" w:after="240"/>
      <w:jc w:val="center"/>
      <w:outlineLvl w:val="3"/>
    </w:pPr>
    <w:rPr>
      <w:rFonts w:eastAsia="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C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C77FB"/>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37B7A"/>
    <w:pPr>
      <w:tabs>
        <w:tab w:val="right" w:leader="dot" w:pos="9350"/>
      </w:tabs>
      <w:spacing w:after="100"/>
      <w:ind w:left="240"/>
    </w:pPr>
    <w:rPr>
      <w:rFonts w:eastAsiaTheme="minorEastAsia" w:cs="Arial"/>
      <w:noProof/>
      <w:szCs w:val="24"/>
    </w:r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C77FB"/>
    <w:rPr>
      <w:rFonts w:ascii="Arial" w:eastAsiaTheme="majorEastAsia" w:hAnsi="Arial" w:cstheme="majorBidi"/>
      <w:b/>
      <w:sz w:val="24"/>
      <w:szCs w:val="24"/>
    </w:rPr>
  </w:style>
  <w:style w:type="table" w:styleId="TableGrid">
    <w:name w:val="Table Grid"/>
    <w:basedOn w:val="TableNormal"/>
    <w:uiPriority w:val="39"/>
    <w:rsid w:val="006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1539"/>
    <w:rPr>
      <w:rFonts w:ascii="Arial" w:eastAsia="Arial" w:hAnsi="Arial" w:cstheme="majorBidi"/>
      <w:b/>
      <w:iCs/>
      <w:sz w:val="24"/>
    </w:rPr>
  </w:style>
  <w:style w:type="paragraph" w:styleId="TOC3">
    <w:name w:val="toc 3"/>
    <w:basedOn w:val="Normal"/>
    <w:next w:val="Normal"/>
    <w:autoRedefine/>
    <w:uiPriority w:val="39"/>
    <w:unhideWhenUsed/>
    <w:rsid w:val="00637B7A"/>
    <w:pPr>
      <w:tabs>
        <w:tab w:val="right" w:leader="dot" w:pos="9350"/>
      </w:tabs>
      <w:spacing w:after="100"/>
      <w:ind w:left="480"/>
    </w:pPr>
    <w:rPr>
      <w:noProof/>
    </w:rPr>
  </w:style>
  <w:style w:type="character"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637B7A"/>
    <w:pPr>
      <w:tabs>
        <w:tab w:val="right" w:leader="dot" w:pos="9350"/>
      </w:tabs>
      <w:spacing w:after="100"/>
      <w:ind w:left="720"/>
    </w:pPr>
    <w:rPr>
      <w:rFonts w:eastAsiaTheme="minorEastAsia" w:cs="Arial"/>
      <w:noProof/>
      <w:szCs w:val="24"/>
    </w:rPr>
  </w:style>
  <w:style w:type="character" w:styleId="FollowedHyperlink">
    <w:name w:val="FollowedHyperlink"/>
    <w:basedOn w:val="DefaultParagraphFont"/>
    <w:uiPriority w:val="99"/>
    <w:semiHidden/>
    <w:unhideWhenUsed/>
    <w:rsid w:val="00476F11"/>
    <w:rPr>
      <w:color w:val="954F72" w:themeColor="followedHyperlink"/>
      <w:u w:val="single"/>
    </w:rPr>
  </w:style>
  <w:style w:type="character" w:customStyle="1" w:styleId="normaltextrun">
    <w:name w:val="normaltextrun"/>
    <w:basedOn w:val="DefaultParagraphFont"/>
    <w:rsid w:val="004D3F9B"/>
  </w:style>
  <w:style w:type="character" w:customStyle="1" w:styleId="eop">
    <w:name w:val="eop"/>
    <w:basedOn w:val="DefaultParagraphFont"/>
    <w:rsid w:val="004D3F9B"/>
  </w:style>
  <w:style w:type="character" w:styleId="CommentReference">
    <w:name w:val="annotation reference"/>
    <w:basedOn w:val="DefaultParagraphFont"/>
    <w:uiPriority w:val="99"/>
    <w:semiHidden/>
    <w:unhideWhenUsed/>
    <w:rsid w:val="009B1CE2"/>
    <w:rPr>
      <w:sz w:val="16"/>
      <w:szCs w:val="16"/>
    </w:rPr>
  </w:style>
  <w:style w:type="paragraph" w:styleId="CommentText">
    <w:name w:val="annotation text"/>
    <w:basedOn w:val="Normal"/>
    <w:link w:val="CommentTextChar"/>
    <w:uiPriority w:val="99"/>
    <w:semiHidden/>
    <w:unhideWhenUsed/>
    <w:rsid w:val="009B1CE2"/>
    <w:pPr>
      <w:spacing w:line="240" w:lineRule="auto"/>
    </w:pPr>
    <w:rPr>
      <w:sz w:val="20"/>
      <w:szCs w:val="20"/>
    </w:rPr>
  </w:style>
  <w:style w:type="character" w:customStyle="1" w:styleId="CommentTextChar">
    <w:name w:val="Comment Text Char"/>
    <w:basedOn w:val="DefaultParagraphFont"/>
    <w:link w:val="CommentText"/>
    <w:uiPriority w:val="99"/>
    <w:semiHidden/>
    <w:rsid w:val="009B1C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1CE2"/>
    <w:rPr>
      <w:b/>
      <w:bCs/>
    </w:rPr>
  </w:style>
  <w:style w:type="character" w:customStyle="1" w:styleId="CommentSubjectChar">
    <w:name w:val="Comment Subject Char"/>
    <w:basedOn w:val="CommentTextChar"/>
    <w:link w:val="CommentSubject"/>
    <w:uiPriority w:val="99"/>
    <w:semiHidden/>
    <w:rsid w:val="009B1CE2"/>
    <w:rPr>
      <w:rFonts w:ascii="Arial" w:hAnsi="Arial"/>
      <w:b/>
      <w:bCs/>
      <w:sz w:val="20"/>
      <w:szCs w:val="20"/>
    </w:rPr>
  </w:style>
  <w:style w:type="paragraph" w:styleId="BalloonText">
    <w:name w:val="Balloon Text"/>
    <w:basedOn w:val="Normal"/>
    <w:link w:val="BalloonTextChar"/>
    <w:uiPriority w:val="99"/>
    <w:semiHidden/>
    <w:unhideWhenUsed/>
    <w:rsid w:val="0062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791"/>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TOC6">
    <w:name w:val="toc 6"/>
    <w:basedOn w:val="Normal"/>
    <w:next w:val="Normal"/>
    <w:autoRedefine/>
    <w:uiPriority w:val="39"/>
    <w:semiHidden/>
    <w:unhideWhenUsed/>
    <w:rsid w:val="00637B7A"/>
    <w:pPr>
      <w:spacing w:after="100"/>
      <w:ind w:left="1200"/>
    </w:pPr>
  </w:style>
  <w:style w:type="character" w:customStyle="1" w:styleId="xcontentpasted1">
    <w:name w:val="x_contentpasted1"/>
    <w:basedOn w:val="DefaultParagraphFont"/>
    <w:rsid w:val="003262C6"/>
  </w:style>
  <w:style w:type="paragraph" w:styleId="NormalWeb">
    <w:name w:val="Normal (Web)"/>
    <w:basedOn w:val="Normal"/>
    <w:uiPriority w:val="99"/>
    <w:semiHidden/>
    <w:unhideWhenUsed/>
    <w:rsid w:val="00852082"/>
    <w:pPr>
      <w:spacing w:before="100" w:beforeAutospacing="1" w:after="100" w:afterAutospacing="1" w:line="240" w:lineRule="auto"/>
    </w:pPr>
    <w:rPr>
      <w:rFonts w:ascii="Times New Roman" w:eastAsia="Times New Roman" w:hAnsi="Times New Roman" w:cs="Times New Roman"/>
      <w:szCs w:val="24"/>
    </w:rPr>
  </w:style>
  <w:style w:type="table" w:styleId="GridTable6Colorful-Accent5">
    <w:name w:val="Grid Table 6 Colorful Accent 5"/>
    <w:basedOn w:val="TableNormal"/>
    <w:uiPriority w:val="51"/>
    <w:rsid w:val="00675F8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4A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7929">
      <w:bodyDiv w:val="1"/>
      <w:marLeft w:val="0"/>
      <w:marRight w:val="0"/>
      <w:marTop w:val="0"/>
      <w:marBottom w:val="0"/>
      <w:divBdr>
        <w:top w:val="none" w:sz="0" w:space="0" w:color="auto"/>
        <w:left w:val="none" w:sz="0" w:space="0" w:color="auto"/>
        <w:bottom w:val="none" w:sz="0" w:space="0" w:color="auto"/>
        <w:right w:val="none" w:sz="0" w:space="0" w:color="auto"/>
      </w:divBdr>
    </w:div>
    <w:div w:id="1023704155">
      <w:bodyDiv w:val="1"/>
      <w:marLeft w:val="0"/>
      <w:marRight w:val="0"/>
      <w:marTop w:val="0"/>
      <w:marBottom w:val="0"/>
      <w:divBdr>
        <w:top w:val="none" w:sz="0" w:space="0" w:color="auto"/>
        <w:left w:val="none" w:sz="0" w:space="0" w:color="auto"/>
        <w:bottom w:val="none" w:sz="0" w:space="0" w:color="auto"/>
        <w:right w:val="none" w:sz="0" w:space="0" w:color="auto"/>
      </w:divBdr>
    </w:div>
    <w:div w:id="1072387106">
      <w:bodyDiv w:val="1"/>
      <w:marLeft w:val="0"/>
      <w:marRight w:val="0"/>
      <w:marTop w:val="0"/>
      <w:marBottom w:val="0"/>
      <w:divBdr>
        <w:top w:val="none" w:sz="0" w:space="0" w:color="auto"/>
        <w:left w:val="none" w:sz="0" w:space="0" w:color="auto"/>
        <w:bottom w:val="none" w:sz="0" w:space="0" w:color="auto"/>
        <w:right w:val="none" w:sz="0" w:space="0" w:color="auto"/>
      </w:divBdr>
    </w:div>
    <w:div w:id="1154222065">
      <w:bodyDiv w:val="1"/>
      <w:marLeft w:val="0"/>
      <w:marRight w:val="0"/>
      <w:marTop w:val="0"/>
      <w:marBottom w:val="0"/>
      <w:divBdr>
        <w:top w:val="none" w:sz="0" w:space="0" w:color="auto"/>
        <w:left w:val="none" w:sz="0" w:space="0" w:color="auto"/>
        <w:bottom w:val="none" w:sz="0" w:space="0" w:color="auto"/>
        <w:right w:val="none" w:sz="0" w:space="0" w:color="auto"/>
      </w:divBdr>
    </w:div>
    <w:div w:id="1302732986">
      <w:bodyDiv w:val="1"/>
      <w:marLeft w:val="0"/>
      <w:marRight w:val="0"/>
      <w:marTop w:val="0"/>
      <w:marBottom w:val="0"/>
      <w:divBdr>
        <w:top w:val="none" w:sz="0" w:space="0" w:color="auto"/>
        <w:left w:val="none" w:sz="0" w:space="0" w:color="auto"/>
        <w:bottom w:val="none" w:sz="0" w:space="0" w:color="auto"/>
        <w:right w:val="none" w:sz="0" w:space="0" w:color="auto"/>
      </w:divBdr>
    </w:div>
    <w:div w:id="1323696781">
      <w:bodyDiv w:val="1"/>
      <w:marLeft w:val="0"/>
      <w:marRight w:val="0"/>
      <w:marTop w:val="0"/>
      <w:marBottom w:val="0"/>
      <w:divBdr>
        <w:top w:val="none" w:sz="0" w:space="0" w:color="auto"/>
        <w:left w:val="none" w:sz="0" w:space="0" w:color="auto"/>
        <w:bottom w:val="none" w:sz="0" w:space="0" w:color="auto"/>
        <w:right w:val="none" w:sz="0" w:space="0" w:color="auto"/>
      </w:divBdr>
    </w:div>
    <w:div w:id="1406412182">
      <w:bodyDiv w:val="1"/>
      <w:marLeft w:val="0"/>
      <w:marRight w:val="0"/>
      <w:marTop w:val="0"/>
      <w:marBottom w:val="0"/>
      <w:divBdr>
        <w:top w:val="none" w:sz="0" w:space="0" w:color="auto"/>
        <w:left w:val="none" w:sz="0" w:space="0" w:color="auto"/>
        <w:bottom w:val="none" w:sz="0" w:space="0" w:color="auto"/>
        <w:right w:val="none" w:sz="0" w:space="0" w:color="auto"/>
      </w:divBdr>
    </w:div>
    <w:div w:id="21176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sp/cd/re/psframework.asp" TargetMode="External"/><Relationship Id="rId3" Type="http://schemas.openxmlformats.org/officeDocument/2006/relationships/customXml" Target="../customXml/item3.xml"/><Relationship Id="rId21" Type="http://schemas.openxmlformats.org/officeDocument/2006/relationships/hyperlink" Target="https://www.cde.ca.gov/ls/fa/sf/title5regs.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sp/cd/re/psfoundation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tc.ca.gov/educator-prep/grant-funded-programs/teacher-residency-grant-program" TargetMode="External"/><Relationship Id="rId20" Type="http://schemas.openxmlformats.org/officeDocument/2006/relationships/hyperlink" Target="https://www.cde.ca.gov/ls/fa/sf/title5reg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tc.ca.gov/educator-prep/grant-funded-programs/Classified-Sch-Empl-Teacher-Cred-Prog" TargetMode="External"/><Relationship Id="rId23" Type="http://schemas.openxmlformats.org/officeDocument/2006/relationships/hyperlink" Target="https://www.dgs.ca.gov/OPSC/Services/Page-Content/Office-of-Public-School-Construction-Services-List-Folder/Access-Full-Day-Kindergarten-Facilities-Grant-Program-Funding" TargetMode="External"/><Relationship Id="rId10" Type="http://schemas.openxmlformats.org/officeDocument/2006/relationships/endnotes" Target="endnotes.xml"/><Relationship Id="rId19" Type="http://schemas.openxmlformats.org/officeDocument/2006/relationships/hyperlink" Target="https://www.cde.ca.gov/ls/fa/sf/title5regs.as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ls/fa/sf/title5regs.asp" TargetMode="External"/></Relationships>
</file>

<file path=word/documenttasks/documenttasks1.xml><?xml version="1.0" encoding="utf-8"?>
<t:Tasks xmlns:t="http://schemas.microsoft.com/office/tasks/2019/documenttasks" xmlns:oel="http://schemas.microsoft.com/office/2019/extlst">
  <t:Task id="{D2AE3731-46E1-45F3-8142-1BDDBF44F550}">
    <t:Anchor>
      <t:Comment id="1060867986"/>
    </t:Anchor>
    <t:History>
      <t:Event id="{D1441732-2570-4BD7-9A06-DE14BEED195E}" time="2022-10-31T20:49:49.96Z">
        <t:Attribution userId="S::sanagnostopoulos@cde.ca.gov::a53ab0fa-b256-4bab-9dba-2f8d8d286f4c" userProvider="AD" userName="Stacy Anagnostopoulos"/>
        <t:Anchor>
          <t:Comment id="1060867986"/>
        </t:Anchor>
        <t:Create/>
      </t:Event>
      <t:Event id="{81724CD7-0789-426C-8E44-2F13F6D78595}" time="2022-10-31T20:49:49.96Z">
        <t:Attribution userId="S::sanagnostopoulos@cde.ca.gov::a53ab0fa-b256-4bab-9dba-2f8d8d286f4c" userProvider="AD" userName="Stacy Anagnostopoulos"/>
        <t:Anchor>
          <t:Comment id="1060867986"/>
        </t:Anchor>
        <t:Assign userId="S::SBirkholzVasquez@cde.ca.gov::ef42b5b1-1dd5-4dbc-9e7f-5dd0d6b658ef" userProvider="AD" userName="Shanna BirkholzVasquez"/>
      </t:Event>
      <t:Event id="{492091B9-B031-43F3-ACCB-A03C75D69EEB}" time="2022-10-31T20:49:49.96Z">
        <t:Attribution userId="S::sanagnostopoulos@cde.ca.gov::a53ab0fa-b256-4bab-9dba-2f8d8d286f4c" userProvider="AD" userName="Stacy Anagnostopoulos"/>
        <t:Anchor>
          <t:Comment id="1060867986"/>
        </t:Anchor>
        <t:SetTitle title="@Shanna BirkholzVasquez made the addition here. Is this strong enough language? Feel free to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969d58c95979ae93faed3b094d75c80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c7843542c6eb836fba5d196fe8ce85f"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81ad5d-55d3-4105-bc84-f42b2c098ee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CFB6-127F-4ABF-A988-3026EE1CF524}">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9FC35FED-04CE-4277-A156-57B86CDF22D3}">
  <ds:schemaRefs>
    <ds:schemaRef ds:uri="http://schemas.microsoft.com/sharepoint/v3/contenttype/forms"/>
  </ds:schemaRefs>
</ds:datastoreItem>
</file>

<file path=customXml/itemProps3.xml><?xml version="1.0" encoding="utf-8"?>
<ds:datastoreItem xmlns:ds="http://schemas.openxmlformats.org/officeDocument/2006/customXml" ds:itemID="{E59B436F-9463-4684-9620-D21FD847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5CDC2-7134-40B2-B726-95F4EE01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401</Words>
  <Characters>8779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UPK Planning Template - Elementary (CA Dept of Education)</vt:lpstr>
    </vt:vector>
  </TitlesOfParts>
  <Company/>
  <LinksUpToDate>false</LinksUpToDate>
  <CharactersWithSpaces>10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lanning Template - Elementary (CA Dept of Education)</dc:title>
  <dc:subject>Universal Prekindergarten Planning and Implementation Grant Program – Planning Template, a resource for local educational agencies.</dc:subject>
  <dc:creator>Sara Dawson</dc:creator>
  <cp:keywords/>
  <dc:description/>
  <cp:lastModifiedBy>Stacy Anagnostopoulos</cp:lastModifiedBy>
  <cp:revision>3</cp:revision>
  <cp:lastPrinted>2022-12-15T00:04:00Z</cp:lastPrinted>
  <dcterms:created xsi:type="dcterms:W3CDTF">2023-04-06T16:45:00Z</dcterms:created>
  <dcterms:modified xsi:type="dcterms:W3CDTF">2023-04-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5d77ee2194e0549f0a644ea164c1db8337fffade49546c4a5dba3120786c8</vt:lpwstr>
  </property>
  <property fmtid="{D5CDD505-2E9C-101B-9397-08002B2CF9AE}" pid="3" name="ContentTypeId">
    <vt:lpwstr>0x0101003534ED83EA0B5E468033F72E96A6CA4D</vt:lpwstr>
  </property>
  <property fmtid="{D5CDD505-2E9C-101B-9397-08002B2CF9AE}" pid="4" name="MediaServiceImageTags">
    <vt:lpwstr/>
  </property>
  <property fmtid="{D5CDD505-2E9C-101B-9397-08002B2CF9AE}" pid="5" name="Order">
    <vt:r8>58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